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BAD5" w14:textId="51AF03DC" w:rsidR="00861F29" w:rsidRPr="00F32E7C" w:rsidRDefault="00861F29" w:rsidP="006055BA">
      <w:pPr>
        <w:rPr>
          <w:b/>
          <w:sz w:val="28"/>
          <w:szCs w:val="28"/>
        </w:rPr>
      </w:pPr>
      <w:r w:rsidRPr="006055BA">
        <w:rPr>
          <w:b/>
          <w:sz w:val="28"/>
          <w:szCs w:val="28"/>
        </w:rPr>
        <w:t>Team Members</w:t>
      </w:r>
      <w:r w:rsidR="00D320FE">
        <w:rPr>
          <w:b/>
          <w:sz w:val="28"/>
          <w:szCs w:val="28"/>
        </w:rPr>
        <w:t xml:space="preserve"> (</w:t>
      </w:r>
      <w:r w:rsidR="00650AA1">
        <w:rPr>
          <w:b/>
          <w:sz w:val="28"/>
          <w:szCs w:val="28"/>
        </w:rPr>
        <w:t>2015)</w:t>
      </w:r>
    </w:p>
    <w:p w14:paraId="2AA7BB3F" w14:textId="77777777" w:rsidR="0086427D" w:rsidRDefault="0086427D"/>
    <w:p w14:paraId="2D184C41" w14:textId="720DE69E" w:rsidR="00F32E7C" w:rsidRDefault="00F32E7C">
      <w:pPr>
        <w:rPr>
          <w:b/>
          <w:u w:val="single"/>
        </w:rPr>
      </w:pPr>
      <w:r w:rsidRPr="00F16558">
        <w:rPr>
          <w:b/>
          <w:u w:val="single"/>
        </w:rPr>
        <w:t xml:space="preserve">March: </w:t>
      </w:r>
      <w:proofErr w:type="spellStart"/>
      <w:r w:rsidRPr="00F16558">
        <w:rPr>
          <w:b/>
          <w:u w:val="single"/>
        </w:rPr>
        <w:t>Malacatan</w:t>
      </w:r>
      <w:proofErr w:type="spellEnd"/>
      <w:r w:rsidR="00F16558">
        <w:rPr>
          <w:b/>
          <w:u w:val="single"/>
        </w:rPr>
        <w:t xml:space="preserve"> (2 Systems)</w:t>
      </w:r>
    </w:p>
    <w:p w14:paraId="78002EBD" w14:textId="77777777" w:rsidR="00F32E7C" w:rsidRPr="00C1385C" w:rsidRDefault="00F32E7C">
      <w:pPr>
        <w:rPr>
          <w:b/>
        </w:rPr>
      </w:pPr>
    </w:p>
    <w:p w14:paraId="3A0DF53B" w14:textId="1FF34D60" w:rsidR="00F32E7C" w:rsidRDefault="00C1385C" w:rsidP="00EB03A5">
      <w:pPr>
        <w:pStyle w:val="ListParagraph"/>
        <w:numPr>
          <w:ilvl w:val="0"/>
          <w:numId w:val="1"/>
        </w:numPr>
        <w:rPr>
          <w:color w:val="0000FF"/>
        </w:rPr>
      </w:pPr>
      <w:r w:rsidRPr="00FC6E4D">
        <w:rPr>
          <w:color w:val="0000FF"/>
        </w:rPr>
        <w:t xml:space="preserve">Mark </w:t>
      </w:r>
      <w:proofErr w:type="spellStart"/>
      <w:r w:rsidRPr="00FC6E4D">
        <w:rPr>
          <w:color w:val="0000FF"/>
        </w:rPr>
        <w:t>Vanciel</w:t>
      </w:r>
      <w:proofErr w:type="spellEnd"/>
      <w:r w:rsidR="00413508">
        <w:rPr>
          <w:color w:val="0000FF"/>
        </w:rPr>
        <w:t xml:space="preserve"> (BD)</w:t>
      </w:r>
    </w:p>
    <w:p w14:paraId="14547373" w14:textId="3157CED0" w:rsidR="00C1385C" w:rsidRPr="00FC6E4D" w:rsidRDefault="00C1385C" w:rsidP="00EB03A5">
      <w:pPr>
        <w:pStyle w:val="ListParagraph"/>
        <w:numPr>
          <w:ilvl w:val="0"/>
          <w:numId w:val="1"/>
        </w:numPr>
        <w:rPr>
          <w:color w:val="0000FF"/>
        </w:rPr>
      </w:pPr>
      <w:r w:rsidRPr="00FC6E4D">
        <w:rPr>
          <w:color w:val="0000FF"/>
        </w:rPr>
        <w:t>David Hamilton</w:t>
      </w:r>
      <w:r w:rsidR="00413508">
        <w:rPr>
          <w:color w:val="0000FF"/>
        </w:rPr>
        <w:t xml:space="preserve"> (BD)</w:t>
      </w:r>
    </w:p>
    <w:p w14:paraId="3BB0674D" w14:textId="51344D64" w:rsidR="00C1385C" w:rsidRDefault="00C1385C" w:rsidP="00EB03A5">
      <w:pPr>
        <w:pStyle w:val="ListParagraph"/>
        <w:numPr>
          <w:ilvl w:val="0"/>
          <w:numId w:val="1"/>
        </w:numPr>
      </w:pPr>
      <w:r>
        <w:t xml:space="preserve">Kevin </w:t>
      </w:r>
      <w:proofErr w:type="spellStart"/>
      <w:r>
        <w:t>Northcraft</w:t>
      </w:r>
      <w:proofErr w:type="spellEnd"/>
    </w:p>
    <w:p w14:paraId="00A83CE2" w14:textId="6B0AFD28" w:rsidR="00C1385C" w:rsidRDefault="00C1385C" w:rsidP="00EB03A5">
      <w:pPr>
        <w:pStyle w:val="ListParagraph"/>
        <w:numPr>
          <w:ilvl w:val="0"/>
          <w:numId w:val="1"/>
        </w:numPr>
      </w:pPr>
      <w:r>
        <w:t xml:space="preserve">Kobus </w:t>
      </w:r>
      <w:proofErr w:type="spellStart"/>
      <w:r>
        <w:t>Harmse</w:t>
      </w:r>
      <w:proofErr w:type="spellEnd"/>
    </w:p>
    <w:p w14:paraId="5E89E45F" w14:textId="2A9AD22C" w:rsidR="00C1385C" w:rsidRDefault="00C1385C" w:rsidP="00EB03A5">
      <w:pPr>
        <w:pStyle w:val="ListParagraph"/>
        <w:numPr>
          <w:ilvl w:val="0"/>
          <w:numId w:val="1"/>
        </w:numPr>
      </w:pPr>
      <w:r>
        <w:t xml:space="preserve">Patricia </w:t>
      </w:r>
      <w:proofErr w:type="spellStart"/>
      <w:r>
        <w:t>Harmse</w:t>
      </w:r>
      <w:proofErr w:type="spellEnd"/>
    </w:p>
    <w:p w14:paraId="1F9ECFE9" w14:textId="3EC16BAF" w:rsidR="00C1385C" w:rsidRDefault="00C1385C" w:rsidP="00EB03A5">
      <w:pPr>
        <w:pStyle w:val="ListParagraph"/>
        <w:numPr>
          <w:ilvl w:val="0"/>
          <w:numId w:val="1"/>
        </w:numPr>
      </w:pPr>
      <w:r>
        <w:t>Mike Hadley</w:t>
      </w:r>
    </w:p>
    <w:p w14:paraId="107DA220" w14:textId="2B08492D" w:rsidR="00C1385C" w:rsidRDefault="00C1385C" w:rsidP="00EB03A5">
      <w:pPr>
        <w:pStyle w:val="ListParagraph"/>
        <w:numPr>
          <w:ilvl w:val="0"/>
          <w:numId w:val="1"/>
        </w:numPr>
      </w:pPr>
      <w:r>
        <w:t>Kay Hadley</w:t>
      </w:r>
    </w:p>
    <w:p w14:paraId="1D4CEC0C" w14:textId="33182670" w:rsidR="00C1385C" w:rsidRDefault="00C1385C" w:rsidP="00EB03A5">
      <w:pPr>
        <w:pStyle w:val="ListParagraph"/>
        <w:numPr>
          <w:ilvl w:val="0"/>
          <w:numId w:val="1"/>
        </w:numPr>
      </w:pPr>
      <w:r>
        <w:t xml:space="preserve">Vic </w:t>
      </w:r>
      <w:proofErr w:type="spellStart"/>
      <w:r>
        <w:t>Epperly</w:t>
      </w:r>
      <w:proofErr w:type="spellEnd"/>
    </w:p>
    <w:p w14:paraId="77EBFB64" w14:textId="23B8E1F6" w:rsidR="00C1385C" w:rsidRDefault="00C1385C" w:rsidP="00EB03A5">
      <w:pPr>
        <w:pStyle w:val="ListParagraph"/>
        <w:numPr>
          <w:ilvl w:val="0"/>
          <w:numId w:val="1"/>
        </w:numPr>
      </w:pPr>
      <w:r>
        <w:t xml:space="preserve">Julie </w:t>
      </w:r>
      <w:proofErr w:type="spellStart"/>
      <w:r>
        <w:t>Eperly</w:t>
      </w:r>
      <w:proofErr w:type="spellEnd"/>
    </w:p>
    <w:p w14:paraId="40875AF3" w14:textId="4626ABD7" w:rsidR="00C1385C" w:rsidRDefault="00C1385C" w:rsidP="00EB03A5">
      <w:pPr>
        <w:pStyle w:val="ListParagraph"/>
        <w:numPr>
          <w:ilvl w:val="0"/>
          <w:numId w:val="1"/>
        </w:numPr>
      </w:pPr>
      <w:r>
        <w:t>Tom Runge</w:t>
      </w:r>
    </w:p>
    <w:p w14:paraId="45419797" w14:textId="77777777" w:rsidR="00B230BF" w:rsidRDefault="00C1385C" w:rsidP="00B230BF">
      <w:pPr>
        <w:pStyle w:val="ListParagraph"/>
        <w:numPr>
          <w:ilvl w:val="0"/>
          <w:numId w:val="1"/>
        </w:numPr>
        <w:rPr>
          <w:color w:val="008000"/>
        </w:rPr>
      </w:pPr>
      <w:r>
        <w:t>Ken Cottrell</w:t>
      </w:r>
      <w:r w:rsidR="00B230BF" w:rsidRPr="00B230BF">
        <w:rPr>
          <w:color w:val="008000"/>
        </w:rPr>
        <w:t xml:space="preserve"> </w:t>
      </w:r>
    </w:p>
    <w:p w14:paraId="06C1715D" w14:textId="50642B8A" w:rsidR="00C1385C" w:rsidRPr="00B230BF" w:rsidRDefault="00B230BF" w:rsidP="00B230BF">
      <w:pPr>
        <w:pStyle w:val="ListParagraph"/>
        <w:numPr>
          <w:ilvl w:val="0"/>
          <w:numId w:val="1"/>
        </w:numPr>
        <w:rPr>
          <w:color w:val="008000"/>
        </w:rPr>
      </w:pPr>
      <w:r w:rsidRPr="00413508">
        <w:rPr>
          <w:color w:val="008000"/>
        </w:rPr>
        <w:t>Josue</w:t>
      </w:r>
      <w:r>
        <w:rPr>
          <w:color w:val="008000"/>
        </w:rPr>
        <w:t xml:space="preserve"> (staff)</w:t>
      </w:r>
    </w:p>
    <w:p w14:paraId="549B33A4" w14:textId="70BEAF5C" w:rsidR="00C1385C" w:rsidRPr="00413508" w:rsidRDefault="00C1385C" w:rsidP="00EB03A5">
      <w:pPr>
        <w:pStyle w:val="ListParagraph"/>
        <w:numPr>
          <w:ilvl w:val="0"/>
          <w:numId w:val="1"/>
        </w:numPr>
        <w:rPr>
          <w:color w:val="008000"/>
        </w:rPr>
      </w:pPr>
      <w:proofErr w:type="spellStart"/>
      <w:r w:rsidRPr="00413508">
        <w:rPr>
          <w:color w:val="008000"/>
        </w:rPr>
        <w:t>Cesia</w:t>
      </w:r>
      <w:proofErr w:type="spellEnd"/>
      <w:r w:rsidR="00413508">
        <w:rPr>
          <w:color w:val="008000"/>
        </w:rPr>
        <w:t xml:space="preserve"> (staff)</w:t>
      </w:r>
    </w:p>
    <w:p w14:paraId="174588F3" w14:textId="47F44216" w:rsidR="00C1385C" w:rsidRPr="00413508" w:rsidRDefault="00C1385C" w:rsidP="00EB03A5">
      <w:pPr>
        <w:pStyle w:val="ListParagraph"/>
        <w:numPr>
          <w:ilvl w:val="0"/>
          <w:numId w:val="1"/>
        </w:numPr>
        <w:rPr>
          <w:color w:val="008000"/>
        </w:rPr>
      </w:pPr>
      <w:r w:rsidRPr="00413508">
        <w:rPr>
          <w:color w:val="008000"/>
        </w:rPr>
        <w:t>Gaby</w:t>
      </w:r>
      <w:r w:rsidR="00413508">
        <w:rPr>
          <w:color w:val="008000"/>
        </w:rPr>
        <w:t xml:space="preserve"> (staff)</w:t>
      </w:r>
    </w:p>
    <w:p w14:paraId="4EAE1B5B" w14:textId="77777777" w:rsidR="00BA457C" w:rsidRDefault="00BA457C">
      <w:pPr>
        <w:rPr>
          <w:b/>
          <w:u w:val="single"/>
        </w:rPr>
      </w:pPr>
    </w:p>
    <w:p w14:paraId="593A2BE9" w14:textId="1A5523B4" w:rsidR="00F32E7C" w:rsidRDefault="00C1385C">
      <w:pPr>
        <w:rPr>
          <w:b/>
          <w:u w:val="single"/>
        </w:rPr>
      </w:pPr>
      <w:r w:rsidRPr="00F16558">
        <w:rPr>
          <w:b/>
          <w:u w:val="single"/>
        </w:rPr>
        <w:t xml:space="preserve">April: </w:t>
      </w:r>
      <w:proofErr w:type="spellStart"/>
      <w:r w:rsidRPr="00F16558">
        <w:rPr>
          <w:b/>
          <w:u w:val="single"/>
        </w:rPr>
        <w:t>Chicacao</w:t>
      </w:r>
      <w:proofErr w:type="spellEnd"/>
      <w:r w:rsidR="00F16558">
        <w:rPr>
          <w:b/>
          <w:u w:val="single"/>
        </w:rPr>
        <w:t xml:space="preserve"> (1 System)</w:t>
      </w:r>
    </w:p>
    <w:p w14:paraId="54230D57" w14:textId="77777777" w:rsidR="00C1385C" w:rsidRDefault="00C1385C">
      <w:pPr>
        <w:rPr>
          <w:b/>
        </w:rPr>
      </w:pPr>
    </w:p>
    <w:p w14:paraId="5FC3AC07" w14:textId="44D09C3F" w:rsidR="00C1385C" w:rsidRPr="00FC6E4D" w:rsidRDefault="00C1385C" w:rsidP="00EB03A5">
      <w:pPr>
        <w:pStyle w:val="ListParagraph"/>
        <w:numPr>
          <w:ilvl w:val="0"/>
          <w:numId w:val="2"/>
        </w:numPr>
        <w:rPr>
          <w:color w:val="0000FF"/>
        </w:rPr>
      </w:pPr>
      <w:r w:rsidRPr="00FC6E4D">
        <w:rPr>
          <w:color w:val="0000FF"/>
        </w:rPr>
        <w:t xml:space="preserve">Mark </w:t>
      </w:r>
      <w:proofErr w:type="spellStart"/>
      <w:r w:rsidRPr="00FC6E4D">
        <w:rPr>
          <w:color w:val="0000FF"/>
        </w:rPr>
        <w:t>Vanciel</w:t>
      </w:r>
      <w:proofErr w:type="spellEnd"/>
      <w:r w:rsidR="00413508">
        <w:rPr>
          <w:color w:val="0000FF"/>
        </w:rPr>
        <w:t xml:space="preserve"> (BD)</w:t>
      </w:r>
    </w:p>
    <w:p w14:paraId="5CEAC277" w14:textId="30B2898E" w:rsidR="00C1385C" w:rsidRPr="00FC6E4D" w:rsidRDefault="00457541" w:rsidP="00EB03A5">
      <w:pPr>
        <w:pStyle w:val="ListParagraph"/>
        <w:numPr>
          <w:ilvl w:val="0"/>
          <w:numId w:val="2"/>
        </w:numPr>
        <w:rPr>
          <w:color w:val="0000FF"/>
        </w:rPr>
      </w:pPr>
      <w:r w:rsidRPr="00FC6E4D">
        <w:rPr>
          <w:color w:val="0000FF"/>
        </w:rPr>
        <w:t>Jim Pitkin</w:t>
      </w:r>
      <w:r w:rsidR="00413508">
        <w:rPr>
          <w:color w:val="0000FF"/>
        </w:rPr>
        <w:t xml:space="preserve"> (BD)</w:t>
      </w:r>
    </w:p>
    <w:p w14:paraId="7FD0011A" w14:textId="457D2628" w:rsidR="00457541" w:rsidRPr="00FC6E4D" w:rsidRDefault="00457541" w:rsidP="00EB03A5">
      <w:pPr>
        <w:pStyle w:val="ListParagraph"/>
        <w:numPr>
          <w:ilvl w:val="0"/>
          <w:numId w:val="2"/>
        </w:numPr>
        <w:rPr>
          <w:color w:val="0000FF"/>
        </w:rPr>
      </w:pPr>
      <w:r w:rsidRPr="00FC6E4D">
        <w:rPr>
          <w:color w:val="0000FF"/>
        </w:rPr>
        <w:t>Robert Lee</w:t>
      </w:r>
      <w:r w:rsidR="00413508">
        <w:rPr>
          <w:color w:val="0000FF"/>
        </w:rPr>
        <w:t xml:space="preserve"> (BD)</w:t>
      </w:r>
    </w:p>
    <w:p w14:paraId="1A38445E" w14:textId="08FE7716" w:rsidR="00457541" w:rsidRPr="00FC6E4D" w:rsidRDefault="00457541" w:rsidP="00EB03A5">
      <w:pPr>
        <w:pStyle w:val="ListParagraph"/>
        <w:numPr>
          <w:ilvl w:val="0"/>
          <w:numId w:val="2"/>
        </w:numPr>
        <w:rPr>
          <w:color w:val="0000FF"/>
        </w:rPr>
      </w:pPr>
      <w:r w:rsidRPr="00FC6E4D">
        <w:rPr>
          <w:color w:val="0000FF"/>
        </w:rPr>
        <w:t xml:space="preserve">Phil </w:t>
      </w:r>
      <w:proofErr w:type="spellStart"/>
      <w:r w:rsidRPr="00FC6E4D">
        <w:rPr>
          <w:color w:val="0000FF"/>
        </w:rPr>
        <w:t>Mirise</w:t>
      </w:r>
      <w:proofErr w:type="spellEnd"/>
      <w:r w:rsidR="00413508">
        <w:rPr>
          <w:color w:val="0000FF"/>
        </w:rPr>
        <w:t xml:space="preserve"> (BD)</w:t>
      </w:r>
    </w:p>
    <w:p w14:paraId="4C30BC9D" w14:textId="221CFA38" w:rsidR="00457541" w:rsidRDefault="00457541" w:rsidP="00EB03A5">
      <w:pPr>
        <w:pStyle w:val="ListParagraph"/>
        <w:numPr>
          <w:ilvl w:val="0"/>
          <w:numId w:val="2"/>
        </w:numPr>
      </w:pPr>
      <w:r>
        <w:t>Billy Perkins</w:t>
      </w:r>
    </w:p>
    <w:p w14:paraId="6E252583" w14:textId="47C860FE" w:rsidR="00457541" w:rsidRDefault="00457541" w:rsidP="00EB03A5">
      <w:pPr>
        <w:pStyle w:val="ListParagraph"/>
        <w:numPr>
          <w:ilvl w:val="0"/>
          <w:numId w:val="2"/>
        </w:numPr>
      </w:pPr>
      <w:r>
        <w:t>Ricardo Celaya</w:t>
      </w:r>
    </w:p>
    <w:p w14:paraId="4CB7F1E9" w14:textId="78B8B299" w:rsidR="00457541" w:rsidRDefault="00457541" w:rsidP="00EB03A5">
      <w:pPr>
        <w:pStyle w:val="ListParagraph"/>
        <w:numPr>
          <w:ilvl w:val="0"/>
          <w:numId w:val="2"/>
        </w:numPr>
      </w:pPr>
      <w:r>
        <w:t>Danny Galindo</w:t>
      </w:r>
    </w:p>
    <w:p w14:paraId="6D3DD8F2" w14:textId="3D35DE64" w:rsidR="00457541" w:rsidRDefault="00457541" w:rsidP="00EB03A5">
      <w:pPr>
        <w:pStyle w:val="ListParagraph"/>
        <w:numPr>
          <w:ilvl w:val="0"/>
          <w:numId w:val="2"/>
        </w:numPr>
      </w:pPr>
      <w:r>
        <w:t>Connie Clark</w:t>
      </w:r>
    </w:p>
    <w:p w14:paraId="2BF6F36F" w14:textId="3BE5B680" w:rsidR="00413508" w:rsidRDefault="00413508" w:rsidP="00EB03A5">
      <w:pPr>
        <w:pStyle w:val="ListParagraph"/>
        <w:numPr>
          <w:ilvl w:val="0"/>
          <w:numId w:val="2"/>
        </w:numPr>
      </w:pPr>
      <w:r>
        <w:t>Sue Nyberg</w:t>
      </w:r>
    </w:p>
    <w:p w14:paraId="60A88CFE" w14:textId="67B3986B" w:rsidR="00457541" w:rsidRPr="00413508" w:rsidRDefault="00457541" w:rsidP="00EB03A5">
      <w:pPr>
        <w:pStyle w:val="ListParagraph"/>
        <w:numPr>
          <w:ilvl w:val="0"/>
          <w:numId w:val="2"/>
        </w:numPr>
        <w:rPr>
          <w:color w:val="008000"/>
        </w:rPr>
      </w:pPr>
      <w:proofErr w:type="spellStart"/>
      <w:r w:rsidRPr="00413508">
        <w:rPr>
          <w:color w:val="008000"/>
        </w:rPr>
        <w:t>Cesia</w:t>
      </w:r>
      <w:proofErr w:type="spellEnd"/>
      <w:r w:rsidR="00413508">
        <w:rPr>
          <w:color w:val="008000"/>
        </w:rPr>
        <w:t xml:space="preserve"> (staff)</w:t>
      </w:r>
    </w:p>
    <w:p w14:paraId="56A16E4E" w14:textId="2D29CA30" w:rsidR="00457541" w:rsidRPr="00413508" w:rsidRDefault="00457541" w:rsidP="00EB03A5">
      <w:pPr>
        <w:pStyle w:val="ListParagraph"/>
        <w:numPr>
          <w:ilvl w:val="0"/>
          <w:numId w:val="2"/>
        </w:numPr>
        <w:rPr>
          <w:color w:val="008000"/>
        </w:rPr>
      </w:pPr>
      <w:r w:rsidRPr="00413508">
        <w:rPr>
          <w:color w:val="008000"/>
        </w:rPr>
        <w:t>Gaby</w:t>
      </w:r>
      <w:r w:rsidR="00413508">
        <w:rPr>
          <w:color w:val="008000"/>
        </w:rPr>
        <w:t xml:space="preserve"> (staff)</w:t>
      </w:r>
    </w:p>
    <w:p w14:paraId="5D7D43DD" w14:textId="70FE8DF2" w:rsidR="00457541" w:rsidRPr="00413508" w:rsidRDefault="00457541" w:rsidP="00EB03A5">
      <w:pPr>
        <w:pStyle w:val="ListParagraph"/>
        <w:numPr>
          <w:ilvl w:val="0"/>
          <w:numId w:val="2"/>
        </w:numPr>
        <w:rPr>
          <w:color w:val="008000"/>
        </w:rPr>
      </w:pPr>
      <w:r w:rsidRPr="00413508">
        <w:rPr>
          <w:color w:val="008000"/>
        </w:rPr>
        <w:t>Josue</w:t>
      </w:r>
      <w:r w:rsidR="00413508">
        <w:rPr>
          <w:color w:val="008000"/>
        </w:rPr>
        <w:t xml:space="preserve"> (staff)</w:t>
      </w:r>
    </w:p>
    <w:p w14:paraId="06A62686" w14:textId="77777777" w:rsidR="001F3865" w:rsidRDefault="001F3865" w:rsidP="001F3865"/>
    <w:p w14:paraId="03CAA7B6" w14:textId="4F475DDF" w:rsidR="001F3865" w:rsidRDefault="001F3865" w:rsidP="001F3865">
      <w:pPr>
        <w:rPr>
          <w:b/>
          <w:u w:val="single"/>
        </w:rPr>
      </w:pPr>
      <w:r w:rsidRPr="00F16558">
        <w:rPr>
          <w:b/>
          <w:u w:val="single"/>
        </w:rPr>
        <w:t xml:space="preserve">May: San Francisco </w:t>
      </w:r>
      <w:r w:rsidR="00F16558">
        <w:rPr>
          <w:b/>
          <w:u w:val="single"/>
        </w:rPr>
        <w:t>(1 System)</w:t>
      </w:r>
    </w:p>
    <w:p w14:paraId="2F209230" w14:textId="085D4906" w:rsidR="001F3865" w:rsidRPr="00FC6E4D" w:rsidRDefault="00F16558" w:rsidP="00EB03A5">
      <w:pPr>
        <w:pStyle w:val="ListParagraph"/>
        <w:numPr>
          <w:ilvl w:val="0"/>
          <w:numId w:val="3"/>
        </w:numPr>
        <w:rPr>
          <w:color w:val="0000FF"/>
        </w:rPr>
      </w:pPr>
      <w:r w:rsidRPr="00FC6E4D">
        <w:rPr>
          <w:color w:val="0000FF"/>
        </w:rPr>
        <w:t>M</w:t>
      </w:r>
      <w:r w:rsidR="001F3865" w:rsidRPr="00FC6E4D">
        <w:rPr>
          <w:color w:val="0000FF"/>
        </w:rPr>
        <w:t xml:space="preserve">ark </w:t>
      </w:r>
      <w:proofErr w:type="spellStart"/>
      <w:r w:rsidR="001F3865" w:rsidRPr="00FC6E4D">
        <w:rPr>
          <w:color w:val="0000FF"/>
        </w:rPr>
        <w:t>Vanciel</w:t>
      </w:r>
      <w:proofErr w:type="spellEnd"/>
      <w:r w:rsidR="00413508">
        <w:rPr>
          <w:color w:val="0000FF"/>
        </w:rPr>
        <w:t xml:space="preserve"> (BD)</w:t>
      </w:r>
    </w:p>
    <w:p w14:paraId="608A0E13" w14:textId="3246E006" w:rsidR="001F3865" w:rsidRDefault="00F16558" w:rsidP="00EB03A5">
      <w:pPr>
        <w:pStyle w:val="ListParagraph"/>
        <w:numPr>
          <w:ilvl w:val="0"/>
          <w:numId w:val="3"/>
        </w:numPr>
        <w:rPr>
          <w:color w:val="0000FF"/>
        </w:rPr>
      </w:pPr>
      <w:r w:rsidRPr="00FC6E4D">
        <w:rPr>
          <w:color w:val="0000FF"/>
        </w:rPr>
        <w:t xml:space="preserve">Phil </w:t>
      </w:r>
      <w:proofErr w:type="spellStart"/>
      <w:r w:rsidR="00CF2E0C">
        <w:rPr>
          <w:color w:val="0000FF"/>
        </w:rPr>
        <w:t>Mirise</w:t>
      </w:r>
      <w:proofErr w:type="spellEnd"/>
      <w:r w:rsidR="00413508">
        <w:rPr>
          <w:color w:val="0000FF"/>
        </w:rPr>
        <w:t xml:space="preserve"> (BD)</w:t>
      </w:r>
    </w:p>
    <w:p w14:paraId="5144DF32" w14:textId="7F7EE3CC" w:rsidR="00413508" w:rsidRPr="00413508" w:rsidRDefault="00413508" w:rsidP="00EB03A5">
      <w:pPr>
        <w:pStyle w:val="ListParagraph"/>
        <w:numPr>
          <w:ilvl w:val="0"/>
          <w:numId w:val="3"/>
        </w:numPr>
      </w:pPr>
      <w:r w:rsidRPr="00413508">
        <w:t xml:space="preserve">Kobus </w:t>
      </w:r>
      <w:proofErr w:type="spellStart"/>
      <w:r w:rsidRPr="00413508">
        <w:t>Harmse</w:t>
      </w:r>
      <w:proofErr w:type="spellEnd"/>
    </w:p>
    <w:p w14:paraId="5A335CE0" w14:textId="41F614ED" w:rsidR="00413508" w:rsidRDefault="00413508" w:rsidP="00EB03A5">
      <w:pPr>
        <w:pStyle w:val="ListParagraph"/>
        <w:numPr>
          <w:ilvl w:val="0"/>
          <w:numId w:val="3"/>
        </w:numPr>
      </w:pPr>
      <w:r w:rsidRPr="00413508">
        <w:t xml:space="preserve">Chuck </w:t>
      </w:r>
      <w:proofErr w:type="spellStart"/>
      <w:r w:rsidRPr="00413508">
        <w:t>Wilsey</w:t>
      </w:r>
      <w:proofErr w:type="spellEnd"/>
    </w:p>
    <w:p w14:paraId="6D13B4B8" w14:textId="791A4EA0" w:rsidR="00C151AA" w:rsidRDefault="00C151AA" w:rsidP="00EB03A5">
      <w:pPr>
        <w:pStyle w:val="ListParagraph"/>
        <w:numPr>
          <w:ilvl w:val="0"/>
          <w:numId w:val="3"/>
        </w:numPr>
      </w:pPr>
      <w:r>
        <w:t>Pete Emerson</w:t>
      </w:r>
    </w:p>
    <w:p w14:paraId="2808EA89" w14:textId="27771D20" w:rsidR="00C151AA" w:rsidRDefault="00C151AA" w:rsidP="00EB03A5">
      <w:pPr>
        <w:pStyle w:val="ListParagraph"/>
        <w:numPr>
          <w:ilvl w:val="0"/>
          <w:numId w:val="3"/>
        </w:numPr>
      </w:pPr>
      <w:r>
        <w:t>Gloria Blanco</w:t>
      </w:r>
    </w:p>
    <w:p w14:paraId="01474D8F" w14:textId="1B14B506" w:rsidR="00C151AA" w:rsidRDefault="00C151AA" w:rsidP="00EB03A5">
      <w:pPr>
        <w:pStyle w:val="ListParagraph"/>
        <w:numPr>
          <w:ilvl w:val="0"/>
          <w:numId w:val="3"/>
        </w:numPr>
      </w:pPr>
      <w:r>
        <w:t xml:space="preserve">Lerato </w:t>
      </w:r>
      <w:proofErr w:type="spellStart"/>
      <w:r>
        <w:t>Matamela</w:t>
      </w:r>
      <w:proofErr w:type="spellEnd"/>
    </w:p>
    <w:p w14:paraId="1FA5149E" w14:textId="04716B2E" w:rsidR="00C151AA" w:rsidRPr="00413508" w:rsidRDefault="00C151AA" w:rsidP="00EB03A5">
      <w:pPr>
        <w:pStyle w:val="ListParagraph"/>
        <w:numPr>
          <w:ilvl w:val="0"/>
          <w:numId w:val="3"/>
        </w:numPr>
      </w:pPr>
      <w:r>
        <w:t xml:space="preserve">Derek </w:t>
      </w:r>
      <w:proofErr w:type="spellStart"/>
      <w:r>
        <w:t>Lagard</w:t>
      </w:r>
      <w:proofErr w:type="spellEnd"/>
    </w:p>
    <w:p w14:paraId="543EE209" w14:textId="227B16E0" w:rsidR="001979D0" w:rsidRPr="00413508" w:rsidRDefault="001979D0" w:rsidP="00EB03A5">
      <w:pPr>
        <w:pStyle w:val="ListParagraph"/>
        <w:numPr>
          <w:ilvl w:val="0"/>
          <w:numId w:val="3"/>
        </w:numPr>
        <w:rPr>
          <w:color w:val="008000"/>
        </w:rPr>
      </w:pPr>
      <w:r w:rsidRPr="00413508">
        <w:rPr>
          <w:color w:val="008000"/>
        </w:rPr>
        <w:t>Gaby</w:t>
      </w:r>
      <w:r w:rsidR="00413508">
        <w:rPr>
          <w:color w:val="008000"/>
        </w:rPr>
        <w:t xml:space="preserve"> (staff)</w:t>
      </w:r>
    </w:p>
    <w:p w14:paraId="0B7243BF" w14:textId="378B991F" w:rsidR="001979D0" w:rsidRPr="00413508" w:rsidRDefault="001979D0" w:rsidP="00EB03A5">
      <w:pPr>
        <w:pStyle w:val="ListParagraph"/>
        <w:numPr>
          <w:ilvl w:val="0"/>
          <w:numId w:val="3"/>
        </w:numPr>
        <w:rPr>
          <w:color w:val="008000"/>
        </w:rPr>
      </w:pPr>
      <w:proofErr w:type="gramStart"/>
      <w:r w:rsidRPr="00413508">
        <w:rPr>
          <w:color w:val="008000"/>
        </w:rPr>
        <w:t>Josue</w:t>
      </w:r>
      <w:r w:rsidR="00413508">
        <w:rPr>
          <w:color w:val="008000"/>
        </w:rPr>
        <w:t xml:space="preserve">  (</w:t>
      </w:r>
      <w:proofErr w:type="gramEnd"/>
      <w:r w:rsidR="00413508">
        <w:rPr>
          <w:color w:val="008000"/>
        </w:rPr>
        <w:t>staff)</w:t>
      </w:r>
    </w:p>
    <w:p w14:paraId="49E58C41" w14:textId="77777777" w:rsidR="00F16558" w:rsidRDefault="00F16558" w:rsidP="00F16558"/>
    <w:p w14:paraId="2DF3C1C0" w14:textId="77777777" w:rsidR="00413508" w:rsidRDefault="00413508" w:rsidP="00BA457C">
      <w:pPr>
        <w:rPr>
          <w:b/>
          <w:u w:val="single"/>
        </w:rPr>
      </w:pPr>
    </w:p>
    <w:p w14:paraId="7B5CAC07" w14:textId="77777777" w:rsidR="00413508" w:rsidRDefault="00413508" w:rsidP="00BA457C">
      <w:pPr>
        <w:rPr>
          <w:b/>
          <w:u w:val="single"/>
        </w:rPr>
      </w:pPr>
    </w:p>
    <w:p w14:paraId="2D407B1C" w14:textId="77777777" w:rsidR="00413508" w:rsidRDefault="00413508" w:rsidP="00BA457C">
      <w:pPr>
        <w:rPr>
          <w:b/>
          <w:u w:val="single"/>
        </w:rPr>
      </w:pPr>
    </w:p>
    <w:p w14:paraId="1DBFB0AC" w14:textId="77777777" w:rsidR="00413508" w:rsidRDefault="00413508" w:rsidP="00BA457C">
      <w:pPr>
        <w:rPr>
          <w:b/>
          <w:u w:val="single"/>
        </w:rPr>
      </w:pPr>
    </w:p>
    <w:p w14:paraId="0C39C97C" w14:textId="77777777" w:rsidR="00413508" w:rsidRDefault="00413508" w:rsidP="00BA457C">
      <w:pPr>
        <w:rPr>
          <w:b/>
          <w:u w:val="single"/>
        </w:rPr>
      </w:pPr>
    </w:p>
    <w:p w14:paraId="78675BE2" w14:textId="77777777" w:rsidR="00BA457C" w:rsidRDefault="00F16558" w:rsidP="00BA457C">
      <w:pPr>
        <w:rPr>
          <w:b/>
          <w:u w:val="single"/>
        </w:rPr>
      </w:pPr>
      <w:r w:rsidRPr="007A49F8">
        <w:rPr>
          <w:b/>
          <w:u w:val="single"/>
        </w:rPr>
        <w:t xml:space="preserve">June: </w:t>
      </w:r>
      <w:proofErr w:type="spellStart"/>
      <w:r w:rsidR="007A49F8">
        <w:rPr>
          <w:b/>
          <w:u w:val="single"/>
        </w:rPr>
        <w:t>Xela</w:t>
      </w:r>
      <w:proofErr w:type="spellEnd"/>
      <w:r w:rsidR="007A49F8">
        <w:rPr>
          <w:b/>
          <w:u w:val="single"/>
        </w:rPr>
        <w:t xml:space="preserve"> (2 Systems)</w:t>
      </w:r>
      <w:r w:rsidR="00BA457C" w:rsidRPr="00BA457C">
        <w:rPr>
          <w:b/>
          <w:u w:val="single"/>
        </w:rPr>
        <w:t xml:space="preserve"> </w:t>
      </w:r>
    </w:p>
    <w:p w14:paraId="2589AF3B" w14:textId="0E298431" w:rsidR="00B73B4A" w:rsidRPr="00BA457C" w:rsidRDefault="00B73B4A" w:rsidP="00F16558">
      <w:pPr>
        <w:rPr>
          <w:b/>
          <w:u w:val="single"/>
        </w:rPr>
      </w:pPr>
    </w:p>
    <w:p w14:paraId="2E14379C" w14:textId="5F962A01" w:rsidR="00B73B4A" w:rsidRPr="00FC6E4D" w:rsidRDefault="00B73B4A" w:rsidP="00EB03A5">
      <w:pPr>
        <w:pStyle w:val="ListParagraph"/>
        <w:numPr>
          <w:ilvl w:val="0"/>
          <w:numId w:val="4"/>
        </w:numPr>
        <w:rPr>
          <w:color w:val="0000FF"/>
        </w:rPr>
      </w:pPr>
      <w:r w:rsidRPr="00FC6E4D">
        <w:rPr>
          <w:color w:val="0000FF"/>
        </w:rPr>
        <w:t xml:space="preserve">Mark </w:t>
      </w:r>
      <w:proofErr w:type="spellStart"/>
      <w:r w:rsidRPr="00FC6E4D">
        <w:rPr>
          <w:color w:val="0000FF"/>
        </w:rPr>
        <w:t>Vanciel</w:t>
      </w:r>
      <w:proofErr w:type="spellEnd"/>
      <w:r w:rsidR="00413508">
        <w:rPr>
          <w:color w:val="0000FF"/>
        </w:rPr>
        <w:t xml:space="preserve"> (BD)</w:t>
      </w:r>
    </w:p>
    <w:p w14:paraId="58A638F5" w14:textId="6C85BC0D" w:rsidR="00B73B4A" w:rsidRDefault="00B73B4A" w:rsidP="00EB03A5">
      <w:pPr>
        <w:pStyle w:val="ListParagraph"/>
        <w:numPr>
          <w:ilvl w:val="0"/>
          <w:numId w:val="4"/>
        </w:numPr>
      </w:pPr>
      <w:r>
        <w:t xml:space="preserve">Sally </w:t>
      </w:r>
      <w:proofErr w:type="spellStart"/>
      <w:r>
        <w:t>Vanciel</w:t>
      </w:r>
      <w:proofErr w:type="spellEnd"/>
    </w:p>
    <w:p w14:paraId="56FABF32" w14:textId="200F3007" w:rsidR="00B73B4A" w:rsidRDefault="00B73B4A" w:rsidP="00EB03A5">
      <w:pPr>
        <w:pStyle w:val="ListParagraph"/>
        <w:numPr>
          <w:ilvl w:val="0"/>
          <w:numId w:val="4"/>
        </w:numPr>
        <w:rPr>
          <w:color w:val="0000FF"/>
        </w:rPr>
      </w:pPr>
      <w:r w:rsidRPr="00FC6E4D">
        <w:rPr>
          <w:color w:val="0000FF"/>
        </w:rPr>
        <w:t>Jim Pitkin</w:t>
      </w:r>
      <w:r w:rsidR="00413508">
        <w:rPr>
          <w:color w:val="0000FF"/>
        </w:rPr>
        <w:t xml:space="preserve"> (BD)</w:t>
      </w:r>
    </w:p>
    <w:p w14:paraId="337D4CEF" w14:textId="68FD4640" w:rsidR="00040547" w:rsidRDefault="00040547" w:rsidP="00EB03A5">
      <w:pPr>
        <w:pStyle w:val="ListParagraph"/>
        <w:numPr>
          <w:ilvl w:val="0"/>
          <w:numId w:val="4"/>
        </w:numPr>
        <w:rPr>
          <w:color w:val="0000FF"/>
        </w:rPr>
      </w:pPr>
      <w:r>
        <w:rPr>
          <w:color w:val="0000FF"/>
        </w:rPr>
        <w:t>Robert Lee</w:t>
      </w:r>
    </w:p>
    <w:p w14:paraId="5DE9859B" w14:textId="355BFEAE" w:rsidR="00413508" w:rsidRPr="00413508" w:rsidRDefault="00413508" w:rsidP="00EB03A5">
      <w:pPr>
        <w:pStyle w:val="ListParagraph"/>
        <w:numPr>
          <w:ilvl w:val="0"/>
          <w:numId w:val="4"/>
        </w:numPr>
      </w:pPr>
      <w:r w:rsidRPr="00413508">
        <w:t xml:space="preserve">Philip </w:t>
      </w:r>
      <w:proofErr w:type="spellStart"/>
      <w:r w:rsidRPr="00413508">
        <w:t>Skotte</w:t>
      </w:r>
      <w:proofErr w:type="spellEnd"/>
    </w:p>
    <w:p w14:paraId="62B78451" w14:textId="2546183A" w:rsidR="00413508" w:rsidRDefault="00413508" w:rsidP="00EB03A5">
      <w:pPr>
        <w:pStyle w:val="ListParagraph"/>
        <w:numPr>
          <w:ilvl w:val="0"/>
          <w:numId w:val="4"/>
        </w:numPr>
      </w:pPr>
      <w:r w:rsidRPr="00413508">
        <w:t xml:space="preserve">Linnea </w:t>
      </w:r>
      <w:proofErr w:type="spellStart"/>
      <w:r w:rsidRPr="00413508">
        <w:t>Skotte</w:t>
      </w:r>
      <w:proofErr w:type="spellEnd"/>
    </w:p>
    <w:p w14:paraId="45244D1E" w14:textId="566A1838" w:rsidR="00C151AA" w:rsidRDefault="00C151AA" w:rsidP="00EB03A5">
      <w:pPr>
        <w:pStyle w:val="ListParagraph"/>
        <w:numPr>
          <w:ilvl w:val="0"/>
          <w:numId w:val="4"/>
        </w:numPr>
      </w:pPr>
      <w:r>
        <w:t>Jonathan Hoskins</w:t>
      </w:r>
    </w:p>
    <w:p w14:paraId="0C91F4D4" w14:textId="30825E09" w:rsidR="00C151AA" w:rsidRDefault="00C151AA" w:rsidP="00EB03A5">
      <w:pPr>
        <w:pStyle w:val="ListParagraph"/>
        <w:numPr>
          <w:ilvl w:val="0"/>
          <w:numId w:val="4"/>
        </w:numPr>
      </w:pPr>
      <w:r>
        <w:t>Malinda Hoskins</w:t>
      </w:r>
    </w:p>
    <w:p w14:paraId="3F3006D1" w14:textId="035C4F89" w:rsidR="00C151AA" w:rsidRDefault="00C151AA" w:rsidP="00EB03A5">
      <w:pPr>
        <w:pStyle w:val="ListParagraph"/>
        <w:numPr>
          <w:ilvl w:val="0"/>
          <w:numId w:val="4"/>
        </w:numPr>
      </w:pPr>
      <w:r>
        <w:t>Alane Hoskins</w:t>
      </w:r>
    </w:p>
    <w:p w14:paraId="145E5E82" w14:textId="212D67C0" w:rsidR="00C151AA" w:rsidRDefault="00C151AA" w:rsidP="00EB03A5">
      <w:pPr>
        <w:pStyle w:val="ListParagraph"/>
        <w:numPr>
          <w:ilvl w:val="0"/>
          <w:numId w:val="4"/>
        </w:numPr>
      </w:pPr>
      <w:r>
        <w:t>Charles Hoskins</w:t>
      </w:r>
    </w:p>
    <w:p w14:paraId="0763F7FD" w14:textId="0BEFD532" w:rsidR="00C151AA" w:rsidRDefault="00C151AA" w:rsidP="00EB03A5">
      <w:pPr>
        <w:pStyle w:val="ListParagraph"/>
        <w:numPr>
          <w:ilvl w:val="0"/>
          <w:numId w:val="4"/>
        </w:numPr>
      </w:pPr>
      <w:proofErr w:type="spellStart"/>
      <w:r>
        <w:t>Avern</w:t>
      </w:r>
      <w:proofErr w:type="spellEnd"/>
      <w:r>
        <w:t xml:space="preserve"> Hoskins</w:t>
      </w:r>
    </w:p>
    <w:p w14:paraId="65F1E51F" w14:textId="0AD2871B" w:rsidR="00C151AA" w:rsidRPr="00413508" w:rsidRDefault="00C151AA" w:rsidP="00EB03A5">
      <w:pPr>
        <w:pStyle w:val="ListParagraph"/>
        <w:numPr>
          <w:ilvl w:val="0"/>
          <w:numId w:val="4"/>
        </w:numPr>
      </w:pPr>
      <w:r>
        <w:t>James Hoskins</w:t>
      </w:r>
    </w:p>
    <w:p w14:paraId="1D7773CE" w14:textId="5E73E87E" w:rsidR="001979D0" w:rsidRPr="00413508" w:rsidRDefault="001979D0" w:rsidP="00EB03A5">
      <w:pPr>
        <w:pStyle w:val="ListParagraph"/>
        <w:numPr>
          <w:ilvl w:val="0"/>
          <w:numId w:val="4"/>
        </w:numPr>
        <w:rPr>
          <w:color w:val="008000"/>
        </w:rPr>
      </w:pPr>
      <w:r w:rsidRPr="00413508">
        <w:rPr>
          <w:color w:val="008000"/>
        </w:rPr>
        <w:t>Gaby</w:t>
      </w:r>
      <w:r w:rsidR="00413508">
        <w:rPr>
          <w:color w:val="008000"/>
        </w:rPr>
        <w:t xml:space="preserve"> (staff)</w:t>
      </w:r>
    </w:p>
    <w:p w14:paraId="0AA25D83" w14:textId="01B318C6" w:rsidR="001979D0" w:rsidRPr="00413508" w:rsidRDefault="001979D0" w:rsidP="00EB03A5">
      <w:pPr>
        <w:pStyle w:val="ListParagraph"/>
        <w:numPr>
          <w:ilvl w:val="0"/>
          <w:numId w:val="4"/>
        </w:numPr>
        <w:rPr>
          <w:color w:val="008000"/>
        </w:rPr>
      </w:pPr>
      <w:r w:rsidRPr="00413508">
        <w:rPr>
          <w:color w:val="008000"/>
        </w:rPr>
        <w:t>Josue</w:t>
      </w:r>
      <w:r w:rsidR="00413508">
        <w:rPr>
          <w:color w:val="008000"/>
        </w:rPr>
        <w:t xml:space="preserve"> (staff)</w:t>
      </w:r>
    </w:p>
    <w:p w14:paraId="6702E4DD" w14:textId="77777777" w:rsidR="001979D0" w:rsidRDefault="001979D0" w:rsidP="001979D0"/>
    <w:p w14:paraId="754291C8" w14:textId="77777777" w:rsidR="00B00261" w:rsidRDefault="00B00261" w:rsidP="001979D0"/>
    <w:p w14:paraId="69637EE5" w14:textId="77777777" w:rsidR="00DB6C64" w:rsidRPr="001979D0" w:rsidRDefault="00DB6C64" w:rsidP="00DB6C64">
      <w:pPr>
        <w:rPr>
          <w:b/>
          <w:u w:val="single"/>
        </w:rPr>
      </w:pPr>
      <w:r w:rsidRPr="001979D0">
        <w:rPr>
          <w:b/>
          <w:u w:val="single"/>
        </w:rPr>
        <w:t xml:space="preserve">July: </w:t>
      </w:r>
      <w:proofErr w:type="spellStart"/>
      <w:r>
        <w:rPr>
          <w:b/>
          <w:u w:val="single"/>
        </w:rPr>
        <w:t>Zunilito</w:t>
      </w:r>
      <w:proofErr w:type="spellEnd"/>
      <w:r>
        <w:rPr>
          <w:b/>
          <w:u w:val="single"/>
        </w:rPr>
        <w:t xml:space="preserve"> </w:t>
      </w:r>
      <w:r w:rsidRPr="001979D0">
        <w:rPr>
          <w:b/>
          <w:u w:val="single"/>
        </w:rPr>
        <w:t>(</w:t>
      </w:r>
      <w:r>
        <w:rPr>
          <w:b/>
          <w:u w:val="single"/>
        </w:rPr>
        <w:t>1 System</w:t>
      </w:r>
      <w:r w:rsidRPr="001979D0">
        <w:rPr>
          <w:b/>
          <w:u w:val="single"/>
        </w:rPr>
        <w:t>)</w:t>
      </w:r>
    </w:p>
    <w:p w14:paraId="29080DCE" w14:textId="77777777" w:rsidR="00DB6C64" w:rsidRDefault="00DB6C64" w:rsidP="00DB6C64"/>
    <w:p w14:paraId="35065FEB" w14:textId="77777777" w:rsidR="00DB6C64" w:rsidRPr="00FC6E4D" w:rsidRDefault="00DB6C64" w:rsidP="00EB03A5">
      <w:pPr>
        <w:pStyle w:val="ListParagraph"/>
        <w:numPr>
          <w:ilvl w:val="0"/>
          <w:numId w:val="5"/>
        </w:numPr>
        <w:rPr>
          <w:color w:val="0000FF"/>
        </w:rPr>
      </w:pPr>
      <w:r w:rsidRPr="00FC6E4D">
        <w:rPr>
          <w:color w:val="0000FF"/>
        </w:rPr>
        <w:t xml:space="preserve">Mark </w:t>
      </w:r>
      <w:proofErr w:type="spellStart"/>
      <w:r w:rsidRPr="00FC6E4D">
        <w:rPr>
          <w:color w:val="0000FF"/>
        </w:rPr>
        <w:t>Vanciel</w:t>
      </w:r>
      <w:proofErr w:type="spellEnd"/>
      <w:r>
        <w:rPr>
          <w:color w:val="0000FF"/>
        </w:rPr>
        <w:t xml:space="preserve"> (BD)</w:t>
      </w:r>
    </w:p>
    <w:p w14:paraId="509A8A2B" w14:textId="77777777" w:rsidR="00DB6C64" w:rsidRPr="00FC6E4D" w:rsidRDefault="00DB6C64" w:rsidP="00EB03A5">
      <w:pPr>
        <w:pStyle w:val="ListParagraph"/>
        <w:numPr>
          <w:ilvl w:val="0"/>
          <w:numId w:val="5"/>
        </w:numPr>
        <w:rPr>
          <w:color w:val="0000FF"/>
        </w:rPr>
      </w:pPr>
      <w:r w:rsidRPr="00FC6E4D">
        <w:rPr>
          <w:color w:val="0000FF"/>
        </w:rPr>
        <w:t>Dave Hamilton</w:t>
      </w:r>
      <w:r>
        <w:rPr>
          <w:color w:val="0000FF"/>
        </w:rPr>
        <w:t xml:space="preserve"> (BD)</w:t>
      </w:r>
    </w:p>
    <w:p w14:paraId="53B37E9E" w14:textId="77777777" w:rsidR="00DB6C64" w:rsidRPr="001D1875" w:rsidRDefault="00DB6C64" w:rsidP="00EB03A5">
      <w:pPr>
        <w:pStyle w:val="ListParagraph"/>
        <w:numPr>
          <w:ilvl w:val="0"/>
          <w:numId w:val="5"/>
        </w:numPr>
        <w:rPr>
          <w:color w:val="0000FF"/>
        </w:rPr>
      </w:pPr>
      <w:r w:rsidRPr="001D1875">
        <w:rPr>
          <w:color w:val="0000FF"/>
        </w:rPr>
        <w:t xml:space="preserve">Karl Schafer (BD) </w:t>
      </w:r>
    </w:p>
    <w:p w14:paraId="280D5BED" w14:textId="77777777" w:rsidR="00DB6C64" w:rsidRPr="001D1875" w:rsidRDefault="00DB6C64" w:rsidP="00EB03A5">
      <w:pPr>
        <w:pStyle w:val="ListParagraph"/>
        <w:numPr>
          <w:ilvl w:val="0"/>
          <w:numId w:val="5"/>
        </w:numPr>
      </w:pPr>
      <w:r w:rsidRPr="001D1875">
        <w:t xml:space="preserve">Kimberly Schafer </w:t>
      </w:r>
    </w:p>
    <w:p w14:paraId="238C557C" w14:textId="77777777" w:rsidR="00DB6C64" w:rsidRPr="001D1875" w:rsidRDefault="00DB6C64" w:rsidP="00EB03A5">
      <w:pPr>
        <w:pStyle w:val="ListParagraph"/>
        <w:numPr>
          <w:ilvl w:val="0"/>
          <w:numId w:val="5"/>
        </w:numPr>
      </w:pPr>
      <w:r w:rsidRPr="001D1875">
        <w:t xml:space="preserve">Madeline Schafer </w:t>
      </w:r>
    </w:p>
    <w:p w14:paraId="59B84D56" w14:textId="77777777" w:rsidR="00DB6C64" w:rsidRPr="001D1875" w:rsidRDefault="00DB6C64" w:rsidP="00EB03A5">
      <w:pPr>
        <w:pStyle w:val="ListParagraph"/>
        <w:numPr>
          <w:ilvl w:val="0"/>
          <w:numId w:val="5"/>
        </w:numPr>
      </w:pPr>
      <w:r w:rsidRPr="001D1875">
        <w:t xml:space="preserve">William Schafer </w:t>
      </w:r>
    </w:p>
    <w:p w14:paraId="0E7BCD8A" w14:textId="77777777" w:rsidR="00DB6C64" w:rsidRDefault="00DB6C64" w:rsidP="00EB03A5">
      <w:pPr>
        <w:pStyle w:val="ListParagraph"/>
        <w:numPr>
          <w:ilvl w:val="0"/>
          <w:numId w:val="5"/>
        </w:numPr>
      </w:pPr>
      <w:proofErr w:type="spellStart"/>
      <w:r>
        <w:t>Lary</w:t>
      </w:r>
      <w:proofErr w:type="spellEnd"/>
      <w:r>
        <w:t xml:space="preserve"> Shoemaker</w:t>
      </w:r>
    </w:p>
    <w:p w14:paraId="3E88CCD2" w14:textId="77777777" w:rsidR="00DB6C64" w:rsidRDefault="00DB6C64" w:rsidP="00EB03A5">
      <w:pPr>
        <w:pStyle w:val="ListParagraph"/>
        <w:numPr>
          <w:ilvl w:val="0"/>
          <w:numId w:val="5"/>
        </w:numPr>
      </w:pPr>
      <w:r>
        <w:t>Mark Cunningham</w:t>
      </w:r>
    </w:p>
    <w:p w14:paraId="21267C24" w14:textId="77777777" w:rsidR="00DB6C64" w:rsidRDefault="00DB6C64" w:rsidP="00EB03A5">
      <w:pPr>
        <w:pStyle w:val="ListParagraph"/>
        <w:numPr>
          <w:ilvl w:val="0"/>
          <w:numId w:val="5"/>
        </w:numPr>
      </w:pPr>
      <w:r>
        <w:t>Liz Cunningham</w:t>
      </w:r>
    </w:p>
    <w:p w14:paraId="5C75417A" w14:textId="77777777" w:rsidR="00DB6C64" w:rsidRDefault="00DB6C64" w:rsidP="00EB03A5">
      <w:pPr>
        <w:pStyle w:val="ListParagraph"/>
        <w:numPr>
          <w:ilvl w:val="0"/>
          <w:numId w:val="5"/>
        </w:numPr>
      </w:pPr>
      <w:r>
        <w:t>Jay Bartow</w:t>
      </w:r>
    </w:p>
    <w:p w14:paraId="195DBB57" w14:textId="77777777" w:rsidR="00DB6C64" w:rsidRDefault="00DB6C64" w:rsidP="00EB03A5">
      <w:pPr>
        <w:pStyle w:val="ListParagraph"/>
        <w:numPr>
          <w:ilvl w:val="0"/>
          <w:numId w:val="5"/>
        </w:numPr>
      </w:pPr>
      <w:r>
        <w:t>Matt Inman</w:t>
      </w:r>
      <w:r>
        <w:tab/>
      </w:r>
    </w:p>
    <w:p w14:paraId="3BE8C02A" w14:textId="77777777" w:rsidR="00DB6C64" w:rsidRDefault="00DB6C64" w:rsidP="00EB03A5">
      <w:pPr>
        <w:pStyle w:val="ListParagraph"/>
        <w:numPr>
          <w:ilvl w:val="0"/>
          <w:numId w:val="5"/>
        </w:numPr>
      </w:pPr>
      <w:r>
        <w:t>Scott Inman</w:t>
      </w:r>
    </w:p>
    <w:p w14:paraId="6B20D0A4" w14:textId="77777777" w:rsidR="00DB6C64" w:rsidRPr="00CF2E0C" w:rsidRDefault="00DB6C64" w:rsidP="00EB03A5">
      <w:pPr>
        <w:pStyle w:val="ListParagraph"/>
        <w:numPr>
          <w:ilvl w:val="0"/>
          <w:numId w:val="5"/>
        </w:numPr>
      </w:pPr>
      <w:r w:rsidRPr="00CF2E0C">
        <w:t xml:space="preserve">Sam Kemp </w:t>
      </w:r>
    </w:p>
    <w:p w14:paraId="64F1050F" w14:textId="77777777" w:rsidR="00DB6C64" w:rsidRPr="00CF2E0C" w:rsidRDefault="00DB6C64" w:rsidP="00EB03A5">
      <w:pPr>
        <w:pStyle w:val="ListParagraph"/>
        <w:numPr>
          <w:ilvl w:val="0"/>
          <w:numId w:val="5"/>
        </w:numPr>
      </w:pPr>
      <w:r w:rsidRPr="00CF2E0C">
        <w:t>Samuel Kaplan</w:t>
      </w:r>
    </w:p>
    <w:p w14:paraId="0D5BF66E" w14:textId="77777777" w:rsidR="00DB6C64" w:rsidRPr="00413508" w:rsidRDefault="00DB6C64" w:rsidP="00EB03A5">
      <w:pPr>
        <w:pStyle w:val="ListParagraph"/>
        <w:numPr>
          <w:ilvl w:val="0"/>
          <w:numId w:val="5"/>
        </w:numPr>
        <w:rPr>
          <w:color w:val="008000"/>
        </w:rPr>
      </w:pPr>
      <w:r w:rsidRPr="00413508">
        <w:rPr>
          <w:color w:val="008000"/>
        </w:rPr>
        <w:t xml:space="preserve">Gaby </w:t>
      </w:r>
      <w:r>
        <w:rPr>
          <w:color w:val="008000"/>
        </w:rPr>
        <w:t>(staff)</w:t>
      </w:r>
    </w:p>
    <w:p w14:paraId="1C09959B" w14:textId="77777777" w:rsidR="00DB6C64" w:rsidRDefault="00DB6C64" w:rsidP="00EB03A5">
      <w:pPr>
        <w:pStyle w:val="ListParagraph"/>
        <w:numPr>
          <w:ilvl w:val="0"/>
          <w:numId w:val="5"/>
        </w:numPr>
        <w:rPr>
          <w:color w:val="008000"/>
        </w:rPr>
      </w:pPr>
      <w:r w:rsidRPr="00413508">
        <w:rPr>
          <w:color w:val="008000"/>
        </w:rPr>
        <w:t>Josue</w:t>
      </w:r>
      <w:r>
        <w:rPr>
          <w:color w:val="008000"/>
        </w:rPr>
        <w:t xml:space="preserve"> (staff)</w:t>
      </w:r>
    </w:p>
    <w:p w14:paraId="15DFA710" w14:textId="005F4F38" w:rsidR="00B00261" w:rsidRPr="00DB6C64" w:rsidRDefault="00DB6C64" w:rsidP="00EB03A5">
      <w:pPr>
        <w:pStyle w:val="ListParagraph"/>
        <w:numPr>
          <w:ilvl w:val="0"/>
          <w:numId w:val="5"/>
        </w:numPr>
        <w:rPr>
          <w:color w:val="008000"/>
        </w:rPr>
      </w:pPr>
      <w:r w:rsidRPr="00DB6C64">
        <w:rPr>
          <w:color w:val="008000"/>
        </w:rPr>
        <w:t>Edwin (trainee</w:t>
      </w:r>
      <w:r>
        <w:rPr>
          <w:color w:val="008000"/>
        </w:rPr>
        <w:t>)</w:t>
      </w:r>
    </w:p>
    <w:p w14:paraId="4018CF87" w14:textId="77777777" w:rsidR="00B00261" w:rsidRDefault="00B00261" w:rsidP="001979D0"/>
    <w:p w14:paraId="11AC31C7" w14:textId="77777777" w:rsidR="00326136" w:rsidRDefault="00326136" w:rsidP="00160EA7">
      <w:pPr>
        <w:rPr>
          <w:b/>
          <w:u w:val="single"/>
        </w:rPr>
      </w:pPr>
    </w:p>
    <w:p w14:paraId="15FE5099" w14:textId="77777777" w:rsidR="00326136" w:rsidRDefault="00326136" w:rsidP="00160EA7">
      <w:pPr>
        <w:rPr>
          <w:b/>
          <w:u w:val="single"/>
        </w:rPr>
      </w:pPr>
    </w:p>
    <w:p w14:paraId="5866C4FD" w14:textId="77777777" w:rsidR="00326136" w:rsidRDefault="00326136" w:rsidP="00160EA7">
      <w:pPr>
        <w:rPr>
          <w:b/>
          <w:u w:val="single"/>
        </w:rPr>
      </w:pPr>
    </w:p>
    <w:p w14:paraId="799FFBB8" w14:textId="77777777" w:rsidR="00326136" w:rsidRDefault="00326136" w:rsidP="00160EA7">
      <w:pPr>
        <w:rPr>
          <w:b/>
          <w:u w:val="single"/>
        </w:rPr>
      </w:pPr>
    </w:p>
    <w:p w14:paraId="0988AB92" w14:textId="77777777" w:rsidR="00326136" w:rsidRDefault="00326136" w:rsidP="00160EA7">
      <w:pPr>
        <w:rPr>
          <w:b/>
          <w:u w:val="single"/>
        </w:rPr>
      </w:pPr>
    </w:p>
    <w:p w14:paraId="5B2ABEE7" w14:textId="77777777" w:rsidR="00326136" w:rsidRDefault="00326136" w:rsidP="00160EA7">
      <w:pPr>
        <w:rPr>
          <w:b/>
          <w:u w:val="single"/>
        </w:rPr>
      </w:pPr>
    </w:p>
    <w:p w14:paraId="11EA8CF8" w14:textId="77777777" w:rsidR="00326136" w:rsidRDefault="00326136" w:rsidP="00160EA7">
      <w:pPr>
        <w:rPr>
          <w:b/>
          <w:u w:val="single"/>
        </w:rPr>
      </w:pPr>
    </w:p>
    <w:p w14:paraId="6E2ED2E5" w14:textId="77777777" w:rsidR="00326136" w:rsidRDefault="00326136" w:rsidP="00160EA7">
      <w:pPr>
        <w:rPr>
          <w:b/>
          <w:u w:val="single"/>
        </w:rPr>
      </w:pPr>
    </w:p>
    <w:p w14:paraId="2428CFFD" w14:textId="77777777" w:rsidR="00326136" w:rsidRDefault="00326136" w:rsidP="00160EA7">
      <w:pPr>
        <w:rPr>
          <w:b/>
          <w:u w:val="single"/>
        </w:rPr>
      </w:pPr>
    </w:p>
    <w:p w14:paraId="3BF67FAB" w14:textId="77777777" w:rsidR="00160EA7" w:rsidRPr="001979D0" w:rsidRDefault="00160EA7" w:rsidP="00160EA7">
      <w:pPr>
        <w:rPr>
          <w:b/>
          <w:u w:val="single"/>
        </w:rPr>
      </w:pPr>
      <w:r>
        <w:rPr>
          <w:b/>
          <w:u w:val="single"/>
        </w:rPr>
        <w:lastRenderedPageBreak/>
        <w:t>August</w:t>
      </w:r>
      <w:r w:rsidRPr="001979D0">
        <w:rPr>
          <w:b/>
          <w:u w:val="single"/>
        </w:rPr>
        <w:t xml:space="preserve">: </w:t>
      </w:r>
      <w:proofErr w:type="spellStart"/>
      <w:r>
        <w:rPr>
          <w:b/>
          <w:u w:val="single"/>
        </w:rPr>
        <w:t>Rethaluleu</w:t>
      </w:r>
      <w:proofErr w:type="spellEnd"/>
      <w:r>
        <w:rPr>
          <w:b/>
          <w:u w:val="single"/>
        </w:rPr>
        <w:t xml:space="preserve"> (1 System</w:t>
      </w:r>
      <w:r w:rsidRPr="001979D0">
        <w:rPr>
          <w:b/>
          <w:u w:val="single"/>
        </w:rPr>
        <w:t>)</w:t>
      </w:r>
    </w:p>
    <w:p w14:paraId="7A8C8B80" w14:textId="77777777" w:rsidR="00160EA7" w:rsidRDefault="00160EA7" w:rsidP="00160EA7"/>
    <w:p w14:paraId="7CD0992B" w14:textId="77777777" w:rsidR="00160EA7" w:rsidRPr="00FC6E4D" w:rsidRDefault="00160EA7" w:rsidP="00EB03A5">
      <w:pPr>
        <w:pStyle w:val="ListParagraph"/>
        <w:numPr>
          <w:ilvl w:val="0"/>
          <w:numId w:val="6"/>
        </w:numPr>
        <w:rPr>
          <w:color w:val="0000FF"/>
        </w:rPr>
      </w:pPr>
      <w:r w:rsidRPr="00FC6E4D">
        <w:rPr>
          <w:color w:val="0000FF"/>
        </w:rPr>
        <w:t xml:space="preserve">Mark </w:t>
      </w:r>
      <w:proofErr w:type="spellStart"/>
      <w:r w:rsidRPr="00FC6E4D">
        <w:rPr>
          <w:color w:val="0000FF"/>
        </w:rPr>
        <w:t>Vanciel</w:t>
      </w:r>
      <w:proofErr w:type="spellEnd"/>
      <w:r>
        <w:rPr>
          <w:color w:val="0000FF"/>
        </w:rPr>
        <w:t xml:space="preserve"> (BD)</w:t>
      </w:r>
    </w:p>
    <w:p w14:paraId="69910792" w14:textId="77777777" w:rsidR="00160EA7" w:rsidRDefault="00160EA7" w:rsidP="00EB03A5">
      <w:pPr>
        <w:pStyle w:val="ListParagraph"/>
        <w:numPr>
          <w:ilvl w:val="0"/>
          <w:numId w:val="6"/>
        </w:numPr>
        <w:rPr>
          <w:color w:val="0000FF"/>
        </w:rPr>
      </w:pPr>
      <w:r w:rsidRPr="00FC6E4D">
        <w:rPr>
          <w:color w:val="0000FF"/>
        </w:rPr>
        <w:t>Jim Pitkin</w:t>
      </w:r>
      <w:r>
        <w:rPr>
          <w:color w:val="0000FF"/>
        </w:rPr>
        <w:t xml:space="preserve"> (BD)</w:t>
      </w:r>
    </w:p>
    <w:p w14:paraId="7BDC5D1A" w14:textId="77777777" w:rsidR="00160EA7" w:rsidRDefault="00160EA7" w:rsidP="00EB03A5">
      <w:pPr>
        <w:pStyle w:val="ListParagraph"/>
        <w:numPr>
          <w:ilvl w:val="0"/>
          <w:numId w:val="6"/>
        </w:numPr>
        <w:rPr>
          <w:color w:val="0000FF"/>
        </w:rPr>
      </w:pPr>
      <w:r>
        <w:rPr>
          <w:color w:val="0000FF"/>
        </w:rPr>
        <w:t xml:space="preserve">Mike </w:t>
      </w:r>
      <w:proofErr w:type="spellStart"/>
      <w:r>
        <w:rPr>
          <w:color w:val="0000FF"/>
        </w:rPr>
        <w:t>Grassel</w:t>
      </w:r>
      <w:proofErr w:type="spellEnd"/>
      <w:r>
        <w:rPr>
          <w:color w:val="0000FF"/>
        </w:rPr>
        <w:t xml:space="preserve"> (BD)</w:t>
      </w:r>
    </w:p>
    <w:p w14:paraId="4FECB252" w14:textId="77777777" w:rsidR="00160EA7" w:rsidRPr="001D1875" w:rsidRDefault="00160EA7" w:rsidP="00EB03A5">
      <w:pPr>
        <w:pStyle w:val="ListParagraph"/>
        <w:numPr>
          <w:ilvl w:val="0"/>
          <w:numId w:val="6"/>
        </w:numPr>
        <w:rPr>
          <w:color w:val="0000FF"/>
        </w:rPr>
      </w:pPr>
      <w:r w:rsidRPr="001D1875">
        <w:rPr>
          <w:color w:val="0000FF"/>
        </w:rPr>
        <w:t xml:space="preserve">Kobus </w:t>
      </w:r>
      <w:proofErr w:type="spellStart"/>
      <w:r w:rsidRPr="001D1875">
        <w:rPr>
          <w:color w:val="0000FF"/>
        </w:rPr>
        <w:t>Harmse</w:t>
      </w:r>
      <w:proofErr w:type="spellEnd"/>
      <w:r w:rsidRPr="001D1875">
        <w:rPr>
          <w:color w:val="0000FF"/>
        </w:rPr>
        <w:t xml:space="preserve"> (BD)</w:t>
      </w:r>
    </w:p>
    <w:p w14:paraId="4681C1A4" w14:textId="77777777" w:rsidR="00160EA7" w:rsidRPr="00CF2E0C" w:rsidRDefault="00160EA7" w:rsidP="00EB03A5">
      <w:pPr>
        <w:pStyle w:val="ListParagraph"/>
        <w:numPr>
          <w:ilvl w:val="0"/>
          <w:numId w:val="6"/>
        </w:numPr>
      </w:pPr>
      <w:r w:rsidRPr="00CF2E0C">
        <w:t>Julieann Payne</w:t>
      </w:r>
    </w:p>
    <w:p w14:paraId="7AEE7FD9" w14:textId="77777777" w:rsidR="00160EA7" w:rsidRPr="00CF2E0C" w:rsidRDefault="00160EA7" w:rsidP="00EB03A5">
      <w:pPr>
        <w:pStyle w:val="ListParagraph"/>
        <w:numPr>
          <w:ilvl w:val="0"/>
          <w:numId w:val="6"/>
        </w:numPr>
      </w:pPr>
      <w:r w:rsidRPr="00CF2E0C">
        <w:t>Shelby Stout</w:t>
      </w:r>
    </w:p>
    <w:p w14:paraId="2AABAEC8" w14:textId="77777777" w:rsidR="00160EA7" w:rsidRPr="00CF2E0C" w:rsidRDefault="00160EA7" w:rsidP="00EB03A5">
      <w:pPr>
        <w:pStyle w:val="ListParagraph"/>
        <w:numPr>
          <w:ilvl w:val="0"/>
          <w:numId w:val="6"/>
        </w:numPr>
      </w:pPr>
      <w:r w:rsidRPr="00CF2E0C">
        <w:t>Susan Laird</w:t>
      </w:r>
    </w:p>
    <w:p w14:paraId="175CE761" w14:textId="77777777" w:rsidR="00160EA7" w:rsidRDefault="00160EA7" w:rsidP="00EB03A5">
      <w:pPr>
        <w:pStyle w:val="ListParagraph"/>
        <w:numPr>
          <w:ilvl w:val="0"/>
          <w:numId w:val="6"/>
        </w:numPr>
      </w:pPr>
      <w:r w:rsidRPr="00CF2E0C">
        <w:t>Bea Myers</w:t>
      </w:r>
    </w:p>
    <w:p w14:paraId="62253AF8" w14:textId="77777777" w:rsidR="00160EA7" w:rsidRDefault="00160EA7" w:rsidP="00EB03A5">
      <w:pPr>
        <w:pStyle w:val="ListParagraph"/>
        <w:numPr>
          <w:ilvl w:val="0"/>
          <w:numId w:val="6"/>
        </w:numPr>
      </w:pPr>
      <w:r>
        <w:t>Carlos Rios</w:t>
      </w:r>
    </w:p>
    <w:p w14:paraId="495427EA" w14:textId="77777777" w:rsidR="00160EA7" w:rsidRDefault="00160EA7" w:rsidP="00EB03A5">
      <w:pPr>
        <w:pStyle w:val="ListParagraph"/>
        <w:numPr>
          <w:ilvl w:val="0"/>
          <w:numId w:val="6"/>
        </w:numPr>
      </w:pPr>
      <w:r>
        <w:t>Elizabeth Rios</w:t>
      </w:r>
    </w:p>
    <w:p w14:paraId="3C8C2475" w14:textId="77777777" w:rsidR="00160EA7" w:rsidRDefault="00160EA7" w:rsidP="00EB03A5">
      <w:pPr>
        <w:pStyle w:val="ListParagraph"/>
        <w:numPr>
          <w:ilvl w:val="0"/>
          <w:numId w:val="6"/>
        </w:numPr>
      </w:pPr>
      <w:r>
        <w:t>Arnold Matos</w:t>
      </w:r>
    </w:p>
    <w:p w14:paraId="675F7E49" w14:textId="77777777" w:rsidR="00160EA7" w:rsidRDefault="00160EA7" w:rsidP="00EB03A5">
      <w:pPr>
        <w:pStyle w:val="ListParagraph"/>
        <w:numPr>
          <w:ilvl w:val="0"/>
          <w:numId w:val="6"/>
        </w:numPr>
      </w:pPr>
      <w:r>
        <w:t>Daniel Moncrief</w:t>
      </w:r>
    </w:p>
    <w:p w14:paraId="557C91EE" w14:textId="77777777" w:rsidR="00160EA7" w:rsidRPr="00CF2E0C" w:rsidRDefault="00160EA7" w:rsidP="00EB03A5">
      <w:pPr>
        <w:pStyle w:val="ListParagraph"/>
        <w:numPr>
          <w:ilvl w:val="0"/>
          <w:numId w:val="6"/>
        </w:numPr>
      </w:pPr>
      <w:r>
        <w:t>Hannah Moncrief</w:t>
      </w:r>
    </w:p>
    <w:p w14:paraId="26F74861" w14:textId="77777777" w:rsidR="00160EA7" w:rsidRPr="00413508" w:rsidRDefault="00160EA7" w:rsidP="00EB03A5">
      <w:pPr>
        <w:pStyle w:val="ListParagraph"/>
        <w:numPr>
          <w:ilvl w:val="0"/>
          <w:numId w:val="6"/>
        </w:numPr>
        <w:rPr>
          <w:color w:val="008000"/>
        </w:rPr>
      </w:pPr>
      <w:r w:rsidRPr="00413508">
        <w:rPr>
          <w:color w:val="008000"/>
        </w:rPr>
        <w:t xml:space="preserve">Gaby </w:t>
      </w:r>
      <w:r>
        <w:rPr>
          <w:color w:val="008000"/>
        </w:rPr>
        <w:t>(staff)</w:t>
      </w:r>
    </w:p>
    <w:p w14:paraId="77A080CF" w14:textId="77777777" w:rsidR="00160EA7" w:rsidRDefault="00160EA7" w:rsidP="00EB03A5">
      <w:pPr>
        <w:pStyle w:val="ListParagraph"/>
        <w:numPr>
          <w:ilvl w:val="0"/>
          <w:numId w:val="6"/>
        </w:numPr>
        <w:rPr>
          <w:color w:val="008000"/>
        </w:rPr>
      </w:pPr>
      <w:r w:rsidRPr="00413508">
        <w:rPr>
          <w:color w:val="008000"/>
        </w:rPr>
        <w:t>Josue</w:t>
      </w:r>
      <w:r>
        <w:rPr>
          <w:color w:val="008000"/>
        </w:rPr>
        <w:t xml:space="preserve"> (staff)</w:t>
      </w:r>
    </w:p>
    <w:p w14:paraId="637A81A7" w14:textId="77777777" w:rsidR="00160EA7" w:rsidRPr="00413508" w:rsidRDefault="00160EA7" w:rsidP="00EB03A5">
      <w:pPr>
        <w:pStyle w:val="ListParagraph"/>
        <w:numPr>
          <w:ilvl w:val="0"/>
          <w:numId w:val="6"/>
        </w:numPr>
        <w:rPr>
          <w:color w:val="008000"/>
        </w:rPr>
      </w:pPr>
      <w:r>
        <w:rPr>
          <w:color w:val="008000"/>
        </w:rPr>
        <w:t xml:space="preserve">Edwin (trainee) </w:t>
      </w:r>
    </w:p>
    <w:p w14:paraId="093089CD" w14:textId="77777777" w:rsidR="00C151AA" w:rsidRDefault="00C151AA" w:rsidP="00C151AA">
      <w:pPr>
        <w:pStyle w:val="ListParagraph"/>
        <w:rPr>
          <w:color w:val="0000FF"/>
        </w:rPr>
      </w:pPr>
    </w:p>
    <w:p w14:paraId="5AE1F4AB" w14:textId="77777777" w:rsidR="001D1875" w:rsidRDefault="001D1875" w:rsidP="001D1875">
      <w:pPr>
        <w:rPr>
          <w:b/>
          <w:u w:val="single"/>
        </w:rPr>
      </w:pPr>
      <w:r w:rsidRPr="001D1875">
        <w:rPr>
          <w:b/>
          <w:u w:val="single"/>
        </w:rPr>
        <w:t>October:</w:t>
      </w:r>
      <w:r>
        <w:t xml:space="preserve"> </w:t>
      </w:r>
      <w:r>
        <w:rPr>
          <w:b/>
          <w:u w:val="single"/>
        </w:rPr>
        <w:t>La Mesilla/</w:t>
      </w:r>
      <w:proofErr w:type="spellStart"/>
      <w:r>
        <w:rPr>
          <w:b/>
          <w:u w:val="single"/>
        </w:rPr>
        <w:t>Camojallito</w:t>
      </w:r>
      <w:proofErr w:type="spellEnd"/>
    </w:p>
    <w:p w14:paraId="29741AAA" w14:textId="77777777" w:rsidR="001D1875" w:rsidRPr="001979D0" w:rsidRDefault="001D1875" w:rsidP="001D1875">
      <w:pPr>
        <w:rPr>
          <w:b/>
          <w:u w:val="single"/>
        </w:rPr>
      </w:pPr>
      <w:r w:rsidRPr="001979D0">
        <w:rPr>
          <w:b/>
          <w:u w:val="single"/>
        </w:rPr>
        <w:t>(2 Systems)</w:t>
      </w:r>
    </w:p>
    <w:p w14:paraId="392ED905" w14:textId="11ACB5F7" w:rsidR="00C151AA" w:rsidRDefault="001D1875" w:rsidP="00413508">
      <w:r>
        <w:t xml:space="preserve"> </w:t>
      </w:r>
    </w:p>
    <w:p w14:paraId="694FFFF6" w14:textId="07E0827F" w:rsidR="00E50063" w:rsidRPr="00FC6E4D" w:rsidRDefault="00E50063" w:rsidP="00EB03A5">
      <w:pPr>
        <w:pStyle w:val="ListParagraph"/>
        <w:numPr>
          <w:ilvl w:val="0"/>
          <w:numId w:val="7"/>
        </w:numPr>
        <w:rPr>
          <w:color w:val="0000FF"/>
        </w:rPr>
      </w:pPr>
      <w:r w:rsidRPr="00FC6E4D">
        <w:rPr>
          <w:color w:val="0000FF"/>
        </w:rPr>
        <w:t xml:space="preserve">Mark </w:t>
      </w:r>
      <w:proofErr w:type="spellStart"/>
      <w:r w:rsidRPr="00FC6E4D">
        <w:rPr>
          <w:color w:val="0000FF"/>
        </w:rPr>
        <w:t>Vanciel</w:t>
      </w:r>
      <w:proofErr w:type="spellEnd"/>
      <w:r>
        <w:rPr>
          <w:color w:val="0000FF"/>
        </w:rPr>
        <w:t xml:space="preserve"> (BD)</w:t>
      </w:r>
    </w:p>
    <w:p w14:paraId="5EDBE3DA" w14:textId="77777777" w:rsidR="00E50063" w:rsidRDefault="00E50063" w:rsidP="00EB03A5">
      <w:pPr>
        <w:pStyle w:val="ListParagraph"/>
        <w:numPr>
          <w:ilvl w:val="0"/>
          <w:numId w:val="7"/>
        </w:numPr>
        <w:rPr>
          <w:color w:val="0000FF"/>
        </w:rPr>
      </w:pPr>
      <w:r w:rsidRPr="00FC6E4D">
        <w:rPr>
          <w:color w:val="0000FF"/>
        </w:rPr>
        <w:t>Robert Lee</w:t>
      </w:r>
      <w:r>
        <w:rPr>
          <w:color w:val="0000FF"/>
        </w:rPr>
        <w:t xml:space="preserve"> (BD)</w:t>
      </w:r>
    </w:p>
    <w:p w14:paraId="2EB609FA" w14:textId="18A97897" w:rsidR="00286E31" w:rsidRPr="00FC6E4D" w:rsidRDefault="00286E31" w:rsidP="00EB03A5">
      <w:pPr>
        <w:pStyle w:val="ListParagraph"/>
        <w:numPr>
          <w:ilvl w:val="0"/>
          <w:numId w:val="7"/>
        </w:numPr>
        <w:rPr>
          <w:color w:val="0000FF"/>
        </w:rPr>
      </w:pPr>
      <w:r>
        <w:rPr>
          <w:color w:val="0000FF"/>
        </w:rPr>
        <w:t>Jim Pitkin (BD)</w:t>
      </w:r>
    </w:p>
    <w:p w14:paraId="34C11B0E" w14:textId="1B08FE8D" w:rsidR="00E50063" w:rsidRDefault="00E50063" w:rsidP="00EB03A5">
      <w:pPr>
        <w:pStyle w:val="ListParagraph"/>
        <w:numPr>
          <w:ilvl w:val="0"/>
          <w:numId w:val="7"/>
        </w:numPr>
      </w:pPr>
      <w:r w:rsidRPr="00E50063">
        <w:t>Dan Harrell</w:t>
      </w:r>
    </w:p>
    <w:p w14:paraId="576BDC85" w14:textId="74D78B37" w:rsidR="00286E31" w:rsidRDefault="00286E31" w:rsidP="00EB03A5">
      <w:pPr>
        <w:pStyle w:val="ListParagraph"/>
        <w:numPr>
          <w:ilvl w:val="0"/>
          <w:numId w:val="7"/>
        </w:numPr>
      </w:pPr>
      <w:r>
        <w:t xml:space="preserve">Kurtis </w:t>
      </w:r>
      <w:proofErr w:type="spellStart"/>
      <w:r>
        <w:t>Krumdick</w:t>
      </w:r>
      <w:proofErr w:type="spellEnd"/>
    </w:p>
    <w:p w14:paraId="57BDD753" w14:textId="28FA649E" w:rsidR="00981D3E" w:rsidRDefault="00981D3E" w:rsidP="00EB03A5">
      <w:pPr>
        <w:pStyle w:val="ListParagraph"/>
        <w:numPr>
          <w:ilvl w:val="0"/>
          <w:numId w:val="7"/>
        </w:numPr>
      </w:pPr>
      <w:r>
        <w:t>Connie Clark</w:t>
      </w:r>
    </w:p>
    <w:p w14:paraId="3569CE67" w14:textId="77777777" w:rsidR="00286E31" w:rsidRDefault="00286E31" w:rsidP="00EB03A5">
      <w:pPr>
        <w:pStyle w:val="ListParagraph"/>
        <w:numPr>
          <w:ilvl w:val="0"/>
          <w:numId w:val="7"/>
        </w:numPr>
      </w:pPr>
      <w:r>
        <w:t>Mark Adelson</w:t>
      </w:r>
      <w:r w:rsidRPr="00286E31">
        <w:t xml:space="preserve"> </w:t>
      </w:r>
    </w:p>
    <w:p w14:paraId="27BD4CAB" w14:textId="05E6FA72" w:rsidR="00286E31" w:rsidRDefault="00286E31" w:rsidP="00EB03A5">
      <w:pPr>
        <w:pStyle w:val="ListParagraph"/>
        <w:numPr>
          <w:ilvl w:val="0"/>
          <w:numId w:val="7"/>
        </w:numPr>
      </w:pPr>
      <w:r>
        <w:t>Mario Bolanos</w:t>
      </w:r>
    </w:p>
    <w:p w14:paraId="5C7ED4EF" w14:textId="2432F5BE" w:rsidR="00286E31" w:rsidRDefault="00286E31" w:rsidP="00EB03A5">
      <w:pPr>
        <w:pStyle w:val="ListParagraph"/>
        <w:numPr>
          <w:ilvl w:val="0"/>
          <w:numId w:val="7"/>
        </w:numPr>
      </w:pPr>
      <w:r>
        <w:t>Walter Rowe</w:t>
      </w:r>
    </w:p>
    <w:p w14:paraId="53D81180" w14:textId="73C7A078" w:rsidR="00286E31" w:rsidRDefault="00286E31" w:rsidP="00EB03A5">
      <w:pPr>
        <w:pStyle w:val="ListParagraph"/>
        <w:numPr>
          <w:ilvl w:val="0"/>
          <w:numId w:val="7"/>
        </w:numPr>
      </w:pPr>
      <w:r>
        <w:t>Larry Allen</w:t>
      </w:r>
    </w:p>
    <w:p w14:paraId="6A965BB6" w14:textId="04C9111A" w:rsidR="00286E31" w:rsidRDefault="00286E31" w:rsidP="00EB03A5">
      <w:pPr>
        <w:pStyle w:val="ListParagraph"/>
        <w:numPr>
          <w:ilvl w:val="0"/>
          <w:numId w:val="7"/>
        </w:numPr>
      </w:pPr>
      <w:r>
        <w:t xml:space="preserve">Jim </w:t>
      </w:r>
      <w:proofErr w:type="spellStart"/>
      <w:r>
        <w:t>Bricel</w:t>
      </w:r>
      <w:proofErr w:type="spellEnd"/>
    </w:p>
    <w:p w14:paraId="3BB2C70F" w14:textId="3F74CAE7" w:rsidR="00286E31" w:rsidRDefault="00286E31" w:rsidP="00EB03A5">
      <w:pPr>
        <w:pStyle w:val="ListParagraph"/>
        <w:numPr>
          <w:ilvl w:val="0"/>
          <w:numId w:val="7"/>
        </w:numPr>
      </w:pPr>
      <w:r>
        <w:t xml:space="preserve">Kathy </w:t>
      </w:r>
      <w:proofErr w:type="spellStart"/>
      <w:r>
        <w:t>Bricel</w:t>
      </w:r>
      <w:proofErr w:type="spellEnd"/>
    </w:p>
    <w:p w14:paraId="7E98CEAA" w14:textId="16CE0DAA" w:rsidR="00286E31" w:rsidRPr="00286E31" w:rsidRDefault="00286E31" w:rsidP="00EB03A5">
      <w:pPr>
        <w:pStyle w:val="ListParagraph"/>
        <w:numPr>
          <w:ilvl w:val="0"/>
          <w:numId w:val="7"/>
        </w:numPr>
        <w:rPr>
          <w:color w:val="008000"/>
        </w:rPr>
      </w:pPr>
      <w:r w:rsidRPr="00286E31">
        <w:rPr>
          <w:color w:val="008000"/>
        </w:rPr>
        <w:t>Gaby</w:t>
      </w:r>
      <w:r>
        <w:rPr>
          <w:color w:val="008000"/>
        </w:rPr>
        <w:t xml:space="preserve"> (staff)</w:t>
      </w:r>
    </w:p>
    <w:p w14:paraId="473D4C4A" w14:textId="6B4A3E28" w:rsidR="00286E31" w:rsidRPr="00286E31" w:rsidRDefault="00286E31" w:rsidP="00EB03A5">
      <w:pPr>
        <w:pStyle w:val="ListParagraph"/>
        <w:numPr>
          <w:ilvl w:val="0"/>
          <w:numId w:val="7"/>
        </w:numPr>
        <w:rPr>
          <w:color w:val="008000"/>
        </w:rPr>
      </w:pPr>
      <w:proofErr w:type="spellStart"/>
      <w:r w:rsidRPr="00286E31">
        <w:rPr>
          <w:color w:val="008000"/>
        </w:rPr>
        <w:t>Cesia</w:t>
      </w:r>
      <w:proofErr w:type="spellEnd"/>
      <w:r>
        <w:rPr>
          <w:color w:val="008000"/>
        </w:rPr>
        <w:t xml:space="preserve"> (staff)</w:t>
      </w:r>
    </w:p>
    <w:p w14:paraId="64166E1F" w14:textId="52D87E36" w:rsidR="00286E31" w:rsidRPr="00286E31" w:rsidRDefault="00286E31" w:rsidP="00EB03A5">
      <w:pPr>
        <w:pStyle w:val="ListParagraph"/>
        <w:numPr>
          <w:ilvl w:val="0"/>
          <w:numId w:val="7"/>
        </w:numPr>
        <w:rPr>
          <w:color w:val="008000"/>
        </w:rPr>
      </w:pPr>
      <w:r w:rsidRPr="00286E31">
        <w:rPr>
          <w:color w:val="008000"/>
        </w:rPr>
        <w:t>Josue</w:t>
      </w:r>
      <w:r>
        <w:rPr>
          <w:color w:val="008000"/>
        </w:rPr>
        <w:t xml:space="preserve"> (staff)</w:t>
      </w:r>
    </w:p>
    <w:p w14:paraId="401DF7DC" w14:textId="56ACE1DA" w:rsidR="00286E31" w:rsidRPr="00286E31" w:rsidRDefault="00160EA7" w:rsidP="00EB03A5">
      <w:pPr>
        <w:pStyle w:val="ListParagraph"/>
        <w:numPr>
          <w:ilvl w:val="0"/>
          <w:numId w:val="7"/>
        </w:numPr>
        <w:rPr>
          <w:color w:val="008000"/>
        </w:rPr>
      </w:pPr>
      <w:r>
        <w:rPr>
          <w:color w:val="008000"/>
        </w:rPr>
        <w:t>Es</w:t>
      </w:r>
      <w:r w:rsidR="00286E31" w:rsidRPr="00286E31">
        <w:rPr>
          <w:color w:val="008000"/>
        </w:rPr>
        <w:t>win</w:t>
      </w:r>
      <w:r>
        <w:rPr>
          <w:color w:val="008000"/>
        </w:rPr>
        <w:t xml:space="preserve"> (trainee) </w:t>
      </w:r>
    </w:p>
    <w:p w14:paraId="41615D3C" w14:textId="77777777" w:rsidR="00160EA7" w:rsidRDefault="00160EA7" w:rsidP="00413508">
      <w:pPr>
        <w:rPr>
          <w:b/>
          <w:u w:val="single"/>
        </w:rPr>
      </w:pPr>
    </w:p>
    <w:p w14:paraId="42CBC9D0" w14:textId="77777777" w:rsidR="00160EA7" w:rsidRDefault="00E50063" w:rsidP="00413508">
      <w:pPr>
        <w:rPr>
          <w:b/>
          <w:u w:val="single"/>
        </w:rPr>
      </w:pPr>
      <w:r w:rsidRPr="00E50063">
        <w:rPr>
          <w:b/>
          <w:u w:val="single"/>
        </w:rPr>
        <w:t xml:space="preserve">November: </w:t>
      </w:r>
      <w:r w:rsidR="00160EA7">
        <w:rPr>
          <w:b/>
          <w:u w:val="single"/>
        </w:rPr>
        <w:t xml:space="preserve"> La </w:t>
      </w:r>
      <w:proofErr w:type="spellStart"/>
      <w:r w:rsidR="00160EA7">
        <w:rPr>
          <w:b/>
          <w:u w:val="single"/>
        </w:rPr>
        <w:t>Independicia</w:t>
      </w:r>
      <w:proofErr w:type="spellEnd"/>
    </w:p>
    <w:p w14:paraId="5DF77A3F" w14:textId="1F09F6D9" w:rsidR="00E50063" w:rsidRDefault="00E50063" w:rsidP="00413508">
      <w:pPr>
        <w:rPr>
          <w:b/>
          <w:u w:val="single"/>
        </w:rPr>
      </w:pPr>
      <w:r w:rsidRPr="00E50063">
        <w:rPr>
          <w:b/>
          <w:u w:val="single"/>
        </w:rPr>
        <w:t>(1 system)</w:t>
      </w:r>
    </w:p>
    <w:p w14:paraId="78ADA022" w14:textId="77777777" w:rsidR="00A8137B" w:rsidRDefault="00A8137B" w:rsidP="00413508">
      <w:pPr>
        <w:rPr>
          <w:b/>
          <w:u w:val="single"/>
        </w:rPr>
      </w:pPr>
    </w:p>
    <w:p w14:paraId="35294736" w14:textId="1BE73463" w:rsidR="00A8137B" w:rsidRPr="001E5123" w:rsidRDefault="00A8137B" w:rsidP="00EB03A5">
      <w:pPr>
        <w:pStyle w:val="ListParagraph"/>
        <w:numPr>
          <w:ilvl w:val="0"/>
          <w:numId w:val="8"/>
        </w:numPr>
        <w:rPr>
          <w:color w:val="0000FF"/>
        </w:rPr>
      </w:pPr>
      <w:r w:rsidRPr="00FC6E4D">
        <w:rPr>
          <w:color w:val="0000FF"/>
        </w:rPr>
        <w:t xml:space="preserve">Mark </w:t>
      </w:r>
      <w:proofErr w:type="spellStart"/>
      <w:r w:rsidRPr="00FC6E4D">
        <w:rPr>
          <w:color w:val="0000FF"/>
        </w:rPr>
        <w:t>Vanciel</w:t>
      </w:r>
      <w:proofErr w:type="spellEnd"/>
      <w:r>
        <w:rPr>
          <w:color w:val="0000FF"/>
        </w:rPr>
        <w:t xml:space="preserve"> (BD)</w:t>
      </w:r>
    </w:p>
    <w:p w14:paraId="3E02FE4A" w14:textId="77777777" w:rsidR="00A8137B" w:rsidRDefault="00A8137B" w:rsidP="00EB03A5">
      <w:pPr>
        <w:pStyle w:val="ListParagraph"/>
        <w:numPr>
          <w:ilvl w:val="0"/>
          <w:numId w:val="8"/>
        </w:numPr>
        <w:rPr>
          <w:color w:val="0000FF"/>
        </w:rPr>
      </w:pPr>
      <w:r w:rsidRPr="00FC6E4D">
        <w:rPr>
          <w:color w:val="0000FF"/>
        </w:rPr>
        <w:t xml:space="preserve">Phil </w:t>
      </w:r>
      <w:proofErr w:type="spellStart"/>
      <w:r w:rsidRPr="00FC6E4D">
        <w:rPr>
          <w:color w:val="0000FF"/>
        </w:rPr>
        <w:t>Mirise</w:t>
      </w:r>
      <w:proofErr w:type="spellEnd"/>
      <w:r>
        <w:rPr>
          <w:color w:val="0000FF"/>
        </w:rPr>
        <w:t xml:space="preserve"> (BD)</w:t>
      </w:r>
    </w:p>
    <w:p w14:paraId="68618EB9" w14:textId="70144917" w:rsidR="00A8137B" w:rsidRPr="00A8137B" w:rsidRDefault="00A8137B" w:rsidP="00EB03A5">
      <w:pPr>
        <w:pStyle w:val="ListParagraph"/>
        <w:numPr>
          <w:ilvl w:val="0"/>
          <w:numId w:val="8"/>
        </w:numPr>
      </w:pPr>
      <w:r w:rsidRPr="00A8137B">
        <w:t xml:space="preserve">James </w:t>
      </w:r>
      <w:proofErr w:type="spellStart"/>
      <w:r w:rsidRPr="00A8137B">
        <w:t>Severa</w:t>
      </w:r>
      <w:proofErr w:type="spellEnd"/>
    </w:p>
    <w:p w14:paraId="01AD4A9E" w14:textId="0EA2031B" w:rsidR="00A8137B" w:rsidRPr="00A8137B" w:rsidRDefault="00A8137B" w:rsidP="00EB03A5">
      <w:pPr>
        <w:pStyle w:val="ListParagraph"/>
        <w:numPr>
          <w:ilvl w:val="0"/>
          <w:numId w:val="8"/>
        </w:numPr>
      </w:pPr>
      <w:proofErr w:type="spellStart"/>
      <w:r w:rsidRPr="00A8137B">
        <w:t>Anacelia</w:t>
      </w:r>
      <w:proofErr w:type="spellEnd"/>
      <w:r w:rsidRPr="00A8137B">
        <w:t xml:space="preserve"> </w:t>
      </w:r>
      <w:proofErr w:type="spellStart"/>
      <w:r w:rsidRPr="00A8137B">
        <w:t>Severa</w:t>
      </w:r>
      <w:proofErr w:type="spellEnd"/>
    </w:p>
    <w:p w14:paraId="785DD7A1" w14:textId="59C3340C" w:rsidR="00A8137B" w:rsidRPr="00A8137B" w:rsidRDefault="00A8137B" w:rsidP="00EB03A5">
      <w:pPr>
        <w:pStyle w:val="ListParagraph"/>
        <w:numPr>
          <w:ilvl w:val="0"/>
          <w:numId w:val="8"/>
        </w:numPr>
      </w:pPr>
      <w:r>
        <w:t>Michael</w:t>
      </w:r>
      <w:r w:rsidRPr="00A8137B">
        <w:t xml:space="preserve"> </w:t>
      </w:r>
      <w:proofErr w:type="spellStart"/>
      <w:r w:rsidRPr="00A8137B">
        <w:t>Pawlicki</w:t>
      </w:r>
      <w:proofErr w:type="spellEnd"/>
    </w:p>
    <w:p w14:paraId="7B67A6E6" w14:textId="4B5D7116" w:rsidR="00A8137B" w:rsidRDefault="00A8137B" w:rsidP="00EB03A5">
      <w:pPr>
        <w:pStyle w:val="ListParagraph"/>
        <w:numPr>
          <w:ilvl w:val="0"/>
          <w:numId w:val="8"/>
        </w:numPr>
      </w:pPr>
      <w:r w:rsidRPr="00A8137B">
        <w:t xml:space="preserve">Mary </w:t>
      </w:r>
      <w:proofErr w:type="spellStart"/>
      <w:r w:rsidRPr="00A8137B">
        <w:t>Pawlicki</w:t>
      </w:r>
      <w:proofErr w:type="spellEnd"/>
    </w:p>
    <w:p w14:paraId="1E07CF2D" w14:textId="296500F6" w:rsidR="000D3A6A" w:rsidRDefault="000D3A6A" w:rsidP="00EB03A5">
      <w:pPr>
        <w:pStyle w:val="ListParagraph"/>
        <w:numPr>
          <w:ilvl w:val="0"/>
          <w:numId w:val="8"/>
        </w:numPr>
      </w:pPr>
      <w:r>
        <w:t>Adrian Edwards-</w:t>
      </w:r>
      <w:proofErr w:type="spellStart"/>
      <w:r>
        <w:t>Mangus</w:t>
      </w:r>
      <w:proofErr w:type="spellEnd"/>
    </w:p>
    <w:p w14:paraId="3E76E6C9" w14:textId="728087FB" w:rsidR="006420D0" w:rsidRDefault="006420D0" w:rsidP="00EB03A5">
      <w:pPr>
        <w:pStyle w:val="ListParagraph"/>
        <w:numPr>
          <w:ilvl w:val="0"/>
          <w:numId w:val="8"/>
        </w:numPr>
      </w:pPr>
      <w:r>
        <w:t>Quincy Worthington</w:t>
      </w:r>
    </w:p>
    <w:p w14:paraId="204F9DCA" w14:textId="6C5977EB" w:rsidR="000D3A6A" w:rsidRPr="00EA7F0A" w:rsidRDefault="000D3A6A" w:rsidP="00EB03A5">
      <w:pPr>
        <w:pStyle w:val="ListParagraph"/>
        <w:numPr>
          <w:ilvl w:val="0"/>
          <w:numId w:val="8"/>
        </w:numPr>
      </w:pPr>
      <w:proofErr w:type="spellStart"/>
      <w:r w:rsidRPr="00EA7F0A">
        <w:t>Kieth</w:t>
      </w:r>
      <w:proofErr w:type="spellEnd"/>
      <w:r w:rsidRPr="00EA7F0A">
        <w:t xml:space="preserve"> </w:t>
      </w:r>
      <w:proofErr w:type="spellStart"/>
      <w:r w:rsidRPr="00EA7F0A">
        <w:t>Mefford</w:t>
      </w:r>
      <w:proofErr w:type="spellEnd"/>
    </w:p>
    <w:p w14:paraId="22E2A826" w14:textId="09803EE2" w:rsidR="000D3A6A" w:rsidRPr="00EA7F0A" w:rsidRDefault="000D3A6A" w:rsidP="00EB03A5">
      <w:pPr>
        <w:pStyle w:val="ListParagraph"/>
        <w:numPr>
          <w:ilvl w:val="0"/>
          <w:numId w:val="8"/>
        </w:numPr>
      </w:pPr>
      <w:r w:rsidRPr="00EA7F0A">
        <w:t>Thomas Runge</w:t>
      </w:r>
    </w:p>
    <w:p w14:paraId="3F5A6277" w14:textId="4A85F4E0" w:rsidR="000D3A6A" w:rsidRPr="00EA7F0A" w:rsidRDefault="000D3A6A" w:rsidP="00EB03A5">
      <w:pPr>
        <w:pStyle w:val="ListParagraph"/>
        <w:numPr>
          <w:ilvl w:val="0"/>
          <w:numId w:val="8"/>
        </w:numPr>
      </w:pPr>
      <w:r w:rsidRPr="00EA7F0A">
        <w:t>Ken Cottrell</w:t>
      </w:r>
    </w:p>
    <w:p w14:paraId="17F91ACD" w14:textId="5543CA35" w:rsidR="000D3A6A" w:rsidRDefault="000D3A6A" w:rsidP="00EB03A5">
      <w:pPr>
        <w:pStyle w:val="ListParagraph"/>
        <w:numPr>
          <w:ilvl w:val="0"/>
          <w:numId w:val="8"/>
        </w:numPr>
      </w:pPr>
      <w:r>
        <w:t>Doreen Der-McLeod</w:t>
      </w:r>
    </w:p>
    <w:p w14:paraId="10101D61" w14:textId="400CB5FF" w:rsidR="000D3A6A" w:rsidRDefault="000D3A6A" w:rsidP="00EB03A5">
      <w:pPr>
        <w:pStyle w:val="ListParagraph"/>
        <w:numPr>
          <w:ilvl w:val="0"/>
          <w:numId w:val="8"/>
        </w:numPr>
      </w:pPr>
      <w:r>
        <w:t>Cynthia Joe</w:t>
      </w:r>
    </w:p>
    <w:p w14:paraId="24B14765" w14:textId="4947D43D" w:rsidR="000D3A6A" w:rsidRDefault="000D3A6A" w:rsidP="00EB03A5">
      <w:pPr>
        <w:pStyle w:val="ListParagraph"/>
        <w:numPr>
          <w:ilvl w:val="0"/>
          <w:numId w:val="8"/>
        </w:numPr>
      </w:pPr>
      <w:r>
        <w:t xml:space="preserve">Jeanette </w:t>
      </w:r>
      <w:proofErr w:type="spellStart"/>
      <w:r>
        <w:t>Huie</w:t>
      </w:r>
      <w:proofErr w:type="spellEnd"/>
    </w:p>
    <w:p w14:paraId="42AEDC57" w14:textId="75061062" w:rsidR="000D3A6A" w:rsidRDefault="000D3A6A" w:rsidP="00EB03A5">
      <w:pPr>
        <w:pStyle w:val="ListParagraph"/>
        <w:numPr>
          <w:ilvl w:val="0"/>
          <w:numId w:val="8"/>
        </w:numPr>
      </w:pPr>
      <w:r>
        <w:t>Kimball Wong</w:t>
      </w:r>
    </w:p>
    <w:p w14:paraId="0FD16CB2" w14:textId="24FFB4C0" w:rsidR="001E5123" w:rsidRDefault="000D3A6A" w:rsidP="00EB03A5">
      <w:pPr>
        <w:pStyle w:val="ListParagraph"/>
        <w:numPr>
          <w:ilvl w:val="0"/>
          <w:numId w:val="8"/>
        </w:numPr>
      </w:pPr>
      <w:r>
        <w:t>Vivien Wong</w:t>
      </w:r>
    </w:p>
    <w:p w14:paraId="00C601B8" w14:textId="7A80FA74" w:rsidR="001E5123" w:rsidRDefault="00160EA7" w:rsidP="00EB03A5">
      <w:pPr>
        <w:pStyle w:val="ListParagraph"/>
        <w:numPr>
          <w:ilvl w:val="0"/>
          <w:numId w:val="8"/>
        </w:numPr>
      </w:pPr>
      <w:r>
        <w:t xml:space="preserve"> Eunice </w:t>
      </w:r>
      <w:proofErr w:type="spellStart"/>
      <w:r>
        <w:t>Bejan</w:t>
      </w:r>
      <w:proofErr w:type="spellEnd"/>
      <w:r>
        <w:t>-Lee</w:t>
      </w:r>
    </w:p>
    <w:p w14:paraId="473CACC3" w14:textId="62444B38" w:rsidR="001E5123" w:rsidRDefault="00160EA7" w:rsidP="00EB03A5">
      <w:pPr>
        <w:pStyle w:val="ListParagraph"/>
        <w:numPr>
          <w:ilvl w:val="0"/>
          <w:numId w:val="8"/>
        </w:numPr>
      </w:pPr>
      <w:r>
        <w:t xml:space="preserve"> Gilbert Lee</w:t>
      </w:r>
    </w:p>
    <w:p w14:paraId="1D0AEC69" w14:textId="22D79069" w:rsidR="001E5123" w:rsidRDefault="00160EA7" w:rsidP="00EB03A5">
      <w:pPr>
        <w:pStyle w:val="ListParagraph"/>
        <w:numPr>
          <w:ilvl w:val="0"/>
          <w:numId w:val="8"/>
        </w:numPr>
      </w:pPr>
      <w:r>
        <w:t xml:space="preserve"> Carole Chinn-Morales</w:t>
      </w:r>
    </w:p>
    <w:p w14:paraId="5511D3B2" w14:textId="77777777" w:rsidR="008209C5" w:rsidRDefault="008209C5" w:rsidP="00EB03A5">
      <w:pPr>
        <w:pStyle w:val="ListParagraph"/>
        <w:numPr>
          <w:ilvl w:val="0"/>
          <w:numId w:val="8"/>
        </w:numPr>
        <w:rPr>
          <w:color w:val="008000"/>
        </w:rPr>
      </w:pPr>
      <w:r w:rsidRPr="00413508">
        <w:rPr>
          <w:color w:val="008000"/>
        </w:rPr>
        <w:t xml:space="preserve">Gaby </w:t>
      </w:r>
      <w:r>
        <w:rPr>
          <w:color w:val="008000"/>
        </w:rPr>
        <w:t>(staff)</w:t>
      </w:r>
    </w:p>
    <w:p w14:paraId="0ED32732" w14:textId="55935080" w:rsidR="000D3A6A" w:rsidRPr="00413508" w:rsidRDefault="000D3A6A" w:rsidP="00EB03A5">
      <w:pPr>
        <w:pStyle w:val="ListParagraph"/>
        <w:numPr>
          <w:ilvl w:val="0"/>
          <w:numId w:val="8"/>
        </w:numPr>
        <w:rPr>
          <w:color w:val="008000"/>
        </w:rPr>
      </w:pPr>
      <w:proofErr w:type="spellStart"/>
      <w:r>
        <w:rPr>
          <w:color w:val="008000"/>
        </w:rPr>
        <w:t>Cesia</w:t>
      </w:r>
      <w:proofErr w:type="spellEnd"/>
      <w:r>
        <w:rPr>
          <w:color w:val="008000"/>
        </w:rPr>
        <w:t xml:space="preserve"> (staff)</w:t>
      </w:r>
    </w:p>
    <w:p w14:paraId="3ACE9560" w14:textId="77777777" w:rsidR="008209C5" w:rsidRDefault="008209C5" w:rsidP="00EB03A5">
      <w:pPr>
        <w:pStyle w:val="ListParagraph"/>
        <w:numPr>
          <w:ilvl w:val="0"/>
          <w:numId w:val="8"/>
        </w:numPr>
        <w:rPr>
          <w:color w:val="008000"/>
        </w:rPr>
      </w:pPr>
      <w:r w:rsidRPr="00413508">
        <w:rPr>
          <w:color w:val="008000"/>
        </w:rPr>
        <w:t>Josue</w:t>
      </w:r>
      <w:r>
        <w:rPr>
          <w:color w:val="008000"/>
        </w:rPr>
        <w:t xml:space="preserve"> (staff)</w:t>
      </w:r>
    </w:p>
    <w:p w14:paraId="0F842634" w14:textId="110E0E5E" w:rsidR="000D3A6A" w:rsidRPr="00413508" w:rsidRDefault="00160EA7" w:rsidP="00EB03A5">
      <w:pPr>
        <w:pStyle w:val="ListParagraph"/>
        <w:numPr>
          <w:ilvl w:val="0"/>
          <w:numId w:val="8"/>
        </w:numPr>
        <w:rPr>
          <w:color w:val="008000"/>
        </w:rPr>
      </w:pPr>
      <w:r>
        <w:rPr>
          <w:color w:val="008000"/>
        </w:rPr>
        <w:t>Es</w:t>
      </w:r>
      <w:r w:rsidR="000D3A6A">
        <w:rPr>
          <w:color w:val="008000"/>
        </w:rPr>
        <w:t xml:space="preserve">win (trainee) </w:t>
      </w:r>
    </w:p>
    <w:p w14:paraId="53FCFC32" w14:textId="77777777" w:rsidR="009D4FCE" w:rsidRDefault="009D4FCE" w:rsidP="008209C5">
      <w:pPr>
        <w:pStyle w:val="ListParagraph"/>
      </w:pPr>
    </w:p>
    <w:p w14:paraId="2B63ECEC" w14:textId="3384DCA5" w:rsidR="009D4FCE" w:rsidRPr="000D3A6A" w:rsidRDefault="009D4FCE" w:rsidP="00B55F33">
      <w:pPr>
        <w:rPr>
          <w:b/>
          <w:u w:val="single"/>
        </w:rPr>
      </w:pPr>
      <w:r w:rsidRPr="000D3A6A">
        <w:rPr>
          <w:b/>
          <w:u w:val="single"/>
        </w:rPr>
        <w:t>November Cuba:</w:t>
      </w:r>
    </w:p>
    <w:p w14:paraId="0C583B1D" w14:textId="77777777" w:rsidR="008209C5" w:rsidRPr="00A8137B" w:rsidRDefault="008209C5" w:rsidP="008209C5"/>
    <w:p w14:paraId="1185DEA7" w14:textId="08EEC46B" w:rsidR="00B55F33" w:rsidRPr="00FC6E4D" w:rsidRDefault="00B55F33" w:rsidP="00EB03A5">
      <w:pPr>
        <w:pStyle w:val="ListParagraph"/>
        <w:numPr>
          <w:ilvl w:val="0"/>
          <w:numId w:val="9"/>
        </w:numPr>
        <w:rPr>
          <w:color w:val="0000FF"/>
        </w:rPr>
      </w:pPr>
      <w:r w:rsidRPr="00FC6E4D">
        <w:rPr>
          <w:color w:val="0000FF"/>
        </w:rPr>
        <w:t xml:space="preserve">Mark </w:t>
      </w:r>
      <w:proofErr w:type="spellStart"/>
      <w:r w:rsidRPr="00FC6E4D">
        <w:rPr>
          <w:color w:val="0000FF"/>
        </w:rPr>
        <w:t>Vanciel</w:t>
      </w:r>
      <w:proofErr w:type="spellEnd"/>
      <w:r>
        <w:rPr>
          <w:color w:val="0000FF"/>
        </w:rPr>
        <w:t xml:space="preserve"> (BD)</w:t>
      </w:r>
    </w:p>
    <w:p w14:paraId="57BB62D7" w14:textId="77777777" w:rsidR="00B55F33" w:rsidRDefault="00B55F33" w:rsidP="00EB03A5">
      <w:pPr>
        <w:pStyle w:val="ListParagraph"/>
        <w:numPr>
          <w:ilvl w:val="0"/>
          <w:numId w:val="9"/>
        </w:numPr>
      </w:pPr>
      <w:r>
        <w:t xml:space="preserve">Sally </w:t>
      </w:r>
      <w:proofErr w:type="spellStart"/>
      <w:r>
        <w:t>Vanciel</w:t>
      </w:r>
      <w:proofErr w:type="spellEnd"/>
    </w:p>
    <w:p w14:paraId="04703EFE" w14:textId="747D1033" w:rsidR="00B55F33" w:rsidRDefault="00B55F33" w:rsidP="00EB03A5">
      <w:pPr>
        <w:pStyle w:val="ListParagraph"/>
        <w:numPr>
          <w:ilvl w:val="0"/>
          <w:numId w:val="9"/>
        </w:numPr>
        <w:rPr>
          <w:color w:val="0000FF"/>
        </w:rPr>
      </w:pPr>
      <w:r>
        <w:rPr>
          <w:color w:val="0000FF"/>
        </w:rPr>
        <w:t>Robert Lee (BD)</w:t>
      </w:r>
    </w:p>
    <w:p w14:paraId="4AF1FFEE" w14:textId="3AB4B645" w:rsidR="00B55F33" w:rsidRDefault="00B55F33" w:rsidP="00EB03A5">
      <w:pPr>
        <w:pStyle w:val="ListParagraph"/>
        <w:numPr>
          <w:ilvl w:val="0"/>
          <w:numId w:val="9"/>
        </w:numPr>
        <w:rPr>
          <w:color w:val="0000FF"/>
        </w:rPr>
      </w:pPr>
      <w:r>
        <w:rPr>
          <w:color w:val="0000FF"/>
        </w:rPr>
        <w:t xml:space="preserve">Kobus </w:t>
      </w:r>
      <w:proofErr w:type="spellStart"/>
      <w:r>
        <w:rPr>
          <w:color w:val="0000FF"/>
        </w:rPr>
        <w:t>Harmse</w:t>
      </w:r>
      <w:proofErr w:type="spellEnd"/>
      <w:r>
        <w:rPr>
          <w:color w:val="0000FF"/>
        </w:rPr>
        <w:t xml:space="preserve"> (BD)</w:t>
      </w:r>
    </w:p>
    <w:p w14:paraId="3C1CFC51" w14:textId="4CBFE79D" w:rsidR="000D3A6A" w:rsidRPr="00326136" w:rsidRDefault="000D3A6A" w:rsidP="00EB03A5">
      <w:pPr>
        <w:pStyle w:val="ListParagraph"/>
        <w:numPr>
          <w:ilvl w:val="0"/>
          <w:numId w:val="9"/>
        </w:numPr>
        <w:rPr>
          <w:color w:val="0000FF"/>
        </w:rPr>
      </w:pPr>
      <w:r w:rsidRPr="00326136">
        <w:rPr>
          <w:color w:val="0000FF"/>
        </w:rPr>
        <w:t>Billy Perkins</w:t>
      </w:r>
      <w:r w:rsidR="00326136">
        <w:rPr>
          <w:color w:val="0000FF"/>
        </w:rPr>
        <w:t xml:space="preserve"> (BD)</w:t>
      </w:r>
    </w:p>
    <w:p w14:paraId="4ABAC73F" w14:textId="77777777" w:rsidR="000D3A6A" w:rsidRPr="00B55F33" w:rsidRDefault="000D3A6A" w:rsidP="00EB03A5">
      <w:pPr>
        <w:pStyle w:val="ListParagraph"/>
        <w:numPr>
          <w:ilvl w:val="0"/>
          <w:numId w:val="9"/>
        </w:numPr>
      </w:pPr>
      <w:r w:rsidRPr="00B55F33">
        <w:t>Bud Case</w:t>
      </w:r>
    </w:p>
    <w:p w14:paraId="3BEEE6CD" w14:textId="77777777" w:rsidR="000D3A6A" w:rsidRPr="00B55F33" w:rsidRDefault="000D3A6A" w:rsidP="00EB03A5">
      <w:pPr>
        <w:pStyle w:val="ListParagraph"/>
        <w:numPr>
          <w:ilvl w:val="0"/>
          <w:numId w:val="9"/>
        </w:numPr>
      </w:pPr>
      <w:r w:rsidRPr="00B55F33">
        <w:t>Ed Kemp</w:t>
      </w:r>
    </w:p>
    <w:p w14:paraId="35F00E0B" w14:textId="4D85A64F" w:rsidR="000D3A6A" w:rsidRDefault="000D3A6A" w:rsidP="00EB03A5">
      <w:pPr>
        <w:pStyle w:val="ListParagraph"/>
        <w:numPr>
          <w:ilvl w:val="0"/>
          <w:numId w:val="9"/>
        </w:numPr>
      </w:pPr>
      <w:r w:rsidRPr="00B55F33">
        <w:t>Charles Rico</w:t>
      </w:r>
    </w:p>
    <w:p w14:paraId="5557989B" w14:textId="6A0F7DD9" w:rsidR="000D3A6A" w:rsidRPr="000D3A6A" w:rsidRDefault="000D3A6A" w:rsidP="00EB03A5">
      <w:pPr>
        <w:pStyle w:val="ListParagraph"/>
        <w:numPr>
          <w:ilvl w:val="0"/>
          <w:numId w:val="9"/>
        </w:numPr>
      </w:pPr>
      <w:r>
        <w:t>Larry Allan</w:t>
      </w:r>
    </w:p>
    <w:p w14:paraId="145ACD43" w14:textId="15D432EE" w:rsidR="000D3A6A" w:rsidRPr="00B55F33" w:rsidRDefault="00B55F33" w:rsidP="00EB03A5">
      <w:pPr>
        <w:pStyle w:val="ListParagraph"/>
        <w:numPr>
          <w:ilvl w:val="0"/>
          <w:numId w:val="9"/>
        </w:numPr>
      </w:pPr>
      <w:r w:rsidRPr="00B55F33">
        <w:t xml:space="preserve">Jesus </w:t>
      </w:r>
      <w:r w:rsidR="000D3A6A" w:rsidRPr="00B55F33">
        <w:t>Garcia</w:t>
      </w:r>
    </w:p>
    <w:p w14:paraId="44089F84" w14:textId="5BD4F110" w:rsidR="00B55F33" w:rsidRPr="00B55F33" w:rsidRDefault="00B55F33" w:rsidP="00EB03A5">
      <w:pPr>
        <w:pStyle w:val="ListParagraph"/>
        <w:numPr>
          <w:ilvl w:val="0"/>
          <w:numId w:val="9"/>
        </w:numPr>
      </w:pPr>
      <w:r w:rsidRPr="00B55F33">
        <w:t>Maria Garcia</w:t>
      </w:r>
    </w:p>
    <w:p w14:paraId="37E535B5" w14:textId="1CA8C478" w:rsidR="00A8137B" w:rsidRDefault="00A8137B" w:rsidP="00413508">
      <w:pPr>
        <w:rPr>
          <w:b/>
          <w:u w:val="single"/>
        </w:rPr>
      </w:pPr>
    </w:p>
    <w:p w14:paraId="4BC3DC02" w14:textId="1CDB8416" w:rsidR="00E36C73" w:rsidRDefault="00E36C73" w:rsidP="00413508">
      <w:pPr>
        <w:rPr>
          <w:b/>
          <w:u w:val="single"/>
        </w:rPr>
      </w:pPr>
      <w:r>
        <w:rPr>
          <w:b/>
          <w:u w:val="single"/>
        </w:rPr>
        <w:t xml:space="preserve">December Conference: </w:t>
      </w:r>
    </w:p>
    <w:p w14:paraId="6C644DBB" w14:textId="77777777" w:rsidR="00E36C73" w:rsidRPr="00FC6E4D" w:rsidRDefault="00E36C73" w:rsidP="00EB03A5">
      <w:pPr>
        <w:pStyle w:val="ListParagraph"/>
        <w:numPr>
          <w:ilvl w:val="0"/>
          <w:numId w:val="10"/>
        </w:numPr>
        <w:rPr>
          <w:color w:val="0000FF"/>
        </w:rPr>
      </w:pPr>
      <w:r w:rsidRPr="00FC6E4D">
        <w:rPr>
          <w:color w:val="0000FF"/>
        </w:rPr>
        <w:t xml:space="preserve">Mark </w:t>
      </w:r>
      <w:proofErr w:type="spellStart"/>
      <w:r w:rsidRPr="00FC6E4D">
        <w:rPr>
          <w:color w:val="0000FF"/>
        </w:rPr>
        <w:t>Vanciel</w:t>
      </w:r>
      <w:proofErr w:type="spellEnd"/>
      <w:r>
        <w:rPr>
          <w:color w:val="0000FF"/>
        </w:rPr>
        <w:t xml:space="preserve"> (BD)</w:t>
      </w:r>
    </w:p>
    <w:p w14:paraId="257A6CE2" w14:textId="77777777" w:rsidR="00E36C73" w:rsidRDefault="00E36C73" w:rsidP="00EB03A5">
      <w:pPr>
        <w:pStyle w:val="ListParagraph"/>
        <w:numPr>
          <w:ilvl w:val="0"/>
          <w:numId w:val="10"/>
        </w:numPr>
        <w:rPr>
          <w:color w:val="0000FF"/>
        </w:rPr>
      </w:pPr>
      <w:r>
        <w:rPr>
          <w:color w:val="0000FF"/>
        </w:rPr>
        <w:t>Robert Lee (BD)</w:t>
      </w:r>
    </w:p>
    <w:p w14:paraId="4C67DF25" w14:textId="77777777" w:rsidR="00E36C73" w:rsidRDefault="00E36C73" w:rsidP="00EB03A5">
      <w:pPr>
        <w:pStyle w:val="ListParagraph"/>
        <w:numPr>
          <w:ilvl w:val="0"/>
          <w:numId w:val="10"/>
        </w:numPr>
        <w:rPr>
          <w:color w:val="0000FF"/>
        </w:rPr>
      </w:pPr>
      <w:r w:rsidRPr="00326136">
        <w:rPr>
          <w:color w:val="0000FF"/>
        </w:rPr>
        <w:t>Billy Perkins</w:t>
      </w:r>
      <w:r>
        <w:rPr>
          <w:color w:val="0000FF"/>
        </w:rPr>
        <w:t xml:space="preserve"> (BD)</w:t>
      </w:r>
    </w:p>
    <w:p w14:paraId="12D2E020" w14:textId="1B179BC6" w:rsidR="00E36C73" w:rsidRDefault="00E36C73" w:rsidP="00EB03A5">
      <w:pPr>
        <w:pStyle w:val="ListParagraph"/>
        <w:numPr>
          <w:ilvl w:val="0"/>
          <w:numId w:val="10"/>
        </w:numPr>
        <w:rPr>
          <w:color w:val="0000FF"/>
        </w:rPr>
      </w:pPr>
      <w:r>
        <w:rPr>
          <w:color w:val="0000FF"/>
        </w:rPr>
        <w:t xml:space="preserve">Phil </w:t>
      </w:r>
      <w:proofErr w:type="spellStart"/>
      <w:r>
        <w:rPr>
          <w:color w:val="0000FF"/>
        </w:rPr>
        <w:t>Mirise</w:t>
      </w:r>
      <w:proofErr w:type="spellEnd"/>
      <w:r>
        <w:rPr>
          <w:color w:val="0000FF"/>
        </w:rPr>
        <w:t xml:space="preserve"> (BD)</w:t>
      </w:r>
    </w:p>
    <w:p w14:paraId="2CC81BCC" w14:textId="77777777" w:rsidR="00E36C73" w:rsidRPr="00286E31" w:rsidRDefault="00E36C73" w:rsidP="00EB03A5">
      <w:pPr>
        <w:pStyle w:val="ListParagraph"/>
        <w:numPr>
          <w:ilvl w:val="0"/>
          <w:numId w:val="10"/>
        </w:numPr>
        <w:rPr>
          <w:color w:val="008000"/>
        </w:rPr>
      </w:pPr>
      <w:r w:rsidRPr="00286E31">
        <w:rPr>
          <w:color w:val="008000"/>
        </w:rPr>
        <w:t>Gaby</w:t>
      </w:r>
      <w:r>
        <w:rPr>
          <w:color w:val="008000"/>
        </w:rPr>
        <w:t xml:space="preserve"> (staff)</w:t>
      </w:r>
    </w:p>
    <w:p w14:paraId="13DF3BA0" w14:textId="77777777" w:rsidR="00E36C73" w:rsidRPr="00286E31" w:rsidRDefault="00E36C73" w:rsidP="00EB03A5">
      <w:pPr>
        <w:pStyle w:val="ListParagraph"/>
        <w:numPr>
          <w:ilvl w:val="0"/>
          <w:numId w:val="10"/>
        </w:numPr>
        <w:rPr>
          <w:color w:val="008000"/>
        </w:rPr>
      </w:pPr>
      <w:proofErr w:type="spellStart"/>
      <w:r w:rsidRPr="00286E31">
        <w:rPr>
          <w:color w:val="008000"/>
        </w:rPr>
        <w:t>Cesia</w:t>
      </w:r>
      <w:proofErr w:type="spellEnd"/>
      <w:r>
        <w:rPr>
          <w:color w:val="008000"/>
        </w:rPr>
        <w:t xml:space="preserve"> (staff)</w:t>
      </w:r>
    </w:p>
    <w:p w14:paraId="75FF2CC8" w14:textId="77777777" w:rsidR="00E36C73" w:rsidRPr="00286E31" w:rsidRDefault="00E36C73" w:rsidP="00EB03A5">
      <w:pPr>
        <w:pStyle w:val="ListParagraph"/>
        <w:numPr>
          <w:ilvl w:val="0"/>
          <w:numId w:val="10"/>
        </w:numPr>
        <w:rPr>
          <w:color w:val="008000"/>
        </w:rPr>
      </w:pPr>
      <w:r w:rsidRPr="00286E31">
        <w:rPr>
          <w:color w:val="008000"/>
        </w:rPr>
        <w:t>Josue</w:t>
      </w:r>
      <w:r>
        <w:rPr>
          <w:color w:val="008000"/>
        </w:rPr>
        <w:t xml:space="preserve"> (staff)</w:t>
      </w:r>
    </w:p>
    <w:p w14:paraId="69B8AC88" w14:textId="5EC3B55C" w:rsidR="00C03A18" w:rsidRPr="00D166EE" w:rsidRDefault="00E36C73" w:rsidP="00EB03A5">
      <w:pPr>
        <w:pStyle w:val="ListParagraph"/>
        <w:numPr>
          <w:ilvl w:val="0"/>
          <w:numId w:val="10"/>
        </w:numPr>
        <w:rPr>
          <w:color w:val="0000FF"/>
        </w:rPr>
      </w:pPr>
      <w:r>
        <w:rPr>
          <w:color w:val="008000"/>
        </w:rPr>
        <w:t>Es</w:t>
      </w:r>
      <w:r w:rsidRPr="00286E31">
        <w:rPr>
          <w:color w:val="008000"/>
        </w:rPr>
        <w:t>win</w:t>
      </w:r>
      <w:r>
        <w:rPr>
          <w:color w:val="008000"/>
        </w:rPr>
        <w:t xml:space="preserve"> (trainee)</w:t>
      </w:r>
    </w:p>
    <w:p w14:paraId="6CBFBD03" w14:textId="77777777" w:rsidR="00C03A18" w:rsidRDefault="00C03A18" w:rsidP="00C03A18">
      <w:pPr>
        <w:rPr>
          <w:color w:val="0000FF"/>
        </w:rPr>
      </w:pPr>
    </w:p>
    <w:p w14:paraId="12C3139B" w14:textId="77777777" w:rsidR="00C03A18" w:rsidRDefault="00C03A18" w:rsidP="00C03A18">
      <w:pPr>
        <w:rPr>
          <w:color w:val="0000FF"/>
        </w:rPr>
      </w:pPr>
    </w:p>
    <w:p w14:paraId="60D3C9FE" w14:textId="77777777" w:rsidR="00C03A18" w:rsidRDefault="00C03A18" w:rsidP="00C03A18">
      <w:pPr>
        <w:rPr>
          <w:color w:val="0000FF"/>
        </w:rPr>
      </w:pPr>
    </w:p>
    <w:p w14:paraId="37F90751" w14:textId="77777777" w:rsidR="00C03A18" w:rsidRDefault="00C03A18" w:rsidP="00C03A18">
      <w:pPr>
        <w:rPr>
          <w:color w:val="0000FF"/>
        </w:rPr>
      </w:pPr>
    </w:p>
    <w:p w14:paraId="0308C0AA" w14:textId="77777777" w:rsidR="00C03A18" w:rsidRDefault="00C03A18" w:rsidP="00C03A18">
      <w:pPr>
        <w:rPr>
          <w:color w:val="0000FF"/>
        </w:rPr>
      </w:pPr>
    </w:p>
    <w:p w14:paraId="151169F5" w14:textId="77777777" w:rsidR="00D166EE" w:rsidRDefault="00D166EE" w:rsidP="00C03A18">
      <w:pPr>
        <w:rPr>
          <w:color w:val="0000FF"/>
        </w:rPr>
      </w:pPr>
    </w:p>
    <w:p w14:paraId="1A393C6C" w14:textId="77777777" w:rsidR="00A313E7" w:rsidRDefault="00A313E7" w:rsidP="00C03A18">
      <w:pPr>
        <w:rPr>
          <w:color w:val="0000FF"/>
        </w:rPr>
      </w:pPr>
    </w:p>
    <w:p w14:paraId="20CFB681" w14:textId="77777777" w:rsidR="00A313E7" w:rsidRDefault="00A313E7" w:rsidP="00C03A18">
      <w:pPr>
        <w:rPr>
          <w:color w:val="0000FF"/>
        </w:rPr>
      </w:pPr>
    </w:p>
    <w:p w14:paraId="3A2709A3" w14:textId="77777777" w:rsidR="00C03A18" w:rsidRPr="00C03A18" w:rsidRDefault="00C03A18" w:rsidP="00C03A18">
      <w:pPr>
        <w:rPr>
          <w:color w:val="0000FF"/>
        </w:rPr>
      </w:pPr>
    </w:p>
    <w:p w14:paraId="41838F7A" w14:textId="54EB0779" w:rsidR="00650AA1" w:rsidRPr="00F32E7C" w:rsidRDefault="00650AA1" w:rsidP="00650AA1">
      <w:pPr>
        <w:rPr>
          <w:b/>
          <w:sz w:val="28"/>
          <w:szCs w:val="28"/>
        </w:rPr>
      </w:pPr>
      <w:r w:rsidRPr="006055BA">
        <w:rPr>
          <w:b/>
          <w:sz w:val="28"/>
          <w:szCs w:val="28"/>
        </w:rPr>
        <w:lastRenderedPageBreak/>
        <w:t>Team Members</w:t>
      </w:r>
      <w:r>
        <w:rPr>
          <w:b/>
          <w:sz w:val="28"/>
          <w:szCs w:val="28"/>
        </w:rPr>
        <w:t xml:space="preserve"> (2016)</w:t>
      </w:r>
    </w:p>
    <w:p w14:paraId="5B615EED" w14:textId="77777777" w:rsidR="00650AA1" w:rsidRDefault="00650AA1" w:rsidP="00C03A18">
      <w:pPr>
        <w:rPr>
          <w:b/>
          <w:u w:val="single"/>
        </w:rPr>
      </w:pPr>
    </w:p>
    <w:p w14:paraId="7DA17951" w14:textId="06A97AF8" w:rsidR="00C03A18" w:rsidRDefault="00C03A18" w:rsidP="00C03A18">
      <w:pPr>
        <w:rPr>
          <w:b/>
          <w:u w:val="single"/>
        </w:rPr>
      </w:pPr>
      <w:r>
        <w:rPr>
          <w:b/>
          <w:u w:val="single"/>
        </w:rPr>
        <w:t xml:space="preserve">January: </w:t>
      </w:r>
      <w:proofErr w:type="spellStart"/>
      <w:r>
        <w:rPr>
          <w:b/>
          <w:u w:val="single"/>
        </w:rPr>
        <w:t>Zaculeu</w:t>
      </w:r>
      <w:proofErr w:type="spellEnd"/>
      <w:r>
        <w:rPr>
          <w:b/>
          <w:u w:val="single"/>
        </w:rPr>
        <w:t xml:space="preserve"> (2016)</w:t>
      </w:r>
    </w:p>
    <w:p w14:paraId="36B81136" w14:textId="77777777" w:rsidR="00C03A18" w:rsidRDefault="00C03A18" w:rsidP="00C03A18">
      <w:pPr>
        <w:rPr>
          <w:b/>
          <w:u w:val="single"/>
        </w:rPr>
      </w:pPr>
    </w:p>
    <w:p w14:paraId="4E7916F6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  <w:r w:rsidRPr="00B230BF">
        <w:rPr>
          <w:bCs/>
          <w:color w:val="0000FF"/>
        </w:rPr>
        <w:t xml:space="preserve"> BD</w:t>
      </w:r>
    </w:p>
    <w:p w14:paraId="1672CD1C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</w:rPr>
      </w:pPr>
      <w:r w:rsidRPr="00B230BF">
        <w:rPr>
          <w:bCs/>
        </w:rPr>
        <w:t xml:space="preserve">Sally </w:t>
      </w:r>
      <w:proofErr w:type="spellStart"/>
      <w:r w:rsidRPr="00B230BF">
        <w:rPr>
          <w:bCs/>
        </w:rPr>
        <w:t>Vanciel</w:t>
      </w:r>
      <w:proofErr w:type="spellEnd"/>
    </w:p>
    <w:p w14:paraId="4D337AAC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  <w:r w:rsidRPr="00B230BF">
        <w:rPr>
          <w:bCs/>
          <w:color w:val="0000FF"/>
        </w:rPr>
        <w:t xml:space="preserve"> BD</w:t>
      </w:r>
    </w:p>
    <w:p w14:paraId="4AF5E79C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</w:rPr>
      </w:pPr>
      <w:r w:rsidRPr="00B230BF">
        <w:rPr>
          <w:bCs/>
        </w:rPr>
        <w:t xml:space="preserve">Patty </w:t>
      </w:r>
      <w:proofErr w:type="spellStart"/>
      <w:r w:rsidRPr="00B230BF">
        <w:rPr>
          <w:bCs/>
        </w:rPr>
        <w:t>Harmse</w:t>
      </w:r>
      <w:proofErr w:type="spellEnd"/>
    </w:p>
    <w:p w14:paraId="56C31E51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  <w:color w:val="0000FF"/>
        </w:rPr>
      </w:pPr>
      <w:r w:rsidRPr="00B230BF">
        <w:rPr>
          <w:bCs/>
          <w:color w:val="0000FF"/>
        </w:rPr>
        <w:t>Jim Pitkin BD</w:t>
      </w:r>
    </w:p>
    <w:p w14:paraId="166EF0AE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</w:rPr>
      </w:pPr>
      <w:r w:rsidRPr="00B230BF">
        <w:rPr>
          <w:bCs/>
        </w:rPr>
        <w:t>Mark Cunningham</w:t>
      </w:r>
    </w:p>
    <w:p w14:paraId="3914023A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ike </w:t>
      </w:r>
      <w:proofErr w:type="spellStart"/>
      <w:r w:rsidRPr="00B230BF">
        <w:rPr>
          <w:bCs/>
          <w:color w:val="0000FF"/>
        </w:rPr>
        <w:t>Grassel</w:t>
      </w:r>
      <w:proofErr w:type="spellEnd"/>
      <w:r w:rsidRPr="00B230BF">
        <w:rPr>
          <w:bCs/>
          <w:color w:val="0000FF"/>
        </w:rPr>
        <w:t xml:space="preserve"> BD</w:t>
      </w:r>
    </w:p>
    <w:p w14:paraId="4FA63BB1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</w:rPr>
      </w:pPr>
      <w:r w:rsidRPr="00B230BF">
        <w:rPr>
          <w:bCs/>
        </w:rPr>
        <w:t>Brian De Vries</w:t>
      </w:r>
    </w:p>
    <w:p w14:paraId="374CE039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</w:rPr>
      </w:pPr>
      <w:r w:rsidRPr="00B230BF">
        <w:rPr>
          <w:bCs/>
        </w:rPr>
        <w:t>Mike Hadley</w:t>
      </w:r>
    </w:p>
    <w:p w14:paraId="1B42CC44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</w:rPr>
      </w:pPr>
      <w:r w:rsidRPr="00B230BF">
        <w:rPr>
          <w:bCs/>
        </w:rPr>
        <w:t>Kay Hadley</w:t>
      </w:r>
    </w:p>
    <w:p w14:paraId="6CA31335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</w:rPr>
      </w:pPr>
      <w:r w:rsidRPr="00B230BF">
        <w:rPr>
          <w:bCs/>
        </w:rPr>
        <w:t xml:space="preserve">Vic </w:t>
      </w:r>
      <w:proofErr w:type="spellStart"/>
      <w:r w:rsidRPr="00B230BF">
        <w:rPr>
          <w:bCs/>
        </w:rPr>
        <w:t>Epperley</w:t>
      </w:r>
      <w:proofErr w:type="spellEnd"/>
    </w:p>
    <w:p w14:paraId="4724D589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</w:rPr>
      </w:pPr>
      <w:r w:rsidRPr="00B230BF">
        <w:rPr>
          <w:bCs/>
        </w:rPr>
        <w:t xml:space="preserve">Julie </w:t>
      </w:r>
      <w:proofErr w:type="spellStart"/>
      <w:r w:rsidRPr="00B230BF">
        <w:rPr>
          <w:bCs/>
        </w:rPr>
        <w:t>Epperley</w:t>
      </w:r>
      <w:proofErr w:type="spellEnd"/>
    </w:p>
    <w:p w14:paraId="6B20B738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</w:rPr>
      </w:pPr>
      <w:r w:rsidRPr="00B230BF">
        <w:rPr>
          <w:bCs/>
        </w:rPr>
        <w:t>Michael Tinker</w:t>
      </w:r>
    </w:p>
    <w:p w14:paraId="6121C000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</w:rPr>
      </w:pPr>
      <w:r w:rsidRPr="00B230BF">
        <w:rPr>
          <w:bCs/>
        </w:rPr>
        <w:t>Becky Tinker</w:t>
      </w:r>
    </w:p>
    <w:p w14:paraId="66CFA620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</w:rPr>
      </w:pPr>
      <w:r w:rsidRPr="00B230BF">
        <w:rPr>
          <w:bCs/>
        </w:rPr>
        <w:t>Jana De Vries</w:t>
      </w:r>
    </w:p>
    <w:p w14:paraId="47250991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  <w:color w:val="008000"/>
        </w:rPr>
      </w:pPr>
      <w:r w:rsidRPr="00B230BF">
        <w:rPr>
          <w:bCs/>
          <w:color w:val="008000"/>
        </w:rPr>
        <w:t>Gaby (staff)</w:t>
      </w:r>
    </w:p>
    <w:p w14:paraId="72ECE7C0" w14:textId="77777777" w:rsidR="00C03A18" w:rsidRPr="00B230BF" w:rsidRDefault="00C03A18" w:rsidP="00EB03A5">
      <w:pPr>
        <w:pStyle w:val="ListParagraph"/>
        <w:numPr>
          <w:ilvl w:val="0"/>
          <w:numId w:val="11"/>
        </w:numPr>
        <w:rPr>
          <w:bCs/>
          <w:color w:val="008000"/>
        </w:rPr>
      </w:pPr>
      <w:r w:rsidRPr="00B230BF">
        <w:rPr>
          <w:bCs/>
          <w:color w:val="008000"/>
        </w:rPr>
        <w:t>Josue (staff)</w:t>
      </w:r>
    </w:p>
    <w:p w14:paraId="0583960F" w14:textId="77777777" w:rsidR="00C03A18" w:rsidRPr="00FA78F8" w:rsidRDefault="00C03A18" w:rsidP="00EB03A5">
      <w:pPr>
        <w:pStyle w:val="ListParagraph"/>
        <w:numPr>
          <w:ilvl w:val="0"/>
          <w:numId w:val="11"/>
        </w:numPr>
        <w:rPr>
          <w:b/>
          <w:color w:val="008000"/>
        </w:rPr>
      </w:pPr>
      <w:r w:rsidRPr="00B230BF">
        <w:rPr>
          <w:bCs/>
          <w:color w:val="008000"/>
        </w:rPr>
        <w:t>Eswin (trainee)</w:t>
      </w:r>
    </w:p>
    <w:p w14:paraId="2C66F2DF" w14:textId="77777777" w:rsidR="00E36C73" w:rsidRDefault="00E36C73" w:rsidP="00413508">
      <w:pPr>
        <w:rPr>
          <w:b/>
          <w:u w:val="single"/>
        </w:rPr>
      </w:pPr>
    </w:p>
    <w:p w14:paraId="1FD21DDD" w14:textId="77777777" w:rsidR="00084CA9" w:rsidRDefault="00084CA9" w:rsidP="00084CA9">
      <w:pPr>
        <w:rPr>
          <w:b/>
          <w:u w:val="single"/>
        </w:rPr>
      </w:pPr>
      <w:r w:rsidRPr="00F83E2D">
        <w:rPr>
          <w:b/>
          <w:u w:val="single"/>
        </w:rPr>
        <w:t>February</w:t>
      </w:r>
      <w:proofErr w:type="gramStart"/>
      <w:r w:rsidRPr="00F83E2D">
        <w:rPr>
          <w:b/>
          <w:u w:val="single"/>
        </w:rPr>
        <w:t xml:space="preserve">: </w:t>
      </w:r>
      <w:r>
        <w:rPr>
          <w:b/>
          <w:u w:val="single"/>
        </w:rPr>
        <w:t xml:space="preserve"> (</w:t>
      </w:r>
      <w:proofErr w:type="gramEnd"/>
      <w:r>
        <w:rPr>
          <w:b/>
          <w:u w:val="single"/>
        </w:rPr>
        <w:t>27 to March 3)</w:t>
      </w:r>
    </w:p>
    <w:p w14:paraId="5AD06AF2" w14:textId="77777777" w:rsidR="00084CA9" w:rsidRPr="00822060" w:rsidRDefault="00084CA9" w:rsidP="00084CA9">
      <w:pPr>
        <w:rPr>
          <w:sz w:val="22"/>
          <w:szCs w:val="22"/>
        </w:rPr>
      </w:pPr>
      <w:proofErr w:type="spellStart"/>
      <w:r w:rsidRPr="00822060">
        <w:rPr>
          <w:sz w:val="22"/>
          <w:szCs w:val="22"/>
        </w:rPr>
        <w:t>Iglesia</w:t>
      </w:r>
      <w:proofErr w:type="spellEnd"/>
      <w:r w:rsidRPr="00822060">
        <w:rPr>
          <w:sz w:val="22"/>
          <w:szCs w:val="22"/>
        </w:rPr>
        <w:t xml:space="preserve"> </w:t>
      </w:r>
      <w:proofErr w:type="spellStart"/>
      <w:r w:rsidRPr="00822060">
        <w:rPr>
          <w:sz w:val="22"/>
          <w:szCs w:val="22"/>
        </w:rPr>
        <w:t>Evangélica</w:t>
      </w:r>
      <w:proofErr w:type="spellEnd"/>
      <w:r w:rsidRPr="00822060">
        <w:rPr>
          <w:sz w:val="22"/>
          <w:szCs w:val="22"/>
        </w:rPr>
        <w:t xml:space="preserve"> de </w:t>
      </w:r>
      <w:proofErr w:type="spellStart"/>
      <w:r w:rsidRPr="00822060">
        <w:rPr>
          <w:sz w:val="22"/>
          <w:szCs w:val="22"/>
        </w:rPr>
        <w:t>Integración</w:t>
      </w:r>
      <w:proofErr w:type="spellEnd"/>
      <w:r w:rsidRPr="00822060">
        <w:rPr>
          <w:sz w:val="22"/>
          <w:szCs w:val="22"/>
        </w:rPr>
        <w:t xml:space="preserve"> Cristiana "Bethania"</w:t>
      </w:r>
    </w:p>
    <w:p w14:paraId="08A3A095" w14:textId="77777777" w:rsidR="00084CA9" w:rsidRPr="00822060" w:rsidRDefault="00084CA9" w:rsidP="00084CA9">
      <w:pPr>
        <w:rPr>
          <w:sz w:val="22"/>
          <w:szCs w:val="22"/>
          <w:u w:val="single"/>
        </w:rPr>
      </w:pPr>
      <w:proofErr w:type="spellStart"/>
      <w:r w:rsidRPr="00822060">
        <w:rPr>
          <w:sz w:val="22"/>
          <w:szCs w:val="22"/>
        </w:rPr>
        <w:t>Pasac</w:t>
      </w:r>
      <w:proofErr w:type="spellEnd"/>
      <w:r w:rsidRPr="00822060">
        <w:rPr>
          <w:sz w:val="22"/>
          <w:szCs w:val="22"/>
        </w:rPr>
        <w:t xml:space="preserve"> II, </w:t>
      </w:r>
      <w:proofErr w:type="spellStart"/>
      <w:r w:rsidRPr="00822060">
        <w:rPr>
          <w:sz w:val="22"/>
          <w:szCs w:val="22"/>
        </w:rPr>
        <w:t>Cantel</w:t>
      </w:r>
      <w:proofErr w:type="spellEnd"/>
      <w:r w:rsidRPr="00822060">
        <w:rPr>
          <w:sz w:val="22"/>
          <w:szCs w:val="22"/>
        </w:rPr>
        <w:t>, Quetzaltenango</w:t>
      </w:r>
    </w:p>
    <w:p w14:paraId="08541F5E" w14:textId="77777777" w:rsidR="00084CA9" w:rsidRDefault="00084CA9" w:rsidP="00084CA9">
      <w:pPr>
        <w:rPr>
          <w:b/>
          <w:u w:val="single"/>
        </w:rPr>
      </w:pPr>
    </w:p>
    <w:p w14:paraId="1E440535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  <w:r w:rsidRPr="00B230BF">
        <w:rPr>
          <w:bCs/>
          <w:color w:val="0000FF"/>
        </w:rPr>
        <w:t xml:space="preserve"> (BD) </w:t>
      </w:r>
    </w:p>
    <w:p w14:paraId="3288949A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 xml:space="preserve">Sally </w:t>
      </w:r>
      <w:proofErr w:type="spellStart"/>
      <w:r w:rsidRPr="00B230BF">
        <w:rPr>
          <w:bCs/>
        </w:rPr>
        <w:t>Vanciel</w:t>
      </w:r>
      <w:proofErr w:type="spellEnd"/>
    </w:p>
    <w:p w14:paraId="3CB9A353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  <w:color w:val="0000FF"/>
        </w:rPr>
      </w:pPr>
      <w:r w:rsidRPr="00B230BF">
        <w:rPr>
          <w:bCs/>
          <w:color w:val="0000FF"/>
        </w:rPr>
        <w:t>Jim Pitkin (BD)</w:t>
      </w:r>
    </w:p>
    <w:p w14:paraId="38BB76A7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Phil </w:t>
      </w:r>
      <w:proofErr w:type="spellStart"/>
      <w:r w:rsidRPr="00B230BF">
        <w:rPr>
          <w:bCs/>
          <w:color w:val="0000FF"/>
        </w:rPr>
        <w:t>Mirise</w:t>
      </w:r>
      <w:proofErr w:type="spellEnd"/>
      <w:r w:rsidRPr="00B230BF">
        <w:rPr>
          <w:bCs/>
          <w:color w:val="0000FF"/>
        </w:rPr>
        <w:t xml:space="preserve"> (BD)</w:t>
      </w:r>
    </w:p>
    <w:p w14:paraId="0AC3B3CC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 xml:space="preserve">Jonathan </w:t>
      </w:r>
      <w:proofErr w:type="spellStart"/>
      <w:r w:rsidRPr="00B230BF">
        <w:rPr>
          <w:bCs/>
        </w:rPr>
        <w:t>Horstmann</w:t>
      </w:r>
      <w:proofErr w:type="spellEnd"/>
    </w:p>
    <w:p w14:paraId="10D54565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>Mario Bolanos</w:t>
      </w:r>
    </w:p>
    <w:p w14:paraId="60D3F494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>Mark Adelson</w:t>
      </w:r>
    </w:p>
    <w:p w14:paraId="3E5AB725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 xml:space="preserve">David </w:t>
      </w:r>
      <w:proofErr w:type="spellStart"/>
      <w:r w:rsidRPr="00B230BF">
        <w:rPr>
          <w:bCs/>
        </w:rPr>
        <w:t>Grindahl</w:t>
      </w:r>
      <w:proofErr w:type="spellEnd"/>
    </w:p>
    <w:p w14:paraId="3930D711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>Donald Dudley</w:t>
      </w:r>
    </w:p>
    <w:p w14:paraId="21B76BBD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 xml:space="preserve">Lee </w:t>
      </w:r>
      <w:proofErr w:type="spellStart"/>
      <w:r w:rsidRPr="00B230BF">
        <w:rPr>
          <w:bCs/>
        </w:rPr>
        <w:t>Potzler</w:t>
      </w:r>
      <w:proofErr w:type="spellEnd"/>
    </w:p>
    <w:p w14:paraId="14ACECDB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>Robert Dalrymple</w:t>
      </w:r>
    </w:p>
    <w:p w14:paraId="49075411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>McKenzie Dalrymple</w:t>
      </w:r>
    </w:p>
    <w:p w14:paraId="3930E718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>Gracie Lee</w:t>
      </w:r>
    </w:p>
    <w:p w14:paraId="241E522C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 xml:space="preserve">Elizabeth </w:t>
      </w:r>
      <w:proofErr w:type="spellStart"/>
      <w:r w:rsidRPr="00B230BF">
        <w:rPr>
          <w:bCs/>
        </w:rPr>
        <w:t>Downie</w:t>
      </w:r>
      <w:proofErr w:type="spellEnd"/>
    </w:p>
    <w:p w14:paraId="3A431C47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 xml:space="preserve">Melanie </w:t>
      </w:r>
      <w:proofErr w:type="spellStart"/>
      <w:r w:rsidRPr="00B230BF">
        <w:rPr>
          <w:bCs/>
        </w:rPr>
        <w:t>Vanciel</w:t>
      </w:r>
      <w:proofErr w:type="spellEnd"/>
    </w:p>
    <w:p w14:paraId="3BA0B5C5" w14:textId="77777777" w:rsidR="00084CA9" w:rsidRPr="00B230BF" w:rsidRDefault="00084CA9" w:rsidP="00EB03A5">
      <w:pPr>
        <w:pStyle w:val="ListParagraph"/>
        <w:numPr>
          <w:ilvl w:val="0"/>
          <w:numId w:val="12"/>
        </w:numPr>
        <w:rPr>
          <w:bCs/>
        </w:rPr>
      </w:pPr>
      <w:r w:rsidRPr="00B230BF">
        <w:rPr>
          <w:bCs/>
        </w:rPr>
        <w:t xml:space="preserve">Moira (Sloane) </w:t>
      </w:r>
      <w:proofErr w:type="spellStart"/>
      <w:r w:rsidRPr="00B230BF">
        <w:rPr>
          <w:bCs/>
        </w:rPr>
        <w:t>Vanciel</w:t>
      </w:r>
      <w:proofErr w:type="spellEnd"/>
    </w:p>
    <w:p w14:paraId="1F6A2893" w14:textId="04B75374" w:rsidR="00084CA9" w:rsidRDefault="00084CA9" w:rsidP="00EB03A5">
      <w:pPr>
        <w:pStyle w:val="ListParagraph"/>
        <w:numPr>
          <w:ilvl w:val="0"/>
          <w:numId w:val="12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080946CF" w14:textId="3B7DD9C2" w:rsidR="00B230BF" w:rsidRDefault="00B230BF" w:rsidP="00EB03A5">
      <w:pPr>
        <w:pStyle w:val="ListParagraph"/>
        <w:numPr>
          <w:ilvl w:val="0"/>
          <w:numId w:val="12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</w:t>
      </w:r>
    </w:p>
    <w:p w14:paraId="085A9D12" w14:textId="77777777" w:rsidR="00B230BF" w:rsidRPr="00B230BF" w:rsidRDefault="00B230BF" w:rsidP="00B230BF">
      <w:pPr>
        <w:pStyle w:val="ListParagraph"/>
        <w:numPr>
          <w:ilvl w:val="0"/>
          <w:numId w:val="12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</w:t>
      </w:r>
    </w:p>
    <w:p w14:paraId="6617BF11" w14:textId="77777777" w:rsidR="00B230BF" w:rsidRPr="00B230BF" w:rsidRDefault="00B230BF" w:rsidP="00B230BF">
      <w:pPr>
        <w:pStyle w:val="ListParagraph"/>
        <w:rPr>
          <w:bCs/>
          <w:color w:val="008000"/>
        </w:rPr>
      </w:pPr>
    </w:p>
    <w:p w14:paraId="0633C045" w14:textId="77777777" w:rsidR="006040EB" w:rsidRDefault="006040EB" w:rsidP="00084CA9">
      <w:pPr>
        <w:rPr>
          <w:b/>
          <w:color w:val="008000"/>
        </w:rPr>
      </w:pPr>
    </w:p>
    <w:p w14:paraId="118DC504" w14:textId="77777777" w:rsidR="006040EB" w:rsidRDefault="006040EB" w:rsidP="006040EB">
      <w:pPr>
        <w:rPr>
          <w:b/>
          <w:u w:val="single"/>
        </w:rPr>
      </w:pPr>
    </w:p>
    <w:p w14:paraId="06CBDB4F" w14:textId="77777777" w:rsidR="006040EB" w:rsidRDefault="006040EB" w:rsidP="006040EB">
      <w:pPr>
        <w:rPr>
          <w:b/>
          <w:u w:val="single"/>
        </w:rPr>
      </w:pPr>
    </w:p>
    <w:p w14:paraId="55B00891" w14:textId="77777777" w:rsidR="006040EB" w:rsidRDefault="006040EB" w:rsidP="006040EB">
      <w:pPr>
        <w:rPr>
          <w:b/>
          <w:u w:val="single"/>
        </w:rPr>
      </w:pPr>
    </w:p>
    <w:p w14:paraId="5D458A26" w14:textId="77777777" w:rsidR="006040EB" w:rsidRDefault="006040EB" w:rsidP="006040EB">
      <w:pPr>
        <w:rPr>
          <w:b/>
          <w:u w:val="single"/>
        </w:rPr>
      </w:pPr>
    </w:p>
    <w:p w14:paraId="31FF00ED" w14:textId="75BDD8C4" w:rsidR="006040EB" w:rsidRPr="001C3EB3" w:rsidRDefault="006040EB" w:rsidP="006040EB">
      <w:pPr>
        <w:rPr>
          <w:b/>
          <w:color w:val="FF0000"/>
          <w:u w:val="single"/>
        </w:rPr>
      </w:pPr>
      <w:r w:rsidRPr="00B1335D">
        <w:rPr>
          <w:b/>
          <w:u w:val="single"/>
        </w:rPr>
        <w:t>April</w:t>
      </w:r>
      <w:r>
        <w:rPr>
          <w:b/>
          <w:u w:val="single"/>
        </w:rPr>
        <w:t xml:space="preserve"> #1</w:t>
      </w:r>
      <w:proofErr w:type="gramStart"/>
      <w:r w:rsidRPr="00B1335D">
        <w:rPr>
          <w:b/>
          <w:u w:val="single"/>
        </w:rPr>
        <w:t xml:space="preserve">: </w:t>
      </w:r>
      <w:r>
        <w:rPr>
          <w:b/>
          <w:u w:val="single"/>
        </w:rPr>
        <w:t xml:space="preserve"> (</w:t>
      </w:r>
      <w:proofErr w:type="gramEnd"/>
      <w:r>
        <w:rPr>
          <w:b/>
          <w:u w:val="single"/>
        </w:rPr>
        <w:t xml:space="preserve">2 to 9)  </w:t>
      </w:r>
    </w:p>
    <w:p w14:paraId="1ED35CE4" w14:textId="77777777" w:rsidR="006040EB" w:rsidRPr="00C82927" w:rsidRDefault="006040EB" w:rsidP="006040EB">
      <w:pPr>
        <w:rPr>
          <w:b/>
        </w:rPr>
      </w:pPr>
      <w:proofErr w:type="spellStart"/>
      <w:r w:rsidRPr="00C82927">
        <w:rPr>
          <w:b/>
        </w:rPr>
        <w:t>Iglesia</w:t>
      </w:r>
      <w:proofErr w:type="spellEnd"/>
      <w:r w:rsidRPr="00C82927">
        <w:rPr>
          <w:b/>
        </w:rPr>
        <w:t xml:space="preserve"> </w:t>
      </w:r>
      <w:proofErr w:type="spellStart"/>
      <w:r w:rsidRPr="00C82927">
        <w:rPr>
          <w:b/>
        </w:rPr>
        <w:t>Misión</w:t>
      </w:r>
      <w:proofErr w:type="spellEnd"/>
      <w:r w:rsidRPr="00C82927">
        <w:rPr>
          <w:b/>
        </w:rPr>
        <w:t xml:space="preserve"> Cristiana Elohim</w:t>
      </w:r>
    </w:p>
    <w:p w14:paraId="2D9F53AC" w14:textId="77777777" w:rsidR="006040EB" w:rsidRDefault="006040EB" w:rsidP="006040EB">
      <w:pPr>
        <w:rPr>
          <w:b/>
        </w:rPr>
      </w:pPr>
      <w:proofErr w:type="spellStart"/>
      <w:r w:rsidRPr="00C82927">
        <w:rPr>
          <w:b/>
        </w:rPr>
        <w:t>Zunilito</w:t>
      </w:r>
      <w:proofErr w:type="spellEnd"/>
      <w:r w:rsidRPr="00C82927">
        <w:rPr>
          <w:b/>
        </w:rPr>
        <w:t>, Suchitepéquez</w:t>
      </w:r>
    </w:p>
    <w:p w14:paraId="5459B3D7" w14:textId="77777777" w:rsidR="006040EB" w:rsidRDefault="006040EB" w:rsidP="006040EB"/>
    <w:p w14:paraId="10552E74" w14:textId="77777777" w:rsidR="006040EB" w:rsidRPr="00B230BF" w:rsidRDefault="006040EB" w:rsidP="00EB03A5">
      <w:pPr>
        <w:pStyle w:val="ListParagraph"/>
        <w:numPr>
          <w:ilvl w:val="0"/>
          <w:numId w:val="13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  <w:r w:rsidRPr="00B230BF">
        <w:rPr>
          <w:bCs/>
          <w:color w:val="0000FF"/>
        </w:rPr>
        <w:t xml:space="preserve"> </w:t>
      </w:r>
    </w:p>
    <w:p w14:paraId="2EE3C879" w14:textId="77777777" w:rsidR="006040EB" w:rsidRPr="00B230BF" w:rsidRDefault="006040EB" w:rsidP="00EB03A5">
      <w:pPr>
        <w:pStyle w:val="ListParagraph"/>
        <w:numPr>
          <w:ilvl w:val="0"/>
          <w:numId w:val="13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738E8380" w14:textId="77777777" w:rsidR="006040EB" w:rsidRPr="00B230BF" w:rsidRDefault="006040EB" w:rsidP="00EB03A5">
      <w:pPr>
        <w:pStyle w:val="ListParagraph"/>
        <w:numPr>
          <w:ilvl w:val="0"/>
          <w:numId w:val="13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3D57B285" w14:textId="77777777" w:rsidR="006040EB" w:rsidRPr="00B230BF" w:rsidRDefault="006040EB" w:rsidP="00EB03A5">
      <w:pPr>
        <w:pStyle w:val="ListParagraph"/>
        <w:numPr>
          <w:ilvl w:val="0"/>
          <w:numId w:val="13"/>
        </w:numPr>
        <w:rPr>
          <w:bCs/>
        </w:rPr>
      </w:pPr>
      <w:r w:rsidRPr="00B230BF">
        <w:rPr>
          <w:bCs/>
        </w:rPr>
        <w:t>Jay Bartow</w:t>
      </w:r>
    </w:p>
    <w:p w14:paraId="68687D3E" w14:textId="77777777" w:rsidR="006040EB" w:rsidRPr="00B230BF" w:rsidRDefault="006040EB" w:rsidP="00EB03A5">
      <w:pPr>
        <w:pStyle w:val="ListParagraph"/>
        <w:numPr>
          <w:ilvl w:val="0"/>
          <w:numId w:val="13"/>
        </w:numPr>
        <w:rPr>
          <w:bCs/>
        </w:rPr>
      </w:pPr>
      <w:r w:rsidRPr="00B230BF">
        <w:rPr>
          <w:bCs/>
        </w:rPr>
        <w:t>LeAnne Hamilton</w:t>
      </w:r>
    </w:p>
    <w:p w14:paraId="0B99A711" w14:textId="77777777" w:rsidR="006040EB" w:rsidRPr="00B230BF" w:rsidRDefault="006040EB" w:rsidP="00EB03A5">
      <w:pPr>
        <w:pStyle w:val="ListParagraph"/>
        <w:numPr>
          <w:ilvl w:val="0"/>
          <w:numId w:val="13"/>
        </w:numPr>
        <w:rPr>
          <w:bCs/>
        </w:rPr>
      </w:pPr>
      <w:r w:rsidRPr="00B230BF">
        <w:rPr>
          <w:bCs/>
        </w:rPr>
        <w:t xml:space="preserve">Carlo </w:t>
      </w:r>
      <w:proofErr w:type="spellStart"/>
      <w:r w:rsidRPr="00B230BF">
        <w:rPr>
          <w:bCs/>
        </w:rPr>
        <w:t>Panighettti</w:t>
      </w:r>
      <w:proofErr w:type="spellEnd"/>
    </w:p>
    <w:p w14:paraId="20AAEE1A" w14:textId="77777777" w:rsidR="006040EB" w:rsidRPr="00B230BF" w:rsidRDefault="006040EB" w:rsidP="00EB03A5">
      <w:pPr>
        <w:pStyle w:val="ListParagraph"/>
        <w:numPr>
          <w:ilvl w:val="0"/>
          <w:numId w:val="13"/>
        </w:numPr>
        <w:rPr>
          <w:bCs/>
        </w:rPr>
      </w:pPr>
      <w:r w:rsidRPr="00B230BF">
        <w:rPr>
          <w:bCs/>
        </w:rPr>
        <w:t xml:space="preserve">David </w:t>
      </w:r>
      <w:proofErr w:type="spellStart"/>
      <w:r w:rsidRPr="00B230BF">
        <w:rPr>
          <w:bCs/>
        </w:rPr>
        <w:t>Watermulder</w:t>
      </w:r>
      <w:proofErr w:type="spellEnd"/>
    </w:p>
    <w:p w14:paraId="587D1464" w14:textId="77777777" w:rsidR="006040EB" w:rsidRPr="00B230BF" w:rsidRDefault="006040EB" w:rsidP="00EB03A5">
      <w:pPr>
        <w:pStyle w:val="ListParagraph"/>
        <w:numPr>
          <w:ilvl w:val="0"/>
          <w:numId w:val="13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51841BF7" w14:textId="77777777" w:rsidR="006040EB" w:rsidRPr="00B230BF" w:rsidRDefault="006040EB" w:rsidP="00EB03A5">
      <w:pPr>
        <w:pStyle w:val="ListParagraph"/>
        <w:numPr>
          <w:ilvl w:val="0"/>
          <w:numId w:val="13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5431B230" w14:textId="77777777" w:rsidR="006040EB" w:rsidRPr="00B230BF" w:rsidRDefault="006040EB" w:rsidP="00EB03A5">
      <w:pPr>
        <w:pStyle w:val="ListParagraph"/>
        <w:numPr>
          <w:ilvl w:val="0"/>
          <w:numId w:val="13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0A63CEBE" w14:textId="77777777" w:rsidR="006040EB" w:rsidRDefault="006040EB" w:rsidP="00084CA9">
      <w:pPr>
        <w:rPr>
          <w:b/>
          <w:u w:val="single"/>
        </w:rPr>
      </w:pPr>
    </w:p>
    <w:p w14:paraId="0C5D87B6" w14:textId="0507CF35" w:rsidR="00D60695" w:rsidRDefault="00D60695" w:rsidP="00D60695">
      <w:pPr>
        <w:rPr>
          <w:b/>
          <w:u w:val="single"/>
        </w:rPr>
      </w:pPr>
      <w:r w:rsidRPr="00B1335D">
        <w:rPr>
          <w:b/>
          <w:u w:val="single"/>
        </w:rPr>
        <w:t>April #2</w:t>
      </w:r>
      <w:proofErr w:type="gramStart"/>
      <w:r w:rsidRPr="00B1335D">
        <w:rPr>
          <w:b/>
          <w:u w:val="single"/>
        </w:rPr>
        <w:t xml:space="preserve">: </w:t>
      </w:r>
      <w:r>
        <w:rPr>
          <w:b/>
          <w:u w:val="single"/>
        </w:rPr>
        <w:t xml:space="preserve"> (</w:t>
      </w:r>
      <w:proofErr w:type="gramEnd"/>
      <w:r>
        <w:rPr>
          <w:b/>
          <w:u w:val="single"/>
        </w:rPr>
        <w:t xml:space="preserve">30 to May 7) </w:t>
      </w:r>
    </w:p>
    <w:p w14:paraId="7B2C1380" w14:textId="77777777" w:rsidR="00D60695" w:rsidRPr="00C82927" w:rsidRDefault="00D60695" w:rsidP="00D60695">
      <w:pPr>
        <w:rPr>
          <w:b/>
        </w:rPr>
      </w:pPr>
      <w:proofErr w:type="spellStart"/>
      <w:r w:rsidRPr="00C82927">
        <w:rPr>
          <w:b/>
        </w:rPr>
        <w:t>Iglesia</w:t>
      </w:r>
      <w:proofErr w:type="spellEnd"/>
      <w:r w:rsidRPr="00C82927">
        <w:rPr>
          <w:b/>
        </w:rPr>
        <w:t xml:space="preserve"> Cristiana Bethel </w:t>
      </w:r>
    </w:p>
    <w:p w14:paraId="64F51327" w14:textId="77777777" w:rsidR="00D60695" w:rsidRPr="00C82927" w:rsidRDefault="00D60695" w:rsidP="00D60695">
      <w:pPr>
        <w:rPr>
          <w:b/>
        </w:rPr>
      </w:pPr>
      <w:proofErr w:type="spellStart"/>
      <w:r w:rsidRPr="00C82927">
        <w:rPr>
          <w:b/>
        </w:rPr>
        <w:t>Chuajij</w:t>
      </w:r>
      <w:proofErr w:type="spellEnd"/>
      <w:r w:rsidRPr="00C82927">
        <w:rPr>
          <w:b/>
        </w:rPr>
        <w:t xml:space="preserve">, </w:t>
      </w:r>
      <w:proofErr w:type="spellStart"/>
      <w:r w:rsidRPr="00C82927">
        <w:rPr>
          <w:b/>
        </w:rPr>
        <w:t>Nahualá</w:t>
      </w:r>
      <w:proofErr w:type="spellEnd"/>
      <w:r w:rsidRPr="00C82927">
        <w:rPr>
          <w:b/>
        </w:rPr>
        <w:t>, Sololá</w:t>
      </w:r>
    </w:p>
    <w:p w14:paraId="28ECB089" w14:textId="77777777" w:rsidR="00D60695" w:rsidRPr="0060134A" w:rsidRDefault="00D60695" w:rsidP="00D60695">
      <w:pPr>
        <w:ind w:firstLine="360"/>
        <w:rPr>
          <w:b/>
          <w:sz w:val="20"/>
          <w:szCs w:val="20"/>
          <w:u w:val="single"/>
        </w:rPr>
      </w:pPr>
    </w:p>
    <w:p w14:paraId="1B3D4ACB" w14:textId="77777777" w:rsidR="00D60695" w:rsidRPr="00B230BF" w:rsidRDefault="00D60695" w:rsidP="00EB03A5">
      <w:pPr>
        <w:pStyle w:val="ListParagraph"/>
        <w:numPr>
          <w:ilvl w:val="0"/>
          <w:numId w:val="14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196B0B1D" w14:textId="77777777" w:rsidR="00D60695" w:rsidRPr="00B230BF" w:rsidRDefault="00D60695" w:rsidP="00EB03A5">
      <w:pPr>
        <w:pStyle w:val="ListParagraph"/>
        <w:numPr>
          <w:ilvl w:val="0"/>
          <w:numId w:val="14"/>
        </w:numPr>
        <w:rPr>
          <w:bCs/>
          <w:color w:val="0000FF"/>
        </w:rPr>
      </w:pPr>
      <w:r w:rsidRPr="00B230BF">
        <w:rPr>
          <w:bCs/>
          <w:color w:val="0000FF"/>
        </w:rPr>
        <w:t>Jim Pitkin</w:t>
      </w:r>
    </w:p>
    <w:p w14:paraId="3A96284F" w14:textId="77777777" w:rsidR="00D60695" w:rsidRPr="00B230BF" w:rsidRDefault="00D60695" w:rsidP="00EB03A5">
      <w:pPr>
        <w:pStyle w:val="ListParagraph"/>
        <w:numPr>
          <w:ilvl w:val="0"/>
          <w:numId w:val="14"/>
        </w:numPr>
        <w:rPr>
          <w:bCs/>
          <w:color w:val="0000FF"/>
        </w:rPr>
      </w:pPr>
      <w:r w:rsidRPr="00B230BF">
        <w:rPr>
          <w:bCs/>
          <w:color w:val="0000FF"/>
        </w:rPr>
        <w:t>Billy Perkins</w:t>
      </w:r>
    </w:p>
    <w:p w14:paraId="2D953132" w14:textId="77777777" w:rsidR="00D60695" w:rsidRPr="00B230BF" w:rsidRDefault="00D60695" w:rsidP="00EB03A5">
      <w:pPr>
        <w:pStyle w:val="ListParagraph"/>
        <w:numPr>
          <w:ilvl w:val="0"/>
          <w:numId w:val="14"/>
        </w:numPr>
        <w:rPr>
          <w:bCs/>
        </w:rPr>
      </w:pPr>
      <w:r w:rsidRPr="00B230BF">
        <w:rPr>
          <w:bCs/>
        </w:rPr>
        <w:t>Danny Galindo</w:t>
      </w:r>
    </w:p>
    <w:p w14:paraId="4F8D247A" w14:textId="77777777" w:rsidR="00D60695" w:rsidRPr="00B230BF" w:rsidRDefault="00D60695" w:rsidP="00EB03A5">
      <w:pPr>
        <w:pStyle w:val="ListParagraph"/>
        <w:numPr>
          <w:ilvl w:val="0"/>
          <w:numId w:val="14"/>
        </w:numPr>
        <w:rPr>
          <w:bCs/>
        </w:rPr>
      </w:pPr>
      <w:r w:rsidRPr="00B230BF">
        <w:rPr>
          <w:bCs/>
        </w:rPr>
        <w:t>Connie Clark</w:t>
      </w:r>
    </w:p>
    <w:p w14:paraId="74BD49F0" w14:textId="77777777" w:rsidR="00D60695" w:rsidRPr="00B230BF" w:rsidRDefault="00D60695" w:rsidP="00EB03A5">
      <w:pPr>
        <w:pStyle w:val="ListParagraph"/>
        <w:numPr>
          <w:ilvl w:val="0"/>
          <w:numId w:val="14"/>
        </w:numPr>
        <w:rPr>
          <w:bCs/>
        </w:rPr>
      </w:pPr>
      <w:r w:rsidRPr="00B230BF">
        <w:rPr>
          <w:bCs/>
        </w:rPr>
        <w:t>Morgan Linn</w:t>
      </w:r>
    </w:p>
    <w:p w14:paraId="1CCA726D" w14:textId="77777777" w:rsidR="00D60695" w:rsidRPr="00B230BF" w:rsidRDefault="00D60695" w:rsidP="00EB03A5">
      <w:pPr>
        <w:pStyle w:val="ListParagraph"/>
        <w:numPr>
          <w:ilvl w:val="0"/>
          <w:numId w:val="14"/>
        </w:numPr>
        <w:rPr>
          <w:bCs/>
        </w:rPr>
      </w:pPr>
      <w:r w:rsidRPr="00B230BF">
        <w:rPr>
          <w:bCs/>
        </w:rPr>
        <w:t>Dan Harrell</w:t>
      </w:r>
    </w:p>
    <w:p w14:paraId="1D948B5A" w14:textId="77777777" w:rsidR="00D60695" w:rsidRPr="00B230BF" w:rsidRDefault="00D60695" w:rsidP="00EB03A5">
      <w:pPr>
        <w:pStyle w:val="ListParagraph"/>
        <w:numPr>
          <w:ilvl w:val="0"/>
          <w:numId w:val="14"/>
        </w:numPr>
        <w:rPr>
          <w:bCs/>
        </w:rPr>
      </w:pPr>
      <w:r w:rsidRPr="00B230BF">
        <w:rPr>
          <w:bCs/>
        </w:rPr>
        <w:t>Suzanne Harrell</w:t>
      </w:r>
    </w:p>
    <w:p w14:paraId="66B2C7AC" w14:textId="77777777" w:rsidR="00D60695" w:rsidRPr="00B230BF" w:rsidRDefault="00D60695" w:rsidP="00EB03A5">
      <w:pPr>
        <w:pStyle w:val="ListParagraph"/>
        <w:numPr>
          <w:ilvl w:val="0"/>
          <w:numId w:val="14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73A2F25D" w14:textId="77777777" w:rsidR="00D60695" w:rsidRPr="00B230BF" w:rsidRDefault="00D60695" w:rsidP="00EB03A5">
      <w:pPr>
        <w:pStyle w:val="ListParagraph"/>
        <w:numPr>
          <w:ilvl w:val="0"/>
          <w:numId w:val="14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4D38D4AB" w14:textId="77777777" w:rsidR="00D60695" w:rsidRPr="00B230BF" w:rsidRDefault="00D60695" w:rsidP="00EB03A5">
      <w:pPr>
        <w:pStyle w:val="ListParagraph"/>
        <w:numPr>
          <w:ilvl w:val="0"/>
          <w:numId w:val="14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30E2EAFC" w14:textId="77777777" w:rsidR="00D60695" w:rsidRDefault="00D60695" w:rsidP="00084CA9">
      <w:pPr>
        <w:rPr>
          <w:b/>
          <w:u w:val="single"/>
        </w:rPr>
      </w:pPr>
    </w:p>
    <w:p w14:paraId="7AC815C9" w14:textId="283766A7" w:rsidR="00650AA1" w:rsidRPr="008348A8" w:rsidRDefault="00650AA1" w:rsidP="00650AA1">
      <w:pPr>
        <w:rPr>
          <w:b/>
          <w:color w:val="008000"/>
          <w:u w:val="single"/>
        </w:rPr>
      </w:pPr>
      <w:r w:rsidRPr="008348A8">
        <w:rPr>
          <w:b/>
          <w:color w:val="008000"/>
          <w:u w:val="single"/>
        </w:rPr>
        <w:t>May 19 to 29 (Ecuador)</w:t>
      </w:r>
      <w:r>
        <w:rPr>
          <w:b/>
          <w:color w:val="008000"/>
          <w:u w:val="single"/>
        </w:rPr>
        <w:t xml:space="preserve"> </w:t>
      </w:r>
    </w:p>
    <w:p w14:paraId="68F8B608" w14:textId="77777777" w:rsidR="00650AA1" w:rsidRDefault="00650AA1" w:rsidP="00650AA1">
      <w:pPr>
        <w:rPr>
          <w:b/>
          <w:color w:val="008000"/>
        </w:rPr>
      </w:pPr>
    </w:p>
    <w:p w14:paraId="286C2E0B" w14:textId="77777777" w:rsidR="00650AA1" w:rsidRPr="00B230BF" w:rsidRDefault="00650AA1" w:rsidP="00EB03A5">
      <w:pPr>
        <w:pStyle w:val="ListParagraph"/>
        <w:numPr>
          <w:ilvl w:val="0"/>
          <w:numId w:val="16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592F2D5E" w14:textId="77777777" w:rsidR="00650AA1" w:rsidRPr="00B230BF" w:rsidRDefault="00650AA1" w:rsidP="00EB03A5">
      <w:pPr>
        <w:pStyle w:val="ListParagraph"/>
        <w:numPr>
          <w:ilvl w:val="0"/>
          <w:numId w:val="16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01EC5308" w14:textId="77777777" w:rsidR="00650AA1" w:rsidRPr="00B230BF" w:rsidRDefault="00650AA1" w:rsidP="00EB03A5">
      <w:pPr>
        <w:pStyle w:val="ListParagraph"/>
        <w:numPr>
          <w:ilvl w:val="0"/>
          <w:numId w:val="16"/>
        </w:numPr>
        <w:rPr>
          <w:bCs/>
          <w:color w:val="0000FF"/>
        </w:rPr>
      </w:pPr>
      <w:r w:rsidRPr="00B230BF">
        <w:rPr>
          <w:bCs/>
          <w:color w:val="0000FF"/>
        </w:rPr>
        <w:t>Billy Perkins</w:t>
      </w:r>
    </w:p>
    <w:p w14:paraId="623A1240" w14:textId="77777777" w:rsidR="00650AA1" w:rsidRPr="008348A8" w:rsidRDefault="00650AA1" w:rsidP="00EB03A5">
      <w:pPr>
        <w:pStyle w:val="ListParagraph"/>
        <w:numPr>
          <w:ilvl w:val="0"/>
          <w:numId w:val="16"/>
        </w:numPr>
      </w:pPr>
      <w:r w:rsidRPr="008348A8">
        <w:t>Jesus Garcia</w:t>
      </w:r>
    </w:p>
    <w:p w14:paraId="68DB11DE" w14:textId="77777777" w:rsidR="00650AA1" w:rsidRPr="008348A8" w:rsidRDefault="00650AA1" w:rsidP="00EB03A5">
      <w:pPr>
        <w:pStyle w:val="ListParagraph"/>
        <w:numPr>
          <w:ilvl w:val="0"/>
          <w:numId w:val="16"/>
        </w:numPr>
      </w:pPr>
      <w:r w:rsidRPr="008348A8">
        <w:t>Danny Galindo</w:t>
      </w:r>
    </w:p>
    <w:p w14:paraId="374962B7" w14:textId="77777777" w:rsidR="00650AA1" w:rsidRPr="008348A8" w:rsidRDefault="00650AA1" w:rsidP="00EB03A5">
      <w:pPr>
        <w:pStyle w:val="ListParagraph"/>
        <w:numPr>
          <w:ilvl w:val="0"/>
          <w:numId w:val="16"/>
        </w:numPr>
      </w:pPr>
      <w:r w:rsidRPr="008348A8">
        <w:t xml:space="preserve">Seth </w:t>
      </w:r>
      <w:proofErr w:type="spellStart"/>
      <w:r w:rsidRPr="008348A8">
        <w:t>Waltner</w:t>
      </w:r>
      <w:proofErr w:type="spellEnd"/>
    </w:p>
    <w:p w14:paraId="155CE3FE" w14:textId="77777777" w:rsidR="00650AA1" w:rsidRPr="008348A8" w:rsidRDefault="00650AA1" w:rsidP="00EB03A5">
      <w:pPr>
        <w:pStyle w:val="ListParagraph"/>
        <w:numPr>
          <w:ilvl w:val="0"/>
          <w:numId w:val="16"/>
        </w:numPr>
      </w:pPr>
      <w:r w:rsidRPr="008348A8">
        <w:t>Mark Cunningham</w:t>
      </w:r>
    </w:p>
    <w:p w14:paraId="27A35520" w14:textId="77777777" w:rsidR="00650AA1" w:rsidRPr="00980B2B" w:rsidRDefault="00650AA1" w:rsidP="00EB03A5">
      <w:pPr>
        <w:pStyle w:val="ListParagraph"/>
        <w:numPr>
          <w:ilvl w:val="0"/>
          <w:numId w:val="16"/>
        </w:numPr>
      </w:pPr>
      <w:r w:rsidRPr="00980B2B">
        <w:t>Mike Hadley</w:t>
      </w:r>
    </w:p>
    <w:p w14:paraId="40057BE6" w14:textId="77777777" w:rsidR="00650AA1" w:rsidRPr="00980B2B" w:rsidRDefault="00650AA1" w:rsidP="00EB03A5">
      <w:pPr>
        <w:pStyle w:val="ListParagraph"/>
        <w:numPr>
          <w:ilvl w:val="0"/>
          <w:numId w:val="16"/>
        </w:numPr>
      </w:pPr>
      <w:r w:rsidRPr="00980B2B">
        <w:t>Arnold Matos</w:t>
      </w:r>
    </w:p>
    <w:p w14:paraId="2D6F0724" w14:textId="77777777" w:rsidR="00650AA1" w:rsidRPr="00980B2B" w:rsidRDefault="00650AA1" w:rsidP="00EB03A5">
      <w:pPr>
        <w:pStyle w:val="ListParagraph"/>
        <w:numPr>
          <w:ilvl w:val="0"/>
          <w:numId w:val="16"/>
        </w:numPr>
      </w:pPr>
      <w:r w:rsidRPr="00980B2B">
        <w:t>Dan Moncrief</w:t>
      </w:r>
    </w:p>
    <w:p w14:paraId="1771A8BA" w14:textId="77777777" w:rsidR="00650AA1" w:rsidRDefault="00650AA1" w:rsidP="00650AA1">
      <w:pPr>
        <w:rPr>
          <w:b/>
          <w:color w:val="008000"/>
        </w:rPr>
      </w:pPr>
    </w:p>
    <w:p w14:paraId="77E05844" w14:textId="77777777" w:rsidR="00650AA1" w:rsidRDefault="00650AA1" w:rsidP="00650AA1">
      <w:pPr>
        <w:rPr>
          <w:b/>
          <w:u w:val="single"/>
        </w:rPr>
      </w:pPr>
    </w:p>
    <w:p w14:paraId="74A71C17" w14:textId="77777777" w:rsidR="00650AA1" w:rsidRDefault="00650AA1" w:rsidP="00650AA1">
      <w:pPr>
        <w:rPr>
          <w:b/>
          <w:u w:val="single"/>
        </w:rPr>
      </w:pPr>
    </w:p>
    <w:p w14:paraId="49ED9411" w14:textId="77777777" w:rsidR="00650AA1" w:rsidRDefault="00650AA1" w:rsidP="00650AA1">
      <w:pPr>
        <w:rPr>
          <w:b/>
          <w:u w:val="single"/>
        </w:rPr>
      </w:pPr>
    </w:p>
    <w:p w14:paraId="701899E5" w14:textId="77777777" w:rsidR="00650AA1" w:rsidRDefault="00650AA1" w:rsidP="00650AA1">
      <w:pPr>
        <w:rPr>
          <w:b/>
          <w:u w:val="single"/>
        </w:rPr>
      </w:pPr>
    </w:p>
    <w:p w14:paraId="7E62A755" w14:textId="28DBFAD3" w:rsidR="00650AA1" w:rsidRPr="00B1335D" w:rsidRDefault="00650AA1" w:rsidP="00650AA1">
      <w:pPr>
        <w:rPr>
          <w:b/>
          <w:u w:val="single"/>
        </w:rPr>
      </w:pPr>
      <w:r>
        <w:rPr>
          <w:b/>
          <w:u w:val="single"/>
        </w:rPr>
        <w:t xml:space="preserve">May: (28 to June 4) </w:t>
      </w:r>
    </w:p>
    <w:p w14:paraId="29BA57D3" w14:textId="77777777" w:rsidR="00650AA1" w:rsidRDefault="00650AA1" w:rsidP="00650AA1">
      <w:pPr>
        <w:rPr>
          <w:b/>
        </w:rPr>
      </w:pPr>
      <w:proofErr w:type="spellStart"/>
      <w:r w:rsidRPr="00C82927">
        <w:rPr>
          <w:b/>
        </w:rPr>
        <w:t>Iglesia</w:t>
      </w:r>
      <w:proofErr w:type="spellEnd"/>
      <w:r w:rsidRPr="00C82927">
        <w:rPr>
          <w:b/>
        </w:rPr>
        <w:t xml:space="preserve"> de Cristo </w:t>
      </w:r>
      <w:proofErr w:type="spellStart"/>
      <w:r w:rsidRPr="00C82927">
        <w:rPr>
          <w:b/>
        </w:rPr>
        <w:t>Misión</w:t>
      </w:r>
      <w:proofErr w:type="spellEnd"/>
      <w:r w:rsidRPr="00C82927">
        <w:rPr>
          <w:b/>
        </w:rPr>
        <w:t xml:space="preserve"> </w:t>
      </w:r>
    </w:p>
    <w:p w14:paraId="6CC7FB83" w14:textId="77777777" w:rsidR="00650AA1" w:rsidRPr="00C82927" w:rsidRDefault="00650AA1" w:rsidP="00650AA1">
      <w:pPr>
        <w:rPr>
          <w:b/>
        </w:rPr>
      </w:pPr>
      <w:r w:rsidRPr="00C82927">
        <w:rPr>
          <w:b/>
        </w:rPr>
        <w:t xml:space="preserve">Cristiana </w:t>
      </w:r>
      <w:proofErr w:type="spellStart"/>
      <w:r w:rsidRPr="00C82927">
        <w:rPr>
          <w:b/>
        </w:rPr>
        <w:t>Shoffar</w:t>
      </w:r>
      <w:proofErr w:type="spellEnd"/>
    </w:p>
    <w:p w14:paraId="4F08C3D4" w14:textId="77777777" w:rsidR="00650AA1" w:rsidRDefault="00650AA1" w:rsidP="00650AA1">
      <w:r w:rsidRPr="00C82927">
        <w:rPr>
          <w:b/>
        </w:rPr>
        <w:t>San Antonio Suchitepéquez, Suchitepéquez</w:t>
      </w:r>
    </w:p>
    <w:p w14:paraId="1E4D83F2" w14:textId="77777777" w:rsidR="00650AA1" w:rsidRDefault="00650AA1" w:rsidP="00650AA1">
      <w:pPr>
        <w:ind w:left="360"/>
      </w:pPr>
    </w:p>
    <w:p w14:paraId="1ECB8BEB" w14:textId="77777777" w:rsidR="00650AA1" w:rsidRPr="00B230BF" w:rsidRDefault="00650AA1" w:rsidP="00EB03A5">
      <w:pPr>
        <w:pStyle w:val="ListParagraph"/>
        <w:numPr>
          <w:ilvl w:val="0"/>
          <w:numId w:val="15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01C38846" w14:textId="77777777" w:rsidR="00650AA1" w:rsidRPr="00B230BF" w:rsidRDefault="00650AA1" w:rsidP="00EB03A5">
      <w:pPr>
        <w:pStyle w:val="ListParagraph"/>
        <w:numPr>
          <w:ilvl w:val="0"/>
          <w:numId w:val="15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Phil </w:t>
      </w:r>
      <w:proofErr w:type="spellStart"/>
      <w:r w:rsidRPr="00B230BF">
        <w:rPr>
          <w:bCs/>
          <w:color w:val="0000FF"/>
        </w:rPr>
        <w:t>Mirise</w:t>
      </w:r>
      <w:proofErr w:type="spellEnd"/>
    </w:p>
    <w:p w14:paraId="454F86FF" w14:textId="77777777" w:rsidR="00650AA1" w:rsidRPr="00B230BF" w:rsidRDefault="00650AA1" w:rsidP="00EB03A5">
      <w:pPr>
        <w:pStyle w:val="ListParagraph"/>
        <w:numPr>
          <w:ilvl w:val="0"/>
          <w:numId w:val="15"/>
        </w:numPr>
        <w:rPr>
          <w:bCs/>
          <w:color w:val="0000FF"/>
        </w:rPr>
      </w:pPr>
      <w:r w:rsidRPr="00B230BF">
        <w:rPr>
          <w:bCs/>
          <w:color w:val="0000FF"/>
        </w:rPr>
        <w:t>Keith Hopper</w:t>
      </w:r>
    </w:p>
    <w:p w14:paraId="16FACCDE" w14:textId="77777777" w:rsidR="00650AA1" w:rsidRPr="00B230BF" w:rsidRDefault="00650AA1" w:rsidP="00EB03A5">
      <w:pPr>
        <w:pStyle w:val="ListParagraph"/>
        <w:numPr>
          <w:ilvl w:val="0"/>
          <w:numId w:val="15"/>
        </w:numPr>
        <w:rPr>
          <w:bCs/>
          <w:color w:val="0000FF"/>
        </w:rPr>
      </w:pPr>
      <w:r w:rsidRPr="00B230BF">
        <w:rPr>
          <w:bCs/>
          <w:color w:val="0000FF"/>
        </w:rPr>
        <w:t>Kris Hopper</w:t>
      </w:r>
    </w:p>
    <w:p w14:paraId="2E921E2A" w14:textId="77777777" w:rsidR="00650AA1" w:rsidRPr="00B230BF" w:rsidRDefault="00650AA1" w:rsidP="00EB03A5">
      <w:pPr>
        <w:pStyle w:val="ListParagraph"/>
        <w:numPr>
          <w:ilvl w:val="0"/>
          <w:numId w:val="15"/>
        </w:numPr>
        <w:rPr>
          <w:bCs/>
        </w:rPr>
      </w:pPr>
      <w:r w:rsidRPr="00B230BF">
        <w:rPr>
          <w:bCs/>
        </w:rPr>
        <w:t xml:space="preserve">Alma </w:t>
      </w:r>
      <w:proofErr w:type="spellStart"/>
      <w:r w:rsidRPr="00B230BF">
        <w:rPr>
          <w:bCs/>
        </w:rPr>
        <w:t>Cojom</w:t>
      </w:r>
      <w:proofErr w:type="spellEnd"/>
    </w:p>
    <w:p w14:paraId="369C0FF8" w14:textId="77777777" w:rsidR="00650AA1" w:rsidRPr="00B230BF" w:rsidRDefault="00650AA1" w:rsidP="00EB03A5">
      <w:pPr>
        <w:pStyle w:val="ListParagraph"/>
        <w:numPr>
          <w:ilvl w:val="0"/>
          <w:numId w:val="15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1C1D675A" w14:textId="77777777" w:rsidR="00650AA1" w:rsidRPr="00B230BF" w:rsidRDefault="00650AA1" w:rsidP="00EB03A5">
      <w:pPr>
        <w:pStyle w:val="ListParagraph"/>
        <w:numPr>
          <w:ilvl w:val="0"/>
          <w:numId w:val="15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2F129B66" w14:textId="77777777" w:rsidR="00650AA1" w:rsidRPr="00B230BF" w:rsidRDefault="00650AA1" w:rsidP="00EB03A5">
      <w:pPr>
        <w:pStyle w:val="ListParagraph"/>
        <w:numPr>
          <w:ilvl w:val="0"/>
          <w:numId w:val="15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3D2A1DBE" w14:textId="77777777" w:rsidR="001264B6" w:rsidRPr="00EA7F0A" w:rsidRDefault="001264B6" w:rsidP="00EA7F0A">
      <w:pPr>
        <w:ind w:left="360"/>
        <w:rPr>
          <w:b/>
          <w:color w:val="008000"/>
        </w:rPr>
      </w:pPr>
    </w:p>
    <w:p w14:paraId="2E4807FD" w14:textId="6798F784" w:rsidR="001264B6" w:rsidRPr="00CE7162" w:rsidRDefault="001264B6" w:rsidP="001264B6">
      <w:pPr>
        <w:rPr>
          <w:b/>
          <w:color w:val="FF0000"/>
          <w:u w:val="single"/>
        </w:rPr>
      </w:pPr>
      <w:r w:rsidRPr="0058592A">
        <w:rPr>
          <w:b/>
          <w:u w:val="single"/>
        </w:rPr>
        <w:t xml:space="preserve">June: (25 to July 2) </w:t>
      </w:r>
    </w:p>
    <w:p w14:paraId="1C673E44" w14:textId="77777777" w:rsidR="001264B6" w:rsidRPr="00CE7162" w:rsidRDefault="001264B6" w:rsidP="001264B6">
      <w:pPr>
        <w:shd w:val="clear" w:color="auto" w:fill="FFFFFF"/>
        <w:rPr>
          <w:rFonts w:eastAsia="Times New Roman" w:cs="Times New Roman"/>
          <w:b/>
          <w:color w:val="000000"/>
        </w:rPr>
      </w:pPr>
      <w:r w:rsidRPr="00CE7162">
        <w:rPr>
          <w:rFonts w:eastAsia="Times New Roman" w:cs="Times New Roman"/>
          <w:b/>
          <w:color w:val="000000"/>
        </w:rPr>
        <w:t>Vida Nueva School </w:t>
      </w:r>
    </w:p>
    <w:p w14:paraId="3FCC89E0" w14:textId="77777777" w:rsidR="001264B6" w:rsidRPr="00CE7162" w:rsidRDefault="001264B6" w:rsidP="001264B6">
      <w:pPr>
        <w:shd w:val="clear" w:color="auto" w:fill="FFFFFF"/>
        <w:rPr>
          <w:rFonts w:eastAsia="Times New Roman" w:cs="Times New Roman"/>
          <w:b/>
          <w:color w:val="000000"/>
        </w:rPr>
      </w:pPr>
      <w:r w:rsidRPr="00CE7162">
        <w:rPr>
          <w:rFonts w:eastAsia="Times New Roman" w:cs="Times New Roman"/>
          <w:b/>
          <w:color w:val="000000"/>
        </w:rPr>
        <w:t xml:space="preserve">Jutiapa, Jutiapa </w:t>
      </w:r>
    </w:p>
    <w:p w14:paraId="24D221AE" w14:textId="77777777" w:rsidR="001264B6" w:rsidRPr="0060134A" w:rsidRDefault="001264B6" w:rsidP="001264B6">
      <w:pPr>
        <w:rPr>
          <w:b/>
          <w:u w:val="single"/>
        </w:rPr>
      </w:pPr>
    </w:p>
    <w:p w14:paraId="2C62D8BE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6721C444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15735D57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 xml:space="preserve">Patti </w:t>
      </w:r>
      <w:proofErr w:type="spellStart"/>
      <w:r w:rsidRPr="00B230BF">
        <w:rPr>
          <w:bCs/>
        </w:rPr>
        <w:t>Harmse</w:t>
      </w:r>
      <w:proofErr w:type="spellEnd"/>
    </w:p>
    <w:p w14:paraId="05D09705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>Mark Cunningham</w:t>
      </w:r>
    </w:p>
    <w:p w14:paraId="2E3E4813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>Liz Cunningham</w:t>
      </w:r>
    </w:p>
    <w:p w14:paraId="265FCFA7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 xml:space="preserve">Charles </w:t>
      </w:r>
      <w:proofErr w:type="spellStart"/>
      <w:r w:rsidRPr="00B230BF">
        <w:rPr>
          <w:bCs/>
        </w:rPr>
        <w:t>Wisley</w:t>
      </w:r>
      <w:proofErr w:type="spellEnd"/>
    </w:p>
    <w:p w14:paraId="44AE0FD6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 xml:space="preserve">Lisa </w:t>
      </w:r>
      <w:proofErr w:type="spellStart"/>
      <w:r w:rsidRPr="00B230BF">
        <w:rPr>
          <w:bCs/>
        </w:rPr>
        <w:t>Wisley</w:t>
      </w:r>
      <w:proofErr w:type="spellEnd"/>
    </w:p>
    <w:p w14:paraId="64A25A3C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 xml:space="preserve">Sonja </w:t>
      </w:r>
      <w:proofErr w:type="spellStart"/>
      <w:r w:rsidRPr="00B230BF">
        <w:rPr>
          <w:bCs/>
        </w:rPr>
        <w:t>Bennettt</w:t>
      </w:r>
      <w:proofErr w:type="spellEnd"/>
    </w:p>
    <w:p w14:paraId="436C934D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>Jack Haldeman</w:t>
      </w:r>
    </w:p>
    <w:p w14:paraId="375BD334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 xml:space="preserve">Dawn Haldeman </w:t>
      </w:r>
    </w:p>
    <w:p w14:paraId="58C250C0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 xml:space="preserve">Nancy Behnke </w:t>
      </w:r>
    </w:p>
    <w:p w14:paraId="31A0ADF1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>John McNeil</w:t>
      </w:r>
    </w:p>
    <w:p w14:paraId="7C3DC85E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 xml:space="preserve">Sherrie </w:t>
      </w:r>
      <w:proofErr w:type="spellStart"/>
      <w:r w:rsidRPr="00B230BF">
        <w:rPr>
          <w:bCs/>
        </w:rPr>
        <w:t>McNiel</w:t>
      </w:r>
      <w:proofErr w:type="spellEnd"/>
    </w:p>
    <w:p w14:paraId="693CCBD6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 xml:space="preserve">Emerson McNeil </w:t>
      </w:r>
    </w:p>
    <w:p w14:paraId="5C64BD29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 xml:space="preserve">Caleb McNeil </w:t>
      </w:r>
    </w:p>
    <w:p w14:paraId="1FB9C7BB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</w:rPr>
      </w:pPr>
      <w:r w:rsidRPr="00B230BF">
        <w:rPr>
          <w:bCs/>
        </w:rPr>
        <w:t xml:space="preserve">Alma </w:t>
      </w:r>
      <w:proofErr w:type="spellStart"/>
      <w:r w:rsidRPr="00B230BF">
        <w:rPr>
          <w:bCs/>
        </w:rPr>
        <w:t>Cojom</w:t>
      </w:r>
      <w:proofErr w:type="spellEnd"/>
    </w:p>
    <w:p w14:paraId="353011BF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1025AACD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101628DB" w14:textId="77777777" w:rsidR="001264B6" w:rsidRPr="00B230BF" w:rsidRDefault="001264B6" w:rsidP="00EB03A5">
      <w:pPr>
        <w:pStyle w:val="ListParagraph"/>
        <w:numPr>
          <w:ilvl w:val="0"/>
          <w:numId w:val="17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5B5F5296" w14:textId="77777777" w:rsidR="0086796B" w:rsidRDefault="0086796B" w:rsidP="0086796B">
      <w:pPr>
        <w:rPr>
          <w:b/>
          <w:color w:val="008000"/>
        </w:rPr>
      </w:pPr>
    </w:p>
    <w:p w14:paraId="7D23D5DC" w14:textId="77777777" w:rsidR="0086796B" w:rsidRDefault="0086796B" w:rsidP="0086796B">
      <w:pPr>
        <w:rPr>
          <w:b/>
          <w:u w:val="single"/>
        </w:rPr>
      </w:pPr>
    </w:p>
    <w:p w14:paraId="62D045DE" w14:textId="77777777" w:rsidR="0086796B" w:rsidRDefault="0086796B" w:rsidP="0086796B">
      <w:pPr>
        <w:rPr>
          <w:b/>
          <w:u w:val="single"/>
        </w:rPr>
      </w:pPr>
    </w:p>
    <w:p w14:paraId="6B1533AE" w14:textId="77777777" w:rsidR="0086796B" w:rsidRDefault="0086796B" w:rsidP="0086796B">
      <w:pPr>
        <w:rPr>
          <w:b/>
          <w:u w:val="single"/>
        </w:rPr>
      </w:pPr>
    </w:p>
    <w:p w14:paraId="276C98D7" w14:textId="77777777" w:rsidR="0086796B" w:rsidRDefault="0086796B" w:rsidP="0086796B">
      <w:pPr>
        <w:rPr>
          <w:b/>
          <w:u w:val="single"/>
        </w:rPr>
      </w:pPr>
    </w:p>
    <w:p w14:paraId="0C30490D" w14:textId="77777777" w:rsidR="0086796B" w:rsidRDefault="0086796B" w:rsidP="0086796B">
      <w:pPr>
        <w:rPr>
          <w:b/>
          <w:u w:val="single"/>
        </w:rPr>
      </w:pPr>
    </w:p>
    <w:p w14:paraId="336F1C24" w14:textId="77777777" w:rsidR="0086796B" w:rsidRDefault="0086796B" w:rsidP="0086796B">
      <w:pPr>
        <w:rPr>
          <w:b/>
          <w:u w:val="single"/>
        </w:rPr>
      </w:pPr>
    </w:p>
    <w:p w14:paraId="48974F32" w14:textId="77777777" w:rsidR="0086796B" w:rsidRDefault="0086796B" w:rsidP="0086796B">
      <w:pPr>
        <w:rPr>
          <w:b/>
          <w:u w:val="single"/>
        </w:rPr>
      </w:pPr>
    </w:p>
    <w:p w14:paraId="6FC5FAE4" w14:textId="77777777" w:rsidR="0086796B" w:rsidRDefault="0086796B" w:rsidP="0086796B">
      <w:pPr>
        <w:rPr>
          <w:b/>
          <w:u w:val="single"/>
        </w:rPr>
      </w:pPr>
    </w:p>
    <w:p w14:paraId="6C0EFF3D" w14:textId="77777777" w:rsidR="0086796B" w:rsidRDefault="0086796B" w:rsidP="0086796B">
      <w:pPr>
        <w:rPr>
          <w:b/>
          <w:u w:val="single"/>
        </w:rPr>
      </w:pPr>
    </w:p>
    <w:p w14:paraId="1662BEE6" w14:textId="77777777" w:rsidR="0086796B" w:rsidRDefault="0086796B" w:rsidP="0086796B">
      <w:pPr>
        <w:rPr>
          <w:b/>
          <w:u w:val="single"/>
        </w:rPr>
      </w:pPr>
    </w:p>
    <w:p w14:paraId="5DBE073F" w14:textId="0A5731DF" w:rsidR="0086796B" w:rsidRDefault="0086796B" w:rsidP="0086796B">
      <w:pPr>
        <w:rPr>
          <w:b/>
          <w:u w:val="single"/>
        </w:rPr>
      </w:pPr>
      <w:r w:rsidRPr="0058592A">
        <w:rPr>
          <w:b/>
          <w:u w:val="single"/>
        </w:rPr>
        <w:t xml:space="preserve">July: (16 to 23) </w:t>
      </w:r>
    </w:p>
    <w:p w14:paraId="5E28EDDA" w14:textId="77777777" w:rsidR="0086796B" w:rsidRDefault="0086796B" w:rsidP="0086796B">
      <w:pPr>
        <w:rPr>
          <w:rFonts w:eastAsia="Times New Roman" w:cs="Times New Roman"/>
          <w:b/>
          <w:color w:val="000000"/>
        </w:rPr>
      </w:pPr>
      <w:proofErr w:type="spellStart"/>
      <w:r w:rsidRPr="00755128">
        <w:rPr>
          <w:rFonts w:eastAsia="Times New Roman" w:cs="Times New Roman"/>
          <w:b/>
          <w:color w:val="000000"/>
        </w:rPr>
        <w:t>Iglesia</w:t>
      </w:r>
      <w:proofErr w:type="spellEnd"/>
      <w:r w:rsidRPr="00755128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755128">
        <w:rPr>
          <w:rFonts w:eastAsia="Times New Roman" w:cs="Times New Roman"/>
          <w:b/>
          <w:color w:val="000000"/>
        </w:rPr>
        <w:t>Centroamericana</w:t>
      </w:r>
      <w:proofErr w:type="spellEnd"/>
      <w:r w:rsidRPr="00755128">
        <w:rPr>
          <w:rFonts w:eastAsia="Times New Roman" w:cs="Times New Roman"/>
          <w:b/>
          <w:color w:val="000000"/>
        </w:rPr>
        <w:t xml:space="preserve"> </w:t>
      </w:r>
    </w:p>
    <w:p w14:paraId="6339A899" w14:textId="77777777" w:rsidR="0086796B" w:rsidRDefault="0086796B" w:rsidP="0086796B">
      <w:pPr>
        <w:rPr>
          <w:rFonts w:eastAsia="Times New Roman" w:cs="Times New Roman"/>
          <w:b/>
          <w:color w:val="000000"/>
        </w:rPr>
      </w:pPr>
      <w:r w:rsidRPr="00755128">
        <w:rPr>
          <w:rFonts w:eastAsia="Times New Roman" w:cs="Times New Roman"/>
          <w:b/>
          <w:color w:val="000000"/>
        </w:rPr>
        <w:t xml:space="preserve">Monte Horeb, </w:t>
      </w:r>
    </w:p>
    <w:p w14:paraId="3605DEB5" w14:textId="77777777" w:rsidR="0086796B" w:rsidRPr="00755128" w:rsidRDefault="0086796B" w:rsidP="0086796B">
      <w:pPr>
        <w:rPr>
          <w:rFonts w:eastAsia="Times New Roman" w:cs="Times New Roman"/>
          <w:b/>
          <w:color w:val="000000"/>
        </w:rPr>
      </w:pPr>
      <w:proofErr w:type="spellStart"/>
      <w:r w:rsidRPr="00755128">
        <w:rPr>
          <w:rFonts w:eastAsia="Times New Roman" w:cs="Times New Roman"/>
          <w:b/>
          <w:color w:val="000000"/>
        </w:rPr>
        <w:t>Chiantla</w:t>
      </w:r>
      <w:proofErr w:type="spellEnd"/>
      <w:r w:rsidRPr="00755128">
        <w:rPr>
          <w:rFonts w:eastAsia="Times New Roman" w:cs="Times New Roman"/>
          <w:b/>
          <w:color w:val="000000"/>
        </w:rPr>
        <w:t xml:space="preserve">, Huehuetenango </w:t>
      </w:r>
    </w:p>
    <w:p w14:paraId="1A3D9987" w14:textId="77777777" w:rsidR="0086796B" w:rsidRPr="0060134A" w:rsidRDefault="0086796B" w:rsidP="0086796B">
      <w:pPr>
        <w:rPr>
          <w:sz w:val="20"/>
          <w:szCs w:val="20"/>
        </w:rPr>
      </w:pPr>
    </w:p>
    <w:p w14:paraId="4837865E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  <w:r w:rsidRPr="00B230BF">
        <w:rPr>
          <w:bCs/>
          <w:color w:val="0000FF"/>
        </w:rPr>
        <w:t xml:space="preserve"> </w:t>
      </w:r>
    </w:p>
    <w:p w14:paraId="152A9214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  <w:color w:val="0000FF"/>
        </w:rPr>
      </w:pPr>
      <w:r w:rsidRPr="00B230BF">
        <w:rPr>
          <w:bCs/>
          <w:color w:val="0000FF"/>
        </w:rPr>
        <w:t>Jim Pitkin</w:t>
      </w:r>
    </w:p>
    <w:p w14:paraId="1D32B926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3DF59CE7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</w:rPr>
      </w:pPr>
      <w:r w:rsidRPr="00B230BF">
        <w:rPr>
          <w:bCs/>
        </w:rPr>
        <w:t>Julieann Payne</w:t>
      </w:r>
    </w:p>
    <w:p w14:paraId="1291294E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</w:rPr>
      </w:pPr>
      <w:r w:rsidRPr="00B230BF">
        <w:rPr>
          <w:bCs/>
        </w:rPr>
        <w:t xml:space="preserve">Haley Mitchell </w:t>
      </w:r>
    </w:p>
    <w:p w14:paraId="65EA5194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</w:rPr>
      </w:pPr>
      <w:r w:rsidRPr="00B230BF">
        <w:rPr>
          <w:bCs/>
        </w:rPr>
        <w:t xml:space="preserve">Zachary Van </w:t>
      </w:r>
      <w:proofErr w:type="spellStart"/>
      <w:r w:rsidRPr="00B230BF">
        <w:rPr>
          <w:bCs/>
        </w:rPr>
        <w:t>Scyoc</w:t>
      </w:r>
      <w:proofErr w:type="spellEnd"/>
    </w:p>
    <w:p w14:paraId="6948761A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rFonts w:eastAsia="Times New Roman" w:cs="Times New Roman"/>
          <w:bCs/>
        </w:rPr>
      </w:pPr>
      <w:r w:rsidRPr="00B230BF">
        <w:rPr>
          <w:rFonts w:eastAsia="Times New Roman" w:cs="Times New Roman"/>
          <w:bCs/>
          <w:color w:val="000000"/>
          <w:shd w:val="clear" w:color="auto" w:fill="FFFFFF"/>
        </w:rPr>
        <w:t>Cesar Giron</w:t>
      </w:r>
    </w:p>
    <w:p w14:paraId="1BE7AD65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</w:rPr>
      </w:pPr>
      <w:r w:rsidRPr="00B230BF">
        <w:rPr>
          <w:bCs/>
        </w:rPr>
        <w:t>John Cowherd</w:t>
      </w:r>
    </w:p>
    <w:p w14:paraId="21F3CF63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</w:rPr>
      </w:pPr>
      <w:r w:rsidRPr="00B230BF">
        <w:rPr>
          <w:bCs/>
        </w:rPr>
        <w:t>Sam Kemp</w:t>
      </w:r>
    </w:p>
    <w:p w14:paraId="2167DEAF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</w:rPr>
      </w:pPr>
      <w:r w:rsidRPr="00B230BF">
        <w:rPr>
          <w:bCs/>
        </w:rPr>
        <w:t>Mike Hadley</w:t>
      </w:r>
    </w:p>
    <w:p w14:paraId="28D6B19F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</w:rPr>
      </w:pPr>
      <w:r w:rsidRPr="00B230BF">
        <w:rPr>
          <w:bCs/>
        </w:rPr>
        <w:t>Kay Hadley</w:t>
      </w:r>
    </w:p>
    <w:p w14:paraId="4F68F6A1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08CA5E7A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56971595" w14:textId="77777777" w:rsidR="0086796B" w:rsidRPr="00B230BF" w:rsidRDefault="0086796B" w:rsidP="00EB03A5">
      <w:pPr>
        <w:pStyle w:val="ListParagraph"/>
        <w:numPr>
          <w:ilvl w:val="0"/>
          <w:numId w:val="18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789DEDF0" w14:textId="77777777" w:rsidR="0086796B" w:rsidRPr="0086796B" w:rsidRDefault="0086796B" w:rsidP="0086796B">
      <w:pPr>
        <w:rPr>
          <w:b/>
          <w:color w:val="008000"/>
        </w:rPr>
      </w:pPr>
    </w:p>
    <w:p w14:paraId="00A9A8AC" w14:textId="378420CF" w:rsidR="00372C5C" w:rsidRDefault="00372C5C" w:rsidP="00372C5C">
      <w:pPr>
        <w:rPr>
          <w:b/>
          <w:color w:val="FF0000"/>
          <w:u w:val="single"/>
        </w:rPr>
      </w:pPr>
      <w:r>
        <w:rPr>
          <w:b/>
          <w:u w:val="single"/>
        </w:rPr>
        <w:t xml:space="preserve">August: (6 to 13) </w:t>
      </w:r>
    </w:p>
    <w:p w14:paraId="07B884BC" w14:textId="77777777" w:rsidR="00372C5C" w:rsidRPr="00C82927" w:rsidRDefault="00372C5C" w:rsidP="00372C5C">
      <w:pPr>
        <w:rPr>
          <w:b/>
        </w:rPr>
      </w:pPr>
      <w:proofErr w:type="spellStart"/>
      <w:r w:rsidRPr="00C82927">
        <w:rPr>
          <w:b/>
        </w:rPr>
        <w:t>Iglesia</w:t>
      </w:r>
      <w:proofErr w:type="spellEnd"/>
      <w:r w:rsidRPr="00C82927">
        <w:rPr>
          <w:b/>
        </w:rPr>
        <w:t xml:space="preserve"> </w:t>
      </w:r>
      <w:proofErr w:type="spellStart"/>
      <w:r w:rsidRPr="00C82927">
        <w:rPr>
          <w:b/>
        </w:rPr>
        <w:t>Evangélica</w:t>
      </w:r>
      <w:proofErr w:type="spellEnd"/>
      <w:r w:rsidRPr="00C82927">
        <w:rPr>
          <w:b/>
        </w:rPr>
        <w:t xml:space="preserve"> </w:t>
      </w:r>
      <w:proofErr w:type="spellStart"/>
      <w:r w:rsidRPr="00C82927">
        <w:rPr>
          <w:b/>
        </w:rPr>
        <w:t>Metodista</w:t>
      </w:r>
      <w:proofErr w:type="spellEnd"/>
      <w:r w:rsidRPr="00C82927">
        <w:rPr>
          <w:b/>
        </w:rPr>
        <w:t xml:space="preserve"> </w:t>
      </w:r>
      <w:proofErr w:type="spellStart"/>
      <w:r w:rsidRPr="00C82927">
        <w:rPr>
          <w:b/>
        </w:rPr>
        <w:t>Primitiva</w:t>
      </w:r>
      <w:proofErr w:type="spellEnd"/>
      <w:r w:rsidRPr="00C82927">
        <w:rPr>
          <w:b/>
        </w:rPr>
        <w:t xml:space="preserve"> </w:t>
      </w:r>
      <w:proofErr w:type="spellStart"/>
      <w:r w:rsidRPr="00C82927">
        <w:rPr>
          <w:b/>
        </w:rPr>
        <w:t>Esmirna</w:t>
      </w:r>
      <w:proofErr w:type="spellEnd"/>
      <w:r w:rsidRPr="00C82927">
        <w:rPr>
          <w:b/>
        </w:rPr>
        <w:t xml:space="preserve"> </w:t>
      </w:r>
    </w:p>
    <w:p w14:paraId="4CC8E741" w14:textId="77777777" w:rsidR="00372C5C" w:rsidRPr="00C82927" w:rsidRDefault="00372C5C" w:rsidP="00372C5C">
      <w:pPr>
        <w:rPr>
          <w:b/>
        </w:rPr>
      </w:pPr>
      <w:proofErr w:type="spellStart"/>
      <w:r w:rsidRPr="00C82927">
        <w:rPr>
          <w:b/>
        </w:rPr>
        <w:t>Cantón</w:t>
      </w:r>
      <w:proofErr w:type="spellEnd"/>
      <w:r w:rsidRPr="00C82927">
        <w:rPr>
          <w:b/>
        </w:rPr>
        <w:t xml:space="preserve"> </w:t>
      </w:r>
      <w:proofErr w:type="spellStart"/>
      <w:r w:rsidRPr="00C82927">
        <w:rPr>
          <w:b/>
        </w:rPr>
        <w:t>Chuixchimal</w:t>
      </w:r>
      <w:proofErr w:type="spellEnd"/>
      <w:r w:rsidRPr="00C82927">
        <w:rPr>
          <w:b/>
        </w:rPr>
        <w:t>, Totonicapán</w:t>
      </w:r>
    </w:p>
    <w:p w14:paraId="525C8E7A" w14:textId="77777777" w:rsidR="00372C5C" w:rsidRDefault="00372C5C" w:rsidP="00372C5C">
      <w:pPr>
        <w:rPr>
          <w:b/>
          <w:u w:val="single"/>
        </w:rPr>
      </w:pPr>
    </w:p>
    <w:p w14:paraId="43D2C905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08769179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Phil </w:t>
      </w:r>
      <w:proofErr w:type="spellStart"/>
      <w:r w:rsidRPr="00B230BF">
        <w:rPr>
          <w:bCs/>
          <w:color w:val="0000FF"/>
        </w:rPr>
        <w:t>Mirise</w:t>
      </w:r>
      <w:proofErr w:type="spellEnd"/>
    </w:p>
    <w:p w14:paraId="47B77B77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  <w:color w:val="0000FF"/>
        </w:rPr>
      </w:pPr>
      <w:r w:rsidRPr="00B230BF">
        <w:rPr>
          <w:bCs/>
          <w:color w:val="0000FF"/>
        </w:rPr>
        <w:t>Ralph Lucas</w:t>
      </w:r>
    </w:p>
    <w:p w14:paraId="65085A05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</w:rPr>
      </w:pPr>
      <w:r w:rsidRPr="00B230BF">
        <w:rPr>
          <w:bCs/>
        </w:rPr>
        <w:t xml:space="preserve">Liam </w:t>
      </w:r>
      <w:proofErr w:type="spellStart"/>
      <w:r w:rsidRPr="00B230BF">
        <w:rPr>
          <w:bCs/>
        </w:rPr>
        <w:t>Mirise</w:t>
      </w:r>
      <w:proofErr w:type="spellEnd"/>
    </w:p>
    <w:p w14:paraId="0C727133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</w:rPr>
      </w:pPr>
      <w:proofErr w:type="spellStart"/>
      <w:r w:rsidRPr="00B230BF">
        <w:rPr>
          <w:bCs/>
        </w:rPr>
        <w:t>Lary</w:t>
      </w:r>
      <w:proofErr w:type="spellEnd"/>
      <w:r w:rsidRPr="00B230BF">
        <w:rPr>
          <w:bCs/>
        </w:rPr>
        <w:t xml:space="preserve"> Shoemaker</w:t>
      </w:r>
    </w:p>
    <w:p w14:paraId="1D6D5CEA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</w:rPr>
      </w:pPr>
      <w:r w:rsidRPr="00B230BF">
        <w:rPr>
          <w:bCs/>
        </w:rPr>
        <w:t>Jarod Rodgers</w:t>
      </w:r>
    </w:p>
    <w:p w14:paraId="07923702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</w:rPr>
      </w:pPr>
      <w:r w:rsidRPr="00B230BF">
        <w:rPr>
          <w:bCs/>
        </w:rPr>
        <w:t>Pete Emerson</w:t>
      </w:r>
    </w:p>
    <w:p w14:paraId="0F54EB78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</w:rPr>
      </w:pPr>
      <w:r w:rsidRPr="00B230BF">
        <w:rPr>
          <w:bCs/>
        </w:rPr>
        <w:t>Gloria Blanco</w:t>
      </w:r>
    </w:p>
    <w:p w14:paraId="47DA26B9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</w:rPr>
      </w:pPr>
      <w:r w:rsidRPr="00B230BF">
        <w:rPr>
          <w:bCs/>
        </w:rPr>
        <w:t xml:space="preserve">Mike </w:t>
      </w:r>
      <w:proofErr w:type="spellStart"/>
      <w:r w:rsidRPr="00B230BF">
        <w:rPr>
          <w:bCs/>
        </w:rPr>
        <w:t>Pawlicki</w:t>
      </w:r>
      <w:proofErr w:type="spellEnd"/>
    </w:p>
    <w:p w14:paraId="170C4FAA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</w:rPr>
      </w:pPr>
      <w:r w:rsidRPr="00B230BF">
        <w:rPr>
          <w:bCs/>
        </w:rPr>
        <w:t xml:space="preserve">Mary </w:t>
      </w:r>
      <w:proofErr w:type="spellStart"/>
      <w:r w:rsidRPr="00B230BF">
        <w:rPr>
          <w:bCs/>
        </w:rPr>
        <w:t>Pawlicki</w:t>
      </w:r>
      <w:proofErr w:type="spellEnd"/>
    </w:p>
    <w:p w14:paraId="4E58F909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</w:rPr>
      </w:pPr>
      <w:r w:rsidRPr="00B230BF">
        <w:rPr>
          <w:bCs/>
        </w:rPr>
        <w:t xml:space="preserve">Emily </w:t>
      </w:r>
      <w:proofErr w:type="spellStart"/>
      <w:r w:rsidRPr="00B230BF">
        <w:rPr>
          <w:bCs/>
        </w:rPr>
        <w:t>Pawlicki</w:t>
      </w:r>
      <w:proofErr w:type="spellEnd"/>
    </w:p>
    <w:p w14:paraId="4656A4A9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</w:rPr>
      </w:pPr>
      <w:r w:rsidRPr="00B230BF">
        <w:rPr>
          <w:bCs/>
        </w:rPr>
        <w:t>Miranda Carnes</w:t>
      </w:r>
    </w:p>
    <w:p w14:paraId="04F7D1CC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</w:rPr>
      </w:pPr>
      <w:r w:rsidRPr="00B230BF">
        <w:rPr>
          <w:bCs/>
        </w:rPr>
        <w:t>Thomas Nguyen</w:t>
      </w:r>
    </w:p>
    <w:p w14:paraId="32382FE4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</w:rPr>
      </w:pPr>
      <w:r w:rsidRPr="00B230BF">
        <w:rPr>
          <w:bCs/>
        </w:rPr>
        <w:t>Robert Sierra</w:t>
      </w:r>
    </w:p>
    <w:p w14:paraId="3091FAD2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6B501E95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7BB2213A" w14:textId="77777777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7BB1ABDF" w14:textId="7A2CD82D" w:rsidR="00372C5C" w:rsidRPr="00B230BF" w:rsidRDefault="00372C5C" w:rsidP="00EB03A5">
      <w:pPr>
        <w:pStyle w:val="ListParagraph"/>
        <w:numPr>
          <w:ilvl w:val="0"/>
          <w:numId w:val="19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="00B230BF">
        <w:rPr>
          <w:bCs/>
          <w:color w:val="008000"/>
        </w:rPr>
        <w:t xml:space="preserve"> </w:t>
      </w:r>
      <w:r w:rsidR="00B230BF" w:rsidRPr="00B230BF">
        <w:rPr>
          <w:bCs/>
          <w:color w:val="008000"/>
        </w:rPr>
        <w:t>Morales</w:t>
      </w:r>
    </w:p>
    <w:p w14:paraId="0517BD5C" w14:textId="77777777" w:rsidR="00650AA1" w:rsidRDefault="00650AA1" w:rsidP="00084CA9">
      <w:pPr>
        <w:rPr>
          <w:b/>
          <w:u w:val="single"/>
        </w:rPr>
      </w:pPr>
    </w:p>
    <w:p w14:paraId="25C312D2" w14:textId="77777777" w:rsidR="00811838" w:rsidRDefault="00811838" w:rsidP="00811838">
      <w:pPr>
        <w:rPr>
          <w:b/>
          <w:u w:val="single"/>
        </w:rPr>
      </w:pPr>
    </w:p>
    <w:p w14:paraId="47B5CF17" w14:textId="77777777" w:rsidR="00811838" w:rsidRDefault="00811838" w:rsidP="00811838">
      <w:pPr>
        <w:rPr>
          <w:b/>
          <w:u w:val="single"/>
        </w:rPr>
      </w:pPr>
    </w:p>
    <w:p w14:paraId="24D6862A" w14:textId="77777777" w:rsidR="00811838" w:rsidRDefault="00811838" w:rsidP="00811838">
      <w:pPr>
        <w:rPr>
          <w:b/>
          <w:u w:val="single"/>
        </w:rPr>
      </w:pPr>
    </w:p>
    <w:p w14:paraId="5B994056" w14:textId="77777777" w:rsidR="00A313E7" w:rsidRDefault="00A313E7" w:rsidP="00811838">
      <w:pPr>
        <w:rPr>
          <w:b/>
          <w:u w:val="single"/>
        </w:rPr>
      </w:pPr>
    </w:p>
    <w:p w14:paraId="54E5C6CF" w14:textId="77777777" w:rsidR="00811838" w:rsidRDefault="00811838" w:rsidP="00811838">
      <w:pPr>
        <w:rPr>
          <w:b/>
          <w:u w:val="single"/>
        </w:rPr>
      </w:pPr>
    </w:p>
    <w:p w14:paraId="542C0383" w14:textId="77777777" w:rsidR="00811838" w:rsidRDefault="00811838" w:rsidP="00811838">
      <w:pPr>
        <w:rPr>
          <w:b/>
          <w:u w:val="single"/>
        </w:rPr>
      </w:pPr>
      <w:r w:rsidRPr="0058592A">
        <w:rPr>
          <w:b/>
          <w:u w:val="single"/>
        </w:rPr>
        <w:lastRenderedPageBreak/>
        <w:t xml:space="preserve">September: (3 to 10) </w:t>
      </w:r>
    </w:p>
    <w:p w14:paraId="1BC022D0" w14:textId="2F1003A0" w:rsidR="00811838" w:rsidRPr="00B230BF" w:rsidRDefault="00811838" w:rsidP="00811838">
      <w:pPr>
        <w:rPr>
          <w:rFonts w:eastAsia="Times New Roman" w:cs="Times New Roman"/>
          <w:b/>
          <w:color w:val="1D2129"/>
          <w:spacing w:val="-4"/>
          <w:shd w:val="clear" w:color="auto" w:fill="FFFFFF"/>
        </w:rPr>
      </w:pPr>
      <w:proofErr w:type="spellStart"/>
      <w:r w:rsidRPr="00B53DA9">
        <w:rPr>
          <w:rFonts w:eastAsia="Times New Roman" w:cs="Times New Roman"/>
          <w:b/>
          <w:color w:val="1D2129"/>
          <w:spacing w:val="-4"/>
          <w:shd w:val="clear" w:color="auto" w:fill="FFFFFF"/>
        </w:rPr>
        <w:t>Iglesia</w:t>
      </w:r>
      <w:proofErr w:type="spellEnd"/>
      <w:r w:rsidRPr="00B53DA9">
        <w:rPr>
          <w:rFonts w:eastAsia="Times New Roman" w:cs="Times New Roman"/>
          <w:b/>
          <w:color w:val="1D2129"/>
          <w:spacing w:val="-4"/>
          <w:shd w:val="clear" w:color="auto" w:fill="FFFFFF"/>
        </w:rPr>
        <w:t xml:space="preserve"> de Cristo </w:t>
      </w:r>
      <w:proofErr w:type="spellStart"/>
      <w:r w:rsidRPr="00B53DA9">
        <w:rPr>
          <w:rFonts w:eastAsia="Times New Roman" w:cs="Times New Roman"/>
          <w:b/>
          <w:color w:val="1D2129"/>
          <w:spacing w:val="-4"/>
          <w:shd w:val="clear" w:color="auto" w:fill="FFFFFF"/>
        </w:rPr>
        <w:t>Shekina</w:t>
      </w:r>
      <w:proofErr w:type="spellEnd"/>
      <w:r w:rsidRPr="00B53DA9">
        <w:rPr>
          <w:rFonts w:eastAsia="Times New Roman" w:cs="Times New Roman"/>
          <w:b/>
          <w:color w:val="1D2129"/>
          <w:spacing w:val="-4"/>
          <w:shd w:val="clear" w:color="auto" w:fill="FFFFFF"/>
        </w:rPr>
        <w:t xml:space="preserve">, </w:t>
      </w:r>
      <w:proofErr w:type="spellStart"/>
      <w:r w:rsidRPr="00B53DA9">
        <w:rPr>
          <w:rFonts w:eastAsia="Times New Roman" w:cs="Times New Roman"/>
          <w:b/>
          <w:color w:val="1D2129"/>
          <w:spacing w:val="-4"/>
          <w:shd w:val="clear" w:color="auto" w:fill="FFFFFF"/>
        </w:rPr>
        <w:t>Ministerios</w:t>
      </w:r>
      <w:proofErr w:type="spellEnd"/>
      <w:r w:rsidRPr="00B53DA9">
        <w:rPr>
          <w:rFonts w:eastAsia="Times New Roman" w:cs="Times New Roman"/>
          <w:b/>
          <w:color w:val="1D2129"/>
          <w:spacing w:val="-4"/>
          <w:shd w:val="clear" w:color="auto" w:fill="FFFFFF"/>
        </w:rPr>
        <w:t xml:space="preserve"> Ebenezer</w:t>
      </w:r>
      <w:r w:rsidR="00B230BF">
        <w:rPr>
          <w:rFonts w:eastAsia="Times New Roman" w:cs="Times New Roman"/>
          <w:b/>
          <w:color w:val="1D2129"/>
          <w:spacing w:val="-4"/>
          <w:shd w:val="clear" w:color="auto" w:fill="FFFFFF"/>
        </w:rPr>
        <w:t xml:space="preserve"> </w:t>
      </w:r>
      <w:r w:rsidRPr="00B53DA9">
        <w:rPr>
          <w:rFonts w:eastAsia="Times New Roman" w:cs="Times New Roman"/>
          <w:b/>
          <w:color w:val="1D2129"/>
          <w:spacing w:val="-4"/>
          <w:shd w:val="clear" w:color="auto" w:fill="FFFFFF"/>
        </w:rPr>
        <w:t>Totonicapán, Totonicapán</w:t>
      </w:r>
    </w:p>
    <w:p w14:paraId="350453A4" w14:textId="77777777" w:rsidR="00811838" w:rsidRDefault="00811838" w:rsidP="00811838">
      <w:pPr>
        <w:rPr>
          <w:b/>
          <w:u w:val="single"/>
        </w:rPr>
      </w:pPr>
    </w:p>
    <w:p w14:paraId="02097866" w14:textId="77777777" w:rsidR="00811838" w:rsidRPr="00B230BF" w:rsidRDefault="00811838" w:rsidP="00EB03A5">
      <w:pPr>
        <w:pStyle w:val="ListParagraph"/>
        <w:numPr>
          <w:ilvl w:val="0"/>
          <w:numId w:val="20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405C8EE9" w14:textId="77777777" w:rsidR="00811838" w:rsidRPr="00B230BF" w:rsidRDefault="00811838" w:rsidP="00EB03A5">
      <w:pPr>
        <w:pStyle w:val="ListParagraph"/>
        <w:numPr>
          <w:ilvl w:val="0"/>
          <w:numId w:val="20"/>
        </w:numPr>
        <w:rPr>
          <w:bCs/>
          <w:color w:val="0000FF"/>
        </w:rPr>
      </w:pPr>
      <w:r w:rsidRPr="00B230BF">
        <w:rPr>
          <w:bCs/>
          <w:color w:val="0000FF"/>
        </w:rPr>
        <w:t>Jim Pitkin</w:t>
      </w:r>
    </w:p>
    <w:p w14:paraId="39E360C8" w14:textId="77777777" w:rsidR="00811838" w:rsidRPr="00B230BF" w:rsidRDefault="00811838" w:rsidP="00EB03A5">
      <w:pPr>
        <w:pStyle w:val="ListParagraph"/>
        <w:numPr>
          <w:ilvl w:val="0"/>
          <w:numId w:val="20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6304A4DB" w14:textId="77777777" w:rsidR="00811838" w:rsidRPr="00B230BF" w:rsidRDefault="00811838" w:rsidP="00EB03A5">
      <w:pPr>
        <w:pStyle w:val="ListParagraph"/>
        <w:numPr>
          <w:ilvl w:val="0"/>
          <w:numId w:val="20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Patti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44355B59" w14:textId="77777777" w:rsidR="00811838" w:rsidRPr="00B230BF" w:rsidRDefault="00811838" w:rsidP="00EB03A5">
      <w:pPr>
        <w:pStyle w:val="ListParagraph"/>
        <w:numPr>
          <w:ilvl w:val="0"/>
          <w:numId w:val="20"/>
        </w:numPr>
        <w:rPr>
          <w:bCs/>
        </w:rPr>
      </w:pPr>
      <w:r w:rsidRPr="00B230BF">
        <w:rPr>
          <w:bCs/>
        </w:rPr>
        <w:t>Mary Terry</w:t>
      </w:r>
    </w:p>
    <w:p w14:paraId="4DFE2D7D" w14:textId="77777777" w:rsidR="00811838" w:rsidRPr="00B230BF" w:rsidRDefault="00811838" w:rsidP="00EB03A5">
      <w:pPr>
        <w:pStyle w:val="ListParagraph"/>
        <w:numPr>
          <w:ilvl w:val="0"/>
          <w:numId w:val="20"/>
        </w:numPr>
        <w:rPr>
          <w:rFonts w:eastAsia="Times New Roman" w:cs="Times New Roman"/>
          <w:bCs/>
        </w:rPr>
      </w:pPr>
      <w:r w:rsidRPr="00B230BF">
        <w:rPr>
          <w:rFonts w:eastAsia="Times New Roman" w:cs="Times New Roman"/>
          <w:bCs/>
          <w:color w:val="000000"/>
          <w:shd w:val="clear" w:color="auto" w:fill="FFFFFF"/>
        </w:rPr>
        <w:t xml:space="preserve">Lerato </w:t>
      </w:r>
      <w:proofErr w:type="spellStart"/>
      <w:r w:rsidRPr="00B230BF">
        <w:rPr>
          <w:rFonts w:eastAsia="Times New Roman" w:cs="Times New Roman"/>
          <w:bCs/>
          <w:color w:val="000000"/>
          <w:shd w:val="clear" w:color="auto" w:fill="FFFFFF"/>
        </w:rPr>
        <w:t>Matlamela</w:t>
      </w:r>
      <w:proofErr w:type="spellEnd"/>
    </w:p>
    <w:p w14:paraId="2B23EB2E" w14:textId="77777777" w:rsidR="00811838" w:rsidRPr="00B230BF" w:rsidRDefault="00811838" w:rsidP="00EB03A5">
      <w:pPr>
        <w:pStyle w:val="ListParagraph"/>
        <w:numPr>
          <w:ilvl w:val="0"/>
          <w:numId w:val="20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1C02043A" w14:textId="77777777" w:rsidR="00811838" w:rsidRPr="00B230BF" w:rsidRDefault="00811838" w:rsidP="00EB03A5">
      <w:pPr>
        <w:pStyle w:val="ListParagraph"/>
        <w:numPr>
          <w:ilvl w:val="0"/>
          <w:numId w:val="20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1468E79C" w14:textId="77777777" w:rsidR="00811838" w:rsidRPr="00B230BF" w:rsidRDefault="00811838" w:rsidP="00EB03A5">
      <w:pPr>
        <w:pStyle w:val="ListParagraph"/>
        <w:numPr>
          <w:ilvl w:val="0"/>
          <w:numId w:val="20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178A0A8A" w14:textId="77777777" w:rsidR="00811838" w:rsidRPr="00B230BF" w:rsidRDefault="00811838" w:rsidP="00EB03A5">
      <w:pPr>
        <w:pStyle w:val="ListParagraph"/>
        <w:numPr>
          <w:ilvl w:val="0"/>
          <w:numId w:val="20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</w:p>
    <w:p w14:paraId="0C3479A9" w14:textId="77777777" w:rsidR="00811838" w:rsidRDefault="00811838" w:rsidP="00084CA9">
      <w:pPr>
        <w:rPr>
          <w:b/>
          <w:u w:val="single"/>
        </w:rPr>
      </w:pPr>
    </w:p>
    <w:p w14:paraId="7F8580CC" w14:textId="77777777" w:rsidR="00DF6B51" w:rsidRDefault="00DF6B51" w:rsidP="00DF6B51">
      <w:pPr>
        <w:rPr>
          <w:b/>
          <w:u w:val="single"/>
        </w:rPr>
      </w:pPr>
      <w:r w:rsidRPr="00BF26BE">
        <w:rPr>
          <w:b/>
          <w:u w:val="single"/>
        </w:rPr>
        <w:t xml:space="preserve">October: (1 to 8) </w:t>
      </w:r>
    </w:p>
    <w:p w14:paraId="3FAB1B4E" w14:textId="77777777" w:rsidR="00DF6B51" w:rsidRPr="00C82927" w:rsidRDefault="00DF6B51" w:rsidP="00DF6B51">
      <w:pPr>
        <w:rPr>
          <w:b/>
        </w:rPr>
      </w:pPr>
      <w:r w:rsidRPr="00C82927">
        <w:rPr>
          <w:b/>
        </w:rPr>
        <w:t xml:space="preserve">Casa Shalom </w:t>
      </w:r>
    </w:p>
    <w:p w14:paraId="2243494B" w14:textId="77777777" w:rsidR="00DF6B51" w:rsidRDefault="00DF6B51" w:rsidP="00DF6B51">
      <w:pPr>
        <w:rPr>
          <w:b/>
        </w:rPr>
      </w:pPr>
      <w:r w:rsidRPr="00C82927">
        <w:rPr>
          <w:b/>
        </w:rPr>
        <w:t xml:space="preserve">San Lucas </w:t>
      </w:r>
      <w:proofErr w:type="spellStart"/>
      <w:r w:rsidRPr="00C82927">
        <w:rPr>
          <w:b/>
        </w:rPr>
        <w:t>Sacatepequez</w:t>
      </w:r>
      <w:proofErr w:type="spellEnd"/>
      <w:r w:rsidRPr="00C82927">
        <w:rPr>
          <w:b/>
        </w:rPr>
        <w:t xml:space="preserve"> </w:t>
      </w:r>
    </w:p>
    <w:p w14:paraId="0A5F8071" w14:textId="77777777" w:rsidR="00DF6B51" w:rsidRPr="0025719D" w:rsidRDefault="00DF6B51" w:rsidP="00DF6B51">
      <w:pPr>
        <w:rPr>
          <w:b/>
          <w:u w:val="single"/>
        </w:rPr>
      </w:pPr>
    </w:p>
    <w:p w14:paraId="0CCF1964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000DB67F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291EDD36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20192781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Patti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000D3A89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</w:rPr>
      </w:pPr>
      <w:r w:rsidRPr="00B230BF">
        <w:rPr>
          <w:bCs/>
        </w:rPr>
        <w:t xml:space="preserve">Elizabeth </w:t>
      </w:r>
      <w:proofErr w:type="spellStart"/>
      <w:r w:rsidRPr="00B230BF">
        <w:rPr>
          <w:bCs/>
        </w:rPr>
        <w:t>Downie</w:t>
      </w:r>
      <w:proofErr w:type="spellEnd"/>
    </w:p>
    <w:p w14:paraId="168B55DD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</w:rPr>
      </w:pPr>
      <w:r w:rsidRPr="00B230BF">
        <w:rPr>
          <w:bCs/>
        </w:rPr>
        <w:t>Mark Cunningham</w:t>
      </w:r>
    </w:p>
    <w:p w14:paraId="7A69CCAF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</w:rPr>
      </w:pPr>
      <w:r w:rsidRPr="00B230BF">
        <w:rPr>
          <w:bCs/>
        </w:rPr>
        <w:t>Sandra Juarez (75)</w:t>
      </w:r>
    </w:p>
    <w:p w14:paraId="47DE556C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</w:rPr>
      </w:pPr>
      <w:r w:rsidRPr="00B230BF">
        <w:rPr>
          <w:bCs/>
        </w:rPr>
        <w:t>Mitchell Wilson (13)</w:t>
      </w:r>
    </w:p>
    <w:p w14:paraId="377FDDA3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</w:rPr>
      </w:pPr>
      <w:r w:rsidRPr="00B230BF">
        <w:rPr>
          <w:bCs/>
        </w:rPr>
        <w:t>Marlene McDonald (63)</w:t>
      </w:r>
    </w:p>
    <w:p w14:paraId="3F66820B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</w:rPr>
      </w:pPr>
      <w:r w:rsidRPr="00B230BF">
        <w:rPr>
          <w:bCs/>
        </w:rPr>
        <w:t>Kelsie Wheeler (21)</w:t>
      </w:r>
    </w:p>
    <w:p w14:paraId="5A97B2F1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</w:rPr>
      </w:pPr>
      <w:r w:rsidRPr="00B230BF">
        <w:rPr>
          <w:bCs/>
        </w:rPr>
        <w:t>Sherrill Brown (70)</w:t>
      </w:r>
    </w:p>
    <w:p w14:paraId="08B8A451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</w:rPr>
      </w:pPr>
      <w:proofErr w:type="spellStart"/>
      <w:r w:rsidRPr="00B230BF">
        <w:rPr>
          <w:bCs/>
        </w:rPr>
        <w:t>Devynn</w:t>
      </w:r>
      <w:proofErr w:type="spellEnd"/>
      <w:r w:rsidRPr="00B230BF">
        <w:rPr>
          <w:bCs/>
        </w:rPr>
        <w:t xml:space="preserve"> Brown (12)</w:t>
      </w:r>
    </w:p>
    <w:p w14:paraId="2E8465F5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</w:rPr>
      </w:pPr>
      <w:r w:rsidRPr="00B230BF">
        <w:rPr>
          <w:bCs/>
        </w:rPr>
        <w:t>Dakota Brown (13)</w:t>
      </w:r>
    </w:p>
    <w:p w14:paraId="28483A21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</w:rPr>
      </w:pPr>
      <w:r w:rsidRPr="00B230BF">
        <w:rPr>
          <w:bCs/>
        </w:rPr>
        <w:t>Logan Reese (19)</w:t>
      </w:r>
    </w:p>
    <w:p w14:paraId="75EABA75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</w:rPr>
      </w:pPr>
      <w:r w:rsidRPr="00B230BF">
        <w:rPr>
          <w:bCs/>
        </w:rPr>
        <w:t xml:space="preserve">Tracy </w:t>
      </w:r>
      <w:proofErr w:type="spellStart"/>
      <w:r w:rsidRPr="00B230BF">
        <w:rPr>
          <w:bCs/>
        </w:rPr>
        <w:t>Cerri</w:t>
      </w:r>
      <w:proofErr w:type="spellEnd"/>
      <w:r w:rsidRPr="00B230BF">
        <w:rPr>
          <w:bCs/>
        </w:rPr>
        <w:t xml:space="preserve"> (46)</w:t>
      </w:r>
    </w:p>
    <w:p w14:paraId="49001CBB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245B0016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521F10C7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0CD37265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</w:t>
      </w:r>
    </w:p>
    <w:p w14:paraId="26D846D6" w14:textId="77777777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 </w:t>
      </w:r>
      <w:r w:rsidRPr="00B230BF">
        <w:rPr>
          <w:rFonts w:eastAsia="Times New Roman" w:cs="Times New Roman"/>
          <w:bCs/>
          <w:color w:val="008000"/>
          <w:spacing w:val="-4"/>
          <w:shd w:val="clear" w:color="auto" w:fill="FFFFFF"/>
        </w:rPr>
        <w:t>Eunice Garcia de la Cruz</w:t>
      </w:r>
    </w:p>
    <w:p w14:paraId="7E00CB55" w14:textId="522257C8" w:rsidR="00DF6B51" w:rsidRPr="00B230BF" w:rsidRDefault="00DF6B51" w:rsidP="00EB03A5">
      <w:pPr>
        <w:pStyle w:val="ListParagraph"/>
        <w:numPr>
          <w:ilvl w:val="0"/>
          <w:numId w:val="21"/>
        </w:numPr>
        <w:rPr>
          <w:bCs/>
          <w:color w:val="008000"/>
        </w:rPr>
      </w:pPr>
      <w:r w:rsidRPr="00B230BF">
        <w:rPr>
          <w:rFonts w:eastAsia="Times New Roman" w:cs="Times New Roman"/>
          <w:bCs/>
          <w:color w:val="008000"/>
          <w:spacing w:val="-4"/>
          <w:shd w:val="clear" w:color="auto" w:fill="FFFFFF"/>
        </w:rPr>
        <w:t>Esdras Emanuel Pérez Flores</w:t>
      </w:r>
    </w:p>
    <w:p w14:paraId="630610F7" w14:textId="77777777" w:rsidR="005A1DDF" w:rsidRDefault="005A1DDF" w:rsidP="005A1DDF">
      <w:pPr>
        <w:rPr>
          <w:b/>
          <w:color w:val="008000"/>
        </w:rPr>
      </w:pPr>
    </w:p>
    <w:p w14:paraId="301356C2" w14:textId="77777777" w:rsidR="005A1DDF" w:rsidRDefault="005A1DDF" w:rsidP="005A1DDF">
      <w:pPr>
        <w:rPr>
          <w:b/>
          <w:u w:val="single"/>
        </w:rPr>
      </w:pPr>
    </w:p>
    <w:p w14:paraId="70F41F13" w14:textId="77777777" w:rsidR="005A1DDF" w:rsidRDefault="005A1DDF" w:rsidP="005A1DDF">
      <w:pPr>
        <w:rPr>
          <w:b/>
          <w:u w:val="single"/>
        </w:rPr>
      </w:pPr>
    </w:p>
    <w:p w14:paraId="60590A7F" w14:textId="77777777" w:rsidR="005A1DDF" w:rsidRDefault="005A1DDF" w:rsidP="005A1DDF">
      <w:pPr>
        <w:rPr>
          <w:b/>
          <w:u w:val="single"/>
        </w:rPr>
      </w:pPr>
    </w:p>
    <w:p w14:paraId="52F487DF" w14:textId="77777777" w:rsidR="005A1DDF" w:rsidRDefault="005A1DDF" w:rsidP="005A1DDF">
      <w:pPr>
        <w:rPr>
          <w:b/>
          <w:u w:val="single"/>
        </w:rPr>
      </w:pPr>
    </w:p>
    <w:p w14:paraId="0A0D58C5" w14:textId="77777777" w:rsidR="005A1DDF" w:rsidRDefault="005A1DDF" w:rsidP="005A1DDF">
      <w:pPr>
        <w:rPr>
          <w:b/>
          <w:u w:val="single"/>
        </w:rPr>
      </w:pPr>
    </w:p>
    <w:p w14:paraId="3D13407A" w14:textId="77777777" w:rsidR="005A1DDF" w:rsidRDefault="005A1DDF" w:rsidP="005A1DDF">
      <w:pPr>
        <w:rPr>
          <w:b/>
          <w:u w:val="single"/>
        </w:rPr>
      </w:pPr>
    </w:p>
    <w:p w14:paraId="7FF962FC" w14:textId="77777777" w:rsidR="005A1DDF" w:rsidRDefault="005A1DDF" w:rsidP="005A1DDF">
      <w:pPr>
        <w:rPr>
          <w:b/>
          <w:u w:val="single"/>
        </w:rPr>
      </w:pPr>
    </w:p>
    <w:p w14:paraId="6F064CF8" w14:textId="77777777" w:rsidR="002B4B42" w:rsidRDefault="002B4B42" w:rsidP="005A1DDF">
      <w:pPr>
        <w:rPr>
          <w:b/>
          <w:u w:val="single"/>
        </w:rPr>
      </w:pPr>
    </w:p>
    <w:p w14:paraId="6D3A79D0" w14:textId="5DBB21A3" w:rsidR="005A1DDF" w:rsidRDefault="005A1DDF" w:rsidP="005A1DDF">
      <w:pPr>
        <w:rPr>
          <w:b/>
          <w:u w:val="single"/>
        </w:rPr>
      </w:pPr>
      <w:r w:rsidRPr="00BF26BE">
        <w:rPr>
          <w:b/>
          <w:u w:val="single"/>
        </w:rPr>
        <w:t>November: (5 to 12</w:t>
      </w:r>
      <w:r>
        <w:rPr>
          <w:b/>
          <w:u w:val="single"/>
        </w:rPr>
        <w:t>)</w:t>
      </w:r>
    </w:p>
    <w:p w14:paraId="77600A82" w14:textId="77777777" w:rsidR="005A1DDF" w:rsidRPr="00F624D6" w:rsidRDefault="005A1DDF" w:rsidP="005A1DDF">
      <w:pPr>
        <w:rPr>
          <w:rFonts w:cs="Arial"/>
          <w:b/>
          <w:lang w:val="es-GT"/>
        </w:rPr>
      </w:pPr>
      <w:r w:rsidRPr="00F624D6">
        <w:rPr>
          <w:rFonts w:cs="Arial"/>
          <w:b/>
          <w:lang w:val="es-GT"/>
        </w:rPr>
        <w:t>Iglesia Evangélica Alfa y Omega</w:t>
      </w:r>
    </w:p>
    <w:p w14:paraId="3A80176F" w14:textId="7C9F51AC" w:rsidR="005A1DDF" w:rsidRPr="00F624D6" w:rsidRDefault="005A1DDF" w:rsidP="005A1DDF">
      <w:pPr>
        <w:rPr>
          <w:b/>
          <w:highlight w:val="yellow"/>
        </w:rPr>
      </w:pPr>
      <w:r w:rsidRPr="00F624D6">
        <w:rPr>
          <w:rFonts w:cs="Arial"/>
          <w:b/>
          <w:lang w:val="es-GT"/>
        </w:rPr>
        <w:t>Aldea el Jicaro Yupiltepeque, Jutiapa</w:t>
      </w:r>
      <w:r w:rsidR="00EC0486">
        <w:rPr>
          <w:rFonts w:cs="Arial"/>
          <w:b/>
          <w:lang w:val="es-GT"/>
        </w:rPr>
        <w:t xml:space="preserve"> (Nov. 2016)</w:t>
      </w:r>
    </w:p>
    <w:p w14:paraId="5F0FE10D" w14:textId="77777777" w:rsidR="005A1DDF" w:rsidRPr="0025719D" w:rsidRDefault="005A1DDF" w:rsidP="005A1DDF">
      <w:pPr>
        <w:rPr>
          <w:b/>
          <w:u w:val="single"/>
        </w:rPr>
      </w:pPr>
    </w:p>
    <w:p w14:paraId="7F39A6DB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61C3186B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Phil </w:t>
      </w:r>
      <w:proofErr w:type="spellStart"/>
      <w:r w:rsidRPr="00B230BF">
        <w:rPr>
          <w:bCs/>
          <w:color w:val="0000FF"/>
        </w:rPr>
        <w:t>Mirise</w:t>
      </w:r>
      <w:proofErr w:type="spellEnd"/>
    </w:p>
    <w:p w14:paraId="148C9A43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  <w:color w:val="0000FF"/>
        </w:rPr>
      </w:pPr>
      <w:r w:rsidRPr="00B230BF">
        <w:rPr>
          <w:bCs/>
          <w:color w:val="0000FF"/>
        </w:rPr>
        <w:t>Jim Pitkin</w:t>
      </w:r>
    </w:p>
    <w:p w14:paraId="7106CA90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</w:rPr>
      </w:pPr>
      <w:r w:rsidRPr="00B230BF">
        <w:rPr>
          <w:bCs/>
        </w:rPr>
        <w:t>Gerald Pearson</w:t>
      </w:r>
    </w:p>
    <w:p w14:paraId="2C95E86E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</w:rPr>
      </w:pPr>
      <w:r w:rsidRPr="00B230BF">
        <w:rPr>
          <w:bCs/>
        </w:rPr>
        <w:t>Arnold Matos</w:t>
      </w:r>
    </w:p>
    <w:p w14:paraId="0E029004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</w:rPr>
      </w:pPr>
      <w:r w:rsidRPr="00B230BF">
        <w:rPr>
          <w:bCs/>
        </w:rPr>
        <w:t>Victoria Matos</w:t>
      </w:r>
    </w:p>
    <w:p w14:paraId="135BAAF2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</w:rPr>
      </w:pPr>
      <w:r w:rsidRPr="00B230BF">
        <w:rPr>
          <w:bCs/>
        </w:rPr>
        <w:t>Lydia Barreto</w:t>
      </w:r>
    </w:p>
    <w:p w14:paraId="3EB9AFF3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</w:rPr>
      </w:pPr>
      <w:r w:rsidRPr="00B230BF">
        <w:rPr>
          <w:bCs/>
        </w:rPr>
        <w:t>Alexis Pujols</w:t>
      </w:r>
    </w:p>
    <w:p w14:paraId="749FD34B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</w:rPr>
      </w:pPr>
      <w:r w:rsidRPr="00B230BF">
        <w:rPr>
          <w:bCs/>
        </w:rPr>
        <w:t xml:space="preserve">Michael </w:t>
      </w:r>
      <w:proofErr w:type="spellStart"/>
      <w:r w:rsidRPr="00B230BF">
        <w:rPr>
          <w:bCs/>
        </w:rPr>
        <w:t>Kordek</w:t>
      </w:r>
      <w:proofErr w:type="spellEnd"/>
    </w:p>
    <w:p w14:paraId="3279D22B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</w:rPr>
      </w:pPr>
      <w:proofErr w:type="spellStart"/>
      <w:r w:rsidRPr="00B230BF">
        <w:rPr>
          <w:bCs/>
        </w:rPr>
        <w:t>Amarilis</w:t>
      </w:r>
      <w:proofErr w:type="spellEnd"/>
      <w:r w:rsidRPr="00B230BF">
        <w:rPr>
          <w:bCs/>
        </w:rPr>
        <w:t xml:space="preserve"> </w:t>
      </w:r>
      <w:proofErr w:type="spellStart"/>
      <w:r w:rsidRPr="00B230BF">
        <w:rPr>
          <w:bCs/>
        </w:rPr>
        <w:t>Fontanez</w:t>
      </w:r>
      <w:proofErr w:type="spellEnd"/>
    </w:p>
    <w:p w14:paraId="06808115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</w:rPr>
      </w:pPr>
      <w:r w:rsidRPr="00B230BF">
        <w:rPr>
          <w:bCs/>
        </w:rPr>
        <w:t>Migdalia Berrios</w:t>
      </w:r>
    </w:p>
    <w:p w14:paraId="0AE4C4B8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</w:rPr>
      </w:pPr>
      <w:r w:rsidRPr="00B230BF">
        <w:rPr>
          <w:bCs/>
        </w:rPr>
        <w:t>Michelle Sack</w:t>
      </w:r>
    </w:p>
    <w:p w14:paraId="055B8244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</w:rPr>
      </w:pPr>
      <w:r w:rsidRPr="00B230BF">
        <w:rPr>
          <w:bCs/>
        </w:rPr>
        <w:t>Natalie Sack</w:t>
      </w:r>
    </w:p>
    <w:p w14:paraId="22A11FC1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1A4BF9AB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3AEBA0FE" w14:textId="77777777" w:rsidR="005A1DDF" w:rsidRPr="00B230BF" w:rsidRDefault="005A1DDF" w:rsidP="00EB03A5">
      <w:pPr>
        <w:pStyle w:val="ListParagraph"/>
        <w:numPr>
          <w:ilvl w:val="0"/>
          <w:numId w:val="22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</w:t>
      </w:r>
    </w:p>
    <w:p w14:paraId="3A0813D8" w14:textId="77777777" w:rsidR="005A1DDF" w:rsidRPr="00B1335D" w:rsidRDefault="005A1DDF" w:rsidP="005A1DDF">
      <w:pPr>
        <w:pStyle w:val="ListParagraph"/>
        <w:rPr>
          <w:b/>
          <w:color w:val="008000"/>
        </w:rPr>
      </w:pPr>
    </w:p>
    <w:p w14:paraId="0A7767C7" w14:textId="77777777" w:rsidR="00F03E87" w:rsidRDefault="00F03E87" w:rsidP="00F03E87">
      <w:pPr>
        <w:rPr>
          <w:b/>
          <w:u w:val="single"/>
        </w:rPr>
      </w:pPr>
      <w:r w:rsidRPr="006A205F">
        <w:rPr>
          <w:b/>
          <w:u w:val="single"/>
        </w:rPr>
        <w:t>December: (3 to 10)</w:t>
      </w:r>
    </w:p>
    <w:p w14:paraId="21D4E59B" w14:textId="77777777" w:rsidR="00F03E87" w:rsidRDefault="00F03E87" w:rsidP="00F03E87">
      <w:pPr>
        <w:rPr>
          <w:b/>
          <w:color w:val="FF0000"/>
        </w:rPr>
      </w:pPr>
      <w:r w:rsidRPr="00CB33B0">
        <w:rPr>
          <w:b/>
          <w:color w:val="FF0000"/>
        </w:rPr>
        <w:t xml:space="preserve"> </w:t>
      </w:r>
      <w:r>
        <w:rPr>
          <w:b/>
          <w:color w:val="FF0000"/>
        </w:rPr>
        <w:t>Operators Conference</w:t>
      </w:r>
    </w:p>
    <w:p w14:paraId="7F793A81" w14:textId="77777777" w:rsidR="00F03E87" w:rsidRPr="002265E2" w:rsidRDefault="00F03E87" w:rsidP="00F03E87">
      <w:pPr>
        <w:rPr>
          <w:b/>
          <w:color w:val="FF0000"/>
        </w:rPr>
      </w:pPr>
    </w:p>
    <w:p w14:paraId="68C666D7" w14:textId="77777777" w:rsidR="00F03E87" w:rsidRPr="00B230BF" w:rsidRDefault="00F03E87" w:rsidP="00EB03A5">
      <w:pPr>
        <w:pStyle w:val="ListParagraph"/>
        <w:numPr>
          <w:ilvl w:val="0"/>
          <w:numId w:val="23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1E64293D" w14:textId="77777777" w:rsidR="00F03E87" w:rsidRPr="00B230BF" w:rsidRDefault="00F03E87" w:rsidP="00EB03A5">
      <w:pPr>
        <w:pStyle w:val="ListParagraph"/>
        <w:numPr>
          <w:ilvl w:val="0"/>
          <w:numId w:val="23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038EC88E" w14:textId="77777777" w:rsidR="00F03E87" w:rsidRPr="00B230BF" w:rsidRDefault="00F03E87" w:rsidP="00EB03A5">
      <w:pPr>
        <w:pStyle w:val="ListParagraph"/>
        <w:numPr>
          <w:ilvl w:val="0"/>
          <w:numId w:val="23"/>
        </w:numPr>
        <w:rPr>
          <w:bCs/>
          <w:color w:val="0000FF"/>
        </w:rPr>
      </w:pPr>
      <w:r w:rsidRPr="00B230BF">
        <w:rPr>
          <w:bCs/>
          <w:color w:val="0000FF"/>
        </w:rPr>
        <w:t>Billy Perkins</w:t>
      </w:r>
    </w:p>
    <w:p w14:paraId="17B09654" w14:textId="77777777" w:rsidR="00F03E87" w:rsidRPr="00EA7F0A" w:rsidRDefault="00F03E87" w:rsidP="00EB03A5">
      <w:pPr>
        <w:pStyle w:val="ListParagraph"/>
        <w:numPr>
          <w:ilvl w:val="0"/>
          <w:numId w:val="23"/>
        </w:numPr>
      </w:pPr>
      <w:r w:rsidRPr="00EA7F0A">
        <w:t>Gloria Blanco</w:t>
      </w:r>
    </w:p>
    <w:p w14:paraId="6C83C478" w14:textId="77777777" w:rsidR="00F03E87" w:rsidRPr="00EA7F0A" w:rsidRDefault="00F03E87" w:rsidP="00EB03A5">
      <w:pPr>
        <w:pStyle w:val="ListParagraph"/>
        <w:numPr>
          <w:ilvl w:val="0"/>
          <w:numId w:val="23"/>
        </w:numPr>
      </w:pPr>
      <w:r w:rsidRPr="00EA7F0A">
        <w:t>Pete Emerson</w:t>
      </w:r>
    </w:p>
    <w:p w14:paraId="69D07E82" w14:textId="77777777" w:rsidR="000E5427" w:rsidRDefault="000E5427" w:rsidP="000E5427">
      <w:pPr>
        <w:rPr>
          <w:b/>
          <w:u w:val="single"/>
        </w:rPr>
      </w:pPr>
    </w:p>
    <w:p w14:paraId="7E9226C0" w14:textId="77777777" w:rsidR="000E5427" w:rsidRDefault="000E5427" w:rsidP="000E5427">
      <w:pPr>
        <w:rPr>
          <w:b/>
          <w:u w:val="single"/>
        </w:rPr>
      </w:pPr>
    </w:p>
    <w:p w14:paraId="47E598AC" w14:textId="77777777" w:rsidR="000E5427" w:rsidRDefault="000E5427" w:rsidP="000E5427">
      <w:pPr>
        <w:rPr>
          <w:b/>
          <w:u w:val="single"/>
        </w:rPr>
      </w:pPr>
    </w:p>
    <w:p w14:paraId="4E1EE150" w14:textId="77777777" w:rsidR="000E5427" w:rsidRDefault="000E5427" w:rsidP="000E5427">
      <w:pPr>
        <w:rPr>
          <w:b/>
          <w:u w:val="single"/>
        </w:rPr>
      </w:pPr>
    </w:p>
    <w:p w14:paraId="11B6AA4F" w14:textId="77777777" w:rsidR="000E5427" w:rsidRDefault="000E5427" w:rsidP="000E5427">
      <w:pPr>
        <w:rPr>
          <w:b/>
          <w:u w:val="single"/>
        </w:rPr>
      </w:pPr>
    </w:p>
    <w:p w14:paraId="27B04FEC" w14:textId="77777777" w:rsidR="000E5427" w:rsidRDefault="000E5427" w:rsidP="000E5427">
      <w:pPr>
        <w:rPr>
          <w:b/>
          <w:u w:val="single"/>
        </w:rPr>
      </w:pPr>
    </w:p>
    <w:p w14:paraId="31F6E58E" w14:textId="77777777" w:rsidR="000E5427" w:rsidRDefault="000E5427" w:rsidP="000E5427">
      <w:pPr>
        <w:rPr>
          <w:b/>
          <w:u w:val="single"/>
        </w:rPr>
      </w:pPr>
    </w:p>
    <w:p w14:paraId="67D143BD" w14:textId="77777777" w:rsidR="000E5427" w:rsidRDefault="000E5427" w:rsidP="000E5427">
      <w:pPr>
        <w:rPr>
          <w:b/>
          <w:u w:val="single"/>
        </w:rPr>
      </w:pPr>
    </w:p>
    <w:p w14:paraId="62208A9E" w14:textId="77777777" w:rsidR="000E5427" w:rsidRDefault="000E5427" w:rsidP="000E5427">
      <w:pPr>
        <w:rPr>
          <w:b/>
          <w:u w:val="single"/>
        </w:rPr>
      </w:pPr>
    </w:p>
    <w:p w14:paraId="1572AAE4" w14:textId="77777777" w:rsidR="000E5427" w:rsidRDefault="000E5427" w:rsidP="000E5427">
      <w:pPr>
        <w:rPr>
          <w:b/>
          <w:u w:val="single"/>
        </w:rPr>
      </w:pPr>
    </w:p>
    <w:p w14:paraId="6B1297FC" w14:textId="77777777" w:rsidR="000E5427" w:rsidRDefault="000E5427" w:rsidP="000E5427">
      <w:pPr>
        <w:rPr>
          <w:b/>
          <w:u w:val="single"/>
        </w:rPr>
      </w:pPr>
    </w:p>
    <w:p w14:paraId="435D905D" w14:textId="77777777" w:rsidR="000E5427" w:rsidRDefault="000E5427" w:rsidP="000E5427">
      <w:pPr>
        <w:rPr>
          <w:b/>
          <w:u w:val="single"/>
        </w:rPr>
      </w:pPr>
    </w:p>
    <w:p w14:paraId="77781653" w14:textId="77777777" w:rsidR="000E5427" w:rsidRDefault="000E5427" w:rsidP="000E5427">
      <w:pPr>
        <w:rPr>
          <w:b/>
          <w:u w:val="single"/>
        </w:rPr>
      </w:pPr>
    </w:p>
    <w:p w14:paraId="54FD667C" w14:textId="77777777" w:rsidR="000E5427" w:rsidRDefault="000E5427" w:rsidP="000E5427">
      <w:pPr>
        <w:rPr>
          <w:b/>
          <w:u w:val="single"/>
        </w:rPr>
      </w:pPr>
    </w:p>
    <w:p w14:paraId="18519876" w14:textId="77777777" w:rsidR="000E5427" w:rsidRDefault="000E5427" w:rsidP="000E5427">
      <w:pPr>
        <w:rPr>
          <w:b/>
          <w:u w:val="single"/>
        </w:rPr>
      </w:pPr>
    </w:p>
    <w:p w14:paraId="0D52B28C" w14:textId="77777777" w:rsidR="000E5427" w:rsidRDefault="000E5427" w:rsidP="000E5427">
      <w:pPr>
        <w:rPr>
          <w:b/>
          <w:u w:val="single"/>
        </w:rPr>
      </w:pPr>
    </w:p>
    <w:p w14:paraId="19BC6A3F" w14:textId="77777777" w:rsidR="00A313E7" w:rsidRDefault="00A313E7" w:rsidP="000E5427">
      <w:pPr>
        <w:rPr>
          <w:b/>
          <w:u w:val="single"/>
        </w:rPr>
      </w:pPr>
    </w:p>
    <w:p w14:paraId="6C44A9A8" w14:textId="77777777" w:rsidR="00A313E7" w:rsidRDefault="00A313E7" w:rsidP="000E5427">
      <w:pPr>
        <w:rPr>
          <w:b/>
          <w:u w:val="single"/>
        </w:rPr>
      </w:pPr>
    </w:p>
    <w:p w14:paraId="50CD74BA" w14:textId="77777777" w:rsidR="000E5427" w:rsidRDefault="000E5427" w:rsidP="000E5427">
      <w:pPr>
        <w:rPr>
          <w:b/>
          <w:u w:val="single"/>
        </w:rPr>
      </w:pPr>
    </w:p>
    <w:p w14:paraId="27E88337" w14:textId="4E3223B6" w:rsidR="002B4B42" w:rsidRPr="00F32E7C" w:rsidRDefault="002B4B42" w:rsidP="002B4B42">
      <w:pPr>
        <w:rPr>
          <w:b/>
          <w:sz w:val="28"/>
          <w:szCs w:val="28"/>
        </w:rPr>
      </w:pPr>
      <w:r w:rsidRPr="006055BA">
        <w:rPr>
          <w:b/>
          <w:sz w:val="28"/>
          <w:szCs w:val="28"/>
        </w:rPr>
        <w:lastRenderedPageBreak/>
        <w:t>Team Members</w:t>
      </w:r>
      <w:r>
        <w:rPr>
          <w:b/>
          <w:sz w:val="28"/>
          <w:szCs w:val="28"/>
        </w:rPr>
        <w:t xml:space="preserve"> (2017)</w:t>
      </w:r>
    </w:p>
    <w:p w14:paraId="69EC438E" w14:textId="77777777" w:rsidR="002B4B42" w:rsidRDefault="002B4B42" w:rsidP="000E5427">
      <w:pPr>
        <w:rPr>
          <w:b/>
          <w:u w:val="single"/>
        </w:rPr>
      </w:pPr>
    </w:p>
    <w:p w14:paraId="038C7BF7" w14:textId="595D4350" w:rsidR="000E5427" w:rsidRDefault="000E5427" w:rsidP="000E5427">
      <w:pPr>
        <w:rPr>
          <w:b/>
          <w:u w:val="single"/>
        </w:rPr>
      </w:pPr>
      <w:r>
        <w:rPr>
          <w:b/>
          <w:u w:val="single"/>
        </w:rPr>
        <w:t xml:space="preserve">January 2017; (20 to 28) </w:t>
      </w:r>
    </w:p>
    <w:p w14:paraId="3F7C544C" w14:textId="77777777" w:rsidR="000E5427" w:rsidRDefault="000E5427" w:rsidP="000E5427">
      <w:r w:rsidRPr="005B64A0">
        <w:t>El Cristo Cuba</w:t>
      </w:r>
    </w:p>
    <w:p w14:paraId="1FBACFD6" w14:textId="77777777" w:rsidR="000E5427" w:rsidRPr="005B64A0" w:rsidRDefault="000E5427" w:rsidP="000E5427"/>
    <w:p w14:paraId="5CC4119E" w14:textId="77777777" w:rsidR="000E5427" w:rsidRPr="00B230BF" w:rsidRDefault="000E5427" w:rsidP="00EB03A5">
      <w:pPr>
        <w:pStyle w:val="ListParagraph"/>
        <w:numPr>
          <w:ilvl w:val="0"/>
          <w:numId w:val="24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68E4C22C" w14:textId="77777777" w:rsidR="000E5427" w:rsidRPr="00B230BF" w:rsidRDefault="000E5427" w:rsidP="00EB03A5">
      <w:pPr>
        <w:pStyle w:val="ListParagraph"/>
        <w:numPr>
          <w:ilvl w:val="0"/>
          <w:numId w:val="24"/>
        </w:numPr>
        <w:rPr>
          <w:bCs/>
          <w:color w:val="0000FF"/>
        </w:rPr>
      </w:pPr>
      <w:r w:rsidRPr="00B230BF">
        <w:rPr>
          <w:bCs/>
          <w:color w:val="0000FF"/>
        </w:rPr>
        <w:t>Ralph Lucas</w:t>
      </w:r>
    </w:p>
    <w:p w14:paraId="2AFA01C7" w14:textId="77777777" w:rsidR="000E5427" w:rsidRPr="00B230BF" w:rsidRDefault="000E5427" w:rsidP="00EB03A5">
      <w:pPr>
        <w:pStyle w:val="ListParagraph"/>
        <w:numPr>
          <w:ilvl w:val="0"/>
          <w:numId w:val="24"/>
        </w:numPr>
        <w:rPr>
          <w:bCs/>
          <w:color w:val="0000FF"/>
        </w:rPr>
      </w:pPr>
      <w:r w:rsidRPr="00B230BF">
        <w:rPr>
          <w:bCs/>
          <w:color w:val="0000FF"/>
        </w:rPr>
        <w:t>Billy Perkins</w:t>
      </w:r>
    </w:p>
    <w:p w14:paraId="5423096E" w14:textId="77777777" w:rsidR="000E5427" w:rsidRPr="00B230BF" w:rsidRDefault="000E5427" w:rsidP="00EB03A5">
      <w:pPr>
        <w:pStyle w:val="ListParagraph"/>
        <w:numPr>
          <w:ilvl w:val="0"/>
          <w:numId w:val="24"/>
        </w:numPr>
        <w:rPr>
          <w:bCs/>
          <w:color w:val="0000FF"/>
        </w:rPr>
      </w:pPr>
      <w:r w:rsidRPr="00B230BF">
        <w:rPr>
          <w:bCs/>
          <w:color w:val="0000FF"/>
        </w:rPr>
        <w:t>Jim Pitkin</w:t>
      </w:r>
    </w:p>
    <w:p w14:paraId="5F2DAE81" w14:textId="77777777" w:rsidR="000E5427" w:rsidRPr="00B230BF" w:rsidRDefault="000E5427" w:rsidP="00EB03A5">
      <w:pPr>
        <w:pStyle w:val="ListParagraph"/>
        <w:numPr>
          <w:ilvl w:val="0"/>
          <w:numId w:val="24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768C7A21" w14:textId="77777777" w:rsidR="000E5427" w:rsidRPr="004848F2" w:rsidRDefault="000E5427" w:rsidP="00EB03A5">
      <w:pPr>
        <w:pStyle w:val="ListParagraph"/>
        <w:numPr>
          <w:ilvl w:val="0"/>
          <w:numId w:val="24"/>
        </w:numPr>
      </w:pPr>
      <w:r w:rsidRPr="004848F2">
        <w:t>Kathy Pitkin</w:t>
      </w:r>
    </w:p>
    <w:p w14:paraId="06363A14" w14:textId="77777777" w:rsidR="000E5427" w:rsidRPr="004848F2" w:rsidRDefault="000E5427" w:rsidP="00EB03A5">
      <w:pPr>
        <w:pStyle w:val="ListParagraph"/>
        <w:numPr>
          <w:ilvl w:val="0"/>
          <w:numId w:val="24"/>
        </w:numPr>
      </w:pPr>
      <w:r w:rsidRPr="004848F2">
        <w:t>Bud Case</w:t>
      </w:r>
    </w:p>
    <w:p w14:paraId="695ECEEE" w14:textId="77777777" w:rsidR="000E5427" w:rsidRPr="004848F2" w:rsidRDefault="000E5427" w:rsidP="00EB03A5">
      <w:pPr>
        <w:pStyle w:val="ListParagraph"/>
        <w:numPr>
          <w:ilvl w:val="0"/>
          <w:numId w:val="24"/>
        </w:numPr>
      </w:pPr>
      <w:r>
        <w:t>Jay Bartow</w:t>
      </w:r>
    </w:p>
    <w:p w14:paraId="75356D1B" w14:textId="77777777" w:rsidR="000E5427" w:rsidRDefault="000E5427" w:rsidP="00EB03A5">
      <w:pPr>
        <w:pStyle w:val="ListParagraph"/>
        <w:numPr>
          <w:ilvl w:val="0"/>
          <w:numId w:val="24"/>
        </w:numPr>
      </w:pPr>
      <w:r w:rsidRPr="004848F2">
        <w:t xml:space="preserve">Kurtis </w:t>
      </w:r>
      <w:proofErr w:type="spellStart"/>
      <w:r w:rsidRPr="004848F2">
        <w:t>Krumdick</w:t>
      </w:r>
      <w:proofErr w:type="spellEnd"/>
    </w:p>
    <w:p w14:paraId="1DA78D30" w14:textId="77777777" w:rsidR="000E5427" w:rsidRDefault="000E5427" w:rsidP="00EB03A5">
      <w:pPr>
        <w:pStyle w:val="ListParagraph"/>
        <w:numPr>
          <w:ilvl w:val="0"/>
          <w:numId w:val="24"/>
        </w:numPr>
      </w:pPr>
      <w:r>
        <w:t>Ricardo Celaya</w:t>
      </w:r>
    </w:p>
    <w:p w14:paraId="3FE01EF6" w14:textId="77777777" w:rsidR="000E5427" w:rsidRDefault="000E5427" w:rsidP="00EB03A5">
      <w:pPr>
        <w:pStyle w:val="ListParagraph"/>
        <w:numPr>
          <w:ilvl w:val="0"/>
          <w:numId w:val="24"/>
        </w:numPr>
      </w:pPr>
      <w:r>
        <w:t>Jesus Garcia</w:t>
      </w:r>
    </w:p>
    <w:p w14:paraId="1410A9DF" w14:textId="77777777" w:rsidR="000E5427" w:rsidRDefault="000E5427" w:rsidP="00EB03A5">
      <w:pPr>
        <w:pStyle w:val="ListParagraph"/>
        <w:numPr>
          <w:ilvl w:val="0"/>
          <w:numId w:val="24"/>
        </w:numPr>
      </w:pPr>
      <w:r>
        <w:t>Maria Garcia</w:t>
      </w:r>
    </w:p>
    <w:p w14:paraId="5E519611" w14:textId="77777777" w:rsidR="000E5427" w:rsidRDefault="000E5427" w:rsidP="00EB03A5">
      <w:pPr>
        <w:pStyle w:val="ListParagraph"/>
        <w:numPr>
          <w:ilvl w:val="0"/>
          <w:numId w:val="24"/>
        </w:numPr>
      </w:pPr>
      <w:r>
        <w:t>Sarah Brown</w:t>
      </w:r>
    </w:p>
    <w:p w14:paraId="7AF70402" w14:textId="77777777" w:rsidR="000E5427" w:rsidRDefault="000E5427" w:rsidP="00EB03A5">
      <w:pPr>
        <w:pStyle w:val="ListParagraph"/>
        <w:numPr>
          <w:ilvl w:val="0"/>
          <w:numId w:val="24"/>
        </w:numPr>
      </w:pPr>
      <w:r>
        <w:t xml:space="preserve">Lerato </w:t>
      </w:r>
      <w:proofErr w:type="spellStart"/>
      <w:r>
        <w:t>Matlamela</w:t>
      </w:r>
      <w:proofErr w:type="spellEnd"/>
    </w:p>
    <w:p w14:paraId="7161A7E6" w14:textId="77777777" w:rsidR="000E5427" w:rsidRDefault="000E5427" w:rsidP="00EB03A5">
      <w:pPr>
        <w:pStyle w:val="ListParagraph"/>
        <w:numPr>
          <w:ilvl w:val="0"/>
          <w:numId w:val="24"/>
        </w:numPr>
      </w:pPr>
      <w:r>
        <w:t>William Crockett</w:t>
      </w:r>
    </w:p>
    <w:p w14:paraId="4A732767" w14:textId="77777777" w:rsidR="000E5427" w:rsidRDefault="000E5427" w:rsidP="00EB03A5">
      <w:pPr>
        <w:pStyle w:val="ListParagraph"/>
        <w:numPr>
          <w:ilvl w:val="0"/>
          <w:numId w:val="24"/>
        </w:numPr>
      </w:pPr>
      <w:r>
        <w:t>Joe Robertson</w:t>
      </w:r>
    </w:p>
    <w:p w14:paraId="3EBB7635" w14:textId="77777777" w:rsidR="000E5427" w:rsidRDefault="000E5427" w:rsidP="00EB03A5">
      <w:pPr>
        <w:pStyle w:val="ListParagraph"/>
        <w:numPr>
          <w:ilvl w:val="0"/>
          <w:numId w:val="24"/>
        </w:numPr>
      </w:pPr>
      <w:r>
        <w:t>Jay Salyer</w:t>
      </w:r>
    </w:p>
    <w:p w14:paraId="38B29649" w14:textId="77777777" w:rsidR="000E5427" w:rsidRDefault="000E5427" w:rsidP="00EB03A5">
      <w:pPr>
        <w:pStyle w:val="ListParagraph"/>
        <w:numPr>
          <w:ilvl w:val="0"/>
          <w:numId w:val="24"/>
        </w:numPr>
      </w:pPr>
      <w:r>
        <w:t>Sandi Salyer</w:t>
      </w:r>
    </w:p>
    <w:p w14:paraId="363C4FDA" w14:textId="77777777" w:rsidR="000E5427" w:rsidRDefault="000E5427" w:rsidP="00EB03A5">
      <w:pPr>
        <w:pStyle w:val="ListParagraph"/>
        <w:numPr>
          <w:ilvl w:val="0"/>
          <w:numId w:val="24"/>
        </w:numPr>
      </w:pPr>
      <w:r>
        <w:t xml:space="preserve">Kobus </w:t>
      </w:r>
      <w:proofErr w:type="spellStart"/>
      <w:r>
        <w:t>Harmse</w:t>
      </w:r>
      <w:proofErr w:type="spellEnd"/>
    </w:p>
    <w:p w14:paraId="42D03629" w14:textId="77777777" w:rsidR="000E5427" w:rsidRPr="005B64A0" w:rsidRDefault="000E5427" w:rsidP="00EB03A5">
      <w:pPr>
        <w:pStyle w:val="ListParagraph"/>
        <w:numPr>
          <w:ilvl w:val="0"/>
          <w:numId w:val="24"/>
        </w:numPr>
      </w:pPr>
      <w:r>
        <w:t xml:space="preserve">Patty </w:t>
      </w:r>
      <w:proofErr w:type="spellStart"/>
      <w:r>
        <w:t>Harmse</w:t>
      </w:r>
      <w:proofErr w:type="spellEnd"/>
    </w:p>
    <w:p w14:paraId="48BAA62D" w14:textId="77777777" w:rsidR="000E5427" w:rsidRDefault="000E5427" w:rsidP="000E5427">
      <w:pPr>
        <w:rPr>
          <w:b/>
          <w:u w:val="single"/>
        </w:rPr>
      </w:pPr>
    </w:p>
    <w:p w14:paraId="3B85D9AD" w14:textId="17C9CDB2" w:rsidR="000E5427" w:rsidRPr="00521A5A" w:rsidRDefault="000E5427" w:rsidP="000E5427">
      <w:pPr>
        <w:rPr>
          <w:b/>
          <w:color w:val="FF0000"/>
          <w:u w:val="single"/>
        </w:rPr>
      </w:pPr>
      <w:r w:rsidRPr="00777534">
        <w:rPr>
          <w:b/>
          <w:u w:val="single"/>
        </w:rPr>
        <w:t>February 2017</w:t>
      </w:r>
      <w:r>
        <w:rPr>
          <w:b/>
          <w:u w:val="single"/>
        </w:rPr>
        <w:t>:</w:t>
      </w:r>
      <w:r w:rsidRPr="00777534">
        <w:rPr>
          <w:b/>
          <w:u w:val="single"/>
        </w:rPr>
        <w:t xml:space="preserve"> </w:t>
      </w:r>
      <w:r>
        <w:rPr>
          <w:b/>
          <w:u w:val="single"/>
        </w:rPr>
        <w:t xml:space="preserve">(4 to 11) </w:t>
      </w:r>
    </w:p>
    <w:p w14:paraId="18FC86B6" w14:textId="77777777" w:rsidR="000E5427" w:rsidRDefault="000E5427" w:rsidP="000E5427">
      <w:r w:rsidRPr="00AA34BF">
        <w:t xml:space="preserve">Escuela de </w:t>
      </w:r>
      <w:proofErr w:type="spellStart"/>
      <w:r w:rsidRPr="00AA34BF">
        <w:t>Formacion</w:t>
      </w:r>
      <w:proofErr w:type="spellEnd"/>
      <w:r w:rsidRPr="00AA34BF">
        <w:t xml:space="preserve"> Agricola </w:t>
      </w:r>
      <w:proofErr w:type="spellStart"/>
      <w:r w:rsidRPr="00AA34BF">
        <w:t>Solola</w:t>
      </w:r>
      <w:proofErr w:type="spellEnd"/>
    </w:p>
    <w:p w14:paraId="2AC8A4D2" w14:textId="77777777" w:rsidR="000E5427" w:rsidRPr="002265E2" w:rsidRDefault="000E5427" w:rsidP="000E5427"/>
    <w:p w14:paraId="6E67E8AC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23560D44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 xml:space="preserve">Sally </w:t>
      </w:r>
      <w:proofErr w:type="spellStart"/>
      <w:r w:rsidRPr="00B230BF">
        <w:rPr>
          <w:bCs/>
        </w:rPr>
        <w:t>Vanciel</w:t>
      </w:r>
      <w:proofErr w:type="spellEnd"/>
    </w:p>
    <w:p w14:paraId="3747AA11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  <w:color w:val="0000FF"/>
        </w:rPr>
      </w:pPr>
      <w:r w:rsidRPr="00B230BF">
        <w:rPr>
          <w:bCs/>
          <w:color w:val="0000FF"/>
        </w:rPr>
        <w:t>Jim Pitkin</w:t>
      </w:r>
    </w:p>
    <w:p w14:paraId="53542923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>Alex Pitkin</w:t>
      </w:r>
    </w:p>
    <w:p w14:paraId="5EBB112F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>David Hadley</w:t>
      </w:r>
    </w:p>
    <w:p w14:paraId="498F2060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>Kay Hadley</w:t>
      </w:r>
    </w:p>
    <w:p w14:paraId="12D9D6B9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>Jonathan Horstman</w:t>
      </w:r>
    </w:p>
    <w:p w14:paraId="4A0F3480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 xml:space="preserve">Tom </w:t>
      </w:r>
      <w:proofErr w:type="spellStart"/>
      <w:r w:rsidRPr="00B230BF">
        <w:rPr>
          <w:bCs/>
        </w:rPr>
        <w:t>Rennard</w:t>
      </w:r>
      <w:proofErr w:type="spellEnd"/>
    </w:p>
    <w:p w14:paraId="445DDC4E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>Donald Dudley</w:t>
      </w:r>
    </w:p>
    <w:p w14:paraId="5FD972F4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 xml:space="preserve">David </w:t>
      </w:r>
      <w:proofErr w:type="spellStart"/>
      <w:r w:rsidRPr="00B230BF">
        <w:rPr>
          <w:bCs/>
        </w:rPr>
        <w:t>Grindahl</w:t>
      </w:r>
      <w:proofErr w:type="spellEnd"/>
    </w:p>
    <w:p w14:paraId="341BD395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 xml:space="preserve">Mark </w:t>
      </w:r>
      <w:proofErr w:type="spellStart"/>
      <w:r w:rsidRPr="00B230BF">
        <w:rPr>
          <w:bCs/>
        </w:rPr>
        <w:t>Adleson</w:t>
      </w:r>
      <w:proofErr w:type="spellEnd"/>
    </w:p>
    <w:p w14:paraId="2A90C5E9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>Mario Bolanos</w:t>
      </w:r>
    </w:p>
    <w:p w14:paraId="0F0539C3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>Arnold Matos</w:t>
      </w:r>
    </w:p>
    <w:p w14:paraId="5685B791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 xml:space="preserve">Mike </w:t>
      </w:r>
      <w:proofErr w:type="spellStart"/>
      <w:r w:rsidRPr="00B230BF">
        <w:rPr>
          <w:bCs/>
        </w:rPr>
        <w:t>Kordek</w:t>
      </w:r>
      <w:proofErr w:type="spellEnd"/>
    </w:p>
    <w:p w14:paraId="62E02BB0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>Drew Sack</w:t>
      </w:r>
    </w:p>
    <w:p w14:paraId="4CF8DBFF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</w:rPr>
      </w:pPr>
      <w:r w:rsidRPr="00B230BF">
        <w:rPr>
          <w:bCs/>
        </w:rPr>
        <w:t>Isaiah Sack</w:t>
      </w:r>
    </w:p>
    <w:p w14:paraId="021CB668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228E756C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4E3B6835" w14:textId="77777777" w:rsidR="000E5427" w:rsidRPr="00B230BF" w:rsidRDefault="000E5427" w:rsidP="00EB03A5">
      <w:pPr>
        <w:pStyle w:val="ListParagraph"/>
        <w:numPr>
          <w:ilvl w:val="0"/>
          <w:numId w:val="25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30B09A5F" w14:textId="688D927A" w:rsidR="003277DC" w:rsidRPr="00B230BF" w:rsidRDefault="000E5427" w:rsidP="00EB03A5">
      <w:pPr>
        <w:pStyle w:val="ListParagraph"/>
        <w:numPr>
          <w:ilvl w:val="0"/>
          <w:numId w:val="25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</w:p>
    <w:p w14:paraId="212D89C5" w14:textId="77777777" w:rsidR="00A313E7" w:rsidRDefault="00A313E7" w:rsidP="003277DC">
      <w:pPr>
        <w:rPr>
          <w:b/>
          <w:color w:val="008000"/>
        </w:rPr>
      </w:pPr>
    </w:p>
    <w:p w14:paraId="6B0B083B" w14:textId="77777777" w:rsidR="00A313E7" w:rsidRDefault="00A313E7" w:rsidP="003277DC">
      <w:pPr>
        <w:rPr>
          <w:b/>
          <w:color w:val="008000"/>
        </w:rPr>
      </w:pPr>
    </w:p>
    <w:p w14:paraId="2A3FAB3D" w14:textId="6FACD1C1" w:rsidR="003277DC" w:rsidRDefault="003277DC" w:rsidP="003277DC">
      <w:pPr>
        <w:rPr>
          <w:b/>
          <w:u w:val="single"/>
        </w:rPr>
      </w:pPr>
      <w:r w:rsidRPr="00777534">
        <w:rPr>
          <w:b/>
          <w:u w:val="single"/>
        </w:rPr>
        <w:t>March 2017</w:t>
      </w:r>
      <w:r>
        <w:rPr>
          <w:b/>
          <w:u w:val="single"/>
        </w:rPr>
        <w:t>: (18 to 25)</w:t>
      </w:r>
      <w:r w:rsidRPr="00006DDD">
        <w:rPr>
          <w:b/>
          <w:color w:val="FF0000"/>
          <w:u w:val="single"/>
        </w:rPr>
        <w:t xml:space="preserve"> </w:t>
      </w:r>
    </w:p>
    <w:p w14:paraId="67991847" w14:textId="77777777" w:rsidR="003277DC" w:rsidRPr="00AA34BF" w:rsidRDefault="003277DC" w:rsidP="003277DC">
      <w:proofErr w:type="spellStart"/>
      <w:r w:rsidRPr="00AA34BF">
        <w:t>Iglesia</w:t>
      </w:r>
      <w:proofErr w:type="spellEnd"/>
      <w:r w:rsidRPr="00AA34BF">
        <w:t xml:space="preserve"> Immanuel </w:t>
      </w:r>
      <w:proofErr w:type="spellStart"/>
      <w:r w:rsidRPr="00AA34BF">
        <w:t>Panajachel</w:t>
      </w:r>
      <w:proofErr w:type="spellEnd"/>
    </w:p>
    <w:p w14:paraId="774542D1" w14:textId="77777777" w:rsidR="003277DC" w:rsidRDefault="003277DC" w:rsidP="003277DC"/>
    <w:p w14:paraId="372142C3" w14:textId="77777777" w:rsidR="003277DC" w:rsidRPr="00B230BF" w:rsidRDefault="003277DC" w:rsidP="00EB03A5">
      <w:pPr>
        <w:pStyle w:val="ListParagraph"/>
        <w:numPr>
          <w:ilvl w:val="0"/>
          <w:numId w:val="26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120B0FFB" w14:textId="77777777" w:rsidR="003277DC" w:rsidRPr="00B230BF" w:rsidRDefault="003277DC" w:rsidP="00EB03A5">
      <w:pPr>
        <w:pStyle w:val="ListParagraph"/>
        <w:numPr>
          <w:ilvl w:val="0"/>
          <w:numId w:val="26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4D70BB31" w14:textId="77777777" w:rsidR="003277DC" w:rsidRPr="00B230BF" w:rsidRDefault="003277DC" w:rsidP="00EB03A5">
      <w:pPr>
        <w:pStyle w:val="ListParagraph"/>
        <w:numPr>
          <w:ilvl w:val="0"/>
          <w:numId w:val="26"/>
        </w:numPr>
        <w:rPr>
          <w:bCs/>
          <w:color w:val="0000FF"/>
        </w:rPr>
      </w:pPr>
      <w:r w:rsidRPr="00B230BF">
        <w:rPr>
          <w:bCs/>
          <w:color w:val="0000FF"/>
        </w:rPr>
        <w:t>Jim Pitkin</w:t>
      </w:r>
    </w:p>
    <w:p w14:paraId="78CA2AAD" w14:textId="77777777" w:rsidR="003277DC" w:rsidRPr="00B230BF" w:rsidRDefault="003277DC" w:rsidP="00EB03A5">
      <w:pPr>
        <w:pStyle w:val="ListParagraph"/>
        <w:numPr>
          <w:ilvl w:val="0"/>
          <w:numId w:val="26"/>
        </w:numPr>
        <w:rPr>
          <w:bCs/>
        </w:rPr>
      </w:pPr>
      <w:r w:rsidRPr="00B230BF">
        <w:rPr>
          <w:bCs/>
        </w:rPr>
        <w:t>Sam Gilman</w:t>
      </w:r>
    </w:p>
    <w:p w14:paraId="7ED433EB" w14:textId="77777777" w:rsidR="003277DC" w:rsidRPr="00B230BF" w:rsidRDefault="003277DC" w:rsidP="00EB03A5">
      <w:pPr>
        <w:pStyle w:val="ListParagraph"/>
        <w:numPr>
          <w:ilvl w:val="0"/>
          <w:numId w:val="26"/>
        </w:numPr>
        <w:rPr>
          <w:bCs/>
        </w:rPr>
      </w:pPr>
      <w:r w:rsidRPr="00B230BF">
        <w:rPr>
          <w:bCs/>
        </w:rPr>
        <w:t>John Cowherd</w:t>
      </w:r>
    </w:p>
    <w:p w14:paraId="2DD8AEFD" w14:textId="77777777" w:rsidR="003277DC" w:rsidRPr="00B230BF" w:rsidRDefault="003277DC" w:rsidP="00EB03A5">
      <w:pPr>
        <w:pStyle w:val="ListParagraph"/>
        <w:numPr>
          <w:ilvl w:val="0"/>
          <w:numId w:val="26"/>
        </w:numPr>
        <w:rPr>
          <w:bCs/>
        </w:rPr>
      </w:pPr>
      <w:r w:rsidRPr="00B230BF">
        <w:rPr>
          <w:bCs/>
        </w:rPr>
        <w:t>Christina Thorin</w:t>
      </w:r>
    </w:p>
    <w:p w14:paraId="6CBDFA0C" w14:textId="77777777" w:rsidR="003277DC" w:rsidRPr="00B230BF" w:rsidRDefault="003277DC" w:rsidP="00EB03A5">
      <w:pPr>
        <w:pStyle w:val="ListParagraph"/>
        <w:numPr>
          <w:ilvl w:val="0"/>
          <w:numId w:val="26"/>
        </w:numPr>
        <w:rPr>
          <w:bCs/>
        </w:rPr>
      </w:pPr>
      <w:r w:rsidRPr="00B230BF">
        <w:rPr>
          <w:bCs/>
        </w:rPr>
        <w:t>Connie Clark</w:t>
      </w:r>
    </w:p>
    <w:p w14:paraId="4F2E8BE7" w14:textId="77777777" w:rsidR="003277DC" w:rsidRPr="00B230BF" w:rsidRDefault="003277DC" w:rsidP="00EB03A5">
      <w:pPr>
        <w:pStyle w:val="ListParagraph"/>
        <w:numPr>
          <w:ilvl w:val="0"/>
          <w:numId w:val="26"/>
        </w:numPr>
        <w:rPr>
          <w:bCs/>
        </w:rPr>
      </w:pPr>
      <w:r w:rsidRPr="00B230BF">
        <w:rPr>
          <w:bCs/>
        </w:rPr>
        <w:t>Mike Knopf</w:t>
      </w:r>
    </w:p>
    <w:p w14:paraId="47BA0C56" w14:textId="77777777" w:rsidR="003277DC" w:rsidRPr="00B230BF" w:rsidRDefault="003277DC" w:rsidP="00EB03A5">
      <w:pPr>
        <w:pStyle w:val="ListParagraph"/>
        <w:numPr>
          <w:ilvl w:val="0"/>
          <w:numId w:val="26"/>
        </w:numPr>
        <w:rPr>
          <w:bCs/>
        </w:rPr>
      </w:pPr>
      <w:r w:rsidRPr="00B230BF">
        <w:rPr>
          <w:bCs/>
        </w:rPr>
        <w:t>Danette Knopf</w:t>
      </w:r>
    </w:p>
    <w:p w14:paraId="47781CE7" w14:textId="77777777" w:rsidR="003277DC" w:rsidRPr="00B230BF" w:rsidRDefault="003277DC" w:rsidP="00EB03A5">
      <w:pPr>
        <w:pStyle w:val="ListParagraph"/>
        <w:numPr>
          <w:ilvl w:val="0"/>
          <w:numId w:val="26"/>
        </w:numPr>
        <w:rPr>
          <w:bCs/>
        </w:rPr>
      </w:pPr>
      <w:r w:rsidRPr="00B230BF">
        <w:rPr>
          <w:bCs/>
        </w:rPr>
        <w:t xml:space="preserve">Lucy </w:t>
      </w:r>
      <w:proofErr w:type="spellStart"/>
      <w:r w:rsidRPr="00B230BF">
        <w:rPr>
          <w:bCs/>
        </w:rPr>
        <w:t>Reimche</w:t>
      </w:r>
      <w:proofErr w:type="spellEnd"/>
    </w:p>
    <w:p w14:paraId="65F9A5B4" w14:textId="35991F1D" w:rsidR="003277DC" w:rsidRPr="00B230BF" w:rsidRDefault="003277DC" w:rsidP="00EB03A5">
      <w:pPr>
        <w:pStyle w:val="ListParagraph"/>
        <w:numPr>
          <w:ilvl w:val="0"/>
          <w:numId w:val="26"/>
        </w:numPr>
        <w:rPr>
          <w:bCs/>
        </w:rPr>
      </w:pPr>
      <w:r w:rsidRPr="00B230BF">
        <w:rPr>
          <w:bCs/>
        </w:rPr>
        <w:t>Sam Kemp</w:t>
      </w:r>
    </w:p>
    <w:p w14:paraId="40E849C7" w14:textId="77777777" w:rsidR="00B230BF" w:rsidRPr="00B230BF" w:rsidRDefault="00B230BF" w:rsidP="00B230BF">
      <w:pPr>
        <w:pStyle w:val="ListParagraph"/>
        <w:numPr>
          <w:ilvl w:val="0"/>
          <w:numId w:val="26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2A63394D" w14:textId="77777777" w:rsidR="00B230BF" w:rsidRPr="00B230BF" w:rsidRDefault="00B230BF" w:rsidP="00B230BF">
      <w:pPr>
        <w:pStyle w:val="ListParagraph"/>
        <w:numPr>
          <w:ilvl w:val="0"/>
          <w:numId w:val="26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3B9A08ED" w14:textId="77777777" w:rsidR="00B230BF" w:rsidRPr="00B230BF" w:rsidRDefault="00B230BF" w:rsidP="00B230BF">
      <w:pPr>
        <w:pStyle w:val="ListParagraph"/>
        <w:numPr>
          <w:ilvl w:val="0"/>
          <w:numId w:val="26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4E4B7C31" w14:textId="6FAA3CB0" w:rsidR="00B230BF" w:rsidRPr="00B230BF" w:rsidRDefault="00B230BF" w:rsidP="00B230BF">
      <w:pPr>
        <w:pStyle w:val="ListParagraph"/>
        <w:numPr>
          <w:ilvl w:val="0"/>
          <w:numId w:val="26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</w:p>
    <w:p w14:paraId="5896BF8F" w14:textId="77777777" w:rsidR="003277DC" w:rsidRPr="003277DC" w:rsidRDefault="003277DC" w:rsidP="003277DC">
      <w:pPr>
        <w:rPr>
          <w:b/>
          <w:color w:val="008000"/>
        </w:rPr>
      </w:pPr>
    </w:p>
    <w:p w14:paraId="2375B0E1" w14:textId="33E4E834" w:rsidR="009250E8" w:rsidRPr="005933FD" w:rsidRDefault="009250E8" w:rsidP="009250E8">
      <w:pPr>
        <w:rPr>
          <w:b/>
          <w:u w:val="single"/>
        </w:rPr>
      </w:pPr>
      <w:r w:rsidRPr="005933FD">
        <w:rPr>
          <w:b/>
          <w:u w:val="single"/>
        </w:rPr>
        <w:t>April 2017: (22 to 29)</w:t>
      </w:r>
      <w:r>
        <w:rPr>
          <w:b/>
          <w:u w:val="single"/>
        </w:rPr>
        <w:t xml:space="preserve"> </w:t>
      </w:r>
    </w:p>
    <w:p w14:paraId="750F76A3" w14:textId="77777777" w:rsidR="009250E8" w:rsidRDefault="009250E8" w:rsidP="009250E8">
      <w:pPr>
        <w:rPr>
          <w:rFonts w:ascii="inherit" w:hAnsi="inherit" w:hint="eastAsia"/>
          <w:color w:val="1D2129"/>
          <w:spacing w:val="-4"/>
        </w:rPr>
      </w:pPr>
      <w:proofErr w:type="spellStart"/>
      <w:r>
        <w:rPr>
          <w:rFonts w:ascii="inherit" w:hAnsi="inherit"/>
          <w:color w:val="1D2129"/>
          <w:spacing w:val="-4"/>
        </w:rPr>
        <w:t>Iglesia</w:t>
      </w:r>
      <w:proofErr w:type="spellEnd"/>
      <w:r>
        <w:rPr>
          <w:rFonts w:ascii="inherit" w:hAnsi="inherit"/>
          <w:color w:val="1D2129"/>
          <w:spacing w:val="-4"/>
        </w:rPr>
        <w:t xml:space="preserve"> Nacional </w:t>
      </w:r>
      <w:proofErr w:type="spellStart"/>
      <w:r>
        <w:rPr>
          <w:rFonts w:ascii="inherit" w:hAnsi="inherit"/>
          <w:color w:val="1D2129"/>
          <w:spacing w:val="-4"/>
        </w:rPr>
        <w:t>Metodista</w:t>
      </w:r>
      <w:proofErr w:type="spellEnd"/>
      <w:r>
        <w:rPr>
          <w:rFonts w:ascii="inherit" w:hAnsi="inherit"/>
          <w:color w:val="1D2129"/>
          <w:spacing w:val="-4"/>
        </w:rPr>
        <w:t xml:space="preserve"> </w:t>
      </w:r>
    </w:p>
    <w:p w14:paraId="6D472F51" w14:textId="77777777" w:rsidR="009250E8" w:rsidRDefault="009250E8" w:rsidP="009250E8">
      <w:pPr>
        <w:rPr>
          <w:rFonts w:ascii="inherit" w:hAnsi="inherit" w:hint="eastAsia"/>
          <w:color w:val="1D2129"/>
          <w:spacing w:val="-4"/>
        </w:rPr>
      </w:pPr>
      <w:r>
        <w:rPr>
          <w:rFonts w:ascii="inherit" w:hAnsi="inherit"/>
          <w:color w:val="1D2129"/>
          <w:spacing w:val="-4"/>
        </w:rPr>
        <w:t xml:space="preserve">“Jesús </w:t>
      </w:r>
      <w:proofErr w:type="spellStart"/>
      <w:r>
        <w:rPr>
          <w:rFonts w:ascii="inherit" w:hAnsi="inherit"/>
          <w:color w:val="1D2129"/>
          <w:spacing w:val="-4"/>
        </w:rPr>
        <w:t>el</w:t>
      </w:r>
      <w:proofErr w:type="spellEnd"/>
      <w:r>
        <w:rPr>
          <w:rFonts w:ascii="inherit" w:hAnsi="inherit"/>
          <w:color w:val="1D2129"/>
          <w:spacing w:val="-4"/>
        </w:rPr>
        <w:t xml:space="preserve"> </w:t>
      </w:r>
      <w:proofErr w:type="spellStart"/>
      <w:r>
        <w:rPr>
          <w:rFonts w:ascii="inherit" w:hAnsi="inherit"/>
          <w:color w:val="1D2129"/>
          <w:spacing w:val="-4"/>
        </w:rPr>
        <w:t>Buen</w:t>
      </w:r>
      <w:proofErr w:type="spellEnd"/>
      <w:r>
        <w:rPr>
          <w:rFonts w:ascii="inherit" w:hAnsi="inherit"/>
          <w:color w:val="1D2129"/>
          <w:spacing w:val="-4"/>
        </w:rPr>
        <w:t xml:space="preserve"> Pastor”</w:t>
      </w:r>
    </w:p>
    <w:p w14:paraId="5EEF2A0A" w14:textId="77777777" w:rsidR="009250E8" w:rsidRDefault="009250E8" w:rsidP="009250E8">
      <w:proofErr w:type="spellStart"/>
      <w:r>
        <w:rPr>
          <w:rFonts w:ascii="inherit" w:hAnsi="inherit"/>
          <w:color w:val="1D2129"/>
          <w:spacing w:val="-4"/>
        </w:rPr>
        <w:t>Cantón</w:t>
      </w:r>
      <w:proofErr w:type="spellEnd"/>
      <w:r>
        <w:rPr>
          <w:rFonts w:ascii="inherit" w:hAnsi="inherit"/>
          <w:color w:val="1D2129"/>
          <w:spacing w:val="-4"/>
        </w:rPr>
        <w:t xml:space="preserve"> </w:t>
      </w:r>
      <w:proofErr w:type="spellStart"/>
      <w:r>
        <w:rPr>
          <w:rFonts w:ascii="inherit" w:hAnsi="inherit"/>
          <w:color w:val="1D2129"/>
          <w:spacing w:val="-4"/>
        </w:rPr>
        <w:t>Paxot</w:t>
      </w:r>
      <w:proofErr w:type="spellEnd"/>
      <w:r>
        <w:rPr>
          <w:rFonts w:ascii="inherit" w:hAnsi="inherit"/>
          <w:color w:val="1D2129"/>
          <w:spacing w:val="-4"/>
        </w:rPr>
        <w:t xml:space="preserve"> II, Chichicastenango, </w:t>
      </w:r>
    </w:p>
    <w:p w14:paraId="182CA5F7" w14:textId="77777777" w:rsidR="009250E8" w:rsidRPr="00B230BF" w:rsidRDefault="009250E8" w:rsidP="00EB03A5">
      <w:pPr>
        <w:pStyle w:val="ListParagraph"/>
        <w:numPr>
          <w:ilvl w:val="0"/>
          <w:numId w:val="27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03E7B087" w14:textId="77777777" w:rsidR="009250E8" w:rsidRPr="00B230BF" w:rsidRDefault="009250E8" w:rsidP="00EB03A5">
      <w:pPr>
        <w:pStyle w:val="ListParagraph"/>
        <w:numPr>
          <w:ilvl w:val="0"/>
          <w:numId w:val="27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ike </w:t>
      </w:r>
      <w:proofErr w:type="spellStart"/>
      <w:r w:rsidRPr="00B230BF">
        <w:rPr>
          <w:bCs/>
          <w:color w:val="0000FF"/>
        </w:rPr>
        <w:t>Grassel</w:t>
      </w:r>
      <w:proofErr w:type="spellEnd"/>
    </w:p>
    <w:p w14:paraId="6A6BDC91" w14:textId="77777777" w:rsidR="009250E8" w:rsidRPr="00B230BF" w:rsidRDefault="009250E8" w:rsidP="00EB03A5">
      <w:pPr>
        <w:pStyle w:val="ListParagraph"/>
        <w:numPr>
          <w:ilvl w:val="0"/>
          <w:numId w:val="27"/>
        </w:numPr>
        <w:rPr>
          <w:bCs/>
        </w:rPr>
      </w:pPr>
      <w:r w:rsidRPr="00B230BF">
        <w:rPr>
          <w:bCs/>
        </w:rPr>
        <w:t xml:space="preserve">Beth </w:t>
      </w:r>
      <w:proofErr w:type="spellStart"/>
      <w:r w:rsidRPr="00B230BF">
        <w:rPr>
          <w:bCs/>
        </w:rPr>
        <w:t>Downie</w:t>
      </w:r>
      <w:proofErr w:type="spellEnd"/>
    </w:p>
    <w:p w14:paraId="46F9A95A" w14:textId="77777777" w:rsidR="009250E8" w:rsidRPr="00B230BF" w:rsidRDefault="009250E8" w:rsidP="00EB03A5">
      <w:pPr>
        <w:pStyle w:val="ListParagraph"/>
        <w:numPr>
          <w:ilvl w:val="0"/>
          <w:numId w:val="27"/>
        </w:numPr>
        <w:rPr>
          <w:bCs/>
        </w:rPr>
      </w:pPr>
      <w:proofErr w:type="spellStart"/>
      <w:r w:rsidRPr="00B230BF">
        <w:rPr>
          <w:bCs/>
        </w:rPr>
        <w:t>Myrka</w:t>
      </w:r>
      <w:proofErr w:type="spellEnd"/>
      <w:r w:rsidRPr="00B230BF">
        <w:rPr>
          <w:bCs/>
        </w:rPr>
        <w:t xml:space="preserve"> Valdez</w:t>
      </w:r>
    </w:p>
    <w:p w14:paraId="72E2B324" w14:textId="77777777" w:rsidR="009250E8" w:rsidRPr="00B230BF" w:rsidRDefault="009250E8" w:rsidP="00EB03A5">
      <w:pPr>
        <w:pStyle w:val="ListParagraph"/>
        <w:numPr>
          <w:ilvl w:val="0"/>
          <w:numId w:val="27"/>
        </w:numPr>
        <w:rPr>
          <w:bCs/>
        </w:rPr>
      </w:pPr>
      <w:r w:rsidRPr="00B230BF">
        <w:rPr>
          <w:bCs/>
        </w:rPr>
        <w:t>John Garrison</w:t>
      </w:r>
    </w:p>
    <w:p w14:paraId="7DFF56EC" w14:textId="77777777" w:rsidR="009250E8" w:rsidRPr="00B230BF" w:rsidRDefault="009250E8" w:rsidP="00EB03A5">
      <w:pPr>
        <w:pStyle w:val="ListParagraph"/>
        <w:numPr>
          <w:ilvl w:val="0"/>
          <w:numId w:val="27"/>
        </w:numPr>
        <w:rPr>
          <w:bCs/>
        </w:rPr>
      </w:pPr>
      <w:r w:rsidRPr="00B230BF">
        <w:rPr>
          <w:bCs/>
        </w:rPr>
        <w:t>Lynette Garrison</w:t>
      </w:r>
    </w:p>
    <w:p w14:paraId="47B69CD6" w14:textId="77777777" w:rsidR="009250E8" w:rsidRPr="00B230BF" w:rsidRDefault="009250E8" w:rsidP="00EB03A5">
      <w:pPr>
        <w:pStyle w:val="ListParagraph"/>
        <w:numPr>
          <w:ilvl w:val="0"/>
          <w:numId w:val="27"/>
        </w:numPr>
        <w:rPr>
          <w:bCs/>
        </w:rPr>
      </w:pPr>
      <w:r w:rsidRPr="00B230BF">
        <w:rPr>
          <w:bCs/>
        </w:rPr>
        <w:t>Charles Jewell</w:t>
      </w:r>
    </w:p>
    <w:p w14:paraId="43AB9662" w14:textId="70E726C8" w:rsidR="009250E8" w:rsidRPr="00B230BF" w:rsidRDefault="009250E8" w:rsidP="00EB03A5">
      <w:pPr>
        <w:pStyle w:val="ListParagraph"/>
        <w:numPr>
          <w:ilvl w:val="0"/>
          <w:numId w:val="27"/>
        </w:numPr>
        <w:rPr>
          <w:bCs/>
        </w:rPr>
      </w:pPr>
      <w:r w:rsidRPr="00B230BF">
        <w:rPr>
          <w:bCs/>
        </w:rPr>
        <w:t>Gerald Pearson</w:t>
      </w:r>
    </w:p>
    <w:p w14:paraId="7D1FA5F7" w14:textId="77777777" w:rsidR="00B230BF" w:rsidRPr="00B230BF" w:rsidRDefault="00B230BF" w:rsidP="00B230BF">
      <w:pPr>
        <w:pStyle w:val="ListParagraph"/>
        <w:numPr>
          <w:ilvl w:val="0"/>
          <w:numId w:val="27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422EE6B2" w14:textId="77777777" w:rsidR="00B230BF" w:rsidRPr="00B230BF" w:rsidRDefault="00B230BF" w:rsidP="00B230BF">
      <w:pPr>
        <w:pStyle w:val="ListParagraph"/>
        <w:numPr>
          <w:ilvl w:val="0"/>
          <w:numId w:val="27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1C551F25" w14:textId="77777777" w:rsidR="00B230BF" w:rsidRPr="00B230BF" w:rsidRDefault="00B230BF" w:rsidP="00B230BF">
      <w:pPr>
        <w:pStyle w:val="ListParagraph"/>
        <w:numPr>
          <w:ilvl w:val="0"/>
          <w:numId w:val="27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6EC7AC08" w14:textId="0A7DD5DC" w:rsidR="00B230BF" w:rsidRPr="00B230BF" w:rsidRDefault="00B230BF" w:rsidP="00B230BF">
      <w:pPr>
        <w:pStyle w:val="ListParagraph"/>
        <w:numPr>
          <w:ilvl w:val="0"/>
          <w:numId w:val="27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</w:p>
    <w:p w14:paraId="62EE06A8" w14:textId="77777777" w:rsidR="005A1DDF" w:rsidRDefault="005A1DDF"/>
    <w:p w14:paraId="51366A4F" w14:textId="77777777" w:rsidR="00B230BF" w:rsidRDefault="00B230BF" w:rsidP="009558B5">
      <w:pPr>
        <w:rPr>
          <w:b/>
          <w:u w:val="single"/>
        </w:rPr>
      </w:pPr>
    </w:p>
    <w:p w14:paraId="27173D0F" w14:textId="77777777" w:rsidR="00B230BF" w:rsidRDefault="00B230BF" w:rsidP="009558B5">
      <w:pPr>
        <w:rPr>
          <w:b/>
          <w:u w:val="single"/>
        </w:rPr>
      </w:pPr>
    </w:p>
    <w:p w14:paraId="08896E75" w14:textId="77777777" w:rsidR="00B230BF" w:rsidRDefault="00B230BF" w:rsidP="009558B5">
      <w:pPr>
        <w:rPr>
          <w:b/>
          <w:u w:val="single"/>
        </w:rPr>
      </w:pPr>
    </w:p>
    <w:p w14:paraId="2D4F8464" w14:textId="77777777" w:rsidR="00B230BF" w:rsidRDefault="00B230BF" w:rsidP="009558B5">
      <w:pPr>
        <w:rPr>
          <w:b/>
          <w:u w:val="single"/>
        </w:rPr>
      </w:pPr>
    </w:p>
    <w:p w14:paraId="5A49A01E" w14:textId="77777777" w:rsidR="00B230BF" w:rsidRDefault="00B230BF" w:rsidP="009558B5">
      <w:pPr>
        <w:rPr>
          <w:b/>
          <w:u w:val="single"/>
        </w:rPr>
      </w:pPr>
    </w:p>
    <w:p w14:paraId="266E4E8D" w14:textId="77777777" w:rsidR="00B230BF" w:rsidRDefault="00B230BF" w:rsidP="009558B5">
      <w:pPr>
        <w:rPr>
          <w:b/>
          <w:u w:val="single"/>
        </w:rPr>
      </w:pPr>
    </w:p>
    <w:p w14:paraId="4FA12712" w14:textId="77777777" w:rsidR="00B230BF" w:rsidRDefault="00B230BF" w:rsidP="009558B5">
      <w:pPr>
        <w:rPr>
          <w:b/>
          <w:u w:val="single"/>
        </w:rPr>
      </w:pPr>
    </w:p>
    <w:p w14:paraId="57AACC99" w14:textId="77777777" w:rsidR="00B230BF" w:rsidRDefault="00B230BF" w:rsidP="009558B5">
      <w:pPr>
        <w:rPr>
          <w:b/>
          <w:u w:val="single"/>
        </w:rPr>
      </w:pPr>
    </w:p>
    <w:p w14:paraId="69D7E6D5" w14:textId="77777777" w:rsidR="00B230BF" w:rsidRDefault="00B230BF" w:rsidP="009558B5">
      <w:pPr>
        <w:rPr>
          <w:b/>
          <w:u w:val="single"/>
        </w:rPr>
      </w:pPr>
    </w:p>
    <w:p w14:paraId="3D8E677A" w14:textId="77777777" w:rsidR="00B230BF" w:rsidRDefault="00B230BF" w:rsidP="009558B5">
      <w:pPr>
        <w:rPr>
          <w:b/>
          <w:u w:val="single"/>
        </w:rPr>
      </w:pPr>
    </w:p>
    <w:p w14:paraId="0DA9EF3E" w14:textId="77777777" w:rsidR="00B230BF" w:rsidRDefault="00B230BF" w:rsidP="009558B5">
      <w:pPr>
        <w:rPr>
          <w:b/>
          <w:u w:val="single"/>
        </w:rPr>
      </w:pPr>
    </w:p>
    <w:p w14:paraId="5973E1D0" w14:textId="23C668A9" w:rsidR="009558B5" w:rsidRPr="0015028A" w:rsidRDefault="009558B5" w:rsidP="009558B5">
      <w:pPr>
        <w:rPr>
          <w:b/>
          <w:u w:val="single"/>
        </w:rPr>
      </w:pPr>
      <w:r w:rsidRPr="0015028A">
        <w:rPr>
          <w:b/>
          <w:u w:val="single"/>
        </w:rPr>
        <w:lastRenderedPageBreak/>
        <w:t>May 2017: (20 to 27)</w:t>
      </w:r>
      <w:r>
        <w:rPr>
          <w:b/>
          <w:u w:val="single"/>
        </w:rPr>
        <w:t xml:space="preserve"> </w:t>
      </w:r>
    </w:p>
    <w:p w14:paraId="4DAACDF1" w14:textId="77777777" w:rsidR="009558B5" w:rsidRDefault="009558B5" w:rsidP="009558B5">
      <w:pPr>
        <w:spacing w:line="276" w:lineRule="auto"/>
        <w:jc w:val="both"/>
      </w:pPr>
      <w:proofErr w:type="spellStart"/>
      <w:r>
        <w:t>Iglesia</w:t>
      </w:r>
      <w:proofErr w:type="spellEnd"/>
      <w:r>
        <w:t xml:space="preserve"> de Dios </w:t>
      </w:r>
      <w:proofErr w:type="spellStart"/>
      <w:r>
        <w:t>Evangeli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Tu Hogar </w:t>
      </w:r>
      <w:proofErr w:type="spellStart"/>
      <w:r>
        <w:t>Espritual</w:t>
      </w:r>
      <w:proofErr w:type="spellEnd"/>
      <w:r>
        <w:t xml:space="preserve"> Nebaj, </w:t>
      </w:r>
      <w:proofErr w:type="spellStart"/>
      <w:r>
        <w:t>Qiche</w:t>
      </w:r>
      <w:proofErr w:type="spellEnd"/>
    </w:p>
    <w:p w14:paraId="2CAB672D" w14:textId="77777777" w:rsidR="009558B5" w:rsidRPr="0015028A" w:rsidRDefault="009558B5" w:rsidP="009558B5">
      <w:pPr>
        <w:rPr>
          <w:b/>
          <w:color w:val="0000FF"/>
        </w:rPr>
      </w:pPr>
    </w:p>
    <w:p w14:paraId="46A1EDE8" w14:textId="77777777" w:rsidR="009558B5" w:rsidRPr="00B230BF" w:rsidRDefault="009558B5" w:rsidP="00EB03A5">
      <w:pPr>
        <w:pStyle w:val="ListParagraph"/>
        <w:numPr>
          <w:ilvl w:val="0"/>
          <w:numId w:val="28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4D30BED6" w14:textId="77777777" w:rsidR="009558B5" w:rsidRPr="00B230BF" w:rsidRDefault="009558B5" w:rsidP="00EB03A5">
      <w:pPr>
        <w:pStyle w:val="ListParagraph"/>
        <w:numPr>
          <w:ilvl w:val="0"/>
          <w:numId w:val="28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6216049C" w14:textId="77777777" w:rsidR="009558B5" w:rsidRPr="00B230BF" w:rsidRDefault="009558B5" w:rsidP="00EB03A5">
      <w:pPr>
        <w:pStyle w:val="ListParagraph"/>
        <w:numPr>
          <w:ilvl w:val="0"/>
          <w:numId w:val="28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Patti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01BBD1F5" w14:textId="77777777" w:rsidR="009558B5" w:rsidRPr="00B230BF" w:rsidRDefault="009558B5" w:rsidP="00EB03A5">
      <w:pPr>
        <w:pStyle w:val="ListParagraph"/>
        <w:numPr>
          <w:ilvl w:val="0"/>
          <w:numId w:val="28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Phil </w:t>
      </w:r>
      <w:proofErr w:type="spellStart"/>
      <w:r w:rsidRPr="00B230BF">
        <w:rPr>
          <w:bCs/>
          <w:color w:val="0000FF"/>
        </w:rPr>
        <w:t>Mirise</w:t>
      </w:r>
      <w:proofErr w:type="spellEnd"/>
    </w:p>
    <w:p w14:paraId="1D724C18" w14:textId="77777777" w:rsidR="009558B5" w:rsidRPr="00B230BF" w:rsidRDefault="009558B5" w:rsidP="00EB03A5">
      <w:pPr>
        <w:pStyle w:val="ListParagraph"/>
        <w:numPr>
          <w:ilvl w:val="0"/>
          <w:numId w:val="28"/>
        </w:numPr>
        <w:rPr>
          <w:bCs/>
        </w:rPr>
      </w:pPr>
      <w:r w:rsidRPr="00B230BF">
        <w:rPr>
          <w:bCs/>
        </w:rPr>
        <w:t>Marcie Carnes</w:t>
      </w:r>
    </w:p>
    <w:p w14:paraId="44DDEF04" w14:textId="77777777" w:rsidR="009558B5" w:rsidRPr="00B230BF" w:rsidRDefault="009558B5" w:rsidP="00EB03A5">
      <w:pPr>
        <w:pStyle w:val="ListParagraph"/>
        <w:numPr>
          <w:ilvl w:val="0"/>
          <w:numId w:val="28"/>
        </w:numPr>
        <w:rPr>
          <w:bCs/>
        </w:rPr>
      </w:pPr>
      <w:r w:rsidRPr="00B230BF">
        <w:rPr>
          <w:bCs/>
        </w:rPr>
        <w:t>Miranda Carnes</w:t>
      </w:r>
    </w:p>
    <w:p w14:paraId="11274313" w14:textId="77777777" w:rsidR="009558B5" w:rsidRPr="00B230BF" w:rsidRDefault="009558B5" w:rsidP="00EB03A5">
      <w:pPr>
        <w:pStyle w:val="ListParagraph"/>
        <w:numPr>
          <w:ilvl w:val="0"/>
          <w:numId w:val="28"/>
        </w:numPr>
        <w:rPr>
          <w:bCs/>
        </w:rPr>
      </w:pPr>
      <w:r w:rsidRPr="00B230BF">
        <w:rPr>
          <w:bCs/>
        </w:rPr>
        <w:t>Jayson Carnes</w:t>
      </w:r>
    </w:p>
    <w:p w14:paraId="2A44E27B" w14:textId="77777777" w:rsidR="009558B5" w:rsidRPr="00B230BF" w:rsidRDefault="009558B5" w:rsidP="00EB03A5">
      <w:pPr>
        <w:pStyle w:val="ListParagraph"/>
        <w:numPr>
          <w:ilvl w:val="0"/>
          <w:numId w:val="28"/>
        </w:numPr>
        <w:rPr>
          <w:bCs/>
        </w:rPr>
      </w:pPr>
      <w:r w:rsidRPr="00B230BF">
        <w:rPr>
          <w:bCs/>
        </w:rPr>
        <w:t xml:space="preserve">Mallory Carnes </w:t>
      </w:r>
    </w:p>
    <w:p w14:paraId="38164DBB" w14:textId="77777777" w:rsidR="00B230BF" w:rsidRPr="00B230BF" w:rsidRDefault="009558B5" w:rsidP="00EB03A5">
      <w:pPr>
        <w:pStyle w:val="ListParagraph"/>
        <w:numPr>
          <w:ilvl w:val="0"/>
          <w:numId w:val="28"/>
        </w:numPr>
        <w:rPr>
          <w:bCs/>
        </w:rPr>
      </w:pPr>
      <w:r w:rsidRPr="00B230BF">
        <w:rPr>
          <w:bCs/>
        </w:rPr>
        <w:t xml:space="preserve">Tom Runge </w:t>
      </w:r>
    </w:p>
    <w:p w14:paraId="4AB0D58D" w14:textId="77777777" w:rsidR="00B230BF" w:rsidRPr="00B230BF" w:rsidRDefault="00B230BF" w:rsidP="00B230BF">
      <w:pPr>
        <w:pStyle w:val="ListParagraph"/>
        <w:numPr>
          <w:ilvl w:val="0"/>
          <w:numId w:val="28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7CFD5B29" w14:textId="77777777" w:rsidR="00B230BF" w:rsidRPr="00B230BF" w:rsidRDefault="00B230BF" w:rsidP="00B230BF">
      <w:pPr>
        <w:pStyle w:val="ListParagraph"/>
        <w:numPr>
          <w:ilvl w:val="0"/>
          <w:numId w:val="28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1E9F250A" w14:textId="77777777" w:rsidR="00B230BF" w:rsidRPr="00B230BF" w:rsidRDefault="00B230BF" w:rsidP="00B230BF">
      <w:pPr>
        <w:pStyle w:val="ListParagraph"/>
        <w:numPr>
          <w:ilvl w:val="0"/>
          <w:numId w:val="28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0A12DB75" w14:textId="2B857474" w:rsidR="00E95119" w:rsidRPr="00B230BF" w:rsidRDefault="00B230BF" w:rsidP="00B230BF">
      <w:pPr>
        <w:pStyle w:val="ListParagraph"/>
        <w:numPr>
          <w:ilvl w:val="0"/>
          <w:numId w:val="28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  <w:r w:rsidR="009558B5" w:rsidRPr="00B230BF">
        <w:rPr>
          <w:bCs/>
        </w:rPr>
        <w:t xml:space="preserve"> </w:t>
      </w:r>
    </w:p>
    <w:p w14:paraId="581AA62F" w14:textId="77777777" w:rsidR="00D166EE" w:rsidRDefault="00D166EE" w:rsidP="00E95119">
      <w:pPr>
        <w:rPr>
          <w:b/>
          <w:u w:val="single"/>
        </w:rPr>
      </w:pPr>
    </w:p>
    <w:p w14:paraId="4AFCD7EC" w14:textId="77777777" w:rsidR="00D166EE" w:rsidRDefault="00D166EE" w:rsidP="00E95119">
      <w:pPr>
        <w:rPr>
          <w:b/>
          <w:u w:val="single"/>
        </w:rPr>
      </w:pPr>
    </w:p>
    <w:p w14:paraId="57027CB6" w14:textId="20E99071" w:rsidR="00E95119" w:rsidRPr="0015028A" w:rsidRDefault="00E95119" w:rsidP="00E95119">
      <w:pPr>
        <w:rPr>
          <w:b/>
          <w:u w:val="single"/>
        </w:rPr>
      </w:pPr>
      <w:r>
        <w:rPr>
          <w:b/>
          <w:u w:val="single"/>
        </w:rPr>
        <w:t>June 2017: (10 to 1</w:t>
      </w:r>
      <w:r w:rsidRPr="0015028A">
        <w:rPr>
          <w:b/>
          <w:u w:val="single"/>
        </w:rPr>
        <w:t>7)</w:t>
      </w:r>
      <w:r>
        <w:rPr>
          <w:b/>
          <w:u w:val="single"/>
        </w:rPr>
        <w:t xml:space="preserve"> </w:t>
      </w:r>
    </w:p>
    <w:p w14:paraId="15773194" w14:textId="77777777" w:rsidR="00E95119" w:rsidRDefault="00E95119" w:rsidP="00E95119">
      <w:pPr>
        <w:rPr>
          <w:rFonts w:ascii="inherit" w:hAnsi="inherit" w:hint="eastAsia"/>
          <w:color w:val="1D2129"/>
          <w:spacing w:val="-4"/>
        </w:rPr>
      </w:pPr>
      <w:proofErr w:type="spellStart"/>
      <w:r>
        <w:rPr>
          <w:rFonts w:ascii="inherit" w:hAnsi="inherit"/>
          <w:color w:val="1D2129"/>
          <w:spacing w:val="-4"/>
        </w:rPr>
        <w:t>Iglesia</w:t>
      </w:r>
      <w:proofErr w:type="spellEnd"/>
      <w:r>
        <w:rPr>
          <w:rFonts w:ascii="inherit" w:hAnsi="inherit"/>
          <w:color w:val="1D2129"/>
          <w:spacing w:val="-4"/>
        </w:rPr>
        <w:t xml:space="preserve"> de Dios </w:t>
      </w:r>
      <w:proofErr w:type="spellStart"/>
      <w:r>
        <w:rPr>
          <w:rFonts w:ascii="inherit" w:hAnsi="inherit"/>
          <w:color w:val="1D2129"/>
          <w:spacing w:val="-4"/>
        </w:rPr>
        <w:t>Evangelio</w:t>
      </w:r>
      <w:proofErr w:type="spellEnd"/>
      <w:r>
        <w:rPr>
          <w:rFonts w:ascii="inherit" w:hAnsi="inherit"/>
          <w:color w:val="1D2129"/>
          <w:spacing w:val="-4"/>
        </w:rPr>
        <w:t xml:space="preserve"> </w:t>
      </w:r>
      <w:proofErr w:type="spellStart"/>
      <w:r>
        <w:rPr>
          <w:rFonts w:ascii="inherit" w:hAnsi="inherit"/>
          <w:color w:val="1D2129"/>
          <w:spacing w:val="-4"/>
        </w:rPr>
        <w:t>Completo</w:t>
      </w:r>
      <w:proofErr w:type="spellEnd"/>
      <w:r>
        <w:rPr>
          <w:rFonts w:ascii="inherit" w:hAnsi="inherit"/>
          <w:color w:val="1D2129"/>
          <w:spacing w:val="-4"/>
        </w:rPr>
        <w:t xml:space="preserve"> </w:t>
      </w:r>
    </w:p>
    <w:p w14:paraId="18B5BDFB" w14:textId="77777777" w:rsidR="00E95119" w:rsidRPr="0015028A" w:rsidRDefault="00E95119" w:rsidP="00E95119">
      <w:pPr>
        <w:rPr>
          <w:b/>
          <w:color w:val="0000FF"/>
        </w:rPr>
      </w:pPr>
      <w:r>
        <w:rPr>
          <w:rFonts w:ascii="inherit" w:hAnsi="inherit"/>
          <w:color w:val="1D2129"/>
          <w:spacing w:val="-4"/>
        </w:rPr>
        <w:t xml:space="preserve">Aldea El </w:t>
      </w:r>
      <w:proofErr w:type="spellStart"/>
      <w:r>
        <w:rPr>
          <w:rFonts w:ascii="inherit" w:hAnsi="inherit"/>
          <w:color w:val="1D2129"/>
          <w:spacing w:val="-4"/>
        </w:rPr>
        <w:t>Zanjón</w:t>
      </w:r>
      <w:proofErr w:type="spellEnd"/>
      <w:r>
        <w:rPr>
          <w:rFonts w:ascii="inherit" w:hAnsi="inherit"/>
          <w:color w:val="1D2129"/>
          <w:spacing w:val="-4"/>
        </w:rPr>
        <w:t xml:space="preserve">, San Lorenzo, </w:t>
      </w:r>
      <w:proofErr w:type="spellStart"/>
      <w:r>
        <w:rPr>
          <w:rFonts w:ascii="inherit" w:hAnsi="inherit"/>
          <w:color w:val="1D2129"/>
          <w:spacing w:val="-4"/>
        </w:rPr>
        <w:t>Tecún</w:t>
      </w:r>
      <w:proofErr w:type="spellEnd"/>
      <w:r>
        <w:rPr>
          <w:rFonts w:ascii="inherit" w:hAnsi="inherit"/>
          <w:color w:val="1D2129"/>
          <w:spacing w:val="-4"/>
        </w:rPr>
        <w:t xml:space="preserve"> </w:t>
      </w:r>
      <w:proofErr w:type="spellStart"/>
      <w:r>
        <w:rPr>
          <w:rFonts w:ascii="inherit" w:hAnsi="inherit"/>
          <w:color w:val="1D2129"/>
          <w:spacing w:val="-4"/>
        </w:rPr>
        <w:t>Uman</w:t>
      </w:r>
      <w:proofErr w:type="spellEnd"/>
      <w:r>
        <w:rPr>
          <w:rFonts w:ascii="inherit" w:hAnsi="inherit"/>
          <w:color w:val="1D2129"/>
          <w:spacing w:val="-4"/>
        </w:rPr>
        <w:t>, San Marcos</w:t>
      </w:r>
    </w:p>
    <w:p w14:paraId="0F45F70A" w14:textId="77777777" w:rsidR="00E95119" w:rsidRPr="00B230BF" w:rsidRDefault="00E95119" w:rsidP="00EB03A5">
      <w:pPr>
        <w:pStyle w:val="ListParagraph"/>
        <w:numPr>
          <w:ilvl w:val="0"/>
          <w:numId w:val="29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0A22FE99" w14:textId="77777777" w:rsidR="00E95119" w:rsidRPr="00B230BF" w:rsidRDefault="00E95119" w:rsidP="00EB03A5">
      <w:pPr>
        <w:pStyle w:val="ListParagraph"/>
        <w:numPr>
          <w:ilvl w:val="0"/>
          <w:numId w:val="29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ike </w:t>
      </w:r>
      <w:proofErr w:type="spellStart"/>
      <w:r w:rsidRPr="00B230BF">
        <w:rPr>
          <w:bCs/>
          <w:color w:val="0000FF"/>
        </w:rPr>
        <w:t>Grassel</w:t>
      </w:r>
      <w:proofErr w:type="spellEnd"/>
    </w:p>
    <w:p w14:paraId="7B8DDD64" w14:textId="77777777" w:rsidR="00E95119" w:rsidRPr="00B230BF" w:rsidRDefault="00E95119" w:rsidP="00EB03A5">
      <w:pPr>
        <w:pStyle w:val="ListParagraph"/>
        <w:numPr>
          <w:ilvl w:val="0"/>
          <w:numId w:val="29"/>
        </w:numPr>
        <w:rPr>
          <w:bCs/>
        </w:rPr>
      </w:pPr>
      <w:r w:rsidRPr="00B230BF">
        <w:rPr>
          <w:bCs/>
        </w:rPr>
        <w:t>Mark Cunningham</w:t>
      </w:r>
    </w:p>
    <w:p w14:paraId="0C732CCF" w14:textId="77777777" w:rsidR="00E95119" w:rsidRPr="00B230BF" w:rsidRDefault="00E95119" w:rsidP="00EB03A5">
      <w:pPr>
        <w:pStyle w:val="ListParagraph"/>
        <w:numPr>
          <w:ilvl w:val="0"/>
          <w:numId w:val="29"/>
        </w:numPr>
        <w:rPr>
          <w:bCs/>
        </w:rPr>
      </w:pPr>
      <w:r w:rsidRPr="00B230BF">
        <w:rPr>
          <w:bCs/>
        </w:rPr>
        <w:t>Liz Cunningham</w:t>
      </w:r>
    </w:p>
    <w:p w14:paraId="398AAED5" w14:textId="77777777" w:rsidR="00E95119" w:rsidRPr="00B230BF" w:rsidRDefault="00E95119" w:rsidP="00EB03A5">
      <w:pPr>
        <w:pStyle w:val="ListParagraph"/>
        <w:numPr>
          <w:ilvl w:val="0"/>
          <w:numId w:val="29"/>
        </w:numPr>
        <w:rPr>
          <w:bCs/>
        </w:rPr>
      </w:pPr>
      <w:r w:rsidRPr="00B230BF">
        <w:rPr>
          <w:bCs/>
        </w:rPr>
        <w:t>Pete Emerson</w:t>
      </w:r>
    </w:p>
    <w:p w14:paraId="1861EC9C" w14:textId="77777777" w:rsidR="00E95119" w:rsidRPr="00B230BF" w:rsidRDefault="00E95119" w:rsidP="00EB03A5">
      <w:pPr>
        <w:pStyle w:val="ListParagraph"/>
        <w:numPr>
          <w:ilvl w:val="0"/>
          <w:numId w:val="29"/>
        </w:numPr>
        <w:rPr>
          <w:bCs/>
        </w:rPr>
      </w:pPr>
      <w:r w:rsidRPr="00B230BF">
        <w:rPr>
          <w:bCs/>
        </w:rPr>
        <w:t>Gloria Blanco</w:t>
      </w:r>
    </w:p>
    <w:p w14:paraId="7FBEDE3B" w14:textId="77777777" w:rsidR="00E95119" w:rsidRPr="00B230BF" w:rsidRDefault="00E95119" w:rsidP="00EB03A5">
      <w:pPr>
        <w:pStyle w:val="ListParagraph"/>
        <w:numPr>
          <w:ilvl w:val="0"/>
          <w:numId w:val="29"/>
        </w:numPr>
        <w:rPr>
          <w:bCs/>
        </w:rPr>
      </w:pPr>
      <w:r w:rsidRPr="00B230BF">
        <w:rPr>
          <w:bCs/>
        </w:rPr>
        <w:t>Jackson Emerson</w:t>
      </w:r>
    </w:p>
    <w:p w14:paraId="58607B2A" w14:textId="77777777" w:rsidR="00E95119" w:rsidRPr="00B230BF" w:rsidRDefault="00E95119" w:rsidP="00EB03A5">
      <w:pPr>
        <w:pStyle w:val="ListParagraph"/>
        <w:numPr>
          <w:ilvl w:val="0"/>
          <w:numId w:val="29"/>
        </w:numPr>
        <w:rPr>
          <w:bCs/>
        </w:rPr>
      </w:pPr>
      <w:r w:rsidRPr="00B230BF">
        <w:rPr>
          <w:bCs/>
        </w:rPr>
        <w:t xml:space="preserve">Christina </w:t>
      </w:r>
      <w:proofErr w:type="spellStart"/>
      <w:r w:rsidRPr="00B230BF">
        <w:rPr>
          <w:bCs/>
        </w:rPr>
        <w:t>Iwachiw</w:t>
      </w:r>
      <w:proofErr w:type="spellEnd"/>
    </w:p>
    <w:p w14:paraId="0861CC4F" w14:textId="77777777" w:rsidR="00E95119" w:rsidRPr="00B230BF" w:rsidRDefault="00E95119" w:rsidP="00EB03A5">
      <w:pPr>
        <w:pStyle w:val="ListParagraph"/>
        <w:numPr>
          <w:ilvl w:val="0"/>
          <w:numId w:val="29"/>
        </w:numPr>
        <w:rPr>
          <w:bCs/>
        </w:rPr>
      </w:pPr>
      <w:r w:rsidRPr="00B230BF">
        <w:rPr>
          <w:bCs/>
        </w:rPr>
        <w:t xml:space="preserve">Grace </w:t>
      </w:r>
      <w:proofErr w:type="spellStart"/>
      <w:r w:rsidRPr="00B230BF">
        <w:rPr>
          <w:bCs/>
        </w:rPr>
        <w:t>Iwachiw</w:t>
      </w:r>
      <w:proofErr w:type="spellEnd"/>
    </w:p>
    <w:p w14:paraId="2AE7A235" w14:textId="77777777" w:rsidR="00E95119" w:rsidRPr="00B230BF" w:rsidRDefault="00E95119" w:rsidP="00EB03A5">
      <w:pPr>
        <w:pStyle w:val="ListParagraph"/>
        <w:numPr>
          <w:ilvl w:val="0"/>
          <w:numId w:val="29"/>
        </w:numPr>
        <w:rPr>
          <w:bCs/>
        </w:rPr>
      </w:pPr>
      <w:r w:rsidRPr="00B230BF">
        <w:rPr>
          <w:bCs/>
        </w:rPr>
        <w:t xml:space="preserve">Mary </w:t>
      </w:r>
      <w:proofErr w:type="spellStart"/>
      <w:r w:rsidRPr="00B230BF">
        <w:rPr>
          <w:bCs/>
        </w:rPr>
        <w:t>Pawlicki</w:t>
      </w:r>
      <w:proofErr w:type="spellEnd"/>
    </w:p>
    <w:p w14:paraId="73267EE5" w14:textId="39D160A8" w:rsidR="00E95119" w:rsidRPr="00B230BF" w:rsidRDefault="00E95119" w:rsidP="00EB03A5">
      <w:pPr>
        <w:pStyle w:val="ListParagraph"/>
        <w:numPr>
          <w:ilvl w:val="0"/>
          <w:numId w:val="29"/>
        </w:numPr>
        <w:rPr>
          <w:bCs/>
        </w:rPr>
      </w:pPr>
      <w:r w:rsidRPr="00B230BF">
        <w:rPr>
          <w:bCs/>
        </w:rPr>
        <w:t xml:space="preserve">Mike </w:t>
      </w:r>
      <w:proofErr w:type="spellStart"/>
      <w:r w:rsidRPr="00B230BF">
        <w:rPr>
          <w:bCs/>
        </w:rPr>
        <w:t>Pawlicki</w:t>
      </w:r>
      <w:proofErr w:type="spellEnd"/>
    </w:p>
    <w:p w14:paraId="32D3F0F7" w14:textId="77777777" w:rsidR="00B230BF" w:rsidRPr="00B230BF" w:rsidRDefault="00B230BF" w:rsidP="00B230BF">
      <w:pPr>
        <w:pStyle w:val="ListParagraph"/>
        <w:numPr>
          <w:ilvl w:val="0"/>
          <w:numId w:val="29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07D00555" w14:textId="77777777" w:rsidR="00B230BF" w:rsidRPr="00B230BF" w:rsidRDefault="00B230BF" w:rsidP="00B230BF">
      <w:pPr>
        <w:pStyle w:val="ListParagraph"/>
        <w:numPr>
          <w:ilvl w:val="0"/>
          <w:numId w:val="29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526939F0" w14:textId="77777777" w:rsidR="00B230BF" w:rsidRPr="00B230BF" w:rsidRDefault="00B230BF" w:rsidP="00B230BF">
      <w:pPr>
        <w:pStyle w:val="ListParagraph"/>
        <w:numPr>
          <w:ilvl w:val="0"/>
          <w:numId w:val="29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29E07E89" w14:textId="77777777" w:rsidR="00B230BF" w:rsidRPr="00B230BF" w:rsidRDefault="00B230BF" w:rsidP="00B230BF">
      <w:pPr>
        <w:pStyle w:val="ListParagraph"/>
        <w:numPr>
          <w:ilvl w:val="0"/>
          <w:numId w:val="29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</w:p>
    <w:p w14:paraId="3075D0B1" w14:textId="77777777" w:rsidR="00B230BF" w:rsidRPr="00E95119" w:rsidRDefault="00B230BF" w:rsidP="00B230BF">
      <w:pPr>
        <w:ind w:left="360"/>
      </w:pPr>
    </w:p>
    <w:p w14:paraId="03D0F426" w14:textId="77777777" w:rsidR="00E95119" w:rsidRPr="00E95119" w:rsidRDefault="00E95119" w:rsidP="00E95119">
      <w:pPr>
        <w:pStyle w:val="ListParagraph"/>
      </w:pPr>
    </w:p>
    <w:p w14:paraId="2BB164AE" w14:textId="7C3F3BE4" w:rsidR="007B603B" w:rsidRDefault="007B603B" w:rsidP="007B603B">
      <w:pPr>
        <w:rPr>
          <w:b/>
          <w:u w:val="single"/>
        </w:rPr>
      </w:pPr>
      <w:r>
        <w:rPr>
          <w:b/>
          <w:u w:val="single"/>
        </w:rPr>
        <w:t>July</w:t>
      </w:r>
      <w:r w:rsidRPr="0015028A">
        <w:rPr>
          <w:b/>
          <w:u w:val="single"/>
        </w:rPr>
        <w:t xml:space="preserve"> 2017: (</w:t>
      </w:r>
      <w:r>
        <w:rPr>
          <w:b/>
          <w:u w:val="single"/>
        </w:rPr>
        <w:t>8</w:t>
      </w:r>
      <w:r w:rsidRPr="0015028A">
        <w:rPr>
          <w:b/>
          <w:u w:val="single"/>
        </w:rPr>
        <w:t xml:space="preserve"> to </w:t>
      </w:r>
      <w:r>
        <w:rPr>
          <w:b/>
          <w:u w:val="single"/>
        </w:rPr>
        <w:t>15</w:t>
      </w:r>
      <w:r w:rsidRPr="0015028A">
        <w:rPr>
          <w:b/>
          <w:u w:val="single"/>
        </w:rPr>
        <w:t>)</w:t>
      </w:r>
      <w:r>
        <w:rPr>
          <w:b/>
          <w:u w:val="single"/>
        </w:rPr>
        <w:t xml:space="preserve"> </w:t>
      </w:r>
    </w:p>
    <w:p w14:paraId="4F7027F3" w14:textId="77777777" w:rsidR="007B603B" w:rsidRDefault="007B603B" w:rsidP="007B603B">
      <w:pPr>
        <w:spacing w:line="276" w:lineRule="auto"/>
        <w:jc w:val="both"/>
      </w:pPr>
      <w:proofErr w:type="spellStart"/>
      <w:r>
        <w:t>Iglesia</w:t>
      </w:r>
      <w:proofErr w:type="spellEnd"/>
      <w:r>
        <w:t xml:space="preserve"> de Dios </w:t>
      </w:r>
      <w:proofErr w:type="spellStart"/>
      <w:r>
        <w:t>Evangelio</w:t>
      </w:r>
      <w:proofErr w:type="spellEnd"/>
      <w:r>
        <w:t xml:space="preserve"> </w:t>
      </w:r>
      <w:proofErr w:type="spellStart"/>
      <w:r>
        <w:t>Completo</w:t>
      </w:r>
      <w:proofErr w:type="spellEnd"/>
    </w:p>
    <w:p w14:paraId="1CB96CB9" w14:textId="77777777" w:rsidR="007B603B" w:rsidRDefault="007B603B" w:rsidP="007B603B">
      <w:r>
        <w:t xml:space="preserve">San Felipe </w:t>
      </w:r>
      <w:proofErr w:type="spellStart"/>
      <w:r>
        <w:t>Chenla</w:t>
      </w:r>
      <w:proofErr w:type="spellEnd"/>
      <w:r>
        <w:t xml:space="preserve"> </w:t>
      </w:r>
      <w:proofErr w:type="spellStart"/>
      <w:r>
        <w:t>Cotzal</w:t>
      </w:r>
      <w:proofErr w:type="spellEnd"/>
      <w:r>
        <w:t xml:space="preserve"> (Nebaj)</w:t>
      </w:r>
    </w:p>
    <w:p w14:paraId="108CA7B6" w14:textId="77777777" w:rsidR="007B603B" w:rsidRPr="0015028A" w:rsidRDefault="007B603B" w:rsidP="007B603B">
      <w:pPr>
        <w:rPr>
          <w:b/>
          <w:color w:val="0000FF"/>
        </w:rPr>
      </w:pPr>
    </w:p>
    <w:p w14:paraId="7F0AB4EC" w14:textId="77777777" w:rsidR="007B603B" w:rsidRPr="00B230BF" w:rsidRDefault="007B603B" w:rsidP="00EB03A5">
      <w:pPr>
        <w:pStyle w:val="ListParagraph"/>
        <w:numPr>
          <w:ilvl w:val="0"/>
          <w:numId w:val="30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58CBD0B2" w14:textId="77777777" w:rsidR="007B603B" w:rsidRPr="00B230BF" w:rsidRDefault="007B603B" w:rsidP="00EB03A5">
      <w:pPr>
        <w:pStyle w:val="ListParagraph"/>
        <w:numPr>
          <w:ilvl w:val="0"/>
          <w:numId w:val="30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1E122C62" w14:textId="77777777" w:rsidR="007B603B" w:rsidRPr="00B230BF" w:rsidRDefault="007B603B" w:rsidP="00EB03A5">
      <w:pPr>
        <w:pStyle w:val="ListParagraph"/>
        <w:numPr>
          <w:ilvl w:val="0"/>
          <w:numId w:val="30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Phil </w:t>
      </w:r>
      <w:proofErr w:type="spellStart"/>
      <w:r w:rsidRPr="00B230BF">
        <w:rPr>
          <w:bCs/>
          <w:color w:val="0000FF"/>
        </w:rPr>
        <w:t>Mirise</w:t>
      </w:r>
      <w:proofErr w:type="spellEnd"/>
    </w:p>
    <w:p w14:paraId="3A3D7EC6" w14:textId="77777777" w:rsidR="007B603B" w:rsidRDefault="007B603B" w:rsidP="00EB03A5">
      <w:pPr>
        <w:pStyle w:val="ListParagraph"/>
        <w:numPr>
          <w:ilvl w:val="0"/>
          <w:numId w:val="30"/>
        </w:numPr>
      </w:pPr>
      <w:r w:rsidRPr="00DF5A3C">
        <w:t>Earl Richman</w:t>
      </w:r>
    </w:p>
    <w:p w14:paraId="64353D3B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Stephen Richman</w:t>
      </w:r>
    </w:p>
    <w:p w14:paraId="697AEF53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Laura Albrecht</w:t>
      </w:r>
    </w:p>
    <w:p w14:paraId="2C3C3CC3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Hannah Albrecht</w:t>
      </w:r>
    </w:p>
    <w:p w14:paraId="1DF3D71D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Christopher Browning</w:t>
      </w:r>
    </w:p>
    <w:p w14:paraId="2E9037F2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Jessica Burt</w:t>
      </w:r>
    </w:p>
    <w:p w14:paraId="6DBF1288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 xml:space="preserve">Kiran </w:t>
      </w:r>
      <w:proofErr w:type="spellStart"/>
      <w:r>
        <w:t>Mariwalla</w:t>
      </w:r>
      <w:proofErr w:type="spellEnd"/>
    </w:p>
    <w:p w14:paraId="5636E085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 xml:space="preserve">Kira </w:t>
      </w:r>
      <w:proofErr w:type="spellStart"/>
      <w:r>
        <w:t>Costarelli</w:t>
      </w:r>
      <w:proofErr w:type="spellEnd"/>
    </w:p>
    <w:p w14:paraId="12502490" w14:textId="77777777" w:rsidR="007B603B" w:rsidRDefault="007B603B" w:rsidP="00EB03A5">
      <w:pPr>
        <w:pStyle w:val="ListParagraph"/>
        <w:numPr>
          <w:ilvl w:val="0"/>
          <w:numId w:val="30"/>
        </w:numPr>
      </w:pPr>
      <w:proofErr w:type="spellStart"/>
      <w:r>
        <w:t>Miari</w:t>
      </w:r>
      <w:proofErr w:type="spellEnd"/>
      <w:r>
        <w:t xml:space="preserve"> </w:t>
      </w:r>
      <w:proofErr w:type="spellStart"/>
      <w:r>
        <w:t>Costarelli</w:t>
      </w:r>
      <w:proofErr w:type="spellEnd"/>
    </w:p>
    <w:p w14:paraId="27975E6A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Keri Gaper</w:t>
      </w:r>
    </w:p>
    <w:p w14:paraId="750DC186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Christina Gaper</w:t>
      </w:r>
    </w:p>
    <w:p w14:paraId="2BC63AA6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Casey Hickman</w:t>
      </w:r>
    </w:p>
    <w:p w14:paraId="6EC4CDA4" w14:textId="77777777" w:rsidR="007B603B" w:rsidRDefault="007B603B" w:rsidP="00EB03A5">
      <w:pPr>
        <w:pStyle w:val="ListParagraph"/>
        <w:numPr>
          <w:ilvl w:val="0"/>
          <w:numId w:val="30"/>
        </w:numPr>
      </w:pPr>
      <w:proofErr w:type="spellStart"/>
      <w:r>
        <w:t>Ryanne</w:t>
      </w:r>
      <w:proofErr w:type="spellEnd"/>
      <w:r>
        <w:t xml:space="preserve"> Kim</w:t>
      </w:r>
    </w:p>
    <w:p w14:paraId="0F11F688" w14:textId="77777777" w:rsidR="007B603B" w:rsidRDefault="007B603B" w:rsidP="00EB03A5">
      <w:pPr>
        <w:pStyle w:val="ListParagraph"/>
        <w:numPr>
          <w:ilvl w:val="0"/>
          <w:numId w:val="30"/>
        </w:numPr>
      </w:pPr>
      <w:proofErr w:type="spellStart"/>
      <w:r>
        <w:t>Julitta</w:t>
      </w:r>
      <w:proofErr w:type="spellEnd"/>
      <w:r>
        <w:t xml:space="preserve"> Knox</w:t>
      </w:r>
    </w:p>
    <w:p w14:paraId="3F2B6CE3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Frank Mueller</w:t>
      </w:r>
    </w:p>
    <w:p w14:paraId="7FFD241E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Anita Mueller</w:t>
      </w:r>
    </w:p>
    <w:p w14:paraId="2D5F8311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Jenna Mueller</w:t>
      </w:r>
    </w:p>
    <w:p w14:paraId="4433F9DE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Jacob Parish</w:t>
      </w:r>
    </w:p>
    <w:p w14:paraId="1905998F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Travis Welker</w:t>
      </w:r>
    </w:p>
    <w:p w14:paraId="06E0C99C" w14:textId="77777777" w:rsidR="007B603B" w:rsidRDefault="007B603B" w:rsidP="00EB03A5">
      <w:pPr>
        <w:pStyle w:val="ListParagraph"/>
        <w:numPr>
          <w:ilvl w:val="0"/>
          <w:numId w:val="30"/>
        </w:numPr>
      </w:pPr>
      <w:r>
        <w:t>Courtney Welker</w:t>
      </w:r>
    </w:p>
    <w:p w14:paraId="78A32429" w14:textId="512DBFA2" w:rsidR="007B603B" w:rsidRDefault="007B603B" w:rsidP="00EB03A5">
      <w:pPr>
        <w:pStyle w:val="ListParagraph"/>
        <w:numPr>
          <w:ilvl w:val="0"/>
          <w:numId w:val="30"/>
        </w:numPr>
      </w:pPr>
      <w:r>
        <w:t>Sarah Wellington</w:t>
      </w:r>
    </w:p>
    <w:p w14:paraId="7F0706D2" w14:textId="77777777" w:rsidR="00B230BF" w:rsidRPr="00B230BF" w:rsidRDefault="00B230BF" w:rsidP="00B230BF">
      <w:pPr>
        <w:pStyle w:val="ListParagraph"/>
        <w:numPr>
          <w:ilvl w:val="0"/>
          <w:numId w:val="30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4B9DAEF5" w14:textId="77777777" w:rsidR="00B230BF" w:rsidRPr="00B230BF" w:rsidRDefault="00B230BF" w:rsidP="00B230BF">
      <w:pPr>
        <w:pStyle w:val="ListParagraph"/>
        <w:numPr>
          <w:ilvl w:val="0"/>
          <w:numId w:val="30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7B4DD2D4" w14:textId="77777777" w:rsidR="00B230BF" w:rsidRPr="00B230BF" w:rsidRDefault="00B230BF" w:rsidP="00B230BF">
      <w:pPr>
        <w:pStyle w:val="ListParagraph"/>
        <w:numPr>
          <w:ilvl w:val="0"/>
          <w:numId w:val="30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739E0972" w14:textId="77777777" w:rsidR="00B230BF" w:rsidRPr="00B230BF" w:rsidRDefault="00B230BF" w:rsidP="00B230BF">
      <w:pPr>
        <w:pStyle w:val="ListParagraph"/>
        <w:numPr>
          <w:ilvl w:val="0"/>
          <w:numId w:val="30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</w:p>
    <w:p w14:paraId="605B49DD" w14:textId="77777777" w:rsidR="00501600" w:rsidRDefault="00501600" w:rsidP="00501600">
      <w:pPr>
        <w:rPr>
          <w:b/>
          <w:u w:val="single"/>
        </w:rPr>
      </w:pPr>
    </w:p>
    <w:p w14:paraId="0EE65C0A" w14:textId="3B570735" w:rsidR="00501600" w:rsidRPr="00CD3586" w:rsidRDefault="00501600" w:rsidP="00501600">
      <w:pPr>
        <w:rPr>
          <w:b/>
          <w:u w:val="single"/>
        </w:rPr>
      </w:pPr>
      <w:r w:rsidRPr="00CD3586">
        <w:rPr>
          <w:b/>
          <w:u w:val="single"/>
        </w:rPr>
        <w:t>August 2017: (5 to 12)</w:t>
      </w:r>
      <w:r>
        <w:rPr>
          <w:b/>
          <w:u w:val="single"/>
        </w:rPr>
        <w:t xml:space="preserve"> </w:t>
      </w:r>
    </w:p>
    <w:p w14:paraId="3665AE8B" w14:textId="77777777" w:rsidR="00501600" w:rsidRPr="00CD3586" w:rsidRDefault="00501600" w:rsidP="00501600">
      <w:pPr>
        <w:spacing w:line="276" w:lineRule="auto"/>
        <w:jc w:val="both"/>
      </w:pPr>
      <w:proofErr w:type="spellStart"/>
      <w:r w:rsidRPr="00CD3586">
        <w:t>Iglesia</w:t>
      </w:r>
      <w:proofErr w:type="spellEnd"/>
      <w:r w:rsidRPr="00CD3586">
        <w:t xml:space="preserve"> </w:t>
      </w:r>
      <w:proofErr w:type="spellStart"/>
      <w:r w:rsidRPr="00CD3586">
        <w:t>Centroamericana</w:t>
      </w:r>
      <w:proofErr w:type="spellEnd"/>
      <w:r w:rsidRPr="00CD3586">
        <w:t xml:space="preserve"> </w:t>
      </w:r>
      <w:proofErr w:type="spellStart"/>
      <w:r w:rsidRPr="00CD3586">
        <w:t>Getsemani</w:t>
      </w:r>
      <w:proofErr w:type="spellEnd"/>
    </w:p>
    <w:p w14:paraId="75E5EC33" w14:textId="77777777" w:rsidR="00501600" w:rsidRPr="00CD3586" w:rsidRDefault="00501600" w:rsidP="00501600">
      <w:pPr>
        <w:spacing w:line="276" w:lineRule="auto"/>
        <w:jc w:val="both"/>
      </w:pPr>
      <w:r w:rsidRPr="00CD3586">
        <w:t xml:space="preserve">San Martin </w:t>
      </w:r>
      <w:proofErr w:type="spellStart"/>
      <w:r w:rsidRPr="00CD3586">
        <w:t>Jilotepeque</w:t>
      </w:r>
      <w:proofErr w:type="spellEnd"/>
      <w:r w:rsidRPr="00CD3586">
        <w:t xml:space="preserve"> Chimaltenango</w:t>
      </w:r>
    </w:p>
    <w:p w14:paraId="10A35B57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  <w:r w:rsidRPr="00B230BF">
        <w:rPr>
          <w:bCs/>
          <w:color w:val="0000FF"/>
        </w:rPr>
        <w:t xml:space="preserve"> </w:t>
      </w:r>
    </w:p>
    <w:p w14:paraId="65F3C0FD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533FA671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</w:rPr>
        <w:t>Keith Hopper</w:t>
      </w:r>
    </w:p>
    <w:p w14:paraId="4BE1128B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</w:rPr>
        <w:t>Kristin Hopper</w:t>
      </w:r>
    </w:p>
    <w:p w14:paraId="14914201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</w:rPr>
        <w:t>Kris Hopper</w:t>
      </w:r>
    </w:p>
    <w:p w14:paraId="239DDC3C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</w:rPr>
        <w:t>Kathryn Hopper</w:t>
      </w:r>
    </w:p>
    <w:p w14:paraId="7A16A24A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</w:rPr>
        <w:t xml:space="preserve">Jo </w:t>
      </w:r>
      <w:proofErr w:type="spellStart"/>
      <w:r w:rsidRPr="00B230BF">
        <w:rPr>
          <w:bCs/>
        </w:rPr>
        <w:t>Denine</w:t>
      </w:r>
      <w:proofErr w:type="spellEnd"/>
      <w:r w:rsidRPr="00B230BF">
        <w:rPr>
          <w:bCs/>
        </w:rPr>
        <w:t xml:space="preserve"> </w:t>
      </w:r>
      <w:proofErr w:type="spellStart"/>
      <w:r w:rsidRPr="00B230BF">
        <w:rPr>
          <w:bCs/>
        </w:rPr>
        <w:t>Willeford</w:t>
      </w:r>
      <w:proofErr w:type="spellEnd"/>
    </w:p>
    <w:p w14:paraId="515CEF70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</w:rPr>
        <w:t>Micah Miller</w:t>
      </w:r>
    </w:p>
    <w:p w14:paraId="755A6D95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</w:rPr>
        <w:t xml:space="preserve">Pat </w:t>
      </w:r>
      <w:proofErr w:type="spellStart"/>
      <w:r w:rsidRPr="00B230BF">
        <w:rPr>
          <w:bCs/>
        </w:rPr>
        <w:t>Lappegaard</w:t>
      </w:r>
      <w:proofErr w:type="spellEnd"/>
    </w:p>
    <w:p w14:paraId="292ADB6D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</w:rPr>
        <w:t xml:space="preserve">Julie </w:t>
      </w:r>
      <w:proofErr w:type="spellStart"/>
      <w:r w:rsidRPr="00B230BF">
        <w:rPr>
          <w:bCs/>
        </w:rPr>
        <w:t>Epperly</w:t>
      </w:r>
      <w:proofErr w:type="spellEnd"/>
    </w:p>
    <w:p w14:paraId="6C30A675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</w:rPr>
        <w:t xml:space="preserve">Victor </w:t>
      </w:r>
      <w:proofErr w:type="spellStart"/>
      <w:r w:rsidRPr="00B230BF">
        <w:rPr>
          <w:bCs/>
        </w:rPr>
        <w:t>Epperly</w:t>
      </w:r>
      <w:proofErr w:type="spellEnd"/>
    </w:p>
    <w:p w14:paraId="216EC9BF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 </w:t>
      </w:r>
      <w:r w:rsidRPr="00B230BF">
        <w:rPr>
          <w:bCs/>
        </w:rPr>
        <w:t>Joy Storer</w:t>
      </w:r>
    </w:p>
    <w:p w14:paraId="323E65F3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</w:rPr>
        <w:t>Laura Barrows</w:t>
      </w:r>
    </w:p>
    <w:p w14:paraId="1ED9F2A5" w14:textId="77777777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</w:rPr>
        <w:t xml:space="preserve"> Tracy </w:t>
      </w:r>
      <w:proofErr w:type="spellStart"/>
      <w:r w:rsidRPr="00B230BF">
        <w:rPr>
          <w:bCs/>
        </w:rPr>
        <w:t>Cerri</w:t>
      </w:r>
      <w:proofErr w:type="spellEnd"/>
    </w:p>
    <w:p w14:paraId="2A3E75D7" w14:textId="7CE79600" w:rsidR="00501600" w:rsidRPr="00B230BF" w:rsidRDefault="00501600" w:rsidP="00EB03A5">
      <w:pPr>
        <w:pStyle w:val="ListParagraph"/>
        <w:numPr>
          <w:ilvl w:val="0"/>
          <w:numId w:val="31"/>
        </w:numPr>
        <w:rPr>
          <w:bCs/>
          <w:color w:val="0000FF"/>
        </w:rPr>
      </w:pPr>
      <w:r w:rsidRPr="00B230BF">
        <w:rPr>
          <w:bCs/>
        </w:rPr>
        <w:t xml:space="preserve"> Jean Ann </w:t>
      </w:r>
      <w:proofErr w:type="spellStart"/>
      <w:r w:rsidRPr="00B230BF">
        <w:rPr>
          <w:bCs/>
        </w:rPr>
        <w:t>Danosky</w:t>
      </w:r>
      <w:proofErr w:type="spellEnd"/>
    </w:p>
    <w:p w14:paraId="5104925C" w14:textId="77777777" w:rsidR="00B230BF" w:rsidRPr="00B230BF" w:rsidRDefault="00B230BF" w:rsidP="00B230BF">
      <w:pPr>
        <w:pStyle w:val="ListParagraph"/>
        <w:numPr>
          <w:ilvl w:val="0"/>
          <w:numId w:val="31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376FBAAD" w14:textId="77777777" w:rsidR="00B230BF" w:rsidRPr="00B230BF" w:rsidRDefault="00B230BF" w:rsidP="00B230BF">
      <w:pPr>
        <w:pStyle w:val="ListParagraph"/>
        <w:numPr>
          <w:ilvl w:val="0"/>
          <w:numId w:val="31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54593DDD" w14:textId="77777777" w:rsidR="00B230BF" w:rsidRPr="00B230BF" w:rsidRDefault="00B230BF" w:rsidP="00B230BF">
      <w:pPr>
        <w:pStyle w:val="ListParagraph"/>
        <w:numPr>
          <w:ilvl w:val="0"/>
          <w:numId w:val="31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7EA717E8" w14:textId="77777777" w:rsidR="00B230BF" w:rsidRPr="00B230BF" w:rsidRDefault="00B230BF" w:rsidP="00B230BF">
      <w:pPr>
        <w:pStyle w:val="ListParagraph"/>
        <w:numPr>
          <w:ilvl w:val="0"/>
          <w:numId w:val="31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</w:p>
    <w:p w14:paraId="5B727522" w14:textId="77777777" w:rsidR="00B230BF" w:rsidRPr="00B230BF" w:rsidRDefault="00B230BF" w:rsidP="00B230BF">
      <w:pPr>
        <w:ind w:left="360"/>
        <w:rPr>
          <w:color w:val="0000FF"/>
        </w:rPr>
      </w:pPr>
    </w:p>
    <w:p w14:paraId="0D1C39E9" w14:textId="77777777" w:rsidR="00501600" w:rsidRDefault="00501600"/>
    <w:p w14:paraId="37EDB1BF" w14:textId="77777777" w:rsidR="00B76B0A" w:rsidRDefault="00B76B0A"/>
    <w:p w14:paraId="12BD5DE9" w14:textId="200F0BAA" w:rsidR="00B76B0A" w:rsidRPr="005933FD" w:rsidRDefault="00B76B0A" w:rsidP="00B76B0A">
      <w:pPr>
        <w:rPr>
          <w:b/>
          <w:u w:val="single"/>
        </w:rPr>
      </w:pPr>
      <w:r w:rsidRPr="005933FD">
        <w:rPr>
          <w:b/>
          <w:u w:val="single"/>
        </w:rPr>
        <w:lastRenderedPageBreak/>
        <w:t>September 2017: (16 to 23)</w:t>
      </w:r>
      <w:r>
        <w:rPr>
          <w:b/>
          <w:u w:val="single"/>
        </w:rPr>
        <w:t xml:space="preserve"> </w:t>
      </w:r>
    </w:p>
    <w:p w14:paraId="45EF645E" w14:textId="77777777" w:rsidR="00B76B0A" w:rsidRDefault="00B76B0A" w:rsidP="00B76B0A">
      <w:pPr>
        <w:tabs>
          <w:tab w:val="left" w:pos="6480"/>
        </w:tabs>
        <w:rPr>
          <w:color w:val="242424"/>
        </w:rPr>
      </w:pPr>
      <w:r w:rsidRPr="005645F5">
        <w:rPr>
          <w:rFonts w:cs="Arial"/>
          <w:color w:val="242424"/>
          <w:lang w:val="es-GT"/>
        </w:rPr>
        <w:t>Iglesia Galilea Tabacal</w:t>
      </w:r>
      <w:r>
        <w:rPr>
          <w:rFonts w:cs="Arial"/>
          <w:color w:val="242424"/>
          <w:lang w:val="es-GT"/>
        </w:rPr>
        <w:t>:</w:t>
      </w:r>
      <w:r>
        <w:rPr>
          <w:color w:val="242424"/>
        </w:rPr>
        <w:t xml:space="preserve"> </w:t>
      </w:r>
    </w:p>
    <w:p w14:paraId="42E83B9E" w14:textId="77777777" w:rsidR="00B76B0A" w:rsidRDefault="00B76B0A" w:rsidP="00B76B0A">
      <w:pPr>
        <w:tabs>
          <w:tab w:val="left" w:pos="6480"/>
        </w:tabs>
        <w:rPr>
          <w:color w:val="242424"/>
        </w:rPr>
      </w:pPr>
      <w:r>
        <w:rPr>
          <w:rFonts w:cs="Arial"/>
          <w:color w:val="242424"/>
          <w:lang w:val="es-GT"/>
        </w:rPr>
        <w:t xml:space="preserve">Ministerio </w:t>
      </w:r>
      <w:r w:rsidRPr="005645F5">
        <w:rPr>
          <w:rFonts w:cs="Arial"/>
          <w:color w:val="242424"/>
          <w:lang w:val="es-GT"/>
        </w:rPr>
        <w:t>Casa de Mi Padre</w:t>
      </w:r>
      <w:r>
        <w:rPr>
          <w:rFonts w:cs="Arial"/>
          <w:color w:val="242424"/>
          <w:lang w:val="es-GT"/>
        </w:rPr>
        <w:t>:</w:t>
      </w:r>
      <w:r>
        <w:rPr>
          <w:color w:val="242424"/>
        </w:rPr>
        <w:t xml:space="preserve"> </w:t>
      </w:r>
    </w:p>
    <w:p w14:paraId="76A1457B" w14:textId="2F68BF6B" w:rsidR="00B76B0A" w:rsidRPr="00356FD1" w:rsidRDefault="00B76B0A" w:rsidP="00356FD1">
      <w:pPr>
        <w:tabs>
          <w:tab w:val="left" w:pos="6480"/>
        </w:tabs>
        <w:rPr>
          <w:rFonts w:cs="Arial"/>
          <w:color w:val="242424"/>
          <w:lang w:val="es-GT"/>
        </w:rPr>
      </w:pPr>
      <w:r w:rsidRPr="005645F5">
        <w:rPr>
          <w:rFonts w:cs="Arial"/>
          <w:color w:val="242424"/>
          <w:lang w:val="es-GT"/>
        </w:rPr>
        <w:t>Finca Tabacal, Escuintla</w:t>
      </w:r>
    </w:p>
    <w:p w14:paraId="23F36729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4BC963E4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</w:rPr>
      </w:pPr>
      <w:r w:rsidRPr="00B230BF">
        <w:rPr>
          <w:bCs/>
        </w:rPr>
        <w:t xml:space="preserve">Sally </w:t>
      </w:r>
      <w:proofErr w:type="spellStart"/>
      <w:r w:rsidRPr="00B230BF">
        <w:rPr>
          <w:bCs/>
        </w:rPr>
        <w:t>Vanciel</w:t>
      </w:r>
      <w:proofErr w:type="spellEnd"/>
    </w:p>
    <w:p w14:paraId="0809ED0F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  <w:color w:val="0000FF"/>
        </w:rPr>
        <w:t>Jim Pitkin</w:t>
      </w:r>
    </w:p>
    <w:p w14:paraId="7FD81A02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</w:rPr>
        <w:t>Dan Harrell</w:t>
      </w:r>
    </w:p>
    <w:p w14:paraId="206ABC75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</w:rPr>
        <w:t>Suzanne Harrell</w:t>
      </w:r>
    </w:p>
    <w:p w14:paraId="39CCA68D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</w:rPr>
        <w:t>Linda Grimms</w:t>
      </w:r>
    </w:p>
    <w:p w14:paraId="7B1E4516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</w:rPr>
        <w:t>Doug Grimms</w:t>
      </w:r>
    </w:p>
    <w:p w14:paraId="534D6356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</w:rPr>
        <w:t>Mike Hadley</w:t>
      </w:r>
    </w:p>
    <w:p w14:paraId="5AE8CE4E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</w:rPr>
        <w:t>Kay Hadley</w:t>
      </w:r>
    </w:p>
    <w:p w14:paraId="303F6E0A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</w:rPr>
        <w:t>John Garrison</w:t>
      </w:r>
    </w:p>
    <w:p w14:paraId="0C6D3819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</w:rPr>
        <w:t>Lynette Garrison</w:t>
      </w:r>
    </w:p>
    <w:p w14:paraId="550DCEFA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</w:rPr>
        <w:t>Tammy Allen</w:t>
      </w:r>
    </w:p>
    <w:p w14:paraId="0DCA39FF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</w:rPr>
        <w:t>Jay Bartow</w:t>
      </w:r>
    </w:p>
    <w:p w14:paraId="221F91B4" w14:textId="77777777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</w:rPr>
        <w:t xml:space="preserve">Tom Runge </w:t>
      </w:r>
    </w:p>
    <w:p w14:paraId="3025645C" w14:textId="71A418F1" w:rsidR="00B76B0A" w:rsidRPr="00B230BF" w:rsidRDefault="00B76B0A" w:rsidP="00EB03A5">
      <w:pPr>
        <w:pStyle w:val="ListParagraph"/>
        <w:numPr>
          <w:ilvl w:val="0"/>
          <w:numId w:val="32"/>
        </w:numPr>
        <w:rPr>
          <w:bCs/>
          <w:color w:val="0000FF"/>
        </w:rPr>
      </w:pPr>
      <w:r w:rsidRPr="00B230BF">
        <w:rPr>
          <w:bCs/>
        </w:rPr>
        <w:t>Alexis Rico</w:t>
      </w:r>
    </w:p>
    <w:p w14:paraId="0C12338E" w14:textId="77777777" w:rsidR="00B230BF" w:rsidRPr="00B230BF" w:rsidRDefault="00B230BF" w:rsidP="00B230BF">
      <w:pPr>
        <w:pStyle w:val="ListParagraph"/>
        <w:numPr>
          <w:ilvl w:val="0"/>
          <w:numId w:val="32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31508FC6" w14:textId="77777777" w:rsidR="00B230BF" w:rsidRPr="00B230BF" w:rsidRDefault="00B230BF" w:rsidP="00B230BF">
      <w:pPr>
        <w:pStyle w:val="ListParagraph"/>
        <w:numPr>
          <w:ilvl w:val="0"/>
          <w:numId w:val="32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7AA879D0" w14:textId="77777777" w:rsidR="00B230BF" w:rsidRPr="00B230BF" w:rsidRDefault="00B230BF" w:rsidP="00B230BF">
      <w:pPr>
        <w:pStyle w:val="ListParagraph"/>
        <w:numPr>
          <w:ilvl w:val="0"/>
          <w:numId w:val="32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2C562D6E" w14:textId="3A52E31D" w:rsidR="00B230BF" w:rsidRDefault="00B230BF" w:rsidP="00B230BF">
      <w:pPr>
        <w:pStyle w:val="ListParagraph"/>
        <w:numPr>
          <w:ilvl w:val="0"/>
          <w:numId w:val="32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</w:p>
    <w:p w14:paraId="18DFB225" w14:textId="12A464B2" w:rsidR="00356FD1" w:rsidRDefault="00356FD1" w:rsidP="00356FD1">
      <w:pPr>
        <w:rPr>
          <w:bCs/>
          <w:color w:val="008000"/>
        </w:rPr>
      </w:pPr>
    </w:p>
    <w:p w14:paraId="47B7BA49" w14:textId="2B05FC8D" w:rsidR="00356FD1" w:rsidRPr="00356FD1" w:rsidRDefault="00356FD1" w:rsidP="00356FD1">
      <w:pPr>
        <w:rPr>
          <w:b/>
          <w:color w:val="000000" w:themeColor="text1"/>
          <w:u w:val="single"/>
        </w:rPr>
      </w:pPr>
      <w:r w:rsidRPr="00356FD1">
        <w:rPr>
          <w:b/>
          <w:color w:val="000000" w:themeColor="text1"/>
          <w:u w:val="single"/>
        </w:rPr>
        <w:t xml:space="preserve">October 2017 </w:t>
      </w:r>
    </w:p>
    <w:p w14:paraId="70FE1745" w14:textId="6E148057" w:rsidR="00783503" w:rsidRDefault="00356FD1" w:rsidP="00783503">
      <w:pPr>
        <w:rPr>
          <w:bCs/>
        </w:rPr>
      </w:pPr>
      <w:r w:rsidRPr="00356FD1">
        <w:rPr>
          <w:bCs/>
        </w:rPr>
        <w:t xml:space="preserve">IDEC </w:t>
      </w:r>
      <w:proofErr w:type="spellStart"/>
      <w:r w:rsidRPr="00356FD1">
        <w:rPr>
          <w:bCs/>
        </w:rPr>
        <w:t>Noctun</w:t>
      </w:r>
      <w:proofErr w:type="spellEnd"/>
      <w:r>
        <w:rPr>
          <w:bCs/>
        </w:rPr>
        <w:t>, Peten</w:t>
      </w:r>
    </w:p>
    <w:p w14:paraId="238C8697" w14:textId="5FB6A3FE" w:rsidR="00356FD1" w:rsidRPr="00356FD1" w:rsidRDefault="00356FD1" w:rsidP="00946041">
      <w:pPr>
        <w:pStyle w:val="ListParagraph"/>
        <w:numPr>
          <w:ilvl w:val="0"/>
          <w:numId w:val="67"/>
        </w:numPr>
        <w:rPr>
          <w:b/>
          <w:color w:val="4F81BD" w:themeColor="accent1"/>
        </w:rPr>
      </w:pPr>
      <w:r w:rsidRPr="00356FD1">
        <w:rPr>
          <w:b/>
          <w:color w:val="4F81BD" w:themeColor="accent1"/>
        </w:rPr>
        <w:t xml:space="preserve">Mark </w:t>
      </w:r>
      <w:proofErr w:type="spellStart"/>
      <w:r w:rsidRPr="00356FD1">
        <w:rPr>
          <w:b/>
          <w:color w:val="4F81BD" w:themeColor="accent1"/>
        </w:rPr>
        <w:t>Vanciel</w:t>
      </w:r>
      <w:proofErr w:type="spellEnd"/>
    </w:p>
    <w:p w14:paraId="7CBE2EBF" w14:textId="5B084349" w:rsidR="00356FD1" w:rsidRPr="00356FD1" w:rsidRDefault="00356FD1" w:rsidP="00946041">
      <w:pPr>
        <w:pStyle w:val="ListParagraph"/>
        <w:numPr>
          <w:ilvl w:val="0"/>
          <w:numId w:val="67"/>
        </w:numPr>
        <w:rPr>
          <w:b/>
          <w:color w:val="4F81BD" w:themeColor="accent1"/>
        </w:rPr>
      </w:pPr>
      <w:r w:rsidRPr="00356FD1">
        <w:rPr>
          <w:b/>
          <w:color w:val="4F81BD" w:themeColor="accent1"/>
        </w:rPr>
        <w:t>Jim Pitkin</w:t>
      </w:r>
    </w:p>
    <w:p w14:paraId="670A1F1C" w14:textId="2E1189D0" w:rsidR="00356FD1" w:rsidRPr="00356FD1" w:rsidRDefault="00356FD1" w:rsidP="00946041">
      <w:pPr>
        <w:pStyle w:val="ListParagraph"/>
        <w:numPr>
          <w:ilvl w:val="0"/>
          <w:numId w:val="67"/>
        </w:numPr>
        <w:rPr>
          <w:b/>
          <w:color w:val="4F81BD" w:themeColor="accent1"/>
        </w:rPr>
      </w:pPr>
      <w:r w:rsidRPr="00356FD1">
        <w:rPr>
          <w:b/>
          <w:color w:val="4F81BD" w:themeColor="accent1"/>
        </w:rPr>
        <w:t xml:space="preserve">Philip </w:t>
      </w:r>
      <w:proofErr w:type="spellStart"/>
      <w:r w:rsidRPr="00356FD1">
        <w:rPr>
          <w:b/>
          <w:color w:val="4F81BD" w:themeColor="accent1"/>
        </w:rPr>
        <w:t>Mirise</w:t>
      </w:r>
      <w:proofErr w:type="spellEnd"/>
    </w:p>
    <w:p w14:paraId="71E0BB30" w14:textId="65C99566" w:rsidR="00356FD1" w:rsidRPr="00356FD1" w:rsidRDefault="00356FD1" w:rsidP="00946041">
      <w:pPr>
        <w:pStyle w:val="ListParagraph"/>
        <w:numPr>
          <w:ilvl w:val="0"/>
          <w:numId w:val="67"/>
        </w:numPr>
        <w:rPr>
          <w:b/>
          <w:color w:val="4F81BD" w:themeColor="accent1"/>
        </w:rPr>
      </w:pPr>
      <w:r w:rsidRPr="00356FD1">
        <w:rPr>
          <w:b/>
          <w:color w:val="4F81BD" w:themeColor="accent1"/>
        </w:rPr>
        <w:t xml:space="preserve">Kobus </w:t>
      </w:r>
      <w:proofErr w:type="spellStart"/>
      <w:r w:rsidRPr="00356FD1">
        <w:rPr>
          <w:b/>
          <w:color w:val="4F81BD" w:themeColor="accent1"/>
        </w:rPr>
        <w:t>Harmse</w:t>
      </w:r>
      <w:proofErr w:type="spellEnd"/>
    </w:p>
    <w:p w14:paraId="32A0CDE3" w14:textId="77777777" w:rsidR="00356FD1" w:rsidRPr="00356FD1" w:rsidRDefault="00356FD1" w:rsidP="00946041">
      <w:pPr>
        <w:pStyle w:val="ListParagraph"/>
        <w:numPr>
          <w:ilvl w:val="0"/>
          <w:numId w:val="67"/>
        </w:numPr>
        <w:rPr>
          <w:b/>
          <w:color w:val="4F81BD" w:themeColor="accent1"/>
        </w:rPr>
      </w:pPr>
      <w:r w:rsidRPr="00356FD1">
        <w:rPr>
          <w:b/>
          <w:color w:val="4F81BD" w:themeColor="accent1"/>
        </w:rPr>
        <w:t>Mark Cunningham</w:t>
      </w:r>
    </w:p>
    <w:p w14:paraId="0175458C" w14:textId="2B410E44" w:rsidR="00356FD1" w:rsidRPr="00356FD1" w:rsidRDefault="00356FD1" w:rsidP="00946041">
      <w:pPr>
        <w:pStyle w:val="ListParagraph"/>
        <w:numPr>
          <w:ilvl w:val="0"/>
          <w:numId w:val="67"/>
        </w:numPr>
        <w:rPr>
          <w:b/>
          <w:color w:val="4F81BD" w:themeColor="accent1"/>
        </w:rPr>
      </w:pPr>
      <w:r w:rsidRPr="00356FD1">
        <w:rPr>
          <w:b/>
          <w:color w:val="4F81BD" w:themeColor="accent1"/>
        </w:rPr>
        <w:t xml:space="preserve">Chuck </w:t>
      </w:r>
      <w:proofErr w:type="spellStart"/>
      <w:r w:rsidRPr="00356FD1">
        <w:rPr>
          <w:b/>
          <w:color w:val="4F81BD" w:themeColor="accent1"/>
        </w:rPr>
        <w:t>Wisley</w:t>
      </w:r>
      <w:proofErr w:type="spellEnd"/>
    </w:p>
    <w:p w14:paraId="57C4A360" w14:textId="0BCCB8CF" w:rsidR="00356FD1" w:rsidRDefault="00356FD1" w:rsidP="00946041">
      <w:pPr>
        <w:pStyle w:val="ListParagraph"/>
        <w:numPr>
          <w:ilvl w:val="0"/>
          <w:numId w:val="67"/>
        </w:numPr>
        <w:rPr>
          <w:bCs/>
        </w:rPr>
      </w:pPr>
      <w:r>
        <w:rPr>
          <w:bCs/>
        </w:rPr>
        <w:t>David Romero</w:t>
      </w:r>
    </w:p>
    <w:p w14:paraId="3311D63B" w14:textId="4D8FB5FF" w:rsidR="00356FD1" w:rsidRDefault="00356FD1" w:rsidP="00946041">
      <w:pPr>
        <w:pStyle w:val="ListParagraph"/>
        <w:numPr>
          <w:ilvl w:val="0"/>
          <w:numId w:val="67"/>
        </w:numPr>
        <w:rPr>
          <w:bCs/>
        </w:rPr>
      </w:pPr>
      <w:r>
        <w:rPr>
          <w:bCs/>
        </w:rPr>
        <w:t xml:space="preserve">Roger </w:t>
      </w:r>
      <w:proofErr w:type="spellStart"/>
      <w:r>
        <w:rPr>
          <w:bCs/>
        </w:rPr>
        <w:t>Amauen</w:t>
      </w:r>
      <w:proofErr w:type="spellEnd"/>
    </w:p>
    <w:p w14:paraId="31470BF9" w14:textId="67681A52" w:rsidR="00356FD1" w:rsidRDefault="00356FD1" w:rsidP="00946041">
      <w:pPr>
        <w:pStyle w:val="ListParagraph"/>
        <w:numPr>
          <w:ilvl w:val="0"/>
          <w:numId w:val="67"/>
        </w:numPr>
        <w:rPr>
          <w:bCs/>
        </w:rPr>
      </w:pPr>
      <w:r>
        <w:rPr>
          <w:bCs/>
        </w:rPr>
        <w:t xml:space="preserve">Beth </w:t>
      </w:r>
      <w:proofErr w:type="spellStart"/>
      <w:r>
        <w:rPr>
          <w:bCs/>
        </w:rPr>
        <w:t>Downie</w:t>
      </w:r>
      <w:proofErr w:type="spellEnd"/>
    </w:p>
    <w:p w14:paraId="1FC6B15B" w14:textId="79CD21AA" w:rsidR="00356FD1" w:rsidRDefault="00356FD1" w:rsidP="00946041">
      <w:pPr>
        <w:pStyle w:val="ListParagraph"/>
        <w:numPr>
          <w:ilvl w:val="0"/>
          <w:numId w:val="67"/>
        </w:numPr>
        <w:rPr>
          <w:bCs/>
        </w:rPr>
      </w:pPr>
      <w:r>
        <w:rPr>
          <w:bCs/>
        </w:rPr>
        <w:t>Connie Clark</w:t>
      </w:r>
    </w:p>
    <w:p w14:paraId="6EED657C" w14:textId="77777777" w:rsidR="00356FD1" w:rsidRPr="00B230BF" w:rsidRDefault="00356FD1" w:rsidP="00946041">
      <w:pPr>
        <w:pStyle w:val="ListParagraph"/>
        <w:numPr>
          <w:ilvl w:val="0"/>
          <w:numId w:val="67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245B4AF9" w14:textId="77777777" w:rsidR="00356FD1" w:rsidRPr="00B230BF" w:rsidRDefault="00356FD1" w:rsidP="00946041">
      <w:pPr>
        <w:pStyle w:val="ListParagraph"/>
        <w:numPr>
          <w:ilvl w:val="0"/>
          <w:numId w:val="67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5D57EEEC" w14:textId="77777777" w:rsidR="00356FD1" w:rsidRPr="00B230BF" w:rsidRDefault="00356FD1" w:rsidP="00946041">
      <w:pPr>
        <w:pStyle w:val="ListParagraph"/>
        <w:numPr>
          <w:ilvl w:val="0"/>
          <w:numId w:val="67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4D91643A" w14:textId="77777777" w:rsidR="00356FD1" w:rsidRPr="00356FD1" w:rsidRDefault="00356FD1" w:rsidP="00356FD1">
      <w:pPr>
        <w:pStyle w:val="ListParagraph"/>
        <w:rPr>
          <w:bCs/>
        </w:rPr>
      </w:pPr>
    </w:p>
    <w:p w14:paraId="712B8AED" w14:textId="77777777" w:rsidR="002B4B42" w:rsidRDefault="002B4B42" w:rsidP="00783503">
      <w:pPr>
        <w:rPr>
          <w:b/>
          <w:u w:val="single"/>
        </w:rPr>
      </w:pPr>
    </w:p>
    <w:p w14:paraId="259E06EE" w14:textId="77777777" w:rsidR="002B4B42" w:rsidRDefault="002B4B42" w:rsidP="00783503">
      <w:pPr>
        <w:rPr>
          <w:b/>
          <w:u w:val="single"/>
        </w:rPr>
      </w:pPr>
    </w:p>
    <w:p w14:paraId="5B47375C" w14:textId="77777777" w:rsidR="002B4B42" w:rsidRDefault="002B4B42" w:rsidP="00783503">
      <w:pPr>
        <w:rPr>
          <w:b/>
          <w:u w:val="single"/>
        </w:rPr>
      </w:pPr>
    </w:p>
    <w:p w14:paraId="3388F353" w14:textId="77777777" w:rsidR="002B4B42" w:rsidRDefault="002B4B42" w:rsidP="00783503">
      <w:pPr>
        <w:rPr>
          <w:b/>
          <w:u w:val="single"/>
        </w:rPr>
      </w:pPr>
    </w:p>
    <w:p w14:paraId="1459C41C" w14:textId="77777777" w:rsidR="002B4B42" w:rsidRDefault="002B4B42" w:rsidP="00783503">
      <w:pPr>
        <w:rPr>
          <w:b/>
          <w:u w:val="single"/>
        </w:rPr>
      </w:pPr>
    </w:p>
    <w:p w14:paraId="714D0641" w14:textId="77777777" w:rsidR="002B4B42" w:rsidRDefault="002B4B42" w:rsidP="00783503">
      <w:pPr>
        <w:rPr>
          <w:b/>
          <w:u w:val="single"/>
        </w:rPr>
      </w:pPr>
    </w:p>
    <w:p w14:paraId="1E4DAF4B" w14:textId="77777777" w:rsidR="002B4B42" w:rsidRDefault="002B4B42" w:rsidP="00783503">
      <w:pPr>
        <w:rPr>
          <w:b/>
          <w:u w:val="single"/>
        </w:rPr>
      </w:pPr>
    </w:p>
    <w:p w14:paraId="3B1B8ECC" w14:textId="77777777" w:rsidR="002B4B42" w:rsidRDefault="002B4B42" w:rsidP="00783503">
      <w:pPr>
        <w:rPr>
          <w:b/>
          <w:u w:val="single"/>
        </w:rPr>
      </w:pPr>
    </w:p>
    <w:p w14:paraId="1BC5164F" w14:textId="77777777" w:rsidR="002B4B42" w:rsidRDefault="002B4B42" w:rsidP="00783503">
      <w:pPr>
        <w:rPr>
          <w:b/>
          <w:u w:val="single"/>
        </w:rPr>
      </w:pPr>
    </w:p>
    <w:p w14:paraId="37751371" w14:textId="2B41F0F1" w:rsidR="00783503" w:rsidRPr="0015028A" w:rsidRDefault="00783503" w:rsidP="00783503">
      <w:pPr>
        <w:rPr>
          <w:b/>
          <w:u w:val="single"/>
        </w:rPr>
      </w:pPr>
      <w:r>
        <w:rPr>
          <w:b/>
          <w:u w:val="single"/>
        </w:rPr>
        <w:t>November</w:t>
      </w:r>
      <w:r w:rsidRPr="0015028A">
        <w:rPr>
          <w:b/>
          <w:u w:val="single"/>
        </w:rPr>
        <w:t xml:space="preserve"> 2017: (</w:t>
      </w:r>
      <w:r>
        <w:rPr>
          <w:b/>
          <w:u w:val="single"/>
        </w:rPr>
        <w:t>11</w:t>
      </w:r>
      <w:r w:rsidRPr="0015028A">
        <w:rPr>
          <w:b/>
          <w:u w:val="single"/>
        </w:rPr>
        <w:t xml:space="preserve"> to </w:t>
      </w:r>
      <w:r>
        <w:rPr>
          <w:b/>
          <w:u w:val="single"/>
        </w:rPr>
        <w:t>18</w:t>
      </w:r>
      <w:r w:rsidRPr="0015028A">
        <w:rPr>
          <w:b/>
          <w:u w:val="single"/>
        </w:rPr>
        <w:t>)</w:t>
      </w:r>
    </w:p>
    <w:p w14:paraId="2177B6A3" w14:textId="77777777" w:rsidR="00783503" w:rsidRDefault="00783503" w:rsidP="00783503">
      <w:pPr>
        <w:spacing w:line="276" w:lineRule="auto"/>
        <w:jc w:val="both"/>
      </w:pPr>
      <w:proofErr w:type="spellStart"/>
      <w:r>
        <w:t>Asamblea</w:t>
      </w:r>
      <w:proofErr w:type="spellEnd"/>
      <w:r>
        <w:t xml:space="preserve"> de Dios </w:t>
      </w:r>
      <w:proofErr w:type="spellStart"/>
      <w:r>
        <w:t>Palestina</w:t>
      </w:r>
      <w:proofErr w:type="spellEnd"/>
      <w:r>
        <w:t xml:space="preserve"> </w:t>
      </w:r>
    </w:p>
    <w:p w14:paraId="6D86350C" w14:textId="634B1177" w:rsidR="00783503" w:rsidRPr="00AB7C1C" w:rsidRDefault="00783503" w:rsidP="00AB7C1C">
      <w:pPr>
        <w:spacing w:line="276" w:lineRule="auto"/>
        <w:jc w:val="both"/>
      </w:pPr>
      <w:r>
        <w:t xml:space="preserve">Melchor de </w:t>
      </w:r>
      <w:proofErr w:type="spellStart"/>
      <w:r>
        <w:t>Mencos</w:t>
      </w:r>
      <w:proofErr w:type="spellEnd"/>
      <w:r>
        <w:t>, Peten</w:t>
      </w:r>
    </w:p>
    <w:p w14:paraId="50ADFD4D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3DDB5B33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  <w:color w:val="0000FF"/>
        </w:rPr>
        <w:t>Billy Perkins</w:t>
      </w:r>
    </w:p>
    <w:p w14:paraId="23468068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  <w:color w:val="0000FF"/>
        </w:rPr>
        <w:t>Ralph Lucas</w:t>
      </w:r>
    </w:p>
    <w:p w14:paraId="62B8D731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</w:rPr>
        <w:t>Danny Galindo</w:t>
      </w:r>
    </w:p>
    <w:p w14:paraId="68246297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</w:rPr>
        <w:t>Ricardo Celaya</w:t>
      </w:r>
    </w:p>
    <w:p w14:paraId="56E73B5B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</w:rPr>
        <w:t>John Walker</w:t>
      </w:r>
    </w:p>
    <w:p w14:paraId="7FDCFF9A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</w:rPr>
        <w:t>Silvia Thomas</w:t>
      </w:r>
    </w:p>
    <w:p w14:paraId="5C46A636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</w:rPr>
        <w:t>Sandi Bennett</w:t>
      </w:r>
    </w:p>
    <w:p w14:paraId="1D635BC8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</w:rPr>
        <w:t>Robert Weiss</w:t>
      </w:r>
    </w:p>
    <w:p w14:paraId="07C4CC4B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</w:rPr>
        <w:t xml:space="preserve">Lori </w:t>
      </w:r>
      <w:proofErr w:type="spellStart"/>
      <w:r w:rsidRPr="00B230BF">
        <w:rPr>
          <w:bCs/>
        </w:rPr>
        <w:t>Holik</w:t>
      </w:r>
      <w:proofErr w:type="spellEnd"/>
    </w:p>
    <w:p w14:paraId="23DE1B69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</w:rPr>
        <w:t xml:space="preserve">Steven </w:t>
      </w:r>
      <w:proofErr w:type="spellStart"/>
      <w:r w:rsidRPr="00B230BF">
        <w:rPr>
          <w:bCs/>
        </w:rPr>
        <w:t>Holik</w:t>
      </w:r>
      <w:proofErr w:type="spellEnd"/>
    </w:p>
    <w:p w14:paraId="1ACE4D89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</w:rPr>
        <w:t>Edwin Snell</w:t>
      </w:r>
    </w:p>
    <w:p w14:paraId="778131B2" w14:textId="77777777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</w:rPr>
        <w:t>Connie Sousa</w:t>
      </w:r>
    </w:p>
    <w:p w14:paraId="325C6AF5" w14:textId="01199B06" w:rsidR="00783503" w:rsidRPr="00B230BF" w:rsidRDefault="00783503" w:rsidP="00EB03A5">
      <w:pPr>
        <w:pStyle w:val="ListParagraph"/>
        <w:numPr>
          <w:ilvl w:val="0"/>
          <w:numId w:val="33"/>
        </w:numPr>
        <w:rPr>
          <w:bCs/>
          <w:color w:val="0000FF"/>
        </w:rPr>
      </w:pPr>
      <w:r w:rsidRPr="00B230BF">
        <w:rPr>
          <w:bCs/>
        </w:rPr>
        <w:t xml:space="preserve"> Jeffrey Hathcock</w:t>
      </w:r>
    </w:p>
    <w:p w14:paraId="5C61F1B2" w14:textId="77777777" w:rsidR="00B230BF" w:rsidRPr="00B230BF" w:rsidRDefault="00B230BF" w:rsidP="00B230BF">
      <w:pPr>
        <w:pStyle w:val="ListParagraph"/>
        <w:numPr>
          <w:ilvl w:val="0"/>
          <w:numId w:val="33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3482238A" w14:textId="77777777" w:rsidR="00B230BF" w:rsidRPr="00B230BF" w:rsidRDefault="00B230BF" w:rsidP="00B230BF">
      <w:pPr>
        <w:pStyle w:val="ListParagraph"/>
        <w:numPr>
          <w:ilvl w:val="0"/>
          <w:numId w:val="33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7F9A31DB" w14:textId="77777777" w:rsidR="00B230BF" w:rsidRPr="00B230BF" w:rsidRDefault="00B230BF" w:rsidP="00B230BF">
      <w:pPr>
        <w:pStyle w:val="ListParagraph"/>
        <w:numPr>
          <w:ilvl w:val="0"/>
          <w:numId w:val="33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4E5CE249" w14:textId="35ABDC2B" w:rsidR="00B230BF" w:rsidRDefault="00B230BF" w:rsidP="00B230BF">
      <w:pPr>
        <w:pStyle w:val="ListParagraph"/>
        <w:numPr>
          <w:ilvl w:val="0"/>
          <w:numId w:val="33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</w:p>
    <w:p w14:paraId="1D2A349E" w14:textId="2E5E3AA8" w:rsidR="00356FD1" w:rsidRPr="00356FD1" w:rsidRDefault="00356FD1" w:rsidP="00B230BF">
      <w:pPr>
        <w:pStyle w:val="ListParagraph"/>
        <w:numPr>
          <w:ilvl w:val="0"/>
          <w:numId w:val="33"/>
        </w:numPr>
        <w:rPr>
          <w:bCs/>
          <w:highlight w:val="yellow"/>
        </w:rPr>
      </w:pPr>
      <w:r w:rsidRPr="00356FD1">
        <w:rPr>
          <w:bCs/>
          <w:highlight w:val="yellow"/>
        </w:rPr>
        <w:t xml:space="preserve">Ingrid </w:t>
      </w:r>
      <w:proofErr w:type="spellStart"/>
      <w:proofErr w:type="gramStart"/>
      <w:r w:rsidRPr="00356FD1">
        <w:rPr>
          <w:bCs/>
          <w:highlight w:val="yellow"/>
        </w:rPr>
        <w:t>Yax</w:t>
      </w:r>
      <w:proofErr w:type="spellEnd"/>
      <w:r>
        <w:rPr>
          <w:bCs/>
          <w:highlight w:val="yellow"/>
        </w:rPr>
        <w:t xml:space="preserve">  (</w:t>
      </w:r>
      <w:proofErr w:type="gramEnd"/>
      <w:r>
        <w:rPr>
          <w:bCs/>
          <w:highlight w:val="yellow"/>
        </w:rPr>
        <w:t>Guest)</w:t>
      </w:r>
    </w:p>
    <w:p w14:paraId="2DF3B67C" w14:textId="39C8CE6C" w:rsidR="00356FD1" w:rsidRPr="00356FD1" w:rsidRDefault="00356FD1" w:rsidP="00356FD1">
      <w:pPr>
        <w:pStyle w:val="ListParagraph"/>
        <w:numPr>
          <w:ilvl w:val="0"/>
          <w:numId w:val="33"/>
        </w:numPr>
        <w:rPr>
          <w:bCs/>
          <w:highlight w:val="yellow"/>
        </w:rPr>
      </w:pPr>
      <w:r w:rsidRPr="00356FD1">
        <w:rPr>
          <w:bCs/>
          <w:highlight w:val="yellow"/>
        </w:rPr>
        <w:t xml:space="preserve">Samir </w:t>
      </w:r>
      <w:proofErr w:type="spellStart"/>
      <w:proofErr w:type="gramStart"/>
      <w:r w:rsidRPr="00356FD1">
        <w:rPr>
          <w:bCs/>
          <w:highlight w:val="yellow"/>
        </w:rPr>
        <w:t>Yax</w:t>
      </w:r>
      <w:proofErr w:type="spellEnd"/>
      <w:r w:rsidRPr="00356FD1">
        <w:rPr>
          <w:bCs/>
          <w:highlight w:val="yellow"/>
        </w:rPr>
        <w:t xml:space="preserve"> </w:t>
      </w:r>
      <w:r>
        <w:rPr>
          <w:bCs/>
          <w:highlight w:val="yellow"/>
        </w:rPr>
        <w:t xml:space="preserve"> (</w:t>
      </w:r>
      <w:proofErr w:type="gramEnd"/>
      <w:r>
        <w:rPr>
          <w:bCs/>
          <w:highlight w:val="yellow"/>
        </w:rPr>
        <w:t>Guest)</w:t>
      </w:r>
    </w:p>
    <w:p w14:paraId="6B76356F" w14:textId="12EE61E2" w:rsidR="00356FD1" w:rsidRPr="00356FD1" w:rsidRDefault="00356FD1" w:rsidP="00356FD1">
      <w:pPr>
        <w:pStyle w:val="ListParagraph"/>
        <w:numPr>
          <w:ilvl w:val="0"/>
          <w:numId w:val="33"/>
        </w:numPr>
        <w:rPr>
          <w:bCs/>
          <w:highlight w:val="yellow"/>
        </w:rPr>
      </w:pPr>
      <w:r w:rsidRPr="00356FD1">
        <w:rPr>
          <w:bCs/>
          <w:highlight w:val="yellow"/>
        </w:rPr>
        <w:t xml:space="preserve">Austin </w:t>
      </w:r>
      <w:proofErr w:type="spellStart"/>
      <w:r w:rsidRPr="00356FD1">
        <w:rPr>
          <w:bCs/>
          <w:highlight w:val="yellow"/>
        </w:rPr>
        <w:t>Yax</w:t>
      </w:r>
      <w:proofErr w:type="spellEnd"/>
      <w:r w:rsidRPr="00356FD1">
        <w:rPr>
          <w:bCs/>
          <w:highlight w:val="yellow"/>
        </w:rPr>
        <w:t xml:space="preserve"> </w:t>
      </w:r>
      <w:r>
        <w:rPr>
          <w:bCs/>
          <w:highlight w:val="yellow"/>
        </w:rPr>
        <w:t>(Guest)</w:t>
      </w:r>
    </w:p>
    <w:p w14:paraId="5764D477" w14:textId="1D833F24" w:rsidR="00356FD1" w:rsidRPr="00356FD1" w:rsidRDefault="00356FD1" w:rsidP="00356FD1">
      <w:pPr>
        <w:pStyle w:val="ListParagraph"/>
        <w:numPr>
          <w:ilvl w:val="0"/>
          <w:numId w:val="33"/>
        </w:numPr>
        <w:rPr>
          <w:bCs/>
          <w:highlight w:val="yellow"/>
        </w:rPr>
      </w:pPr>
      <w:proofErr w:type="spellStart"/>
      <w:r w:rsidRPr="00356FD1">
        <w:rPr>
          <w:bCs/>
          <w:highlight w:val="yellow"/>
        </w:rPr>
        <w:t>Balery</w:t>
      </w:r>
      <w:proofErr w:type="spellEnd"/>
      <w:r w:rsidRPr="00356FD1">
        <w:rPr>
          <w:bCs/>
          <w:highlight w:val="yellow"/>
        </w:rPr>
        <w:t xml:space="preserve"> </w:t>
      </w:r>
      <w:proofErr w:type="spellStart"/>
      <w:r w:rsidRPr="00356FD1">
        <w:rPr>
          <w:bCs/>
          <w:highlight w:val="yellow"/>
        </w:rPr>
        <w:t>Yax</w:t>
      </w:r>
      <w:proofErr w:type="spellEnd"/>
      <w:r w:rsidRPr="00356FD1">
        <w:rPr>
          <w:bCs/>
          <w:highlight w:val="yellow"/>
        </w:rPr>
        <w:t xml:space="preserve"> </w:t>
      </w:r>
      <w:r>
        <w:rPr>
          <w:bCs/>
          <w:highlight w:val="yellow"/>
        </w:rPr>
        <w:t>(Guest)</w:t>
      </w:r>
    </w:p>
    <w:p w14:paraId="0C010638" w14:textId="33166549" w:rsidR="00356FD1" w:rsidRPr="00356FD1" w:rsidRDefault="00356FD1" w:rsidP="00356FD1">
      <w:pPr>
        <w:pStyle w:val="ListParagraph"/>
        <w:numPr>
          <w:ilvl w:val="0"/>
          <w:numId w:val="33"/>
        </w:numPr>
        <w:rPr>
          <w:bCs/>
          <w:highlight w:val="yellow"/>
        </w:rPr>
      </w:pPr>
      <w:r w:rsidRPr="00356FD1">
        <w:rPr>
          <w:bCs/>
          <w:highlight w:val="yellow"/>
        </w:rPr>
        <w:t xml:space="preserve">July </w:t>
      </w:r>
      <w:proofErr w:type="spellStart"/>
      <w:r w:rsidRPr="00356FD1">
        <w:rPr>
          <w:bCs/>
          <w:highlight w:val="yellow"/>
        </w:rPr>
        <w:t>Villatoro</w:t>
      </w:r>
      <w:proofErr w:type="spellEnd"/>
      <w:r w:rsidRPr="00356FD1">
        <w:rPr>
          <w:bCs/>
          <w:highlight w:val="yellow"/>
        </w:rPr>
        <w:t xml:space="preserve"> </w:t>
      </w:r>
      <w:r>
        <w:rPr>
          <w:bCs/>
          <w:highlight w:val="yellow"/>
        </w:rPr>
        <w:t>(Guest)</w:t>
      </w:r>
    </w:p>
    <w:p w14:paraId="6EB00C47" w14:textId="77777777" w:rsidR="00725C85" w:rsidRDefault="00725C85" w:rsidP="00725C85">
      <w:pPr>
        <w:rPr>
          <w:b/>
          <w:color w:val="0000FF"/>
        </w:rPr>
      </w:pPr>
    </w:p>
    <w:p w14:paraId="639375F4" w14:textId="77777777" w:rsidR="002B4B42" w:rsidRDefault="002B4B42" w:rsidP="002B4B42">
      <w:pPr>
        <w:rPr>
          <w:b/>
          <w:sz w:val="28"/>
          <w:szCs w:val="28"/>
        </w:rPr>
      </w:pPr>
    </w:p>
    <w:p w14:paraId="2CED51B4" w14:textId="77777777" w:rsidR="002B4B42" w:rsidRDefault="002B4B42" w:rsidP="002B4B42">
      <w:pPr>
        <w:rPr>
          <w:b/>
          <w:sz w:val="28"/>
          <w:szCs w:val="28"/>
        </w:rPr>
      </w:pPr>
    </w:p>
    <w:p w14:paraId="4C658494" w14:textId="77777777" w:rsidR="002B4B42" w:rsidRDefault="002B4B42" w:rsidP="002B4B42">
      <w:pPr>
        <w:rPr>
          <w:b/>
          <w:sz w:val="28"/>
          <w:szCs w:val="28"/>
        </w:rPr>
      </w:pPr>
    </w:p>
    <w:p w14:paraId="15608BDA" w14:textId="77777777" w:rsidR="002B4B42" w:rsidRDefault="002B4B42" w:rsidP="002B4B42">
      <w:pPr>
        <w:rPr>
          <w:b/>
          <w:sz w:val="28"/>
          <w:szCs w:val="28"/>
        </w:rPr>
      </w:pPr>
    </w:p>
    <w:p w14:paraId="7D6EC538" w14:textId="77777777" w:rsidR="002B4B42" w:rsidRDefault="002B4B42" w:rsidP="002B4B42">
      <w:pPr>
        <w:rPr>
          <w:b/>
          <w:sz w:val="28"/>
          <w:szCs w:val="28"/>
        </w:rPr>
      </w:pPr>
    </w:p>
    <w:p w14:paraId="5BEC9BD5" w14:textId="77777777" w:rsidR="002B4B42" w:rsidRDefault="002B4B42" w:rsidP="002B4B42">
      <w:pPr>
        <w:rPr>
          <w:b/>
          <w:sz w:val="28"/>
          <w:szCs w:val="28"/>
        </w:rPr>
      </w:pPr>
    </w:p>
    <w:p w14:paraId="1FB75AEC" w14:textId="77777777" w:rsidR="002B4B42" w:rsidRDefault="002B4B42" w:rsidP="002B4B42">
      <w:pPr>
        <w:rPr>
          <w:b/>
          <w:sz w:val="28"/>
          <w:szCs w:val="28"/>
        </w:rPr>
      </w:pPr>
    </w:p>
    <w:p w14:paraId="0CBA2F47" w14:textId="77777777" w:rsidR="002B4B42" w:rsidRDefault="002B4B42" w:rsidP="002B4B42">
      <w:pPr>
        <w:rPr>
          <w:b/>
          <w:sz w:val="28"/>
          <w:szCs w:val="28"/>
        </w:rPr>
      </w:pPr>
    </w:p>
    <w:p w14:paraId="6EF2F880" w14:textId="77777777" w:rsidR="002B4B42" w:rsidRDefault="002B4B42" w:rsidP="002B4B42">
      <w:pPr>
        <w:rPr>
          <w:b/>
          <w:sz w:val="28"/>
          <w:szCs w:val="28"/>
        </w:rPr>
      </w:pPr>
    </w:p>
    <w:p w14:paraId="41A063B0" w14:textId="77777777" w:rsidR="002B4B42" w:rsidRDefault="002B4B42" w:rsidP="002B4B42">
      <w:pPr>
        <w:rPr>
          <w:b/>
          <w:sz w:val="28"/>
          <w:szCs w:val="28"/>
        </w:rPr>
      </w:pPr>
    </w:p>
    <w:p w14:paraId="18359059" w14:textId="77777777" w:rsidR="002B4B42" w:rsidRDefault="002B4B42" w:rsidP="002B4B42">
      <w:pPr>
        <w:rPr>
          <w:b/>
          <w:sz w:val="28"/>
          <w:szCs w:val="28"/>
        </w:rPr>
      </w:pPr>
    </w:p>
    <w:p w14:paraId="4E386D2A" w14:textId="77777777" w:rsidR="002B4B42" w:rsidRDefault="002B4B42" w:rsidP="002B4B42">
      <w:pPr>
        <w:rPr>
          <w:b/>
          <w:sz w:val="28"/>
          <w:szCs w:val="28"/>
        </w:rPr>
      </w:pPr>
    </w:p>
    <w:p w14:paraId="2EA5929E" w14:textId="77777777" w:rsidR="002B4B42" w:rsidRDefault="002B4B42" w:rsidP="002B4B42">
      <w:pPr>
        <w:rPr>
          <w:b/>
          <w:sz w:val="28"/>
          <w:szCs w:val="28"/>
        </w:rPr>
      </w:pPr>
    </w:p>
    <w:p w14:paraId="2B998094" w14:textId="77777777" w:rsidR="002B4B42" w:rsidRDefault="002B4B42" w:rsidP="002B4B42">
      <w:pPr>
        <w:rPr>
          <w:b/>
          <w:sz w:val="28"/>
          <w:szCs w:val="28"/>
        </w:rPr>
      </w:pPr>
    </w:p>
    <w:p w14:paraId="372CAB28" w14:textId="77777777" w:rsidR="002B4B42" w:rsidRDefault="002B4B42" w:rsidP="002B4B42">
      <w:pPr>
        <w:rPr>
          <w:b/>
          <w:sz w:val="28"/>
          <w:szCs w:val="28"/>
        </w:rPr>
      </w:pPr>
    </w:p>
    <w:p w14:paraId="1CDF1A00" w14:textId="77777777" w:rsidR="002B4B42" w:rsidRDefault="002B4B42" w:rsidP="002B4B42">
      <w:pPr>
        <w:rPr>
          <w:b/>
          <w:sz w:val="28"/>
          <w:szCs w:val="28"/>
        </w:rPr>
      </w:pPr>
    </w:p>
    <w:p w14:paraId="18668E19" w14:textId="77777777" w:rsidR="002B4B42" w:rsidRDefault="002B4B42" w:rsidP="002B4B42">
      <w:pPr>
        <w:rPr>
          <w:b/>
          <w:sz w:val="28"/>
          <w:szCs w:val="28"/>
        </w:rPr>
      </w:pPr>
    </w:p>
    <w:p w14:paraId="35A4C21E" w14:textId="77777777" w:rsidR="002B4B42" w:rsidRDefault="002B4B42" w:rsidP="002B4B42">
      <w:pPr>
        <w:rPr>
          <w:b/>
          <w:sz w:val="28"/>
          <w:szCs w:val="28"/>
        </w:rPr>
      </w:pPr>
    </w:p>
    <w:p w14:paraId="022AF933" w14:textId="77777777" w:rsidR="002B4B42" w:rsidRDefault="002B4B42" w:rsidP="002B4B42">
      <w:pPr>
        <w:rPr>
          <w:b/>
          <w:sz w:val="28"/>
          <w:szCs w:val="28"/>
        </w:rPr>
      </w:pPr>
    </w:p>
    <w:p w14:paraId="742B9FD2" w14:textId="72F5967C" w:rsidR="002B4B42" w:rsidRPr="00F32E7C" w:rsidRDefault="002B4B42" w:rsidP="002B4B42">
      <w:pPr>
        <w:rPr>
          <w:b/>
          <w:sz w:val="28"/>
          <w:szCs w:val="28"/>
        </w:rPr>
      </w:pPr>
      <w:r w:rsidRPr="006055BA">
        <w:rPr>
          <w:b/>
          <w:sz w:val="28"/>
          <w:szCs w:val="28"/>
        </w:rPr>
        <w:lastRenderedPageBreak/>
        <w:t>Team Members</w:t>
      </w:r>
      <w:r>
        <w:rPr>
          <w:b/>
          <w:sz w:val="28"/>
          <w:szCs w:val="28"/>
        </w:rPr>
        <w:t xml:space="preserve"> (2018)</w:t>
      </w:r>
    </w:p>
    <w:p w14:paraId="13548FDA" w14:textId="77777777" w:rsidR="002B4B42" w:rsidRDefault="002B4B42" w:rsidP="00725C85">
      <w:pPr>
        <w:rPr>
          <w:b/>
          <w:u w:val="single"/>
        </w:rPr>
      </w:pPr>
    </w:p>
    <w:p w14:paraId="7C44FADB" w14:textId="2949E7F6" w:rsidR="00725C85" w:rsidRDefault="00725C85" w:rsidP="00725C85">
      <w:pPr>
        <w:rPr>
          <w:b/>
          <w:u w:val="single"/>
        </w:rPr>
      </w:pPr>
      <w:r w:rsidRPr="00725C85">
        <w:rPr>
          <w:b/>
          <w:u w:val="single"/>
        </w:rPr>
        <w:t>January 2018</w:t>
      </w:r>
      <w:r>
        <w:rPr>
          <w:b/>
          <w:u w:val="single"/>
        </w:rPr>
        <w:t xml:space="preserve"> (6-13)</w:t>
      </w:r>
    </w:p>
    <w:p w14:paraId="2C0E640F" w14:textId="1F41B266" w:rsidR="00725C85" w:rsidRDefault="00725C85" w:rsidP="00725C85">
      <w:proofErr w:type="spellStart"/>
      <w:r>
        <w:t>Iglesia</w:t>
      </w:r>
      <w:proofErr w:type="spellEnd"/>
      <w:r>
        <w:t xml:space="preserve"> </w:t>
      </w:r>
      <w:proofErr w:type="spellStart"/>
      <w:r>
        <w:t>Evangelica</w:t>
      </w:r>
      <w:proofErr w:type="spellEnd"/>
      <w:r>
        <w:t xml:space="preserve"> CA Monte Sion in Aldea </w:t>
      </w:r>
      <w:proofErr w:type="spellStart"/>
      <w:r>
        <w:t>Caxaque</w:t>
      </w:r>
      <w:proofErr w:type="spellEnd"/>
      <w:r>
        <w:t>, San Pedro, San Marcos</w:t>
      </w:r>
    </w:p>
    <w:p w14:paraId="3665C314" w14:textId="77777777" w:rsidR="002B4B42" w:rsidRPr="00AB7C1C" w:rsidRDefault="002B4B42" w:rsidP="00725C85"/>
    <w:p w14:paraId="3E876415" w14:textId="77777777" w:rsidR="00725C85" w:rsidRPr="00B230BF" w:rsidRDefault="00725C85" w:rsidP="00EB03A5">
      <w:pPr>
        <w:pStyle w:val="ListParagraph"/>
        <w:numPr>
          <w:ilvl w:val="0"/>
          <w:numId w:val="35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  <w:r w:rsidRPr="00B230BF">
        <w:rPr>
          <w:bCs/>
          <w:color w:val="0000FF"/>
        </w:rPr>
        <w:t xml:space="preserve"> </w:t>
      </w:r>
    </w:p>
    <w:p w14:paraId="6B17429B" w14:textId="77777777" w:rsidR="00725C85" w:rsidRPr="00B230BF" w:rsidRDefault="00725C85" w:rsidP="00EB03A5">
      <w:pPr>
        <w:pStyle w:val="ListParagraph"/>
        <w:numPr>
          <w:ilvl w:val="0"/>
          <w:numId w:val="35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0344AC1E" w14:textId="0950AF25" w:rsidR="00725C85" w:rsidRPr="00B230BF" w:rsidRDefault="00725C85" w:rsidP="00EB03A5">
      <w:pPr>
        <w:pStyle w:val="ListParagraph"/>
        <w:numPr>
          <w:ilvl w:val="0"/>
          <w:numId w:val="35"/>
        </w:numPr>
        <w:rPr>
          <w:bCs/>
        </w:rPr>
      </w:pPr>
      <w:r w:rsidRPr="00B230BF">
        <w:rPr>
          <w:bCs/>
        </w:rPr>
        <w:t>Mark Cunningham</w:t>
      </w:r>
    </w:p>
    <w:p w14:paraId="30FB724C" w14:textId="77777777" w:rsidR="00725C85" w:rsidRPr="00B230BF" w:rsidRDefault="00725C85" w:rsidP="00EB03A5">
      <w:pPr>
        <w:pStyle w:val="ListParagraph"/>
        <w:numPr>
          <w:ilvl w:val="0"/>
          <w:numId w:val="35"/>
        </w:numPr>
        <w:rPr>
          <w:bCs/>
        </w:rPr>
      </w:pPr>
      <w:r w:rsidRPr="00B230BF">
        <w:rPr>
          <w:bCs/>
        </w:rPr>
        <w:t xml:space="preserve">Beth </w:t>
      </w:r>
      <w:proofErr w:type="spellStart"/>
      <w:r w:rsidRPr="00B230BF">
        <w:rPr>
          <w:bCs/>
        </w:rPr>
        <w:t>Downie</w:t>
      </w:r>
      <w:proofErr w:type="spellEnd"/>
    </w:p>
    <w:p w14:paraId="650FFA1F" w14:textId="4B343186" w:rsidR="00725C85" w:rsidRPr="00B230BF" w:rsidRDefault="00725C85" w:rsidP="00EB03A5">
      <w:pPr>
        <w:pStyle w:val="ListParagraph"/>
        <w:numPr>
          <w:ilvl w:val="0"/>
          <w:numId w:val="35"/>
        </w:numPr>
        <w:rPr>
          <w:bCs/>
        </w:rPr>
      </w:pPr>
      <w:r w:rsidRPr="00B230BF">
        <w:rPr>
          <w:bCs/>
        </w:rPr>
        <w:t xml:space="preserve">Kurtis </w:t>
      </w:r>
      <w:proofErr w:type="spellStart"/>
      <w:r w:rsidRPr="00B230BF">
        <w:rPr>
          <w:bCs/>
        </w:rPr>
        <w:t>Krumdick</w:t>
      </w:r>
      <w:proofErr w:type="spellEnd"/>
    </w:p>
    <w:p w14:paraId="4AF6F77C" w14:textId="77777777" w:rsidR="00725C85" w:rsidRPr="00B230BF" w:rsidRDefault="00725C85" w:rsidP="00EB03A5">
      <w:pPr>
        <w:pStyle w:val="ListParagraph"/>
        <w:numPr>
          <w:ilvl w:val="0"/>
          <w:numId w:val="35"/>
        </w:numPr>
        <w:rPr>
          <w:bCs/>
        </w:rPr>
      </w:pPr>
      <w:r w:rsidRPr="00B230BF">
        <w:rPr>
          <w:bCs/>
        </w:rPr>
        <w:t>David Hadley</w:t>
      </w:r>
    </w:p>
    <w:p w14:paraId="7F811C52" w14:textId="1AEB8D46" w:rsidR="00725C85" w:rsidRPr="00B230BF" w:rsidRDefault="00725C85" w:rsidP="00EB03A5">
      <w:pPr>
        <w:pStyle w:val="ListParagraph"/>
        <w:numPr>
          <w:ilvl w:val="0"/>
          <w:numId w:val="35"/>
        </w:numPr>
        <w:rPr>
          <w:bCs/>
        </w:rPr>
      </w:pPr>
      <w:r w:rsidRPr="00B230BF">
        <w:rPr>
          <w:bCs/>
        </w:rPr>
        <w:t>Kay Hadley</w:t>
      </w:r>
    </w:p>
    <w:p w14:paraId="1FDB058F" w14:textId="77777777" w:rsidR="00B230BF" w:rsidRPr="00B230BF" w:rsidRDefault="00B230BF" w:rsidP="00B230BF">
      <w:pPr>
        <w:pStyle w:val="ListParagraph"/>
        <w:numPr>
          <w:ilvl w:val="0"/>
          <w:numId w:val="35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307110FF" w14:textId="77777777" w:rsidR="00B230BF" w:rsidRPr="00B230BF" w:rsidRDefault="00B230BF" w:rsidP="00B230BF">
      <w:pPr>
        <w:pStyle w:val="ListParagraph"/>
        <w:numPr>
          <w:ilvl w:val="0"/>
          <w:numId w:val="35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7CA5DC80" w14:textId="77777777" w:rsidR="00B230BF" w:rsidRPr="00B230BF" w:rsidRDefault="00B230BF" w:rsidP="00B230BF">
      <w:pPr>
        <w:pStyle w:val="ListParagraph"/>
        <w:numPr>
          <w:ilvl w:val="0"/>
          <w:numId w:val="35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020920DA" w14:textId="77777777" w:rsidR="00B230BF" w:rsidRPr="00B230BF" w:rsidRDefault="00B230BF" w:rsidP="00B230BF">
      <w:pPr>
        <w:pStyle w:val="ListParagraph"/>
        <w:numPr>
          <w:ilvl w:val="0"/>
          <w:numId w:val="35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</w:p>
    <w:p w14:paraId="0D6D5C28" w14:textId="77777777" w:rsidR="00783503" w:rsidRDefault="00783503"/>
    <w:p w14:paraId="2B3EF5D7" w14:textId="77777777" w:rsidR="00D166EE" w:rsidRDefault="00D166EE" w:rsidP="00D166EE">
      <w:pPr>
        <w:rPr>
          <w:b/>
          <w:u w:val="single"/>
        </w:rPr>
      </w:pPr>
      <w:r>
        <w:rPr>
          <w:b/>
          <w:u w:val="single"/>
        </w:rPr>
        <w:t>February 2018 (3-10)</w:t>
      </w:r>
    </w:p>
    <w:p w14:paraId="61B3EA22" w14:textId="78F9AFCD" w:rsidR="00D166EE" w:rsidRDefault="00D166EE" w:rsidP="00D166EE">
      <w:proofErr w:type="spellStart"/>
      <w:r>
        <w:t>Iglesia</w:t>
      </w:r>
      <w:proofErr w:type="spellEnd"/>
      <w:r>
        <w:t xml:space="preserve"> de </w:t>
      </w:r>
      <w:proofErr w:type="spellStart"/>
      <w:r>
        <w:t>Nazareno</w:t>
      </w:r>
      <w:proofErr w:type="spellEnd"/>
      <w:r>
        <w:t xml:space="preserve"> in </w:t>
      </w:r>
      <w:proofErr w:type="spellStart"/>
      <w:r>
        <w:t>Machaquile</w:t>
      </w:r>
      <w:proofErr w:type="spellEnd"/>
      <w:r>
        <w:t xml:space="preserve"> </w:t>
      </w:r>
      <w:proofErr w:type="spellStart"/>
      <w:r>
        <w:t>Poptun</w:t>
      </w:r>
      <w:proofErr w:type="spellEnd"/>
      <w:r>
        <w:t>, Peten</w:t>
      </w:r>
    </w:p>
    <w:p w14:paraId="1DDA4E00" w14:textId="77777777" w:rsidR="002B4B42" w:rsidRDefault="002B4B42" w:rsidP="00D166EE"/>
    <w:p w14:paraId="4E2A00DA" w14:textId="77777777" w:rsidR="00D166EE" w:rsidRPr="00B230BF" w:rsidRDefault="00D166EE" w:rsidP="00EB03A5">
      <w:pPr>
        <w:pStyle w:val="ListParagraph"/>
        <w:numPr>
          <w:ilvl w:val="0"/>
          <w:numId w:val="34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3C6F979E" w14:textId="77777777" w:rsidR="00D166EE" w:rsidRPr="00B230BF" w:rsidRDefault="00D166EE" w:rsidP="00EB03A5">
      <w:pPr>
        <w:pStyle w:val="ListParagraph"/>
        <w:numPr>
          <w:ilvl w:val="0"/>
          <w:numId w:val="34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20185BDF" w14:textId="77777777" w:rsidR="00D166EE" w:rsidRPr="00B230BF" w:rsidRDefault="00D166EE" w:rsidP="00EB03A5">
      <w:pPr>
        <w:pStyle w:val="ListParagraph"/>
        <w:numPr>
          <w:ilvl w:val="0"/>
          <w:numId w:val="34"/>
        </w:numPr>
        <w:rPr>
          <w:bCs/>
          <w:color w:val="0000FF"/>
        </w:rPr>
      </w:pPr>
      <w:r w:rsidRPr="00B230BF">
        <w:rPr>
          <w:bCs/>
          <w:color w:val="0000FF"/>
        </w:rPr>
        <w:t>Jim Pitkin</w:t>
      </w:r>
    </w:p>
    <w:p w14:paraId="61893AD3" w14:textId="77777777" w:rsidR="00D166EE" w:rsidRPr="00B230BF" w:rsidRDefault="00D166EE" w:rsidP="00EB03A5">
      <w:pPr>
        <w:pStyle w:val="ListParagraph"/>
        <w:numPr>
          <w:ilvl w:val="0"/>
          <w:numId w:val="34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ike </w:t>
      </w:r>
      <w:proofErr w:type="spellStart"/>
      <w:r w:rsidRPr="00B230BF">
        <w:rPr>
          <w:bCs/>
          <w:color w:val="0000FF"/>
        </w:rPr>
        <w:t>Grassel</w:t>
      </w:r>
      <w:proofErr w:type="spellEnd"/>
    </w:p>
    <w:p w14:paraId="68A28F0F" w14:textId="77777777" w:rsidR="00D166EE" w:rsidRPr="00B230BF" w:rsidRDefault="00D166EE" w:rsidP="00EB03A5">
      <w:pPr>
        <w:pStyle w:val="ListParagraph"/>
        <w:numPr>
          <w:ilvl w:val="0"/>
          <w:numId w:val="34"/>
        </w:numPr>
        <w:rPr>
          <w:bCs/>
        </w:rPr>
      </w:pPr>
      <w:r w:rsidRPr="00B230BF">
        <w:rPr>
          <w:bCs/>
        </w:rPr>
        <w:t>Thomas Runge</w:t>
      </w:r>
    </w:p>
    <w:p w14:paraId="3F572D8F" w14:textId="77777777" w:rsidR="00D166EE" w:rsidRPr="00B230BF" w:rsidRDefault="00D166EE" w:rsidP="00EB03A5">
      <w:pPr>
        <w:pStyle w:val="ListParagraph"/>
        <w:numPr>
          <w:ilvl w:val="0"/>
          <w:numId w:val="34"/>
        </w:numPr>
        <w:rPr>
          <w:bCs/>
        </w:rPr>
      </w:pPr>
      <w:r w:rsidRPr="00B230BF">
        <w:rPr>
          <w:bCs/>
        </w:rPr>
        <w:t>Mark Adelson</w:t>
      </w:r>
    </w:p>
    <w:p w14:paraId="0E7B8B23" w14:textId="7DF14944" w:rsidR="00D166EE" w:rsidRPr="00B230BF" w:rsidRDefault="00D166EE" w:rsidP="00EB03A5">
      <w:pPr>
        <w:pStyle w:val="ListParagraph"/>
        <w:numPr>
          <w:ilvl w:val="0"/>
          <w:numId w:val="34"/>
        </w:numPr>
        <w:rPr>
          <w:bCs/>
        </w:rPr>
      </w:pPr>
      <w:r w:rsidRPr="00B230BF">
        <w:rPr>
          <w:bCs/>
        </w:rPr>
        <w:t xml:space="preserve">David </w:t>
      </w:r>
      <w:proofErr w:type="spellStart"/>
      <w:r w:rsidRPr="00B230BF">
        <w:rPr>
          <w:bCs/>
        </w:rPr>
        <w:t>Grindahl</w:t>
      </w:r>
      <w:proofErr w:type="spellEnd"/>
    </w:p>
    <w:p w14:paraId="61A8A4B7" w14:textId="77777777" w:rsidR="00B230BF" w:rsidRPr="00B230BF" w:rsidRDefault="00B230BF" w:rsidP="00B230BF">
      <w:pPr>
        <w:pStyle w:val="ListParagraph"/>
        <w:numPr>
          <w:ilvl w:val="0"/>
          <w:numId w:val="34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1DC3FA9E" w14:textId="77777777" w:rsidR="00B230BF" w:rsidRPr="00B230BF" w:rsidRDefault="00B230BF" w:rsidP="00B230BF">
      <w:pPr>
        <w:pStyle w:val="ListParagraph"/>
        <w:numPr>
          <w:ilvl w:val="0"/>
          <w:numId w:val="34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027235BA" w14:textId="77777777" w:rsidR="00B230BF" w:rsidRPr="00B230BF" w:rsidRDefault="00B230BF" w:rsidP="00B230BF">
      <w:pPr>
        <w:pStyle w:val="ListParagraph"/>
        <w:numPr>
          <w:ilvl w:val="0"/>
          <w:numId w:val="34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2C94C079" w14:textId="7D3868D9" w:rsidR="00B230BF" w:rsidRDefault="00B230BF" w:rsidP="00B230BF">
      <w:pPr>
        <w:pStyle w:val="ListParagraph"/>
        <w:numPr>
          <w:ilvl w:val="0"/>
          <w:numId w:val="34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</w:p>
    <w:p w14:paraId="781B4A09" w14:textId="21E70519" w:rsidR="00356FD1" w:rsidRPr="00356FD1" w:rsidRDefault="00356FD1" w:rsidP="00B230BF">
      <w:pPr>
        <w:pStyle w:val="ListParagraph"/>
        <w:numPr>
          <w:ilvl w:val="0"/>
          <w:numId w:val="34"/>
        </w:numPr>
        <w:rPr>
          <w:bCs/>
          <w:highlight w:val="yellow"/>
        </w:rPr>
      </w:pPr>
      <w:r w:rsidRPr="00356FD1">
        <w:rPr>
          <w:bCs/>
          <w:highlight w:val="yellow"/>
        </w:rPr>
        <w:t xml:space="preserve">Hector </w:t>
      </w:r>
      <w:proofErr w:type="spellStart"/>
      <w:r w:rsidRPr="00356FD1">
        <w:rPr>
          <w:bCs/>
          <w:highlight w:val="yellow"/>
        </w:rPr>
        <w:t>Chiroy</w:t>
      </w:r>
      <w:proofErr w:type="spellEnd"/>
      <w:r w:rsidRPr="00356FD1">
        <w:rPr>
          <w:bCs/>
          <w:highlight w:val="yellow"/>
        </w:rPr>
        <w:t xml:space="preserve"> (guest)</w:t>
      </w:r>
    </w:p>
    <w:p w14:paraId="47A590AB" w14:textId="5AEF19A9" w:rsidR="00356FD1" w:rsidRDefault="00356FD1" w:rsidP="0038743B">
      <w:pPr>
        <w:pStyle w:val="ListParagraph"/>
        <w:numPr>
          <w:ilvl w:val="0"/>
          <w:numId w:val="34"/>
        </w:numPr>
        <w:rPr>
          <w:bCs/>
          <w:highlight w:val="yellow"/>
        </w:rPr>
      </w:pPr>
      <w:r w:rsidRPr="00356FD1">
        <w:rPr>
          <w:bCs/>
          <w:highlight w:val="yellow"/>
        </w:rPr>
        <w:t>Juan Carlos Reynosa (guest)</w:t>
      </w:r>
    </w:p>
    <w:p w14:paraId="21B8430F" w14:textId="77777777" w:rsidR="002B4B42" w:rsidRPr="00356FD1" w:rsidRDefault="002B4B42" w:rsidP="002B4B42">
      <w:pPr>
        <w:pStyle w:val="ListParagraph"/>
        <w:rPr>
          <w:bCs/>
          <w:highlight w:val="yellow"/>
        </w:rPr>
      </w:pPr>
    </w:p>
    <w:p w14:paraId="16890129" w14:textId="49FB457C" w:rsidR="0038743B" w:rsidRPr="0038743B" w:rsidRDefault="0038743B" w:rsidP="0038743B">
      <w:pPr>
        <w:rPr>
          <w:b/>
          <w:u w:val="single"/>
        </w:rPr>
      </w:pPr>
      <w:r w:rsidRPr="0038743B">
        <w:rPr>
          <w:b/>
          <w:u w:val="single"/>
        </w:rPr>
        <w:t xml:space="preserve">March 2018 </w:t>
      </w:r>
      <w:r w:rsidR="00CD54F5">
        <w:rPr>
          <w:b/>
          <w:u w:val="single"/>
        </w:rPr>
        <w:t>(3-10)</w:t>
      </w:r>
    </w:p>
    <w:p w14:paraId="20FE3D51" w14:textId="34F1680C" w:rsidR="0038743B" w:rsidRDefault="0038743B" w:rsidP="0038743B">
      <w:r>
        <w:t xml:space="preserve">Primera </w:t>
      </w:r>
      <w:proofErr w:type="spellStart"/>
      <w:r>
        <w:t>Iglesia</w:t>
      </w:r>
      <w:proofErr w:type="spellEnd"/>
      <w:r>
        <w:t xml:space="preserve"> de </w:t>
      </w:r>
      <w:proofErr w:type="spellStart"/>
      <w:r>
        <w:t>Nazareno</w:t>
      </w:r>
      <w:proofErr w:type="spellEnd"/>
      <w:r>
        <w:t xml:space="preserve"> in San Andreas, Peten, Guatemala</w:t>
      </w:r>
    </w:p>
    <w:p w14:paraId="2C3166C8" w14:textId="77777777" w:rsidR="002B4B42" w:rsidRDefault="002B4B42" w:rsidP="0038743B"/>
    <w:p w14:paraId="7D0FD770" w14:textId="77777777" w:rsidR="00AB7C1C" w:rsidRPr="00B230BF" w:rsidRDefault="00AB7C1C" w:rsidP="00EB03A5">
      <w:pPr>
        <w:pStyle w:val="ListParagraph"/>
        <w:numPr>
          <w:ilvl w:val="0"/>
          <w:numId w:val="43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1EDCC77A" w14:textId="77777777" w:rsidR="00AB7C1C" w:rsidRPr="00B230BF" w:rsidRDefault="00AB7C1C" w:rsidP="00EB03A5">
      <w:pPr>
        <w:pStyle w:val="ListParagraph"/>
        <w:numPr>
          <w:ilvl w:val="0"/>
          <w:numId w:val="43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7A1BBDC8" w14:textId="77C271CA" w:rsidR="0038743B" w:rsidRPr="00B230BF" w:rsidRDefault="00AB7C1C" w:rsidP="00EB03A5">
      <w:pPr>
        <w:pStyle w:val="ListParagraph"/>
        <w:numPr>
          <w:ilvl w:val="0"/>
          <w:numId w:val="43"/>
        </w:numPr>
        <w:rPr>
          <w:bCs/>
          <w:color w:val="0000FF"/>
        </w:rPr>
      </w:pPr>
      <w:r w:rsidRPr="00B230BF">
        <w:rPr>
          <w:bCs/>
          <w:color w:val="0000FF"/>
        </w:rPr>
        <w:t>Jay Bartow</w:t>
      </w:r>
    </w:p>
    <w:p w14:paraId="05880E6F" w14:textId="77777777" w:rsidR="00AB7C1C" w:rsidRPr="00BF4971" w:rsidRDefault="00AB7C1C" w:rsidP="00EB03A5">
      <w:pPr>
        <w:pStyle w:val="ListParagraph"/>
        <w:numPr>
          <w:ilvl w:val="0"/>
          <w:numId w:val="43"/>
        </w:numPr>
      </w:pPr>
      <w:r w:rsidRPr="00BF4971">
        <w:t>John Garrison</w:t>
      </w:r>
    </w:p>
    <w:p w14:paraId="4F9E59AB" w14:textId="77777777" w:rsidR="00AB7C1C" w:rsidRPr="00356FD1" w:rsidRDefault="00AB7C1C" w:rsidP="00EB03A5">
      <w:pPr>
        <w:pStyle w:val="ListParagraph"/>
        <w:numPr>
          <w:ilvl w:val="0"/>
          <w:numId w:val="43"/>
        </w:numPr>
      </w:pPr>
      <w:r w:rsidRPr="00356FD1">
        <w:t>Lynette Garrison</w:t>
      </w:r>
    </w:p>
    <w:p w14:paraId="79944312" w14:textId="321D0213" w:rsidR="00AB7C1C" w:rsidRPr="00356FD1" w:rsidRDefault="00AB7C1C" w:rsidP="00EB03A5">
      <w:pPr>
        <w:pStyle w:val="ListParagraph"/>
        <w:numPr>
          <w:ilvl w:val="0"/>
          <w:numId w:val="43"/>
        </w:numPr>
        <w:rPr>
          <w:b/>
          <w:color w:val="0000FF"/>
        </w:rPr>
      </w:pPr>
      <w:r w:rsidRPr="00356FD1">
        <w:t xml:space="preserve">Robert </w:t>
      </w:r>
      <w:r>
        <w:t>Weiss</w:t>
      </w:r>
    </w:p>
    <w:p w14:paraId="0284497D" w14:textId="77777777" w:rsidR="00356FD1" w:rsidRPr="00B230BF" w:rsidRDefault="00356FD1" w:rsidP="00356FD1">
      <w:pPr>
        <w:pStyle w:val="ListParagraph"/>
        <w:numPr>
          <w:ilvl w:val="0"/>
          <w:numId w:val="43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2803EF78" w14:textId="77777777" w:rsidR="00356FD1" w:rsidRPr="00B230BF" w:rsidRDefault="00356FD1" w:rsidP="00356FD1">
      <w:pPr>
        <w:pStyle w:val="ListParagraph"/>
        <w:numPr>
          <w:ilvl w:val="0"/>
          <w:numId w:val="43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3A0684C5" w14:textId="77777777" w:rsidR="00356FD1" w:rsidRPr="00B230BF" w:rsidRDefault="00356FD1" w:rsidP="00356FD1">
      <w:pPr>
        <w:pStyle w:val="ListParagraph"/>
        <w:numPr>
          <w:ilvl w:val="0"/>
          <w:numId w:val="43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2720508F" w14:textId="77777777" w:rsidR="00356FD1" w:rsidRDefault="00356FD1" w:rsidP="00356FD1">
      <w:pPr>
        <w:pStyle w:val="ListParagraph"/>
        <w:numPr>
          <w:ilvl w:val="0"/>
          <w:numId w:val="43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</w:p>
    <w:p w14:paraId="1DE55897" w14:textId="77777777" w:rsidR="00356FD1" w:rsidRPr="00356FD1" w:rsidRDefault="00356FD1" w:rsidP="00356FD1">
      <w:pPr>
        <w:ind w:left="360"/>
        <w:rPr>
          <w:b/>
          <w:color w:val="0000FF"/>
        </w:rPr>
      </w:pPr>
    </w:p>
    <w:p w14:paraId="7A2A88A0" w14:textId="1A07551D" w:rsidR="00A204E4" w:rsidRDefault="0038743B" w:rsidP="00A204E4">
      <w:pPr>
        <w:rPr>
          <w:b/>
          <w:u w:val="single"/>
        </w:rPr>
      </w:pPr>
      <w:r>
        <w:rPr>
          <w:b/>
          <w:u w:val="single"/>
        </w:rPr>
        <w:t>April</w:t>
      </w:r>
      <w:r w:rsidR="00A204E4">
        <w:rPr>
          <w:b/>
          <w:u w:val="single"/>
        </w:rPr>
        <w:t xml:space="preserve"> 2018 (Honduras)</w:t>
      </w:r>
    </w:p>
    <w:p w14:paraId="3C9BB65F" w14:textId="645DC82F" w:rsidR="00A204E4" w:rsidRPr="00A204E4" w:rsidRDefault="00A204E4" w:rsidP="00EB03A5">
      <w:pPr>
        <w:pStyle w:val="ListParagraph"/>
        <w:numPr>
          <w:ilvl w:val="0"/>
          <w:numId w:val="37"/>
        </w:numPr>
      </w:pPr>
      <w:r w:rsidRPr="00A204E4">
        <w:t>Jim Pitkin</w:t>
      </w:r>
    </w:p>
    <w:p w14:paraId="6155414B" w14:textId="2ED8DE32" w:rsidR="00A204E4" w:rsidRPr="00A204E4" w:rsidRDefault="00A204E4" w:rsidP="00EB03A5">
      <w:pPr>
        <w:pStyle w:val="ListParagraph"/>
        <w:numPr>
          <w:ilvl w:val="0"/>
          <w:numId w:val="37"/>
        </w:numPr>
      </w:pPr>
      <w:r w:rsidRPr="00A204E4">
        <w:t xml:space="preserve">Kobus </w:t>
      </w:r>
      <w:proofErr w:type="spellStart"/>
      <w:r w:rsidRPr="00A204E4">
        <w:t>Harmse</w:t>
      </w:r>
      <w:proofErr w:type="spellEnd"/>
    </w:p>
    <w:p w14:paraId="24BAD70D" w14:textId="55D57D08" w:rsidR="00A204E4" w:rsidRPr="00A204E4" w:rsidRDefault="00A204E4" w:rsidP="00EB03A5">
      <w:pPr>
        <w:pStyle w:val="ListParagraph"/>
        <w:numPr>
          <w:ilvl w:val="0"/>
          <w:numId w:val="37"/>
        </w:numPr>
      </w:pPr>
      <w:r w:rsidRPr="00A204E4">
        <w:t>Mark Cunningham</w:t>
      </w:r>
    </w:p>
    <w:p w14:paraId="64B6B553" w14:textId="77777777" w:rsidR="00B230BF" w:rsidRDefault="00B230BF" w:rsidP="00A204E4">
      <w:pPr>
        <w:rPr>
          <w:b/>
          <w:u w:val="single"/>
        </w:rPr>
      </w:pPr>
    </w:p>
    <w:p w14:paraId="05733420" w14:textId="07F5331E" w:rsidR="00A204E4" w:rsidRPr="00B230BF" w:rsidRDefault="00A204E4" w:rsidP="00A204E4">
      <w:pPr>
        <w:rPr>
          <w:b/>
          <w:highlight w:val="yellow"/>
          <w:u w:val="single"/>
        </w:rPr>
      </w:pPr>
      <w:r w:rsidRPr="00B230BF">
        <w:rPr>
          <w:b/>
          <w:highlight w:val="yellow"/>
          <w:u w:val="single"/>
        </w:rPr>
        <w:t xml:space="preserve">May 2018 (19-26) </w:t>
      </w:r>
    </w:p>
    <w:p w14:paraId="2FA359F6" w14:textId="7E40D900" w:rsidR="00A204E4" w:rsidRDefault="00A204E4" w:rsidP="00A204E4">
      <w:pPr>
        <w:rPr>
          <w:highlight w:val="yellow"/>
        </w:rPr>
      </w:pPr>
      <w:r w:rsidRPr="00B230BF">
        <w:rPr>
          <w:highlight w:val="yellow"/>
        </w:rPr>
        <w:t>San Benito, Peten</w:t>
      </w:r>
    </w:p>
    <w:p w14:paraId="18D1C6BE" w14:textId="77777777" w:rsidR="002B4B42" w:rsidRPr="00B230BF" w:rsidRDefault="002B4B42" w:rsidP="00A204E4">
      <w:pPr>
        <w:rPr>
          <w:highlight w:val="yellow"/>
        </w:rPr>
      </w:pPr>
    </w:p>
    <w:p w14:paraId="28BEFDE6" w14:textId="77777777" w:rsidR="00A204E4" w:rsidRPr="00B230BF" w:rsidRDefault="00A204E4" w:rsidP="00EB03A5">
      <w:pPr>
        <w:pStyle w:val="ListParagraph"/>
        <w:numPr>
          <w:ilvl w:val="0"/>
          <w:numId w:val="36"/>
        </w:numPr>
        <w:rPr>
          <w:bCs/>
          <w:color w:val="0000FF"/>
          <w:highlight w:val="yellow"/>
        </w:rPr>
      </w:pPr>
      <w:r w:rsidRPr="00B230BF">
        <w:rPr>
          <w:bCs/>
          <w:color w:val="0000FF"/>
          <w:highlight w:val="yellow"/>
        </w:rPr>
        <w:t xml:space="preserve">Mike </w:t>
      </w:r>
      <w:proofErr w:type="spellStart"/>
      <w:r w:rsidRPr="00B230BF">
        <w:rPr>
          <w:bCs/>
          <w:color w:val="0000FF"/>
          <w:highlight w:val="yellow"/>
        </w:rPr>
        <w:t>Grassel</w:t>
      </w:r>
      <w:proofErr w:type="spellEnd"/>
    </w:p>
    <w:p w14:paraId="421F17A1" w14:textId="77777777" w:rsidR="00A204E4" w:rsidRPr="00B230BF" w:rsidRDefault="00A204E4" w:rsidP="00EB03A5">
      <w:pPr>
        <w:pStyle w:val="ListParagraph"/>
        <w:numPr>
          <w:ilvl w:val="0"/>
          <w:numId w:val="36"/>
        </w:numPr>
        <w:rPr>
          <w:bCs/>
          <w:color w:val="0000FF"/>
          <w:highlight w:val="yellow"/>
        </w:rPr>
      </w:pPr>
      <w:r w:rsidRPr="00B230BF">
        <w:rPr>
          <w:bCs/>
          <w:color w:val="0000FF"/>
          <w:highlight w:val="yellow"/>
        </w:rPr>
        <w:t xml:space="preserve">Phil </w:t>
      </w:r>
      <w:proofErr w:type="spellStart"/>
      <w:r w:rsidRPr="00B230BF">
        <w:rPr>
          <w:bCs/>
          <w:color w:val="0000FF"/>
          <w:highlight w:val="yellow"/>
        </w:rPr>
        <w:t>Mirise</w:t>
      </w:r>
      <w:proofErr w:type="spellEnd"/>
    </w:p>
    <w:p w14:paraId="3DDA425F" w14:textId="77777777" w:rsidR="00A204E4" w:rsidRPr="00B230BF" w:rsidRDefault="00A204E4" w:rsidP="00EB03A5">
      <w:pPr>
        <w:pStyle w:val="ListParagraph"/>
        <w:numPr>
          <w:ilvl w:val="0"/>
          <w:numId w:val="36"/>
        </w:numPr>
        <w:rPr>
          <w:highlight w:val="yellow"/>
        </w:rPr>
      </w:pPr>
      <w:r w:rsidRPr="00B230BF">
        <w:rPr>
          <w:highlight w:val="yellow"/>
        </w:rPr>
        <w:t>Miranda Carnes</w:t>
      </w:r>
    </w:p>
    <w:p w14:paraId="793109E7" w14:textId="77777777" w:rsidR="00A204E4" w:rsidRPr="00B230BF" w:rsidRDefault="00A204E4" w:rsidP="00EB03A5">
      <w:pPr>
        <w:pStyle w:val="ListParagraph"/>
        <w:numPr>
          <w:ilvl w:val="0"/>
          <w:numId w:val="36"/>
        </w:numPr>
        <w:rPr>
          <w:highlight w:val="yellow"/>
        </w:rPr>
      </w:pPr>
      <w:r w:rsidRPr="00B230BF">
        <w:rPr>
          <w:highlight w:val="yellow"/>
        </w:rPr>
        <w:t>Mallory Carnes</w:t>
      </w:r>
    </w:p>
    <w:p w14:paraId="6955E97D" w14:textId="77777777" w:rsidR="00A204E4" w:rsidRPr="00B230BF" w:rsidRDefault="00A204E4" w:rsidP="00EB03A5">
      <w:pPr>
        <w:pStyle w:val="ListParagraph"/>
        <w:numPr>
          <w:ilvl w:val="0"/>
          <w:numId w:val="36"/>
        </w:numPr>
        <w:rPr>
          <w:highlight w:val="yellow"/>
        </w:rPr>
      </w:pPr>
      <w:r w:rsidRPr="00B230BF">
        <w:rPr>
          <w:highlight w:val="yellow"/>
        </w:rPr>
        <w:t>Olivia Horton</w:t>
      </w:r>
    </w:p>
    <w:p w14:paraId="1FEB42F1" w14:textId="77777777" w:rsidR="00A204E4" w:rsidRPr="00B230BF" w:rsidRDefault="00A204E4" w:rsidP="00EB03A5">
      <w:pPr>
        <w:pStyle w:val="ListParagraph"/>
        <w:numPr>
          <w:ilvl w:val="0"/>
          <w:numId w:val="36"/>
        </w:numPr>
        <w:rPr>
          <w:highlight w:val="yellow"/>
        </w:rPr>
      </w:pPr>
      <w:r w:rsidRPr="00B230BF">
        <w:rPr>
          <w:highlight w:val="yellow"/>
        </w:rPr>
        <w:t>John Garrison</w:t>
      </w:r>
    </w:p>
    <w:p w14:paraId="1F73EBEC" w14:textId="31B6077B" w:rsidR="00A204E4" w:rsidRDefault="00A204E4" w:rsidP="00EB03A5">
      <w:pPr>
        <w:pStyle w:val="ListParagraph"/>
        <w:numPr>
          <w:ilvl w:val="0"/>
          <w:numId w:val="36"/>
        </w:numPr>
        <w:rPr>
          <w:highlight w:val="yellow"/>
        </w:rPr>
      </w:pPr>
      <w:r w:rsidRPr="00B230BF">
        <w:rPr>
          <w:highlight w:val="yellow"/>
        </w:rPr>
        <w:t>Lynette Garrison</w:t>
      </w:r>
    </w:p>
    <w:p w14:paraId="3AAF969B" w14:textId="77777777" w:rsidR="00356FD1" w:rsidRPr="00B230BF" w:rsidRDefault="00356FD1" w:rsidP="00356FD1">
      <w:pPr>
        <w:pStyle w:val="ListParagraph"/>
        <w:numPr>
          <w:ilvl w:val="0"/>
          <w:numId w:val="36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Josue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7D319BF6" w14:textId="77777777" w:rsidR="00356FD1" w:rsidRPr="00B230BF" w:rsidRDefault="00356FD1" w:rsidP="00356FD1">
      <w:pPr>
        <w:pStyle w:val="ListParagraph"/>
        <w:numPr>
          <w:ilvl w:val="0"/>
          <w:numId w:val="36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Eswin </w:t>
      </w:r>
      <w:proofErr w:type="spellStart"/>
      <w:r w:rsidRPr="00B230BF">
        <w:rPr>
          <w:bCs/>
          <w:color w:val="008000"/>
        </w:rPr>
        <w:t>Yax</w:t>
      </w:r>
      <w:proofErr w:type="spellEnd"/>
      <w:r w:rsidRPr="00B230BF">
        <w:rPr>
          <w:bCs/>
          <w:color w:val="008000"/>
        </w:rPr>
        <w:t xml:space="preserve"> (staff)</w:t>
      </w:r>
    </w:p>
    <w:p w14:paraId="73391C88" w14:textId="77777777" w:rsidR="00356FD1" w:rsidRPr="00B230BF" w:rsidRDefault="00356FD1" w:rsidP="00356FD1">
      <w:pPr>
        <w:pStyle w:val="ListParagraph"/>
        <w:numPr>
          <w:ilvl w:val="0"/>
          <w:numId w:val="36"/>
        </w:numPr>
        <w:rPr>
          <w:bCs/>
          <w:color w:val="008000"/>
        </w:rPr>
      </w:pPr>
      <w:r w:rsidRPr="00B230BF">
        <w:rPr>
          <w:bCs/>
          <w:color w:val="008000"/>
        </w:rPr>
        <w:t xml:space="preserve">Gaby </w:t>
      </w:r>
      <w:proofErr w:type="spellStart"/>
      <w:r w:rsidRPr="00B230BF">
        <w:rPr>
          <w:bCs/>
          <w:color w:val="008000"/>
        </w:rPr>
        <w:t>Villatoro</w:t>
      </w:r>
      <w:proofErr w:type="spellEnd"/>
      <w:r w:rsidRPr="00B230BF">
        <w:rPr>
          <w:bCs/>
          <w:color w:val="008000"/>
        </w:rPr>
        <w:t xml:space="preserve"> (staff)</w:t>
      </w:r>
    </w:p>
    <w:p w14:paraId="71088A75" w14:textId="77777777" w:rsidR="00356FD1" w:rsidRDefault="00356FD1" w:rsidP="00356FD1">
      <w:pPr>
        <w:pStyle w:val="ListParagraph"/>
        <w:numPr>
          <w:ilvl w:val="0"/>
          <w:numId w:val="36"/>
        </w:numPr>
        <w:rPr>
          <w:bCs/>
          <w:color w:val="008000"/>
        </w:rPr>
      </w:pPr>
      <w:proofErr w:type="spellStart"/>
      <w:r w:rsidRPr="00B230BF">
        <w:rPr>
          <w:bCs/>
          <w:color w:val="008000"/>
        </w:rPr>
        <w:t>Cesia</w:t>
      </w:r>
      <w:proofErr w:type="spellEnd"/>
      <w:r w:rsidRPr="00B230BF">
        <w:rPr>
          <w:bCs/>
          <w:color w:val="008000"/>
        </w:rPr>
        <w:t xml:space="preserve"> Morales (staff)</w:t>
      </w:r>
    </w:p>
    <w:p w14:paraId="2F49BB9F" w14:textId="5161BE3E" w:rsidR="00356FD1" w:rsidRPr="00B230BF" w:rsidRDefault="00356FD1" w:rsidP="00EB03A5">
      <w:pPr>
        <w:pStyle w:val="ListParagraph"/>
        <w:numPr>
          <w:ilvl w:val="0"/>
          <w:numId w:val="36"/>
        </w:numPr>
        <w:rPr>
          <w:highlight w:val="yellow"/>
        </w:rPr>
      </w:pPr>
      <w:r>
        <w:rPr>
          <w:highlight w:val="yellow"/>
        </w:rPr>
        <w:t>Henry Lopez (guest)</w:t>
      </w:r>
    </w:p>
    <w:p w14:paraId="74E161D6" w14:textId="77777777" w:rsidR="00A204E4" w:rsidRDefault="00A204E4"/>
    <w:p w14:paraId="7D5BCA2A" w14:textId="4F7E5D1F" w:rsidR="00325E05" w:rsidRPr="00BF4971" w:rsidRDefault="00325E05" w:rsidP="00325E05">
      <w:pPr>
        <w:rPr>
          <w:b/>
          <w:color w:val="FF0000"/>
          <w:u w:val="single"/>
        </w:rPr>
      </w:pPr>
      <w:r>
        <w:rPr>
          <w:b/>
          <w:u w:val="single"/>
        </w:rPr>
        <w:t>June</w:t>
      </w:r>
      <w:r w:rsidRPr="009B3434">
        <w:rPr>
          <w:b/>
          <w:u w:val="single"/>
        </w:rPr>
        <w:t xml:space="preserve"> 2018 (</w:t>
      </w:r>
      <w:r>
        <w:rPr>
          <w:b/>
          <w:u w:val="single"/>
        </w:rPr>
        <w:t>9-16</w:t>
      </w:r>
      <w:r w:rsidRPr="009B3434">
        <w:rPr>
          <w:b/>
          <w:u w:val="single"/>
        </w:rPr>
        <w:t>)</w:t>
      </w:r>
      <w:r>
        <w:rPr>
          <w:b/>
          <w:u w:val="single"/>
        </w:rPr>
        <w:t xml:space="preserve"> </w:t>
      </w:r>
    </w:p>
    <w:p w14:paraId="4567A4EB" w14:textId="42C236AC" w:rsidR="00325E05" w:rsidRDefault="00325E05" w:rsidP="00325E05">
      <w:proofErr w:type="spellStart"/>
      <w:r>
        <w:t>Jacaltenango</w:t>
      </w:r>
      <w:proofErr w:type="spellEnd"/>
      <w:r>
        <w:t xml:space="preserve">, </w:t>
      </w:r>
      <w:proofErr w:type="spellStart"/>
      <w:r>
        <w:t>HueHuetenango</w:t>
      </w:r>
      <w:proofErr w:type="spellEnd"/>
    </w:p>
    <w:p w14:paraId="2FB8418C" w14:textId="77777777" w:rsidR="002B4B42" w:rsidRDefault="002B4B42" w:rsidP="00325E05"/>
    <w:p w14:paraId="342EB3E6" w14:textId="77777777" w:rsidR="00325E05" w:rsidRPr="00B230BF" w:rsidRDefault="00325E05" w:rsidP="00EB03A5">
      <w:pPr>
        <w:pStyle w:val="ListParagraph"/>
        <w:numPr>
          <w:ilvl w:val="0"/>
          <w:numId w:val="38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7EB840F0" w14:textId="77777777" w:rsidR="00325E05" w:rsidRPr="00B230BF" w:rsidRDefault="00325E05" w:rsidP="00EB03A5">
      <w:pPr>
        <w:pStyle w:val="ListParagraph"/>
        <w:numPr>
          <w:ilvl w:val="0"/>
          <w:numId w:val="38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7DA034D7" w14:textId="77777777" w:rsidR="00325E05" w:rsidRPr="00B230BF" w:rsidRDefault="00325E05" w:rsidP="00EB03A5">
      <w:pPr>
        <w:pStyle w:val="ListParagraph"/>
        <w:numPr>
          <w:ilvl w:val="0"/>
          <w:numId w:val="38"/>
        </w:numPr>
        <w:rPr>
          <w:bCs/>
          <w:color w:val="0000FF"/>
        </w:rPr>
      </w:pPr>
      <w:r w:rsidRPr="00B230BF">
        <w:rPr>
          <w:bCs/>
          <w:color w:val="0000FF"/>
        </w:rPr>
        <w:t>Billy Perkins</w:t>
      </w:r>
    </w:p>
    <w:p w14:paraId="06180D7A" w14:textId="77777777" w:rsidR="00325E05" w:rsidRPr="00EA7F0A" w:rsidRDefault="00325E05" w:rsidP="00EB03A5">
      <w:pPr>
        <w:pStyle w:val="ListParagraph"/>
        <w:numPr>
          <w:ilvl w:val="0"/>
          <w:numId w:val="38"/>
        </w:numPr>
      </w:pPr>
      <w:r w:rsidRPr="00EA7F0A">
        <w:t xml:space="preserve">Sloane </w:t>
      </w:r>
      <w:proofErr w:type="spellStart"/>
      <w:r w:rsidRPr="00EA7F0A">
        <w:t>Vanciel</w:t>
      </w:r>
      <w:proofErr w:type="spellEnd"/>
    </w:p>
    <w:p w14:paraId="63C9AE0D" w14:textId="77777777" w:rsidR="00325E05" w:rsidRPr="00EA7F0A" w:rsidRDefault="00325E05" w:rsidP="00EB03A5">
      <w:pPr>
        <w:pStyle w:val="ListParagraph"/>
        <w:numPr>
          <w:ilvl w:val="0"/>
          <w:numId w:val="38"/>
        </w:numPr>
      </w:pPr>
      <w:r w:rsidRPr="00EA7F0A">
        <w:t xml:space="preserve">Samantha </w:t>
      </w:r>
      <w:proofErr w:type="spellStart"/>
      <w:r w:rsidRPr="00EA7F0A">
        <w:t>Godding</w:t>
      </w:r>
      <w:proofErr w:type="spellEnd"/>
    </w:p>
    <w:p w14:paraId="4B27136C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Earl Richmond</w:t>
      </w:r>
    </w:p>
    <w:p w14:paraId="3520E2E3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Stephen Richmond</w:t>
      </w:r>
    </w:p>
    <w:p w14:paraId="49ACF156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Laura Albrecht</w:t>
      </w:r>
    </w:p>
    <w:p w14:paraId="0AB3460A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Hannah Albrecht</w:t>
      </w:r>
    </w:p>
    <w:p w14:paraId="1A92A049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Jessica Burt</w:t>
      </w:r>
    </w:p>
    <w:p w14:paraId="061BE245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Margaret Clow</w:t>
      </w:r>
    </w:p>
    <w:p w14:paraId="76C42B0F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 xml:space="preserve">Kiara </w:t>
      </w:r>
      <w:proofErr w:type="spellStart"/>
      <w:r>
        <w:t>Costarelli</w:t>
      </w:r>
      <w:proofErr w:type="spellEnd"/>
    </w:p>
    <w:p w14:paraId="5EB4CEEA" w14:textId="77777777" w:rsidR="00325E05" w:rsidRDefault="00325E05" w:rsidP="00EB03A5">
      <w:pPr>
        <w:pStyle w:val="ListParagraph"/>
        <w:numPr>
          <w:ilvl w:val="0"/>
          <w:numId w:val="38"/>
        </w:numPr>
      </w:pPr>
      <w:proofErr w:type="spellStart"/>
      <w:r>
        <w:t>Miari</w:t>
      </w:r>
      <w:proofErr w:type="spellEnd"/>
      <w:r>
        <w:t xml:space="preserve"> </w:t>
      </w:r>
      <w:proofErr w:type="spellStart"/>
      <w:r>
        <w:t>Costarelli</w:t>
      </w:r>
      <w:proofErr w:type="spellEnd"/>
    </w:p>
    <w:p w14:paraId="5972D992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 xml:space="preserve">Kiran </w:t>
      </w:r>
      <w:proofErr w:type="spellStart"/>
      <w:r>
        <w:t>Mariwalla</w:t>
      </w:r>
      <w:proofErr w:type="spellEnd"/>
    </w:p>
    <w:p w14:paraId="2611ABD4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 xml:space="preserve">Anthony </w:t>
      </w:r>
      <w:proofErr w:type="spellStart"/>
      <w:r>
        <w:t>Giacinto</w:t>
      </w:r>
      <w:proofErr w:type="spellEnd"/>
    </w:p>
    <w:p w14:paraId="0EF9AC2D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Casey Hickman</w:t>
      </w:r>
    </w:p>
    <w:p w14:paraId="1B4EEAC1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Jae Kim</w:t>
      </w:r>
    </w:p>
    <w:p w14:paraId="3D90AEA1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Jenny Kim</w:t>
      </w:r>
    </w:p>
    <w:p w14:paraId="72881906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Trenton Kim</w:t>
      </w:r>
    </w:p>
    <w:p w14:paraId="6A34E068" w14:textId="77777777" w:rsidR="00325E05" w:rsidRDefault="00325E05" w:rsidP="00EB03A5">
      <w:pPr>
        <w:pStyle w:val="ListParagraph"/>
        <w:numPr>
          <w:ilvl w:val="0"/>
          <w:numId w:val="38"/>
        </w:numPr>
      </w:pPr>
      <w:proofErr w:type="spellStart"/>
      <w:r>
        <w:t>Ryanne</w:t>
      </w:r>
      <w:proofErr w:type="spellEnd"/>
      <w:r>
        <w:t xml:space="preserve"> Kim</w:t>
      </w:r>
    </w:p>
    <w:p w14:paraId="0991DEE9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James Knox</w:t>
      </w:r>
    </w:p>
    <w:p w14:paraId="3C213E0D" w14:textId="77777777" w:rsidR="00325E05" w:rsidRDefault="00325E05" w:rsidP="00EB03A5">
      <w:pPr>
        <w:pStyle w:val="ListParagraph"/>
        <w:numPr>
          <w:ilvl w:val="0"/>
          <w:numId w:val="38"/>
        </w:numPr>
      </w:pPr>
      <w:proofErr w:type="spellStart"/>
      <w:r>
        <w:t>Julitta</w:t>
      </w:r>
      <w:proofErr w:type="spellEnd"/>
      <w:r>
        <w:t xml:space="preserve"> Knox</w:t>
      </w:r>
    </w:p>
    <w:p w14:paraId="62565568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Jakob Lopez</w:t>
      </w:r>
    </w:p>
    <w:p w14:paraId="25176B12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lastRenderedPageBreak/>
        <w:t>Isabella Lopez</w:t>
      </w:r>
    </w:p>
    <w:p w14:paraId="0E7367C9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Jenna Mueller</w:t>
      </w:r>
    </w:p>
    <w:p w14:paraId="7C61401D" w14:textId="77777777" w:rsidR="00325E05" w:rsidRDefault="00325E05" w:rsidP="00EB03A5">
      <w:pPr>
        <w:pStyle w:val="ListParagraph"/>
        <w:numPr>
          <w:ilvl w:val="0"/>
          <w:numId w:val="38"/>
        </w:numPr>
      </w:pPr>
      <w:r>
        <w:t>Madeline Todd</w:t>
      </w:r>
    </w:p>
    <w:p w14:paraId="39E59E48" w14:textId="77777777" w:rsidR="00325E05" w:rsidRPr="00BF4971" w:rsidRDefault="00325E05" w:rsidP="00EB03A5">
      <w:pPr>
        <w:pStyle w:val="ListParagraph"/>
        <w:numPr>
          <w:ilvl w:val="0"/>
          <w:numId w:val="38"/>
        </w:numPr>
      </w:pPr>
      <w:r>
        <w:t>Sarah Wellington</w:t>
      </w:r>
    </w:p>
    <w:p w14:paraId="38F612D6" w14:textId="77777777" w:rsidR="00325E05" w:rsidRDefault="00325E05" w:rsidP="00325E05">
      <w:pPr>
        <w:rPr>
          <w:b/>
        </w:rPr>
      </w:pPr>
    </w:p>
    <w:p w14:paraId="533D7E0C" w14:textId="560C5BFB" w:rsidR="00325E05" w:rsidRPr="00BF4971" w:rsidRDefault="00325E05" w:rsidP="00325E05">
      <w:pPr>
        <w:rPr>
          <w:b/>
          <w:color w:val="FF0000"/>
          <w:u w:val="single"/>
        </w:rPr>
      </w:pPr>
      <w:r>
        <w:rPr>
          <w:b/>
          <w:u w:val="single"/>
        </w:rPr>
        <w:t>July 2018 (7-14</w:t>
      </w:r>
      <w:r w:rsidRPr="009B3434">
        <w:rPr>
          <w:b/>
          <w:u w:val="single"/>
        </w:rPr>
        <w:t>)</w:t>
      </w:r>
      <w:r>
        <w:rPr>
          <w:b/>
          <w:u w:val="single"/>
        </w:rPr>
        <w:t xml:space="preserve"> </w:t>
      </w:r>
    </w:p>
    <w:p w14:paraId="5FF02362" w14:textId="4AB76243" w:rsidR="00861E04" w:rsidRDefault="00325E05" w:rsidP="00325E05">
      <w:r w:rsidRPr="008D1FAE">
        <w:t xml:space="preserve">Santa Catarina </w:t>
      </w:r>
      <w:proofErr w:type="spellStart"/>
      <w:r w:rsidRPr="008D1FAE">
        <w:t>Mita</w:t>
      </w:r>
      <w:proofErr w:type="spellEnd"/>
      <w:r w:rsidRPr="008D1FAE">
        <w:t>, Jutiapa</w:t>
      </w:r>
    </w:p>
    <w:p w14:paraId="78418C56" w14:textId="77777777" w:rsidR="002B4B42" w:rsidRPr="008D1FAE" w:rsidRDefault="002B4B42" w:rsidP="00325E05"/>
    <w:p w14:paraId="61249D81" w14:textId="77777777" w:rsidR="00325E05" w:rsidRPr="00B230BF" w:rsidRDefault="00325E05" w:rsidP="00EB03A5">
      <w:pPr>
        <w:pStyle w:val="ListParagraph"/>
        <w:numPr>
          <w:ilvl w:val="0"/>
          <w:numId w:val="39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54BB5692" w14:textId="77777777" w:rsidR="00325E05" w:rsidRPr="008D1FAE" w:rsidRDefault="00325E05" w:rsidP="00EB03A5">
      <w:pPr>
        <w:pStyle w:val="ListParagraph"/>
        <w:numPr>
          <w:ilvl w:val="0"/>
          <w:numId w:val="39"/>
        </w:numPr>
      </w:pPr>
      <w:r w:rsidRPr="008D1FAE">
        <w:t xml:space="preserve">Sally </w:t>
      </w:r>
      <w:proofErr w:type="spellStart"/>
      <w:r w:rsidRPr="008D1FAE">
        <w:t>Vanciel</w:t>
      </w:r>
      <w:proofErr w:type="spellEnd"/>
    </w:p>
    <w:p w14:paraId="31F510C8" w14:textId="77777777" w:rsidR="00325E05" w:rsidRPr="00B230BF" w:rsidRDefault="00325E05" w:rsidP="00EB03A5">
      <w:pPr>
        <w:pStyle w:val="ListParagraph"/>
        <w:numPr>
          <w:ilvl w:val="0"/>
          <w:numId w:val="39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 Jim Pitkin</w:t>
      </w:r>
      <w:r w:rsidRPr="00B230BF">
        <w:rPr>
          <w:bCs/>
        </w:rPr>
        <w:t xml:space="preserve"> </w:t>
      </w:r>
    </w:p>
    <w:p w14:paraId="21919828" w14:textId="77777777" w:rsidR="00325E05" w:rsidRPr="00B230BF" w:rsidRDefault="00325E05" w:rsidP="00EB03A5">
      <w:pPr>
        <w:pStyle w:val="ListParagraph"/>
        <w:numPr>
          <w:ilvl w:val="0"/>
          <w:numId w:val="39"/>
        </w:numPr>
        <w:rPr>
          <w:bCs/>
        </w:rPr>
      </w:pPr>
      <w:r w:rsidRPr="00B230BF">
        <w:rPr>
          <w:bCs/>
        </w:rPr>
        <w:t>Kathy Pitkin</w:t>
      </w:r>
    </w:p>
    <w:p w14:paraId="698705A7" w14:textId="77777777" w:rsidR="00325E05" w:rsidRPr="00B230BF" w:rsidRDefault="00325E05" w:rsidP="00EB03A5">
      <w:pPr>
        <w:pStyle w:val="ListParagraph"/>
        <w:numPr>
          <w:ilvl w:val="0"/>
          <w:numId w:val="39"/>
        </w:numPr>
        <w:rPr>
          <w:bCs/>
          <w:color w:val="0000FF"/>
        </w:rPr>
      </w:pPr>
      <w:r w:rsidRPr="00B230BF">
        <w:rPr>
          <w:bCs/>
          <w:color w:val="0000FF"/>
        </w:rPr>
        <w:t>Mark Cunningham</w:t>
      </w:r>
    </w:p>
    <w:p w14:paraId="7BF0D0AC" w14:textId="77777777" w:rsidR="00325E05" w:rsidRPr="008D1FAE" w:rsidRDefault="00325E05" w:rsidP="00EB03A5">
      <w:pPr>
        <w:pStyle w:val="ListParagraph"/>
        <w:numPr>
          <w:ilvl w:val="0"/>
          <w:numId w:val="39"/>
        </w:numPr>
      </w:pPr>
      <w:r w:rsidRPr="008D1FAE">
        <w:t>Liz Cunningham</w:t>
      </w:r>
    </w:p>
    <w:p w14:paraId="60826419" w14:textId="77777777" w:rsidR="00325E05" w:rsidRPr="00BF4971" w:rsidRDefault="00325E05" w:rsidP="00EB03A5">
      <w:pPr>
        <w:pStyle w:val="ListParagraph"/>
        <w:numPr>
          <w:ilvl w:val="0"/>
          <w:numId w:val="39"/>
        </w:numPr>
      </w:pPr>
      <w:r w:rsidRPr="00BF4971">
        <w:t>AJ Pitkin</w:t>
      </w:r>
    </w:p>
    <w:p w14:paraId="0546F89D" w14:textId="77777777" w:rsidR="00325E05" w:rsidRPr="00BF4971" w:rsidRDefault="00325E05" w:rsidP="00EB03A5">
      <w:pPr>
        <w:pStyle w:val="ListParagraph"/>
        <w:numPr>
          <w:ilvl w:val="0"/>
          <w:numId w:val="39"/>
        </w:numPr>
      </w:pPr>
      <w:r w:rsidRPr="00BF4971">
        <w:t>Georgia Pitkin</w:t>
      </w:r>
    </w:p>
    <w:p w14:paraId="0EBC573C" w14:textId="77777777" w:rsidR="00325E05" w:rsidRPr="00BF4971" w:rsidRDefault="00325E05" w:rsidP="00EB03A5">
      <w:pPr>
        <w:pStyle w:val="ListParagraph"/>
        <w:numPr>
          <w:ilvl w:val="0"/>
          <w:numId w:val="39"/>
        </w:numPr>
      </w:pPr>
      <w:r w:rsidRPr="00BF4971">
        <w:t>Jordan Pitkin</w:t>
      </w:r>
    </w:p>
    <w:p w14:paraId="6A6B551D" w14:textId="77777777" w:rsidR="00325E05" w:rsidRPr="00BF4971" w:rsidRDefault="00325E05" w:rsidP="00EB03A5">
      <w:pPr>
        <w:pStyle w:val="ListParagraph"/>
        <w:numPr>
          <w:ilvl w:val="0"/>
          <w:numId w:val="39"/>
        </w:numPr>
      </w:pPr>
      <w:r w:rsidRPr="00BF4971">
        <w:t>Judah Pitkin</w:t>
      </w:r>
    </w:p>
    <w:p w14:paraId="32AD1BD8" w14:textId="77777777" w:rsidR="00325E05" w:rsidRPr="00BF4971" w:rsidRDefault="00325E05" w:rsidP="00EB03A5">
      <w:pPr>
        <w:pStyle w:val="ListParagraph"/>
        <w:numPr>
          <w:ilvl w:val="0"/>
          <w:numId w:val="39"/>
        </w:numPr>
      </w:pPr>
      <w:r w:rsidRPr="00BF4971">
        <w:t>Chip Pitkin</w:t>
      </w:r>
    </w:p>
    <w:p w14:paraId="3611ECEF" w14:textId="77777777" w:rsidR="00325E05" w:rsidRPr="00BF4971" w:rsidRDefault="00325E05" w:rsidP="00EB03A5">
      <w:pPr>
        <w:pStyle w:val="ListParagraph"/>
        <w:numPr>
          <w:ilvl w:val="0"/>
          <w:numId w:val="39"/>
        </w:numPr>
      </w:pPr>
      <w:r w:rsidRPr="00BF4971">
        <w:t xml:space="preserve">Alyssa </w:t>
      </w:r>
      <w:proofErr w:type="spellStart"/>
      <w:r w:rsidRPr="00BF4971">
        <w:t>Gergins</w:t>
      </w:r>
      <w:proofErr w:type="spellEnd"/>
      <w:r w:rsidRPr="00BF4971">
        <w:t xml:space="preserve"> (Pitkin)</w:t>
      </w:r>
    </w:p>
    <w:p w14:paraId="68BB60E4" w14:textId="77777777" w:rsidR="00325E05" w:rsidRPr="00BF4971" w:rsidRDefault="00325E05" w:rsidP="00EB03A5">
      <w:pPr>
        <w:pStyle w:val="ListParagraph"/>
        <w:numPr>
          <w:ilvl w:val="0"/>
          <w:numId w:val="39"/>
        </w:numPr>
      </w:pPr>
      <w:r w:rsidRPr="00BF4971">
        <w:t>Mark DeVries</w:t>
      </w:r>
    </w:p>
    <w:p w14:paraId="77810362" w14:textId="77777777" w:rsidR="00325E05" w:rsidRPr="00BF4971" w:rsidRDefault="00325E05" w:rsidP="00EB03A5">
      <w:pPr>
        <w:pStyle w:val="ListParagraph"/>
        <w:numPr>
          <w:ilvl w:val="0"/>
          <w:numId w:val="39"/>
        </w:numPr>
      </w:pPr>
      <w:r w:rsidRPr="00BF4971">
        <w:t>Ruth DeVries</w:t>
      </w:r>
    </w:p>
    <w:p w14:paraId="2B6BD0C5" w14:textId="77777777" w:rsidR="00325E05" w:rsidRPr="006D3EC5" w:rsidRDefault="00325E05" w:rsidP="00EB03A5">
      <w:pPr>
        <w:pStyle w:val="ListParagraph"/>
        <w:numPr>
          <w:ilvl w:val="0"/>
          <w:numId w:val="39"/>
        </w:numPr>
      </w:pPr>
      <w:r w:rsidRPr="006D3EC5">
        <w:t>Brittany Lindblom</w:t>
      </w:r>
    </w:p>
    <w:p w14:paraId="72AC7603" w14:textId="211C2744" w:rsidR="00A313E7" w:rsidRDefault="00325E05" w:rsidP="00EB03A5">
      <w:pPr>
        <w:pStyle w:val="ListParagraph"/>
        <w:numPr>
          <w:ilvl w:val="0"/>
          <w:numId w:val="39"/>
        </w:numPr>
      </w:pPr>
      <w:r w:rsidRPr="00BF4971">
        <w:t>Vera Sandoval</w:t>
      </w:r>
    </w:p>
    <w:p w14:paraId="6A3573C0" w14:textId="77777777" w:rsidR="00861E04" w:rsidRDefault="00861E04" w:rsidP="00861E04">
      <w:pPr>
        <w:pStyle w:val="ListParagraph"/>
      </w:pPr>
    </w:p>
    <w:p w14:paraId="54AA7AF5" w14:textId="33A76D01" w:rsidR="00A313E7" w:rsidRPr="000B579E" w:rsidRDefault="00A313E7" w:rsidP="00A313E7">
      <w:pPr>
        <w:rPr>
          <w:b/>
          <w:color w:val="FF0000"/>
          <w:u w:val="single"/>
        </w:rPr>
      </w:pPr>
      <w:r>
        <w:rPr>
          <w:b/>
          <w:u w:val="single"/>
        </w:rPr>
        <w:t>August</w:t>
      </w:r>
      <w:r w:rsidRPr="009B3434">
        <w:rPr>
          <w:b/>
          <w:u w:val="single"/>
        </w:rPr>
        <w:t xml:space="preserve"> 2018 (</w:t>
      </w:r>
      <w:r>
        <w:rPr>
          <w:b/>
          <w:u w:val="single"/>
        </w:rPr>
        <w:t>4-12</w:t>
      </w:r>
      <w:r w:rsidRPr="009B3434">
        <w:rPr>
          <w:b/>
          <w:u w:val="single"/>
        </w:rPr>
        <w:t>)</w:t>
      </w:r>
      <w:r>
        <w:rPr>
          <w:b/>
          <w:u w:val="single"/>
        </w:rPr>
        <w:t xml:space="preserve"> </w:t>
      </w:r>
    </w:p>
    <w:p w14:paraId="1A8A5F63" w14:textId="714CB8B0" w:rsidR="00861E04" w:rsidRDefault="00A313E7" w:rsidP="00A313E7">
      <w:proofErr w:type="spellStart"/>
      <w:r w:rsidRPr="00892A82">
        <w:t>Nicá</w:t>
      </w:r>
      <w:proofErr w:type="spellEnd"/>
      <w:r w:rsidRPr="00892A82">
        <w:t xml:space="preserve"> Village, Catarina, San Marcos</w:t>
      </w:r>
    </w:p>
    <w:p w14:paraId="27563EE3" w14:textId="77777777" w:rsidR="002B4B42" w:rsidRDefault="002B4B42" w:rsidP="00A313E7"/>
    <w:p w14:paraId="35435594" w14:textId="77777777" w:rsidR="00A313E7" w:rsidRPr="00B230BF" w:rsidRDefault="00A313E7" w:rsidP="00EB03A5">
      <w:pPr>
        <w:pStyle w:val="ListParagraph"/>
        <w:numPr>
          <w:ilvl w:val="0"/>
          <w:numId w:val="40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7336E515" w14:textId="77777777" w:rsidR="00A313E7" w:rsidRPr="00B230BF" w:rsidRDefault="00A313E7" w:rsidP="00EB03A5">
      <w:pPr>
        <w:pStyle w:val="ListParagraph"/>
        <w:numPr>
          <w:ilvl w:val="0"/>
          <w:numId w:val="40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Phil </w:t>
      </w:r>
      <w:proofErr w:type="spellStart"/>
      <w:r w:rsidRPr="00B230BF">
        <w:rPr>
          <w:bCs/>
          <w:color w:val="0000FF"/>
        </w:rPr>
        <w:t>Mirise</w:t>
      </w:r>
      <w:proofErr w:type="spellEnd"/>
      <w:r w:rsidRPr="00B230BF">
        <w:rPr>
          <w:bCs/>
          <w:color w:val="0000FF"/>
        </w:rPr>
        <w:t xml:space="preserve"> </w:t>
      </w:r>
    </w:p>
    <w:p w14:paraId="1BFF3A10" w14:textId="77777777" w:rsidR="00A313E7" w:rsidRPr="00EA7F0A" w:rsidRDefault="00A313E7" w:rsidP="00EB03A5">
      <w:pPr>
        <w:pStyle w:val="ListParagraph"/>
        <w:numPr>
          <w:ilvl w:val="0"/>
          <w:numId w:val="40"/>
        </w:numPr>
        <w:rPr>
          <w:strike/>
        </w:rPr>
      </w:pPr>
      <w:r w:rsidRPr="00EA7F0A">
        <w:rPr>
          <w:strike/>
        </w:rPr>
        <w:t xml:space="preserve">Amanda </w:t>
      </w:r>
      <w:proofErr w:type="spellStart"/>
      <w:r w:rsidRPr="00EA7F0A">
        <w:rPr>
          <w:strike/>
        </w:rPr>
        <w:t>Mirise</w:t>
      </w:r>
      <w:proofErr w:type="spellEnd"/>
    </w:p>
    <w:p w14:paraId="29632CCA" w14:textId="77777777" w:rsidR="00A313E7" w:rsidRPr="00EA7F0A" w:rsidRDefault="00A313E7" w:rsidP="00EB03A5">
      <w:pPr>
        <w:pStyle w:val="ListParagraph"/>
        <w:numPr>
          <w:ilvl w:val="0"/>
          <w:numId w:val="40"/>
        </w:numPr>
        <w:rPr>
          <w:strike/>
        </w:rPr>
      </w:pPr>
      <w:r w:rsidRPr="00EA7F0A">
        <w:rPr>
          <w:strike/>
        </w:rPr>
        <w:t>Lily Mendes</w:t>
      </w:r>
    </w:p>
    <w:p w14:paraId="5CBA04F7" w14:textId="77777777" w:rsidR="00A313E7" w:rsidRPr="00EA7F0A" w:rsidRDefault="00A313E7" w:rsidP="00EB03A5">
      <w:pPr>
        <w:pStyle w:val="ListParagraph"/>
        <w:numPr>
          <w:ilvl w:val="0"/>
          <w:numId w:val="40"/>
        </w:numPr>
      </w:pPr>
      <w:r w:rsidRPr="00EA7F0A">
        <w:t xml:space="preserve">Judith </w:t>
      </w:r>
      <w:proofErr w:type="spellStart"/>
      <w:r w:rsidRPr="00EA7F0A">
        <w:t>Caras</w:t>
      </w:r>
      <w:proofErr w:type="spellEnd"/>
    </w:p>
    <w:p w14:paraId="675D71C9" w14:textId="77777777" w:rsidR="00A313E7" w:rsidRPr="00BF4971" w:rsidRDefault="00A313E7" w:rsidP="00EB03A5">
      <w:pPr>
        <w:pStyle w:val="ListParagraph"/>
        <w:numPr>
          <w:ilvl w:val="0"/>
          <w:numId w:val="40"/>
        </w:numPr>
      </w:pPr>
      <w:r w:rsidRPr="00BF4971">
        <w:t xml:space="preserve">Victor </w:t>
      </w:r>
      <w:proofErr w:type="spellStart"/>
      <w:r w:rsidRPr="00BF4971">
        <w:t>Epperly</w:t>
      </w:r>
      <w:proofErr w:type="spellEnd"/>
    </w:p>
    <w:p w14:paraId="06E3281B" w14:textId="77777777" w:rsidR="00A313E7" w:rsidRDefault="00A313E7" w:rsidP="00EB03A5">
      <w:pPr>
        <w:pStyle w:val="ListParagraph"/>
        <w:numPr>
          <w:ilvl w:val="0"/>
          <w:numId w:val="40"/>
        </w:numPr>
      </w:pPr>
      <w:r w:rsidRPr="00BF4971">
        <w:t xml:space="preserve">Julie </w:t>
      </w:r>
      <w:proofErr w:type="spellStart"/>
      <w:r w:rsidRPr="00BF4971">
        <w:t>Epperly</w:t>
      </w:r>
      <w:proofErr w:type="spellEnd"/>
    </w:p>
    <w:p w14:paraId="53863F7E" w14:textId="77777777" w:rsidR="00A313E7" w:rsidRPr="00BF4971" w:rsidRDefault="00A313E7" w:rsidP="00EB03A5">
      <w:pPr>
        <w:pStyle w:val="ListParagraph"/>
        <w:numPr>
          <w:ilvl w:val="0"/>
          <w:numId w:val="40"/>
        </w:numPr>
      </w:pPr>
      <w:r>
        <w:t>Maria Rangel</w:t>
      </w:r>
    </w:p>
    <w:p w14:paraId="603E9AA4" w14:textId="77777777" w:rsidR="00A313E7" w:rsidRPr="00BF4971" w:rsidRDefault="00A313E7" w:rsidP="00EB03A5">
      <w:pPr>
        <w:pStyle w:val="ListParagraph"/>
        <w:numPr>
          <w:ilvl w:val="0"/>
          <w:numId w:val="40"/>
        </w:numPr>
      </w:pPr>
      <w:r w:rsidRPr="00BF4971">
        <w:t>Mike Hadley</w:t>
      </w:r>
    </w:p>
    <w:p w14:paraId="5CBF658F" w14:textId="77777777" w:rsidR="00A313E7" w:rsidRPr="00BF4971" w:rsidRDefault="00A313E7" w:rsidP="00EB03A5">
      <w:pPr>
        <w:pStyle w:val="ListParagraph"/>
        <w:numPr>
          <w:ilvl w:val="0"/>
          <w:numId w:val="40"/>
        </w:numPr>
      </w:pPr>
      <w:r w:rsidRPr="00BF4971">
        <w:t>Kay Hadley</w:t>
      </w:r>
    </w:p>
    <w:p w14:paraId="35A812F0" w14:textId="77777777" w:rsidR="00A313E7" w:rsidRDefault="00A313E7" w:rsidP="00EB03A5">
      <w:pPr>
        <w:pStyle w:val="ListParagraph"/>
        <w:numPr>
          <w:ilvl w:val="0"/>
          <w:numId w:val="40"/>
        </w:numPr>
      </w:pPr>
      <w:r w:rsidRPr="00BF4971">
        <w:t>Kimberly Miller</w:t>
      </w:r>
    </w:p>
    <w:p w14:paraId="0BEB61EC" w14:textId="77777777" w:rsidR="00A313E7" w:rsidRPr="00822613" w:rsidRDefault="00A313E7" w:rsidP="00EB03A5">
      <w:pPr>
        <w:pStyle w:val="ListParagraph"/>
        <w:numPr>
          <w:ilvl w:val="0"/>
          <w:numId w:val="40"/>
        </w:numPr>
      </w:pPr>
      <w:r w:rsidRPr="00BF4971">
        <w:t>Kevin Miller</w:t>
      </w:r>
    </w:p>
    <w:p w14:paraId="60186151" w14:textId="77777777" w:rsidR="00A313E7" w:rsidRPr="00BF4971" w:rsidRDefault="00A313E7" w:rsidP="00EB03A5">
      <w:pPr>
        <w:pStyle w:val="ListParagraph"/>
        <w:numPr>
          <w:ilvl w:val="0"/>
          <w:numId w:val="40"/>
        </w:numPr>
      </w:pPr>
      <w:r w:rsidRPr="00BF4971">
        <w:t>Carla Boatright-Harrington</w:t>
      </w:r>
    </w:p>
    <w:p w14:paraId="225A3E50" w14:textId="77777777" w:rsidR="00A313E7" w:rsidRPr="00BF4971" w:rsidRDefault="00A313E7" w:rsidP="00EB03A5">
      <w:pPr>
        <w:pStyle w:val="ListParagraph"/>
        <w:numPr>
          <w:ilvl w:val="0"/>
          <w:numId w:val="40"/>
        </w:numPr>
      </w:pPr>
      <w:r>
        <w:t>Sam Kemp</w:t>
      </w:r>
    </w:p>
    <w:p w14:paraId="6B3796F1" w14:textId="38E95382" w:rsidR="00E267E2" w:rsidRDefault="00A313E7" w:rsidP="00EB03A5">
      <w:pPr>
        <w:pStyle w:val="ListParagraph"/>
        <w:numPr>
          <w:ilvl w:val="0"/>
          <w:numId w:val="40"/>
        </w:numPr>
      </w:pPr>
      <w:r>
        <w:t xml:space="preserve">Robert </w:t>
      </w:r>
      <w:proofErr w:type="spellStart"/>
      <w:r>
        <w:t>Kuhlo</w:t>
      </w:r>
      <w:proofErr w:type="spellEnd"/>
    </w:p>
    <w:p w14:paraId="16E61AF1" w14:textId="77777777" w:rsidR="00861E04" w:rsidRDefault="00861E04" w:rsidP="00861E04">
      <w:pPr>
        <w:rPr>
          <w:b/>
          <w:u w:val="single"/>
        </w:rPr>
      </w:pPr>
    </w:p>
    <w:p w14:paraId="3CA6A780" w14:textId="77777777" w:rsidR="002B4B42" w:rsidRDefault="002B4B42" w:rsidP="00861E04">
      <w:pPr>
        <w:rPr>
          <w:b/>
          <w:u w:val="single"/>
        </w:rPr>
      </w:pPr>
    </w:p>
    <w:p w14:paraId="79419491" w14:textId="77777777" w:rsidR="002B4B42" w:rsidRDefault="002B4B42" w:rsidP="00861E04">
      <w:pPr>
        <w:rPr>
          <w:b/>
          <w:u w:val="single"/>
        </w:rPr>
      </w:pPr>
    </w:p>
    <w:p w14:paraId="26DEE9DF" w14:textId="77777777" w:rsidR="002B4B42" w:rsidRDefault="002B4B42" w:rsidP="00861E04">
      <w:pPr>
        <w:rPr>
          <w:b/>
          <w:u w:val="single"/>
        </w:rPr>
      </w:pPr>
    </w:p>
    <w:p w14:paraId="41D9FE85" w14:textId="77777777" w:rsidR="002B4B42" w:rsidRDefault="002B4B42" w:rsidP="00861E04">
      <w:pPr>
        <w:rPr>
          <w:b/>
          <w:u w:val="single"/>
        </w:rPr>
      </w:pPr>
    </w:p>
    <w:p w14:paraId="7C792DC2" w14:textId="77777777" w:rsidR="002B4B42" w:rsidRDefault="002B4B42" w:rsidP="00861E04">
      <w:pPr>
        <w:rPr>
          <w:b/>
          <w:u w:val="single"/>
        </w:rPr>
      </w:pPr>
    </w:p>
    <w:p w14:paraId="0BB2A853" w14:textId="63061C51" w:rsidR="00861E04" w:rsidRPr="00BF4971" w:rsidRDefault="00861E04" w:rsidP="00861E04">
      <w:pPr>
        <w:rPr>
          <w:b/>
          <w:color w:val="FF0000"/>
          <w:u w:val="single"/>
        </w:rPr>
      </w:pPr>
      <w:r w:rsidRPr="00861E04">
        <w:rPr>
          <w:b/>
          <w:u w:val="single"/>
        </w:rPr>
        <w:t>September 2018 (1-8)</w:t>
      </w:r>
      <w:r>
        <w:rPr>
          <w:b/>
          <w:u w:val="single"/>
        </w:rPr>
        <w:t xml:space="preserve"> </w:t>
      </w:r>
    </w:p>
    <w:p w14:paraId="23DB7E91" w14:textId="32B74330" w:rsidR="00861E04" w:rsidRDefault="00D33ACB" w:rsidP="00D33ACB">
      <w:r w:rsidRPr="00D33ACB">
        <w:t xml:space="preserve">Aldea Nueva Colonia, </w:t>
      </w:r>
      <w:proofErr w:type="spellStart"/>
      <w:r w:rsidRPr="00D33ACB">
        <w:t>Malacatan</w:t>
      </w:r>
      <w:proofErr w:type="spellEnd"/>
    </w:p>
    <w:p w14:paraId="3B994F2C" w14:textId="77777777" w:rsidR="002B4B42" w:rsidRPr="00D33ACB" w:rsidRDefault="002B4B42" w:rsidP="00D33ACB"/>
    <w:p w14:paraId="36933D72" w14:textId="77777777" w:rsidR="00861E04" w:rsidRPr="00B230BF" w:rsidRDefault="00861E04" w:rsidP="00EB03A5">
      <w:pPr>
        <w:pStyle w:val="ListParagraph"/>
        <w:numPr>
          <w:ilvl w:val="0"/>
          <w:numId w:val="42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49A8FDCE" w14:textId="77777777" w:rsidR="00861E04" w:rsidRPr="00B230BF" w:rsidRDefault="00861E04" w:rsidP="00EB03A5">
      <w:pPr>
        <w:pStyle w:val="ListParagraph"/>
        <w:numPr>
          <w:ilvl w:val="0"/>
          <w:numId w:val="42"/>
        </w:numPr>
        <w:rPr>
          <w:bCs/>
          <w:color w:val="0000FF"/>
        </w:rPr>
      </w:pPr>
      <w:r w:rsidRPr="00B230BF">
        <w:rPr>
          <w:rFonts w:eastAsia="Times New Roman" w:cs="Arial"/>
          <w:bCs/>
          <w:color w:val="0000FF"/>
        </w:rPr>
        <w:t xml:space="preserve">Chuck </w:t>
      </w:r>
      <w:proofErr w:type="spellStart"/>
      <w:r w:rsidRPr="00B230BF">
        <w:rPr>
          <w:rFonts w:eastAsia="Times New Roman" w:cs="Arial"/>
          <w:bCs/>
          <w:color w:val="0000FF"/>
        </w:rPr>
        <w:t>Wilsey</w:t>
      </w:r>
      <w:proofErr w:type="spellEnd"/>
      <w:r w:rsidRPr="00B230BF">
        <w:rPr>
          <w:rFonts w:eastAsia="Times New Roman" w:cs="Arial"/>
          <w:bCs/>
          <w:color w:val="0000FF"/>
        </w:rPr>
        <w:t xml:space="preserve"> </w:t>
      </w:r>
    </w:p>
    <w:p w14:paraId="731D94EF" w14:textId="77777777" w:rsidR="00861E04" w:rsidRPr="00861E04" w:rsidRDefault="00861E04" w:rsidP="00EB03A5">
      <w:pPr>
        <w:pStyle w:val="ListParagraph"/>
        <w:numPr>
          <w:ilvl w:val="0"/>
          <w:numId w:val="42"/>
        </w:numPr>
        <w:rPr>
          <w:b/>
          <w:color w:val="0000FF"/>
        </w:rPr>
      </w:pPr>
      <w:r w:rsidRPr="00861E04">
        <w:rPr>
          <w:rFonts w:eastAsia="Times New Roman" w:cs="Arial"/>
          <w:color w:val="222222"/>
        </w:rPr>
        <w:t>Jessica Rodriguez</w:t>
      </w:r>
    </w:p>
    <w:p w14:paraId="50E79181" w14:textId="77777777" w:rsidR="00861E04" w:rsidRPr="00861E04" w:rsidRDefault="00861E04" w:rsidP="00EB03A5">
      <w:pPr>
        <w:pStyle w:val="ListParagraph"/>
        <w:numPr>
          <w:ilvl w:val="0"/>
          <w:numId w:val="42"/>
        </w:numPr>
        <w:rPr>
          <w:b/>
          <w:color w:val="0000FF"/>
        </w:rPr>
      </w:pPr>
      <w:r w:rsidRPr="00861E04">
        <w:rPr>
          <w:rFonts w:eastAsia="Times New Roman" w:cs="Arial"/>
          <w:color w:val="222222"/>
        </w:rPr>
        <w:t xml:space="preserve">Beth </w:t>
      </w:r>
      <w:proofErr w:type="spellStart"/>
      <w:r w:rsidRPr="00861E04">
        <w:rPr>
          <w:rFonts w:eastAsia="Times New Roman" w:cs="Arial"/>
          <w:color w:val="222222"/>
        </w:rPr>
        <w:t>Downie</w:t>
      </w:r>
      <w:proofErr w:type="spellEnd"/>
    </w:p>
    <w:p w14:paraId="5EC5E54B" w14:textId="77777777" w:rsidR="00861E04" w:rsidRPr="00861E04" w:rsidRDefault="00861E04" w:rsidP="00EB03A5">
      <w:pPr>
        <w:pStyle w:val="ListParagraph"/>
        <w:numPr>
          <w:ilvl w:val="0"/>
          <w:numId w:val="42"/>
        </w:numPr>
        <w:rPr>
          <w:b/>
          <w:color w:val="0000FF"/>
        </w:rPr>
      </w:pPr>
      <w:r w:rsidRPr="00861E04">
        <w:rPr>
          <w:rFonts w:eastAsia="Times New Roman" w:cs="Arial"/>
          <w:color w:val="222222"/>
        </w:rPr>
        <w:t>Sonja Bennett</w:t>
      </w:r>
    </w:p>
    <w:p w14:paraId="68FA4982" w14:textId="77777777" w:rsidR="00861E04" w:rsidRPr="00861E04" w:rsidRDefault="00861E04" w:rsidP="00EB03A5">
      <w:pPr>
        <w:pStyle w:val="ListParagraph"/>
        <w:numPr>
          <w:ilvl w:val="0"/>
          <w:numId w:val="42"/>
        </w:numPr>
        <w:rPr>
          <w:b/>
          <w:color w:val="0000FF"/>
        </w:rPr>
      </w:pPr>
      <w:r w:rsidRPr="00861E04">
        <w:rPr>
          <w:rFonts w:eastAsia="Times New Roman" w:cs="Arial"/>
          <w:color w:val="222222"/>
        </w:rPr>
        <w:t>Rodney Bennett</w:t>
      </w:r>
    </w:p>
    <w:p w14:paraId="64E2E334" w14:textId="77777777" w:rsidR="00861E04" w:rsidRPr="00861E04" w:rsidRDefault="00861E04" w:rsidP="00EB03A5">
      <w:pPr>
        <w:pStyle w:val="ListParagraph"/>
        <w:numPr>
          <w:ilvl w:val="0"/>
          <w:numId w:val="42"/>
        </w:numPr>
        <w:rPr>
          <w:b/>
          <w:color w:val="0000FF"/>
        </w:rPr>
      </w:pPr>
      <w:r w:rsidRPr="00861E04">
        <w:rPr>
          <w:rFonts w:eastAsia="Times New Roman" w:cs="Arial"/>
          <w:color w:val="222222"/>
        </w:rPr>
        <w:t>James Bennett</w:t>
      </w:r>
    </w:p>
    <w:p w14:paraId="6F334011" w14:textId="77777777" w:rsidR="00861E04" w:rsidRPr="00861E04" w:rsidRDefault="00861E04" w:rsidP="00EB03A5">
      <w:pPr>
        <w:pStyle w:val="ListParagraph"/>
        <w:numPr>
          <w:ilvl w:val="0"/>
          <w:numId w:val="42"/>
        </w:numPr>
        <w:rPr>
          <w:b/>
          <w:color w:val="0000FF"/>
        </w:rPr>
      </w:pPr>
      <w:r w:rsidRPr="00861E04">
        <w:rPr>
          <w:rFonts w:eastAsia="Times New Roman" w:cs="Arial"/>
          <w:color w:val="222222"/>
        </w:rPr>
        <w:t>Tom Runge</w:t>
      </w:r>
    </w:p>
    <w:p w14:paraId="1C2DC7E3" w14:textId="77777777" w:rsidR="00861E04" w:rsidRPr="00861E04" w:rsidRDefault="00861E04" w:rsidP="00EB03A5">
      <w:pPr>
        <w:pStyle w:val="ListParagraph"/>
        <w:numPr>
          <w:ilvl w:val="0"/>
          <w:numId w:val="42"/>
        </w:numPr>
        <w:rPr>
          <w:b/>
          <w:color w:val="0000FF"/>
        </w:rPr>
      </w:pPr>
      <w:r w:rsidRPr="00861E04">
        <w:rPr>
          <w:rFonts w:eastAsia="Times New Roman" w:cs="Arial"/>
          <w:color w:val="222222"/>
        </w:rPr>
        <w:t>John Garrison</w:t>
      </w:r>
    </w:p>
    <w:p w14:paraId="2359FEBF" w14:textId="77777777" w:rsidR="00861E04" w:rsidRPr="00861E04" w:rsidRDefault="00861E04" w:rsidP="00EB03A5">
      <w:pPr>
        <w:pStyle w:val="ListParagraph"/>
        <w:numPr>
          <w:ilvl w:val="0"/>
          <w:numId w:val="42"/>
        </w:numPr>
        <w:rPr>
          <w:b/>
          <w:color w:val="0000FF"/>
        </w:rPr>
      </w:pPr>
      <w:r w:rsidRPr="00861E04">
        <w:rPr>
          <w:rFonts w:eastAsia="Times New Roman" w:cs="Arial"/>
          <w:color w:val="222222"/>
        </w:rPr>
        <w:t>Lynette Garrison</w:t>
      </w:r>
    </w:p>
    <w:p w14:paraId="4E8EB077" w14:textId="77777777" w:rsidR="00861E04" w:rsidRPr="00861E04" w:rsidRDefault="00861E04" w:rsidP="00EB03A5">
      <w:pPr>
        <w:pStyle w:val="ListParagraph"/>
        <w:numPr>
          <w:ilvl w:val="0"/>
          <w:numId w:val="42"/>
        </w:numPr>
        <w:rPr>
          <w:b/>
          <w:color w:val="0000FF"/>
        </w:rPr>
      </w:pPr>
      <w:r w:rsidRPr="00861E04">
        <w:rPr>
          <w:rFonts w:eastAsia="Times New Roman" w:cs="Arial"/>
          <w:color w:val="222222"/>
        </w:rPr>
        <w:t>Lori Teeters</w:t>
      </w:r>
    </w:p>
    <w:p w14:paraId="53149F38" w14:textId="77777777" w:rsidR="00861E04" w:rsidRPr="00861E04" w:rsidRDefault="00861E04" w:rsidP="00EB03A5">
      <w:pPr>
        <w:pStyle w:val="ListParagraph"/>
        <w:numPr>
          <w:ilvl w:val="0"/>
          <w:numId w:val="42"/>
        </w:numPr>
        <w:rPr>
          <w:b/>
          <w:color w:val="0000FF"/>
        </w:rPr>
      </w:pPr>
      <w:r w:rsidRPr="00861E04">
        <w:rPr>
          <w:rFonts w:eastAsia="Times New Roman" w:cs="Arial"/>
          <w:color w:val="222222"/>
        </w:rPr>
        <w:t>Jim Lyle</w:t>
      </w:r>
    </w:p>
    <w:p w14:paraId="592D06F3" w14:textId="77777777" w:rsidR="00861E04" w:rsidRPr="00861E04" w:rsidRDefault="00861E04" w:rsidP="00EB03A5">
      <w:pPr>
        <w:pStyle w:val="ListParagraph"/>
        <w:numPr>
          <w:ilvl w:val="0"/>
          <w:numId w:val="42"/>
        </w:numPr>
        <w:shd w:val="clear" w:color="auto" w:fill="FFFFFF"/>
        <w:rPr>
          <w:rFonts w:eastAsia="Times New Roman" w:cs="Arial"/>
          <w:color w:val="222222"/>
        </w:rPr>
      </w:pPr>
      <w:r w:rsidRPr="00861E04">
        <w:rPr>
          <w:rFonts w:eastAsia="Times New Roman" w:cs="Arial"/>
          <w:color w:val="222222"/>
        </w:rPr>
        <w:t>Malinda Wells</w:t>
      </w:r>
    </w:p>
    <w:p w14:paraId="1FA66F35" w14:textId="77777777" w:rsidR="00861E04" w:rsidRDefault="00861E04" w:rsidP="00AB7C1C"/>
    <w:p w14:paraId="2113EFB7" w14:textId="2698EF87" w:rsidR="00E267E2" w:rsidRDefault="00E267E2" w:rsidP="00E267E2">
      <w:pPr>
        <w:rPr>
          <w:b/>
          <w:u w:val="single"/>
        </w:rPr>
      </w:pPr>
      <w:r>
        <w:rPr>
          <w:b/>
          <w:u w:val="single"/>
        </w:rPr>
        <w:t>October</w:t>
      </w:r>
      <w:r w:rsidRPr="009B3434">
        <w:rPr>
          <w:b/>
          <w:u w:val="single"/>
        </w:rPr>
        <w:t xml:space="preserve"> 2018 (</w:t>
      </w:r>
      <w:r>
        <w:rPr>
          <w:b/>
          <w:u w:val="single"/>
        </w:rPr>
        <w:t xml:space="preserve">6-13) </w:t>
      </w:r>
    </w:p>
    <w:p w14:paraId="497A2B50" w14:textId="05B1C3F2" w:rsidR="00861E04" w:rsidRDefault="00E267E2" w:rsidP="00E267E2">
      <w:proofErr w:type="spellStart"/>
      <w:r>
        <w:t>Camoja</w:t>
      </w:r>
      <w:proofErr w:type="spellEnd"/>
      <w:r>
        <w:t xml:space="preserve"> </w:t>
      </w:r>
      <w:proofErr w:type="spellStart"/>
      <w:r>
        <w:t>Granda</w:t>
      </w:r>
      <w:proofErr w:type="spellEnd"/>
      <w:r>
        <w:t>,</w:t>
      </w:r>
      <w:r w:rsidR="00861E04">
        <w:t xml:space="preserve"> La </w:t>
      </w:r>
      <w:proofErr w:type="spellStart"/>
      <w:r w:rsidR="00861E04">
        <w:t>Democracia</w:t>
      </w:r>
      <w:proofErr w:type="spellEnd"/>
      <w:r w:rsidR="00861E04">
        <w:t>, Huehuetenango</w:t>
      </w:r>
    </w:p>
    <w:p w14:paraId="0FB6C268" w14:textId="77777777" w:rsidR="002B4B42" w:rsidRDefault="002B4B42" w:rsidP="00E267E2"/>
    <w:p w14:paraId="0B9E25B4" w14:textId="77777777" w:rsidR="00E267E2" w:rsidRPr="00B230BF" w:rsidRDefault="00E267E2" w:rsidP="00EB03A5">
      <w:pPr>
        <w:pStyle w:val="ListParagraph"/>
        <w:numPr>
          <w:ilvl w:val="0"/>
          <w:numId w:val="41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4D192775" w14:textId="77777777" w:rsidR="00E267E2" w:rsidRPr="00B230BF" w:rsidRDefault="00E267E2" w:rsidP="00EB03A5">
      <w:pPr>
        <w:pStyle w:val="ListParagraph"/>
        <w:numPr>
          <w:ilvl w:val="0"/>
          <w:numId w:val="41"/>
        </w:numPr>
        <w:rPr>
          <w:bCs/>
          <w:color w:val="0000FF"/>
        </w:rPr>
      </w:pPr>
      <w:r w:rsidRPr="00B230BF">
        <w:rPr>
          <w:bCs/>
          <w:color w:val="0000FF"/>
        </w:rPr>
        <w:t>Mark Cunningham</w:t>
      </w:r>
    </w:p>
    <w:p w14:paraId="590B8EC4" w14:textId="77777777" w:rsidR="00E267E2" w:rsidRPr="00B230BF" w:rsidRDefault="00E267E2" w:rsidP="00EB03A5">
      <w:pPr>
        <w:pStyle w:val="ListParagraph"/>
        <w:numPr>
          <w:ilvl w:val="0"/>
          <w:numId w:val="41"/>
        </w:numPr>
        <w:rPr>
          <w:bCs/>
          <w:color w:val="0000FF"/>
        </w:rPr>
      </w:pPr>
      <w:r w:rsidRPr="00B230BF">
        <w:rPr>
          <w:bCs/>
          <w:color w:val="0000FF"/>
        </w:rPr>
        <w:t>Jim Pitkin</w:t>
      </w:r>
    </w:p>
    <w:p w14:paraId="2B70D82F" w14:textId="77777777" w:rsidR="00E267E2" w:rsidRPr="00BF4971" w:rsidRDefault="00E267E2" w:rsidP="00EB03A5">
      <w:pPr>
        <w:pStyle w:val="ListParagraph"/>
        <w:numPr>
          <w:ilvl w:val="0"/>
          <w:numId w:val="41"/>
        </w:numPr>
      </w:pPr>
      <w:r w:rsidRPr="00BF4971">
        <w:t>Pete Emerson</w:t>
      </w:r>
    </w:p>
    <w:p w14:paraId="23225AE4" w14:textId="77777777" w:rsidR="00E267E2" w:rsidRPr="00BF4971" w:rsidRDefault="00E267E2" w:rsidP="00EB03A5">
      <w:pPr>
        <w:pStyle w:val="ListParagraph"/>
        <w:numPr>
          <w:ilvl w:val="0"/>
          <w:numId w:val="41"/>
        </w:numPr>
      </w:pPr>
      <w:r w:rsidRPr="00BF4971">
        <w:t>Jerry Pearson</w:t>
      </w:r>
    </w:p>
    <w:p w14:paraId="7805B22B" w14:textId="77777777" w:rsidR="00E267E2" w:rsidRPr="00BF4971" w:rsidRDefault="00E267E2" w:rsidP="00EB03A5">
      <w:pPr>
        <w:pStyle w:val="ListParagraph"/>
        <w:numPr>
          <w:ilvl w:val="0"/>
          <w:numId w:val="41"/>
        </w:numPr>
      </w:pPr>
      <w:r w:rsidRPr="00BF4971">
        <w:t>Adrian Edwards</w:t>
      </w:r>
    </w:p>
    <w:p w14:paraId="0D91178E" w14:textId="77777777" w:rsidR="00E267E2" w:rsidRPr="00BF4971" w:rsidRDefault="00E267E2" w:rsidP="00EB03A5">
      <w:pPr>
        <w:pStyle w:val="ListParagraph"/>
        <w:numPr>
          <w:ilvl w:val="0"/>
          <w:numId w:val="41"/>
        </w:numPr>
      </w:pPr>
      <w:r w:rsidRPr="00BF4971">
        <w:t xml:space="preserve">Mary </w:t>
      </w:r>
      <w:proofErr w:type="spellStart"/>
      <w:r w:rsidRPr="00BF4971">
        <w:t>Pawlicki</w:t>
      </w:r>
      <w:proofErr w:type="spellEnd"/>
    </w:p>
    <w:p w14:paraId="124166D9" w14:textId="77777777" w:rsidR="00E267E2" w:rsidRDefault="00E267E2" w:rsidP="00EB03A5">
      <w:pPr>
        <w:pStyle w:val="ListParagraph"/>
        <w:numPr>
          <w:ilvl w:val="0"/>
          <w:numId w:val="41"/>
        </w:numPr>
      </w:pPr>
      <w:r w:rsidRPr="00BF4971">
        <w:t xml:space="preserve">Mike </w:t>
      </w:r>
      <w:proofErr w:type="spellStart"/>
      <w:r w:rsidRPr="00BF4971">
        <w:t>Pawlicki</w:t>
      </w:r>
      <w:proofErr w:type="spellEnd"/>
    </w:p>
    <w:p w14:paraId="2075172D" w14:textId="72135883" w:rsidR="00E267E2" w:rsidRDefault="00E267E2" w:rsidP="00EB03A5">
      <w:pPr>
        <w:pStyle w:val="ListParagraph"/>
        <w:numPr>
          <w:ilvl w:val="0"/>
          <w:numId w:val="41"/>
        </w:numPr>
      </w:pPr>
      <w:r>
        <w:t>Oliver Dugas</w:t>
      </w:r>
    </w:p>
    <w:p w14:paraId="372358F3" w14:textId="77777777" w:rsidR="00861E04" w:rsidRPr="00861E04" w:rsidRDefault="00861E04" w:rsidP="00861E04"/>
    <w:p w14:paraId="589C4B4E" w14:textId="3EFF17F6" w:rsidR="00861E04" w:rsidRDefault="00B945BE" w:rsidP="00B945BE">
      <w:pPr>
        <w:jc w:val="both"/>
        <w:rPr>
          <w:b/>
        </w:rPr>
      </w:pPr>
      <w:r w:rsidRPr="00B945BE">
        <w:rPr>
          <w:b/>
        </w:rPr>
        <w:t>November 2018 (1-5)</w:t>
      </w:r>
    </w:p>
    <w:p w14:paraId="37F2FA42" w14:textId="27092B7A" w:rsidR="00B945BE" w:rsidRDefault="00B945BE" w:rsidP="00B945BE">
      <w:pPr>
        <w:jc w:val="both"/>
        <w:rPr>
          <w:b/>
        </w:rPr>
      </w:pPr>
      <w:r>
        <w:rPr>
          <w:b/>
        </w:rPr>
        <w:t>Operators Conference (</w:t>
      </w:r>
      <w:proofErr w:type="spellStart"/>
      <w:r>
        <w:rPr>
          <w:b/>
        </w:rPr>
        <w:t>Xela</w:t>
      </w:r>
      <w:proofErr w:type="spellEnd"/>
      <w:r>
        <w:rPr>
          <w:b/>
        </w:rPr>
        <w:t>)</w:t>
      </w:r>
    </w:p>
    <w:p w14:paraId="31DEB834" w14:textId="77777777" w:rsidR="00B945BE" w:rsidRPr="00B230BF" w:rsidRDefault="00B945BE" w:rsidP="00EB03A5">
      <w:pPr>
        <w:pStyle w:val="ListParagraph"/>
        <w:numPr>
          <w:ilvl w:val="0"/>
          <w:numId w:val="44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484D61C1" w14:textId="77777777" w:rsidR="00B945BE" w:rsidRPr="00B230BF" w:rsidRDefault="00B945BE" w:rsidP="00EB03A5">
      <w:pPr>
        <w:pStyle w:val="ListParagraph"/>
        <w:numPr>
          <w:ilvl w:val="0"/>
          <w:numId w:val="44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6CB4EF0D" w14:textId="77777777" w:rsidR="00B945BE" w:rsidRPr="00B230BF" w:rsidRDefault="00B945BE" w:rsidP="00EB03A5">
      <w:pPr>
        <w:pStyle w:val="ListParagraph"/>
        <w:numPr>
          <w:ilvl w:val="0"/>
          <w:numId w:val="44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26FDABCF" w14:textId="63F0AABE" w:rsidR="00B945BE" w:rsidRPr="00B230BF" w:rsidRDefault="00B945BE" w:rsidP="00EB03A5">
      <w:pPr>
        <w:pStyle w:val="ListParagraph"/>
        <w:numPr>
          <w:ilvl w:val="0"/>
          <w:numId w:val="44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elody </w:t>
      </w:r>
      <w:proofErr w:type="spellStart"/>
      <w:r w:rsidRPr="00B230BF">
        <w:rPr>
          <w:bCs/>
          <w:color w:val="0000FF"/>
        </w:rPr>
        <w:t>Dack</w:t>
      </w:r>
      <w:proofErr w:type="spellEnd"/>
    </w:p>
    <w:p w14:paraId="6302840F" w14:textId="77777777" w:rsidR="00EB03A5" w:rsidRDefault="00EB03A5" w:rsidP="00EB03A5">
      <w:pPr>
        <w:rPr>
          <w:b/>
          <w:color w:val="0000FF"/>
        </w:rPr>
      </w:pPr>
    </w:p>
    <w:p w14:paraId="4ED93A72" w14:textId="6896C018" w:rsidR="00EB03A5" w:rsidRDefault="00EB03A5" w:rsidP="00EB03A5">
      <w:pPr>
        <w:rPr>
          <w:b/>
          <w:u w:val="single"/>
        </w:rPr>
      </w:pPr>
      <w:r w:rsidRPr="005D0AAE">
        <w:rPr>
          <w:b/>
          <w:u w:val="single"/>
        </w:rPr>
        <w:t xml:space="preserve">December – </w:t>
      </w:r>
      <w:proofErr w:type="gramStart"/>
      <w:r w:rsidRPr="005D0AAE">
        <w:rPr>
          <w:b/>
          <w:u w:val="single"/>
        </w:rPr>
        <w:t xml:space="preserve">Cuba </w:t>
      </w:r>
      <w:r>
        <w:rPr>
          <w:b/>
          <w:u w:val="single"/>
        </w:rPr>
        <w:t xml:space="preserve"> -</w:t>
      </w:r>
      <w:proofErr w:type="gramEnd"/>
      <w:r>
        <w:rPr>
          <w:b/>
          <w:u w:val="single"/>
        </w:rPr>
        <w:t xml:space="preserve"> December 1-8 </w:t>
      </w:r>
    </w:p>
    <w:p w14:paraId="7EA3FC9B" w14:textId="77777777" w:rsidR="00EB03A5" w:rsidRPr="00B230BF" w:rsidRDefault="00EB03A5" w:rsidP="00EB03A5">
      <w:pPr>
        <w:pStyle w:val="ListParagraph"/>
        <w:numPr>
          <w:ilvl w:val="0"/>
          <w:numId w:val="45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741EB44D" w14:textId="77777777" w:rsidR="00EB03A5" w:rsidRPr="00B230BF" w:rsidRDefault="00EB03A5" w:rsidP="00EB03A5">
      <w:pPr>
        <w:pStyle w:val="ListParagraph"/>
        <w:numPr>
          <w:ilvl w:val="0"/>
          <w:numId w:val="45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58F7E0B0" w14:textId="77777777" w:rsidR="00EB03A5" w:rsidRPr="00B230BF" w:rsidRDefault="00EB03A5" w:rsidP="00EB03A5">
      <w:pPr>
        <w:pStyle w:val="ListParagraph"/>
        <w:numPr>
          <w:ilvl w:val="0"/>
          <w:numId w:val="45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38739D60" w14:textId="77777777" w:rsidR="00EB03A5" w:rsidRPr="00B230BF" w:rsidRDefault="00EB03A5" w:rsidP="00EB03A5">
      <w:pPr>
        <w:pStyle w:val="ListParagraph"/>
        <w:numPr>
          <w:ilvl w:val="0"/>
          <w:numId w:val="45"/>
        </w:numPr>
        <w:rPr>
          <w:bCs/>
          <w:color w:val="0000FF"/>
        </w:rPr>
      </w:pPr>
      <w:r w:rsidRPr="00B230BF">
        <w:rPr>
          <w:bCs/>
          <w:color w:val="0000FF"/>
        </w:rPr>
        <w:t>Jim Pitkin</w:t>
      </w:r>
    </w:p>
    <w:p w14:paraId="7A543E18" w14:textId="77777777" w:rsidR="00EB03A5" w:rsidRDefault="00EB03A5" w:rsidP="00EB03A5">
      <w:pPr>
        <w:rPr>
          <w:b/>
          <w:u w:val="single"/>
          <w:lang w:val="it-IT"/>
        </w:rPr>
      </w:pPr>
    </w:p>
    <w:p w14:paraId="2602024E" w14:textId="77777777" w:rsidR="00356FD1" w:rsidRDefault="00356FD1" w:rsidP="00EB03A5">
      <w:pPr>
        <w:rPr>
          <w:b/>
          <w:u w:val="single"/>
          <w:lang w:val="it-IT"/>
        </w:rPr>
      </w:pPr>
    </w:p>
    <w:p w14:paraId="656B07D7" w14:textId="77777777" w:rsidR="00356FD1" w:rsidRDefault="00356FD1" w:rsidP="00EB03A5">
      <w:pPr>
        <w:rPr>
          <w:b/>
          <w:u w:val="single"/>
          <w:lang w:val="it-IT"/>
        </w:rPr>
      </w:pPr>
    </w:p>
    <w:p w14:paraId="0D90F051" w14:textId="77777777" w:rsidR="00356FD1" w:rsidRDefault="00356FD1" w:rsidP="00EB03A5">
      <w:pPr>
        <w:rPr>
          <w:b/>
          <w:u w:val="single"/>
          <w:lang w:val="it-IT"/>
        </w:rPr>
      </w:pPr>
    </w:p>
    <w:p w14:paraId="5B4EB994" w14:textId="77777777" w:rsidR="00356FD1" w:rsidRDefault="00356FD1" w:rsidP="00EB03A5">
      <w:pPr>
        <w:rPr>
          <w:b/>
          <w:u w:val="single"/>
          <w:lang w:val="it-IT"/>
        </w:rPr>
      </w:pPr>
    </w:p>
    <w:p w14:paraId="7AA9F8DA" w14:textId="77777777" w:rsidR="002B4B42" w:rsidRDefault="002B4B42" w:rsidP="00EB03A5">
      <w:pPr>
        <w:rPr>
          <w:b/>
          <w:u w:val="single"/>
          <w:lang w:val="it-IT"/>
        </w:rPr>
      </w:pPr>
    </w:p>
    <w:p w14:paraId="62A3277D" w14:textId="28AE3997" w:rsidR="002B4B42" w:rsidRPr="00F32E7C" w:rsidRDefault="002B4B42" w:rsidP="002B4B42">
      <w:pPr>
        <w:rPr>
          <w:b/>
          <w:sz w:val="28"/>
          <w:szCs w:val="28"/>
        </w:rPr>
      </w:pPr>
      <w:r w:rsidRPr="006055BA">
        <w:rPr>
          <w:b/>
          <w:sz w:val="28"/>
          <w:szCs w:val="28"/>
        </w:rPr>
        <w:lastRenderedPageBreak/>
        <w:t>Team Members</w:t>
      </w:r>
      <w:r>
        <w:rPr>
          <w:b/>
          <w:sz w:val="28"/>
          <w:szCs w:val="28"/>
        </w:rPr>
        <w:t xml:space="preserve"> (2019)</w:t>
      </w:r>
    </w:p>
    <w:p w14:paraId="1398A94A" w14:textId="77777777" w:rsidR="002B4B42" w:rsidRDefault="002B4B42" w:rsidP="00EB03A5">
      <w:pPr>
        <w:rPr>
          <w:b/>
          <w:u w:val="single"/>
          <w:lang w:val="it-IT"/>
        </w:rPr>
      </w:pPr>
    </w:p>
    <w:p w14:paraId="4CCD0FDF" w14:textId="65BCB5D5" w:rsidR="00EB03A5" w:rsidRPr="00353058" w:rsidRDefault="00EB03A5" w:rsidP="00EB03A5">
      <w:pPr>
        <w:rPr>
          <w:b/>
          <w:u w:val="single"/>
          <w:lang w:val="it-IT"/>
        </w:rPr>
      </w:pPr>
      <w:proofErr w:type="spellStart"/>
      <w:r w:rsidRPr="00353058">
        <w:rPr>
          <w:b/>
          <w:u w:val="single"/>
          <w:lang w:val="it-IT"/>
        </w:rPr>
        <w:t>January</w:t>
      </w:r>
      <w:proofErr w:type="spellEnd"/>
      <w:r w:rsidRPr="00353058">
        <w:rPr>
          <w:b/>
          <w:u w:val="single"/>
          <w:lang w:val="it-IT"/>
        </w:rPr>
        <w:t xml:space="preserve"> 2019 (5-1</w:t>
      </w:r>
      <w:r>
        <w:rPr>
          <w:b/>
          <w:u w:val="single"/>
          <w:lang w:val="it-IT"/>
        </w:rPr>
        <w:t>2</w:t>
      </w:r>
      <w:r w:rsidRPr="00353058">
        <w:rPr>
          <w:b/>
          <w:u w:val="single"/>
          <w:lang w:val="it-IT"/>
        </w:rPr>
        <w:t xml:space="preserve">) </w:t>
      </w:r>
    </w:p>
    <w:p w14:paraId="71E6BE38" w14:textId="3EE4231B" w:rsidR="00EB03A5" w:rsidRDefault="00EB03A5" w:rsidP="00EB03A5">
      <w:pPr>
        <w:rPr>
          <w:lang w:val="it-IT"/>
        </w:rPr>
      </w:pPr>
      <w:proofErr w:type="spellStart"/>
      <w:r w:rsidRPr="00353058">
        <w:rPr>
          <w:lang w:val="it-IT"/>
        </w:rPr>
        <w:t>Iglesia</w:t>
      </w:r>
      <w:proofErr w:type="spellEnd"/>
      <w:r w:rsidRPr="00353058">
        <w:rPr>
          <w:lang w:val="it-IT"/>
        </w:rPr>
        <w:t xml:space="preserve"> </w:t>
      </w:r>
      <w:proofErr w:type="spellStart"/>
      <w:r w:rsidRPr="00353058">
        <w:rPr>
          <w:lang w:val="it-IT"/>
        </w:rPr>
        <w:t>Esmirna</w:t>
      </w:r>
      <w:proofErr w:type="spellEnd"/>
      <w:r w:rsidRPr="00353058">
        <w:rPr>
          <w:lang w:val="it-IT"/>
        </w:rPr>
        <w:t>, San Pedro La Laguna (Re</w:t>
      </w:r>
      <w:r>
        <w:rPr>
          <w:lang w:val="it-IT"/>
        </w:rPr>
        <w:t>-</w:t>
      </w:r>
      <w:proofErr w:type="spellStart"/>
      <w:r>
        <w:rPr>
          <w:lang w:val="it-IT"/>
        </w:rPr>
        <w:t>install</w:t>
      </w:r>
      <w:proofErr w:type="spellEnd"/>
      <w:r>
        <w:rPr>
          <w:lang w:val="it-IT"/>
        </w:rPr>
        <w:t>)</w:t>
      </w:r>
    </w:p>
    <w:p w14:paraId="5123A710" w14:textId="77777777" w:rsidR="002B4B42" w:rsidRDefault="002B4B42" w:rsidP="00EB03A5">
      <w:pPr>
        <w:rPr>
          <w:lang w:val="it-IT"/>
        </w:rPr>
      </w:pPr>
    </w:p>
    <w:p w14:paraId="3C1C4CE0" w14:textId="77777777" w:rsidR="00EB03A5" w:rsidRPr="00B230BF" w:rsidRDefault="00EB03A5" w:rsidP="00EB03A5">
      <w:pPr>
        <w:pStyle w:val="ListParagraph"/>
        <w:numPr>
          <w:ilvl w:val="0"/>
          <w:numId w:val="46"/>
        </w:numPr>
        <w:rPr>
          <w:bCs/>
          <w:color w:val="0E43CF"/>
          <w:lang w:val="it-IT"/>
        </w:rPr>
      </w:pPr>
      <w:r w:rsidRPr="00B230BF">
        <w:rPr>
          <w:bCs/>
          <w:color w:val="0E43CF"/>
          <w:lang w:val="it-IT"/>
        </w:rPr>
        <w:t xml:space="preserve">Mark </w:t>
      </w:r>
      <w:proofErr w:type="spellStart"/>
      <w:r w:rsidRPr="00B230BF">
        <w:rPr>
          <w:bCs/>
          <w:color w:val="0E43CF"/>
          <w:lang w:val="it-IT"/>
        </w:rPr>
        <w:t>Vanciel</w:t>
      </w:r>
      <w:proofErr w:type="spellEnd"/>
    </w:p>
    <w:p w14:paraId="24BE01D2" w14:textId="77777777" w:rsidR="00EB03A5" w:rsidRPr="00B230BF" w:rsidRDefault="00EB03A5" w:rsidP="00EB03A5">
      <w:pPr>
        <w:pStyle w:val="ListParagraph"/>
        <w:numPr>
          <w:ilvl w:val="0"/>
          <w:numId w:val="46"/>
        </w:numPr>
        <w:rPr>
          <w:bCs/>
          <w:color w:val="0E43CF"/>
          <w:lang w:val="it-IT"/>
        </w:rPr>
      </w:pPr>
      <w:proofErr w:type="spellStart"/>
      <w:r w:rsidRPr="00B230BF">
        <w:rPr>
          <w:bCs/>
          <w:color w:val="0E43CF"/>
          <w:lang w:val="it-IT"/>
        </w:rPr>
        <w:t>Kobus</w:t>
      </w:r>
      <w:proofErr w:type="spellEnd"/>
      <w:r w:rsidRPr="00B230BF">
        <w:rPr>
          <w:bCs/>
          <w:color w:val="0E43CF"/>
          <w:lang w:val="it-IT"/>
        </w:rPr>
        <w:t xml:space="preserve"> </w:t>
      </w:r>
      <w:proofErr w:type="spellStart"/>
      <w:r w:rsidRPr="00B230BF">
        <w:rPr>
          <w:bCs/>
          <w:color w:val="0E43CF"/>
          <w:lang w:val="it-IT"/>
        </w:rPr>
        <w:t>Harmse</w:t>
      </w:r>
      <w:proofErr w:type="spellEnd"/>
    </w:p>
    <w:p w14:paraId="2858A3F7" w14:textId="77777777" w:rsidR="00EB03A5" w:rsidRPr="00EA7F0A" w:rsidRDefault="00EB03A5" w:rsidP="00EB03A5">
      <w:pPr>
        <w:pStyle w:val="ListParagraph"/>
        <w:numPr>
          <w:ilvl w:val="0"/>
          <w:numId w:val="46"/>
        </w:numPr>
        <w:rPr>
          <w:lang w:val="it-IT"/>
        </w:rPr>
      </w:pPr>
      <w:r w:rsidRPr="00EA7F0A">
        <w:rPr>
          <w:lang w:val="it-IT"/>
        </w:rPr>
        <w:t xml:space="preserve">Sloane </w:t>
      </w:r>
      <w:proofErr w:type="spellStart"/>
      <w:r w:rsidRPr="00EA7F0A">
        <w:rPr>
          <w:lang w:val="it-IT"/>
        </w:rPr>
        <w:t>Vanciel</w:t>
      </w:r>
      <w:proofErr w:type="spellEnd"/>
    </w:p>
    <w:p w14:paraId="6B9709ED" w14:textId="77777777" w:rsidR="00EB03A5" w:rsidRPr="00EA7F0A" w:rsidRDefault="00EB03A5" w:rsidP="00EB03A5">
      <w:pPr>
        <w:pStyle w:val="ListParagraph"/>
        <w:numPr>
          <w:ilvl w:val="0"/>
          <w:numId w:val="46"/>
        </w:numPr>
        <w:rPr>
          <w:lang w:val="it-IT"/>
        </w:rPr>
      </w:pPr>
      <w:r w:rsidRPr="00EA7F0A">
        <w:rPr>
          <w:lang w:val="it-IT"/>
        </w:rPr>
        <w:t xml:space="preserve">Dan </w:t>
      </w:r>
      <w:proofErr w:type="spellStart"/>
      <w:r w:rsidRPr="00EA7F0A">
        <w:rPr>
          <w:lang w:val="it-IT"/>
        </w:rPr>
        <w:t>Harrell</w:t>
      </w:r>
      <w:proofErr w:type="spellEnd"/>
    </w:p>
    <w:p w14:paraId="1C64C914" w14:textId="77777777" w:rsidR="00EB03A5" w:rsidRPr="00EA7F0A" w:rsidRDefault="00EB03A5" w:rsidP="00EB03A5">
      <w:pPr>
        <w:pStyle w:val="ListParagraph"/>
        <w:numPr>
          <w:ilvl w:val="0"/>
          <w:numId w:val="46"/>
        </w:numPr>
        <w:rPr>
          <w:lang w:val="it-IT"/>
        </w:rPr>
      </w:pPr>
      <w:r w:rsidRPr="00EA7F0A">
        <w:rPr>
          <w:lang w:val="it-IT"/>
        </w:rPr>
        <w:t xml:space="preserve">Suzanne </w:t>
      </w:r>
      <w:proofErr w:type="spellStart"/>
      <w:r w:rsidRPr="00EA7F0A">
        <w:rPr>
          <w:lang w:val="it-IT"/>
        </w:rPr>
        <w:t>Harrell</w:t>
      </w:r>
      <w:proofErr w:type="spellEnd"/>
    </w:p>
    <w:p w14:paraId="6182C108" w14:textId="77777777" w:rsidR="00EB03A5" w:rsidRPr="00EA7F0A" w:rsidRDefault="00EB03A5" w:rsidP="00EB03A5">
      <w:pPr>
        <w:pStyle w:val="ListParagraph"/>
        <w:numPr>
          <w:ilvl w:val="0"/>
          <w:numId w:val="46"/>
        </w:numPr>
        <w:rPr>
          <w:lang w:val="it-IT"/>
        </w:rPr>
      </w:pPr>
      <w:r w:rsidRPr="00EA7F0A">
        <w:rPr>
          <w:lang w:val="it-IT"/>
        </w:rPr>
        <w:t xml:space="preserve">Keith </w:t>
      </w:r>
      <w:proofErr w:type="spellStart"/>
      <w:r w:rsidRPr="00EA7F0A">
        <w:rPr>
          <w:lang w:val="it-IT"/>
        </w:rPr>
        <w:t>Backman</w:t>
      </w:r>
      <w:proofErr w:type="spellEnd"/>
    </w:p>
    <w:p w14:paraId="703435A8" w14:textId="77777777" w:rsidR="00EB03A5" w:rsidRPr="00EA7F0A" w:rsidRDefault="00EB03A5" w:rsidP="00EB03A5">
      <w:pPr>
        <w:pStyle w:val="ListParagraph"/>
        <w:numPr>
          <w:ilvl w:val="0"/>
          <w:numId w:val="46"/>
        </w:numPr>
        <w:rPr>
          <w:lang w:val="it-IT"/>
        </w:rPr>
      </w:pPr>
      <w:proofErr w:type="spellStart"/>
      <w:r w:rsidRPr="00EA7F0A">
        <w:rPr>
          <w:lang w:val="it-IT"/>
        </w:rPr>
        <w:t>Gail</w:t>
      </w:r>
      <w:proofErr w:type="spellEnd"/>
      <w:r w:rsidRPr="00EA7F0A">
        <w:rPr>
          <w:lang w:val="it-IT"/>
        </w:rPr>
        <w:t xml:space="preserve"> </w:t>
      </w:r>
      <w:proofErr w:type="spellStart"/>
      <w:r w:rsidRPr="00EA7F0A">
        <w:rPr>
          <w:lang w:val="it-IT"/>
        </w:rPr>
        <w:t>Backman</w:t>
      </w:r>
      <w:proofErr w:type="spellEnd"/>
    </w:p>
    <w:p w14:paraId="1DFB6180" w14:textId="77777777" w:rsidR="00EB03A5" w:rsidRPr="00EA7F0A" w:rsidRDefault="00EB03A5" w:rsidP="00EB03A5">
      <w:pPr>
        <w:pStyle w:val="ListParagraph"/>
        <w:numPr>
          <w:ilvl w:val="0"/>
          <w:numId w:val="46"/>
        </w:numPr>
        <w:rPr>
          <w:lang w:val="it-IT"/>
        </w:rPr>
      </w:pPr>
      <w:r w:rsidRPr="00EA7F0A">
        <w:rPr>
          <w:lang w:val="it-IT"/>
        </w:rPr>
        <w:t xml:space="preserve">David </w:t>
      </w:r>
      <w:proofErr w:type="spellStart"/>
      <w:r w:rsidRPr="00EA7F0A">
        <w:rPr>
          <w:lang w:val="it-IT"/>
        </w:rPr>
        <w:t>Dack</w:t>
      </w:r>
      <w:proofErr w:type="spellEnd"/>
    </w:p>
    <w:p w14:paraId="4FD81B87" w14:textId="77777777" w:rsidR="00EB03A5" w:rsidRPr="00EA7F0A" w:rsidRDefault="00EB03A5" w:rsidP="00EB03A5">
      <w:pPr>
        <w:pStyle w:val="ListParagraph"/>
        <w:numPr>
          <w:ilvl w:val="0"/>
          <w:numId w:val="46"/>
        </w:numPr>
        <w:rPr>
          <w:lang w:val="it-IT"/>
        </w:rPr>
      </w:pPr>
      <w:proofErr w:type="spellStart"/>
      <w:r w:rsidRPr="00EA7F0A">
        <w:rPr>
          <w:lang w:val="it-IT"/>
        </w:rPr>
        <w:t>Merribeth</w:t>
      </w:r>
      <w:proofErr w:type="spellEnd"/>
      <w:r w:rsidRPr="00EA7F0A">
        <w:rPr>
          <w:lang w:val="it-IT"/>
        </w:rPr>
        <w:t xml:space="preserve"> Martella</w:t>
      </w:r>
    </w:p>
    <w:p w14:paraId="30A4F471" w14:textId="77777777" w:rsidR="00EB03A5" w:rsidRDefault="00EB03A5" w:rsidP="00EB03A5">
      <w:pPr>
        <w:pStyle w:val="ListParagraph"/>
        <w:numPr>
          <w:ilvl w:val="0"/>
          <w:numId w:val="46"/>
        </w:numPr>
        <w:rPr>
          <w:lang w:val="it-IT"/>
        </w:rPr>
      </w:pPr>
      <w:r>
        <w:rPr>
          <w:lang w:val="it-IT"/>
        </w:rPr>
        <w:t xml:space="preserve">Bob </w:t>
      </w:r>
      <w:proofErr w:type="spellStart"/>
      <w:r>
        <w:rPr>
          <w:lang w:val="it-IT"/>
        </w:rPr>
        <w:t>Kuhlo</w:t>
      </w:r>
      <w:proofErr w:type="spellEnd"/>
    </w:p>
    <w:p w14:paraId="43426A31" w14:textId="77777777" w:rsidR="00EB03A5" w:rsidRDefault="00EB03A5" w:rsidP="00EB03A5">
      <w:pPr>
        <w:pStyle w:val="ListParagraph"/>
        <w:numPr>
          <w:ilvl w:val="0"/>
          <w:numId w:val="46"/>
        </w:numPr>
        <w:rPr>
          <w:lang w:val="it-IT"/>
        </w:rPr>
      </w:pPr>
      <w:r>
        <w:rPr>
          <w:lang w:val="it-IT"/>
        </w:rPr>
        <w:t>Robert Weiss</w:t>
      </w:r>
    </w:p>
    <w:p w14:paraId="65F0BD27" w14:textId="77777777" w:rsidR="00EB03A5" w:rsidRDefault="00EB03A5" w:rsidP="00EB03A5">
      <w:pPr>
        <w:pStyle w:val="ListParagraph"/>
        <w:numPr>
          <w:ilvl w:val="0"/>
          <w:numId w:val="46"/>
        </w:numPr>
        <w:rPr>
          <w:lang w:val="it-IT"/>
        </w:rPr>
      </w:pPr>
      <w:r>
        <w:rPr>
          <w:lang w:val="it-IT"/>
        </w:rPr>
        <w:t xml:space="preserve"> Sam Kemp</w:t>
      </w:r>
    </w:p>
    <w:p w14:paraId="3769C804" w14:textId="77777777" w:rsidR="00B230BF" w:rsidRDefault="00B230BF" w:rsidP="00EB03A5">
      <w:pPr>
        <w:rPr>
          <w:b/>
          <w:u w:val="single"/>
          <w:lang w:val="it-IT"/>
        </w:rPr>
      </w:pPr>
    </w:p>
    <w:p w14:paraId="04BC34C2" w14:textId="40131718" w:rsidR="00EB03A5" w:rsidRDefault="006D3EC5" w:rsidP="00EB03A5">
      <w:pPr>
        <w:rPr>
          <w:b/>
          <w:u w:val="single"/>
          <w:lang w:val="it-IT"/>
        </w:rPr>
      </w:pPr>
      <w:proofErr w:type="spellStart"/>
      <w:r>
        <w:rPr>
          <w:b/>
          <w:u w:val="single"/>
          <w:lang w:val="it-IT"/>
        </w:rPr>
        <w:t>February</w:t>
      </w:r>
      <w:proofErr w:type="spellEnd"/>
      <w:r>
        <w:rPr>
          <w:b/>
          <w:u w:val="single"/>
          <w:lang w:val="it-IT"/>
        </w:rPr>
        <w:t xml:space="preserve"> 2019 (2-8) </w:t>
      </w:r>
    </w:p>
    <w:p w14:paraId="4340A78E" w14:textId="5FCCEC00" w:rsidR="00EB03A5" w:rsidRDefault="00EB03A5" w:rsidP="00EB03A5">
      <w:pPr>
        <w:rPr>
          <w:lang w:val="it-IT"/>
        </w:rPr>
      </w:pPr>
      <w:r>
        <w:rPr>
          <w:lang w:val="it-IT"/>
        </w:rPr>
        <w:t xml:space="preserve">Santa Elena, </w:t>
      </w:r>
      <w:proofErr w:type="spellStart"/>
      <w:r>
        <w:rPr>
          <w:lang w:val="it-IT"/>
        </w:rPr>
        <w:t>Peten</w:t>
      </w:r>
      <w:proofErr w:type="spellEnd"/>
      <w:r>
        <w:rPr>
          <w:lang w:val="it-IT"/>
        </w:rPr>
        <w:t>, Guatemala</w:t>
      </w:r>
    </w:p>
    <w:p w14:paraId="53869803" w14:textId="77777777" w:rsidR="002B4B42" w:rsidRDefault="002B4B42" w:rsidP="00EB03A5">
      <w:pPr>
        <w:rPr>
          <w:lang w:val="it-IT"/>
        </w:rPr>
      </w:pPr>
    </w:p>
    <w:p w14:paraId="2268CB74" w14:textId="6D828706" w:rsidR="00EB03A5" w:rsidRPr="00B230BF" w:rsidRDefault="00EB03A5" w:rsidP="00EB03A5">
      <w:pPr>
        <w:pStyle w:val="ListParagraph"/>
        <w:numPr>
          <w:ilvl w:val="0"/>
          <w:numId w:val="47"/>
        </w:numPr>
        <w:rPr>
          <w:bCs/>
          <w:color w:val="0E43CF"/>
          <w:lang w:val="it-IT"/>
        </w:rPr>
      </w:pPr>
      <w:r w:rsidRPr="00B230BF">
        <w:rPr>
          <w:bCs/>
          <w:color w:val="0E43CF"/>
          <w:lang w:val="it-IT"/>
        </w:rPr>
        <w:t xml:space="preserve">Mark </w:t>
      </w:r>
      <w:proofErr w:type="spellStart"/>
      <w:r w:rsidRPr="00B230BF">
        <w:rPr>
          <w:bCs/>
          <w:color w:val="0E43CF"/>
          <w:lang w:val="it-IT"/>
        </w:rPr>
        <w:t>Vanciel</w:t>
      </w:r>
      <w:proofErr w:type="spellEnd"/>
    </w:p>
    <w:p w14:paraId="2951E4F4" w14:textId="77777777" w:rsidR="00EB03A5" w:rsidRPr="00B230BF" w:rsidRDefault="00EB03A5" w:rsidP="00EB03A5">
      <w:pPr>
        <w:pStyle w:val="ListParagraph"/>
        <w:numPr>
          <w:ilvl w:val="0"/>
          <w:numId w:val="47"/>
        </w:numPr>
        <w:rPr>
          <w:bCs/>
          <w:color w:val="0E43CF"/>
          <w:lang w:val="it-IT"/>
        </w:rPr>
      </w:pPr>
      <w:r w:rsidRPr="00B230BF">
        <w:rPr>
          <w:bCs/>
          <w:color w:val="0E43CF"/>
          <w:lang w:val="it-IT"/>
        </w:rPr>
        <w:t>Mark Cunningham</w:t>
      </w:r>
    </w:p>
    <w:p w14:paraId="45C926E1" w14:textId="77777777" w:rsidR="00EB03A5" w:rsidRPr="00B230BF" w:rsidRDefault="00EB03A5" w:rsidP="00EB03A5">
      <w:pPr>
        <w:pStyle w:val="ListParagraph"/>
        <w:numPr>
          <w:ilvl w:val="0"/>
          <w:numId w:val="47"/>
        </w:numPr>
        <w:rPr>
          <w:bCs/>
          <w:color w:val="0E43CF"/>
          <w:lang w:val="it-IT"/>
        </w:rPr>
      </w:pPr>
      <w:r w:rsidRPr="00B230BF">
        <w:rPr>
          <w:bCs/>
          <w:color w:val="0E43CF"/>
          <w:lang w:val="it-IT"/>
        </w:rPr>
        <w:t xml:space="preserve">Jim </w:t>
      </w:r>
      <w:proofErr w:type="spellStart"/>
      <w:r w:rsidRPr="00B230BF">
        <w:rPr>
          <w:bCs/>
          <w:color w:val="0E43CF"/>
          <w:lang w:val="it-IT"/>
        </w:rPr>
        <w:t>Pitkin</w:t>
      </w:r>
      <w:proofErr w:type="spellEnd"/>
    </w:p>
    <w:p w14:paraId="50E54F18" w14:textId="77777777" w:rsidR="00EB03A5" w:rsidRPr="00B230BF" w:rsidRDefault="00EB03A5" w:rsidP="00EB03A5">
      <w:pPr>
        <w:pStyle w:val="ListParagraph"/>
        <w:numPr>
          <w:ilvl w:val="0"/>
          <w:numId w:val="47"/>
        </w:numPr>
        <w:rPr>
          <w:bCs/>
          <w:color w:val="0E43CF"/>
          <w:lang w:val="it-IT"/>
        </w:rPr>
      </w:pPr>
      <w:r w:rsidRPr="00B230BF">
        <w:rPr>
          <w:bCs/>
          <w:color w:val="0E43CF"/>
          <w:lang w:val="it-IT"/>
        </w:rPr>
        <w:t>Mike Hadley</w:t>
      </w:r>
    </w:p>
    <w:p w14:paraId="08181EE5" w14:textId="77777777" w:rsidR="00EB03A5" w:rsidRPr="00016AF4" w:rsidRDefault="00EB03A5" w:rsidP="00EB03A5">
      <w:pPr>
        <w:pStyle w:val="ListParagraph"/>
        <w:numPr>
          <w:ilvl w:val="0"/>
          <w:numId w:val="47"/>
        </w:numPr>
        <w:rPr>
          <w:lang w:val="it-IT"/>
        </w:rPr>
      </w:pPr>
      <w:proofErr w:type="spellStart"/>
      <w:r w:rsidRPr="00016AF4">
        <w:rPr>
          <w:lang w:val="it-IT"/>
        </w:rPr>
        <w:t>Kay</w:t>
      </w:r>
      <w:proofErr w:type="spellEnd"/>
      <w:r w:rsidRPr="00016AF4">
        <w:rPr>
          <w:lang w:val="it-IT"/>
        </w:rPr>
        <w:t xml:space="preserve"> Hadley</w:t>
      </w:r>
    </w:p>
    <w:p w14:paraId="2065DC22" w14:textId="77777777" w:rsidR="00EB03A5" w:rsidRPr="00016AF4" w:rsidRDefault="00EB03A5" w:rsidP="00EB03A5">
      <w:pPr>
        <w:pStyle w:val="ListParagraph"/>
        <w:numPr>
          <w:ilvl w:val="0"/>
          <w:numId w:val="47"/>
        </w:numPr>
        <w:rPr>
          <w:color w:val="0E43CF"/>
          <w:lang w:val="it-IT"/>
        </w:rPr>
      </w:pPr>
      <w:proofErr w:type="spellStart"/>
      <w:r w:rsidRPr="00016AF4">
        <w:rPr>
          <w:lang w:val="it-IT"/>
        </w:rPr>
        <w:t>Victory</w:t>
      </w:r>
      <w:proofErr w:type="spellEnd"/>
      <w:r w:rsidRPr="00016AF4">
        <w:rPr>
          <w:lang w:val="it-IT"/>
        </w:rPr>
        <w:t xml:space="preserve"> </w:t>
      </w:r>
      <w:proofErr w:type="spellStart"/>
      <w:r w:rsidRPr="00016AF4">
        <w:rPr>
          <w:lang w:val="it-IT"/>
        </w:rPr>
        <w:t>Epperly</w:t>
      </w:r>
      <w:proofErr w:type="spellEnd"/>
    </w:p>
    <w:p w14:paraId="7EBACCE1" w14:textId="77777777" w:rsidR="00EB03A5" w:rsidRPr="00016AF4" w:rsidRDefault="00EB03A5" w:rsidP="00EB03A5">
      <w:pPr>
        <w:pStyle w:val="ListParagraph"/>
        <w:numPr>
          <w:ilvl w:val="0"/>
          <w:numId w:val="47"/>
        </w:numPr>
        <w:rPr>
          <w:color w:val="0E43CF"/>
          <w:lang w:val="it-IT"/>
        </w:rPr>
      </w:pPr>
      <w:r w:rsidRPr="00016AF4">
        <w:rPr>
          <w:lang w:val="it-IT"/>
        </w:rPr>
        <w:t xml:space="preserve">Julie </w:t>
      </w:r>
      <w:proofErr w:type="spellStart"/>
      <w:r w:rsidRPr="00016AF4">
        <w:rPr>
          <w:lang w:val="it-IT"/>
        </w:rPr>
        <w:t>Epperly</w:t>
      </w:r>
      <w:proofErr w:type="spellEnd"/>
    </w:p>
    <w:p w14:paraId="5F52CD58" w14:textId="77777777" w:rsidR="00EB03A5" w:rsidRPr="00016AF4" w:rsidRDefault="00EB03A5" w:rsidP="00EB03A5">
      <w:pPr>
        <w:pStyle w:val="ListParagraph"/>
        <w:numPr>
          <w:ilvl w:val="0"/>
          <w:numId w:val="47"/>
        </w:numPr>
        <w:rPr>
          <w:color w:val="0E43CF"/>
          <w:lang w:val="it-IT"/>
        </w:rPr>
      </w:pPr>
      <w:r w:rsidRPr="00016AF4">
        <w:rPr>
          <w:lang w:val="it-IT"/>
        </w:rPr>
        <w:t>Bailey Jones-Thurman</w:t>
      </w:r>
    </w:p>
    <w:p w14:paraId="069CA1AF" w14:textId="77777777" w:rsidR="00EB03A5" w:rsidRPr="00016AF4" w:rsidRDefault="00EB03A5" w:rsidP="00EB03A5">
      <w:pPr>
        <w:pStyle w:val="ListParagraph"/>
        <w:numPr>
          <w:ilvl w:val="0"/>
          <w:numId w:val="47"/>
        </w:numPr>
        <w:rPr>
          <w:color w:val="0E43CF"/>
          <w:lang w:val="it-IT"/>
        </w:rPr>
      </w:pPr>
      <w:r w:rsidRPr="00016AF4">
        <w:rPr>
          <w:lang w:val="it-IT"/>
        </w:rPr>
        <w:t xml:space="preserve">Emily </w:t>
      </w:r>
      <w:proofErr w:type="spellStart"/>
      <w:r w:rsidRPr="00016AF4">
        <w:rPr>
          <w:lang w:val="it-IT"/>
        </w:rPr>
        <w:t>Epperly</w:t>
      </w:r>
      <w:proofErr w:type="spellEnd"/>
    </w:p>
    <w:p w14:paraId="41F35B97" w14:textId="77777777" w:rsidR="00EB03A5" w:rsidRPr="00016AF4" w:rsidRDefault="00EB03A5" w:rsidP="00EB03A5">
      <w:pPr>
        <w:pStyle w:val="ListParagraph"/>
        <w:numPr>
          <w:ilvl w:val="0"/>
          <w:numId w:val="47"/>
        </w:numPr>
        <w:rPr>
          <w:color w:val="0E43CF"/>
          <w:lang w:val="it-IT"/>
        </w:rPr>
      </w:pPr>
      <w:r w:rsidRPr="00016AF4">
        <w:rPr>
          <w:lang w:val="it-IT"/>
        </w:rPr>
        <w:t>Jim Barnes</w:t>
      </w:r>
    </w:p>
    <w:p w14:paraId="6BC8F930" w14:textId="77777777" w:rsidR="00EB03A5" w:rsidRPr="00EB03A5" w:rsidRDefault="00EB03A5" w:rsidP="00EB03A5">
      <w:pPr>
        <w:rPr>
          <w:b/>
          <w:color w:val="0000FF"/>
        </w:rPr>
      </w:pPr>
    </w:p>
    <w:p w14:paraId="643FC6CA" w14:textId="5443DE82" w:rsidR="00A13206" w:rsidRPr="000C0953" w:rsidRDefault="00A13206" w:rsidP="00A13206">
      <w:pPr>
        <w:rPr>
          <w:b/>
          <w:u w:val="single"/>
        </w:rPr>
      </w:pPr>
      <w:r w:rsidRPr="000C0953">
        <w:rPr>
          <w:b/>
          <w:u w:val="single"/>
        </w:rPr>
        <w:t xml:space="preserve">March 2019 (2-9) </w:t>
      </w:r>
    </w:p>
    <w:p w14:paraId="7DBA2725" w14:textId="4382EC83" w:rsidR="00A13206" w:rsidRDefault="00A13206" w:rsidP="00A13206">
      <w:proofErr w:type="spellStart"/>
      <w:r>
        <w:t>Esquipulas</w:t>
      </w:r>
      <w:proofErr w:type="spellEnd"/>
      <w:r>
        <w:t>, Chiquimula, Guatemala</w:t>
      </w:r>
    </w:p>
    <w:p w14:paraId="10B836D5" w14:textId="77777777" w:rsidR="002B4B42" w:rsidRDefault="002B4B42" w:rsidP="00A13206"/>
    <w:p w14:paraId="697CA8A1" w14:textId="4E63206B" w:rsidR="00A13206" w:rsidRPr="00B230BF" w:rsidRDefault="00EA7F0A" w:rsidP="00A1320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E43CF"/>
        </w:rPr>
      </w:pPr>
      <w:r w:rsidRPr="00B230BF">
        <w:rPr>
          <w:bCs/>
          <w:color w:val="0E43CF"/>
        </w:rPr>
        <w:t xml:space="preserve">Mark </w:t>
      </w:r>
      <w:proofErr w:type="spellStart"/>
      <w:r w:rsidRPr="00B230BF">
        <w:rPr>
          <w:bCs/>
          <w:color w:val="0E43CF"/>
        </w:rPr>
        <w:t>Vanciel</w:t>
      </w:r>
      <w:proofErr w:type="spellEnd"/>
      <w:r w:rsidRPr="00B230BF">
        <w:rPr>
          <w:bCs/>
          <w:color w:val="0E43CF"/>
        </w:rPr>
        <w:t xml:space="preserve"> </w:t>
      </w:r>
    </w:p>
    <w:p w14:paraId="6E5E21CB" w14:textId="0F3DE3F3" w:rsidR="00A13206" w:rsidRPr="00B230BF" w:rsidRDefault="00EA7F0A" w:rsidP="00A1320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E43CF"/>
        </w:rPr>
      </w:pPr>
      <w:r w:rsidRPr="00B230BF">
        <w:rPr>
          <w:bCs/>
          <w:color w:val="0E43CF"/>
        </w:rPr>
        <w:t xml:space="preserve">Kobus </w:t>
      </w:r>
      <w:proofErr w:type="spellStart"/>
      <w:r w:rsidRPr="00B230BF">
        <w:rPr>
          <w:bCs/>
          <w:color w:val="0E43CF"/>
        </w:rPr>
        <w:t>Harmse</w:t>
      </w:r>
      <w:proofErr w:type="spellEnd"/>
      <w:r w:rsidRPr="00B230BF">
        <w:rPr>
          <w:bCs/>
          <w:color w:val="0E43CF"/>
        </w:rPr>
        <w:t xml:space="preserve"> </w:t>
      </w:r>
    </w:p>
    <w:p w14:paraId="2C436BDF" w14:textId="551A69CB" w:rsidR="00A13206" w:rsidRPr="00EA7F0A" w:rsidRDefault="00EA7F0A" w:rsidP="00A1320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E43CF"/>
        </w:rPr>
      </w:pPr>
      <w:r>
        <w:t xml:space="preserve">Connie Clark </w:t>
      </w:r>
    </w:p>
    <w:p w14:paraId="318E1F0E" w14:textId="77777777" w:rsidR="00A13206" w:rsidRPr="00EA7F0A" w:rsidRDefault="00A13206" w:rsidP="00A1320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E43CF"/>
        </w:rPr>
      </w:pPr>
      <w:r w:rsidRPr="00EA7F0A">
        <w:t>Tom Runge</w:t>
      </w:r>
    </w:p>
    <w:p w14:paraId="344A3C25" w14:textId="77777777" w:rsidR="00A13206" w:rsidRPr="000E5D95" w:rsidRDefault="00A13206" w:rsidP="00A1320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</w:pPr>
      <w:r w:rsidRPr="000E5D95">
        <w:t>Doug Hunt</w:t>
      </w:r>
    </w:p>
    <w:p w14:paraId="1EF22C0A" w14:textId="77777777" w:rsidR="00A13206" w:rsidRPr="000E5D95" w:rsidRDefault="00A13206" w:rsidP="00A1320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</w:pPr>
      <w:r w:rsidRPr="000E5D95">
        <w:t>Cheryl Hunt</w:t>
      </w:r>
    </w:p>
    <w:p w14:paraId="4B9031E1" w14:textId="77777777" w:rsidR="00A13206" w:rsidRPr="000E5D95" w:rsidRDefault="00A13206" w:rsidP="00A1320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</w:pPr>
      <w:r w:rsidRPr="000E5D95">
        <w:t>Craig Holmes</w:t>
      </w:r>
    </w:p>
    <w:p w14:paraId="75D6720E" w14:textId="77777777" w:rsidR="00A13206" w:rsidRPr="000E5D95" w:rsidRDefault="00A13206" w:rsidP="00A1320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E5D95">
        <w:t>Irlene</w:t>
      </w:r>
      <w:proofErr w:type="spellEnd"/>
      <w:r w:rsidRPr="000E5D95">
        <w:t xml:space="preserve"> </w:t>
      </w:r>
      <w:proofErr w:type="spellStart"/>
      <w:r w:rsidRPr="000E5D95">
        <w:t>Doria</w:t>
      </w:r>
      <w:proofErr w:type="spellEnd"/>
    </w:p>
    <w:p w14:paraId="12E79ECD" w14:textId="77777777" w:rsidR="00A13206" w:rsidRDefault="00A13206" w:rsidP="00A1320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E43CF"/>
          <w:sz w:val="12"/>
          <w:szCs w:val="12"/>
        </w:rPr>
      </w:pPr>
    </w:p>
    <w:p w14:paraId="0642F91F" w14:textId="77777777" w:rsidR="002B4B42" w:rsidRDefault="002B4B42" w:rsidP="00A1320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u w:val="single"/>
        </w:rPr>
      </w:pPr>
    </w:p>
    <w:p w14:paraId="24C0168D" w14:textId="77777777" w:rsidR="002B4B42" w:rsidRDefault="002B4B42" w:rsidP="00A1320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u w:val="single"/>
        </w:rPr>
      </w:pPr>
    </w:p>
    <w:p w14:paraId="1659D0C1" w14:textId="77777777" w:rsidR="002B4B42" w:rsidRDefault="002B4B42" w:rsidP="00A1320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u w:val="single"/>
        </w:rPr>
      </w:pPr>
    </w:p>
    <w:p w14:paraId="35042218" w14:textId="77777777" w:rsidR="002B4B42" w:rsidRDefault="002B4B42" w:rsidP="00A1320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u w:val="single"/>
        </w:rPr>
      </w:pPr>
    </w:p>
    <w:p w14:paraId="69D0F91B" w14:textId="77777777" w:rsidR="002B4B42" w:rsidRDefault="002B4B42" w:rsidP="00A1320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u w:val="single"/>
        </w:rPr>
      </w:pPr>
    </w:p>
    <w:p w14:paraId="5AC3E8F3" w14:textId="7A9CBB79" w:rsidR="00A13206" w:rsidRDefault="00A13206" w:rsidP="00A1320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u w:val="single"/>
        </w:rPr>
      </w:pPr>
      <w:r>
        <w:rPr>
          <w:b/>
          <w:u w:val="single"/>
        </w:rPr>
        <w:t xml:space="preserve">March 2019 (18-24) </w:t>
      </w:r>
    </w:p>
    <w:p w14:paraId="28CCA13F" w14:textId="10F16D3C" w:rsidR="00A13206" w:rsidRDefault="006D3EC5" w:rsidP="00A13206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  <w:proofErr w:type="spellStart"/>
      <w:r>
        <w:t>Jatibonico</w:t>
      </w:r>
      <w:proofErr w:type="spellEnd"/>
      <w:r>
        <w:t xml:space="preserve">, Cuba </w:t>
      </w:r>
    </w:p>
    <w:p w14:paraId="18F843E8" w14:textId="77777777" w:rsidR="002B4B42" w:rsidRDefault="002B4B42" w:rsidP="00A13206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14:paraId="4D52C81A" w14:textId="5A38BFAF" w:rsidR="00A13206" w:rsidRPr="00B230BF" w:rsidRDefault="00EA7F0A" w:rsidP="00A13206">
      <w:pPr>
        <w:numPr>
          <w:ilvl w:val="0"/>
          <w:numId w:val="49"/>
        </w:numPr>
        <w:rPr>
          <w:bCs/>
          <w:color w:val="0E43CF"/>
        </w:rPr>
      </w:pPr>
      <w:r w:rsidRPr="00B230BF">
        <w:rPr>
          <w:bCs/>
          <w:color w:val="0E43CF"/>
        </w:rPr>
        <w:t xml:space="preserve">Mark </w:t>
      </w:r>
      <w:proofErr w:type="spellStart"/>
      <w:r w:rsidRPr="00B230BF">
        <w:rPr>
          <w:bCs/>
          <w:color w:val="0E43CF"/>
        </w:rPr>
        <w:t>Vanciel</w:t>
      </w:r>
      <w:proofErr w:type="spellEnd"/>
      <w:r w:rsidRPr="00B230BF">
        <w:rPr>
          <w:bCs/>
          <w:color w:val="0E43CF"/>
        </w:rPr>
        <w:t xml:space="preserve"> </w:t>
      </w:r>
    </w:p>
    <w:p w14:paraId="7BD35B98" w14:textId="77777777" w:rsidR="00A13206" w:rsidRPr="00B230BF" w:rsidRDefault="00A13206" w:rsidP="00A13206">
      <w:pPr>
        <w:numPr>
          <w:ilvl w:val="0"/>
          <w:numId w:val="49"/>
        </w:numPr>
        <w:rPr>
          <w:bCs/>
          <w:color w:val="0E43CF"/>
        </w:rPr>
      </w:pPr>
      <w:r w:rsidRPr="00B230BF">
        <w:rPr>
          <w:bCs/>
          <w:color w:val="0E43CF"/>
        </w:rPr>
        <w:t>Robert Lee</w:t>
      </w:r>
    </w:p>
    <w:p w14:paraId="766DC15D" w14:textId="77777777" w:rsidR="00A13206" w:rsidRPr="00EA7F0A" w:rsidRDefault="00A13206" w:rsidP="00A13206">
      <w:pPr>
        <w:numPr>
          <w:ilvl w:val="0"/>
          <w:numId w:val="49"/>
        </w:numPr>
      </w:pPr>
      <w:r w:rsidRPr="00EA7F0A">
        <w:t xml:space="preserve">Melody </w:t>
      </w:r>
      <w:proofErr w:type="spellStart"/>
      <w:r w:rsidRPr="00EA7F0A">
        <w:t>Downie-Dack</w:t>
      </w:r>
      <w:proofErr w:type="spellEnd"/>
    </w:p>
    <w:p w14:paraId="6BA00365" w14:textId="77777777" w:rsidR="00A13206" w:rsidRPr="00EA7F0A" w:rsidRDefault="00A13206" w:rsidP="00A13206">
      <w:pPr>
        <w:numPr>
          <w:ilvl w:val="0"/>
          <w:numId w:val="49"/>
        </w:numPr>
      </w:pPr>
      <w:r w:rsidRPr="00EA7F0A">
        <w:t>Ricardo Celaya</w:t>
      </w:r>
    </w:p>
    <w:p w14:paraId="74AF2835" w14:textId="77777777" w:rsidR="00A13206" w:rsidRPr="00EA7F0A" w:rsidRDefault="00A13206" w:rsidP="00A13206">
      <w:pPr>
        <w:numPr>
          <w:ilvl w:val="0"/>
          <w:numId w:val="49"/>
        </w:numPr>
      </w:pPr>
      <w:r w:rsidRPr="00EA7F0A">
        <w:t>Guy Graham</w:t>
      </w:r>
    </w:p>
    <w:p w14:paraId="7EA67675" w14:textId="77777777" w:rsidR="00A13206" w:rsidRPr="000E5D95" w:rsidRDefault="00A13206" w:rsidP="00A13206">
      <w:pPr>
        <w:numPr>
          <w:ilvl w:val="0"/>
          <w:numId w:val="49"/>
        </w:numPr>
      </w:pPr>
      <w:r w:rsidRPr="000E5D95">
        <w:t>John Garrison</w:t>
      </w:r>
    </w:p>
    <w:p w14:paraId="531B546C" w14:textId="77777777" w:rsidR="00A13206" w:rsidRPr="000E5D95" w:rsidRDefault="00A13206" w:rsidP="00A13206">
      <w:pPr>
        <w:numPr>
          <w:ilvl w:val="0"/>
          <w:numId w:val="49"/>
        </w:numPr>
      </w:pPr>
      <w:r w:rsidRPr="000E5D95">
        <w:t xml:space="preserve">Gaby </w:t>
      </w:r>
      <w:proofErr w:type="spellStart"/>
      <w:r w:rsidRPr="000E5D95">
        <w:t>Villatoro</w:t>
      </w:r>
      <w:proofErr w:type="spellEnd"/>
    </w:p>
    <w:p w14:paraId="73BAF6D4" w14:textId="5093A4DD" w:rsidR="00356FD1" w:rsidRPr="00356FD1" w:rsidRDefault="00A13206" w:rsidP="002E14E4">
      <w:pPr>
        <w:numPr>
          <w:ilvl w:val="0"/>
          <w:numId w:val="49"/>
        </w:numPr>
      </w:pPr>
      <w:r w:rsidRPr="000E5D95">
        <w:t xml:space="preserve">Josue </w:t>
      </w:r>
      <w:proofErr w:type="spellStart"/>
      <w:r w:rsidRPr="000E5D95">
        <w:t>Yax</w:t>
      </w:r>
      <w:proofErr w:type="spellEnd"/>
    </w:p>
    <w:p w14:paraId="23226587" w14:textId="316F7F6E" w:rsidR="002E14E4" w:rsidRPr="00021258" w:rsidRDefault="002E14E4" w:rsidP="002E14E4">
      <w:pPr>
        <w:rPr>
          <w:b/>
          <w:color w:val="FF0000"/>
          <w:u w:val="single"/>
        </w:rPr>
      </w:pPr>
      <w:r>
        <w:rPr>
          <w:b/>
          <w:u w:val="single"/>
        </w:rPr>
        <w:t xml:space="preserve">April 2019 (6-13) </w:t>
      </w:r>
    </w:p>
    <w:p w14:paraId="799DAECD" w14:textId="0751DC19" w:rsidR="002E14E4" w:rsidRDefault="002E14E4" w:rsidP="002E14E4">
      <w:proofErr w:type="spellStart"/>
      <w:r>
        <w:t>Carcha</w:t>
      </w:r>
      <w:proofErr w:type="spellEnd"/>
      <w:r>
        <w:t>, Alta Verapaz, Guatemala</w:t>
      </w:r>
    </w:p>
    <w:p w14:paraId="6A756320" w14:textId="77777777" w:rsidR="002B4B42" w:rsidRDefault="002B4B42" w:rsidP="002E14E4"/>
    <w:p w14:paraId="3147E89B" w14:textId="77777777" w:rsidR="002E14E4" w:rsidRPr="00B230BF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E43CF"/>
        </w:rPr>
      </w:pPr>
      <w:r w:rsidRPr="00B230BF">
        <w:rPr>
          <w:bCs/>
          <w:color w:val="0E43CF"/>
        </w:rPr>
        <w:t xml:space="preserve">Mark </w:t>
      </w:r>
      <w:proofErr w:type="spellStart"/>
      <w:r w:rsidRPr="00B230BF">
        <w:rPr>
          <w:bCs/>
          <w:color w:val="0E43CF"/>
        </w:rPr>
        <w:t>Vanciel</w:t>
      </w:r>
      <w:proofErr w:type="spellEnd"/>
    </w:p>
    <w:p w14:paraId="2EB35F25" w14:textId="77777777" w:rsidR="002E14E4" w:rsidRPr="00B230BF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E43CF"/>
        </w:rPr>
      </w:pPr>
      <w:r w:rsidRPr="00B230BF">
        <w:rPr>
          <w:bCs/>
          <w:color w:val="0E43CF"/>
        </w:rPr>
        <w:t xml:space="preserve">Phil </w:t>
      </w:r>
      <w:proofErr w:type="spellStart"/>
      <w:r w:rsidRPr="00B230BF">
        <w:rPr>
          <w:bCs/>
          <w:color w:val="0E43CF"/>
        </w:rPr>
        <w:t>Mirise</w:t>
      </w:r>
      <w:proofErr w:type="spellEnd"/>
    </w:p>
    <w:p w14:paraId="3255EA4E" w14:textId="77777777" w:rsidR="002E14E4" w:rsidRPr="00B230BF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E43CF"/>
        </w:rPr>
      </w:pPr>
      <w:r w:rsidRPr="00B230BF">
        <w:rPr>
          <w:bCs/>
          <w:color w:val="0E43CF"/>
        </w:rPr>
        <w:t>Robert Lee</w:t>
      </w:r>
    </w:p>
    <w:p w14:paraId="250A8057" w14:textId="77777777" w:rsidR="002E14E4" w:rsidRPr="00EA7F0A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color w:val="0E43CF"/>
        </w:rPr>
      </w:pPr>
      <w:bookmarkStart w:id="0" w:name="_gjdgxs" w:colFirst="0" w:colLast="0"/>
      <w:bookmarkEnd w:id="0"/>
      <w:r w:rsidRPr="00EA7F0A">
        <w:t xml:space="preserve">Lambert </w:t>
      </w:r>
      <w:proofErr w:type="spellStart"/>
      <w:r w:rsidRPr="00EA7F0A">
        <w:t>Sikkema</w:t>
      </w:r>
      <w:proofErr w:type="spellEnd"/>
    </w:p>
    <w:p w14:paraId="1EEA4075" w14:textId="77777777" w:rsidR="002E14E4" w:rsidRPr="00EA7F0A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bookmarkStart w:id="1" w:name="_oc5jljf8cnva" w:colFirst="0" w:colLast="0"/>
      <w:bookmarkEnd w:id="1"/>
      <w:r w:rsidRPr="00EA7F0A">
        <w:t xml:space="preserve">Elisabeth </w:t>
      </w:r>
      <w:proofErr w:type="spellStart"/>
      <w:r w:rsidRPr="00EA7F0A">
        <w:t>Sikkema</w:t>
      </w:r>
      <w:proofErr w:type="spellEnd"/>
    </w:p>
    <w:p w14:paraId="1BB77A7C" w14:textId="77777777" w:rsidR="002E14E4" w:rsidRPr="00EA7F0A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bookmarkStart w:id="2" w:name="_oyxeba7mrc2e" w:colFirst="0" w:colLast="0"/>
      <w:bookmarkEnd w:id="2"/>
      <w:r w:rsidRPr="00EA7F0A">
        <w:t>Carl Bergen</w:t>
      </w:r>
    </w:p>
    <w:p w14:paraId="68E2A071" w14:textId="77777777" w:rsidR="002E14E4" w:rsidRPr="00EA7F0A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bookmarkStart w:id="3" w:name="_fiwp5bumlmlw" w:colFirst="0" w:colLast="0"/>
      <w:bookmarkEnd w:id="3"/>
      <w:r w:rsidRPr="00EA7F0A">
        <w:t>Christy Bergen</w:t>
      </w:r>
    </w:p>
    <w:p w14:paraId="5931EE22" w14:textId="77777777" w:rsidR="002E14E4" w:rsidRPr="00EA7F0A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bookmarkStart w:id="4" w:name="_fqpizu4v7r5w" w:colFirst="0" w:colLast="0"/>
      <w:bookmarkEnd w:id="4"/>
      <w:r w:rsidRPr="00EA7F0A">
        <w:t xml:space="preserve">Darin </w:t>
      </w:r>
      <w:proofErr w:type="spellStart"/>
      <w:r w:rsidRPr="00EA7F0A">
        <w:t>Reenders</w:t>
      </w:r>
      <w:proofErr w:type="spellEnd"/>
    </w:p>
    <w:p w14:paraId="6B897B72" w14:textId="77777777" w:rsidR="002E14E4" w:rsidRPr="00EA7F0A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bookmarkStart w:id="5" w:name="_6yx1hnrvdi8a" w:colFirst="0" w:colLast="0"/>
      <w:bookmarkEnd w:id="5"/>
      <w:r w:rsidRPr="00EA7F0A">
        <w:t xml:space="preserve">Wendy </w:t>
      </w:r>
      <w:proofErr w:type="spellStart"/>
      <w:r w:rsidRPr="00EA7F0A">
        <w:t>Reenders</w:t>
      </w:r>
      <w:proofErr w:type="spellEnd"/>
    </w:p>
    <w:p w14:paraId="1451B03D" w14:textId="77777777" w:rsidR="002E14E4" w:rsidRPr="00EA7F0A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bookmarkStart w:id="6" w:name="_wswg9z8i44vl" w:colFirst="0" w:colLast="0"/>
      <w:bookmarkEnd w:id="6"/>
      <w:r w:rsidRPr="00EA7F0A">
        <w:t xml:space="preserve">Darrell </w:t>
      </w:r>
      <w:proofErr w:type="spellStart"/>
      <w:r w:rsidRPr="00EA7F0A">
        <w:t>Kootstra</w:t>
      </w:r>
      <w:proofErr w:type="spellEnd"/>
    </w:p>
    <w:p w14:paraId="1CE2D653" w14:textId="77777777" w:rsidR="002E14E4" w:rsidRPr="00EA7F0A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bookmarkStart w:id="7" w:name="_ecks1akx2l6p" w:colFirst="0" w:colLast="0"/>
      <w:bookmarkEnd w:id="7"/>
      <w:r w:rsidRPr="00EA7F0A">
        <w:t xml:space="preserve">Carla </w:t>
      </w:r>
      <w:proofErr w:type="spellStart"/>
      <w:r w:rsidRPr="00EA7F0A">
        <w:t>Kootstra</w:t>
      </w:r>
      <w:proofErr w:type="spellEnd"/>
    </w:p>
    <w:p w14:paraId="4544F08A" w14:textId="3582B956" w:rsidR="002E14E4" w:rsidRPr="00EA7F0A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bookmarkStart w:id="8" w:name="_fjydoca1dk1r" w:colFirst="0" w:colLast="0"/>
      <w:bookmarkEnd w:id="8"/>
      <w:r w:rsidRPr="00EA7F0A">
        <w:t>Gerrit DeJong</w:t>
      </w:r>
    </w:p>
    <w:p w14:paraId="00CCB56E" w14:textId="77777777" w:rsidR="002E14E4" w:rsidRPr="000E5D95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bookmarkStart w:id="9" w:name="_x0heg23k1wd1" w:colFirst="0" w:colLast="0"/>
      <w:bookmarkEnd w:id="9"/>
      <w:r w:rsidRPr="000E5D95">
        <w:t>Jennifer Butts</w:t>
      </w:r>
    </w:p>
    <w:p w14:paraId="4858E187" w14:textId="77777777" w:rsidR="002E14E4" w:rsidRPr="000E5D95" w:rsidRDefault="002E14E4" w:rsidP="002E14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bookmarkStart w:id="10" w:name="_h2riv9sr5efd" w:colFirst="0" w:colLast="0"/>
      <w:bookmarkEnd w:id="10"/>
      <w:r w:rsidRPr="000E5D95">
        <w:t>Robert Butts</w:t>
      </w:r>
    </w:p>
    <w:p w14:paraId="3808F9FD" w14:textId="77777777" w:rsidR="00B945BE" w:rsidRPr="00B945BE" w:rsidRDefault="00B945BE" w:rsidP="00B945BE">
      <w:pPr>
        <w:jc w:val="both"/>
        <w:rPr>
          <w:b/>
          <w:color w:val="0000FF"/>
        </w:rPr>
      </w:pPr>
      <w:bookmarkStart w:id="11" w:name="_l2pxld43cp53" w:colFirst="0" w:colLast="0"/>
      <w:bookmarkEnd w:id="11"/>
    </w:p>
    <w:p w14:paraId="4CD4A386" w14:textId="4ABBF632" w:rsidR="002E14E4" w:rsidRDefault="002E14E4" w:rsidP="002E14E4">
      <w:pPr>
        <w:rPr>
          <w:b/>
          <w:u w:val="single"/>
        </w:rPr>
      </w:pPr>
      <w:r>
        <w:rPr>
          <w:b/>
          <w:u w:val="single"/>
        </w:rPr>
        <w:t xml:space="preserve">May 2019 (4-11) </w:t>
      </w:r>
    </w:p>
    <w:p w14:paraId="149234F5" w14:textId="3468BDBC" w:rsidR="002E14E4" w:rsidRDefault="002E14E4" w:rsidP="002E14E4">
      <w:r>
        <w:t xml:space="preserve">San Lucas </w:t>
      </w:r>
      <w:proofErr w:type="spellStart"/>
      <w:r>
        <w:t>Sacatepequez</w:t>
      </w:r>
      <w:proofErr w:type="spellEnd"/>
      <w:r>
        <w:t>, Guatemala</w:t>
      </w:r>
    </w:p>
    <w:p w14:paraId="3143997C" w14:textId="77777777" w:rsidR="002B4B42" w:rsidRDefault="002B4B42" w:rsidP="002E14E4"/>
    <w:p w14:paraId="48065659" w14:textId="778B5D25" w:rsidR="002E14E4" w:rsidRPr="00B230BF" w:rsidRDefault="00EA7F0A" w:rsidP="002E14E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E43CF"/>
        </w:rPr>
      </w:pPr>
      <w:r w:rsidRPr="00B230BF">
        <w:rPr>
          <w:bCs/>
          <w:color w:val="0E43CF"/>
        </w:rPr>
        <w:t xml:space="preserve">Mark </w:t>
      </w:r>
      <w:proofErr w:type="spellStart"/>
      <w:r w:rsidRPr="00B230BF">
        <w:rPr>
          <w:bCs/>
          <w:color w:val="0E43CF"/>
        </w:rPr>
        <w:t>Vanciel</w:t>
      </w:r>
      <w:proofErr w:type="spellEnd"/>
      <w:r w:rsidRPr="00B230BF">
        <w:rPr>
          <w:bCs/>
          <w:color w:val="0E43CF"/>
        </w:rPr>
        <w:t xml:space="preserve"> </w:t>
      </w:r>
    </w:p>
    <w:p w14:paraId="362B68C7" w14:textId="73218C85" w:rsidR="002E14E4" w:rsidRPr="00B230BF" w:rsidRDefault="00EA7F0A" w:rsidP="002E14E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E43CF"/>
        </w:rPr>
      </w:pPr>
      <w:r w:rsidRPr="00B230BF">
        <w:rPr>
          <w:bCs/>
          <w:color w:val="0E43CF"/>
        </w:rPr>
        <w:t xml:space="preserve">Kobus </w:t>
      </w:r>
      <w:proofErr w:type="spellStart"/>
      <w:r w:rsidRPr="00B230BF">
        <w:rPr>
          <w:bCs/>
          <w:color w:val="0E43CF"/>
        </w:rPr>
        <w:t>Harmse</w:t>
      </w:r>
      <w:proofErr w:type="spellEnd"/>
      <w:r w:rsidRPr="00B230BF">
        <w:rPr>
          <w:bCs/>
          <w:color w:val="0E43CF"/>
        </w:rPr>
        <w:t xml:space="preserve"> </w:t>
      </w:r>
    </w:p>
    <w:p w14:paraId="3A5F68F8" w14:textId="77777777" w:rsidR="002E14E4" w:rsidRPr="000E5D95" w:rsidRDefault="002E14E4" w:rsidP="002E14E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E5D95">
        <w:rPr>
          <w:color w:val="000000"/>
        </w:rPr>
        <w:t>John Garrison</w:t>
      </w:r>
    </w:p>
    <w:p w14:paraId="794AC14A" w14:textId="77777777" w:rsidR="002E14E4" w:rsidRPr="000E5D95" w:rsidRDefault="002E14E4" w:rsidP="002E14E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E5D95">
        <w:rPr>
          <w:color w:val="000000"/>
        </w:rPr>
        <w:t>Lynette Garrison</w:t>
      </w:r>
    </w:p>
    <w:p w14:paraId="43E633DC" w14:textId="77777777" w:rsidR="002E14E4" w:rsidRPr="000E5D95" w:rsidRDefault="002E14E4" w:rsidP="002E14E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E5D95">
        <w:t>Jim Lyle</w:t>
      </w:r>
    </w:p>
    <w:p w14:paraId="7160620D" w14:textId="77777777" w:rsidR="002E14E4" w:rsidRPr="000E5D95" w:rsidRDefault="002E14E4" w:rsidP="002E14E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 w:rsidRPr="000E5D95">
        <w:t>Malinda Wells</w:t>
      </w:r>
    </w:p>
    <w:p w14:paraId="199E727A" w14:textId="77777777" w:rsidR="002E14E4" w:rsidRPr="000E5D95" w:rsidRDefault="002E14E4" w:rsidP="002E14E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 w:rsidRPr="000E5D95">
        <w:t>Rick Priest</w:t>
      </w:r>
    </w:p>
    <w:p w14:paraId="54CC113A" w14:textId="0963E8C4" w:rsidR="00861E04" w:rsidRDefault="00861E04" w:rsidP="00861E04">
      <w:pPr>
        <w:shd w:val="clear" w:color="auto" w:fill="FFFFFF"/>
      </w:pPr>
    </w:p>
    <w:p w14:paraId="58E55BF4" w14:textId="720574AE" w:rsidR="002B4B42" w:rsidRDefault="002B4B42" w:rsidP="00861E04">
      <w:pPr>
        <w:shd w:val="clear" w:color="auto" w:fill="FFFFFF"/>
      </w:pPr>
    </w:p>
    <w:p w14:paraId="565A3DA2" w14:textId="5EFB4498" w:rsidR="002B4B42" w:rsidRDefault="002B4B42" w:rsidP="00861E04">
      <w:pPr>
        <w:shd w:val="clear" w:color="auto" w:fill="FFFFFF"/>
      </w:pPr>
    </w:p>
    <w:p w14:paraId="688365C4" w14:textId="13E3F549" w:rsidR="002B4B42" w:rsidRDefault="002B4B42" w:rsidP="00861E04">
      <w:pPr>
        <w:shd w:val="clear" w:color="auto" w:fill="FFFFFF"/>
      </w:pPr>
    </w:p>
    <w:p w14:paraId="2B45A645" w14:textId="2A087A1D" w:rsidR="002B4B42" w:rsidRDefault="002B4B42" w:rsidP="00861E04">
      <w:pPr>
        <w:shd w:val="clear" w:color="auto" w:fill="FFFFFF"/>
      </w:pPr>
    </w:p>
    <w:p w14:paraId="2241643B" w14:textId="41AF0007" w:rsidR="002B4B42" w:rsidRDefault="002B4B42" w:rsidP="00861E04">
      <w:pPr>
        <w:shd w:val="clear" w:color="auto" w:fill="FFFFFF"/>
      </w:pPr>
    </w:p>
    <w:p w14:paraId="71A0E927" w14:textId="451D6A7D" w:rsidR="002B4B42" w:rsidRDefault="002B4B42" w:rsidP="00861E04">
      <w:pPr>
        <w:shd w:val="clear" w:color="auto" w:fill="FFFFFF"/>
      </w:pPr>
    </w:p>
    <w:p w14:paraId="148B17DA" w14:textId="371EC2E3" w:rsidR="002B4B42" w:rsidRDefault="002B4B42" w:rsidP="00861E04">
      <w:pPr>
        <w:shd w:val="clear" w:color="auto" w:fill="FFFFFF"/>
      </w:pPr>
    </w:p>
    <w:p w14:paraId="32275D40" w14:textId="2B313179" w:rsidR="002B4B42" w:rsidRDefault="002B4B42" w:rsidP="00861E04">
      <w:pPr>
        <w:shd w:val="clear" w:color="auto" w:fill="FFFFFF"/>
      </w:pPr>
    </w:p>
    <w:p w14:paraId="1943C4E7" w14:textId="77777777" w:rsidR="002B4B42" w:rsidRDefault="002B4B42" w:rsidP="00861E04">
      <w:pPr>
        <w:shd w:val="clear" w:color="auto" w:fill="FFFFFF"/>
      </w:pPr>
    </w:p>
    <w:p w14:paraId="0F315E08" w14:textId="74DADBB7" w:rsidR="009B2FC9" w:rsidRPr="00043C9D" w:rsidRDefault="009B2FC9" w:rsidP="009B2FC9">
      <w:pPr>
        <w:rPr>
          <w:rFonts w:ascii="Times New Roman" w:hAnsi="Times New Roman" w:cs="Times New Roman"/>
          <w:color w:val="008000"/>
          <w:sz w:val="20"/>
          <w:szCs w:val="20"/>
        </w:rPr>
      </w:pPr>
      <w:r w:rsidRPr="00034DFF">
        <w:rPr>
          <w:rFonts w:cs="Times New Roman"/>
          <w:b/>
          <w:bCs/>
          <w:color w:val="000000"/>
          <w:u w:val="single"/>
        </w:rPr>
        <w:lastRenderedPageBreak/>
        <w:t xml:space="preserve">June 2019 (8-15) </w:t>
      </w:r>
    </w:p>
    <w:p w14:paraId="73F103C3" w14:textId="57E59281" w:rsidR="009B2FC9" w:rsidRDefault="009B2FC9" w:rsidP="009B2FC9">
      <w:pPr>
        <w:rPr>
          <w:rFonts w:cs="Times New Roman"/>
          <w:color w:val="000000"/>
        </w:rPr>
      </w:pPr>
      <w:proofErr w:type="spellStart"/>
      <w:r w:rsidRPr="00034DFF">
        <w:rPr>
          <w:rFonts w:cs="Times New Roman"/>
          <w:color w:val="000000"/>
        </w:rPr>
        <w:t>Panajachel</w:t>
      </w:r>
      <w:proofErr w:type="spellEnd"/>
      <w:r w:rsidRPr="00034DFF">
        <w:rPr>
          <w:rFonts w:cs="Times New Roman"/>
          <w:color w:val="000000"/>
        </w:rPr>
        <w:t xml:space="preserve">, </w:t>
      </w:r>
      <w:proofErr w:type="spellStart"/>
      <w:r w:rsidRPr="00034DFF">
        <w:rPr>
          <w:rFonts w:cs="Times New Roman"/>
          <w:color w:val="000000"/>
        </w:rPr>
        <w:t>Solola</w:t>
      </w:r>
      <w:proofErr w:type="spellEnd"/>
      <w:r w:rsidRPr="00034DFF">
        <w:rPr>
          <w:rFonts w:cs="Times New Roman"/>
          <w:color w:val="000000"/>
        </w:rPr>
        <w:t>, Guatemala</w:t>
      </w:r>
    </w:p>
    <w:p w14:paraId="185C5C23" w14:textId="77777777" w:rsidR="002B4B42" w:rsidRPr="00034DFF" w:rsidRDefault="002B4B42" w:rsidP="009B2FC9">
      <w:pPr>
        <w:rPr>
          <w:rFonts w:ascii="Times New Roman" w:hAnsi="Times New Roman" w:cs="Times New Roman"/>
          <w:sz w:val="20"/>
          <w:szCs w:val="20"/>
        </w:rPr>
      </w:pPr>
    </w:p>
    <w:p w14:paraId="002A4C26" w14:textId="2A477A24" w:rsidR="009B2FC9" w:rsidRDefault="009B2FC9" w:rsidP="00946041">
      <w:pPr>
        <w:pStyle w:val="ListParagraph"/>
        <w:numPr>
          <w:ilvl w:val="0"/>
          <w:numId w:val="60"/>
        </w:numPr>
        <w:rPr>
          <w:bCs/>
          <w:color w:val="3366FF"/>
        </w:rPr>
      </w:pPr>
      <w:r w:rsidRPr="00B230BF">
        <w:rPr>
          <w:bCs/>
          <w:color w:val="3366FF"/>
        </w:rPr>
        <w:t xml:space="preserve">Mark </w:t>
      </w:r>
      <w:proofErr w:type="spellStart"/>
      <w:r w:rsidRPr="00B230BF">
        <w:rPr>
          <w:bCs/>
          <w:color w:val="3366FF"/>
        </w:rPr>
        <w:t>Vanciel</w:t>
      </w:r>
      <w:proofErr w:type="spellEnd"/>
    </w:p>
    <w:p w14:paraId="13257F3D" w14:textId="5142EF47" w:rsidR="002B4B42" w:rsidRPr="002B4B42" w:rsidRDefault="002B4B42" w:rsidP="00946041">
      <w:pPr>
        <w:pStyle w:val="ListParagraph"/>
        <w:numPr>
          <w:ilvl w:val="0"/>
          <w:numId w:val="60"/>
        </w:numPr>
      </w:pPr>
      <w:r w:rsidRPr="00EA7F0A">
        <w:t xml:space="preserve">Sally </w:t>
      </w:r>
      <w:proofErr w:type="spellStart"/>
      <w:r w:rsidRPr="00EA7F0A">
        <w:t>Vanciel</w:t>
      </w:r>
      <w:proofErr w:type="spellEnd"/>
    </w:p>
    <w:p w14:paraId="71B80E77" w14:textId="0FE266D0" w:rsidR="009B2FC9" w:rsidRDefault="009B2FC9" w:rsidP="00946041">
      <w:pPr>
        <w:pStyle w:val="ListParagraph"/>
        <w:numPr>
          <w:ilvl w:val="0"/>
          <w:numId w:val="60"/>
        </w:numPr>
        <w:rPr>
          <w:bCs/>
          <w:color w:val="3366FF"/>
        </w:rPr>
      </w:pPr>
      <w:r w:rsidRPr="00B230BF">
        <w:rPr>
          <w:bCs/>
          <w:color w:val="3366FF"/>
        </w:rPr>
        <w:t>Mark Cunningham</w:t>
      </w:r>
    </w:p>
    <w:p w14:paraId="7B8F023D" w14:textId="55A35F81" w:rsidR="002B4B42" w:rsidRPr="002B4B42" w:rsidRDefault="002B4B42" w:rsidP="00946041">
      <w:pPr>
        <w:pStyle w:val="ListParagraph"/>
        <w:numPr>
          <w:ilvl w:val="0"/>
          <w:numId w:val="60"/>
        </w:numPr>
      </w:pPr>
      <w:r w:rsidRPr="00EA7F0A">
        <w:t>Liz Cunningham</w:t>
      </w:r>
    </w:p>
    <w:p w14:paraId="3D0FE212" w14:textId="77777777" w:rsidR="009B2FC9" w:rsidRPr="00B230BF" w:rsidRDefault="009B2FC9" w:rsidP="00946041">
      <w:pPr>
        <w:pStyle w:val="ListParagraph"/>
        <w:numPr>
          <w:ilvl w:val="0"/>
          <w:numId w:val="60"/>
        </w:numPr>
        <w:rPr>
          <w:bCs/>
          <w:color w:val="3366FF"/>
        </w:rPr>
      </w:pPr>
      <w:r w:rsidRPr="00B230BF">
        <w:rPr>
          <w:bCs/>
          <w:color w:val="3366FF"/>
        </w:rPr>
        <w:t>Jim Pitkin</w:t>
      </w:r>
    </w:p>
    <w:p w14:paraId="5074CE6E" w14:textId="77777777" w:rsidR="009B2FC9" w:rsidRPr="00EA7F0A" w:rsidRDefault="009B2FC9" w:rsidP="00946041">
      <w:pPr>
        <w:pStyle w:val="ListParagraph"/>
        <w:numPr>
          <w:ilvl w:val="0"/>
          <w:numId w:val="60"/>
        </w:numPr>
      </w:pPr>
      <w:r w:rsidRPr="00EA7F0A">
        <w:t>Jana DeVries</w:t>
      </w:r>
    </w:p>
    <w:p w14:paraId="2C202B21" w14:textId="77777777" w:rsidR="009B2FC9" w:rsidRPr="00EA7F0A" w:rsidRDefault="009B2FC9" w:rsidP="00946041">
      <w:pPr>
        <w:pStyle w:val="ListParagraph"/>
        <w:numPr>
          <w:ilvl w:val="0"/>
          <w:numId w:val="60"/>
        </w:numPr>
      </w:pPr>
      <w:r w:rsidRPr="00EA7F0A">
        <w:t>Ken Williams</w:t>
      </w:r>
    </w:p>
    <w:p w14:paraId="69234A4E" w14:textId="77777777" w:rsidR="009B2FC9" w:rsidRPr="00EA7F0A" w:rsidRDefault="009B2FC9" w:rsidP="00946041">
      <w:pPr>
        <w:pStyle w:val="ListParagraph"/>
        <w:numPr>
          <w:ilvl w:val="0"/>
          <w:numId w:val="60"/>
        </w:numPr>
      </w:pPr>
      <w:r w:rsidRPr="00EA7F0A">
        <w:t>Cindy Hayes-Williams</w:t>
      </w:r>
    </w:p>
    <w:p w14:paraId="09E690D2" w14:textId="7793CBB3" w:rsidR="009B2FC9" w:rsidRDefault="009B2FC9" w:rsidP="00946041">
      <w:pPr>
        <w:pStyle w:val="ListParagraph"/>
        <w:numPr>
          <w:ilvl w:val="0"/>
          <w:numId w:val="60"/>
        </w:numPr>
      </w:pPr>
      <w:r w:rsidRPr="00EA7F0A">
        <w:t>Danny Galindo</w:t>
      </w:r>
    </w:p>
    <w:p w14:paraId="7BFA8B2F" w14:textId="1A9FCE3B" w:rsidR="002B4B42" w:rsidRPr="00EA7F0A" w:rsidRDefault="002B4B42" w:rsidP="00946041">
      <w:pPr>
        <w:pStyle w:val="ListParagraph"/>
        <w:numPr>
          <w:ilvl w:val="0"/>
          <w:numId w:val="60"/>
        </w:numPr>
      </w:pPr>
      <w:r>
        <w:t xml:space="preserve">Steve </w:t>
      </w:r>
      <w:proofErr w:type="spellStart"/>
      <w:r>
        <w:t>Vanciel</w:t>
      </w:r>
      <w:proofErr w:type="spellEnd"/>
    </w:p>
    <w:p w14:paraId="18444C57" w14:textId="77777777" w:rsidR="009B2FC9" w:rsidRDefault="009B2FC9" w:rsidP="00861E04">
      <w:pPr>
        <w:shd w:val="clear" w:color="auto" w:fill="FFFFFF"/>
      </w:pPr>
    </w:p>
    <w:p w14:paraId="32E00D8C" w14:textId="4E1E7477" w:rsidR="0043330A" w:rsidRPr="005F58F3" w:rsidRDefault="0043330A" w:rsidP="0043330A">
      <w:pPr>
        <w:rPr>
          <w:b/>
          <w:u w:val="single"/>
        </w:rPr>
      </w:pPr>
      <w:r w:rsidRPr="005F58F3">
        <w:rPr>
          <w:b/>
          <w:u w:val="single"/>
        </w:rPr>
        <w:t xml:space="preserve">July 2019 (20-27) </w:t>
      </w:r>
    </w:p>
    <w:p w14:paraId="58748528" w14:textId="7FB78061" w:rsidR="0043330A" w:rsidRDefault="0043330A" w:rsidP="0043330A">
      <w:r>
        <w:t>Colegio DAR, Retalhuleu, Guatemala</w:t>
      </w:r>
    </w:p>
    <w:p w14:paraId="3DC4FD01" w14:textId="77777777" w:rsidR="002B4B42" w:rsidRDefault="002B4B42" w:rsidP="0043330A"/>
    <w:p w14:paraId="09252C72" w14:textId="77777777" w:rsidR="0043330A" w:rsidRPr="00B230BF" w:rsidRDefault="0043330A" w:rsidP="00946041">
      <w:pPr>
        <w:numPr>
          <w:ilvl w:val="0"/>
          <w:numId w:val="52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7226CDE1" w14:textId="77777777" w:rsidR="0043330A" w:rsidRPr="00B230BF" w:rsidRDefault="0043330A" w:rsidP="00946041">
      <w:pPr>
        <w:numPr>
          <w:ilvl w:val="0"/>
          <w:numId w:val="52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55B520FB" w14:textId="77777777" w:rsidR="0043330A" w:rsidRPr="00B230BF" w:rsidRDefault="0043330A" w:rsidP="00946041">
      <w:pPr>
        <w:numPr>
          <w:ilvl w:val="0"/>
          <w:numId w:val="52"/>
        </w:numPr>
        <w:rPr>
          <w:bCs/>
          <w:color w:val="0000FF"/>
        </w:rPr>
      </w:pPr>
      <w:r w:rsidRPr="00B230BF">
        <w:rPr>
          <w:bCs/>
          <w:color w:val="0000FF"/>
        </w:rPr>
        <w:t>Billy Perkins</w:t>
      </w:r>
    </w:p>
    <w:p w14:paraId="20BF1AEC" w14:textId="77777777" w:rsidR="0043330A" w:rsidRPr="00461CA0" w:rsidRDefault="0043330A" w:rsidP="00946041">
      <w:pPr>
        <w:numPr>
          <w:ilvl w:val="0"/>
          <w:numId w:val="52"/>
        </w:numPr>
        <w:rPr>
          <w:color w:val="434343"/>
        </w:rPr>
      </w:pPr>
      <w:r w:rsidRPr="00461CA0">
        <w:rPr>
          <w:color w:val="434343"/>
        </w:rPr>
        <w:t xml:space="preserve">Brian </w:t>
      </w:r>
      <w:proofErr w:type="spellStart"/>
      <w:r w:rsidRPr="00461CA0">
        <w:rPr>
          <w:color w:val="434343"/>
        </w:rPr>
        <w:t>Kitson</w:t>
      </w:r>
      <w:proofErr w:type="spellEnd"/>
    </w:p>
    <w:p w14:paraId="5E788C20" w14:textId="77777777" w:rsidR="0043330A" w:rsidRPr="00EA7F0A" w:rsidRDefault="0043330A" w:rsidP="00946041">
      <w:pPr>
        <w:numPr>
          <w:ilvl w:val="0"/>
          <w:numId w:val="52"/>
        </w:numPr>
      </w:pPr>
      <w:r w:rsidRPr="00EA7F0A">
        <w:t>Earl Richmond</w:t>
      </w:r>
    </w:p>
    <w:p w14:paraId="51A490E6" w14:textId="77777777" w:rsidR="0043330A" w:rsidRPr="00EA7F0A" w:rsidRDefault="0043330A" w:rsidP="00946041">
      <w:pPr>
        <w:numPr>
          <w:ilvl w:val="0"/>
          <w:numId w:val="52"/>
        </w:numPr>
      </w:pPr>
      <w:r w:rsidRPr="00EA7F0A">
        <w:t>Stephen Richmond</w:t>
      </w:r>
    </w:p>
    <w:p w14:paraId="3157A943" w14:textId="77777777" w:rsidR="0043330A" w:rsidRPr="00EA7F0A" w:rsidRDefault="0043330A" w:rsidP="00946041">
      <w:pPr>
        <w:numPr>
          <w:ilvl w:val="0"/>
          <w:numId w:val="52"/>
        </w:numPr>
      </w:pPr>
      <w:r w:rsidRPr="00EA7F0A">
        <w:t>Herbert Adams</w:t>
      </w:r>
    </w:p>
    <w:p w14:paraId="0B0543CA" w14:textId="77777777" w:rsidR="0043330A" w:rsidRPr="00EA7F0A" w:rsidRDefault="0043330A" w:rsidP="00946041">
      <w:pPr>
        <w:numPr>
          <w:ilvl w:val="0"/>
          <w:numId w:val="52"/>
        </w:numPr>
      </w:pPr>
      <w:r w:rsidRPr="00EA7F0A">
        <w:t>Jae Kim</w:t>
      </w:r>
    </w:p>
    <w:p w14:paraId="640644B1" w14:textId="77777777" w:rsidR="0043330A" w:rsidRPr="00EA7F0A" w:rsidRDefault="0043330A" w:rsidP="00946041">
      <w:pPr>
        <w:numPr>
          <w:ilvl w:val="0"/>
          <w:numId w:val="52"/>
        </w:numPr>
      </w:pPr>
      <w:r w:rsidRPr="00EA7F0A">
        <w:t>Jenny Kim</w:t>
      </w:r>
    </w:p>
    <w:p w14:paraId="5F862FDD" w14:textId="77777777" w:rsidR="0043330A" w:rsidRPr="00EA7F0A" w:rsidRDefault="0043330A" w:rsidP="00946041">
      <w:pPr>
        <w:numPr>
          <w:ilvl w:val="0"/>
          <w:numId w:val="52"/>
        </w:numPr>
      </w:pPr>
      <w:proofErr w:type="spellStart"/>
      <w:r w:rsidRPr="00EA7F0A">
        <w:t>Ryanne</w:t>
      </w:r>
      <w:proofErr w:type="spellEnd"/>
      <w:r w:rsidRPr="00EA7F0A">
        <w:t xml:space="preserve"> Kim</w:t>
      </w:r>
    </w:p>
    <w:p w14:paraId="39E70AE6" w14:textId="77777777" w:rsidR="0043330A" w:rsidRPr="00EA7F0A" w:rsidRDefault="0043330A" w:rsidP="00946041">
      <w:pPr>
        <w:numPr>
          <w:ilvl w:val="0"/>
          <w:numId w:val="52"/>
        </w:numPr>
      </w:pPr>
      <w:r w:rsidRPr="00EA7F0A">
        <w:t>Trenton Kim</w:t>
      </w:r>
    </w:p>
    <w:p w14:paraId="6F99FCAF" w14:textId="77777777" w:rsidR="0043330A" w:rsidRPr="00EA7F0A" w:rsidRDefault="0043330A" w:rsidP="00946041">
      <w:pPr>
        <w:numPr>
          <w:ilvl w:val="0"/>
          <w:numId w:val="52"/>
        </w:numPr>
      </w:pPr>
      <w:r w:rsidRPr="00EA7F0A">
        <w:t xml:space="preserve">Leslie </w:t>
      </w:r>
      <w:proofErr w:type="spellStart"/>
      <w:r w:rsidRPr="00EA7F0A">
        <w:t>Ooms</w:t>
      </w:r>
      <w:proofErr w:type="spellEnd"/>
    </w:p>
    <w:p w14:paraId="017FAB55" w14:textId="77777777" w:rsidR="0043330A" w:rsidRPr="00EA7F0A" w:rsidRDefault="0043330A" w:rsidP="00946041">
      <w:pPr>
        <w:numPr>
          <w:ilvl w:val="0"/>
          <w:numId w:val="52"/>
        </w:numPr>
      </w:pPr>
      <w:r w:rsidRPr="00EA7F0A">
        <w:t>Joshua Kerley</w:t>
      </w:r>
    </w:p>
    <w:p w14:paraId="19DC82C5" w14:textId="77777777" w:rsidR="0043330A" w:rsidRPr="00EA7F0A" w:rsidRDefault="0043330A" w:rsidP="00946041">
      <w:pPr>
        <w:numPr>
          <w:ilvl w:val="0"/>
          <w:numId w:val="52"/>
        </w:numPr>
      </w:pPr>
      <w:proofErr w:type="spellStart"/>
      <w:r w:rsidRPr="00EA7F0A">
        <w:t>Julitta</w:t>
      </w:r>
      <w:proofErr w:type="spellEnd"/>
      <w:r w:rsidRPr="00EA7F0A">
        <w:t xml:space="preserve"> Knox</w:t>
      </w:r>
    </w:p>
    <w:p w14:paraId="3B917D75" w14:textId="77777777" w:rsidR="0043330A" w:rsidRDefault="0043330A" w:rsidP="0043330A">
      <w:pPr>
        <w:ind w:left="720"/>
        <w:rPr>
          <w:highlight w:val="yellow"/>
        </w:rPr>
      </w:pPr>
    </w:p>
    <w:p w14:paraId="5786D831" w14:textId="77777777" w:rsidR="0043330A" w:rsidRDefault="0043330A" w:rsidP="0043330A">
      <w:pPr>
        <w:ind w:left="720"/>
        <w:rPr>
          <w:sz w:val="16"/>
          <w:szCs w:val="16"/>
        </w:rPr>
      </w:pPr>
    </w:p>
    <w:p w14:paraId="6BD0C8EA" w14:textId="06C3B272" w:rsidR="0043330A" w:rsidRPr="00B230BF" w:rsidRDefault="0043330A" w:rsidP="0043330A">
      <w:pPr>
        <w:rPr>
          <w:b/>
          <w:highlight w:val="yellow"/>
          <w:u w:val="single"/>
        </w:rPr>
      </w:pPr>
      <w:r w:rsidRPr="00B230BF">
        <w:rPr>
          <w:b/>
          <w:highlight w:val="yellow"/>
          <w:u w:val="single"/>
        </w:rPr>
        <w:t xml:space="preserve">August 2019 (3-10) </w:t>
      </w:r>
    </w:p>
    <w:p w14:paraId="7B146BBA" w14:textId="59541B0A" w:rsidR="006D3EC5" w:rsidRDefault="006D3EC5" w:rsidP="0043330A">
      <w:pPr>
        <w:rPr>
          <w:highlight w:val="yellow"/>
        </w:rPr>
      </w:pPr>
      <w:r w:rsidRPr="00B230BF">
        <w:rPr>
          <w:highlight w:val="yellow"/>
        </w:rPr>
        <w:t>Jalapa</w:t>
      </w:r>
    </w:p>
    <w:p w14:paraId="0A9E23E8" w14:textId="77777777" w:rsidR="002B4B42" w:rsidRPr="00B230BF" w:rsidRDefault="002B4B42" w:rsidP="0043330A">
      <w:pPr>
        <w:rPr>
          <w:highlight w:val="yellow"/>
        </w:rPr>
      </w:pPr>
    </w:p>
    <w:p w14:paraId="40F6E41D" w14:textId="77777777" w:rsidR="0043330A" w:rsidRPr="00B230BF" w:rsidRDefault="0043330A" w:rsidP="0094604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E43CF"/>
          <w:highlight w:val="yellow"/>
        </w:rPr>
      </w:pPr>
      <w:r w:rsidRPr="00B230BF">
        <w:rPr>
          <w:bCs/>
          <w:color w:val="0E43CF"/>
          <w:highlight w:val="yellow"/>
        </w:rPr>
        <w:t>Mark Cunningham</w:t>
      </w:r>
    </w:p>
    <w:p w14:paraId="5A9A094C" w14:textId="77777777" w:rsidR="0043330A" w:rsidRPr="00B230BF" w:rsidRDefault="0043330A" w:rsidP="0094604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E43CF"/>
          <w:highlight w:val="yellow"/>
        </w:rPr>
      </w:pPr>
      <w:r w:rsidRPr="00B230BF">
        <w:rPr>
          <w:bCs/>
          <w:color w:val="0E43CF"/>
          <w:highlight w:val="yellow"/>
        </w:rPr>
        <w:t>Jim Pitkin</w:t>
      </w:r>
    </w:p>
    <w:p w14:paraId="62637D80" w14:textId="77777777" w:rsidR="0043330A" w:rsidRPr="00B230BF" w:rsidRDefault="0043330A" w:rsidP="0094604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B230BF">
        <w:rPr>
          <w:highlight w:val="yellow"/>
        </w:rPr>
        <w:t>Corey Nickols</w:t>
      </w:r>
    </w:p>
    <w:p w14:paraId="1DD28FFD" w14:textId="77777777" w:rsidR="0043330A" w:rsidRPr="00B230BF" w:rsidRDefault="0043330A" w:rsidP="00946041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B230BF">
        <w:rPr>
          <w:highlight w:val="yellow"/>
        </w:rPr>
        <w:t xml:space="preserve">Kurtis </w:t>
      </w:r>
      <w:proofErr w:type="spellStart"/>
      <w:r w:rsidRPr="00B230BF">
        <w:rPr>
          <w:highlight w:val="yellow"/>
        </w:rPr>
        <w:t>Krumdick</w:t>
      </w:r>
      <w:proofErr w:type="spellEnd"/>
    </w:p>
    <w:p w14:paraId="66BB19F7" w14:textId="77777777" w:rsidR="0043330A" w:rsidRDefault="0043330A" w:rsidP="00861E04">
      <w:pPr>
        <w:shd w:val="clear" w:color="auto" w:fill="FFFFFF"/>
      </w:pPr>
    </w:p>
    <w:p w14:paraId="664E4802" w14:textId="77777777" w:rsidR="00B230BF" w:rsidRDefault="00B230BF" w:rsidP="00861E04">
      <w:pPr>
        <w:shd w:val="clear" w:color="auto" w:fill="FFFFFF"/>
        <w:rPr>
          <w:b/>
          <w:color w:val="0000FF"/>
          <w:u w:val="single"/>
        </w:rPr>
      </w:pPr>
    </w:p>
    <w:p w14:paraId="2A984052" w14:textId="40A3C877" w:rsidR="000261A6" w:rsidRPr="00B230BF" w:rsidRDefault="000261A6" w:rsidP="00861E04">
      <w:pPr>
        <w:shd w:val="clear" w:color="auto" w:fill="FFFFFF"/>
        <w:rPr>
          <w:b/>
          <w:color w:val="0000FF"/>
          <w:highlight w:val="yellow"/>
          <w:u w:val="single"/>
        </w:rPr>
      </w:pPr>
      <w:r w:rsidRPr="00B230BF">
        <w:rPr>
          <w:b/>
          <w:color w:val="0000FF"/>
          <w:highlight w:val="yellow"/>
          <w:u w:val="single"/>
        </w:rPr>
        <w:t>September 2019</w:t>
      </w:r>
    </w:p>
    <w:p w14:paraId="5730FC36" w14:textId="492ADB44" w:rsidR="006D3EC5" w:rsidRDefault="006D3EC5" w:rsidP="00861E04">
      <w:pPr>
        <w:shd w:val="clear" w:color="auto" w:fill="FFFFFF"/>
        <w:rPr>
          <w:color w:val="0000FF"/>
          <w:highlight w:val="yellow"/>
        </w:rPr>
      </w:pPr>
      <w:r w:rsidRPr="00B230BF">
        <w:rPr>
          <w:color w:val="0000FF"/>
          <w:highlight w:val="yellow"/>
        </w:rPr>
        <w:t>Santiago Atitlan</w:t>
      </w:r>
    </w:p>
    <w:p w14:paraId="0C2A999F" w14:textId="77777777" w:rsidR="002B4B42" w:rsidRPr="00B230BF" w:rsidRDefault="002B4B42" w:rsidP="00861E04">
      <w:pPr>
        <w:shd w:val="clear" w:color="auto" w:fill="FFFFFF"/>
        <w:rPr>
          <w:color w:val="0000FF"/>
          <w:highlight w:val="yellow"/>
        </w:rPr>
      </w:pPr>
    </w:p>
    <w:p w14:paraId="0C9DFD18" w14:textId="615F2AC6" w:rsidR="000A15D1" w:rsidRPr="00B230BF" w:rsidRDefault="000A15D1" w:rsidP="00946041">
      <w:pPr>
        <w:pStyle w:val="ListParagraph"/>
        <w:numPr>
          <w:ilvl w:val="0"/>
          <w:numId w:val="61"/>
        </w:numPr>
        <w:shd w:val="clear" w:color="auto" w:fill="FFFFFF"/>
        <w:rPr>
          <w:bCs/>
          <w:color w:val="0000FF"/>
          <w:highlight w:val="yellow"/>
        </w:rPr>
      </w:pPr>
      <w:r w:rsidRPr="00B230BF">
        <w:rPr>
          <w:bCs/>
          <w:color w:val="0000FF"/>
          <w:highlight w:val="yellow"/>
        </w:rPr>
        <w:t>Jim Pitkin</w:t>
      </w:r>
    </w:p>
    <w:p w14:paraId="24032AB5" w14:textId="309CDE65" w:rsidR="000A15D1" w:rsidRPr="00B230BF" w:rsidRDefault="000A15D1" w:rsidP="00946041">
      <w:pPr>
        <w:pStyle w:val="ListParagraph"/>
        <w:numPr>
          <w:ilvl w:val="0"/>
          <w:numId w:val="61"/>
        </w:numPr>
        <w:shd w:val="clear" w:color="auto" w:fill="FFFFFF"/>
        <w:tabs>
          <w:tab w:val="left" w:pos="1080"/>
        </w:tabs>
        <w:rPr>
          <w:bCs/>
          <w:color w:val="0000FF"/>
          <w:highlight w:val="yellow"/>
        </w:rPr>
      </w:pPr>
      <w:r w:rsidRPr="00B230BF">
        <w:rPr>
          <w:bCs/>
          <w:color w:val="0000FF"/>
          <w:highlight w:val="yellow"/>
        </w:rPr>
        <w:t xml:space="preserve">Charles </w:t>
      </w:r>
      <w:proofErr w:type="spellStart"/>
      <w:r w:rsidRPr="00B230BF">
        <w:rPr>
          <w:bCs/>
          <w:color w:val="0000FF"/>
          <w:highlight w:val="yellow"/>
        </w:rPr>
        <w:t>Wilsey</w:t>
      </w:r>
      <w:proofErr w:type="spellEnd"/>
    </w:p>
    <w:p w14:paraId="155D1FE2" w14:textId="365CE8C1" w:rsidR="000A15D1" w:rsidRPr="00B230BF" w:rsidRDefault="000A15D1" w:rsidP="00946041">
      <w:pPr>
        <w:pStyle w:val="ListParagraph"/>
        <w:numPr>
          <w:ilvl w:val="0"/>
          <w:numId w:val="61"/>
        </w:numPr>
        <w:shd w:val="clear" w:color="auto" w:fill="FFFFFF"/>
        <w:tabs>
          <w:tab w:val="left" w:pos="1080"/>
        </w:tabs>
        <w:rPr>
          <w:bCs/>
          <w:color w:val="0000FF"/>
          <w:highlight w:val="yellow"/>
        </w:rPr>
      </w:pPr>
      <w:r w:rsidRPr="00B230BF">
        <w:rPr>
          <w:bCs/>
          <w:color w:val="0000FF"/>
          <w:highlight w:val="yellow"/>
        </w:rPr>
        <w:t xml:space="preserve">Kobus </w:t>
      </w:r>
      <w:proofErr w:type="spellStart"/>
      <w:r w:rsidRPr="00B230BF">
        <w:rPr>
          <w:bCs/>
          <w:color w:val="0000FF"/>
          <w:highlight w:val="yellow"/>
        </w:rPr>
        <w:t>Harmse</w:t>
      </w:r>
      <w:proofErr w:type="spellEnd"/>
    </w:p>
    <w:p w14:paraId="0D0C9280" w14:textId="0AB39CDE" w:rsidR="000A15D1" w:rsidRPr="00B230BF" w:rsidRDefault="000A15D1" w:rsidP="00946041">
      <w:pPr>
        <w:pStyle w:val="ListParagraph"/>
        <w:numPr>
          <w:ilvl w:val="0"/>
          <w:numId w:val="61"/>
        </w:numPr>
        <w:shd w:val="clear" w:color="auto" w:fill="FFFFFF"/>
        <w:tabs>
          <w:tab w:val="left" w:pos="1080"/>
        </w:tabs>
        <w:rPr>
          <w:highlight w:val="yellow"/>
        </w:rPr>
      </w:pPr>
      <w:r w:rsidRPr="00B230BF">
        <w:rPr>
          <w:highlight w:val="yellow"/>
        </w:rPr>
        <w:t>Robert Weiss</w:t>
      </w:r>
    </w:p>
    <w:p w14:paraId="255A0D0E" w14:textId="1057057F" w:rsidR="000A15D1" w:rsidRPr="00B230BF" w:rsidRDefault="000A15D1" w:rsidP="00946041">
      <w:pPr>
        <w:pStyle w:val="ListParagraph"/>
        <w:numPr>
          <w:ilvl w:val="0"/>
          <w:numId w:val="61"/>
        </w:numPr>
        <w:shd w:val="clear" w:color="auto" w:fill="FFFFFF"/>
        <w:tabs>
          <w:tab w:val="left" w:pos="1080"/>
        </w:tabs>
        <w:rPr>
          <w:highlight w:val="yellow"/>
        </w:rPr>
      </w:pPr>
      <w:r w:rsidRPr="00B230BF">
        <w:rPr>
          <w:highlight w:val="yellow"/>
        </w:rPr>
        <w:t xml:space="preserve">Seth </w:t>
      </w:r>
      <w:proofErr w:type="spellStart"/>
      <w:r w:rsidRPr="00B230BF">
        <w:rPr>
          <w:highlight w:val="yellow"/>
        </w:rPr>
        <w:t>Wa</w:t>
      </w:r>
      <w:r w:rsidR="001F6742">
        <w:rPr>
          <w:highlight w:val="yellow"/>
        </w:rPr>
        <w:t>l</w:t>
      </w:r>
      <w:r w:rsidRPr="00B230BF">
        <w:rPr>
          <w:highlight w:val="yellow"/>
        </w:rPr>
        <w:t>tner</w:t>
      </w:r>
      <w:proofErr w:type="spellEnd"/>
    </w:p>
    <w:p w14:paraId="2795AEC4" w14:textId="1F06ED05" w:rsidR="000A15D1" w:rsidRPr="00B230BF" w:rsidRDefault="000A15D1" w:rsidP="00946041">
      <w:pPr>
        <w:pStyle w:val="ListParagraph"/>
        <w:numPr>
          <w:ilvl w:val="0"/>
          <w:numId w:val="61"/>
        </w:numPr>
        <w:shd w:val="clear" w:color="auto" w:fill="FFFFFF"/>
        <w:tabs>
          <w:tab w:val="left" w:pos="1080"/>
        </w:tabs>
        <w:rPr>
          <w:highlight w:val="yellow"/>
        </w:rPr>
      </w:pPr>
      <w:r w:rsidRPr="00B230BF">
        <w:rPr>
          <w:highlight w:val="yellow"/>
        </w:rPr>
        <w:t xml:space="preserve">Josiah </w:t>
      </w:r>
      <w:proofErr w:type="spellStart"/>
      <w:r w:rsidRPr="00B230BF">
        <w:rPr>
          <w:highlight w:val="yellow"/>
        </w:rPr>
        <w:t>Waltner</w:t>
      </w:r>
      <w:proofErr w:type="spellEnd"/>
    </w:p>
    <w:p w14:paraId="236CC67A" w14:textId="3DE58358" w:rsidR="000A15D1" w:rsidRPr="00B230BF" w:rsidRDefault="000A15D1" w:rsidP="00946041">
      <w:pPr>
        <w:pStyle w:val="ListParagraph"/>
        <w:numPr>
          <w:ilvl w:val="0"/>
          <w:numId w:val="61"/>
        </w:numPr>
        <w:shd w:val="clear" w:color="auto" w:fill="FFFFFF"/>
        <w:tabs>
          <w:tab w:val="left" w:pos="1080"/>
        </w:tabs>
        <w:rPr>
          <w:highlight w:val="yellow"/>
        </w:rPr>
      </w:pPr>
      <w:r w:rsidRPr="00B230BF">
        <w:rPr>
          <w:highlight w:val="yellow"/>
        </w:rPr>
        <w:t>Andie Miller</w:t>
      </w:r>
    </w:p>
    <w:p w14:paraId="67BFA338" w14:textId="198E6F1D" w:rsidR="000A15D1" w:rsidRPr="00B230BF" w:rsidRDefault="000A15D1" w:rsidP="00946041">
      <w:pPr>
        <w:pStyle w:val="ListParagraph"/>
        <w:numPr>
          <w:ilvl w:val="0"/>
          <w:numId w:val="61"/>
        </w:numPr>
        <w:shd w:val="clear" w:color="auto" w:fill="FFFFFF"/>
        <w:tabs>
          <w:tab w:val="left" w:pos="1080"/>
        </w:tabs>
        <w:rPr>
          <w:highlight w:val="yellow"/>
        </w:rPr>
      </w:pPr>
      <w:r w:rsidRPr="00B230BF">
        <w:rPr>
          <w:highlight w:val="yellow"/>
        </w:rPr>
        <w:t>David Romero</w:t>
      </w:r>
    </w:p>
    <w:p w14:paraId="28ECA54E" w14:textId="04EDE3D0" w:rsidR="000A15D1" w:rsidRPr="00B230BF" w:rsidRDefault="000A15D1" w:rsidP="00946041">
      <w:pPr>
        <w:pStyle w:val="ListParagraph"/>
        <w:numPr>
          <w:ilvl w:val="0"/>
          <w:numId w:val="61"/>
        </w:numPr>
        <w:shd w:val="clear" w:color="auto" w:fill="FFFFFF"/>
        <w:tabs>
          <w:tab w:val="left" w:pos="1080"/>
        </w:tabs>
        <w:rPr>
          <w:highlight w:val="yellow"/>
        </w:rPr>
      </w:pPr>
      <w:r w:rsidRPr="00B230BF">
        <w:rPr>
          <w:highlight w:val="yellow"/>
        </w:rPr>
        <w:t>Matthew Muehlhauser</w:t>
      </w:r>
    </w:p>
    <w:p w14:paraId="084973D8" w14:textId="35495AD6" w:rsidR="000A15D1" w:rsidRPr="00B230BF" w:rsidRDefault="000A15D1" w:rsidP="00946041">
      <w:pPr>
        <w:pStyle w:val="ListParagraph"/>
        <w:numPr>
          <w:ilvl w:val="0"/>
          <w:numId w:val="61"/>
        </w:numPr>
        <w:shd w:val="clear" w:color="auto" w:fill="FFFFFF"/>
        <w:tabs>
          <w:tab w:val="left" w:pos="1080"/>
        </w:tabs>
        <w:rPr>
          <w:highlight w:val="yellow"/>
        </w:rPr>
      </w:pPr>
      <w:r w:rsidRPr="00B230BF">
        <w:rPr>
          <w:highlight w:val="yellow"/>
        </w:rPr>
        <w:t>Tom Runge</w:t>
      </w:r>
    </w:p>
    <w:p w14:paraId="4F142445" w14:textId="77777777" w:rsidR="000261A6" w:rsidRDefault="000261A6" w:rsidP="00861E04">
      <w:pPr>
        <w:shd w:val="clear" w:color="auto" w:fill="FFFFFF"/>
      </w:pPr>
    </w:p>
    <w:p w14:paraId="52C04953" w14:textId="3DB1D57E" w:rsidR="000261A6" w:rsidRDefault="000261A6" w:rsidP="00861E04">
      <w:pPr>
        <w:shd w:val="clear" w:color="auto" w:fill="FFFFFF"/>
        <w:rPr>
          <w:b/>
          <w:u w:val="single"/>
        </w:rPr>
      </w:pPr>
      <w:r w:rsidRPr="000261A6">
        <w:rPr>
          <w:b/>
          <w:u w:val="single"/>
        </w:rPr>
        <w:t>October 2019 (5 to 12)</w:t>
      </w:r>
    </w:p>
    <w:p w14:paraId="1CA18267" w14:textId="6FD42384" w:rsidR="006D3EC5" w:rsidRDefault="006D3EC5" w:rsidP="00861E04">
      <w:pPr>
        <w:shd w:val="clear" w:color="auto" w:fill="FFFFFF"/>
      </w:pPr>
      <w:proofErr w:type="spellStart"/>
      <w:r w:rsidRPr="006D3EC5">
        <w:t>Barcenas</w:t>
      </w:r>
      <w:proofErr w:type="spellEnd"/>
      <w:r w:rsidRPr="006D3EC5">
        <w:t xml:space="preserve"> Villa Nueva</w:t>
      </w:r>
    </w:p>
    <w:p w14:paraId="38636D8C" w14:textId="77777777" w:rsidR="002B4B42" w:rsidRPr="006D3EC5" w:rsidRDefault="002B4B42" w:rsidP="00861E04">
      <w:pPr>
        <w:shd w:val="clear" w:color="auto" w:fill="FFFFFF"/>
      </w:pPr>
    </w:p>
    <w:p w14:paraId="3AA40598" w14:textId="77777777" w:rsidR="000261A6" w:rsidRPr="00B230BF" w:rsidRDefault="000261A6" w:rsidP="00946041">
      <w:pPr>
        <w:pStyle w:val="ListParagraph"/>
        <w:numPr>
          <w:ilvl w:val="0"/>
          <w:numId w:val="54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41776E3D" w14:textId="01D49C5C" w:rsidR="000261A6" w:rsidRPr="00B230BF" w:rsidRDefault="000261A6" w:rsidP="00946041">
      <w:pPr>
        <w:pStyle w:val="ListParagraph"/>
        <w:numPr>
          <w:ilvl w:val="0"/>
          <w:numId w:val="54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Phil </w:t>
      </w:r>
      <w:proofErr w:type="spellStart"/>
      <w:r w:rsidRPr="00B230BF">
        <w:rPr>
          <w:bCs/>
          <w:color w:val="0000FF"/>
        </w:rPr>
        <w:t>Mirise</w:t>
      </w:r>
      <w:proofErr w:type="spellEnd"/>
    </w:p>
    <w:p w14:paraId="1DCCE1B8" w14:textId="2BF7E0C0" w:rsidR="000261A6" w:rsidRPr="00EA7F0A" w:rsidRDefault="000261A6" w:rsidP="00946041">
      <w:pPr>
        <w:pStyle w:val="ListParagraph"/>
        <w:numPr>
          <w:ilvl w:val="0"/>
          <w:numId w:val="54"/>
        </w:numPr>
      </w:pPr>
      <w:r w:rsidRPr="00EA7F0A">
        <w:t xml:space="preserve">Beth </w:t>
      </w:r>
      <w:proofErr w:type="spellStart"/>
      <w:r w:rsidRPr="00EA7F0A">
        <w:t>Downie</w:t>
      </w:r>
      <w:proofErr w:type="spellEnd"/>
    </w:p>
    <w:p w14:paraId="57FC153A" w14:textId="086544A1" w:rsidR="000261A6" w:rsidRPr="00EA7F0A" w:rsidRDefault="000261A6" w:rsidP="00946041">
      <w:pPr>
        <w:pStyle w:val="ListParagraph"/>
        <w:numPr>
          <w:ilvl w:val="0"/>
          <w:numId w:val="54"/>
        </w:numPr>
      </w:pPr>
      <w:r w:rsidRPr="00EA7F0A">
        <w:t>James Coughlin</w:t>
      </w:r>
    </w:p>
    <w:p w14:paraId="49DB980F" w14:textId="061F1A75" w:rsidR="000261A6" w:rsidRPr="00EA7F0A" w:rsidRDefault="000261A6" w:rsidP="00946041">
      <w:pPr>
        <w:pStyle w:val="ListParagraph"/>
        <w:numPr>
          <w:ilvl w:val="0"/>
          <w:numId w:val="54"/>
        </w:numPr>
      </w:pPr>
      <w:r w:rsidRPr="00EA7F0A">
        <w:t>Jerry Pearson</w:t>
      </w:r>
    </w:p>
    <w:p w14:paraId="30068B69" w14:textId="1C895A41" w:rsidR="000261A6" w:rsidRPr="002B4B42" w:rsidRDefault="000261A6" w:rsidP="00946041">
      <w:pPr>
        <w:pStyle w:val="ListParagraph"/>
        <w:numPr>
          <w:ilvl w:val="0"/>
          <w:numId w:val="54"/>
        </w:numPr>
      </w:pPr>
      <w:proofErr w:type="spellStart"/>
      <w:r w:rsidRPr="002B4B42">
        <w:rPr>
          <w:rFonts w:eastAsia="Times New Roman" w:cs="Arial"/>
        </w:rPr>
        <w:t>Mukeshbhai</w:t>
      </w:r>
      <w:proofErr w:type="spellEnd"/>
      <w:r w:rsidRPr="002B4B42">
        <w:rPr>
          <w:rFonts w:eastAsia="Times New Roman" w:cs="Arial"/>
        </w:rPr>
        <w:t xml:space="preserve"> Patel</w:t>
      </w:r>
    </w:p>
    <w:p w14:paraId="3B9412DA" w14:textId="77777777" w:rsidR="000261A6" w:rsidRPr="00EA7F0A" w:rsidRDefault="000261A6" w:rsidP="00861E04">
      <w:pPr>
        <w:shd w:val="clear" w:color="auto" w:fill="FFFFFF"/>
      </w:pPr>
    </w:p>
    <w:p w14:paraId="0E832CBB" w14:textId="47E42643" w:rsidR="000261A6" w:rsidRPr="006D3EC5" w:rsidRDefault="000261A6" w:rsidP="00861E04">
      <w:pPr>
        <w:shd w:val="clear" w:color="auto" w:fill="FFFFFF"/>
        <w:rPr>
          <w:b/>
          <w:u w:val="single"/>
        </w:rPr>
      </w:pPr>
      <w:r w:rsidRPr="006D3EC5">
        <w:rPr>
          <w:b/>
          <w:u w:val="single"/>
        </w:rPr>
        <w:t xml:space="preserve">November 2019 </w:t>
      </w:r>
      <w:r w:rsidR="006D3EC5">
        <w:rPr>
          <w:b/>
          <w:u w:val="single"/>
        </w:rPr>
        <w:t>(7 to 11)</w:t>
      </w:r>
    </w:p>
    <w:p w14:paraId="3712C71F" w14:textId="596E7198" w:rsidR="006D3EC5" w:rsidRDefault="006D3EC5" w:rsidP="00861E04">
      <w:pPr>
        <w:shd w:val="clear" w:color="auto" w:fill="FFFFFF"/>
      </w:pPr>
      <w:r>
        <w:t xml:space="preserve">Operators </w:t>
      </w:r>
      <w:proofErr w:type="spellStart"/>
      <w:r>
        <w:t>Confrence</w:t>
      </w:r>
      <w:proofErr w:type="spellEnd"/>
    </w:p>
    <w:p w14:paraId="7D08B6F9" w14:textId="77777777" w:rsidR="002B4B42" w:rsidRDefault="002B4B42" w:rsidP="00861E04">
      <w:pPr>
        <w:shd w:val="clear" w:color="auto" w:fill="FFFFFF"/>
      </w:pPr>
    </w:p>
    <w:p w14:paraId="558C385A" w14:textId="77777777" w:rsidR="006D3EC5" w:rsidRPr="00B230BF" w:rsidRDefault="006D3EC5" w:rsidP="00946041">
      <w:pPr>
        <w:pStyle w:val="ListParagraph"/>
        <w:numPr>
          <w:ilvl w:val="0"/>
          <w:numId w:val="58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7F5AC84E" w14:textId="77777777" w:rsidR="006D3EC5" w:rsidRPr="00B230BF" w:rsidRDefault="006D3EC5" w:rsidP="00946041">
      <w:pPr>
        <w:pStyle w:val="ListParagraph"/>
        <w:numPr>
          <w:ilvl w:val="0"/>
          <w:numId w:val="58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58C362F4" w14:textId="77777777" w:rsidR="006D3EC5" w:rsidRPr="00B230BF" w:rsidRDefault="006D3EC5" w:rsidP="00946041">
      <w:pPr>
        <w:pStyle w:val="ListParagraph"/>
        <w:numPr>
          <w:ilvl w:val="0"/>
          <w:numId w:val="58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60CA31C4" w14:textId="77777777" w:rsidR="006D3EC5" w:rsidRPr="00B230BF" w:rsidRDefault="006D3EC5" w:rsidP="00946041">
      <w:pPr>
        <w:pStyle w:val="ListParagraph"/>
        <w:numPr>
          <w:ilvl w:val="0"/>
          <w:numId w:val="58"/>
        </w:numPr>
        <w:rPr>
          <w:bCs/>
          <w:color w:val="0000FF"/>
        </w:rPr>
      </w:pPr>
      <w:r w:rsidRPr="00B230BF">
        <w:rPr>
          <w:bCs/>
          <w:color w:val="0000FF"/>
        </w:rPr>
        <w:t>Jim Pitkin</w:t>
      </w:r>
    </w:p>
    <w:p w14:paraId="3F57AC5B" w14:textId="77777777" w:rsidR="000261A6" w:rsidRDefault="000261A6" w:rsidP="00861E04">
      <w:pPr>
        <w:shd w:val="clear" w:color="auto" w:fill="FFFFFF"/>
      </w:pPr>
    </w:p>
    <w:p w14:paraId="217C01BE" w14:textId="074D9951" w:rsidR="000261A6" w:rsidRPr="000261A6" w:rsidRDefault="000261A6" w:rsidP="00861E04">
      <w:pPr>
        <w:shd w:val="clear" w:color="auto" w:fill="FFFFFF"/>
        <w:rPr>
          <w:b/>
          <w:u w:val="single"/>
        </w:rPr>
      </w:pPr>
      <w:r w:rsidRPr="000261A6">
        <w:rPr>
          <w:b/>
          <w:u w:val="single"/>
        </w:rPr>
        <w:t>December 2019 (11/</w:t>
      </w:r>
      <w:proofErr w:type="gramStart"/>
      <w:r w:rsidRPr="000261A6">
        <w:rPr>
          <w:b/>
          <w:u w:val="single"/>
        </w:rPr>
        <w:t>30  to</w:t>
      </w:r>
      <w:proofErr w:type="gramEnd"/>
      <w:r w:rsidRPr="000261A6">
        <w:rPr>
          <w:b/>
          <w:u w:val="single"/>
        </w:rPr>
        <w:t xml:space="preserve"> 12/9)</w:t>
      </w:r>
    </w:p>
    <w:p w14:paraId="2D5B91F8" w14:textId="526057BB" w:rsidR="000261A6" w:rsidRDefault="000261A6" w:rsidP="00861E04">
      <w:pPr>
        <w:shd w:val="clear" w:color="auto" w:fill="FFFFFF"/>
      </w:pPr>
      <w:r>
        <w:t>Santiago and Bayamo Cuba</w:t>
      </w:r>
    </w:p>
    <w:p w14:paraId="551282B7" w14:textId="77777777" w:rsidR="002B4B42" w:rsidRDefault="002B4B42" w:rsidP="00861E04">
      <w:pPr>
        <w:shd w:val="clear" w:color="auto" w:fill="FFFFFF"/>
      </w:pPr>
    </w:p>
    <w:p w14:paraId="6EF0B120" w14:textId="77777777" w:rsidR="000261A6" w:rsidRPr="00B230BF" w:rsidRDefault="000261A6" w:rsidP="00946041">
      <w:pPr>
        <w:pStyle w:val="ListParagraph"/>
        <w:numPr>
          <w:ilvl w:val="0"/>
          <w:numId w:val="55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7FB760B0" w14:textId="18132711" w:rsidR="000261A6" w:rsidRPr="00B230BF" w:rsidRDefault="000261A6" w:rsidP="00946041">
      <w:pPr>
        <w:pStyle w:val="ListParagraph"/>
        <w:numPr>
          <w:ilvl w:val="0"/>
          <w:numId w:val="55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390536C6" w14:textId="5B5946BD" w:rsidR="000261A6" w:rsidRPr="00B230BF" w:rsidRDefault="000261A6" w:rsidP="00946041">
      <w:pPr>
        <w:pStyle w:val="ListParagraph"/>
        <w:numPr>
          <w:ilvl w:val="0"/>
          <w:numId w:val="55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31CE888D" w14:textId="721DC9C3" w:rsidR="000261A6" w:rsidRPr="00B230BF" w:rsidRDefault="000261A6" w:rsidP="00946041">
      <w:pPr>
        <w:pStyle w:val="ListParagraph"/>
        <w:numPr>
          <w:ilvl w:val="0"/>
          <w:numId w:val="55"/>
        </w:numPr>
        <w:rPr>
          <w:bCs/>
          <w:color w:val="0000FF"/>
        </w:rPr>
      </w:pPr>
      <w:r w:rsidRPr="00B230BF">
        <w:rPr>
          <w:bCs/>
          <w:color w:val="0000FF"/>
        </w:rPr>
        <w:t>Billy Perkins</w:t>
      </w:r>
    </w:p>
    <w:p w14:paraId="0AFB9F60" w14:textId="4BAB9D6E" w:rsidR="000261A6" w:rsidRPr="00B230BF" w:rsidRDefault="000261A6" w:rsidP="00946041">
      <w:pPr>
        <w:pStyle w:val="ListParagraph"/>
        <w:numPr>
          <w:ilvl w:val="0"/>
          <w:numId w:val="55"/>
        </w:numPr>
        <w:rPr>
          <w:bCs/>
          <w:color w:val="0000FF"/>
        </w:rPr>
      </w:pPr>
      <w:r w:rsidRPr="00B230BF">
        <w:rPr>
          <w:bCs/>
          <w:color w:val="0000FF"/>
        </w:rPr>
        <w:t>Mark Cunningham</w:t>
      </w:r>
    </w:p>
    <w:p w14:paraId="7BD23E43" w14:textId="0F46AE14" w:rsidR="000261A6" w:rsidRPr="00461CA0" w:rsidRDefault="000261A6" w:rsidP="00946041">
      <w:pPr>
        <w:pStyle w:val="ListParagraph"/>
        <w:numPr>
          <w:ilvl w:val="0"/>
          <w:numId w:val="55"/>
        </w:numPr>
      </w:pPr>
      <w:r w:rsidRPr="00461CA0">
        <w:t>Liz Cunningham</w:t>
      </w:r>
    </w:p>
    <w:p w14:paraId="11C36001" w14:textId="710DD489" w:rsidR="000261A6" w:rsidRPr="00461CA0" w:rsidRDefault="00BA544B" w:rsidP="00946041">
      <w:pPr>
        <w:pStyle w:val="ListParagraph"/>
        <w:numPr>
          <w:ilvl w:val="0"/>
          <w:numId w:val="55"/>
        </w:numPr>
      </w:pPr>
      <w:r w:rsidRPr="00461CA0">
        <w:t>Bud C</w:t>
      </w:r>
      <w:r w:rsidR="000261A6" w:rsidRPr="00461CA0">
        <w:t>ase</w:t>
      </w:r>
    </w:p>
    <w:p w14:paraId="2590F315" w14:textId="4B93734B" w:rsidR="000261A6" w:rsidRPr="00461CA0" w:rsidRDefault="000261A6" w:rsidP="00946041">
      <w:pPr>
        <w:pStyle w:val="ListParagraph"/>
        <w:numPr>
          <w:ilvl w:val="0"/>
          <w:numId w:val="55"/>
        </w:numPr>
      </w:pPr>
      <w:r w:rsidRPr="00461CA0">
        <w:t>Dan Harrell</w:t>
      </w:r>
    </w:p>
    <w:p w14:paraId="1E26A4F8" w14:textId="05B305FF" w:rsidR="000261A6" w:rsidRPr="00461CA0" w:rsidRDefault="000261A6" w:rsidP="00946041">
      <w:pPr>
        <w:pStyle w:val="ListParagraph"/>
        <w:numPr>
          <w:ilvl w:val="0"/>
          <w:numId w:val="55"/>
        </w:numPr>
      </w:pPr>
      <w:r w:rsidRPr="00461CA0">
        <w:t>Sue Harrell</w:t>
      </w:r>
    </w:p>
    <w:p w14:paraId="72BADCBC" w14:textId="3FF9B81E" w:rsidR="000261A6" w:rsidRPr="00461CA0" w:rsidRDefault="000261A6" w:rsidP="00946041">
      <w:pPr>
        <w:pStyle w:val="ListParagraph"/>
        <w:numPr>
          <w:ilvl w:val="0"/>
          <w:numId w:val="55"/>
        </w:numPr>
      </w:pPr>
      <w:r w:rsidRPr="00461CA0">
        <w:t>Jim Barnes</w:t>
      </w:r>
    </w:p>
    <w:p w14:paraId="4137030E" w14:textId="37B30698" w:rsidR="001860AE" w:rsidRPr="00461CA0" w:rsidRDefault="001860AE" w:rsidP="00946041">
      <w:pPr>
        <w:pStyle w:val="ListParagraph"/>
        <w:numPr>
          <w:ilvl w:val="0"/>
          <w:numId w:val="55"/>
        </w:numPr>
      </w:pPr>
      <w:r w:rsidRPr="00461CA0">
        <w:t>Ricardo Celaya</w:t>
      </w:r>
    </w:p>
    <w:p w14:paraId="767D159C" w14:textId="6A10D80C" w:rsidR="001860AE" w:rsidRPr="00461CA0" w:rsidRDefault="001860AE" w:rsidP="00946041">
      <w:pPr>
        <w:pStyle w:val="ListParagraph"/>
        <w:numPr>
          <w:ilvl w:val="0"/>
          <w:numId w:val="55"/>
        </w:numPr>
      </w:pPr>
      <w:r w:rsidRPr="00461CA0">
        <w:t>Jay Bartow</w:t>
      </w:r>
    </w:p>
    <w:p w14:paraId="233D349B" w14:textId="73679739" w:rsidR="001860AE" w:rsidRPr="00461CA0" w:rsidRDefault="001860AE" w:rsidP="00946041">
      <w:pPr>
        <w:pStyle w:val="ListParagraph"/>
        <w:numPr>
          <w:ilvl w:val="0"/>
          <w:numId w:val="55"/>
        </w:numPr>
      </w:pPr>
      <w:r w:rsidRPr="00461CA0">
        <w:t>Gloria Blanco</w:t>
      </w:r>
    </w:p>
    <w:p w14:paraId="7E17D587" w14:textId="621C06BD" w:rsidR="001860AE" w:rsidRPr="00461CA0" w:rsidRDefault="001860AE" w:rsidP="00946041">
      <w:pPr>
        <w:pStyle w:val="ListParagraph"/>
        <w:numPr>
          <w:ilvl w:val="0"/>
          <w:numId w:val="55"/>
        </w:numPr>
      </w:pPr>
      <w:r w:rsidRPr="00461CA0">
        <w:t>Pete Emerson</w:t>
      </w:r>
    </w:p>
    <w:p w14:paraId="17925019" w14:textId="02B96D4A" w:rsidR="000261A6" w:rsidRPr="00EA7F0A" w:rsidRDefault="001860AE" w:rsidP="00946041">
      <w:pPr>
        <w:pStyle w:val="ListParagraph"/>
        <w:numPr>
          <w:ilvl w:val="0"/>
          <w:numId w:val="55"/>
        </w:numPr>
        <w:rPr>
          <w:b/>
          <w:color w:val="0000FF"/>
        </w:rPr>
      </w:pPr>
      <w:r w:rsidRPr="00EA7F0A">
        <w:rPr>
          <w:b/>
          <w:color w:val="0000FF"/>
        </w:rPr>
        <w:t xml:space="preserve">Gaby </w:t>
      </w:r>
      <w:proofErr w:type="spellStart"/>
      <w:r w:rsidRPr="00EA7F0A">
        <w:rPr>
          <w:b/>
          <w:color w:val="0000FF"/>
        </w:rPr>
        <w:t>Villatoro</w:t>
      </w:r>
      <w:proofErr w:type="spellEnd"/>
    </w:p>
    <w:p w14:paraId="6FD63F4D" w14:textId="77777777" w:rsidR="00356FD1" w:rsidRDefault="00356FD1" w:rsidP="00C36A18">
      <w:pPr>
        <w:rPr>
          <w:b/>
          <w:color w:val="0000FF"/>
        </w:rPr>
      </w:pPr>
    </w:p>
    <w:p w14:paraId="10BBF122" w14:textId="422D81E5" w:rsidR="00356FD1" w:rsidRDefault="00356FD1" w:rsidP="00C36A18">
      <w:pPr>
        <w:rPr>
          <w:b/>
          <w:color w:val="0000FF"/>
        </w:rPr>
      </w:pPr>
    </w:p>
    <w:p w14:paraId="66DCF8BE" w14:textId="463F86F6" w:rsidR="002B4B42" w:rsidRDefault="002B4B42" w:rsidP="00C36A18">
      <w:pPr>
        <w:rPr>
          <w:b/>
          <w:color w:val="0000FF"/>
        </w:rPr>
      </w:pPr>
    </w:p>
    <w:p w14:paraId="0E296177" w14:textId="648CBA64" w:rsidR="002B4B42" w:rsidRDefault="002B4B42" w:rsidP="00C36A18">
      <w:pPr>
        <w:rPr>
          <w:b/>
          <w:color w:val="0000FF"/>
        </w:rPr>
      </w:pPr>
    </w:p>
    <w:p w14:paraId="05D775F5" w14:textId="35D4F37F" w:rsidR="002B4B42" w:rsidRDefault="002B4B42" w:rsidP="00C36A18">
      <w:pPr>
        <w:rPr>
          <w:b/>
          <w:color w:val="0000FF"/>
        </w:rPr>
      </w:pPr>
    </w:p>
    <w:p w14:paraId="458E3184" w14:textId="7B0E81BF" w:rsidR="002B4B42" w:rsidRDefault="002B4B42" w:rsidP="00C36A18">
      <w:pPr>
        <w:rPr>
          <w:b/>
          <w:color w:val="0000FF"/>
        </w:rPr>
      </w:pPr>
    </w:p>
    <w:p w14:paraId="769472B2" w14:textId="38010FAD" w:rsidR="002B4B42" w:rsidRDefault="002B4B42" w:rsidP="00C36A18">
      <w:pPr>
        <w:rPr>
          <w:b/>
          <w:color w:val="0000FF"/>
        </w:rPr>
      </w:pPr>
    </w:p>
    <w:p w14:paraId="6B26D8B8" w14:textId="1A4C5707" w:rsidR="002B4B42" w:rsidRPr="00F32E7C" w:rsidRDefault="002B4B42" w:rsidP="002B4B42">
      <w:pPr>
        <w:rPr>
          <w:b/>
          <w:sz w:val="28"/>
          <w:szCs w:val="28"/>
        </w:rPr>
      </w:pPr>
      <w:r w:rsidRPr="006055BA">
        <w:rPr>
          <w:b/>
          <w:sz w:val="28"/>
          <w:szCs w:val="28"/>
        </w:rPr>
        <w:lastRenderedPageBreak/>
        <w:t>Team Members</w:t>
      </w:r>
      <w:r>
        <w:rPr>
          <w:b/>
          <w:sz w:val="28"/>
          <w:szCs w:val="28"/>
        </w:rPr>
        <w:t xml:space="preserve"> (2020)</w:t>
      </w:r>
    </w:p>
    <w:p w14:paraId="3AB2745D" w14:textId="77777777" w:rsidR="002B4B42" w:rsidRDefault="002B4B42" w:rsidP="00C36A18">
      <w:pPr>
        <w:rPr>
          <w:b/>
          <w:color w:val="0000FF"/>
        </w:rPr>
      </w:pPr>
    </w:p>
    <w:p w14:paraId="5E8D0A5E" w14:textId="09475607" w:rsidR="00C36A18" w:rsidRDefault="00C36A18" w:rsidP="00C36A18">
      <w:pPr>
        <w:rPr>
          <w:b/>
          <w:u w:val="single"/>
        </w:rPr>
      </w:pPr>
      <w:r>
        <w:rPr>
          <w:b/>
          <w:u w:val="single"/>
        </w:rPr>
        <w:t>January 2020</w:t>
      </w:r>
      <w:r w:rsidRPr="00C36A18">
        <w:rPr>
          <w:b/>
          <w:u w:val="single"/>
        </w:rPr>
        <w:t xml:space="preserve"> </w:t>
      </w:r>
      <w:r>
        <w:rPr>
          <w:b/>
          <w:u w:val="single"/>
        </w:rPr>
        <w:t>(5 to 10)</w:t>
      </w:r>
    </w:p>
    <w:p w14:paraId="46582DD7" w14:textId="7DB36069" w:rsidR="00C36A18" w:rsidRDefault="00C36A18" w:rsidP="00C36A18">
      <w:r w:rsidRPr="00BA544B">
        <w:t>Staff/Board Meeting</w:t>
      </w:r>
    </w:p>
    <w:p w14:paraId="6586972D" w14:textId="77777777" w:rsidR="002B4B42" w:rsidRPr="00BA544B" w:rsidRDefault="002B4B42" w:rsidP="00C36A18"/>
    <w:p w14:paraId="4CB6C96C" w14:textId="77777777" w:rsidR="00BA544B" w:rsidRPr="00B230BF" w:rsidRDefault="00BA544B" w:rsidP="00946041">
      <w:pPr>
        <w:pStyle w:val="ListParagraph"/>
        <w:numPr>
          <w:ilvl w:val="0"/>
          <w:numId w:val="57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1B5A0AA1" w14:textId="77777777" w:rsidR="00BA544B" w:rsidRPr="00B230BF" w:rsidRDefault="00BA544B" w:rsidP="00946041">
      <w:pPr>
        <w:pStyle w:val="ListParagraph"/>
        <w:numPr>
          <w:ilvl w:val="0"/>
          <w:numId w:val="57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68568685" w14:textId="77777777" w:rsidR="00BA544B" w:rsidRPr="00B230BF" w:rsidRDefault="00BA544B" w:rsidP="00946041">
      <w:pPr>
        <w:pStyle w:val="ListParagraph"/>
        <w:numPr>
          <w:ilvl w:val="0"/>
          <w:numId w:val="57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593250FF" w14:textId="77777777" w:rsidR="00BA544B" w:rsidRPr="00B230BF" w:rsidRDefault="00BA544B" w:rsidP="00946041">
      <w:pPr>
        <w:pStyle w:val="ListParagraph"/>
        <w:numPr>
          <w:ilvl w:val="0"/>
          <w:numId w:val="57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Phil </w:t>
      </w:r>
      <w:proofErr w:type="spellStart"/>
      <w:r w:rsidRPr="00B230BF">
        <w:rPr>
          <w:bCs/>
          <w:color w:val="0000FF"/>
        </w:rPr>
        <w:t>Mirise</w:t>
      </w:r>
      <w:proofErr w:type="spellEnd"/>
    </w:p>
    <w:p w14:paraId="6E775BAC" w14:textId="77777777" w:rsidR="00BA544B" w:rsidRPr="00B230BF" w:rsidRDefault="00BA544B" w:rsidP="00946041">
      <w:pPr>
        <w:pStyle w:val="ListParagraph"/>
        <w:numPr>
          <w:ilvl w:val="0"/>
          <w:numId w:val="57"/>
        </w:numPr>
        <w:rPr>
          <w:bCs/>
          <w:color w:val="3366FF"/>
        </w:rPr>
      </w:pPr>
      <w:r w:rsidRPr="00B230BF">
        <w:rPr>
          <w:bCs/>
          <w:color w:val="3366FF"/>
        </w:rPr>
        <w:t>Jim Pitkin</w:t>
      </w:r>
    </w:p>
    <w:p w14:paraId="603DF374" w14:textId="77777777" w:rsidR="00C36A18" w:rsidRDefault="00C36A18" w:rsidP="00C36A18">
      <w:pPr>
        <w:rPr>
          <w:b/>
          <w:u w:val="single"/>
        </w:rPr>
      </w:pPr>
    </w:p>
    <w:p w14:paraId="2103C822" w14:textId="69429CDB" w:rsidR="00C36A18" w:rsidRDefault="00C36A18" w:rsidP="00C36A18">
      <w:pPr>
        <w:rPr>
          <w:b/>
          <w:u w:val="single"/>
        </w:rPr>
      </w:pPr>
      <w:r>
        <w:rPr>
          <w:b/>
          <w:u w:val="single"/>
        </w:rPr>
        <w:t>February 2020 (2/25 to</w:t>
      </w:r>
      <w:r w:rsidR="00B230BF">
        <w:rPr>
          <w:b/>
          <w:u w:val="single"/>
        </w:rPr>
        <w:t xml:space="preserve"> </w:t>
      </w:r>
      <w:r>
        <w:rPr>
          <w:b/>
          <w:u w:val="single"/>
        </w:rPr>
        <w:t>3/1)</w:t>
      </w:r>
    </w:p>
    <w:p w14:paraId="1987D06F" w14:textId="77627D13" w:rsidR="00C36A18" w:rsidRDefault="00C36A18" w:rsidP="00C36A18">
      <w:pPr>
        <w:shd w:val="clear" w:color="auto" w:fill="FFFFFF"/>
      </w:pPr>
      <w:r>
        <w:t>Santiago Cuba</w:t>
      </w:r>
    </w:p>
    <w:p w14:paraId="1865390B" w14:textId="77777777" w:rsidR="002B4B42" w:rsidRPr="00C36A18" w:rsidRDefault="002B4B42" w:rsidP="00C36A18">
      <w:pPr>
        <w:shd w:val="clear" w:color="auto" w:fill="FFFFFF"/>
      </w:pPr>
    </w:p>
    <w:p w14:paraId="37FC8B4F" w14:textId="77777777" w:rsidR="00C36A18" w:rsidRPr="00B230BF" w:rsidRDefault="00C36A18" w:rsidP="00946041">
      <w:pPr>
        <w:pStyle w:val="ListParagraph"/>
        <w:numPr>
          <w:ilvl w:val="0"/>
          <w:numId w:val="56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6E793335" w14:textId="77777777" w:rsidR="00C36A18" w:rsidRPr="00B230BF" w:rsidRDefault="00C36A18" w:rsidP="00946041">
      <w:pPr>
        <w:pStyle w:val="ListParagraph"/>
        <w:numPr>
          <w:ilvl w:val="0"/>
          <w:numId w:val="56"/>
        </w:numPr>
        <w:rPr>
          <w:bCs/>
          <w:color w:val="0000FF"/>
        </w:rPr>
      </w:pPr>
      <w:r w:rsidRPr="00B230BF">
        <w:rPr>
          <w:bCs/>
          <w:color w:val="0000FF"/>
        </w:rPr>
        <w:t>Robert Lee</w:t>
      </w:r>
    </w:p>
    <w:p w14:paraId="3AAE6C78" w14:textId="77777777" w:rsidR="00C36A18" w:rsidRPr="00B230BF" w:rsidRDefault="00C36A18" w:rsidP="00946041">
      <w:pPr>
        <w:pStyle w:val="ListParagraph"/>
        <w:numPr>
          <w:ilvl w:val="0"/>
          <w:numId w:val="56"/>
        </w:numPr>
        <w:rPr>
          <w:bCs/>
          <w:color w:val="0000FF"/>
        </w:rPr>
      </w:pPr>
      <w:r w:rsidRPr="00B230BF">
        <w:rPr>
          <w:bCs/>
          <w:color w:val="0000FF"/>
        </w:rPr>
        <w:t xml:space="preserve">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7C9FD1F5" w14:textId="667B219E" w:rsidR="00C36A18" w:rsidRPr="00B230BF" w:rsidRDefault="00C36A18" w:rsidP="00946041">
      <w:pPr>
        <w:pStyle w:val="ListParagraph"/>
        <w:numPr>
          <w:ilvl w:val="0"/>
          <w:numId w:val="56"/>
        </w:numPr>
        <w:rPr>
          <w:bCs/>
          <w:color w:val="0000FF"/>
        </w:rPr>
      </w:pPr>
      <w:r w:rsidRPr="00B230BF">
        <w:rPr>
          <w:rFonts w:eastAsia="Times New Roman" w:cs="Arial"/>
          <w:bCs/>
          <w:color w:val="0000FF"/>
        </w:rPr>
        <w:t xml:space="preserve">Chuck </w:t>
      </w:r>
      <w:proofErr w:type="spellStart"/>
      <w:r w:rsidRPr="00B230BF">
        <w:rPr>
          <w:rFonts w:eastAsia="Times New Roman" w:cs="Arial"/>
          <w:bCs/>
          <w:color w:val="0000FF"/>
        </w:rPr>
        <w:t>Wilsey</w:t>
      </w:r>
      <w:proofErr w:type="spellEnd"/>
      <w:r w:rsidRPr="00B230BF">
        <w:rPr>
          <w:rFonts w:eastAsia="Times New Roman" w:cs="Arial"/>
          <w:bCs/>
          <w:color w:val="0000FF"/>
        </w:rPr>
        <w:t xml:space="preserve"> </w:t>
      </w:r>
    </w:p>
    <w:p w14:paraId="7BC7908D" w14:textId="77777777" w:rsidR="00C36A18" w:rsidRPr="00461CA0" w:rsidRDefault="00C36A18" w:rsidP="00946041">
      <w:pPr>
        <w:pStyle w:val="ListParagraph"/>
        <w:numPr>
          <w:ilvl w:val="0"/>
          <w:numId w:val="56"/>
        </w:numPr>
      </w:pPr>
      <w:r w:rsidRPr="00461CA0">
        <w:t>Ricardo Celaya</w:t>
      </w:r>
    </w:p>
    <w:p w14:paraId="60966AE2" w14:textId="77777777" w:rsidR="00C36A18" w:rsidRPr="000E5D95" w:rsidRDefault="00C36A18" w:rsidP="00946041">
      <w:pPr>
        <w:numPr>
          <w:ilvl w:val="0"/>
          <w:numId w:val="56"/>
        </w:numPr>
      </w:pPr>
      <w:r w:rsidRPr="000E5D95">
        <w:t xml:space="preserve">Gaby </w:t>
      </w:r>
      <w:proofErr w:type="spellStart"/>
      <w:r w:rsidRPr="000E5D95">
        <w:t>Villatoro</w:t>
      </w:r>
      <w:proofErr w:type="spellEnd"/>
    </w:p>
    <w:p w14:paraId="058F4F86" w14:textId="77777777" w:rsidR="00C36A18" w:rsidRDefault="00C36A18" w:rsidP="00946041">
      <w:pPr>
        <w:numPr>
          <w:ilvl w:val="0"/>
          <w:numId w:val="56"/>
        </w:numPr>
      </w:pPr>
      <w:r w:rsidRPr="000E5D95">
        <w:t xml:space="preserve">Josue </w:t>
      </w:r>
      <w:proofErr w:type="spellStart"/>
      <w:r w:rsidRPr="000E5D95">
        <w:t>Yax</w:t>
      </w:r>
      <w:proofErr w:type="spellEnd"/>
    </w:p>
    <w:p w14:paraId="0D3AA06A" w14:textId="77777777" w:rsidR="00BA544B" w:rsidRDefault="00BA544B" w:rsidP="00BA544B"/>
    <w:p w14:paraId="7906160A" w14:textId="3A9ED010" w:rsidR="002B4B42" w:rsidRPr="002B4B42" w:rsidRDefault="002B4B42" w:rsidP="002B4B42">
      <w:pPr>
        <w:jc w:val="center"/>
        <w:rPr>
          <w:b/>
          <w:color w:val="C00000"/>
          <w:u w:val="single"/>
        </w:rPr>
      </w:pPr>
      <w:r w:rsidRPr="002B4B42">
        <w:rPr>
          <w:b/>
          <w:color w:val="C00000"/>
          <w:u w:val="single"/>
        </w:rPr>
        <w:t xml:space="preserve">COVID shuts </w:t>
      </w:r>
      <w:proofErr w:type="spellStart"/>
      <w:r w:rsidRPr="002B4B42">
        <w:rPr>
          <w:b/>
          <w:color w:val="C00000"/>
          <w:u w:val="single"/>
        </w:rPr>
        <w:t>everthing</w:t>
      </w:r>
      <w:proofErr w:type="spellEnd"/>
      <w:r w:rsidRPr="002B4B42">
        <w:rPr>
          <w:b/>
          <w:color w:val="C00000"/>
          <w:u w:val="single"/>
        </w:rPr>
        <w:t xml:space="preserve"> down for the rest of the year</w:t>
      </w:r>
    </w:p>
    <w:p w14:paraId="0610B851" w14:textId="77777777" w:rsidR="002B4B42" w:rsidRDefault="002B4B42" w:rsidP="00BA544B">
      <w:pPr>
        <w:rPr>
          <w:b/>
          <w:u w:val="single"/>
        </w:rPr>
      </w:pPr>
    </w:p>
    <w:p w14:paraId="08530A2D" w14:textId="77777777" w:rsidR="002B4B42" w:rsidRDefault="002B4B42" w:rsidP="00BA544B">
      <w:pPr>
        <w:rPr>
          <w:b/>
          <w:u w:val="single"/>
        </w:rPr>
      </w:pPr>
    </w:p>
    <w:p w14:paraId="1D28C592" w14:textId="2B08974C" w:rsidR="00BA544B" w:rsidRPr="00BA544B" w:rsidRDefault="00BA544B" w:rsidP="00BA544B">
      <w:pPr>
        <w:rPr>
          <w:b/>
          <w:u w:val="single"/>
        </w:rPr>
      </w:pPr>
      <w:r>
        <w:rPr>
          <w:b/>
          <w:u w:val="single"/>
        </w:rPr>
        <w:t>December 202</w:t>
      </w:r>
      <w:r w:rsidR="002B4B42">
        <w:rPr>
          <w:b/>
          <w:u w:val="single"/>
        </w:rPr>
        <w:t>0</w:t>
      </w:r>
      <w:r w:rsidRPr="00BA544B">
        <w:rPr>
          <w:b/>
          <w:u w:val="single"/>
        </w:rPr>
        <w:t xml:space="preserve"> (7 to 12)</w:t>
      </w:r>
    </w:p>
    <w:p w14:paraId="0FF84230" w14:textId="32488DDC" w:rsidR="00BA544B" w:rsidRDefault="00BA544B" w:rsidP="00BA544B">
      <w:r>
        <w:t>Operators Conference</w:t>
      </w:r>
    </w:p>
    <w:p w14:paraId="7F05D5BC" w14:textId="3D8C878A" w:rsidR="00BA544B" w:rsidRPr="006D3EC5" w:rsidRDefault="006D3EC5" w:rsidP="006D3EC5">
      <w:pPr>
        <w:rPr>
          <w:b/>
          <w:color w:val="0000FF"/>
        </w:rPr>
      </w:pPr>
      <w:r>
        <w:rPr>
          <w:b/>
          <w:color w:val="0000FF"/>
        </w:rPr>
        <w:t xml:space="preserve">          1. </w:t>
      </w:r>
      <w:r w:rsidR="00BA544B" w:rsidRPr="006D3EC5">
        <w:rPr>
          <w:b/>
          <w:color w:val="0000FF"/>
        </w:rPr>
        <w:t xml:space="preserve">Mark </w:t>
      </w:r>
      <w:proofErr w:type="spellStart"/>
      <w:r w:rsidR="00BA544B" w:rsidRPr="006D3EC5">
        <w:rPr>
          <w:b/>
          <w:color w:val="0000FF"/>
        </w:rPr>
        <w:t>Vanciel</w:t>
      </w:r>
      <w:proofErr w:type="spellEnd"/>
    </w:p>
    <w:p w14:paraId="1DE591FF" w14:textId="3B403994" w:rsidR="00BA544B" w:rsidRPr="006D3EC5" w:rsidRDefault="006D3EC5" w:rsidP="006D3EC5">
      <w:pPr>
        <w:ind w:left="360"/>
        <w:rPr>
          <w:b/>
          <w:color w:val="0000FF"/>
        </w:rPr>
      </w:pPr>
      <w:r>
        <w:rPr>
          <w:b/>
          <w:color w:val="0000FF"/>
        </w:rPr>
        <w:t xml:space="preserve">   2. </w:t>
      </w:r>
      <w:r w:rsidR="00BA544B" w:rsidRPr="006D3EC5">
        <w:rPr>
          <w:b/>
          <w:color w:val="0000FF"/>
        </w:rPr>
        <w:t>Robert Lee</w:t>
      </w:r>
    </w:p>
    <w:p w14:paraId="0B1EB17E" w14:textId="64DF9922" w:rsidR="00BA544B" w:rsidRDefault="006D3EC5" w:rsidP="006D3EC5">
      <w:pPr>
        <w:ind w:left="360"/>
        <w:rPr>
          <w:b/>
          <w:color w:val="0000FF"/>
        </w:rPr>
      </w:pPr>
      <w:r>
        <w:rPr>
          <w:b/>
          <w:color w:val="0000FF"/>
        </w:rPr>
        <w:t xml:space="preserve">   3.</w:t>
      </w:r>
      <w:r w:rsidR="00461CA0">
        <w:rPr>
          <w:b/>
          <w:color w:val="0000FF"/>
        </w:rPr>
        <w:t xml:space="preserve"> </w:t>
      </w:r>
      <w:r w:rsidR="00BA544B" w:rsidRPr="006D3EC5">
        <w:rPr>
          <w:b/>
          <w:color w:val="0000FF"/>
        </w:rPr>
        <w:t xml:space="preserve">Kobus </w:t>
      </w:r>
      <w:proofErr w:type="spellStart"/>
      <w:r w:rsidR="00BA544B" w:rsidRPr="006D3EC5">
        <w:rPr>
          <w:b/>
          <w:color w:val="0000FF"/>
        </w:rPr>
        <w:t>Harmse</w:t>
      </w:r>
      <w:proofErr w:type="spellEnd"/>
    </w:p>
    <w:p w14:paraId="3EF925EB" w14:textId="5372CA0B" w:rsidR="00BA544B" w:rsidRPr="006D3EC5" w:rsidRDefault="006D3EC5" w:rsidP="006D3EC5">
      <w:pPr>
        <w:ind w:left="360"/>
        <w:rPr>
          <w:b/>
          <w:color w:val="0000FF"/>
        </w:rPr>
      </w:pPr>
      <w:r>
        <w:rPr>
          <w:b/>
          <w:color w:val="0000FF"/>
        </w:rPr>
        <w:t xml:space="preserve">   4.</w:t>
      </w:r>
      <w:r w:rsidRPr="006D3EC5">
        <w:rPr>
          <w:b/>
          <w:color w:val="0000FF"/>
        </w:rPr>
        <w:t xml:space="preserve"> Billy Perkins</w:t>
      </w:r>
    </w:p>
    <w:p w14:paraId="47993E80" w14:textId="77777777" w:rsidR="00BA544B" w:rsidRDefault="00BA544B" w:rsidP="00BA544B">
      <w:pPr>
        <w:rPr>
          <w:b/>
          <w:color w:val="0000FF"/>
        </w:rPr>
      </w:pPr>
    </w:p>
    <w:p w14:paraId="52683129" w14:textId="77777777" w:rsidR="002B4B42" w:rsidRDefault="002B4B42" w:rsidP="00BA544B">
      <w:pPr>
        <w:rPr>
          <w:bCs/>
          <w:color w:val="000000" w:themeColor="text1"/>
          <w:highlight w:val="yellow"/>
          <w:u w:val="single"/>
        </w:rPr>
      </w:pPr>
    </w:p>
    <w:p w14:paraId="44379F91" w14:textId="332ADA6C" w:rsidR="002B4B42" w:rsidRPr="00F32E7C" w:rsidRDefault="002B4B42" w:rsidP="002B4B42">
      <w:pPr>
        <w:rPr>
          <w:b/>
          <w:sz w:val="28"/>
          <w:szCs w:val="28"/>
        </w:rPr>
      </w:pPr>
      <w:r w:rsidRPr="006055BA">
        <w:rPr>
          <w:b/>
          <w:sz w:val="28"/>
          <w:szCs w:val="28"/>
        </w:rPr>
        <w:t>Team Members</w:t>
      </w:r>
      <w:r>
        <w:rPr>
          <w:b/>
          <w:sz w:val="28"/>
          <w:szCs w:val="28"/>
        </w:rPr>
        <w:t xml:space="preserve"> (2021)</w:t>
      </w:r>
    </w:p>
    <w:p w14:paraId="4199CC19" w14:textId="77777777" w:rsidR="002B4B42" w:rsidRDefault="002B4B42" w:rsidP="00BA544B">
      <w:pPr>
        <w:rPr>
          <w:bCs/>
          <w:color w:val="000000" w:themeColor="text1"/>
          <w:highlight w:val="yellow"/>
          <w:u w:val="single"/>
        </w:rPr>
      </w:pPr>
    </w:p>
    <w:p w14:paraId="3522C5F9" w14:textId="37332EDE" w:rsidR="00BA544B" w:rsidRPr="00B230BF" w:rsidRDefault="00BA544B" w:rsidP="00BA544B">
      <w:pPr>
        <w:rPr>
          <w:bCs/>
          <w:color w:val="000000" w:themeColor="text1"/>
          <w:highlight w:val="yellow"/>
          <w:u w:val="single"/>
        </w:rPr>
      </w:pPr>
      <w:r w:rsidRPr="00B230BF">
        <w:rPr>
          <w:bCs/>
          <w:color w:val="000000" w:themeColor="text1"/>
          <w:highlight w:val="yellow"/>
          <w:u w:val="single"/>
        </w:rPr>
        <w:t>March 2021 (6 to 13)</w:t>
      </w:r>
    </w:p>
    <w:p w14:paraId="7DC99449" w14:textId="7F606D44" w:rsidR="00BA544B" w:rsidRPr="00B230BF" w:rsidRDefault="00BA544B" w:rsidP="00BA544B">
      <w:pPr>
        <w:rPr>
          <w:bCs/>
          <w:color w:val="000000" w:themeColor="text1"/>
          <w:highlight w:val="yellow"/>
        </w:rPr>
      </w:pPr>
      <w:r w:rsidRPr="00B230BF">
        <w:rPr>
          <w:bCs/>
          <w:color w:val="000000" w:themeColor="text1"/>
          <w:highlight w:val="yellow"/>
        </w:rPr>
        <w:t xml:space="preserve">San Lucas </w:t>
      </w:r>
      <w:proofErr w:type="spellStart"/>
      <w:r w:rsidRPr="00B230BF">
        <w:rPr>
          <w:bCs/>
          <w:color w:val="000000" w:themeColor="text1"/>
          <w:highlight w:val="yellow"/>
        </w:rPr>
        <w:t>Toliman</w:t>
      </w:r>
      <w:proofErr w:type="spellEnd"/>
    </w:p>
    <w:p w14:paraId="51A3FA29" w14:textId="77777777" w:rsidR="00BA544B" w:rsidRPr="00B230BF" w:rsidRDefault="00BA544B" w:rsidP="00946041">
      <w:pPr>
        <w:pStyle w:val="ListParagraph"/>
        <w:numPr>
          <w:ilvl w:val="0"/>
          <w:numId w:val="59"/>
        </w:numPr>
        <w:rPr>
          <w:bCs/>
          <w:color w:val="000000" w:themeColor="text1"/>
          <w:highlight w:val="yellow"/>
        </w:rPr>
      </w:pPr>
      <w:r w:rsidRPr="00B230BF">
        <w:rPr>
          <w:bCs/>
          <w:color w:val="000000" w:themeColor="text1"/>
          <w:highlight w:val="yellow"/>
        </w:rPr>
        <w:t>Robert Lee</w:t>
      </w:r>
    </w:p>
    <w:p w14:paraId="1AC0DD53" w14:textId="77777777" w:rsidR="00BA544B" w:rsidRPr="00B230BF" w:rsidRDefault="00BA544B" w:rsidP="00946041">
      <w:pPr>
        <w:pStyle w:val="ListParagraph"/>
        <w:numPr>
          <w:ilvl w:val="0"/>
          <w:numId w:val="59"/>
        </w:numPr>
        <w:rPr>
          <w:bCs/>
          <w:color w:val="000000" w:themeColor="text1"/>
          <w:highlight w:val="yellow"/>
        </w:rPr>
      </w:pPr>
      <w:r w:rsidRPr="00B230BF">
        <w:rPr>
          <w:bCs/>
          <w:color w:val="000000" w:themeColor="text1"/>
          <w:highlight w:val="yellow"/>
        </w:rPr>
        <w:t xml:space="preserve">Kobus </w:t>
      </w:r>
      <w:proofErr w:type="spellStart"/>
      <w:r w:rsidRPr="00B230BF">
        <w:rPr>
          <w:bCs/>
          <w:color w:val="000000" w:themeColor="text1"/>
          <w:highlight w:val="yellow"/>
        </w:rPr>
        <w:t>Harmse</w:t>
      </w:r>
      <w:proofErr w:type="spellEnd"/>
    </w:p>
    <w:p w14:paraId="73F7783D" w14:textId="77777777" w:rsidR="00BA544B" w:rsidRPr="00B230BF" w:rsidRDefault="00BA544B" w:rsidP="00946041">
      <w:pPr>
        <w:pStyle w:val="ListParagraph"/>
        <w:numPr>
          <w:ilvl w:val="0"/>
          <w:numId w:val="59"/>
        </w:numPr>
        <w:rPr>
          <w:bCs/>
          <w:color w:val="000000" w:themeColor="text1"/>
          <w:highlight w:val="yellow"/>
        </w:rPr>
      </w:pPr>
      <w:r w:rsidRPr="00B230BF">
        <w:rPr>
          <w:bCs/>
          <w:color w:val="000000" w:themeColor="text1"/>
          <w:highlight w:val="yellow"/>
        </w:rPr>
        <w:t>Billy Perkins</w:t>
      </w:r>
    </w:p>
    <w:p w14:paraId="79A88930" w14:textId="4C892E21" w:rsidR="00BA544B" w:rsidRPr="00B230BF" w:rsidRDefault="00BA544B" w:rsidP="00946041">
      <w:pPr>
        <w:pStyle w:val="ListParagraph"/>
        <w:numPr>
          <w:ilvl w:val="0"/>
          <w:numId w:val="59"/>
        </w:numPr>
        <w:rPr>
          <w:bCs/>
          <w:color w:val="000000" w:themeColor="text1"/>
          <w:highlight w:val="yellow"/>
        </w:rPr>
      </w:pPr>
      <w:r w:rsidRPr="00B230BF">
        <w:rPr>
          <w:bCs/>
          <w:color w:val="000000" w:themeColor="text1"/>
          <w:highlight w:val="yellow"/>
        </w:rPr>
        <w:t>Jim Pitkin</w:t>
      </w:r>
    </w:p>
    <w:p w14:paraId="363CA8B4" w14:textId="77777777" w:rsidR="000A15D1" w:rsidRDefault="000A15D1" w:rsidP="00BA544B">
      <w:pPr>
        <w:rPr>
          <w:b/>
          <w:u w:val="single"/>
        </w:rPr>
      </w:pPr>
    </w:p>
    <w:p w14:paraId="4C94AEE1" w14:textId="386F3E95" w:rsidR="00BA544B" w:rsidRPr="006D3EC5" w:rsidRDefault="006D3EC5" w:rsidP="00BA544B">
      <w:pPr>
        <w:rPr>
          <w:b/>
          <w:u w:val="single"/>
        </w:rPr>
      </w:pPr>
      <w:r w:rsidRPr="006D3EC5">
        <w:rPr>
          <w:b/>
          <w:u w:val="single"/>
        </w:rPr>
        <w:t>April 2021 (10 to 17)</w:t>
      </w:r>
    </w:p>
    <w:p w14:paraId="2476F39C" w14:textId="169CAE10" w:rsidR="00BA544B" w:rsidRDefault="006D3EC5" w:rsidP="00BA544B">
      <w:r>
        <w:t xml:space="preserve">Ten Fe ONG Santiago </w:t>
      </w:r>
      <w:proofErr w:type="spellStart"/>
      <w:r>
        <w:t>Sacatepequez</w:t>
      </w:r>
      <w:proofErr w:type="spellEnd"/>
    </w:p>
    <w:p w14:paraId="60F60C13" w14:textId="20174728" w:rsidR="006D3EC5" w:rsidRPr="00B230BF" w:rsidRDefault="006D3EC5" w:rsidP="006D3EC5">
      <w:pPr>
        <w:ind w:firstLine="720"/>
        <w:rPr>
          <w:bCs/>
          <w:color w:val="0000FF"/>
        </w:rPr>
      </w:pPr>
      <w:r w:rsidRPr="006D3EC5">
        <w:rPr>
          <w:b/>
          <w:color w:val="0000FF"/>
        </w:rPr>
        <w:t xml:space="preserve">1. </w:t>
      </w:r>
      <w:r w:rsidRPr="00B230BF">
        <w:rPr>
          <w:bCs/>
          <w:color w:val="0000FF"/>
        </w:rPr>
        <w:t xml:space="preserve">Mark </w:t>
      </w:r>
      <w:proofErr w:type="spellStart"/>
      <w:r w:rsidRPr="00B230BF">
        <w:rPr>
          <w:bCs/>
          <w:color w:val="0000FF"/>
        </w:rPr>
        <w:t>Vanciel</w:t>
      </w:r>
      <w:proofErr w:type="spellEnd"/>
    </w:p>
    <w:p w14:paraId="5A3A2A77" w14:textId="38119EBA" w:rsidR="006D3EC5" w:rsidRPr="00B230BF" w:rsidRDefault="006D3EC5" w:rsidP="006D3EC5">
      <w:pPr>
        <w:ind w:firstLine="720"/>
        <w:rPr>
          <w:bCs/>
          <w:color w:val="0000FF"/>
        </w:rPr>
      </w:pPr>
      <w:r w:rsidRPr="00B230BF">
        <w:rPr>
          <w:bCs/>
          <w:color w:val="0000FF"/>
        </w:rPr>
        <w:t xml:space="preserve">2. Kobus </w:t>
      </w:r>
      <w:proofErr w:type="spellStart"/>
      <w:r w:rsidRPr="00B230BF">
        <w:rPr>
          <w:bCs/>
          <w:color w:val="0000FF"/>
        </w:rPr>
        <w:t>Harmse</w:t>
      </w:r>
      <w:proofErr w:type="spellEnd"/>
    </w:p>
    <w:p w14:paraId="3834592A" w14:textId="17030D34" w:rsidR="006D3EC5" w:rsidRDefault="006D3EC5" w:rsidP="006D3EC5">
      <w:pPr>
        <w:ind w:firstLine="720"/>
      </w:pPr>
      <w:r>
        <w:t>3. Tom Runge</w:t>
      </w:r>
    </w:p>
    <w:p w14:paraId="53862824" w14:textId="3FD70B4F" w:rsidR="006D3EC5" w:rsidRDefault="006D3EC5" w:rsidP="006D3EC5">
      <w:pPr>
        <w:ind w:firstLine="720"/>
      </w:pPr>
      <w:r>
        <w:t xml:space="preserve">4. Brent </w:t>
      </w:r>
      <w:proofErr w:type="spellStart"/>
      <w:r>
        <w:t>Nibert</w:t>
      </w:r>
      <w:proofErr w:type="spellEnd"/>
    </w:p>
    <w:p w14:paraId="64B9DAE8" w14:textId="490FCFE5" w:rsidR="00B230BF" w:rsidRDefault="00B230BF" w:rsidP="00B230BF"/>
    <w:p w14:paraId="1A3902D6" w14:textId="1FD3BFE1" w:rsidR="00B230BF" w:rsidRDefault="00B230BF" w:rsidP="00B230BF">
      <w:pPr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B230BF"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May </w:t>
      </w:r>
      <w:r>
        <w:rPr>
          <w:rFonts w:ascii="Cambria" w:eastAsia="Times New Roman" w:hAnsi="Cambria" w:cs="Times New Roman"/>
          <w:b/>
          <w:bCs/>
          <w:color w:val="000000"/>
          <w:u w:val="single"/>
        </w:rPr>
        <w:t>2021 (</w:t>
      </w:r>
      <w:r w:rsidRPr="00B230BF">
        <w:rPr>
          <w:rFonts w:ascii="Cambria" w:eastAsia="Times New Roman" w:hAnsi="Cambria" w:cs="Times New Roman"/>
          <w:b/>
          <w:bCs/>
          <w:color w:val="000000"/>
          <w:u w:val="single"/>
        </w:rPr>
        <w:t>15</w:t>
      </w:r>
      <w:r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 to </w:t>
      </w:r>
      <w:r w:rsidRPr="00B230BF">
        <w:rPr>
          <w:rFonts w:ascii="Cambria" w:eastAsia="Times New Roman" w:hAnsi="Cambria" w:cs="Times New Roman"/>
          <w:b/>
          <w:bCs/>
          <w:color w:val="000000"/>
          <w:u w:val="single"/>
        </w:rPr>
        <w:t>22</w:t>
      </w:r>
      <w:r>
        <w:rPr>
          <w:rFonts w:ascii="Cambria" w:eastAsia="Times New Roman" w:hAnsi="Cambria" w:cs="Times New Roman"/>
          <w:b/>
          <w:bCs/>
          <w:color w:val="000000"/>
          <w:u w:val="single"/>
        </w:rPr>
        <w:t>)</w:t>
      </w:r>
    </w:p>
    <w:p w14:paraId="43C625FC" w14:textId="290E0741" w:rsidR="00B230BF" w:rsidRPr="00B230BF" w:rsidRDefault="00B230BF" w:rsidP="00B230BF">
      <w:pPr>
        <w:rPr>
          <w:rFonts w:ascii="Times New Roman" w:eastAsia="Times New Roman" w:hAnsi="Times New Roman" w:cs="Times New Roman"/>
        </w:rPr>
      </w:pPr>
      <w:proofErr w:type="spellStart"/>
      <w:r w:rsidRPr="00B230BF">
        <w:rPr>
          <w:rFonts w:ascii="Cambria" w:eastAsia="Times New Roman" w:hAnsi="Cambria" w:cs="Times New Roman"/>
          <w:color w:val="000000"/>
        </w:rPr>
        <w:t>Iglesia</w:t>
      </w:r>
      <w:proofErr w:type="spellEnd"/>
      <w:r w:rsidRPr="00B230BF">
        <w:rPr>
          <w:rFonts w:ascii="Cambria" w:eastAsia="Times New Roman" w:hAnsi="Cambria" w:cs="Times New Roman"/>
          <w:color w:val="000000"/>
        </w:rPr>
        <w:t xml:space="preserve"> Bethania Familia de Dios</w:t>
      </w:r>
    </w:p>
    <w:p w14:paraId="23ABFB95" w14:textId="20BF3AA9" w:rsidR="00B230BF" w:rsidRPr="00B230BF" w:rsidRDefault="00B230BF" w:rsidP="00B230BF">
      <w:pPr>
        <w:rPr>
          <w:rFonts w:ascii="Times New Roman" w:eastAsia="Times New Roman" w:hAnsi="Times New Roman" w:cs="Times New Roman"/>
        </w:rPr>
      </w:pPr>
      <w:r w:rsidRPr="00B230BF">
        <w:rPr>
          <w:rFonts w:ascii="Cambria" w:eastAsia="Times New Roman" w:hAnsi="Cambria" w:cs="Times New Roman"/>
          <w:color w:val="000000"/>
        </w:rPr>
        <w:t xml:space="preserve">San </w:t>
      </w:r>
      <w:proofErr w:type="spellStart"/>
      <w:r w:rsidRPr="00B230BF">
        <w:rPr>
          <w:rFonts w:ascii="Cambria" w:eastAsia="Times New Roman" w:hAnsi="Cambria" w:cs="Times New Roman"/>
          <w:color w:val="000000"/>
        </w:rPr>
        <w:t>Bartolo</w:t>
      </w:r>
      <w:proofErr w:type="spellEnd"/>
      <w:r w:rsidRPr="00B230BF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B230BF">
        <w:rPr>
          <w:rFonts w:ascii="Cambria" w:eastAsia="Times New Roman" w:hAnsi="Cambria" w:cs="Times New Roman"/>
          <w:color w:val="000000"/>
        </w:rPr>
        <w:t>Aguas</w:t>
      </w:r>
      <w:proofErr w:type="spellEnd"/>
      <w:r w:rsidRPr="00B230BF">
        <w:rPr>
          <w:rFonts w:ascii="Cambria" w:eastAsia="Times New Roman" w:hAnsi="Cambria" w:cs="Times New Roman"/>
          <w:color w:val="000000"/>
        </w:rPr>
        <w:t xml:space="preserve"> Calientes, Totonicapán, </w:t>
      </w:r>
    </w:p>
    <w:p w14:paraId="17DF3E1A" w14:textId="77777777" w:rsidR="00B230BF" w:rsidRPr="00B230BF" w:rsidRDefault="00B230BF" w:rsidP="00946041">
      <w:pPr>
        <w:numPr>
          <w:ilvl w:val="0"/>
          <w:numId w:val="62"/>
        </w:numPr>
        <w:textAlignment w:val="baseline"/>
        <w:rPr>
          <w:rFonts w:ascii="Cambria" w:eastAsia="Times New Roman" w:hAnsi="Cambria" w:cs="Times New Roman"/>
          <w:color w:val="0E43CF"/>
        </w:rPr>
      </w:pPr>
      <w:r w:rsidRPr="00B230BF">
        <w:rPr>
          <w:rFonts w:ascii="Cambria" w:eastAsia="Times New Roman" w:hAnsi="Cambria" w:cs="Times New Roman"/>
          <w:color w:val="0E43CF"/>
        </w:rPr>
        <w:t xml:space="preserve">Mark </w:t>
      </w:r>
      <w:proofErr w:type="spellStart"/>
      <w:r w:rsidRPr="00B230BF">
        <w:rPr>
          <w:rFonts w:ascii="Cambria" w:eastAsia="Times New Roman" w:hAnsi="Cambria" w:cs="Times New Roman"/>
          <w:color w:val="0E43CF"/>
        </w:rPr>
        <w:t>Vanciel</w:t>
      </w:r>
      <w:proofErr w:type="spellEnd"/>
    </w:p>
    <w:p w14:paraId="6A5E1D0C" w14:textId="77777777" w:rsidR="00B230BF" w:rsidRPr="00B230BF" w:rsidRDefault="00B230BF" w:rsidP="00946041">
      <w:pPr>
        <w:numPr>
          <w:ilvl w:val="0"/>
          <w:numId w:val="62"/>
        </w:numPr>
        <w:textAlignment w:val="baseline"/>
        <w:rPr>
          <w:rFonts w:ascii="Cambria" w:eastAsia="Times New Roman" w:hAnsi="Cambria" w:cs="Times New Roman"/>
          <w:color w:val="0E43CF"/>
        </w:rPr>
      </w:pPr>
      <w:r w:rsidRPr="00B230BF">
        <w:rPr>
          <w:rFonts w:ascii="Cambria" w:eastAsia="Times New Roman" w:hAnsi="Cambria" w:cs="Times New Roman"/>
          <w:color w:val="0E43CF"/>
        </w:rPr>
        <w:t xml:space="preserve">Sally </w:t>
      </w:r>
      <w:proofErr w:type="spellStart"/>
      <w:r w:rsidRPr="00B230BF">
        <w:rPr>
          <w:rFonts w:ascii="Cambria" w:eastAsia="Times New Roman" w:hAnsi="Cambria" w:cs="Times New Roman"/>
          <w:color w:val="0E43CF"/>
        </w:rPr>
        <w:t>Vanciel</w:t>
      </w:r>
      <w:proofErr w:type="spellEnd"/>
    </w:p>
    <w:p w14:paraId="378D38A4" w14:textId="77777777" w:rsidR="00B230BF" w:rsidRPr="00B230BF" w:rsidRDefault="00B230BF" w:rsidP="00946041">
      <w:pPr>
        <w:numPr>
          <w:ilvl w:val="0"/>
          <w:numId w:val="62"/>
        </w:numPr>
        <w:textAlignment w:val="baseline"/>
        <w:rPr>
          <w:rFonts w:ascii="Cambria" w:eastAsia="Times New Roman" w:hAnsi="Cambria" w:cs="Times New Roman"/>
          <w:color w:val="0E43CF"/>
        </w:rPr>
      </w:pPr>
      <w:r w:rsidRPr="00B230BF">
        <w:rPr>
          <w:rFonts w:ascii="Cambria" w:eastAsia="Times New Roman" w:hAnsi="Cambria" w:cs="Times New Roman"/>
          <w:color w:val="0E43CF"/>
        </w:rPr>
        <w:t>Robert Lee</w:t>
      </w:r>
    </w:p>
    <w:p w14:paraId="3FC2B8E8" w14:textId="77777777" w:rsidR="00B230BF" w:rsidRPr="00B230BF" w:rsidRDefault="00B230BF" w:rsidP="00946041">
      <w:pPr>
        <w:numPr>
          <w:ilvl w:val="0"/>
          <w:numId w:val="62"/>
        </w:numPr>
        <w:textAlignment w:val="baseline"/>
        <w:rPr>
          <w:rFonts w:ascii="Cambria" w:eastAsia="Times New Roman" w:hAnsi="Cambria" w:cs="Times New Roman"/>
          <w:color w:val="0E43CF"/>
        </w:rPr>
      </w:pPr>
      <w:r w:rsidRPr="00B230BF">
        <w:rPr>
          <w:rFonts w:ascii="Cambria" w:eastAsia="Times New Roman" w:hAnsi="Cambria" w:cs="Times New Roman"/>
          <w:color w:val="0E43CF"/>
        </w:rPr>
        <w:t xml:space="preserve">Kobus </w:t>
      </w:r>
      <w:proofErr w:type="spellStart"/>
      <w:r w:rsidRPr="00B230BF">
        <w:rPr>
          <w:rFonts w:ascii="Cambria" w:eastAsia="Times New Roman" w:hAnsi="Cambria" w:cs="Times New Roman"/>
          <w:color w:val="0E43CF"/>
        </w:rPr>
        <w:t>Harmse</w:t>
      </w:r>
      <w:proofErr w:type="spellEnd"/>
    </w:p>
    <w:p w14:paraId="2C3C6124" w14:textId="77777777" w:rsidR="00B230BF" w:rsidRPr="00B230BF" w:rsidRDefault="00B230BF" w:rsidP="00B230BF">
      <w:pPr>
        <w:rPr>
          <w:rFonts w:ascii="Times New Roman" w:eastAsia="Times New Roman" w:hAnsi="Times New Roman" w:cs="Times New Roman"/>
        </w:rPr>
      </w:pPr>
    </w:p>
    <w:p w14:paraId="23677926" w14:textId="151E6DBC" w:rsidR="00B230BF" w:rsidRPr="00B230BF" w:rsidRDefault="00B230BF" w:rsidP="00B230BF">
      <w:pPr>
        <w:rPr>
          <w:rFonts w:ascii="Times New Roman" w:eastAsia="Times New Roman" w:hAnsi="Times New Roman" w:cs="Times New Roman"/>
        </w:rPr>
      </w:pPr>
      <w:r w:rsidRPr="00B230BF"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June </w:t>
      </w:r>
      <w:r>
        <w:rPr>
          <w:rFonts w:ascii="Cambria" w:eastAsia="Times New Roman" w:hAnsi="Cambria" w:cs="Times New Roman"/>
          <w:b/>
          <w:bCs/>
          <w:color w:val="000000"/>
          <w:u w:val="single"/>
        </w:rPr>
        <w:t>2021 (</w:t>
      </w:r>
      <w:r w:rsidRPr="00B230BF">
        <w:rPr>
          <w:rFonts w:ascii="Cambria" w:eastAsia="Times New Roman" w:hAnsi="Cambria" w:cs="Times New Roman"/>
          <w:b/>
          <w:bCs/>
          <w:color w:val="000000"/>
          <w:u w:val="single"/>
        </w:rPr>
        <w:t>19</w:t>
      </w:r>
      <w:r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 to </w:t>
      </w:r>
      <w:r w:rsidRPr="00B230BF">
        <w:rPr>
          <w:rFonts w:ascii="Cambria" w:eastAsia="Times New Roman" w:hAnsi="Cambria" w:cs="Times New Roman"/>
          <w:b/>
          <w:bCs/>
          <w:color w:val="000000"/>
          <w:u w:val="single"/>
        </w:rPr>
        <w:t>28</w:t>
      </w:r>
      <w:r>
        <w:rPr>
          <w:rFonts w:ascii="Cambria" w:eastAsia="Times New Roman" w:hAnsi="Cambria" w:cs="Times New Roman"/>
          <w:b/>
          <w:bCs/>
          <w:color w:val="000000"/>
          <w:u w:val="single"/>
        </w:rPr>
        <w:t>)</w:t>
      </w:r>
      <w:r w:rsidRPr="00B230BF"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  </w:t>
      </w:r>
    </w:p>
    <w:p w14:paraId="23B9096F" w14:textId="6AC58652" w:rsidR="00B230BF" w:rsidRPr="00B230BF" w:rsidRDefault="00B230BF" w:rsidP="00B230BF">
      <w:pPr>
        <w:rPr>
          <w:rFonts w:ascii="Times New Roman" w:eastAsia="Times New Roman" w:hAnsi="Times New Roman" w:cs="Times New Roman"/>
        </w:rPr>
      </w:pPr>
      <w:proofErr w:type="spellStart"/>
      <w:r w:rsidRPr="00B230BF">
        <w:rPr>
          <w:rFonts w:ascii="Cambria" w:eastAsia="Times New Roman" w:hAnsi="Cambria" w:cs="Times New Roman"/>
          <w:color w:val="000000"/>
        </w:rPr>
        <w:t>Jocotán</w:t>
      </w:r>
      <w:proofErr w:type="spellEnd"/>
      <w:r w:rsidRPr="00B230BF">
        <w:rPr>
          <w:rFonts w:ascii="Cambria" w:eastAsia="Times New Roman" w:hAnsi="Cambria" w:cs="Times New Roman"/>
          <w:color w:val="000000"/>
        </w:rPr>
        <w:t>, Chiquimula, (Medical Clinic)</w:t>
      </w:r>
    </w:p>
    <w:p w14:paraId="0CABA7B1" w14:textId="77777777" w:rsidR="00B230BF" w:rsidRPr="00B230BF" w:rsidRDefault="00B230BF" w:rsidP="00946041">
      <w:pPr>
        <w:numPr>
          <w:ilvl w:val="0"/>
          <w:numId w:val="63"/>
        </w:numPr>
        <w:textAlignment w:val="baseline"/>
        <w:rPr>
          <w:rFonts w:ascii="Cambria" w:eastAsia="Times New Roman" w:hAnsi="Cambria" w:cs="Times New Roman"/>
          <w:color w:val="0E43CF"/>
        </w:rPr>
      </w:pPr>
      <w:r w:rsidRPr="00B230BF">
        <w:rPr>
          <w:rFonts w:ascii="Cambria" w:eastAsia="Times New Roman" w:hAnsi="Cambria" w:cs="Times New Roman"/>
          <w:color w:val="0E43CF"/>
        </w:rPr>
        <w:t xml:space="preserve">Mark </w:t>
      </w:r>
      <w:proofErr w:type="spellStart"/>
      <w:r w:rsidRPr="00B230BF">
        <w:rPr>
          <w:rFonts w:ascii="Cambria" w:eastAsia="Times New Roman" w:hAnsi="Cambria" w:cs="Times New Roman"/>
          <w:color w:val="0E43CF"/>
        </w:rPr>
        <w:t>Vanciel</w:t>
      </w:r>
      <w:proofErr w:type="spellEnd"/>
    </w:p>
    <w:p w14:paraId="304CE5E7" w14:textId="77777777" w:rsidR="00B230BF" w:rsidRPr="00B230BF" w:rsidRDefault="00B230BF" w:rsidP="00946041">
      <w:pPr>
        <w:numPr>
          <w:ilvl w:val="0"/>
          <w:numId w:val="63"/>
        </w:numPr>
        <w:textAlignment w:val="baseline"/>
        <w:rPr>
          <w:rFonts w:ascii="Cambria" w:eastAsia="Times New Roman" w:hAnsi="Cambria" w:cs="Times New Roman"/>
          <w:color w:val="0E43CF"/>
        </w:rPr>
      </w:pPr>
      <w:r w:rsidRPr="00B230BF">
        <w:rPr>
          <w:rFonts w:ascii="Cambria" w:eastAsia="Times New Roman" w:hAnsi="Cambria" w:cs="Times New Roman"/>
          <w:color w:val="0E43CF"/>
        </w:rPr>
        <w:t xml:space="preserve">Sally </w:t>
      </w:r>
      <w:proofErr w:type="spellStart"/>
      <w:r w:rsidRPr="00B230BF">
        <w:rPr>
          <w:rFonts w:ascii="Cambria" w:eastAsia="Times New Roman" w:hAnsi="Cambria" w:cs="Times New Roman"/>
          <w:color w:val="0E43CF"/>
        </w:rPr>
        <w:t>Vanciel</w:t>
      </w:r>
      <w:proofErr w:type="spellEnd"/>
    </w:p>
    <w:p w14:paraId="111C9607" w14:textId="77777777" w:rsidR="00B230BF" w:rsidRPr="00B230BF" w:rsidRDefault="00B230BF" w:rsidP="00946041">
      <w:pPr>
        <w:numPr>
          <w:ilvl w:val="0"/>
          <w:numId w:val="63"/>
        </w:numPr>
        <w:textAlignment w:val="baseline"/>
        <w:rPr>
          <w:rFonts w:ascii="Cambria" w:eastAsia="Times New Roman" w:hAnsi="Cambria" w:cs="Times New Roman"/>
          <w:color w:val="0E43CF"/>
        </w:rPr>
      </w:pPr>
      <w:r w:rsidRPr="00B230BF">
        <w:rPr>
          <w:rFonts w:ascii="Cambria" w:eastAsia="Times New Roman" w:hAnsi="Cambria" w:cs="Times New Roman"/>
          <w:color w:val="0E43CF"/>
        </w:rPr>
        <w:t xml:space="preserve">Phil </w:t>
      </w:r>
      <w:proofErr w:type="spellStart"/>
      <w:r w:rsidRPr="00B230BF">
        <w:rPr>
          <w:rFonts w:ascii="Cambria" w:eastAsia="Times New Roman" w:hAnsi="Cambria" w:cs="Times New Roman"/>
          <w:color w:val="0E43CF"/>
        </w:rPr>
        <w:t>Mirise</w:t>
      </w:r>
      <w:proofErr w:type="spellEnd"/>
    </w:p>
    <w:p w14:paraId="10B44C7C" w14:textId="77777777" w:rsidR="00B230BF" w:rsidRPr="00B230BF" w:rsidRDefault="00B230BF" w:rsidP="00946041">
      <w:pPr>
        <w:numPr>
          <w:ilvl w:val="0"/>
          <w:numId w:val="63"/>
        </w:numPr>
        <w:textAlignment w:val="baseline"/>
        <w:rPr>
          <w:rFonts w:ascii="Cambria" w:eastAsia="Times New Roman" w:hAnsi="Cambria" w:cs="Times New Roman"/>
          <w:color w:val="0E43CF"/>
        </w:rPr>
      </w:pPr>
      <w:r w:rsidRPr="00B230BF">
        <w:rPr>
          <w:rFonts w:ascii="Cambria" w:eastAsia="Times New Roman" w:hAnsi="Cambria" w:cs="Times New Roman"/>
          <w:color w:val="0E43CF"/>
        </w:rPr>
        <w:t xml:space="preserve">Kobus </w:t>
      </w:r>
      <w:proofErr w:type="spellStart"/>
      <w:r w:rsidRPr="00B230BF">
        <w:rPr>
          <w:rFonts w:ascii="Cambria" w:eastAsia="Times New Roman" w:hAnsi="Cambria" w:cs="Times New Roman"/>
          <w:color w:val="0E43CF"/>
        </w:rPr>
        <w:t>Harmse</w:t>
      </w:r>
      <w:proofErr w:type="spellEnd"/>
    </w:p>
    <w:p w14:paraId="6FE6DE87" w14:textId="77777777" w:rsidR="00B230BF" w:rsidRPr="00B230BF" w:rsidRDefault="00B230BF" w:rsidP="00946041">
      <w:pPr>
        <w:numPr>
          <w:ilvl w:val="0"/>
          <w:numId w:val="63"/>
        </w:numPr>
        <w:textAlignment w:val="baseline"/>
        <w:rPr>
          <w:rFonts w:ascii="Cambria" w:eastAsia="Times New Roman" w:hAnsi="Cambria" w:cs="Times New Roman"/>
          <w:color w:val="0E43CF"/>
        </w:rPr>
      </w:pPr>
      <w:r w:rsidRPr="00B230BF">
        <w:rPr>
          <w:rFonts w:ascii="Cambria" w:eastAsia="Times New Roman" w:hAnsi="Cambria" w:cs="Times New Roman"/>
          <w:color w:val="0E43CF"/>
        </w:rPr>
        <w:t xml:space="preserve">Patti </w:t>
      </w:r>
      <w:proofErr w:type="spellStart"/>
      <w:r w:rsidRPr="00B230BF">
        <w:rPr>
          <w:rFonts w:ascii="Cambria" w:eastAsia="Times New Roman" w:hAnsi="Cambria" w:cs="Times New Roman"/>
          <w:color w:val="0E43CF"/>
        </w:rPr>
        <w:t>Harmse</w:t>
      </w:r>
      <w:proofErr w:type="spellEnd"/>
    </w:p>
    <w:p w14:paraId="06F3C4B4" w14:textId="77777777" w:rsidR="00B230BF" w:rsidRPr="00B230BF" w:rsidRDefault="00B230BF" w:rsidP="00946041">
      <w:pPr>
        <w:numPr>
          <w:ilvl w:val="0"/>
          <w:numId w:val="63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B230BF">
        <w:rPr>
          <w:rFonts w:ascii="Cambria" w:eastAsia="Times New Roman" w:hAnsi="Cambria" w:cs="Times New Roman"/>
          <w:color w:val="000000"/>
        </w:rPr>
        <w:t xml:space="preserve">Lerato </w:t>
      </w:r>
      <w:proofErr w:type="spellStart"/>
      <w:r w:rsidRPr="00B230BF">
        <w:rPr>
          <w:rFonts w:ascii="Cambria" w:eastAsia="Times New Roman" w:hAnsi="Cambria" w:cs="Times New Roman"/>
          <w:color w:val="000000"/>
        </w:rPr>
        <w:t>Matlamela</w:t>
      </w:r>
      <w:proofErr w:type="spellEnd"/>
    </w:p>
    <w:p w14:paraId="7EA76751" w14:textId="77777777" w:rsidR="00B230BF" w:rsidRDefault="00B230BF" w:rsidP="00B230BF"/>
    <w:p w14:paraId="1DEF1A68" w14:textId="3AFD6D0F" w:rsidR="00FA41DA" w:rsidRDefault="00FA41DA" w:rsidP="00FA41DA">
      <w:pPr>
        <w:rPr>
          <w:b/>
          <w:u w:val="single"/>
        </w:rPr>
      </w:pPr>
      <w:r>
        <w:rPr>
          <w:b/>
          <w:u w:val="single"/>
        </w:rPr>
        <w:t xml:space="preserve">August </w:t>
      </w:r>
      <w:r w:rsidR="00356FD1">
        <w:rPr>
          <w:b/>
          <w:u w:val="single"/>
        </w:rPr>
        <w:t>2021 (</w:t>
      </w:r>
      <w:r>
        <w:rPr>
          <w:b/>
          <w:u w:val="single"/>
        </w:rPr>
        <w:t>21-28</w:t>
      </w:r>
      <w:r w:rsidR="00356FD1">
        <w:rPr>
          <w:b/>
          <w:u w:val="single"/>
        </w:rPr>
        <w:t xml:space="preserve">) </w:t>
      </w:r>
      <w:r>
        <w:rPr>
          <w:b/>
          <w:u w:val="single"/>
        </w:rPr>
        <w:t>(</w:t>
      </w:r>
      <w:r>
        <w:rPr>
          <w:b/>
          <w:color w:val="6AA84F"/>
          <w:u w:val="single"/>
        </w:rPr>
        <w:t>T/I/P</w:t>
      </w:r>
      <w:r>
        <w:rPr>
          <w:b/>
          <w:u w:val="single"/>
        </w:rPr>
        <w:t>)</w:t>
      </w:r>
    </w:p>
    <w:p w14:paraId="78D4C0CC" w14:textId="77777777" w:rsidR="00FA41DA" w:rsidRDefault="00FA41DA" w:rsidP="00FA41DA">
      <w:pPr>
        <w:rPr>
          <w:b/>
        </w:rPr>
      </w:pPr>
      <w:proofErr w:type="spellStart"/>
      <w:r>
        <w:rPr>
          <w:b/>
        </w:rPr>
        <w:t>Iglesia</w:t>
      </w:r>
      <w:proofErr w:type="spellEnd"/>
      <w:r>
        <w:rPr>
          <w:b/>
        </w:rPr>
        <w:t xml:space="preserve"> Bethania (extension), </w:t>
      </w:r>
      <w:proofErr w:type="spellStart"/>
      <w:r>
        <w:rPr>
          <w:b/>
        </w:rPr>
        <w:t>Momostenango</w:t>
      </w:r>
      <w:proofErr w:type="spellEnd"/>
      <w:r>
        <w:rPr>
          <w:b/>
        </w:rPr>
        <w:t>, Guatemala</w:t>
      </w:r>
    </w:p>
    <w:p w14:paraId="14F55B15" w14:textId="77777777" w:rsidR="00FA41DA" w:rsidRDefault="00FA41DA" w:rsidP="00946041">
      <w:pPr>
        <w:numPr>
          <w:ilvl w:val="0"/>
          <w:numId w:val="64"/>
        </w:numPr>
        <w:rPr>
          <w:color w:val="0E43CF"/>
        </w:rPr>
      </w:pPr>
      <w:r>
        <w:rPr>
          <w:color w:val="0E43CF"/>
        </w:rPr>
        <w:t xml:space="preserve">Mark </w:t>
      </w:r>
      <w:proofErr w:type="spellStart"/>
      <w:r>
        <w:rPr>
          <w:color w:val="0E43CF"/>
        </w:rPr>
        <w:t>Vanciel</w:t>
      </w:r>
      <w:proofErr w:type="spellEnd"/>
    </w:p>
    <w:p w14:paraId="23B3E99B" w14:textId="77777777" w:rsidR="00FA41DA" w:rsidRDefault="00FA41DA" w:rsidP="00946041">
      <w:pPr>
        <w:numPr>
          <w:ilvl w:val="0"/>
          <w:numId w:val="64"/>
        </w:numPr>
        <w:rPr>
          <w:color w:val="0E43CF"/>
        </w:rPr>
      </w:pPr>
      <w:r>
        <w:rPr>
          <w:color w:val="0E43CF"/>
        </w:rPr>
        <w:t xml:space="preserve">Phil </w:t>
      </w:r>
      <w:proofErr w:type="spellStart"/>
      <w:r>
        <w:rPr>
          <w:color w:val="0E43CF"/>
        </w:rPr>
        <w:t>Mirise</w:t>
      </w:r>
      <w:proofErr w:type="spellEnd"/>
    </w:p>
    <w:p w14:paraId="4815A2E5" w14:textId="77777777" w:rsidR="00FA41DA" w:rsidRDefault="00FA41DA" w:rsidP="00946041">
      <w:pPr>
        <w:numPr>
          <w:ilvl w:val="0"/>
          <w:numId w:val="64"/>
        </w:numPr>
      </w:pPr>
      <w:r>
        <w:t xml:space="preserve">Beth </w:t>
      </w:r>
      <w:proofErr w:type="spellStart"/>
      <w:r>
        <w:t>Downie</w:t>
      </w:r>
      <w:proofErr w:type="spellEnd"/>
    </w:p>
    <w:p w14:paraId="42326E2F" w14:textId="058ED559" w:rsidR="00FA41DA" w:rsidRPr="00FA41DA" w:rsidRDefault="00FA41DA" w:rsidP="00946041">
      <w:pPr>
        <w:numPr>
          <w:ilvl w:val="0"/>
          <w:numId w:val="64"/>
        </w:numPr>
      </w:pPr>
      <w:r>
        <w:t>Robert Weiss</w:t>
      </w:r>
    </w:p>
    <w:p w14:paraId="427C62D3" w14:textId="77777777" w:rsidR="00FA41DA" w:rsidRDefault="00FA41DA" w:rsidP="00FA41DA">
      <w:pPr>
        <w:rPr>
          <w:b/>
          <w:u w:val="single"/>
        </w:rPr>
      </w:pPr>
    </w:p>
    <w:p w14:paraId="38E80FB8" w14:textId="77777777" w:rsidR="00FA41DA" w:rsidRDefault="00FA41DA" w:rsidP="00FA41DA">
      <w:pPr>
        <w:rPr>
          <w:b/>
          <w:u w:val="single"/>
        </w:rPr>
      </w:pPr>
      <w:r>
        <w:rPr>
          <w:b/>
          <w:u w:val="single"/>
        </w:rPr>
        <w:t xml:space="preserve">September </w:t>
      </w:r>
    </w:p>
    <w:p w14:paraId="39AFE23B" w14:textId="77777777" w:rsidR="00FA41DA" w:rsidRDefault="00FA41DA" w:rsidP="00FA41DA">
      <w:pPr>
        <w:rPr>
          <w:b/>
          <w:highlight w:val="yellow"/>
        </w:rPr>
      </w:pPr>
      <w:r>
        <w:rPr>
          <w:b/>
          <w:highlight w:val="yellow"/>
        </w:rPr>
        <w:t xml:space="preserve"> No Trip</w:t>
      </w:r>
    </w:p>
    <w:p w14:paraId="2B86C9DA" w14:textId="77777777" w:rsidR="00FA41DA" w:rsidRPr="00091038" w:rsidRDefault="00FA41DA" w:rsidP="00FA41DA">
      <w:pPr>
        <w:ind w:left="720"/>
        <w:rPr>
          <w:color w:val="0E43CF"/>
        </w:rPr>
      </w:pPr>
    </w:p>
    <w:p w14:paraId="6CFA708E" w14:textId="77777777" w:rsidR="00FA41DA" w:rsidRDefault="00FA41DA" w:rsidP="00FA41DA">
      <w:pPr>
        <w:rPr>
          <w:b/>
        </w:rPr>
      </w:pPr>
    </w:p>
    <w:p w14:paraId="5EBCF8E9" w14:textId="2CF951D4" w:rsidR="00FA41DA" w:rsidRDefault="00FA41DA" w:rsidP="00FA41DA">
      <w:pPr>
        <w:rPr>
          <w:b/>
          <w:color w:val="6AA84F"/>
        </w:rPr>
      </w:pPr>
      <w:proofErr w:type="gramStart"/>
      <w:r>
        <w:rPr>
          <w:b/>
          <w:u w:val="single"/>
        </w:rPr>
        <w:t xml:space="preserve">October </w:t>
      </w:r>
      <w:r w:rsidR="00356FD1">
        <w:rPr>
          <w:b/>
          <w:u w:val="single"/>
        </w:rPr>
        <w:t xml:space="preserve"> 2021</w:t>
      </w:r>
      <w:proofErr w:type="gramEnd"/>
      <w:r w:rsidR="00356FD1">
        <w:rPr>
          <w:b/>
          <w:u w:val="single"/>
        </w:rPr>
        <w:t xml:space="preserve"> (</w:t>
      </w:r>
      <w:r>
        <w:rPr>
          <w:b/>
          <w:u w:val="single"/>
        </w:rPr>
        <w:t>16-23</w:t>
      </w:r>
      <w:r w:rsidR="00356FD1">
        <w:rPr>
          <w:b/>
          <w:u w:val="single"/>
        </w:rPr>
        <w:t>)</w:t>
      </w:r>
      <w:r>
        <w:rPr>
          <w:b/>
          <w:u w:val="single"/>
        </w:rPr>
        <w:t xml:space="preserve"> (</w:t>
      </w:r>
      <w:r>
        <w:rPr>
          <w:b/>
          <w:color w:val="6AA84F"/>
          <w:u w:val="single"/>
        </w:rPr>
        <w:t>T/I/P)</w:t>
      </w:r>
    </w:p>
    <w:p w14:paraId="12A5F045" w14:textId="77777777" w:rsidR="00FA41DA" w:rsidRDefault="00FA41DA" w:rsidP="00FA41DA">
      <w:pPr>
        <w:spacing w:line="276" w:lineRule="auto"/>
        <w:jc w:val="both"/>
        <w:rPr>
          <w:b/>
          <w:sz w:val="20"/>
          <w:szCs w:val="20"/>
        </w:rPr>
      </w:pPr>
      <w:proofErr w:type="spellStart"/>
      <w:r>
        <w:rPr>
          <w:b/>
        </w:rPr>
        <w:t>Minister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Victoria</w:t>
      </w:r>
    </w:p>
    <w:p w14:paraId="02FF3095" w14:textId="77777777" w:rsidR="00FA41DA" w:rsidRDefault="00FA41DA" w:rsidP="00FA41DA">
      <w:pPr>
        <w:rPr>
          <w:b/>
        </w:rPr>
      </w:pPr>
      <w:proofErr w:type="spellStart"/>
      <w:r>
        <w:rPr>
          <w:b/>
        </w:rPr>
        <w:t>Estanzuela</w:t>
      </w:r>
      <w:proofErr w:type="spellEnd"/>
      <w:r>
        <w:rPr>
          <w:b/>
        </w:rPr>
        <w:t>, Zacapa, Guatemala</w:t>
      </w:r>
    </w:p>
    <w:p w14:paraId="12F7695F" w14:textId="77777777" w:rsidR="00FA41DA" w:rsidRDefault="00FA41DA" w:rsidP="00946041">
      <w:pPr>
        <w:numPr>
          <w:ilvl w:val="0"/>
          <w:numId w:val="65"/>
        </w:numPr>
        <w:rPr>
          <w:color w:val="0E43CF"/>
        </w:rPr>
      </w:pPr>
      <w:r>
        <w:rPr>
          <w:color w:val="0E43CF"/>
        </w:rPr>
        <w:t xml:space="preserve">Mark </w:t>
      </w:r>
      <w:proofErr w:type="spellStart"/>
      <w:r>
        <w:rPr>
          <w:color w:val="0E43CF"/>
        </w:rPr>
        <w:t>Vanciel</w:t>
      </w:r>
      <w:proofErr w:type="spellEnd"/>
    </w:p>
    <w:p w14:paraId="38921F8E" w14:textId="77777777" w:rsidR="00FA41DA" w:rsidRDefault="00FA41DA" w:rsidP="00946041">
      <w:pPr>
        <w:numPr>
          <w:ilvl w:val="0"/>
          <w:numId w:val="65"/>
        </w:numPr>
        <w:rPr>
          <w:color w:val="0E43CF"/>
        </w:rPr>
      </w:pPr>
      <w:r>
        <w:rPr>
          <w:color w:val="0E43CF"/>
        </w:rPr>
        <w:t>Jim Pitkin</w:t>
      </w:r>
    </w:p>
    <w:p w14:paraId="58D16459" w14:textId="77777777" w:rsidR="00FA41DA" w:rsidRDefault="00FA41DA" w:rsidP="00946041">
      <w:pPr>
        <w:numPr>
          <w:ilvl w:val="0"/>
          <w:numId w:val="65"/>
        </w:numPr>
        <w:rPr>
          <w:color w:val="0E43CF"/>
        </w:rPr>
      </w:pPr>
      <w:r>
        <w:rPr>
          <w:color w:val="0E43CF"/>
        </w:rPr>
        <w:t>Robert Lee</w:t>
      </w:r>
    </w:p>
    <w:p w14:paraId="74039B65" w14:textId="2DEEBF9C" w:rsidR="00FA41DA" w:rsidRDefault="00FA41DA" w:rsidP="00946041">
      <w:pPr>
        <w:numPr>
          <w:ilvl w:val="0"/>
          <w:numId w:val="65"/>
        </w:numPr>
      </w:pPr>
      <w:r>
        <w:t xml:space="preserve">Jesus </w:t>
      </w:r>
      <w:r w:rsidR="00CD7594">
        <w:t>Garcia</w:t>
      </w:r>
      <w:r>
        <w:t xml:space="preserve"> </w:t>
      </w:r>
    </w:p>
    <w:p w14:paraId="496D7591" w14:textId="77777777" w:rsidR="00FA41DA" w:rsidRDefault="00FA41DA" w:rsidP="00946041">
      <w:pPr>
        <w:numPr>
          <w:ilvl w:val="0"/>
          <w:numId w:val="65"/>
        </w:numPr>
      </w:pPr>
      <w:r>
        <w:t>Mary Garcia</w:t>
      </w:r>
    </w:p>
    <w:p w14:paraId="582E4F51" w14:textId="77777777" w:rsidR="00FA41DA" w:rsidRDefault="00FA41DA" w:rsidP="00946041">
      <w:pPr>
        <w:numPr>
          <w:ilvl w:val="0"/>
          <w:numId w:val="65"/>
        </w:numPr>
      </w:pPr>
      <w:r>
        <w:t>Gerald Pearson</w:t>
      </w:r>
    </w:p>
    <w:p w14:paraId="076AA6BD" w14:textId="77777777" w:rsidR="00FA41DA" w:rsidRPr="00091038" w:rsidRDefault="00FA41DA" w:rsidP="00946041">
      <w:pPr>
        <w:numPr>
          <w:ilvl w:val="0"/>
          <w:numId w:val="65"/>
        </w:numPr>
        <w:rPr>
          <w:rFonts w:ascii="Arial" w:eastAsia="Arial" w:hAnsi="Arial" w:cs="Arial"/>
        </w:rPr>
      </w:pPr>
      <w:r>
        <w:t xml:space="preserve">Antonio </w:t>
      </w:r>
      <w:proofErr w:type="spellStart"/>
      <w:r>
        <w:t>Ico</w:t>
      </w:r>
      <w:proofErr w:type="spellEnd"/>
      <w:r>
        <w:t xml:space="preserve">, </w:t>
      </w:r>
    </w:p>
    <w:p w14:paraId="218B606D" w14:textId="77777777" w:rsidR="00FA41DA" w:rsidRDefault="00FA41DA" w:rsidP="00946041">
      <w:pPr>
        <w:numPr>
          <w:ilvl w:val="0"/>
          <w:numId w:val="65"/>
        </w:numPr>
        <w:rPr>
          <w:rFonts w:ascii="Arial" w:eastAsia="Arial" w:hAnsi="Arial" w:cs="Arial"/>
        </w:rPr>
      </w:pPr>
      <w:r>
        <w:t xml:space="preserve">Ricardo </w:t>
      </w:r>
      <w:proofErr w:type="spellStart"/>
      <w:r>
        <w:t>Siquic</w:t>
      </w:r>
      <w:proofErr w:type="spellEnd"/>
      <w:r>
        <w:t xml:space="preserve"> </w:t>
      </w:r>
    </w:p>
    <w:p w14:paraId="7AFEFF2D" w14:textId="77777777" w:rsidR="00FA41DA" w:rsidRPr="00091038" w:rsidRDefault="00FA41DA" w:rsidP="00946041">
      <w:pPr>
        <w:numPr>
          <w:ilvl w:val="0"/>
          <w:numId w:val="65"/>
        </w:numPr>
        <w:rPr>
          <w:rFonts w:ascii="Arial" w:eastAsia="Arial" w:hAnsi="Arial" w:cs="Arial"/>
        </w:rPr>
      </w:pPr>
      <w:r>
        <w:t xml:space="preserve">Consuelo Vargas, </w:t>
      </w:r>
    </w:p>
    <w:p w14:paraId="2390496D" w14:textId="77777777" w:rsidR="00FA41DA" w:rsidRDefault="00FA41DA" w:rsidP="00946041">
      <w:pPr>
        <w:numPr>
          <w:ilvl w:val="0"/>
          <w:numId w:val="65"/>
        </w:numPr>
        <w:rPr>
          <w:rFonts w:ascii="Arial" w:eastAsia="Arial" w:hAnsi="Arial" w:cs="Arial"/>
        </w:rPr>
      </w:pPr>
      <w:r>
        <w:t>Byron Vargas</w:t>
      </w:r>
    </w:p>
    <w:p w14:paraId="2EDAECA9" w14:textId="77777777" w:rsidR="00FA41DA" w:rsidRDefault="00FA41DA" w:rsidP="00FA41DA"/>
    <w:p w14:paraId="34120050" w14:textId="77777777" w:rsidR="00356FD1" w:rsidRDefault="00356FD1" w:rsidP="00FA41DA">
      <w:pPr>
        <w:rPr>
          <w:b/>
          <w:u w:val="single"/>
        </w:rPr>
      </w:pPr>
    </w:p>
    <w:p w14:paraId="1FB5D3F5" w14:textId="6B2636D2" w:rsidR="00FA41DA" w:rsidRDefault="00FA41DA" w:rsidP="00FA41DA">
      <w:pPr>
        <w:rPr>
          <w:b/>
          <w:highlight w:val="yellow"/>
          <w:u w:val="single"/>
        </w:rPr>
      </w:pPr>
      <w:r>
        <w:rPr>
          <w:b/>
          <w:u w:val="single"/>
        </w:rPr>
        <w:t xml:space="preserve">November - </w:t>
      </w:r>
      <w:r>
        <w:rPr>
          <w:b/>
          <w:highlight w:val="yellow"/>
          <w:u w:val="single"/>
        </w:rPr>
        <w:t>Appreciation Banquet</w:t>
      </w:r>
    </w:p>
    <w:p w14:paraId="76BCB02F" w14:textId="77777777" w:rsidR="00FA41DA" w:rsidRDefault="00FA41DA" w:rsidP="00FA41DA">
      <w:pPr>
        <w:rPr>
          <w:b/>
        </w:rPr>
      </w:pPr>
    </w:p>
    <w:p w14:paraId="3FBFEFE3" w14:textId="648CC6FB" w:rsidR="00FA41DA" w:rsidRDefault="00FA41DA" w:rsidP="00FA41DA">
      <w:pPr>
        <w:rPr>
          <w:b/>
          <w:u w:val="single"/>
        </w:rPr>
      </w:pPr>
      <w:r>
        <w:rPr>
          <w:b/>
          <w:u w:val="single"/>
        </w:rPr>
        <w:lastRenderedPageBreak/>
        <w:t>December</w:t>
      </w:r>
      <w:r w:rsidR="00356FD1">
        <w:rPr>
          <w:b/>
          <w:u w:val="single"/>
        </w:rPr>
        <w:t xml:space="preserve"> 2021 (8-</w:t>
      </w:r>
      <w:r>
        <w:rPr>
          <w:b/>
          <w:u w:val="single"/>
        </w:rPr>
        <w:t>1</w:t>
      </w:r>
      <w:r w:rsidR="00356FD1">
        <w:rPr>
          <w:b/>
          <w:u w:val="single"/>
        </w:rPr>
        <w:t>2)</w:t>
      </w:r>
      <w:r>
        <w:rPr>
          <w:b/>
          <w:u w:val="single"/>
        </w:rPr>
        <w:t xml:space="preserve"> - Operator’s Conference (</w:t>
      </w:r>
      <w:r>
        <w:rPr>
          <w:b/>
          <w:color w:val="FF0000"/>
          <w:u w:val="single"/>
        </w:rPr>
        <w:t>T/I/P</w:t>
      </w:r>
      <w:r>
        <w:rPr>
          <w:b/>
          <w:u w:val="single"/>
        </w:rPr>
        <w:t>)</w:t>
      </w:r>
    </w:p>
    <w:p w14:paraId="4162B833" w14:textId="77777777" w:rsidR="00FA41DA" w:rsidRDefault="00FA41DA" w:rsidP="00946041">
      <w:pPr>
        <w:numPr>
          <w:ilvl w:val="0"/>
          <w:numId w:val="66"/>
        </w:numPr>
        <w:rPr>
          <w:color w:val="0E43CF"/>
        </w:rPr>
      </w:pPr>
      <w:r>
        <w:rPr>
          <w:color w:val="0E43CF"/>
        </w:rPr>
        <w:t xml:space="preserve">Mark </w:t>
      </w:r>
      <w:proofErr w:type="spellStart"/>
      <w:r>
        <w:rPr>
          <w:color w:val="0E43CF"/>
        </w:rPr>
        <w:t>Vanciel</w:t>
      </w:r>
      <w:proofErr w:type="spellEnd"/>
    </w:p>
    <w:p w14:paraId="0341431D" w14:textId="77777777" w:rsidR="00FA41DA" w:rsidRDefault="00FA41DA" w:rsidP="00946041">
      <w:pPr>
        <w:numPr>
          <w:ilvl w:val="0"/>
          <w:numId w:val="66"/>
        </w:numPr>
        <w:rPr>
          <w:color w:val="0E43CF"/>
        </w:rPr>
      </w:pPr>
      <w:r>
        <w:rPr>
          <w:color w:val="0E43CF"/>
        </w:rPr>
        <w:t xml:space="preserve">Kobus </w:t>
      </w:r>
      <w:proofErr w:type="spellStart"/>
      <w:r>
        <w:rPr>
          <w:color w:val="0E43CF"/>
        </w:rPr>
        <w:t>Harmse</w:t>
      </w:r>
      <w:proofErr w:type="spellEnd"/>
    </w:p>
    <w:p w14:paraId="79B8670E" w14:textId="77777777" w:rsidR="00FA41DA" w:rsidRDefault="00FA41DA" w:rsidP="00946041">
      <w:pPr>
        <w:numPr>
          <w:ilvl w:val="0"/>
          <w:numId w:val="66"/>
        </w:numPr>
        <w:rPr>
          <w:color w:val="0E43CF"/>
        </w:rPr>
      </w:pPr>
      <w:r>
        <w:rPr>
          <w:color w:val="0E43CF"/>
        </w:rPr>
        <w:t>Robert Lee</w:t>
      </w:r>
    </w:p>
    <w:p w14:paraId="325674C8" w14:textId="77777777" w:rsidR="00FA41DA" w:rsidRDefault="00FA41DA" w:rsidP="00946041">
      <w:pPr>
        <w:numPr>
          <w:ilvl w:val="0"/>
          <w:numId w:val="66"/>
        </w:numPr>
        <w:rPr>
          <w:color w:val="0E43CF"/>
        </w:rPr>
      </w:pPr>
      <w:r>
        <w:rPr>
          <w:color w:val="0E43CF"/>
        </w:rPr>
        <w:t>Billy Perkins</w:t>
      </w:r>
    </w:p>
    <w:p w14:paraId="433C4FA0" w14:textId="77777777" w:rsidR="00C36A18" w:rsidRPr="00C36A18" w:rsidRDefault="00C36A18" w:rsidP="00C36A18">
      <w:pPr>
        <w:ind w:left="720"/>
        <w:rPr>
          <w:b/>
          <w:color w:val="0000FF"/>
          <w:highlight w:val="yellow"/>
        </w:rPr>
      </w:pPr>
    </w:p>
    <w:p w14:paraId="305AD877" w14:textId="7413F609" w:rsidR="002B4B42" w:rsidRPr="00F32E7C" w:rsidRDefault="002B4B42" w:rsidP="002B4B42">
      <w:pPr>
        <w:rPr>
          <w:b/>
          <w:sz w:val="28"/>
          <w:szCs w:val="28"/>
        </w:rPr>
      </w:pPr>
      <w:r w:rsidRPr="006055BA">
        <w:rPr>
          <w:b/>
          <w:sz w:val="28"/>
          <w:szCs w:val="28"/>
        </w:rPr>
        <w:t>Team Members</w:t>
      </w:r>
      <w:r>
        <w:rPr>
          <w:b/>
          <w:sz w:val="28"/>
          <w:szCs w:val="28"/>
        </w:rPr>
        <w:t xml:space="preserve"> (2022)</w:t>
      </w:r>
    </w:p>
    <w:p w14:paraId="54E355AE" w14:textId="77777777" w:rsidR="002B4B42" w:rsidRDefault="002B4B42" w:rsidP="00C36A18">
      <w:pPr>
        <w:rPr>
          <w:b/>
          <w:u w:val="single"/>
        </w:rPr>
      </w:pPr>
    </w:p>
    <w:p w14:paraId="1618E8F9" w14:textId="20C58746" w:rsidR="00356FD1" w:rsidRDefault="00356FD1" w:rsidP="00C36A18">
      <w:pPr>
        <w:rPr>
          <w:b/>
          <w:u w:val="single"/>
        </w:rPr>
      </w:pPr>
      <w:r>
        <w:rPr>
          <w:b/>
          <w:u w:val="single"/>
        </w:rPr>
        <w:t xml:space="preserve">January 2022 (8-15) </w:t>
      </w:r>
    </w:p>
    <w:p w14:paraId="33F42357" w14:textId="3FABDF04" w:rsidR="00C36A18" w:rsidRDefault="00356FD1" w:rsidP="00C36A18">
      <w:pPr>
        <w:rPr>
          <w:bCs/>
        </w:rPr>
      </w:pPr>
      <w:r w:rsidRPr="00356FD1">
        <w:rPr>
          <w:bCs/>
        </w:rPr>
        <w:t>Follow up visits Peten</w:t>
      </w:r>
    </w:p>
    <w:p w14:paraId="3051708A" w14:textId="77777777" w:rsidR="00356FD1" w:rsidRDefault="00356FD1" w:rsidP="00946041">
      <w:pPr>
        <w:numPr>
          <w:ilvl w:val="0"/>
          <w:numId w:val="68"/>
        </w:numPr>
        <w:rPr>
          <w:color w:val="0E43CF"/>
        </w:rPr>
      </w:pPr>
      <w:r>
        <w:rPr>
          <w:color w:val="0E43CF"/>
        </w:rPr>
        <w:t xml:space="preserve">Mark </w:t>
      </w:r>
      <w:proofErr w:type="spellStart"/>
      <w:r>
        <w:rPr>
          <w:color w:val="0E43CF"/>
        </w:rPr>
        <w:t>Vanciel</w:t>
      </w:r>
      <w:proofErr w:type="spellEnd"/>
    </w:p>
    <w:p w14:paraId="3F5737D3" w14:textId="77777777" w:rsidR="00356FD1" w:rsidRDefault="00356FD1" w:rsidP="00946041">
      <w:pPr>
        <w:numPr>
          <w:ilvl w:val="0"/>
          <w:numId w:val="68"/>
        </w:numPr>
        <w:rPr>
          <w:color w:val="0E43CF"/>
        </w:rPr>
      </w:pPr>
      <w:r>
        <w:rPr>
          <w:color w:val="0E43CF"/>
        </w:rPr>
        <w:t xml:space="preserve">Kobus </w:t>
      </w:r>
      <w:proofErr w:type="spellStart"/>
      <w:r>
        <w:rPr>
          <w:color w:val="0E43CF"/>
        </w:rPr>
        <w:t>Harmse</w:t>
      </w:r>
      <w:proofErr w:type="spellEnd"/>
    </w:p>
    <w:p w14:paraId="10055D64" w14:textId="77777777" w:rsidR="00356FD1" w:rsidRDefault="00356FD1" w:rsidP="00946041">
      <w:pPr>
        <w:numPr>
          <w:ilvl w:val="0"/>
          <w:numId w:val="68"/>
        </w:numPr>
        <w:rPr>
          <w:color w:val="0E43CF"/>
        </w:rPr>
      </w:pPr>
      <w:r>
        <w:rPr>
          <w:color w:val="0E43CF"/>
        </w:rPr>
        <w:t>Robert Lee</w:t>
      </w:r>
    </w:p>
    <w:p w14:paraId="38DC8099" w14:textId="77777777" w:rsidR="00356FD1" w:rsidRDefault="00356FD1" w:rsidP="00946041">
      <w:pPr>
        <w:numPr>
          <w:ilvl w:val="0"/>
          <w:numId w:val="68"/>
        </w:numPr>
        <w:rPr>
          <w:color w:val="0E43CF"/>
        </w:rPr>
      </w:pPr>
      <w:r>
        <w:rPr>
          <w:color w:val="0E43CF"/>
        </w:rPr>
        <w:t>Billy Perkins</w:t>
      </w:r>
    </w:p>
    <w:p w14:paraId="3F977432" w14:textId="2C04ABE1" w:rsidR="00356FD1" w:rsidRDefault="00356FD1" w:rsidP="00C36A18">
      <w:pPr>
        <w:rPr>
          <w:bCs/>
        </w:rPr>
      </w:pPr>
    </w:p>
    <w:p w14:paraId="4A4294A1" w14:textId="3802C7AF" w:rsidR="00356FD1" w:rsidRPr="00356FD1" w:rsidRDefault="00356FD1" w:rsidP="00C36A18">
      <w:pPr>
        <w:rPr>
          <w:b/>
          <w:u w:val="single"/>
        </w:rPr>
      </w:pPr>
      <w:r w:rsidRPr="00356FD1">
        <w:rPr>
          <w:b/>
          <w:u w:val="single"/>
        </w:rPr>
        <w:t>February 2022 (5-12)</w:t>
      </w:r>
    </w:p>
    <w:p w14:paraId="75347159" w14:textId="77777777" w:rsidR="00B2234B" w:rsidRDefault="00356FD1" w:rsidP="00C36A18">
      <w:pPr>
        <w:rPr>
          <w:bCs/>
        </w:rPr>
      </w:pPr>
      <w:proofErr w:type="spellStart"/>
      <w:r>
        <w:rPr>
          <w:bCs/>
        </w:rPr>
        <w:t>Tucuru</w:t>
      </w:r>
      <w:proofErr w:type="spellEnd"/>
      <w:r>
        <w:rPr>
          <w:bCs/>
        </w:rPr>
        <w:t xml:space="preserve"> Fire Station</w:t>
      </w:r>
      <w:r w:rsidR="00B2234B">
        <w:rPr>
          <w:bCs/>
        </w:rPr>
        <w:t xml:space="preserve"> </w:t>
      </w:r>
    </w:p>
    <w:p w14:paraId="5DB3605C" w14:textId="21FBE93C" w:rsidR="00356FD1" w:rsidRDefault="00B2234B" w:rsidP="00C36A18">
      <w:pPr>
        <w:rPr>
          <w:bCs/>
        </w:rPr>
      </w:pPr>
      <w:r>
        <w:rPr>
          <w:bCs/>
        </w:rPr>
        <w:t>(w/Arnold Matos and AoM)</w:t>
      </w:r>
    </w:p>
    <w:p w14:paraId="26FC3844" w14:textId="77777777" w:rsidR="00356FD1" w:rsidRDefault="00356FD1" w:rsidP="00946041">
      <w:pPr>
        <w:numPr>
          <w:ilvl w:val="0"/>
          <w:numId w:val="69"/>
        </w:numPr>
        <w:rPr>
          <w:color w:val="0E43CF"/>
        </w:rPr>
      </w:pPr>
      <w:r>
        <w:rPr>
          <w:color w:val="0E43CF"/>
        </w:rPr>
        <w:t xml:space="preserve">Mark </w:t>
      </w:r>
      <w:proofErr w:type="spellStart"/>
      <w:r>
        <w:rPr>
          <w:color w:val="0E43CF"/>
        </w:rPr>
        <w:t>Vanciel</w:t>
      </w:r>
      <w:proofErr w:type="spellEnd"/>
    </w:p>
    <w:p w14:paraId="35075249" w14:textId="77777777" w:rsidR="00356FD1" w:rsidRDefault="00356FD1" w:rsidP="00946041">
      <w:pPr>
        <w:numPr>
          <w:ilvl w:val="0"/>
          <w:numId w:val="69"/>
        </w:numPr>
        <w:rPr>
          <w:color w:val="0E43CF"/>
        </w:rPr>
      </w:pPr>
      <w:r>
        <w:rPr>
          <w:color w:val="0E43CF"/>
        </w:rPr>
        <w:t xml:space="preserve">Kobus </w:t>
      </w:r>
      <w:proofErr w:type="spellStart"/>
      <w:r>
        <w:rPr>
          <w:color w:val="0E43CF"/>
        </w:rPr>
        <w:t>Harmse</w:t>
      </w:r>
      <w:proofErr w:type="spellEnd"/>
    </w:p>
    <w:p w14:paraId="74EC7C3B" w14:textId="16023BC0" w:rsidR="00356FD1" w:rsidRDefault="00356FD1" w:rsidP="00946041">
      <w:pPr>
        <w:numPr>
          <w:ilvl w:val="0"/>
          <w:numId w:val="69"/>
        </w:numPr>
        <w:rPr>
          <w:color w:val="0E43CF"/>
        </w:rPr>
      </w:pPr>
      <w:r>
        <w:rPr>
          <w:color w:val="0E43CF"/>
        </w:rPr>
        <w:t>Jim Pitkin</w:t>
      </w:r>
    </w:p>
    <w:p w14:paraId="32C2FCDF" w14:textId="45235670" w:rsidR="00356FD1" w:rsidRPr="00356FD1" w:rsidRDefault="00356FD1" w:rsidP="00946041">
      <w:pPr>
        <w:pStyle w:val="ListParagraph"/>
        <w:numPr>
          <w:ilvl w:val="0"/>
          <w:numId w:val="69"/>
        </w:numPr>
        <w:rPr>
          <w:bCs/>
        </w:rPr>
      </w:pPr>
      <w:r w:rsidRPr="00356FD1">
        <w:rPr>
          <w:color w:val="0E43CF"/>
        </w:rPr>
        <w:t xml:space="preserve">Jack </w:t>
      </w:r>
      <w:proofErr w:type="spellStart"/>
      <w:r w:rsidRPr="00356FD1">
        <w:rPr>
          <w:color w:val="0E43CF"/>
        </w:rPr>
        <w:t>Halderman</w:t>
      </w:r>
      <w:proofErr w:type="spellEnd"/>
    </w:p>
    <w:p w14:paraId="77B7CF71" w14:textId="6C1F30F3" w:rsidR="00356FD1" w:rsidRDefault="00356FD1" w:rsidP="00356FD1">
      <w:pPr>
        <w:rPr>
          <w:bCs/>
        </w:rPr>
      </w:pPr>
    </w:p>
    <w:p w14:paraId="03A5C4D4" w14:textId="65D6E7B6" w:rsidR="00356FD1" w:rsidRPr="00356FD1" w:rsidRDefault="00356FD1" w:rsidP="00356FD1">
      <w:pPr>
        <w:rPr>
          <w:b/>
          <w:u w:val="single"/>
        </w:rPr>
      </w:pPr>
      <w:r w:rsidRPr="00356FD1">
        <w:rPr>
          <w:b/>
          <w:u w:val="single"/>
        </w:rPr>
        <w:t>March 2020 (12-19)</w:t>
      </w:r>
    </w:p>
    <w:p w14:paraId="6EBAEFA4" w14:textId="7A17F837" w:rsidR="00356FD1" w:rsidRDefault="00356FD1" w:rsidP="00356FD1">
      <w:r w:rsidRPr="00356FD1">
        <w:t xml:space="preserve">Catholic School </w:t>
      </w:r>
      <w:proofErr w:type="spellStart"/>
      <w:r w:rsidRPr="00356FD1">
        <w:t>Iztapa</w:t>
      </w:r>
      <w:proofErr w:type="spellEnd"/>
    </w:p>
    <w:p w14:paraId="38F17FD8" w14:textId="77777777" w:rsidR="00356FD1" w:rsidRDefault="00356FD1" w:rsidP="00946041">
      <w:pPr>
        <w:numPr>
          <w:ilvl w:val="0"/>
          <w:numId w:val="70"/>
        </w:numPr>
        <w:rPr>
          <w:color w:val="0E43CF"/>
        </w:rPr>
      </w:pPr>
      <w:r>
        <w:rPr>
          <w:color w:val="0E43CF"/>
        </w:rPr>
        <w:t xml:space="preserve">Mark </w:t>
      </w:r>
      <w:proofErr w:type="spellStart"/>
      <w:r>
        <w:rPr>
          <w:color w:val="0E43CF"/>
        </w:rPr>
        <w:t>Vanciel</w:t>
      </w:r>
      <w:proofErr w:type="spellEnd"/>
    </w:p>
    <w:p w14:paraId="23C26606" w14:textId="76C96592" w:rsidR="00356FD1" w:rsidRDefault="00356FD1" w:rsidP="00946041">
      <w:pPr>
        <w:numPr>
          <w:ilvl w:val="0"/>
          <w:numId w:val="70"/>
        </w:numPr>
        <w:rPr>
          <w:color w:val="0E43CF"/>
        </w:rPr>
      </w:pPr>
      <w:r>
        <w:rPr>
          <w:color w:val="0E43CF"/>
        </w:rPr>
        <w:t>Robert Lee</w:t>
      </w:r>
    </w:p>
    <w:p w14:paraId="274A7C10" w14:textId="2DA4F2C9" w:rsidR="00356FD1" w:rsidRPr="00356FD1" w:rsidRDefault="00356FD1" w:rsidP="00946041">
      <w:pPr>
        <w:numPr>
          <w:ilvl w:val="0"/>
          <w:numId w:val="70"/>
        </w:numPr>
      </w:pPr>
      <w:r w:rsidRPr="00356FD1">
        <w:t xml:space="preserve">Kami </w:t>
      </w:r>
      <w:proofErr w:type="spellStart"/>
      <w:r w:rsidRPr="00356FD1">
        <w:t>Lanting</w:t>
      </w:r>
      <w:proofErr w:type="spellEnd"/>
    </w:p>
    <w:p w14:paraId="2C02D779" w14:textId="005957E4" w:rsidR="00356FD1" w:rsidRPr="00356FD1" w:rsidRDefault="00356FD1" w:rsidP="00946041">
      <w:pPr>
        <w:numPr>
          <w:ilvl w:val="0"/>
          <w:numId w:val="70"/>
        </w:numPr>
      </w:pPr>
      <w:r w:rsidRPr="00356FD1">
        <w:t xml:space="preserve">Hannah </w:t>
      </w:r>
      <w:proofErr w:type="spellStart"/>
      <w:r w:rsidRPr="00356FD1">
        <w:t>Lanting</w:t>
      </w:r>
      <w:proofErr w:type="spellEnd"/>
    </w:p>
    <w:p w14:paraId="7E8D643F" w14:textId="73FD0259" w:rsidR="00356FD1" w:rsidRPr="00356FD1" w:rsidRDefault="00356FD1" w:rsidP="00946041">
      <w:pPr>
        <w:numPr>
          <w:ilvl w:val="0"/>
          <w:numId w:val="70"/>
        </w:numPr>
      </w:pPr>
      <w:r w:rsidRPr="00356FD1">
        <w:t>Mark Y</w:t>
      </w:r>
      <w:r w:rsidR="00F86047">
        <w:t>ou</w:t>
      </w:r>
      <w:r w:rsidRPr="00356FD1">
        <w:t>ng</w:t>
      </w:r>
    </w:p>
    <w:p w14:paraId="7815EB39" w14:textId="22077850" w:rsidR="00356FD1" w:rsidRPr="00356FD1" w:rsidRDefault="00356FD1" w:rsidP="00946041">
      <w:pPr>
        <w:numPr>
          <w:ilvl w:val="0"/>
          <w:numId w:val="70"/>
        </w:numPr>
      </w:pPr>
      <w:r w:rsidRPr="00356FD1">
        <w:t xml:space="preserve">Kelly </w:t>
      </w:r>
      <w:proofErr w:type="spellStart"/>
      <w:r w:rsidRPr="00356FD1">
        <w:t>Laseman</w:t>
      </w:r>
      <w:proofErr w:type="spellEnd"/>
    </w:p>
    <w:p w14:paraId="139F5EF2" w14:textId="23E667AB" w:rsidR="00356FD1" w:rsidRDefault="00356FD1" w:rsidP="00946041">
      <w:pPr>
        <w:numPr>
          <w:ilvl w:val="0"/>
          <w:numId w:val="70"/>
        </w:numPr>
      </w:pPr>
      <w:r w:rsidRPr="00356FD1">
        <w:t>Kent C</w:t>
      </w:r>
      <w:r w:rsidR="0048088A">
        <w:t>o</w:t>
      </w:r>
      <w:r w:rsidRPr="00356FD1">
        <w:t>rby</w:t>
      </w:r>
    </w:p>
    <w:p w14:paraId="5923C9C3" w14:textId="2338EA66" w:rsidR="0048088A" w:rsidRPr="00356FD1" w:rsidRDefault="0048088A" w:rsidP="00946041">
      <w:pPr>
        <w:numPr>
          <w:ilvl w:val="0"/>
          <w:numId w:val="70"/>
        </w:numPr>
      </w:pPr>
      <w:r>
        <w:t>Lily Corby</w:t>
      </w:r>
    </w:p>
    <w:p w14:paraId="74CBB1B9" w14:textId="70D50BC9" w:rsidR="00356FD1" w:rsidRPr="00356FD1" w:rsidRDefault="00356FD1" w:rsidP="00946041">
      <w:pPr>
        <w:numPr>
          <w:ilvl w:val="0"/>
          <w:numId w:val="70"/>
        </w:numPr>
      </w:pPr>
      <w:r w:rsidRPr="00356FD1">
        <w:t>Chad Lloyd</w:t>
      </w:r>
    </w:p>
    <w:p w14:paraId="049A54EA" w14:textId="77777777" w:rsidR="00356FD1" w:rsidRPr="00356FD1" w:rsidRDefault="00356FD1" w:rsidP="00356FD1">
      <w:pPr>
        <w:ind w:left="360"/>
      </w:pPr>
    </w:p>
    <w:p w14:paraId="14885DF1" w14:textId="0A11E674" w:rsidR="00356FD1" w:rsidRPr="00AD2B43" w:rsidRDefault="00AD2B43">
      <w:pPr>
        <w:rPr>
          <w:b/>
          <w:u w:val="single"/>
        </w:rPr>
      </w:pPr>
      <w:r w:rsidRPr="00AD2B43">
        <w:rPr>
          <w:b/>
          <w:u w:val="single"/>
        </w:rPr>
        <w:t>April/May 2020 (30-7)</w:t>
      </w:r>
    </w:p>
    <w:p w14:paraId="6BC2B0BA" w14:textId="69AB9539" w:rsidR="00AD2B43" w:rsidRDefault="00AD2B43">
      <w:pPr>
        <w:rPr>
          <w:bCs/>
        </w:rPr>
      </w:pPr>
      <w:proofErr w:type="spellStart"/>
      <w:r>
        <w:rPr>
          <w:bCs/>
        </w:rPr>
        <w:t>Ixcan</w:t>
      </w:r>
      <w:proofErr w:type="spellEnd"/>
    </w:p>
    <w:p w14:paraId="6CACBE45" w14:textId="77777777" w:rsidR="00AD2B43" w:rsidRDefault="00AD2B43" w:rsidP="00AD2B43">
      <w:pPr>
        <w:numPr>
          <w:ilvl w:val="0"/>
          <w:numId w:val="71"/>
        </w:numPr>
        <w:rPr>
          <w:color w:val="0E43CF"/>
        </w:rPr>
      </w:pPr>
      <w:r>
        <w:rPr>
          <w:color w:val="0E43CF"/>
        </w:rPr>
        <w:t xml:space="preserve">Mark </w:t>
      </w:r>
      <w:proofErr w:type="spellStart"/>
      <w:r>
        <w:rPr>
          <w:color w:val="0E43CF"/>
        </w:rPr>
        <w:t>Vanciel</w:t>
      </w:r>
      <w:proofErr w:type="spellEnd"/>
    </w:p>
    <w:p w14:paraId="3A0C4657" w14:textId="1779BCD7" w:rsidR="00AD2B43" w:rsidRDefault="00AD2B43" w:rsidP="00AD2B43">
      <w:pPr>
        <w:numPr>
          <w:ilvl w:val="0"/>
          <w:numId w:val="71"/>
        </w:numPr>
        <w:rPr>
          <w:color w:val="0E43CF"/>
        </w:rPr>
      </w:pPr>
      <w:r>
        <w:rPr>
          <w:color w:val="0E43CF"/>
        </w:rPr>
        <w:t xml:space="preserve">Kobus </w:t>
      </w:r>
      <w:proofErr w:type="spellStart"/>
      <w:r>
        <w:rPr>
          <w:color w:val="0E43CF"/>
        </w:rPr>
        <w:t>Harmse</w:t>
      </w:r>
      <w:proofErr w:type="spellEnd"/>
    </w:p>
    <w:p w14:paraId="344E4A9D" w14:textId="78471639" w:rsidR="00AD2B43" w:rsidRDefault="00AD2B43" w:rsidP="00AD2B43">
      <w:pPr>
        <w:numPr>
          <w:ilvl w:val="0"/>
          <w:numId w:val="71"/>
        </w:numPr>
        <w:rPr>
          <w:color w:val="0E43CF"/>
        </w:rPr>
      </w:pPr>
      <w:r>
        <w:rPr>
          <w:color w:val="0E43CF"/>
        </w:rPr>
        <w:t xml:space="preserve">Phil </w:t>
      </w:r>
      <w:proofErr w:type="spellStart"/>
      <w:r>
        <w:rPr>
          <w:color w:val="0E43CF"/>
        </w:rPr>
        <w:t>Mirise</w:t>
      </w:r>
      <w:proofErr w:type="spellEnd"/>
    </w:p>
    <w:p w14:paraId="5A2C7F18" w14:textId="729FBA91" w:rsidR="00AD2B43" w:rsidRPr="00AD2B43" w:rsidRDefault="00AD2B43" w:rsidP="00AD2B43">
      <w:pPr>
        <w:numPr>
          <w:ilvl w:val="0"/>
          <w:numId w:val="71"/>
        </w:numPr>
      </w:pPr>
      <w:r w:rsidRPr="00AD2B43">
        <w:t>Tom McDonald</w:t>
      </w:r>
    </w:p>
    <w:p w14:paraId="7688938E" w14:textId="6EED0369" w:rsidR="00AD2B43" w:rsidRDefault="00AD2B43" w:rsidP="00AD2B43">
      <w:pPr>
        <w:rPr>
          <w:bCs/>
        </w:rPr>
      </w:pPr>
    </w:p>
    <w:p w14:paraId="15A8C88F" w14:textId="1E3E019E" w:rsidR="00AD2B43" w:rsidRPr="00AD2B43" w:rsidRDefault="00AD2B43" w:rsidP="00AD2B43">
      <w:pPr>
        <w:rPr>
          <w:b/>
          <w:u w:val="single"/>
        </w:rPr>
      </w:pPr>
      <w:r w:rsidRPr="00AD2B43">
        <w:rPr>
          <w:b/>
          <w:u w:val="single"/>
        </w:rPr>
        <w:t>June 2020 (4-11)</w:t>
      </w:r>
    </w:p>
    <w:p w14:paraId="4BD0C13F" w14:textId="63C88879" w:rsidR="00AD2B43" w:rsidRDefault="00AD2B43" w:rsidP="00AD2B43">
      <w:pPr>
        <w:rPr>
          <w:bCs/>
        </w:rPr>
      </w:pPr>
      <w:r>
        <w:rPr>
          <w:bCs/>
        </w:rPr>
        <w:t>Pajapita</w:t>
      </w:r>
    </w:p>
    <w:p w14:paraId="0E50D9F6" w14:textId="77777777" w:rsidR="00AD2B43" w:rsidRPr="00B230BF" w:rsidRDefault="00AD2B43" w:rsidP="00AD2B43">
      <w:pPr>
        <w:numPr>
          <w:ilvl w:val="0"/>
          <w:numId w:val="72"/>
        </w:numPr>
        <w:textAlignment w:val="baseline"/>
        <w:rPr>
          <w:rFonts w:ascii="Cambria" w:eastAsia="Times New Roman" w:hAnsi="Cambria" w:cs="Times New Roman"/>
          <w:color w:val="0E43CF"/>
        </w:rPr>
      </w:pPr>
      <w:r w:rsidRPr="00B230BF">
        <w:rPr>
          <w:rFonts w:ascii="Cambria" w:eastAsia="Times New Roman" w:hAnsi="Cambria" w:cs="Times New Roman"/>
          <w:color w:val="0E43CF"/>
        </w:rPr>
        <w:t xml:space="preserve">Mark </w:t>
      </w:r>
      <w:proofErr w:type="spellStart"/>
      <w:r w:rsidRPr="00B230BF">
        <w:rPr>
          <w:rFonts w:ascii="Cambria" w:eastAsia="Times New Roman" w:hAnsi="Cambria" w:cs="Times New Roman"/>
          <w:color w:val="0E43CF"/>
        </w:rPr>
        <w:t>Vanciel</w:t>
      </w:r>
      <w:proofErr w:type="spellEnd"/>
    </w:p>
    <w:p w14:paraId="4EC66F0F" w14:textId="5EFB3701" w:rsidR="00AD2B43" w:rsidRPr="00AD2B43" w:rsidRDefault="00AD2B43" w:rsidP="00AD2B43">
      <w:pPr>
        <w:numPr>
          <w:ilvl w:val="0"/>
          <w:numId w:val="72"/>
        </w:numPr>
        <w:textAlignment w:val="baseline"/>
        <w:rPr>
          <w:rFonts w:ascii="Cambria" w:eastAsia="Times New Roman" w:hAnsi="Cambria" w:cs="Times New Roman"/>
        </w:rPr>
      </w:pPr>
      <w:r w:rsidRPr="00AD2B43">
        <w:rPr>
          <w:rFonts w:ascii="Cambria" w:eastAsia="Times New Roman" w:hAnsi="Cambria" w:cs="Times New Roman"/>
        </w:rPr>
        <w:t xml:space="preserve">Sally </w:t>
      </w:r>
      <w:proofErr w:type="spellStart"/>
      <w:r w:rsidRPr="00AD2B43">
        <w:rPr>
          <w:rFonts w:ascii="Cambria" w:eastAsia="Times New Roman" w:hAnsi="Cambria" w:cs="Times New Roman"/>
        </w:rPr>
        <w:t>Vanciel</w:t>
      </w:r>
      <w:proofErr w:type="spellEnd"/>
    </w:p>
    <w:p w14:paraId="667A0C22" w14:textId="58AF303C" w:rsidR="00AD2B43" w:rsidRDefault="00AD2B43" w:rsidP="00AD2B43">
      <w:pPr>
        <w:numPr>
          <w:ilvl w:val="0"/>
          <w:numId w:val="72"/>
        </w:numPr>
        <w:textAlignment w:val="baseline"/>
        <w:rPr>
          <w:rFonts w:ascii="Cambria" w:eastAsia="Times New Roman" w:hAnsi="Cambria" w:cs="Times New Roman"/>
          <w:color w:val="0E43CF"/>
        </w:rPr>
      </w:pPr>
      <w:r>
        <w:rPr>
          <w:rFonts w:ascii="Cambria" w:eastAsia="Times New Roman" w:hAnsi="Cambria" w:cs="Times New Roman"/>
          <w:color w:val="0E43CF"/>
        </w:rPr>
        <w:t>Mark Cunningham</w:t>
      </w:r>
    </w:p>
    <w:p w14:paraId="3C473930" w14:textId="55048E8E" w:rsidR="00AD2B43" w:rsidRDefault="00AD2B43" w:rsidP="00AD2B43">
      <w:pPr>
        <w:numPr>
          <w:ilvl w:val="0"/>
          <w:numId w:val="72"/>
        </w:numPr>
        <w:textAlignment w:val="baseline"/>
        <w:rPr>
          <w:rFonts w:ascii="Cambria" w:eastAsia="Times New Roman" w:hAnsi="Cambria" w:cs="Times New Roman"/>
        </w:rPr>
      </w:pPr>
      <w:r w:rsidRPr="00AD2B43">
        <w:rPr>
          <w:rFonts w:ascii="Cambria" w:eastAsia="Times New Roman" w:hAnsi="Cambria" w:cs="Times New Roman"/>
        </w:rPr>
        <w:t xml:space="preserve">Gary </w:t>
      </w:r>
      <w:proofErr w:type="spellStart"/>
      <w:r w:rsidRPr="00AD2B43">
        <w:rPr>
          <w:rFonts w:ascii="Cambria" w:eastAsia="Times New Roman" w:hAnsi="Cambria" w:cs="Times New Roman"/>
        </w:rPr>
        <w:t>Faucett</w:t>
      </w:r>
      <w:proofErr w:type="spellEnd"/>
    </w:p>
    <w:p w14:paraId="7FCC9AD6" w14:textId="77777777" w:rsidR="00F71419" w:rsidRPr="00F71419" w:rsidRDefault="00F71419" w:rsidP="00F71419">
      <w:pPr>
        <w:ind w:left="360"/>
        <w:rPr>
          <w:b/>
          <w:u w:val="single"/>
        </w:rPr>
      </w:pPr>
      <w:r w:rsidRPr="00F71419">
        <w:rPr>
          <w:b/>
          <w:u w:val="single"/>
        </w:rPr>
        <w:t>July 9-</w:t>
      </w:r>
      <w:proofErr w:type="gramStart"/>
      <w:r w:rsidRPr="00F71419">
        <w:rPr>
          <w:b/>
          <w:u w:val="single"/>
        </w:rPr>
        <w:t>16  (</w:t>
      </w:r>
      <w:proofErr w:type="gramEnd"/>
      <w:r w:rsidRPr="00F71419">
        <w:rPr>
          <w:b/>
          <w:color w:val="6AA84F"/>
          <w:u w:val="single"/>
        </w:rPr>
        <w:t>T/I/P</w:t>
      </w:r>
      <w:r w:rsidRPr="00F71419">
        <w:rPr>
          <w:b/>
          <w:u w:val="single"/>
        </w:rPr>
        <w:t xml:space="preserve">) </w:t>
      </w:r>
    </w:p>
    <w:p w14:paraId="2CAEC089" w14:textId="1ADFDE46" w:rsidR="00F71419" w:rsidRPr="00F71419" w:rsidRDefault="00F71419" w:rsidP="00F71419">
      <w:pPr>
        <w:spacing w:line="276" w:lineRule="auto"/>
        <w:ind w:firstLine="360"/>
        <w:rPr>
          <w:b/>
        </w:rPr>
      </w:pPr>
      <w:proofErr w:type="spellStart"/>
      <w:r w:rsidRPr="00F71419">
        <w:rPr>
          <w:b/>
        </w:rPr>
        <w:t>Jocotán</w:t>
      </w:r>
      <w:proofErr w:type="spellEnd"/>
      <w:r w:rsidRPr="00F71419">
        <w:rPr>
          <w:b/>
        </w:rPr>
        <w:t>, Guatemala</w:t>
      </w:r>
    </w:p>
    <w:p w14:paraId="76E5E73A" w14:textId="146974B3" w:rsidR="00F71419" w:rsidRDefault="00F71419" w:rsidP="00F71419">
      <w:pPr>
        <w:spacing w:line="276" w:lineRule="auto"/>
        <w:ind w:left="720"/>
      </w:pPr>
      <w:r w:rsidRPr="00F71419">
        <w:rPr>
          <w:color w:val="0E43CF"/>
        </w:rPr>
        <w:t xml:space="preserve">1. Mark </w:t>
      </w:r>
      <w:proofErr w:type="spellStart"/>
      <w:r w:rsidRPr="00F71419">
        <w:rPr>
          <w:color w:val="0E43CF"/>
        </w:rPr>
        <w:t>Vanciel</w:t>
      </w:r>
      <w:proofErr w:type="spellEnd"/>
    </w:p>
    <w:p w14:paraId="6CE48F28" w14:textId="77777777" w:rsidR="00F71419" w:rsidRPr="00F71419" w:rsidRDefault="00F71419" w:rsidP="00F71419">
      <w:pPr>
        <w:spacing w:line="276" w:lineRule="auto"/>
        <w:ind w:left="360" w:firstLine="360"/>
        <w:rPr>
          <w:color w:val="0E43CF"/>
        </w:rPr>
      </w:pPr>
      <w:r w:rsidRPr="00F71419">
        <w:rPr>
          <w:color w:val="0E43CF"/>
        </w:rPr>
        <w:t xml:space="preserve">2. Kobus </w:t>
      </w:r>
      <w:proofErr w:type="spellStart"/>
      <w:r w:rsidRPr="00F71419">
        <w:rPr>
          <w:color w:val="0E43CF"/>
        </w:rPr>
        <w:t>Harmse</w:t>
      </w:r>
      <w:proofErr w:type="spellEnd"/>
    </w:p>
    <w:p w14:paraId="1754F1BD" w14:textId="77777777" w:rsidR="00F71419" w:rsidRPr="00F71419" w:rsidRDefault="00F71419" w:rsidP="00F71419">
      <w:pPr>
        <w:spacing w:line="276" w:lineRule="auto"/>
        <w:ind w:left="360" w:firstLine="360"/>
        <w:rPr>
          <w:color w:val="0E43CF"/>
        </w:rPr>
      </w:pPr>
      <w:r w:rsidRPr="00F71419">
        <w:rPr>
          <w:color w:val="0E43CF"/>
        </w:rPr>
        <w:t>3. Jack Haldeman</w:t>
      </w:r>
    </w:p>
    <w:p w14:paraId="30CA8B0B" w14:textId="77777777" w:rsidR="00F71419" w:rsidRDefault="00F71419" w:rsidP="00F71419">
      <w:pPr>
        <w:spacing w:line="276" w:lineRule="auto"/>
        <w:ind w:left="360" w:firstLine="360"/>
      </w:pPr>
      <w:r>
        <w:t xml:space="preserve">4. Vic </w:t>
      </w:r>
      <w:proofErr w:type="spellStart"/>
      <w:r>
        <w:t>Epperly</w:t>
      </w:r>
      <w:proofErr w:type="spellEnd"/>
    </w:p>
    <w:p w14:paraId="6545055A" w14:textId="77777777" w:rsidR="00F71419" w:rsidRDefault="00F71419" w:rsidP="00F71419">
      <w:pPr>
        <w:spacing w:line="276" w:lineRule="auto"/>
        <w:ind w:left="360" w:firstLine="360"/>
      </w:pPr>
      <w:r>
        <w:t xml:space="preserve">5. Julie </w:t>
      </w:r>
      <w:proofErr w:type="spellStart"/>
      <w:r>
        <w:t>Epperly</w:t>
      </w:r>
      <w:proofErr w:type="spellEnd"/>
    </w:p>
    <w:p w14:paraId="23EB3E2A" w14:textId="77777777" w:rsidR="00F71419" w:rsidRDefault="00F71419" w:rsidP="00F71419">
      <w:pPr>
        <w:spacing w:line="276" w:lineRule="auto"/>
        <w:ind w:left="360" w:firstLine="360"/>
      </w:pPr>
      <w:r>
        <w:t>6. Tom Runge</w:t>
      </w:r>
    </w:p>
    <w:p w14:paraId="12BC9D63" w14:textId="77777777" w:rsidR="00F71419" w:rsidRDefault="00F71419" w:rsidP="00F71419">
      <w:pPr>
        <w:spacing w:line="276" w:lineRule="auto"/>
        <w:ind w:left="360" w:firstLine="360"/>
      </w:pPr>
      <w:r>
        <w:t>7. Norma Cristobal</w:t>
      </w:r>
    </w:p>
    <w:p w14:paraId="68EEA76B" w14:textId="77777777" w:rsidR="00F71419" w:rsidRDefault="00F71419" w:rsidP="00F71419">
      <w:pPr>
        <w:spacing w:line="276" w:lineRule="auto"/>
        <w:ind w:left="360" w:firstLine="360"/>
      </w:pPr>
      <w:r>
        <w:t xml:space="preserve">8. Liliana </w:t>
      </w:r>
      <w:proofErr w:type="spellStart"/>
      <w:r>
        <w:t>Arzate</w:t>
      </w:r>
      <w:proofErr w:type="spellEnd"/>
    </w:p>
    <w:p w14:paraId="2699A683" w14:textId="77777777" w:rsidR="00F71419" w:rsidRDefault="00F71419" w:rsidP="00F71419">
      <w:pPr>
        <w:spacing w:line="276" w:lineRule="auto"/>
        <w:ind w:left="360" w:firstLine="360"/>
      </w:pPr>
      <w:r>
        <w:t>9. Sam Kemp</w:t>
      </w:r>
    </w:p>
    <w:p w14:paraId="6F95C5FB" w14:textId="77777777" w:rsidR="00F71419" w:rsidRDefault="00F71419" w:rsidP="00F71419">
      <w:pPr>
        <w:spacing w:line="276" w:lineRule="auto"/>
        <w:ind w:left="360" w:firstLine="360"/>
      </w:pPr>
      <w:r>
        <w:t>10. Julie Miller</w:t>
      </w:r>
    </w:p>
    <w:p w14:paraId="5FD91895" w14:textId="77777777" w:rsidR="00F71419" w:rsidRDefault="00F71419" w:rsidP="00F71419">
      <w:pPr>
        <w:spacing w:line="276" w:lineRule="auto"/>
        <w:ind w:left="360" w:firstLine="360"/>
      </w:pPr>
      <w:r>
        <w:t>11. Max Miller</w:t>
      </w:r>
    </w:p>
    <w:p w14:paraId="2690E346" w14:textId="77777777" w:rsidR="00F71419" w:rsidRDefault="00F71419" w:rsidP="00F71419">
      <w:pPr>
        <w:spacing w:line="276" w:lineRule="auto"/>
        <w:ind w:left="360" w:firstLine="360"/>
      </w:pPr>
      <w:r>
        <w:t>12. Ashley Begley</w:t>
      </w:r>
    </w:p>
    <w:p w14:paraId="1F6BB16C" w14:textId="77777777" w:rsidR="00F71419" w:rsidRDefault="00F71419" w:rsidP="00F71419">
      <w:pPr>
        <w:pStyle w:val="ListParagraph"/>
        <w:spacing w:line="276" w:lineRule="auto"/>
      </w:pPr>
    </w:p>
    <w:p w14:paraId="01825088" w14:textId="77777777" w:rsidR="00F71419" w:rsidRPr="00F71419" w:rsidRDefault="00F71419" w:rsidP="00F71419">
      <w:pPr>
        <w:rPr>
          <w:b/>
          <w:u w:val="single"/>
        </w:rPr>
      </w:pPr>
      <w:r w:rsidRPr="00F71419">
        <w:rPr>
          <w:b/>
          <w:u w:val="single"/>
        </w:rPr>
        <w:t>August 13-20 (</w:t>
      </w:r>
      <w:r w:rsidRPr="00F71419">
        <w:rPr>
          <w:b/>
          <w:color w:val="6AA84F"/>
          <w:u w:val="single"/>
        </w:rPr>
        <w:t>T/I/P</w:t>
      </w:r>
      <w:r w:rsidRPr="00F71419">
        <w:rPr>
          <w:b/>
          <w:u w:val="single"/>
        </w:rPr>
        <w:t>)</w:t>
      </w:r>
    </w:p>
    <w:p w14:paraId="7F583224" w14:textId="77777777" w:rsidR="00F71419" w:rsidRPr="00F71419" w:rsidRDefault="00F71419" w:rsidP="00F71419">
      <w:pPr>
        <w:rPr>
          <w:b/>
        </w:rPr>
      </w:pPr>
      <w:proofErr w:type="spellStart"/>
      <w:r w:rsidRPr="00F71419">
        <w:rPr>
          <w:b/>
        </w:rPr>
        <w:t>Panajachel</w:t>
      </w:r>
      <w:proofErr w:type="spellEnd"/>
      <w:r w:rsidRPr="00F71419">
        <w:rPr>
          <w:b/>
        </w:rPr>
        <w:t>, Guatemala</w:t>
      </w:r>
    </w:p>
    <w:p w14:paraId="75888CE2" w14:textId="3DD50F06" w:rsidR="00F71419" w:rsidRPr="00F71419" w:rsidRDefault="00F71419" w:rsidP="00F71419">
      <w:pPr>
        <w:ind w:left="720"/>
        <w:rPr>
          <w:color w:val="0E43CF"/>
        </w:rPr>
      </w:pPr>
      <w:r w:rsidRPr="00F71419">
        <w:rPr>
          <w:color w:val="0E43CF"/>
        </w:rPr>
        <w:t>1</w:t>
      </w:r>
      <w:r w:rsidR="00BA37F9">
        <w:rPr>
          <w:color w:val="0E43CF"/>
        </w:rPr>
        <w:t xml:space="preserve">. </w:t>
      </w:r>
      <w:r w:rsidRPr="00F71419">
        <w:rPr>
          <w:color w:val="0E43CF"/>
        </w:rPr>
        <w:t xml:space="preserve">Mark </w:t>
      </w:r>
      <w:proofErr w:type="spellStart"/>
      <w:r w:rsidRPr="00F71419">
        <w:rPr>
          <w:color w:val="0E43CF"/>
        </w:rPr>
        <w:t>Vanciel</w:t>
      </w:r>
      <w:proofErr w:type="spellEnd"/>
    </w:p>
    <w:p w14:paraId="12919E95" w14:textId="77777777" w:rsidR="00F71419" w:rsidRPr="00F71419" w:rsidRDefault="00F71419" w:rsidP="00F71419">
      <w:pPr>
        <w:ind w:left="720"/>
        <w:rPr>
          <w:color w:val="0E43CF"/>
        </w:rPr>
      </w:pPr>
      <w:r w:rsidRPr="00F71419">
        <w:rPr>
          <w:color w:val="0E43CF"/>
        </w:rPr>
        <w:t>2. Robert Lee</w:t>
      </w:r>
    </w:p>
    <w:p w14:paraId="777D83EE" w14:textId="77777777" w:rsidR="00F71419" w:rsidRPr="00F71419" w:rsidRDefault="00F71419" w:rsidP="00F71419">
      <w:pPr>
        <w:ind w:left="720"/>
        <w:rPr>
          <w:color w:val="0E43CF"/>
        </w:rPr>
      </w:pPr>
      <w:r w:rsidRPr="00F71419">
        <w:rPr>
          <w:color w:val="0E43CF"/>
        </w:rPr>
        <w:t>3. Ken Williams</w:t>
      </w:r>
    </w:p>
    <w:p w14:paraId="253B3E71" w14:textId="77777777" w:rsidR="00F71419" w:rsidRPr="00F71419" w:rsidRDefault="00F71419" w:rsidP="00F71419">
      <w:pPr>
        <w:ind w:left="720"/>
        <w:rPr>
          <w:color w:val="0E43CF"/>
        </w:rPr>
      </w:pPr>
      <w:r w:rsidRPr="00F71419">
        <w:rPr>
          <w:color w:val="0E43CF"/>
        </w:rPr>
        <w:t>4. Cindy Williams</w:t>
      </w:r>
    </w:p>
    <w:p w14:paraId="6CD74DFD" w14:textId="77777777" w:rsidR="00F71419" w:rsidRDefault="00F71419" w:rsidP="00F71419">
      <w:pPr>
        <w:ind w:left="720"/>
      </w:pPr>
      <w:r>
        <w:t xml:space="preserve">5. Beth </w:t>
      </w:r>
      <w:proofErr w:type="spellStart"/>
      <w:r>
        <w:t>Downie</w:t>
      </w:r>
      <w:proofErr w:type="spellEnd"/>
    </w:p>
    <w:p w14:paraId="1AD7D40E" w14:textId="77777777" w:rsidR="00F71419" w:rsidRDefault="00F71419" w:rsidP="00F71419">
      <w:pPr>
        <w:ind w:left="720"/>
      </w:pPr>
      <w:r>
        <w:t>6. Sarah Brown</w:t>
      </w:r>
    </w:p>
    <w:p w14:paraId="64EEDB59" w14:textId="77777777" w:rsidR="00F71419" w:rsidRDefault="00F71419" w:rsidP="00F71419">
      <w:pPr>
        <w:ind w:left="720"/>
      </w:pPr>
      <w:r>
        <w:t xml:space="preserve">7. Robert </w:t>
      </w:r>
      <w:proofErr w:type="spellStart"/>
      <w:r>
        <w:t>Kuhlo</w:t>
      </w:r>
      <w:proofErr w:type="spellEnd"/>
    </w:p>
    <w:p w14:paraId="3A61E35D" w14:textId="77777777" w:rsidR="00F71419" w:rsidRDefault="00F71419" w:rsidP="00F71419">
      <w:pPr>
        <w:ind w:left="720"/>
      </w:pPr>
      <w:r>
        <w:t xml:space="preserve">8. Mark </w:t>
      </w:r>
      <w:proofErr w:type="spellStart"/>
      <w:r>
        <w:t>Kuhlo</w:t>
      </w:r>
      <w:proofErr w:type="spellEnd"/>
    </w:p>
    <w:p w14:paraId="585C2E31" w14:textId="77777777" w:rsidR="00F71419" w:rsidRDefault="00F71419" w:rsidP="00F71419">
      <w:pPr>
        <w:ind w:left="720"/>
      </w:pPr>
      <w:r>
        <w:t>9. Tom McDonald</w:t>
      </w:r>
    </w:p>
    <w:p w14:paraId="6364EB9C" w14:textId="77777777" w:rsidR="00F71419" w:rsidRDefault="00F71419" w:rsidP="00F71419">
      <w:pPr>
        <w:ind w:left="720"/>
      </w:pPr>
      <w:r>
        <w:t xml:space="preserve">10. Marlene McDonald </w:t>
      </w:r>
    </w:p>
    <w:p w14:paraId="31AFA966" w14:textId="77777777" w:rsidR="00F71419" w:rsidRDefault="00F71419" w:rsidP="00F71419">
      <w:pPr>
        <w:ind w:left="720"/>
      </w:pPr>
      <w:r>
        <w:t xml:space="preserve">11. Ian </w:t>
      </w:r>
      <w:proofErr w:type="spellStart"/>
      <w:r>
        <w:t>Hagenberg</w:t>
      </w:r>
      <w:proofErr w:type="spellEnd"/>
    </w:p>
    <w:p w14:paraId="3B026CD8" w14:textId="77777777" w:rsidR="00F71419" w:rsidRDefault="00F71419" w:rsidP="00F71419">
      <w:pPr>
        <w:pStyle w:val="ListParagraph"/>
      </w:pPr>
    </w:p>
    <w:p w14:paraId="67167C8C" w14:textId="77777777" w:rsidR="00F71419" w:rsidRPr="00F71419" w:rsidRDefault="00F71419" w:rsidP="00F71419">
      <w:pPr>
        <w:rPr>
          <w:b/>
          <w:u w:val="single"/>
        </w:rPr>
      </w:pPr>
      <w:r w:rsidRPr="00F71419">
        <w:rPr>
          <w:b/>
          <w:u w:val="single"/>
        </w:rPr>
        <w:t>September 17-24(</w:t>
      </w:r>
      <w:r w:rsidRPr="00F71419">
        <w:rPr>
          <w:b/>
          <w:color w:val="6AA84F"/>
          <w:u w:val="single"/>
        </w:rPr>
        <w:t>T/I/P</w:t>
      </w:r>
      <w:r w:rsidRPr="00F71419">
        <w:rPr>
          <w:b/>
          <w:u w:val="single"/>
        </w:rPr>
        <w:t>)</w:t>
      </w:r>
    </w:p>
    <w:p w14:paraId="64B4FE25" w14:textId="77777777" w:rsidR="00F71419" w:rsidRPr="00F71419" w:rsidRDefault="00F71419" w:rsidP="00F71419">
      <w:pPr>
        <w:rPr>
          <w:color w:val="0E43CF"/>
        </w:rPr>
      </w:pPr>
      <w:r w:rsidRPr="00F71419">
        <w:rPr>
          <w:b/>
        </w:rPr>
        <w:t>Camino Al Cielo, Guatemala</w:t>
      </w:r>
    </w:p>
    <w:p w14:paraId="0E86B1E1" w14:textId="77777777" w:rsidR="00F71419" w:rsidRPr="00F71419" w:rsidRDefault="00F71419" w:rsidP="00F71419">
      <w:pPr>
        <w:ind w:firstLine="720"/>
        <w:rPr>
          <w:color w:val="0E43CF"/>
        </w:rPr>
      </w:pPr>
      <w:r w:rsidRPr="00F71419">
        <w:rPr>
          <w:color w:val="0E43CF"/>
        </w:rPr>
        <w:t xml:space="preserve">1. Mark </w:t>
      </w:r>
      <w:proofErr w:type="spellStart"/>
      <w:r w:rsidRPr="00F71419">
        <w:rPr>
          <w:color w:val="0E43CF"/>
        </w:rPr>
        <w:t>Vanciel</w:t>
      </w:r>
      <w:proofErr w:type="spellEnd"/>
    </w:p>
    <w:p w14:paraId="6062AF72" w14:textId="77777777" w:rsidR="00F71419" w:rsidRPr="00F71419" w:rsidRDefault="00F71419" w:rsidP="00F71419">
      <w:pPr>
        <w:pStyle w:val="ListParagraph"/>
        <w:rPr>
          <w:color w:val="0E43CF"/>
        </w:rPr>
      </w:pPr>
      <w:r w:rsidRPr="00F71419">
        <w:rPr>
          <w:color w:val="0E43CF"/>
        </w:rPr>
        <w:t xml:space="preserve">2. Kobus </w:t>
      </w:r>
      <w:proofErr w:type="spellStart"/>
      <w:r w:rsidRPr="00F71419">
        <w:rPr>
          <w:color w:val="0E43CF"/>
        </w:rPr>
        <w:t>Harmse</w:t>
      </w:r>
      <w:proofErr w:type="spellEnd"/>
    </w:p>
    <w:p w14:paraId="44F196C9" w14:textId="77777777" w:rsidR="00F71419" w:rsidRPr="00F71419" w:rsidRDefault="00F71419" w:rsidP="00F71419">
      <w:pPr>
        <w:pStyle w:val="ListParagraph"/>
        <w:rPr>
          <w:color w:val="0E43CF"/>
        </w:rPr>
      </w:pPr>
      <w:r w:rsidRPr="00F71419">
        <w:rPr>
          <w:color w:val="0E43CF"/>
        </w:rPr>
        <w:t>3. Jack Haldeman</w:t>
      </w:r>
    </w:p>
    <w:p w14:paraId="3F7A24F3" w14:textId="6243CDF2" w:rsidR="00F71419" w:rsidRDefault="00716F29" w:rsidP="00F71419">
      <w:pPr>
        <w:pStyle w:val="ListParagraph"/>
      </w:pPr>
      <w:r>
        <w:t>4</w:t>
      </w:r>
      <w:r w:rsidR="00F71419">
        <w:t>. Marlena Barry</w:t>
      </w:r>
    </w:p>
    <w:p w14:paraId="2DAE66E0" w14:textId="6F00FA7D" w:rsidR="00F71419" w:rsidRDefault="00716F29" w:rsidP="00F71419">
      <w:pPr>
        <w:pStyle w:val="ListParagraph"/>
      </w:pPr>
      <w:r>
        <w:t>5</w:t>
      </w:r>
      <w:r w:rsidR="00F71419">
        <w:t xml:space="preserve">. Matthew </w:t>
      </w:r>
      <w:proofErr w:type="spellStart"/>
      <w:r w:rsidR="00F71419">
        <w:t>Muelhauser</w:t>
      </w:r>
      <w:proofErr w:type="spellEnd"/>
    </w:p>
    <w:p w14:paraId="16AD5BD8" w14:textId="1145177A" w:rsidR="00F71419" w:rsidRDefault="00716F29" w:rsidP="00F71419">
      <w:pPr>
        <w:pStyle w:val="ListParagraph"/>
      </w:pPr>
      <w:r>
        <w:t>6</w:t>
      </w:r>
      <w:r w:rsidR="00F71419">
        <w:t xml:space="preserve">. Sean </w:t>
      </w:r>
      <w:proofErr w:type="spellStart"/>
      <w:r w:rsidR="00F71419">
        <w:t>Muelhauser</w:t>
      </w:r>
      <w:proofErr w:type="spellEnd"/>
    </w:p>
    <w:p w14:paraId="13A9375A" w14:textId="485048A3" w:rsidR="00F71419" w:rsidRDefault="00716F29" w:rsidP="00F71419">
      <w:pPr>
        <w:pStyle w:val="ListParagraph"/>
      </w:pPr>
      <w:r>
        <w:t>7</w:t>
      </w:r>
      <w:r w:rsidR="00F71419">
        <w:t>. Misty Hernandez</w:t>
      </w:r>
    </w:p>
    <w:p w14:paraId="5DBD2EEA" w14:textId="427FB2D7" w:rsidR="00F71419" w:rsidRDefault="00716F29" w:rsidP="00F71419">
      <w:pPr>
        <w:pStyle w:val="ListParagraph"/>
      </w:pPr>
      <w:r>
        <w:t>8</w:t>
      </w:r>
      <w:r w:rsidR="00F71419">
        <w:t>. Gerald Pearson</w:t>
      </w:r>
    </w:p>
    <w:p w14:paraId="3FC8DDF3" w14:textId="72E045D2" w:rsidR="00F71419" w:rsidRDefault="00716F29" w:rsidP="00F71419">
      <w:pPr>
        <w:pStyle w:val="ListParagraph"/>
      </w:pPr>
      <w:r>
        <w:t>9</w:t>
      </w:r>
      <w:r w:rsidR="00F71419">
        <w:t>. Robert Weiss</w:t>
      </w:r>
    </w:p>
    <w:p w14:paraId="615D1DF1" w14:textId="77777777" w:rsidR="00F71419" w:rsidRDefault="00F71419" w:rsidP="00F71419">
      <w:pPr>
        <w:pStyle w:val="ListParagraph"/>
      </w:pPr>
    </w:p>
    <w:p w14:paraId="2ADDC930" w14:textId="08908830" w:rsidR="00AD2B43" w:rsidRDefault="00D255D7" w:rsidP="00AD2B43">
      <w:pPr>
        <w:ind w:left="360"/>
        <w:textAlignment w:val="baseline"/>
        <w:rPr>
          <w:rFonts w:ascii="Cambria" w:eastAsia="Times New Roman" w:hAnsi="Cambria" w:cs="Times New Roman"/>
          <w:b/>
          <w:bCs/>
          <w:u w:val="single"/>
        </w:rPr>
      </w:pPr>
      <w:r>
        <w:rPr>
          <w:rFonts w:ascii="Cambria" w:eastAsia="Times New Roman" w:hAnsi="Cambria" w:cs="Times New Roman"/>
          <w:b/>
          <w:bCs/>
          <w:u w:val="single"/>
        </w:rPr>
        <w:t>October 8-16 (</w:t>
      </w:r>
      <w:r w:rsidRPr="00F71419">
        <w:rPr>
          <w:b/>
          <w:color w:val="6AA84F"/>
          <w:u w:val="single"/>
        </w:rPr>
        <w:t>T/I/P</w:t>
      </w:r>
      <w:r>
        <w:rPr>
          <w:rFonts w:ascii="Cambria" w:eastAsia="Times New Roman" w:hAnsi="Cambria" w:cs="Times New Roman"/>
          <w:b/>
          <w:bCs/>
          <w:u w:val="single"/>
        </w:rPr>
        <w:t>)</w:t>
      </w:r>
    </w:p>
    <w:p w14:paraId="2BC55E26" w14:textId="3248A27B" w:rsidR="00D255D7" w:rsidRDefault="00D255D7" w:rsidP="00AD2B43">
      <w:pPr>
        <w:ind w:left="360"/>
        <w:textAlignment w:val="baseline"/>
        <w:rPr>
          <w:rFonts w:ascii="Cambria" w:eastAsia="Times New Roman" w:hAnsi="Cambria" w:cs="Times New Roman"/>
        </w:rPr>
      </w:pPr>
      <w:r w:rsidRPr="00D255D7">
        <w:rPr>
          <w:rFonts w:ascii="Cambria" w:eastAsia="Times New Roman" w:hAnsi="Cambria" w:cs="Times New Roman"/>
        </w:rPr>
        <w:t>San Pedro update and follow up visits</w:t>
      </w:r>
    </w:p>
    <w:p w14:paraId="124266B1" w14:textId="77777777" w:rsidR="00D255D7" w:rsidRPr="00F71419" w:rsidRDefault="00D255D7" w:rsidP="00D255D7">
      <w:pPr>
        <w:ind w:firstLine="720"/>
        <w:rPr>
          <w:color w:val="0E43CF"/>
        </w:rPr>
      </w:pPr>
      <w:r w:rsidRPr="00F71419">
        <w:rPr>
          <w:color w:val="0E43CF"/>
        </w:rPr>
        <w:t xml:space="preserve">1. Mark </w:t>
      </w:r>
      <w:proofErr w:type="spellStart"/>
      <w:r w:rsidRPr="00F71419">
        <w:rPr>
          <w:color w:val="0E43CF"/>
        </w:rPr>
        <w:t>Vanciel</w:t>
      </w:r>
      <w:proofErr w:type="spellEnd"/>
    </w:p>
    <w:p w14:paraId="186A5172" w14:textId="41C33E48" w:rsidR="00D255D7" w:rsidRDefault="00D255D7" w:rsidP="00D255D7">
      <w:pPr>
        <w:pStyle w:val="ListParagraph"/>
        <w:rPr>
          <w:color w:val="0E43CF"/>
        </w:rPr>
      </w:pPr>
      <w:r w:rsidRPr="00F71419">
        <w:rPr>
          <w:color w:val="0E43CF"/>
        </w:rPr>
        <w:t xml:space="preserve">2. Kobus </w:t>
      </w:r>
      <w:proofErr w:type="spellStart"/>
      <w:r w:rsidRPr="00F71419">
        <w:rPr>
          <w:color w:val="0E43CF"/>
        </w:rPr>
        <w:t>Harmse</w:t>
      </w:r>
      <w:proofErr w:type="spellEnd"/>
    </w:p>
    <w:p w14:paraId="7A392F03" w14:textId="0503C5FB" w:rsidR="00D255D7" w:rsidRPr="00F71419" w:rsidRDefault="00D255D7" w:rsidP="00D255D7">
      <w:pPr>
        <w:pStyle w:val="ListParagraph"/>
        <w:rPr>
          <w:color w:val="0E43CF"/>
        </w:rPr>
      </w:pPr>
      <w:r>
        <w:rPr>
          <w:color w:val="0E43CF"/>
        </w:rPr>
        <w:t>3. Mark Cunningham</w:t>
      </w:r>
    </w:p>
    <w:p w14:paraId="245BD9C2" w14:textId="77777777" w:rsidR="001F6742" w:rsidRDefault="001F6742" w:rsidP="001F6742">
      <w:pPr>
        <w:rPr>
          <w:b/>
          <w:highlight w:val="yellow"/>
          <w:u w:val="single"/>
        </w:rPr>
      </w:pPr>
      <w:r>
        <w:rPr>
          <w:b/>
          <w:u w:val="single"/>
        </w:rPr>
        <w:lastRenderedPageBreak/>
        <w:t xml:space="preserve">November - </w:t>
      </w:r>
      <w:r>
        <w:rPr>
          <w:b/>
          <w:highlight w:val="yellow"/>
          <w:u w:val="single"/>
        </w:rPr>
        <w:t>Appreciation Banquet</w:t>
      </w:r>
    </w:p>
    <w:p w14:paraId="1F286DEA" w14:textId="72BDB5B3" w:rsidR="00AD2B43" w:rsidRDefault="00AD2B43" w:rsidP="00AD2B43">
      <w:pPr>
        <w:rPr>
          <w:bCs/>
        </w:rPr>
      </w:pPr>
    </w:p>
    <w:p w14:paraId="72F08624" w14:textId="4A4A3933" w:rsidR="001F6742" w:rsidRPr="001F6742" w:rsidRDefault="001F6742" w:rsidP="00AD2B43">
      <w:pPr>
        <w:rPr>
          <w:b/>
          <w:u w:val="single"/>
        </w:rPr>
      </w:pPr>
      <w:r w:rsidRPr="001F6742">
        <w:rPr>
          <w:b/>
          <w:u w:val="single"/>
        </w:rPr>
        <w:t>November 7 to 14</w:t>
      </w:r>
    </w:p>
    <w:p w14:paraId="1C81382A" w14:textId="2B1A0532" w:rsidR="001F6742" w:rsidRDefault="001F6742" w:rsidP="00AD2B43">
      <w:pPr>
        <w:rPr>
          <w:bCs/>
        </w:rPr>
      </w:pPr>
      <w:r w:rsidRPr="00807375">
        <w:rPr>
          <w:bCs/>
          <w:highlight w:val="yellow"/>
        </w:rPr>
        <w:t>Santiago De Cuba</w:t>
      </w:r>
    </w:p>
    <w:p w14:paraId="204618AC" w14:textId="77777777" w:rsidR="00807375" w:rsidRDefault="00807375" w:rsidP="00AD2B43">
      <w:pPr>
        <w:rPr>
          <w:bCs/>
        </w:rPr>
      </w:pPr>
    </w:p>
    <w:p w14:paraId="53B0B326" w14:textId="77777777" w:rsidR="001F6742" w:rsidRPr="00807375" w:rsidRDefault="001F6742" w:rsidP="001F6742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 xml:space="preserve">1. Mark </w:t>
      </w:r>
      <w:proofErr w:type="spellStart"/>
      <w:r w:rsidRPr="00807375">
        <w:rPr>
          <w:b/>
          <w:bCs/>
          <w:color w:val="3030E4"/>
        </w:rPr>
        <w:t>Vanciel</w:t>
      </w:r>
      <w:proofErr w:type="spellEnd"/>
    </w:p>
    <w:p w14:paraId="3CD5ABF8" w14:textId="77777777" w:rsidR="001F6742" w:rsidRPr="00807375" w:rsidRDefault="001F6742" w:rsidP="001F6742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>2. Robert Lee</w:t>
      </w:r>
    </w:p>
    <w:p w14:paraId="6C3329E6" w14:textId="77777777" w:rsidR="001F6742" w:rsidRPr="00807375" w:rsidRDefault="001F6742" w:rsidP="001F6742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>3. Ken Williams</w:t>
      </w:r>
    </w:p>
    <w:p w14:paraId="01DB5079" w14:textId="1830A500" w:rsidR="001F6742" w:rsidRPr="00807375" w:rsidRDefault="001F6742" w:rsidP="001F6742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>4. Cindy Williams</w:t>
      </w:r>
    </w:p>
    <w:p w14:paraId="7D7AE65D" w14:textId="249E8337" w:rsidR="001F6742" w:rsidRPr="00807375" w:rsidRDefault="001F6742" w:rsidP="001F6742">
      <w:pPr>
        <w:pStyle w:val="ListParagraph"/>
        <w:rPr>
          <w:b/>
          <w:bCs/>
          <w:color w:val="3030E4"/>
        </w:rPr>
      </w:pPr>
      <w:r w:rsidRPr="00807375">
        <w:rPr>
          <w:b/>
          <w:bCs/>
          <w:color w:val="3030E4"/>
        </w:rPr>
        <w:t>5. Jack Haldeman</w:t>
      </w:r>
    </w:p>
    <w:p w14:paraId="79D63457" w14:textId="7699436D" w:rsidR="001F6742" w:rsidRPr="00807375" w:rsidRDefault="001F6742" w:rsidP="001F6742">
      <w:pPr>
        <w:pStyle w:val="ListParagraph"/>
        <w:rPr>
          <w:b/>
          <w:bCs/>
          <w:color w:val="3030E4"/>
        </w:rPr>
      </w:pPr>
      <w:r w:rsidRPr="00807375">
        <w:rPr>
          <w:b/>
          <w:bCs/>
          <w:color w:val="3030E4"/>
        </w:rPr>
        <w:t xml:space="preserve">6. Kobus </w:t>
      </w:r>
      <w:proofErr w:type="spellStart"/>
      <w:r w:rsidRPr="00807375">
        <w:rPr>
          <w:b/>
          <w:bCs/>
          <w:color w:val="3030E4"/>
        </w:rPr>
        <w:t>Harmse</w:t>
      </w:r>
      <w:proofErr w:type="spellEnd"/>
    </w:p>
    <w:p w14:paraId="49F6AF17" w14:textId="72A3A004" w:rsidR="001F6742" w:rsidRPr="00807375" w:rsidRDefault="001F6742" w:rsidP="001F6742">
      <w:pPr>
        <w:ind w:firstLine="720"/>
        <w:rPr>
          <w:rFonts w:eastAsia="Times New Roman" w:cs="Arial"/>
          <w:b/>
          <w:bCs/>
          <w:color w:val="3030E4"/>
        </w:rPr>
      </w:pPr>
      <w:r w:rsidRPr="00807375">
        <w:rPr>
          <w:b/>
          <w:bCs/>
          <w:color w:val="3030E4"/>
        </w:rPr>
        <w:t xml:space="preserve">7. </w:t>
      </w:r>
      <w:r w:rsidRPr="00807375">
        <w:rPr>
          <w:rFonts w:eastAsia="Times New Roman" w:cs="Arial"/>
          <w:b/>
          <w:bCs/>
          <w:color w:val="3030E4"/>
        </w:rPr>
        <w:t xml:space="preserve">Chuck </w:t>
      </w:r>
      <w:proofErr w:type="spellStart"/>
      <w:r w:rsidRPr="00807375">
        <w:rPr>
          <w:rFonts w:eastAsia="Times New Roman" w:cs="Arial"/>
          <w:b/>
          <w:bCs/>
          <w:color w:val="3030E4"/>
        </w:rPr>
        <w:t>Wilsey</w:t>
      </w:r>
      <w:proofErr w:type="spellEnd"/>
      <w:r w:rsidRPr="00807375">
        <w:rPr>
          <w:rFonts w:eastAsia="Times New Roman" w:cs="Arial"/>
          <w:b/>
          <w:bCs/>
          <w:color w:val="3030E4"/>
        </w:rPr>
        <w:t xml:space="preserve"> </w:t>
      </w:r>
    </w:p>
    <w:p w14:paraId="0A3EA893" w14:textId="20D5D144" w:rsidR="00807375" w:rsidRDefault="00807375" w:rsidP="001F6742">
      <w:pPr>
        <w:ind w:firstLine="720"/>
        <w:rPr>
          <w:rFonts w:eastAsia="Times New Roman" w:cs="Arial"/>
          <w:bCs/>
          <w:color w:val="3030E4"/>
        </w:rPr>
      </w:pPr>
    </w:p>
    <w:p w14:paraId="45C9EA94" w14:textId="1C39F0A0" w:rsidR="00807375" w:rsidRPr="00807375" w:rsidRDefault="00807375" w:rsidP="00807375">
      <w:pPr>
        <w:rPr>
          <w:rFonts w:eastAsia="Times New Roman" w:cs="Arial"/>
          <w:b/>
          <w:u w:val="single"/>
        </w:rPr>
      </w:pPr>
      <w:r w:rsidRPr="00807375">
        <w:rPr>
          <w:rFonts w:eastAsia="Times New Roman" w:cs="Arial"/>
          <w:b/>
          <w:u w:val="single"/>
        </w:rPr>
        <w:t>December 7 to 11</w:t>
      </w:r>
    </w:p>
    <w:p w14:paraId="75D0DAAD" w14:textId="3FDF87DD" w:rsidR="00807375" w:rsidRDefault="00807375" w:rsidP="00807375">
      <w:pPr>
        <w:rPr>
          <w:rFonts w:eastAsia="Times New Roman" w:cs="Arial"/>
          <w:bCs/>
        </w:rPr>
      </w:pPr>
      <w:r w:rsidRPr="00807375">
        <w:rPr>
          <w:rFonts w:eastAsia="Times New Roman" w:cs="Arial"/>
          <w:bCs/>
          <w:highlight w:val="yellow"/>
        </w:rPr>
        <w:t xml:space="preserve">Operators Conference; </w:t>
      </w:r>
      <w:proofErr w:type="spellStart"/>
      <w:r w:rsidRPr="00807375">
        <w:rPr>
          <w:rFonts w:eastAsia="Times New Roman" w:cs="Arial"/>
          <w:bCs/>
          <w:highlight w:val="yellow"/>
        </w:rPr>
        <w:t>Panajachel</w:t>
      </w:r>
      <w:proofErr w:type="spellEnd"/>
    </w:p>
    <w:p w14:paraId="7D6BFEA0" w14:textId="33143C0F" w:rsidR="00807375" w:rsidRDefault="00807375" w:rsidP="00807375">
      <w:pPr>
        <w:rPr>
          <w:rFonts w:eastAsia="Times New Roman" w:cs="Arial"/>
          <w:bCs/>
        </w:rPr>
      </w:pPr>
    </w:p>
    <w:p w14:paraId="5C719D64" w14:textId="77777777" w:rsidR="00807375" w:rsidRPr="00807375" w:rsidRDefault="00807375" w:rsidP="00807375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 xml:space="preserve">1. Mark </w:t>
      </w:r>
      <w:proofErr w:type="spellStart"/>
      <w:r w:rsidRPr="00807375">
        <w:rPr>
          <w:b/>
          <w:bCs/>
          <w:color w:val="3030E4"/>
        </w:rPr>
        <w:t>Vanciel</w:t>
      </w:r>
      <w:proofErr w:type="spellEnd"/>
    </w:p>
    <w:p w14:paraId="31364D98" w14:textId="712AE0AF" w:rsidR="00807375" w:rsidRPr="00807375" w:rsidRDefault="00807375" w:rsidP="00807375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>2</w:t>
      </w:r>
      <w:r w:rsidRPr="00807375">
        <w:rPr>
          <w:b/>
          <w:bCs/>
          <w:color w:val="3030E4"/>
        </w:rPr>
        <w:t>. Ken Williams</w:t>
      </w:r>
    </w:p>
    <w:p w14:paraId="0B4B85C1" w14:textId="6CCD7A55" w:rsidR="00807375" w:rsidRPr="00807375" w:rsidRDefault="00807375" w:rsidP="00807375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>3</w:t>
      </w:r>
      <w:r w:rsidRPr="00807375">
        <w:rPr>
          <w:b/>
          <w:bCs/>
          <w:color w:val="3030E4"/>
        </w:rPr>
        <w:t>. Cindy Williams</w:t>
      </w:r>
    </w:p>
    <w:p w14:paraId="04947D49" w14:textId="3D286902" w:rsidR="00807375" w:rsidRDefault="00807375" w:rsidP="00807375">
      <w:pPr>
        <w:pStyle w:val="ListParagraph"/>
        <w:rPr>
          <w:b/>
          <w:bCs/>
          <w:color w:val="3030E4"/>
        </w:rPr>
      </w:pPr>
      <w:r w:rsidRPr="00807375">
        <w:rPr>
          <w:b/>
          <w:bCs/>
          <w:color w:val="3030E4"/>
        </w:rPr>
        <w:t>4</w:t>
      </w:r>
      <w:r w:rsidRPr="00807375">
        <w:rPr>
          <w:b/>
          <w:bCs/>
          <w:color w:val="3030E4"/>
        </w:rPr>
        <w:t xml:space="preserve">. Kobus </w:t>
      </w:r>
      <w:proofErr w:type="spellStart"/>
      <w:r w:rsidRPr="00807375">
        <w:rPr>
          <w:b/>
          <w:bCs/>
          <w:color w:val="3030E4"/>
        </w:rPr>
        <w:t>Harmse</w:t>
      </w:r>
      <w:proofErr w:type="spellEnd"/>
    </w:p>
    <w:p w14:paraId="5251472E" w14:textId="1324A2F4" w:rsidR="00807375" w:rsidRDefault="00807375" w:rsidP="00807375">
      <w:pPr>
        <w:pStyle w:val="ListParagraph"/>
        <w:rPr>
          <w:b/>
          <w:bCs/>
          <w:color w:val="3030E4"/>
        </w:rPr>
      </w:pPr>
    </w:p>
    <w:p w14:paraId="1A9F4818" w14:textId="08E27B74" w:rsidR="00807375" w:rsidRPr="00807375" w:rsidRDefault="00807375" w:rsidP="00807375">
      <w:pPr>
        <w:rPr>
          <w:rFonts w:eastAsia="Times New Roman" w:cs="Arial"/>
          <w:b/>
          <w:u w:val="single"/>
        </w:rPr>
      </w:pPr>
      <w:r w:rsidRPr="00807375">
        <w:rPr>
          <w:rFonts w:eastAsia="Times New Roman" w:cs="Arial"/>
          <w:b/>
          <w:u w:val="single"/>
        </w:rPr>
        <w:t xml:space="preserve">December </w:t>
      </w:r>
      <w:r>
        <w:rPr>
          <w:rFonts w:eastAsia="Times New Roman" w:cs="Arial"/>
          <w:b/>
          <w:u w:val="single"/>
        </w:rPr>
        <w:t>1</w:t>
      </w:r>
      <w:r w:rsidRPr="00807375">
        <w:rPr>
          <w:rFonts w:eastAsia="Times New Roman" w:cs="Arial"/>
          <w:b/>
          <w:u w:val="single"/>
        </w:rPr>
        <w:t>7 to 1</w:t>
      </w:r>
      <w:r>
        <w:rPr>
          <w:rFonts w:eastAsia="Times New Roman" w:cs="Arial"/>
          <w:b/>
          <w:u w:val="single"/>
        </w:rPr>
        <w:t>9</w:t>
      </w:r>
    </w:p>
    <w:p w14:paraId="6F4E2D0E" w14:textId="3D00AE32" w:rsidR="00807375" w:rsidRDefault="00807375" w:rsidP="00807375">
      <w:pPr>
        <w:rPr>
          <w:bCs/>
        </w:rPr>
      </w:pPr>
      <w:r w:rsidRPr="00807375">
        <w:rPr>
          <w:bCs/>
          <w:highlight w:val="yellow"/>
        </w:rPr>
        <w:t>Santiago De Cuba</w:t>
      </w:r>
      <w:r>
        <w:rPr>
          <w:bCs/>
        </w:rPr>
        <w:t>: Humanitarian Aid</w:t>
      </w:r>
    </w:p>
    <w:p w14:paraId="5E277756" w14:textId="77777777" w:rsidR="00807375" w:rsidRDefault="00807375" w:rsidP="00807375">
      <w:pPr>
        <w:rPr>
          <w:bCs/>
        </w:rPr>
      </w:pPr>
    </w:p>
    <w:p w14:paraId="2523566B" w14:textId="77777777" w:rsidR="00807375" w:rsidRPr="00807375" w:rsidRDefault="00807375" w:rsidP="00807375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 xml:space="preserve">1. Mark </w:t>
      </w:r>
      <w:proofErr w:type="spellStart"/>
      <w:r w:rsidRPr="00807375">
        <w:rPr>
          <w:b/>
          <w:bCs/>
          <w:color w:val="3030E4"/>
        </w:rPr>
        <w:t>Vanciel</w:t>
      </w:r>
      <w:proofErr w:type="spellEnd"/>
    </w:p>
    <w:p w14:paraId="57B702BD" w14:textId="3BEC6B9B" w:rsidR="00807375" w:rsidRPr="00807375" w:rsidRDefault="00807375" w:rsidP="00807375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 xml:space="preserve">2. </w:t>
      </w:r>
      <w:r>
        <w:rPr>
          <w:b/>
          <w:bCs/>
          <w:color w:val="3030E4"/>
        </w:rPr>
        <w:t>Kobus Harms</w:t>
      </w:r>
      <w:r w:rsidR="00250ED3">
        <w:rPr>
          <w:b/>
          <w:bCs/>
          <w:color w:val="3030E4"/>
        </w:rPr>
        <w:t>e</w:t>
      </w:r>
    </w:p>
    <w:p w14:paraId="22F0EB85" w14:textId="0D385957" w:rsidR="00807375" w:rsidRPr="00807375" w:rsidRDefault="00807375" w:rsidP="00807375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 xml:space="preserve">3. </w:t>
      </w:r>
      <w:r>
        <w:rPr>
          <w:b/>
          <w:bCs/>
          <w:color w:val="3030E4"/>
        </w:rPr>
        <w:t>Billy Perkins</w:t>
      </w:r>
    </w:p>
    <w:p w14:paraId="0F882583" w14:textId="4874AE85" w:rsidR="00807375" w:rsidRPr="00807375" w:rsidRDefault="00807375" w:rsidP="00807375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 xml:space="preserve">4. </w:t>
      </w:r>
      <w:r>
        <w:rPr>
          <w:b/>
          <w:bCs/>
          <w:color w:val="3030E4"/>
        </w:rPr>
        <w:t xml:space="preserve">Phil </w:t>
      </w:r>
      <w:proofErr w:type="spellStart"/>
      <w:r>
        <w:rPr>
          <w:b/>
          <w:bCs/>
          <w:color w:val="3030E4"/>
        </w:rPr>
        <w:t>Mirise</w:t>
      </w:r>
      <w:proofErr w:type="spellEnd"/>
    </w:p>
    <w:p w14:paraId="7F8C2C0D" w14:textId="77777777" w:rsidR="00807375" w:rsidRPr="00807375" w:rsidRDefault="00807375" w:rsidP="00807375">
      <w:pPr>
        <w:pStyle w:val="ListParagraph"/>
        <w:rPr>
          <w:b/>
          <w:bCs/>
          <w:color w:val="3030E4"/>
        </w:rPr>
      </w:pPr>
    </w:p>
    <w:p w14:paraId="112EB08B" w14:textId="47377E0A" w:rsidR="00807375" w:rsidRDefault="00807375" w:rsidP="00807375">
      <w:pPr>
        <w:pStyle w:val="ListParagraph"/>
        <w:rPr>
          <w:color w:val="3030E4"/>
        </w:rPr>
      </w:pPr>
    </w:p>
    <w:p w14:paraId="6DDA93EE" w14:textId="26BC3C05" w:rsidR="00807375" w:rsidRPr="00F32E7C" w:rsidRDefault="00807375" w:rsidP="00807375">
      <w:pPr>
        <w:rPr>
          <w:b/>
          <w:sz w:val="28"/>
          <w:szCs w:val="28"/>
        </w:rPr>
      </w:pPr>
      <w:r w:rsidRPr="006055BA">
        <w:rPr>
          <w:b/>
          <w:sz w:val="28"/>
          <w:szCs w:val="28"/>
        </w:rPr>
        <w:t>Team Members</w:t>
      </w:r>
      <w:r>
        <w:rPr>
          <w:b/>
          <w:sz w:val="28"/>
          <w:szCs w:val="28"/>
        </w:rPr>
        <w:t xml:space="preserve"> (20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14:paraId="756A0D64" w14:textId="77777777" w:rsidR="00807375" w:rsidRDefault="00807375" w:rsidP="00807375">
      <w:pPr>
        <w:rPr>
          <w:b/>
          <w:u w:val="single"/>
        </w:rPr>
      </w:pPr>
    </w:p>
    <w:p w14:paraId="00909FF5" w14:textId="68FDE3E2" w:rsidR="00807375" w:rsidRDefault="00807375" w:rsidP="00807375">
      <w:pPr>
        <w:rPr>
          <w:b/>
          <w:u w:val="single"/>
        </w:rPr>
      </w:pPr>
      <w:r>
        <w:rPr>
          <w:b/>
          <w:u w:val="single"/>
        </w:rPr>
        <w:t>January 202</w:t>
      </w:r>
      <w:r>
        <w:rPr>
          <w:b/>
          <w:u w:val="single"/>
        </w:rPr>
        <w:t>3</w:t>
      </w:r>
      <w:r>
        <w:rPr>
          <w:b/>
          <w:u w:val="single"/>
        </w:rPr>
        <w:t xml:space="preserve"> (</w:t>
      </w:r>
      <w:r>
        <w:rPr>
          <w:b/>
          <w:u w:val="single"/>
        </w:rPr>
        <w:t>25</w:t>
      </w:r>
      <w:r>
        <w:rPr>
          <w:b/>
          <w:u w:val="single"/>
        </w:rPr>
        <w:t>-</w:t>
      </w:r>
      <w:r>
        <w:rPr>
          <w:b/>
          <w:u w:val="single"/>
        </w:rPr>
        <w:t>29</w:t>
      </w:r>
      <w:r>
        <w:rPr>
          <w:b/>
          <w:u w:val="single"/>
        </w:rPr>
        <w:t xml:space="preserve">) </w:t>
      </w:r>
    </w:p>
    <w:p w14:paraId="6C8ADCC8" w14:textId="3C2D393B" w:rsidR="00807375" w:rsidRDefault="00807375" w:rsidP="00807375">
      <w:pPr>
        <w:rPr>
          <w:bCs/>
        </w:rPr>
      </w:pPr>
      <w:r w:rsidRPr="00807375">
        <w:rPr>
          <w:bCs/>
          <w:highlight w:val="yellow"/>
        </w:rPr>
        <w:t>Havana Cuba</w:t>
      </w:r>
    </w:p>
    <w:p w14:paraId="2DF94F7F" w14:textId="77777777" w:rsidR="00807375" w:rsidRPr="00807375" w:rsidRDefault="00807375" w:rsidP="00807375">
      <w:pPr>
        <w:rPr>
          <w:bCs/>
        </w:rPr>
      </w:pPr>
    </w:p>
    <w:p w14:paraId="476D9540" w14:textId="77777777" w:rsidR="00807375" w:rsidRPr="00807375" w:rsidRDefault="00807375" w:rsidP="00807375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 xml:space="preserve">1. Mark </w:t>
      </w:r>
      <w:proofErr w:type="spellStart"/>
      <w:r w:rsidRPr="00807375">
        <w:rPr>
          <w:b/>
          <w:bCs/>
          <w:color w:val="3030E4"/>
        </w:rPr>
        <w:t>Vanciel</w:t>
      </w:r>
      <w:proofErr w:type="spellEnd"/>
    </w:p>
    <w:p w14:paraId="52039862" w14:textId="77777777" w:rsidR="00807375" w:rsidRPr="00807375" w:rsidRDefault="00807375" w:rsidP="00807375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>2. Robert Lee</w:t>
      </w:r>
    </w:p>
    <w:p w14:paraId="6EF9C329" w14:textId="2906782F" w:rsidR="00807375" w:rsidRPr="00807375" w:rsidRDefault="00807375" w:rsidP="00807375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 xml:space="preserve">3. </w:t>
      </w:r>
      <w:r w:rsidRPr="00807375">
        <w:rPr>
          <w:b/>
          <w:bCs/>
          <w:color w:val="3030E4"/>
        </w:rPr>
        <w:t>Jim Pitkin</w:t>
      </w:r>
    </w:p>
    <w:p w14:paraId="7EC0FABF" w14:textId="68E7468F" w:rsidR="00807375" w:rsidRPr="00807375" w:rsidRDefault="00807375" w:rsidP="00807375">
      <w:pPr>
        <w:ind w:left="720"/>
        <w:rPr>
          <w:b/>
          <w:bCs/>
          <w:color w:val="3030E4"/>
        </w:rPr>
      </w:pPr>
      <w:r w:rsidRPr="00807375">
        <w:rPr>
          <w:b/>
          <w:bCs/>
          <w:color w:val="3030E4"/>
        </w:rPr>
        <w:t xml:space="preserve">4. </w:t>
      </w:r>
      <w:r w:rsidRPr="00807375">
        <w:rPr>
          <w:b/>
          <w:bCs/>
          <w:color w:val="3030E4"/>
        </w:rPr>
        <w:t xml:space="preserve">Kobus </w:t>
      </w:r>
      <w:proofErr w:type="spellStart"/>
      <w:r w:rsidRPr="00807375">
        <w:rPr>
          <w:b/>
          <w:bCs/>
          <w:color w:val="3030E4"/>
        </w:rPr>
        <w:t>Harmse</w:t>
      </w:r>
      <w:proofErr w:type="spellEnd"/>
    </w:p>
    <w:p w14:paraId="4C605F28" w14:textId="0143E3E2" w:rsidR="00807375" w:rsidRPr="00807375" w:rsidRDefault="00807375" w:rsidP="00807375">
      <w:pPr>
        <w:pStyle w:val="ListParagraph"/>
      </w:pPr>
      <w:r w:rsidRPr="00807375">
        <w:t xml:space="preserve">5. </w:t>
      </w:r>
      <w:r w:rsidRPr="00807375">
        <w:t>Ricardo Celaya</w:t>
      </w:r>
    </w:p>
    <w:p w14:paraId="282F5F6B" w14:textId="7EE70F53" w:rsidR="00807375" w:rsidRPr="00807375" w:rsidRDefault="00807375" w:rsidP="00807375">
      <w:pPr>
        <w:pStyle w:val="ListParagraph"/>
        <w:rPr>
          <w:b/>
          <w:bCs/>
          <w:color w:val="00B050"/>
        </w:rPr>
      </w:pPr>
      <w:r w:rsidRPr="00807375">
        <w:rPr>
          <w:b/>
          <w:bCs/>
          <w:color w:val="00B050"/>
        </w:rPr>
        <w:t xml:space="preserve">6. </w:t>
      </w:r>
      <w:r w:rsidRPr="00807375">
        <w:rPr>
          <w:b/>
          <w:bCs/>
          <w:color w:val="00B050"/>
        </w:rPr>
        <w:t xml:space="preserve">Eswin </w:t>
      </w:r>
      <w:proofErr w:type="spellStart"/>
      <w:r w:rsidRPr="00807375">
        <w:rPr>
          <w:b/>
          <w:bCs/>
          <w:color w:val="00B050"/>
        </w:rPr>
        <w:t>Yax</w:t>
      </w:r>
      <w:proofErr w:type="spellEnd"/>
    </w:p>
    <w:p w14:paraId="3C6C5633" w14:textId="74AC8995" w:rsidR="00807375" w:rsidRPr="00807375" w:rsidRDefault="00807375" w:rsidP="00807375">
      <w:pPr>
        <w:ind w:firstLine="720"/>
        <w:rPr>
          <w:rFonts w:eastAsia="Times New Roman" w:cs="Arial"/>
          <w:b/>
          <w:bCs/>
          <w:color w:val="00B050"/>
        </w:rPr>
      </w:pPr>
      <w:r w:rsidRPr="00807375">
        <w:rPr>
          <w:b/>
          <w:bCs/>
          <w:color w:val="00B050"/>
        </w:rPr>
        <w:t xml:space="preserve">7. </w:t>
      </w:r>
      <w:proofErr w:type="spellStart"/>
      <w:r w:rsidRPr="00807375">
        <w:rPr>
          <w:rFonts w:eastAsia="Times New Roman" w:cs="Arial"/>
          <w:b/>
          <w:bCs/>
          <w:color w:val="00B050"/>
        </w:rPr>
        <w:t>Cesia</w:t>
      </w:r>
      <w:proofErr w:type="spellEnd"/>
      <w:r w:rsidRPr="00807375">
        <w:rPr>
          <w:rFonts w:eastAsia="Times New Roman" w:cs="Arial"/>
          <w:b/>
          <w:bCs/>
          <w:color w:val="00B050"/>
        </w:rPr>
        <w:t xml:space="preserve"> Morales</w:t>
      </w:r>
      <w:r w:rsidRPr="00807375">
        <w:rPr>
          <w:rFonts w:eastAsia="Times New Roman" w:cs="Arial"/>
          <w:b/>
          <w:bCs/>
          <w:color w:val="00B050"/>
        </w:rPr>
        <w:t xml:space="preserve"> </w:t>
      </w:r>
    </w:p>
    <w:p w14:paraId="38216AE1" w14:textId="77777777" w:rsidR="00807375" w:rsidRDefault="00807375" w:rsidP="00807375">
      <w:pPr>
        <w:rPr>
          <w:b/>
          <w:u w:val="single"/>
        </w:rPr>
      </w:pPr>
    </w:p>
    <w:p w14:paraId="70BCA441" w14:textId="17A7D71B" w:rsidR="001F6742" w:rsidRPr="001F6742" w:rsidRDefault="001F6742" w:rsidP="001F6742">
      <w:pPr>
        <w:pStyle w:val="ListParagraph"/>
        <w:rPr>
          <w:color w:val="3684E2"/>
        </w:rPr>
      </w:pPr>
    </w:p>
    <w:p w14:paraId="701CA00E" w14:textId="29A2D90E" w:rsidR="001F6742" w:rsidRPr="00F71419" w:rsidRDefault="001F6742" w:rsidP="001F6742">
      <w:pPr>
        <w:pStyle w:val="ListParagraph"/>
        <w:rPr>
          <w:color w:val="0E43CF"/>
        </w:rPr>
      </w:pPr>
    </w:p>
    <w:p w14:paraId="1D36BB08" w14:textId="6EE47CC9" w:rsidR="001F6742" w:rsidRPr="00F71419" w:rsidRDefault="001F6742" w:rsidP="001F6742">
      <w:pPr>
        <w:ind w:left="720"/>
        <w:rPr>
          <w:color w:val="0E43CF"/>
        </w:rPr>
      </w:pPr>
    </w:p>
    <w:p w14:paraId="43C79986" w14:textId="77777777" w:rsidR="001F6742" w:rsidRPr="00AD2B43" w:rsidRDefault="001F6742" w:rsidP="00AD2B43">
      <w:pPr>
        <w:rPr>
          <w:bCs/>
        </w:rPr>
      </w:pPr>
    </w:p>
    <w:sectPr w:rsidR="001F6742" w:rsidRPr="00AD2B43" w:rsidSect="00BA457C">
      <w:footerReference w:type="even" r:id="rId8"/>
      <w:footerReference w:type="default" r:id="rId9"/>
      <w:pgSz w:w="12240" w:h="15840"/>
      <w:pgMar w:top="792" w:right="1800" w:bottom="792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099D" w14:textId="77777777" w:rsidR="00CA5B6C" w:rsidRDefault="00CA5B6C" w:rsidP="00E95119">
      <w:r>
        <w:separator/>
      </w:r>
    </w:p>
  </w:endnote>
  <w:endnote w:type="continuationSeparator" w:id="0">
    <w:p w14:paraId="2B3AF38C" w14:textId="77777777" w:rsidR="00CA5B6C" w:rsidRDefault="00CA5B6C" w:rsidP="00E9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F430" w14:textId="77777777" w:rsidR="00980B2B" w:rsidRDefault="00980B2B" w:rsidP="00EC0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233A4A" w14:textId="77777777" w:rsidR="00980B2B" w:rsidRDefault="00980B2B" w:rsidP="00E951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09E0" w14:textId="77777777" w:rsidR="00980B2B" w:rsidRDefault="00980B2B" w:rsidP="00EC0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5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040656" w14:textId="77777777" w:rsidR="00980B2B" w:rsidRDefault="00980B2B" w:rsidP="00E951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E454" w14:textId="77777777" w:rsidR="00CA5B6C" w:rsidRDefault="00CA5B6C" w:rsidP="00E95119">
      <w:r>
        <w:separator/>
      </w:r>
    </w:p>
  </w:footnote>
  <w:footnote w:type="continuationSeparator" w:id="0">
    <w:p w14:paraId="2FF18626" w14:textId="77777777" w:rsidR="00CA5B6C" w:rsidRDefault="00CA5B6C" w:rsidP="00E9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23A"/>
    <w:multiLevelType w:val="hybridMultilevel"/>
    <w:tmpl w:val="CC18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11A"/>
    <w:multiLevelType w:val="hybridMultilevel"/>
    <w:tmpl w:val="C9CADD80"/>
    <w:lvl w:ilvl="0" w:tplc="C7A0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BBD"/>
    <w:multiLevelType w:val="hybridMultilevel"/>
    <w:tmpl w:val="DEA6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1AC"/>
    <w:multiLevelType w:val="multilevel"/>
    <w:tmpl w:val="3E88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50233"/>
    <w:multiLevelType w:val="hybridMultilevel"/>
    <w:tmpl w:val="36A2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91276"/>
    <w:multiLevelType w:val="multilevel"/>
    <w:tmpl w:val="FD66C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620F"/>
    <w:multiLevelType w:val="hybridMultilevel"/>
    <w:tmpl w:val="23FE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C7544"/>
    <w:multiLevelType w:val="multilevel"/>
    <w:tmpl w:val="FE64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B501D5"/>
    <w:multiLevelType w:val="hybridMultilevel"/>
    <w:tmpl w:val="D9F40312"/>
    <w:lvl w:ilvl="0" w:tplc="C7A0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D1143A"/>
    <w:multiLevelType w:val="hybridMultilevel"/>
    <w:tmpl w:val="CC18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03492"/>
    <w:multiLevelType w:val="hybridMultilevel"/>
    <w:tmpl w:val="A792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1084C"/>
    <w:multiLevelType w:val="hybridMultilevel"/>
    <w:tmpl w:val="05B8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1651A"/>
    <w:multiLevelType w:val="hybridMultilevel"/>
    <w:tmpl w:val="36A2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31C81"/>
    <w:multiLevelType w:val="hybridMultilevel"/>
    <w:tmpl w:val="05B8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96AC6"/>
    <w:multiLevelType w:val="hybridMultilevel"/>
    <w:tmpl w:val="CC18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F648A"/>
    <w:multiLevelType w:val="multilevel"/>
    <w:tmpl w:val="C5BAE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864DD1"/>
    <w:multiLevelType w:val="hybridMultilevel"/>
    <w:tmpl w:val="D9F40312"/>
    <w:lvl w:ilvl="0" w:tplc="C7A0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887878"/>
    <w:multiLevelType w:val="multilevel"/>
    <w:tmpl w:val="C5BAE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D9636A7"/>
    <w:multiLevelType w:val="hybridMultilevel"/>
    <w:tmpl w:val="D990F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46483"/>
    <w:multiLevelType w:val="hybridMultilevel"/>
    <w:tmpl w:val="001E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D6D08"/>
    <w:multiLevelType w:val="hybridMultilevel"/>
    <w:tmpl w:val="36A2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C6391"/>
    <w:multiLevelType w:val="hybridMultilevel"/>
    <w:tmpl w:val="05B8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A1CF6"/>
    <w:multiLevelType w:val="hybridMultilevel"/>
    <w:tmpl w:val="5AA625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22B76F43"/>
    <w:multiLevelType w:val="multilevel"/>
    <w:tmpl w:val="3E88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D0277E"/>
    <w:multiLevelType w:val="hybridMultilevel"/>
    <w:tmpl w:val="3564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322F5"/>
    <w:multiLevelType w:val="hybridMultilevel"/>
    <w:tmpl w:val="05B8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F76DF"/>
    <w:multiLevelType w:val="hybridMultilevel"/>
    <w:tmpl w:val="69F4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C31F5"/>
    <w:multiLevelType w:val="multilevel"/>
    <w:tmpl w:val="C5BAE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E727C9D"/>
    <w:multiLevelType w:val="hybridMultilevel"/>
    <w:tmpl w:val="CC18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B64350"/>
    <w:multiLevelType w:val="hybridMultilevel"/>
    <w:tmpl w:val="CC18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63AE3"/>
    <w:multiLevelType w:val="multilevel"/>
    <w:tmpl w:val="AD52A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12044CB"/>
    <w:multiLevelType w:val="hybridMultilevel"/>
    <w:tmpl w:val="05B8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15E5C"/>
    <w:multiLevelType w:val="multilevel"/>
    <w:tmpl w:val="8C9CD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B16DE"/>
    <w:multiLevelType w:val="hybridMultilevel"/>
    <w:tmpl w:val="D9F40312"/>
    <w:lvl w:ilvl="0" w:tplc="C7A0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E906E8"/>
    <w:multiLevelType w:val="hybridMultilevel"/>
    <w:tmpl w:val="CC18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A64307"/>
    <w:multiLevelType w:val="multilevel"/>
    <w:tmpl w:val="C5BAE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1E94A56"/>
    <w:multiLevelType w:val="hybridMultilevel"/>
    <w:tmpl w:val="5AA625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462E0E83"/>
    <w:multiLevelType w:val="hybridMultilevel"/>
    <w:tmpl w:val="44723B3A"/>
    <w:lvl w:ilvl="0" w:tplc="C0749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7F672B2"/>
    <w:multiLevelType w:val="hybridMultilevel"/>
    <w:tmpl w:val="05B8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A6713"/>
    <w:multiLevelType w:val="hybridMultilevel"/>
    <w:tmpl w:val="117A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60EE6"/>
    <w:multiLevelType w:val="hybridMultilevel"/>
    <w:tmpl w:val="CC18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6C2234"/>
    <w:multiLevelType w:val="hybridMultilevel"/>
    <w:tmpl w:val="05B8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5E3FFF"/>
    <w:multiLevelType w:val="hybridMultilevel"/>
    <w:tmpl w:val="69F4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158FF"/>
    <w:multiLevelType w:val="hybridMultilevel"/>
    <w:tmpl w:val="CC18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C224D1"/>
    <w:multiLevelType w:val="hybridMultilevel"/>
    <w:tmpl w:val="69F4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D45FE"/>
    <w:multiLevelType w:val="multilevel"/>
    <w:tmpl w:val="FD66C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721FE0"/>
    <w:multiLevelType w:val="hybridMultilevel"/>
    <w:tmpl w:val="09E01A28"/>
    <w:lvl w:ilvl="0" w:tplc="C7A0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AB7340"/>
    <w:multiLevelType w:val="hybridMultilevel"/>
    <w:tmpl w:val="05B8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B0659F"/>
    <w:multiLevelType w:val="hybridMultilevel"/>
    <w:tmpl w:val="64E89B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F55706"/>
    <w:multiLevelType w:val="multilevel"/>
    <w:tmpl w:val="A2F86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841EA"/>
    <w:multiLevelType w:val="hybridMultilevel"/>
    <w:tmpl w:val="C54E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BE38C6"/>
    <w:multiLevelType w:val="hybridMultilevel"/>
    <w:tmpl w:val="5AA62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546A3"/>
    <w:multiLevelType w:val="hybridMultilevel"/>
    <w:tmpl w:val="5AA625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 w15:restartNumberingAfterBreak="0">
    <w:nsid w:val="648100F4"/>
    <w:multiLevelType w:val="hybridMultilevel"/>
    <w:tmpl w:val="69F4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12093D"/>
    <w:multiLevelType w:val="hybridMultilevel"/>
    <w:tmpl w:val="B6B4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71D2A"/>
    <w:multiLevelType w:val="hybridMultilevel"/>
    <w:tmpl w:val="69F4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B35B20"/>
    <w:multiLevelType w:val="hybridMultilevel"/>
    <w:tmpl w:val="D9F40312"/>
    <w:lvl w:ilvl="0" w:tplc="C7A0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D0F17A9"/>
    <w:multiLevelType w:val="multilevel"/>
    <w:tmpl w:val="B950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436673"/>
    <w:multiLevelType w:val="multilevel"/>
    <w:tmpl w:val="28AC9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0EA047E"/>
    <w:multiLevelType w:val="hybridMultilevel"/>
    <w:tmpl w:val="78A0F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52CA7"/>
    <w:multiLevelType w:val="multilevel"/>
    <w:tmpl w:val="C5BAE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1645F21"/>
    <w:multiLevelType w:val="hybridMultilevel"/>
    <w:tmpl w:val="1200E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29688F"/>
    <w:multiLevelType w:val="hybridMultilevel"/>
    <w:tmpl w:val="69F4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E42783"/>
    <w:multiLevelType w:val="hybridMultilevel"/>
    <w:tmpl w:val="64E89B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817A0D"/>
    <w:multiLevelType w:val="multilevel"/>
    <w:tmpl w:val="4A38C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0A0E98"/>
    <w:multiLevelType w:val="hybridMultilevel"/>
    <w:tmpl w:val="D9F40312"/>
    <w:lvl w:ilvl="0" w:tplc="C7A0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7CB040C"/>
    <w:multiLevelType w:val="hybridMultilevel"/>
    <w:tmpl w:val="D9F40312"/>
    <w:lvl w:ilvl="0" w:tplc="C7A0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B0252D9"/>
    <w:multiLevelType w:val="hybridMultilevel"/>
    <w:tmpl w:val="BC10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960F6"/>
    <w:multiLevelType w:val="hybridMultilevel"/>
    <w:tmpl w:val="69F4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593A57"/>
    <w:multiLevelType w:val="multilevel"/>
    <w:tmpl w:val="9D2AEA9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CC67AF7"/>
    <w:multiLevelType w:val="hybridMultilevel"/>
    <w:tmpl w:val="CC1854B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D42C4B"/>
    <w:multiLevelType w:val="hybridMultilevel"/>
    <w:tmpl w:val="B55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27659">
    <w:abstractNumId w:val="61"/>
  </w:num>
  <w:num w:numId="2" w16cid:durableId="262346727">
    <w:abstractNumId w:val="4"/>
  </w:num>
  <w:num w:numId="3" w16cid:durableId="1752463961">
    <w:abstractNumId w:val="24"/>
  </w:num>
  <w:num w:numId="4" w16cid:durableId="1793087453">
    <w:abstractNumId w:val="36"/>
  </w:num>
  <w:num w:numId="5" w16cid:durableId="1074666584">
    <w:abstractNumId w:val="19"/>
  </w:num>
  <w:num w:numId="6" w16cid:durableId="1539396695">
    <w:abstractNumId w:val="51"/>
  </w:num>
  <w:num w:numId="7" w16cid:durableId="1632321344">
    <w:abstractNumId w:val="20"/>
  </w:num>
  <w:num w:numId="8" w16cid:durableId="936909024">
    <w:abstractNumId w:val="12"/>
  </w:num>
  <w:num w:numId="9" w16cid:durableId="586112928">
    <w:abstractNumId w:val="22"/>
  </w:num>
  <w:num w:numId="10" w16cid:durableId="763494815">
    <w:abstractNumId w:val="52"/>
  </w:num>
  <w:num w:numId="11" w16cid:durableId="187569156">
    <w:abstractNumId w:val="39"/>
  </w:num>
  <w:num w:numId="12" w16cid:durableId="1796868316">
    <w:abstractNumId w:val="2"/>
  </w:num>
  <w:num w:numId="13" w16cid:durableId="2113546732">
    <w:abstractNumId w:val="63"/>
  </w:num>
  <w:num w:numId="14" w16cid:durableId="199633134">
    <w:abstractNumId w:val="34"/>
  </w:num>
  <w:num w:numId="15" w16cid:durableId="34472768">
    <w:abstractNumId w:val="50"/>
  </w:num>
  <w:num w:numId="16" w16cid:durableId="967970780">
    <w:abstractNumId w:val="59"/>
  </w:num>
  <w:num w:numId="17" w16cid:durableId="2110467226">
    <w:abstractNumId w:val="54"/>
  </w:num>
  <w:num w:numId="18" w16cid:durableId="441922884">
    <w:abstractNumId w:val="48"/>
  </w:num>
  <w:num w:numId="19" w16cid:durableId="640187349">
    <w:abstractNumId w:val="67"/>
  </w:num>
  <w:num w:numId="20" w16cid:durableId="286474937">
    <w:abstractNumId w:val="0"/>
  </w:num>
  <w:num w:numId="21" w16cid:durableId="1454668647">
    <w:abstractNumId w:val="29"/>
  </w:num>
  <w:num w:numId="22" w16cid:durableId="1109277326">
    <w:abstractNumId w:val="28"/>
  </w:num>
  <w:num w:numId="23" w16cid:durableId="1282154209">
    <w:abstractNumId w:val="9"/>
  </w:num>
  <w:num w:numId="24" w16cid:durableId="711417892">
    <w:abstractNumId w:val="43"/>
  </w:num>
  <w:num w:numId="25" w16cid:durableId="1938368378">
    <w:abstractNumId w:val="70"/>
  </w:num>
  <w:num w:numId="26" w16cid:durableId="135609753">
    <w:abstractNumId w:val="14"/>
  </w:num>
  <w:num w:numId="27" w16cid:durableId="17783464">
    <w:abstractNumId w:val="40"/>
  </w:num>
  <w:num w:numId="28" w16cid:durableId="1203591831">
    <w:abstractNumId w:val="55"/>
  </w:num>
  <w:num w:numId="29" w16cid:durableId="708455156">
    <w:abstractNumId w:val="62"/>
  </w:num>
  <w:num w:numId="30" w16cid:durableId="1263151620">
    <w:abstractNumId w:val="42"/>
  </w:num>
  <w:num w:numId="31" w16cid:durableId="1261260200">
    <w:abstractNumId w:val="53"/>
  </w:num>
  <w:num w:numId="32" w16cid:durableId="1534884993">
    <w:abstractNumId w:val="44"/>
  </w:num>
  <w:num w:numId="33" w16cid:durableId="580219759">
    <w:abstractNumId w:val="68"/>
  </w:num>
  <w:num w:numId="34" w16cid:durableId="790898838">
    <w:abstractNumId w:val="11"/>
  </w:num>
  <w:num w:numId="35" w16cid:durableId="1263150052">
    <w:abstractNumId w:val="26"/>
  </w:num>
  <w:num w:numId="36" w16cid:durableId="837160415">
    <w:abstractNumId w:val="25"/>
  </w:num>
  <w:num w:numId="37" w16cid:durableId="773206758">
    <w:abstractNumId w:val="71"/>
  </w:num>
  <w:num w:numId="38" w16cid:durableId="1472209471">
    <w:abstractNumId w:val="38"/>
  </w:num>
  <w:num w:numId="39" w16cid:durableId="1329408221">
    <w:abstractNumId w:val="41"/>
  </w:num>
  <w:num w:numId="40" w16cid:durableId="1870029838">
    <w:abstractNumId w:val="13"/>
  </w:num>
  <w:num w:numId="41" w16cid:durableId="385488794">
    <w:abstractNumId w:val="21"/>
  </w:num>
  <w:num w:numId="42" w16cid:durableId="401877881">
    <w:abstractNumId w:val="37"/>
  </w:num>
  <w:num w:numId="43" w16cid:durableId="1711151211">
    <w:abstractNumId w:val="31"/>
  </w:num>
  <w:num w:numId="44" w16cid:durableId="1985356523">
    <w:abstractNumId w:val="47"/>
  </w:num>
  <w:num w:numId="45" w16cid:durableId="697313613">
    <w:abstractNumId w:val="8"/>
  </w:num>
  <w:num w:numId="46" w16cid:durableId="1902868289">
    <w:abstractNumId w:val="6"/>
  </w:num>
  <w:num w:numId="47" w16cid:durableId="1758282849">
    <w:abstractNumId w:val="18"/>
  </w:num>
  <w:num w:numId="48" w16cid:durableId="1169830732">
    <w:abstractNumId w:val="32"/>
  </w:num>
  <w:num w:numId="49" w16cid:durableId="1206336564">
    <w:abstractNumId w:val="64"/>
  </w:num>
  <w:num w:numId="50" w16cid:durableId="1450706332">
    <w:abstractNumId w:val="57"/>
  </w:num>
  <w:num w:numId="51" w16cid:durableId="1418283843">
    <w:abstractNumId w:val="49"/>
  </w:num>
  <w:num w:numId="52" w16cid:durableId="2087148833">
    <w:abstractNumId w:val="30"/>
  </w:num>
  <w:num w:numId="53" w16cid:durableId="1680541272">
    <w:abstractNumId w:val="5"/>
  </w:num>
  <w:num w:numId="54" w16cid:durableId="2105153269">
    <w:abstractNumId w:val="16"/>
  </w:num>
  <w:num w:numId="55" w16cid:durableId="1421365388">
    <w:abstractNumId w:val="65"/>
  </w:num>
  <w:num w:numId="56" w16cid:durableId="80807710">
    <w:abstractNumId w:val="56"/>
  </w:num>
  <w:num w:numId="57" w16cid:durableId="1644239107">
    <w:abstractNumId w:val="46"/>
  </w:num>
  <w:num w:numId="58" w16cid:durableId="2080787461">
    <w:abstractNumId w:val="33"/>
  </w:num>
  <w:num w:numId="59" w16cid:durableId="801533164">
    <w:abstractNumId w:val="66"/>
  </w:num>
  <w:num w:numId="60" w16cid:durableId="228657318">
    <w:abstractNumId w:val="1"/>
  </w:num>
  <w:num w:numId="61" w16cid:durableId="1172405872">
    <w:abstractNumId w:val="45"/>
  </w:num>
  <w:num w:numId="62" w16cid:durableId="1031491390">
    <w:abstractNumId w:val="7"/>
  </w:num>
  <w:num w:numId="63" w16cid:durableId="551232867">
    <w:abstractNumId w:val="23"/>
  </w:num>
  <w:num w:numId="64" w16cid:durableId="127667676">
    <w:abstractNumId w:val="58"/>
  </w:num>
  <w:num w:numId="65" w16cid:durableId="89784916">
    <w:abstractNumId w:val="69"/>
  </w:num>
  <w:num w:numId="66" w16cid:durableId="1644308342">
    <w:abstractNumId w:val="17"/>
  </w:num>
  <w:num w:numId="67" w16cid:durableId="1017542565">
    <w:abstractNumId w:val="10"/>
  </w:num>
  <w:num w:numId="68" w16cid:durableId="716048482">
    <w:abstractNumId w:val="35"/>
  </w:num>
  <w:num w:numId="69" w16cid:durableId="1592157610">
    <w:abstractNumId w:val="15"/>
  </w:num>
  <w:num w:numId="70" w16cid:durableId="1440173886">
    <w:abstractNumId w:val="27"/>
  </w:num>
  <w:num w:numId="71" w16cid:durableId="1190100120">
    <w:abstractNumId w:val="60"/>
  </w:num>
  <w:num w:numId="72" w16cid:durableId="849300824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F29"/>
    <w:rsid w:val="000261A6"/>
    <w:rsid w:val="00040547"/>
    <w:rsid w:val="000462F0"/>
    <w:rsid w:val="00061630"/>
    <w:rsid w:val="00062147"/>
    <w:rsid w:val="00072127"/>
    <w:rsid w:val="00084CA9"/>
    <w:rsid w:val="000A15D1"/>
    <w:rsid w:val="000D3A6A"/>
    <w:rsid w:val="000E4E09"/>
    <w:rsid w:val="000E5427"/>
    <w:rsid w:val="001120D0"/>
    <w:rsid w:val="001264B6"/>
    <w:rsid w:val="00160EA7"/>
    <w:rsid w:val="001659EC"/>
    <w:rsid w:val="001860AE"/>
    <w:rsid w:val="001979D0"/>
    <w:rsid w:val="001D1875"/>
    <w:rsid w:val="001E5123"/>
    <w:rsid w:val="001F3865"/>
    <w:rsid w:val="001F6742"/>
    <w:rsid w:val="00250ED3"/>
    <w:rsid w:val="002816AC"/>
    <w:rsid w:val="00286E31"/>
    <w:rsid w:val="002B4B42"/>
    <w:rsid w:val="002C667E"/>
    <w:rsid w:val="002E14E4"/>
    <w:rsid w:val="00325E05"/>
    <w:rsid w:val="00326136"/>
    <w:rsid w:val="003277DC"/>
    <w:rsid w:val="00356FD1"/>
    <w:rsid w:val="00372C5C"/>
    <w:rsid w:val="0038743B"/>
    <w:rsid w:val="003E61AA"/>
    <w:rsid w:val="00413508"/>
    <w:rsid w:val="00431694"/>
    <w:rsid w:val="0043330A"/>
    <w:rsid w:val="00457541"/>
    <w:rsid w:val="00460603"/>
    <w:rsid w:val="00461CA0"/>
    <w:rsid w:val="0048088A"/>
    <w:rsid w:val="004E57F6"/>
    <w:rsid w:val="00501600"/>
    <w:rsid w:val="0059531A"/>
    <w:rsid w:val="00596688"/>
    <w:rsid w:val="005A1DDF"/>
    <w:rsid w:val="005D2663"/>
    <w:rsid w:val="006040EB"/>
    <w:rsid w:val="006051A5"/>
    <w:rsid w:val="006055BA"/>
    <w:rsid w:val="006420D0"/>
    <w:rsid w:val="00650AA1"/>
    <w:rsid w:val="0066152E"/>
    <w:rsid w:val="00691110"/>
    <w:rsid w:val="00693547"/>
    <w:rsid w:val="006D3EC5"/>
    <w:rsid w:val="00716F29"/>
    <w:rsid w:val="00725C85"/>
    <w:rsid w:val="00770400"/>
    <w:rsid w:val="00777A39"/>
    <w:rsid w:val="00783503"/>
    <w:rsid w:val="007A49F8"/>
    <w:rsid w:val="007B603B"/>
    <w:rsid w:val="007D21F4"/>
    <w:rsid w:val="00807375"/>
    <w:rsid w:val="00811838"/>
    <w:rsid w:val="008209C5"/>
    <w:rsid w:val="00861E04"/>
    <w:rsid w:val="00861F29"/>
    <w:rsid w:val="0086427D"/>
    <w:rsid w:val="0086796B"/>
    <w:rsid w:val="008B148D"/>
    <w:rsid w:val="00910276"/>
    <w:rsid w:val="009250E8"/>
    <w:rsid w:val="00946041"/>
    <w:rsid w:val="0095384F"/>
    <w:rsid w:val="009558B5"/>
    <w:rsid w:val="00966819"/>
    <w:rsid w:val="00980B2B"/>
    <w:rsid w:val="00981D3E"/>
    <w:rsid w:val="009A71AD"/>
    <w:rsid w:val="009B2FC9"/>
    <w:rsid w:val="009D4FCE"/>
    <w:rsid w:val="00A05090"/>
    <w:rsid w:val="00A13206"/>
    <w:rsid w:val="00A204E4"/>
    <w:rsid w:val="00A313E7"/>
    <w:rsid w:val="00A6547E"/>
    <w:rsid w:val="00A8137B"/>
    <w:rsid w:val="00AB7C1C"/>
    <w:rsid w:val="00AD2B43"/>
    <w:rsid w:val="00AD2FFB"/>
    <w:rsid w:val="00B00261"/>
    <w:rsid w:val="00B2234B"/>
    <w:rsid w:val="00B230BF"/>
    <w:rsid w:val="00B55F33"/>
    <w:rsid w:val="00B73B4A"/>
    <w:rsid w:val="00B76B0A"/>
    <w:rsid w:val="00B85297"/>
    <w:rsid w:val="00B945BE"/>
    <w:rsid w:val="00BA37F9"/>
    <w:rsid w:val="00BA457C"/>
    <w:rsid w:val="00BA45B2"/>
    <w:rsid w:val="00BA544B"/>
    <w:rsid w:val="00C03A18"/>
    <w:rsid w:val="00C065FC"/>
    <w:rsid w:val="00C1385C"/>
    <w:rsid w:val="00C151AA"/>
    <w:rsid w:val="00C36A18"/>
    <w:rsid w:val="00C73C2D"/>
    <w:rsid w:val="00CA5B6C"/>
    <w:rsid w:val="00CD54F5"/>
    <w:rsid w:val="00CD7594"/>
    <w:rsid w:val="00CF2E0C"/>
    <w:rsid w:val="00CF7F67"/>
    <w:rsid w:val="00D166EE"/>
    <w:rsid w:val="00D255D7"/>
    <w:rsid w:val="00D320FE"/>
    <w:rsid w:val="00D33ACB"/>
    <w:rsid w:val="00D50701"/>
    <w:rsid w:val="00D60695"/>
    <w:rsid w:val="00D80E35"/>
    <w:rsid w:val="00DB6C64"/>
    <w:rsid w:val="00DC6064"/>
    <w:rsid w:val="00DF6B51"/>
    <w:rsid w:val="00E267E2"/>
    <w:rsid w:val="00E36C73"/>
    <w:rsid w:val="00E50063"/>
    <w:rsid w:val="00E95119"/>
    <w:rsid w:val="00EA7F0A"/>
    <w:rsid w:val="00EB03A5"/>
    <w:rsid w:val="00EC0486"/>
    <w:rsid w:val="00EF6E6B"/>
    <w:rsid w:val="00F03E87"/>
    <w:rsid w:val="00F063F7"/>
    <w:rsid w:val="00F162B5"/>
    <w:rsid w:val="00F16558"/>
    <w:rsid w:val="00F32E7C"/>
    <w:rsid w:val="00F71419"/>
    <w:rsid w:val="00F86047"/>
    <w:rsid w:val="00FA41DA"/>
    <w:rsid w:val="00F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B04BBA"/>
  <w14:defaultImageDpi w14:val="300"/>
  <w15:docId w15:val="{B6DE0BBC-B5F7-8042-B723-83883BE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51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119"/>
  </w:style>
  <w:style w:type="character" w:styleId="PageNumber">
    <w:name w:val="page number"/>
    <w:basedOn w:val="DefaultParagraphFont"/>
    <w:uiPriority w:val="99"/>
    <w:semiHidden/>
    <w:unhideWhenUsed/>
    <w:rsid w:val="00E95119"/>
  </w:style>
  <w:style w:type="paragraph" w:styleId="NormalWeb">
    <w:name w:val="Normal (Web)"/>
    <w:basedOn w:val="Normal"/>
    <w:uiPriority w:val="99"/>
    <w:semiHidden/>
    <w:unhideWhenUsed/>
    <w:rsid w:val="00B230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606E4-EC15-2842-BC2B-7C6BBC6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ciel</dc:creator>
  <cp:keywords/>
  <dc:description/>
  <cp:lastModifiedBy>Mark Vanciel</cp:lastModifiedBy>
  <cp:revision>17</cp:revision>
  <cp:lastPrinted>2015-08-17T20:21:00Z</cp:lastPrinted>
  <dcterms:created xsi:type="dcterms:W3CDTF">2021-06-29T22:41:00Z</dcterms:created>
  <dcterms:modified xsi:type="dcterms:W3CDTF">2022-11-03T20:26:00Z</dcterms:modified>
</cp:coreProperties>
</file>